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307" w:rsidRPr="002B074E" w:rsidRDefault="002B074E" w:rsidP="00750307">
      <w:pPr>
        <w:ind w:left="709" w:hanging="709"/>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INGKAT KESADARAN DAN PEMAHAMAN BUDAYA MAHASISWA AKADEMI KEPERAWATAN YKY YOGYAKARTA DALAM MELAKSANAKAN PRAKTIK KLINIK KEPERAWATAN </w:t>
      </w:r>
    </w:p>
    <w:p w:rsidR="00962AD7" w:rsidRDefault="00962AD7" w:rsidP="00962AD7">
      <w:pPr>
        <w:spacing w:after="0" w:line="240" w:lineRule="auto"/>
        <w:rPr>
          <w:rFonts w:ascii="Times New Roman" w:hAnsi="Times New Roman" w:cs="Times New Roman"/>
        </w:rPr>
      </w:pPr>
    </w:p>
    <w:p w:rsidR="00750307" w:rsidRPr="002B074E" w:rsidRDefault="002B074E" w:rsidP="00750307">
      <w:pPr>
        <w:jc w:val="center"/>
        <w:rPr>
          <w:rFonts w:ascii="Times New Roman" w:hAnsi="Times New Roman" w:cs="Times New Roman"/>
          <w:lang w:val="id-ID"/>
        </w:rPr>
      </w:pPr>
      <w:r>
        <w:rPr>
          <w:rFonts w:ascii="Times New Roman" w:hAnsi="Times New Roman" w:cs="Times New Roman"/>
          <w:lang w:val="id-ID"/>
        </w:rPr>
        <w:t>Dewi Kusumaningtyas</w:t>
      </w:r>
      <w:r w:rsidR="00750307" w:rsidRPr="00750307">
        <w:rPr>
          <w:rFonts w:ascii="Times New Roman" w:hAnsi="Times New Roman" w:cs="Times New Roman"/>
          <w:vertAlign w:val="superscript"/>
        </w:rPr>
        <w:t>1</w:t>
      </w:r>
    </w:p>
    <w:p w:rsidR="00962AD7" w:rsidRDefault="00962AD7" w:rsidP="00962AD7">
      <w:pPr>
        <w:spacing w:after="0" w:line="240" w:lineRule="auto"/>
        <w:jc w:val="center"/>
        <w:rPr>
          <w:rFonts w:ascii="Times New Roman" w:hAnsi="Times New Roman" w:cs="Times New Roman"/>
        </w:rPr>
      </w:pPr>
    </w:p>
    <w:p w:rsidR="00962AD7" w:rsidRDefault="00A7588D" w:rsidP="00962AD7">
      <w:pPr>
        <w:spacing w:after="0" w:line="240" w:lineRule="auto"/>
        <w:jc w:val="center"/>
        <w:rPr>
          <w:rFonts w:ascii="Times New Roman" w:hAnsi="Times New Roman" w:cs="Times New Roman"/>
        </w:rPr>
      </w:pPr>
      <w:r>
        <w:rPr>
          <w:rFonts w:ascii="Times New Roman" w:hAnsi="Times New Roman" w:cs="Times New Roman"/>
          <w:lang w:val="id-ID"/>
        </w:rPr>
        <w:t xml:space="preserve">Dosen </w:t>
      </w:r>
      <w:proofErr w:type="spellStart"/>
      <w:r w:rsidR="00962AD7">
        <w:rPr>
          <w:rFonts w:ascii="Times New Roman" w:hAnsi="Times New Roman" w:cs="Times New Roman"/>
        </w:rPr>
        <w:t>Akademi</w:t>
      </w:r>
      <w:proofErr w:type="spellEnd"/>
      <w:r w:rsidR="00962AD7">
        <w:rPr>
          <w:rFonts w:ascii="Times New Roman" w:hAnsi="Times New Roman" w:cs="Times New Roman"/>
        </w:rPr>
        <w:t xml:space="preserve"> </w:t>
      </w:r>
      <w:proofErr w:type="spellStart"/>
      <w:r w:rsidR="00962AD7">
        <w:rPr>
          <w:rFonts w:ascii="Times New Roman" w:hAnsi="Times New Roman" w:cs="Times New Roman"/>
        </w:rPr>
        <w:t>Keperawatan</w:t>
      </w:r>
      <w:proofErr w:type="spellEnd"/>
      <w:r w:rsidR="00962AD7">
        <w:rPr>
          <w:rFonts w:ascii="Times New Roman" w:hAnsi="Times New Roman" w:cs="Times New Roman"/>
        </w:rPr>
        <w:t xml:space="preserve"> YKY Yogyakarta</w:t>
      </w:r>
    </w:p>
    <w:p w:rsidR="00962AD7" w:rsidRPr="002B074E" w:rsidRDefault="002B074E" w:rsidP="00962AD7">
      <w:pPr>
        <w:spacing w:after="0" w:line="240" w:lineRule="auto"/>
        <w:jc w:val="center"/>
        <w:rPr>
          <w:rFonts w:ascii="Times New Roman" w:hAnsi="Times New Roman" w:cs="Times New Roman"/>
          <w:lang w:val="id-ID"/>
        </w:rPr>
      </w:pPr>
      <w:proofErr w:type="gramStart"/>
      <w:r>
        <w:rPr>
          <w:rFonts w:ascii="Times New Roman" w:hAnsi="Times New Roman" w:cs="Times New Roman"/>
        </w:rPr>
        <w:t>Email :</w:t>
      </w:r>
      <w:proofErr w:type="gramEnd"/>
      <w:r>
        <w:rPr>
          <w:rFonts w:ascii="Times New Roman" w:hAnsi="Times New Roman" w:cs="Times New Roman"/>
        </w:rPr>
        <w:t xml:space="preserve"> </w:t>
      </w:r>
      <w:r>
        <w:rPr>
          <w:rFonts w:ascii="Times New Roman" w:hAnsi="Times New Roman" w:cs="Times New Roman"/>
          <w:lang w:val="id-ID"/>
        </w:rPr>
        <w:t>dewi_azamku@yahoo.co.id</w:t>
      </w:r>
      <w:r w:rsidR="00A7588D">
        <w:rPr>
          <w:rFonts w:ascii="Times New Roman" w:hAnsi="Times New Roman" w:cs="Times New Roman"/>
          <w:lang w:val="id-ID"/>
        </w:rPr>
        <w:t>/081</w:t>
      </w:r>
      <w:r w:rsidR="00B71460">
        <w:rPr>
          <w:rFonts w:ascii="Times New Roman" w:hAnsi="Times New Roman" w:cs="Times New Roman"/>
          <w:lang w:val="id-ID"/>
        </w:rPr>
        <w:t>57914973</w:t>
      </w:r>
    </w:p>
    <w:p w:rsidR="00962AD7" w:rsidRDefault="00962AD7" w:rsidP="00962AD7">
      <w:pPr>
        <w:spacing w:after="0" w:line="240" w:lineRule="auto"/>
        <w:jc w:val="center"/>
        <w:rPr>
          <w:rFonts w:ascii="Times New Roman" w:hAnsi="Times New Roman" w:cs="Times New Roman"/>
          <w:b/>
        </w:rPr>
      </w:pPr>
    </w:p>
    <w:p w:rsidR="00962AD7" w:rsidRDefault="00B71460" w:rsidP="00962AD7">
      <w:pPr>
        <w:spacing w:after="0" w:line="240" w:lineRule="auto"/>
        <w:jc w:val="center"/>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6" type="#_x0000_t32" style="position:absolute;left:0;text-align:left;margin-left:.7pt;margin-top:3.8pt;width:440.45pt;height:0;z-index:251660288" o:connectortype="straight"/>
        </w:pict>
      </w:r>
    </w:p>
    <w:p w:rsidR="00962AD7" w:rsidRPr="004E37DE" w:rsidRDefault="00962AD7" w:rsidP="00962AD7">
      <w:pPr>
        <w:spacing w:after="0" w:line="240" w:lineRule="auto"/>
        <w:jc w:val="center"/>
        <w:rPr>
          <w:rFonts w:ascii="Times New Roman" w:hAnsi="Times New Roman" w:cs="Times New Roman"/>
          <w:b/>
        </w:rPr>
      </w:pPr>
      <w:r w:rsidRPr="004E37DE">
        <w:rPr>
          <w:rFonts w:ascii="Times New Roman" w:hAnsi="Times New Roman" w:cs="Times New Roman"/>
          <w:b/>
        </w:rPr>
        <w:t>ABSTRAK</w:t>
      </w:r>
    </w:p>
    <w:p w:rsidR="00962AD7" w:rsidRDefault="00962AD7" w:rsidP="00962AD7">
      <w:pPr>
        <w:spacing w:after="0" w:line="240" w:lineRule="auto"/>
        <w:jc w:val="center"/>
        <w:rPr>
          <w:rFonts w:ascii="Times New Roman" w:hAnsi="Times New Roman" w:cs="Times New Roman"/>
        </w:rPr>
      </w:pPr>
    </w:p>
    <w:p w:rsidR="00750307" w:rsidRPr="00750307" w:rsidRDefault="006F7E1E" w:rsidP="00750307">
      <w:pPr>
        <w:spacing w:after="0" w:line="240" w:lineRule="auto"/>
        <w:jc w:val="both"/>
        <w:rPr>
          <w:rFonts w:ascii="Times New Roman" w:hAnsi="Times New Roman" w:cs="Times New Roman"/>
        </w:rPr>
      </w:pPr>
      <w:r>
        <w:rPr>
          <w:rFonts w:ascii="Times New Roman" w:hAnsi="Times New Roman" w:cs="Times New Roman"/>
          <w:lang w:val="id-ID"/>
        </w:rPr>
        <w:t>Mahasiswa keperawatan yang sedang dalam masa studi sangat mungkin berhada</w:t>
      </w:r>
      <w:bookmarkStart w:id="0" w:name="_GoBack"/>
      <w:bookmarkEnd w:id="0"/>
      <w:r>
        <w:rPr>
          <w:rFonts w:ascii="Times New Roman" w:hAnsi="Times New Roman" w:cs="Times New Roman"/>
          <w:lang w:val="id-ID"/>
        </w:rPr>
        <w:t xml:space="preserve">pan dengan latar belakang yang berbeda dari budaya mereka sendiri baik dalam pendidikan dikampus maupun di tahap praktik klinik. Bila mahasiswa dalam melaksanakan praktik klinik tidak mempertimbangkan aspek budaya klien maka kemingkinan akan terjadi </w:t>
      </w:r>
      <w:r w:rsidRPr="006F7E1E">
        <w:rPr>
          <w:rFonts w:ascii="Times New Roman" w:hAnsi="Times New Roman" w:cs="Times New Roman"/>
          <w:i/>
          <w:lang w:val="id-ID"/>
        </w:rPr>
        <w:t>cultural shock</w:t>
      </w:r>
      <w:r w:rsidR="00750307" w:rsidRPr="00750307">
        <w:rPr>
          <w:rFonts w:ascii="Times New Roman" w:hAnsi="Times New Roman" w:cs="Times New Roman"/>
        </w:rPr>
        <w:t>.</w:t>
      </w:r>
      <w:r w:rsidRPr="006F7E1E">
        <w:t xml:space="preserve"> </w:t>
      </w:r>
      <w:proofErr w:type="spellStart"/>
      <w:r w:rsidRPr="006F7E1E">
        <w:rPr>
          <w:rFonts w:ascii="Times New Roman" w:hAnsi="Times New Roman" w:cs="Times New Roman"/>
        </w:rPr>
        <w:t>Penelitian</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ini</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bertujuan</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untuk</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mengetahui</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tingkat</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kesadaran</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dan</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pemahaman</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budaya</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mahasiswa</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Akademi</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Keperawatan</w:t>
      </w:r>
      <w:proofErr w:type="spellEnd"/>
      <w:r w:rsidRPr="006F7E1E">
        <w:rPr>
          <w:rFonts w:ascii="Times New Roman" w:hAnsi="Times New Roman" w:cs="Times New Roman"/>
        </w:rPr>
        <w:t xml:space="preserve"> YKY Yogyakarta </w:t>
      </w:r>
      <w:proofErr w:type="spellStart"/>
      <w:r w:rsidRPr="006F7E1E">
        <w:rPr>
          <w:rFonts w:ascii="Times New Roman" w:hAnsi="Times New Roman" w:cs="Times New Roman"/>
        </w:rPr>
        <w:t>dalam</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melaksanakan</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praktek</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klinik</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keperawatan</w:t>
      </w:r>
      <w:proofErr w:type="spellEnd"/>
      <w:proofErr w:type="gramStart"/>
      <w:r w:rsidRPr="006F7E1E">
        <w:rPr>
          <w:rFonts w:ascii="Times New Roman" w:hAnsi="Times New Roman" w:cs="Times New Roman"/>
        </w:rPr>
        <w:t>.</w:t>
      </w:r>
      <w:r w:rsidR="00750307" w:rsidRPr="00750307">
        <w:rPr>
          <w:rFonts w:ascii="Times New Roman" w:hAnsi="Times New Roman" w:cs="Times New Roman"/>
        </w:rPr>
        <w:t>.</w:t>
      </w:r>
      <w:proofErr w:type="gramEnd"/>
      <w:r w:rsidR="00750307">
        <w:rPr>
          <w:rFonts w:ascii="Times New Roman" w:hAnsi="Times New Roman" w:cs="Times New Roman"/>
        </w:rPr>
        <w:t xml:space="preserve"> </w:t>
      </w:r>
      <w:proofErr w:type="spellStart"/>
      <w:r w:rsidR="00750307" w:rsidRPr="00750307">
        <w:rPr>
          <w:rFonts w:ascii="Times New Roman" w:hAnsi="Times New Roman" w:cs="Times New Roman"/>
        </w:rPr>
        <w:t>Desain</w:t>
      </w:r>
      <w:proofErr w:type="spellEnd"/>
      <w:r w:rsidR="00750307" w:rsidRPr="00750307">
        <w:rPr>
          <w:rFonts w:ascii="Times New Roman" w:hAnsi="Times New Roman" w:cs="Times New Roman"/>
        </w:rPr>
        <w:t xml:space="preserve"> </w:t>
      </w:r>
      <w:proofErr w:type="spellStart"/>
      <w:r w:rsidR="00750307" w:rsidRPr="00750307">
        <w:rPr>
          <w:rFonts w:ascii="Times New Roman" w:hAnsi="Times New Roman" w:cs="Times New Roman"/>
        </w:rPr>
        <w:t>Penelitian</w:t>
      </w:r>
      <w:proofErr w:type="spellEnd"/>
      <w:r w:rsidR="00750307" w:rsidRPr="00750307">
        <w:rPr>
          <w:rFonts w:ascii="Times New Roman" w:hAnsi="Times New Roman" w:cs="Times New Roman"/>
        </w:rPr>
        <w:t xml:space="preserve"> </w:t>
      </w:r>
      <w:proofErr w:type="spellStart"/>
      <w:r w:rsidR="00750307" w:rsidRPr="00750307">
        <w:rPr>
          <w:rFonts w:ascii="Times New Roman" w:hAnsi="Times New Roman" w:cs="Times New Roman"/>
        </w:rPr>
        <w:t>ini</w:t>
      </w:r>
      <w:proofErr w:type="spellEnd"/>
      <w:r w:rsidR="00750307" w:rsidRPr="00750307">
        <w:rPr>
          <w:rFonts w:ascii="Times New Roman" w:hAnsi="Times New Roman" w:cs="Times New Roman"/>
        </w:rPr>
        <w:t xml:space="preserve"> </w:t>
      </w:r>
      <w:proofErr w:type="spellStart"/>
      <w:r w:rsidR="00750307" w:rsidRPr="00750307">
        <w:rPr>
          <w:rFonts w:ascii="Times New Roman" w:hAnsi="Times New Roman" w:cs="Times New Roman"/>
        </w:rPr>
        <w:t>adalah</w:t>
      </w:r>
      <w:proofErr w:type="spellEnd"/>
      <w:r w:rsidR="00750307" w:rsidRPr="00750307">
        <w:rPr>
          <w:rFonts w:ascii="Times New Roman" w:hAnsi="Times New Roman" w:cs="Times New Roman"/>
        </w:rPr>
        <w:t xml:space="preserve"> </w:t>
      </w:r>
      <w:proofErr w:type="spellStart"/>
      <w:r w:rsidR="00750307" w:rsidRPr="00750307">
        <w:rPr>
          <w:rFonts w:ascii="Times New Roman" w:hAnsi="Times New Roman" w:cs="Times New Roman"/>
        </w:rPr>
        <w:t>penelitian</w:t>
      </w:r>
      <w:proofErr w:type="spellEnd"/>
      <w:r w:rsidR="00750307" w:rsidRPr="00750307">
        <w:rPr>
          <w:rFonts w:ascii="Times New Roman" w:hAnsi="Times New Roman" w:cs="Times New Roman"/>
        </w:rPr>
        <w:t xml:space="preserve"> </w:t>
      </w:r>
      <w:proofErr w:type="spellStart"/>
      <w:r w:rsidRPr="006F7E1E">
        <w:rPr>
          <w:rFonts w:ascii="Times New Roman" w:hAnsi="Times New Roman" w:cs="Times New Roman"/>
        </w:rPr>
        <w:t>kuantitatif</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dengan</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jenis</w:t>
      </w:r>
      <w:proofErr w:type="spellEnd"/>
      <w:r w:rsidRPr="006F7E1E">
        <w:rPr>
          <w:rFonts w:ascii="Times New Roman" w:hAnsi="Times New Roman" w:cs="Times New Roman"/>
        </w:rPr>
        <w:t xml:space="preserve"> </w:t>
      </w:r>
      <w:proofErr w:type="spellStart"/>
      <w:proofErr w:type="gramStart"/>
      <w:r w:rsidRPr="006F7E1E">
        <w:rPr>
          <w:rFonts w:ascii="Times New Roman" w:hAnsi="Times New Roman" w:cs="Times New Roman"/>
        </w:rPr>
        <w:t>penelitian</w:t>
      </w:r>
      <w:proofErr w:type="spellEnd"/>
      <w:r w:rsidRPr="006F7E1E">
        <w:rPr>
          <w:rFonts w:ascii="Times New Roman" w:hAnsi="Times New Roman" w:cs="Times New Roman"/>
        </w:rPr>
        <w:t xml:space="preserve">  </w:t>
      </w:r>
      <w:proofErr w:type="spellStart"/>
      <w:r w:rsidRPr="006F7E1E">
        <w:rPr>
          <w:rFonts w:ascii="Times New Roman" w:hAnsi="Times New Roman" w:cs="Times New Roman"/>
        </w:rPr>
        <w:t>deskriptif</w:t>
      </w:r>
      <w:proofErr w:type="spellEnd"/>
      <w:proofErr w:type="gramEnd"/>
      <w:r w:rsidR="00750307" w:rsidRPr="00750307">
        <w:rPr>
          <w:rFonts w:ascii="Times New Roman" w:hAnsi="Times New Roman" w:cs="Times New Roman"/>
        </w:rPr>
        <w:t xml:space="preserve"> </w:t>
      </w:r>
      <w:proofErr w:type="spellStart"/>
      <w:r w:rsidR="00750307" w:rsidRPr="00750307">
        <w:rPr>
          <w:rFonts w:ascii="Times New Roman" w:hAnsi="Times New Roman" w:cs="Times New Roman"/>
        </w:rPr>
        <w:t>Penelitian</w:t>
      </w:r>
      <w:proofErr w:type="spellEnd"/>
      <w:r w:rsidR="00750307" w:rsidRPr="00750307">
        <w:rPr>
          <w:rFonts w:ascii="Times New Roman" w:hAnsi="Times New Roman" w:cs="Times New Roman"/>
        </w:rPr>
        <w:t xml:space="preserve"> </w:t>
      </w:r>
      <w:proofErr w:type="spellStart"/>
      <w:r w:rsidR="00750307" w:rsidRPr="00750307">
        <w:rPr>
          <w:rFonts w:ascii="Times New Roman" w:hAnsi="Times New Roman" w:cs="Times New Roman"/>
        </w:rPr>
        <w:t>ini</w:t>
      </w:r>
      <w:proofErr w:type="spellEnd"/>
      <w:r w:rsidR="00750307" w:rsidRPr="00750307">
        <w:rPr>
          <w:rFonts w:ascii="Times New Roman" w:hAnsi="Times New Roman" w:cs="Times New Roman"/>
        </w:rPr>
        <w:t xml:space="preserve"> </w:t>
      </w:r>
      <w:proofErr w:type="spellStart"/>
      <w:r w:rsidR="00750307" w:rsidRPr="00750307">
        <w:rPr>
          <w:rFonts w:ascii="Times New Roman" w:hAnsi="Times New Roman" w:cs="Times New Roman"/>
        </w:rPr>
        <w:t>di</w:t>
      </w:r>
      <w:r>
        <w:rPr>
          <w:rFonts w:ascii="Times New Roman" w:hAnsi="Times New Roman" w:cs="Times New Roman"/>
        </w:rPr>
        <w:t>laksanak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r>
        <w:rPr>
          <w:rFonts w:ascii="Times New Roman" w:hAnsi="Times New Roman" w:cs="Times New Roman"/>
          <w:lang w:val="id-ID"/>
        </w:rPr>
        <w:t>Juni</w:t>
      </w:r>
      <w:r>
        <w:rPr>
          <w:rFonts w:ascii="Times New Roman" w:hAnsi="Times New Roman" w:cs="Times New Roman"/>
        </w:rPr>
        <w:t xml:space="preserve"> </w:t>
      </w:r>
      <w:proofErr w:type="spellStart"/>
      <w:r>
        <w:rPr>
          <w:rFonts w:ascii="Times New Roman" w:hAnsi="Times New Roman" w:cs="Times New Roman"/>
        </w:rPr>
        <w:t>sampai</w:t>
      </w:r>
      <w:proofErr w:type="spellEnd"/>
      <w:r>
        <w:rPr>
          <w:rFonts w:ascii="Times New Roman" w:hAnsi="Times New Roman" w:cs="Times New Roman"/>
        </w:rPr>
        <w:t xml:space="preserve"> </w:t>
      </w:r>
      <w:r>
        <w:rPr>
          <w:rFonts w:ascii="Times New Roman" w:hAnsi="Times New Roman" w:cs="Times New Roman"/>
          <w:lang w:val="id-ID"/>
        </w:rPr>
        <w:t>Agustus</w:t>
      </w:r>
      <w:r>
        <w:rPr>
          <w:rFonts w:ascii="Times New Roman" w:hAnsi="Times New Roman" w:cs="Times New Roman"/>
        </w:rPr>
        <w:t xml:space="preserve"> 201</w:t>
      </w:r>
      <w:r>
        <w:rPr>
          <w:rFonts w:ascii="Times New Roman" w:hAnsi="Times New Roman" w:cs="Times New Roman"/>
          <w:lang w:val="id-ID"/>
        </w:rPr>
        <w:t>8</w:t>
      </w:r>
      <w:r w:rsidR="00750307" w:rsidRPr="00750307">
        <w:rPr>
          <w:rFonts w:ascii="Times New Roman" w:hAnsi="Times New Roman" w:cs="Times New Roman"/>
        </w:rPr>
        <w:t xml:space="preserve"> di</w:t>
      </w:r>
      <w:r>
        <w:rPr>
          <w:rFonts w:ascii="Times New Roman" w:hAnsi="Times New Roman" w:cs="Times New Roman"/>
          <w:lang w:val="id-ID"/>
        </w:rPr>
        <w:t>Akademi Keperawatan YKY Yogykarta</w:t>
      </w:r>
      <w:r w:rsidR="00750307" w:rsidRPr="00750307">
        <w:rPr>
          <w:rFonts w:ascii="Times New Roman" w:hAnsi="Times New Roman" w:cs="Times New Roman"/>
        </w:rPr>
        <w:t xml:space="preserve">. </w:t>
      </w:r>
      <w:proofErr w:type="spellStart"/>
      <w:r w:rsidR="00750307" w:rsidRPr="00750307">
        <w:rPr>
          <w:rFonts w:ascii="Times New Roman" w:hAnsi="Times New Roman" w:cs="Times New Roman"/>
        </w:rPr>
        <w:t>Jumlah</w:t>
      </w:r>
      <w:proofErr w:type="spellEnd"/>
      <w:r w:rsidR="00750307" w:rsidRPr="00750307">
        <w:rPr>
          <w:rFonts w:ascii="Times New Roman" w:hAnsi="Times New Roman" w:cs="Times New Roman"/>
        </w:rPr>
        <w:t xml:space="preserve"> </w:t>
      </w:r>
      <w:proofErr w:type="spellStart"/>
      <w:r w:rsidR="00750307" w:rsidRPr="00750307">
        <w:rPr>
          <w:rFonts w:ascii="Times New Roman" w:hAnsi="Times New Roman" w:cs="Times New Roman"/>
        </w:rPr>
        <w:t>sa</w:t>
      </w:r>
      <w:r>
        <w:rPr>
          <w:rFonts w:ascii="Times New Roman" w:hAnsi="Times New Roman" w:cs="Times New Roman"/>
        </w:rPr>
        <w:t>mpel</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proofErr w:type="gramStart"/>
      <w:r>
        <w:rPr>
          <w:rFonts w:ascii="Times New Roman" w:hAnsi="Times New Roman" w:cs="Times New Roman"/>
        </w:rPr>
        <w:t>ada</w:t>
      </w:r>
      <w:proofErr w:type="spellEnd"/>
      <w:r>
        <w:rPr>
          <w:rFonts w:ascii="Times New Roman" w:hAnsi="Times New Roman" w:cs="Times New Roman"/>
        </w:rPr>
        <w:t xml:space="preserve">  </w:t>
      </w:r>
      <w:r>
        <w:rPr>
          <w:rFonts w:ascii="Times New Roman" w:hAnsi="Times New Roman" w:cs="Times New Roman"/>
          <w:lang w:val="id-ID"/>
        </w:rPr>
        <w:t>69</w:t>
      </w:r>
      <w:proofErr w:type="gramEnd"/>
      <w:r>
        <w:rPr>
          <w:rFonts w:ascii="Times New Roman" w:hAnsi="Times New Roman" w:cs="Times New Roman"/>
          <w:lang w:val="id-ID"/>
        </w:rPr>
        <w:t xml:space="preserve"> mahasiswa</w:t>
      </w:r>
      <w:r w:rsidR="00750307" w:rsidRPr="00750307">
        <w:rPr>
          <w:rFonts w:ascii="Times New Roman" w:hAnsi="Times New Roman" w:cs="Times New Roman"/>
        </w:rPr>
        <w:t xml:space="preserve">. </w:t>
      </w:r>
      <w:r>
        <w:rPr>
          <w:rFonts w:ascii="Times New Roman" w:hAnsi="Times New Roman" w:cs="Times New Roman"/>
          <w:lang w:val="id-ID"/>
        </w:rPr>
        <w:t xml:space="preserve">Instrumen penelitian untuk mengukur kesadaran budaya dengan menggunakan </w:t>
      </w:r>
      <w:r w:rsidRPr="006F7E1E">
        <w:rPr>
          <w:rFonts w:ascii="Times New Roman" w:hAnsi="Times New Roman" w:cs="Times New Roman"/>
          <w:i/>
          <w:lang w:val="id-ID"/>
        </w:rPr>
        <w:t>Cultural Awareness Assessment Tool</w:t>
      </w:r>
      <w:r>
        <w:rPr>
          <w:rFonts w:ascii="Times New Roman" w:hAnsi="Times New Roman" w:cs="Times New Roman"/>
          <w:lang w:val="id-ID"/>
        </w:rPr>
        <w:t xml:space="preserve">, sedangkan untuk mengukur pengetahuan budaya menggunakan </w:t>
      </w:r>
      <w:r w:rsidR="00E96270" w:rsidRPr="00E96270">
        <w:rPr>
          <w:rFonts w:ascii="Times New Roman" w:hAnsi="Times New Roman" w:cs="Times New Roman"/>
          <w:i/>
          <w:lang w:val="id-ID"/>
        </w:rPr>
        <w:t>Cultural Intelligent Self Assesment</w:t>
      </w:r>
      <w:r w:rsidR="00750307" w:rsidRPr="00750307">
        <w:rPr>
          <w:rFonts w:ascii="Times New Roman" w:hAnsi="Times New Roman" w:cs="Times New Roman"/>
          <w:i/>
        </w:rPr>
        <w:t>.</w:t>
      </w:r>
      <w:r w:rsidR="00E96270">
        <w:rPr>
          <w:rFonts w:ascii="Times New Roman" w:hAnsi="Times New Roman" w:cs="Times New Roman"/>
          <w:i/>
          <w:lang w:val="id-ID"/>
        </w:rPr>
        <w:t xml:space="preserve"> </w:t>
      </w:r>
      <w:r w:rsidR="00E96270" w:rsidRPr="00E96270">
        <w:rPr>
          <w:rFonts w:ascii="Times New Roman" w:hAnsi="Times New Roman" w:cs="Times New Roman"/>
          <w:lang w:val="id-ID"/>
        </w:rPr>
        <w:t xml:space="preserve">Analisis data menggunakan distribusi frekuensi untuk kesadaran dan pengetahuan budaya. </w:t>
      </w:r>
      <w:r w:rsidR="00750307" w:rsidRPr="00750307">
        <w:rPr>
          <w:rFonts w:ascii="Times New Roman" w:hAnsi="Times New Roman" w:cs="Times New Roman"/>
          <w:i/>
        </w:rPr>
        <w:t xml:space="preserve"> </w:t>
      </w:r>
      <w:proofErr w:type="spellStart"/>
      <w:proofErr w:type="gramStart"/>
      <w:r w:rsidR="00750307" w:rsidRPr="00750307">
        <w:rPr>
          <w:rFonts w:ascii="Times New Roman" w:hAnsi="Times New Roman" w:cs="Times New Roman"/>
        </w:rPr>
        <w:t>Hasil</w:t>
      </w:r>
      <w:proofErr w:type="spellEnd"/>
      <w:r w:rsidR="00750307" w:rsidRPr="00750307">
        <w:rPr>
          <w:rFonts w:ascii="Times New Roman" w:hAnsi="Times New Roman" w:cs="Times New Roman"/>
        </w:rPr>
        <w:t xml:space="preserve"> </w:t>
      </w:r>
      <w:proofErr w:type="spellStart"/>
      <w:r w:rsidR="00750307" w:rsidRPr="00750307">
        <w:rPr>
          <w:rFonts w:ascii="Times New Roman" w:hAnsi="Times New Roman" w:cs="Times New Roman"/>
        </w:rPr>
        <w:t>penelitian</w:t>
      </w:r>
      <w:proofErr w:type="spellEnd"/>
      <w:r w:rsidR="00750307" w:rsidRPr="00750307">
        <w:rPr>
          <w:rFonts w:ascii="Times New Roman" w:hAnsi="Times New Roman" w:cs="Times New Roman"/>
        </w:rPr>
        <w:t xml:space="preserve"> </w:t>
      </w:r>
      <w:proofErr w:type="spellStart"/>
      <w:r w:rsidR="00750307" w:rsidRPr="00750307">
        <w:rPr>
          <w:rFonts w:ascii="Times New Roman" w:hAnsi="Times New Roman" w:cs="Times New Roman"/>
        </w:rPr>
        <w:t>menunjukkan</w:t>
      </w:r>
      <w:proofErr w:type="spellEnd"/>
      <w:r w:rsidR="00750307" w:rsidRPr="00750307">
        <w:rPr>
          <w:rFonts w:ascii="Times New Roman" w:hAnsi="Times New Roman" w:cs="Times New Roman"/>
        </w:rPr>
        <w:t xml:space="preserve"> </w:t>
      </w:r>
      <w:proofErr w:type="spellStart"/>
      <w:r w:rsidR="00750307" w:rsidRPr="00750307">
        <w:rPr>
          <w:rFonts w:ascii="Times New Roman" w:hAnsi="Times New Roman" w:cs="Times New Roman"/>
        </w:rPr>
        <w:t>bahwa</w:t>
      </w:r>
      <w:proofErr w:type="spellEnd"/>
      <w:r w:rsidR="00750307" w:rsidRPr="00750307">
        <w:rPr>
          <w:rFonts w:ascii="Times New Roman" w:hAnsi="Times New Roman" w:cs="Times New Roman"/>
        </w:rPr>
        <w:t xml:space="preserve"> </w:t>
      </w:r>
      <w:r w:rsidR="00E96270">
        <w:rPr>
          <w:rFonts w:ascii="Times New Roman" w:hAnsi="Times New Roman" w:cs="Times New Roman"/>
          <w:lang w:val="id-ID"/>
        </w:rPr>
        <w:t>tingkat kesadaran budaya mahasiswa Akper YKY dalam melaksanakan praktik klinik adalah sedang dan pemahaman budaya baik.</w:t>
      </w:r>
      <w:proofErr w:type="gramEnd"/>
      <w:r w:rsidR="00E96270">
        <w:rPr>
          <w:rFonts w:ascii="Times New Roman" w:hAnsi="Times New Roman" w:cs="Times New Roman"/>
        </w:rPr>
        <w:t xml:space="preserve"> </w:t>
      </w:r>
      <w:r w:rsidR="00E96270">
        <w:rPr>
          <w:rFonts w:ascii="Times New Roman" w:hAnsi="Times New Roman" w:cs="Times New Roman"/>
          <w:lang w:val="id-ID"/>
        </w:rPr>
        <w:t>K</w:t>
      </w:r>
      <w:proofErr w:type="spellStart"/>
      <w:r w:rsidR="00750307" w:rsidRPr="00750307">
        <w:rPr>
          <w:rFonts w:ascii="Times New Roman" w:hAnsi="Times New Roman" w:cs="Times New Roman"/>
        </w:rPr>
        <w:t>esimpulan</w:t>
      </w:r>
      <w:proofErr w:type="spellEnd"/>
      <w:r w:rsidR="00750307" w:rsidRPr="00750307">
        <w:rPr>
          <w:rFonts w:ascii="Times New Roman" w:hAnsi="Times New Roman" w:cs="Times New Roman"/>
        </w:rPr>
        <w:t xml:space="preserve"> </w:t>
      </w:r>
      <w:r w:rsidR="00E96270">
        <w:rPr>
          <w:rFonts w:ascii="Times New Roman" w:hAnsi="Times New Roman" w:cs="Times New Roman"/>
          <w:lang w:val="id-ID"/>
        </w:rPr>
        <w:t>bahwa mahasiswa Akper YKY dalam melaksanakan praktek klinik memiliki kesadaran dan pengetahuan budaya yang cukup baik.</w:t>
      </w:r>
      <w:r w:rsidR="00750307" w:rsidRPr="00750307">
        <w:rPr>
          <w:rFonts w:ascii="Times New Roman" w:hAnsi="Times New Roman" w:cs="Times New Roman"/>
        </w:rPr>
        <w:t>.</w:t>
      </w:r>
    </w:p>
    <w:p w:rsidR="00750307" w:rsidRPr="00750307" w:rsidRDefault="00750307" w:rsidP="00750307">
      <w:pPr>
        <w:spacing w:after="0" w:line="240" w:lineRule="auto"/>
        <w:jc w:val="both"/>
        <w:rPr>
          <w:rFonts w:ascii="Times New Roman" w:hAnsi="Times New Roman" w:cs="Times New Roman"/>
        </w:rPr>
      </w:pPr>
    </w:p>
    <w:p w:rsidR="00750307" w:rsidRPr="00E96270" w:rsidRDefault="00E96270" w:rsidP="00750307">
      <w:pPr>
        <w:spacing w:after="0" w:line="240" w:lineRule="auto"/>
        <w:jc w:val="both"/>
        <w:rPr>
          <w:rFonts w:ascii="Times New Roman" w:hAnsi="Times New Roman" w:cs="Times New Roman"/>
          <w:lang w:val="id-ID"/>
        </w:rPr>
      </w:pPr>
      <w:r>
        <w:rPr>
          <w:rFonts w:ascii="Times New Roman" w:hAnsi="Times New Roman" w:cs="Times New Roman"/>
        </w:rPr>
        <w:t xml:space="preserve">Kata </w:t>
      </w:r>
      <w:proofErr w:type="spellStart"/>
      <w:proofErr w:type="gramStart"/>
      <w:r>
        <w:rPr>
          <w:rFonts w:ascii="Times New Roman" w:hAnsi="Times New Roman" w:cs="Times New Roman"/>
        </w:rPr>
        <w:t>Kunci</w:t>
      </w:r>
      <w:proofErr w:type="spellEnd"/>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lang w:val="id-ID"/>
        </w:rPr>
        <w:t>Kesadaran budaya, pemahaman budaya, praktik klinik, mahasiswa</w:t>
      </w:r>
    </w:p>
    <w:p w:rsidR="00962AD7" w:rsidRPr="00750307" w:rsidRDefault="00962AD7" w:rsidP="00750307">
      <w:pPr>
        <w:spacing w:after="0" w:line="240" w:lineRule="auto"/>
        <w:rPr>
          <w:rFonts w:ascii="Times New Roman" w:hAnsi="Times New Roman" w:cs="Times New Roman"/>
        </w:rPr>
      </w:pPr>
    </w:p>
    <w:p w:rsidR="003D6928" w:rsidRDefault="003D6928" w:rsidP="00962AD7">
      <w:pPr>
        <w:spacing w:after="0" w:line="240" w:lineRule="auto"/>
        <w:rPr>
          <w:rFonts w:ascii="Times New Roman" w:hAnsi="Times New Roman" w:cs="Times New Roman"/>
          <w:b/>
        </w:rPr>
        <w:sectPr w:rsidR="003D6928" w:rsidSect="00962AD7">
          <w:footerReference w:type="default" r:id="rId9"/>
          <w:pgSz w:w="11907" w:h="16840" w:code="9"/>
          <w:pgMar w:top="1440" w:right="1440" w:bottom="1440" w:left="1701" w:header="720" w:footer="720" w:gutter="0"/>
          <w:cols w:space="720"/>
          <w:docGrid w:linePitch="360"/>
        </w:sectPr>
      </w:pPr>
    </w:p>
    <w:p w:rsidR="00962AD7" w:rsidRPr="00A45779" w:rsidRDefault="00962AD7" w:rsidP="00962AD7">
      <w:pPr>
        <w:spacing w:after="0" w:line="240" w:lineRule="auto"/>
        <w:rPr>
          <w:rFonts w:ascii="Times New Roman" w:hAnsi="Times New Roman" w:cs="Times New Roman"/>
          <w:b/>
        </w:rPr>
      </w:pPr>
      <w:r w:rsidRPr="00A45779">
        <w:rPr>
          <w:rFonts w:ascii="Times New Roman" w:hAnsi="Times New Roman" w:cs="Times New Roman"/>
          <w:b/>
        </w:rPr>
        <w:lastRenderedPageBreak/>
        <w:t>PENDAHULUAN</w:t>
      </w:r>
    </w:p>
    <w:p w:rsidR="00DA0974" w:rsidRDefault="00DA0974" w:rsidP="00E47BE0">
      <w:pPr>
        <w:spacing w:after="0" w:line="240" w:lineRule="auto"/>
        <w:ind w:firstLine="720"/>
        <w:jc w:val="both"/>
        <w:rPr>
          <w:rFonts w:ascii="Times New Roman" w:hAnsi="Times New Roman" w:cs="Times New Roman"/>
          <w:shd w:val="clear" w:color="auto" w:fill="FFFFFF"/>
          <w:lang w:val="id-ID"/>
        </w:rPr>
      </w:pPr>
      <w:proofErr w:type="spellStart"/>
      <w:r w:rsidRPr="00DA0974">
        <w:rPr>
          <w:rFonts w:ascii="Times New Roman" w:hAnsi="Times New Roman" w:cs="Times New Roman"/>
          <w:shd w:val="clear" w:color="auto" w:fill="FFFFFF"/>
        </w:rPr>
        <w:t>Akademi</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keperawatan</w:t>
      </w:r>
      <w:proofErr w:type="spellEnd"/>
      <w:r w:rsidRPr="00DA0974">
        <w:rPr>
          <w:rFonts w:ascii="Times New Roman" w:hAnsi="Times New Roman" w:cs="Times New Roman"/>
          <w:shd w:val="clear" w:color="auto" w:fill="FFFFFF"/>
        </w:rPr>
        <w:t xml:space="preserve"> YKY Yogyakarta </w:t>
      </w:r>
      <w:proofErr w:type="spellStart"/>
      <w:r w:rsidRPr="00DA0974">
        <w:rPr>
          <w:rFonts w:ascii="Times New Roman" w:hAnsi="Times New Roman" w:cs="Times New Roman"/>
          <w:shd w:val="clear" w:color="auto" w:fill="FFFFFF"/>
        </w:rPr>
        <w:t>merupakan</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salah</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satu</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institusi</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pendidikan</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vokasional</w:t>
      </w:r>
      <w:proofErr w:type="spellEnd"/>
      <w:r w:rsidRPr="00DA0974">
        <w:rPr>
          <w:rFonts w:ascii="Times New Roman" w:hAnsi="Times New Roman" w:cs="Times New Roman"/>
          <w:shd w:val="clear" w:color="auto" w:fill="FFFFFF"/>
        </w:rPr>
        <w:t xml:space="preserve"> yang </w:t>
      </w:r>
      <w:proofErr w:type="spellStart"/>
      <w:r w:rsidRPr="00DA0974">
        <w:rPr>
          <w:rFonts w:ascii="Times New Roman" w:hAnsi="Times New Roman" w:cs="Times New Roman"/>
          <w:shd w:val="clear" w:color="auto" w:fill="FFFFFF"/>
        </w:rPr>
        <w:t>ada</w:t>
      </w:r>
      <w:proofErr w:type="spellEnd"/>
      <w:r w:rsidRPr="00DA0974">
        <w:rPr>
          <w:rFonts w:ascii="Times New Roman" w:hAnsi="Times New Roman" w:cs="Times New Roman"/>
          <w:shd w:val="clear" w:color="auto" w:fill="FFFFFF"/>
        </w:rPr>
        <w:t xml:space="preserve"> di Yogyakarta yang </w:t>
      </w:r>
      <w:proofErr w:type="spellStart"/>
      <w:r w:rsidRPr="00DA0974">
        <w:rPr>
          <w:rFonts w:ascii="Times New Roman" w:hAnsi="Times New Roman" w:cs="Times New Roman"/>
          <w:shd w:val="clear" w:color="auto" w:fill="FFFFFF"/>
        </w:rPr>
        <w:t>menjadi</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rujukan</w:t>
      </w:r>
      <w:proofErr w:type="spellEnd"/>
      <w:r w:rsidRPr="00DA0974">
        <w:rPr>
          <w:rFonts w:ascii="Times New Roman" w:hAnsi="Times New Roman" w:cs="Times New Roman"/>
          <w:shd w:val="clear" w:color="auto" w:fill="FFFFFF"/>
        </w:rPr>
        <w:t xml:space="preserve"> </w:t>
      </w:r>
      <w:proofErr w:type="spellStart"/>
      <w:proofErr w:type="gramStart"/>
      <w:r w:rsidRPr="00DA0974">
        <w:rPr>
          <w:rFonts w:ascii="Times New Roman" w:hAnsi="Times New Roman" w:cs="Times New Roman"/>
          <w:shd w:val="clear" w:color="auto" w:fill="FFFFFF"/>
        </w:rPr>
        <w:t>bagi</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calon</w:t>
      </w:r>
      <w:proofErr w:type="spellEnd"/>
      <w:proofErr w:type="gram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mahasisw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baik</w:t>
      </w:r>
      <w:proofErr w:type="spellEnd"/>
      <w:r w:rsidRPr="00DA0974">
        <w:rPr>
          <w:rFonts w:ascii="Times New Roman" w:hAnsi="Times New Roman" w:cs="Times New Roman"/>
          <w:shd w:val="clear" w:color="auto" w:fill="FFFFFF"/>
        </w:rPr>
        <w:t xml:space="preserve"> yang </w:t>
      </w:r>
      <w:proofErr w:type="spellStart"/>
      <w:r w:rsidRPr="00DA0974">
        <w:rPr>
          <w:rFonts w:ascii="Times New Roman" w:hAnsi="Times New Roman" w:cs="Times New Roman"/>
          <w:shd w:val="clear" w:color="auto" w:fill="FFFFFF"/>
        </w:rPr>
        <w:t>berasal</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dari</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pulau</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Jaw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maupun</w:t>
      </w:r>
      <w:proofErr w:type="spellEnd"/>
      <w:r w:rsidRPr="00DA0974">
        <w:rPr>
          <w:rFonts w:ascii="Times New Roman" w:hAnsi="Times New Roman" w:cs="Times New Roman"/>
          <w:shd w:val="clear" w:color="auto" w:fill="FFFFFF"/>
        </w:rPr>
        <w:t xml:space="preserve"> yang </w:t>
      </w:r>
      <w:proofErr w:type="spellStart"/>
      <w:r w:rsidRPr="00DA0974">
        <w:rPr>
          <w:rFonts w:ascii="Times New Roman" w:hAnsi="Times New Roman" w:cs="Times New Roman"/>
          <w:shd w:val="clear" w:color="auto" w:fill="FFFFFF"/>
        </w:rPr>
        <w:t>berasal</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dari</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luar</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pulau</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Jaw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Keadaan</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ini</w:t>
      </w:r>
      <w:proofErr w:type="spellEnd"/>
      <w:r w:rsidRPr="00DA0974">
        <w:rPr>
          <w:rFonts w:ascii="Times New Roman" w:hAnsi="Times New Roman" w:cs="Times New Roman"/>
          <w:shd w:val="clear" w:color="auto" w:fill="FFFFFF"/>
        </w:rPr>
        <w:t xml:space="preserve"> </w:t>
      </w:r>
      <w:proofErr w:type="spellStart"/>
      <w:proofErr w:type="gramStart"/>
      <w:r w:rsidRPr="00DA0974">
        <w:rPr>
          <w:rFonts w:ascii="Times New Roman" w:hAnsi="Times New Roman" w:cs="Times New Roman"/>
          <w:shd w:val="clear" w:color="auto" w:fill="FFFFFF"/>
        </w:rPr>
        <w:t>akan</w:t>
      </w:r>
      <w:proofErr w:type="spellEnd"/>
      <w:proofErr w:type="gram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sangat</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memungkinkan</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mahasisw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untuk</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berhadapan</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dengan</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situasi</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dan</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kondisi</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budaya</w:t>
      </w:r>
      <w:proofErr w:type="spellEnd"/>
      <w:r w:rsidRPr="00DA0974">
        <w:rPr>
          <w:rFonts w:ascii="Times New Roman" w:hAnsi="Times New Roman" w:cs="Times New Roman"/>
          <w:shd w:val="clear" w:color="auto" w:fill="FFFFFF"/>
        </w:rPr>
        <w:t xml:space="preserve"> yang </w:t>
      </w:r>
      <w:proofErr w:type="spellStart"/>
      <w:r w:rsidRPr="00DA0974">
        <w:rPr>
          <w:rFonts w:ascii="Times New Roman" w:hAnsi="Times New Roman" w:cs="Times New Roman"/>
          <w:shd w:val="clear" w:color="auto" w:fill="FFFFFF"/>
        </w:rPr>
        <w:t>berbed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dengan</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latar</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belakang</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buday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merek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sendiri</w:t>
      </w:r>
      <w:proofErr w:type="spellEnd"/>
      <w:r w:rsidRPr="00DA0974">
        <w:rPr>
          <w:rFonts w:ascii="Times New Roman" w:hAnsi="Times New Roman" w:cs="Times New Roman"/>
          <w:shd w:val="clear" w:color="auto" w:fill="FFFFFF"/>
        </w:rPr>
        <w:t xml:space="preserve">. </w:t>
      </w:r>
      <w:proofErr w:type="gramStart"/>
      <w:r w:rsidRPr="00DA0974">
        <w:rPr>
          <w:rFonts w:ascii="Times New Roman" w:hAnsi="Times New Roman" w:cs="Times New Roman"/>
          <w:shd w:val="clear" w:color="auto" w:fill="FFFFFF"/>
        </w:rPr>
        <w:t xml:space="preserve">Hal </w:t>
      </w:r>
      <w:proofErr w:type="spellStart"/>
      <w:r w:rsidRPr="00DA0974">
        <w:rPr>
          <w:rFonts w:ascii="Times New Roman" w:hAnsi="Times New Roman" w:cs="Times New Roman"/>
          <w:shd w:val="clear" w:color="auto" w:fill="FFFFFF"/>
        </w:rPr>
        <w:t>ini</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tentu</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menjadi</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perhatian</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khusus</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dan</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kit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tidak</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bis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menutup</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mat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terhadap</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beberap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kendal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dan</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rintangan</w:t>
      </w:r>
      <w:proofErr w:type="spellEnd"/>
      <w:r w:rsidRPr="00DA0974">
        <w:rPr>
          <w:rFonts w:ascii="Times New Roman" w:hAnsi="Times New Roman" w:cs="Times New Roman"/>
          <w:shd w:val="clear" w:color="auto" w:fill="FFFFFF"/>
        </w:rPr>
        <w:t xml:space="preserve"> yang </w:t>
      </w:r>
      <w:proofErr w:type="spellStart"/>
      <w:r w:rsidRPr="00DA0974">
        <w:rPr>
          <w:rFonts w:ascii="Times New Roman" w:hAnsi="Times New Roman" w:cs="Times New Roman"/>
          <w:shd w:val="clear" w:color="auto" w:fill="FFFFFF"/>
        </w:rPr>
        <w:t>mungkin</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merek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hadapi</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dalam</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menyelesaikan</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pendidikannya</w:t>
      </w:r>
      <w:proofErr w:type="spellEnd"/>
      <w:r w:rsidRPr="00DA0974">
        <w:rPr>
          <w:rFonts w:ascii="Times New Roman" w:hAnsi="Times New Roman" w:cs="Times New Roman"/>
          <w:shd w:val="clear" w:color="auto" w:fill="FFFFFF"/>
        </w:rPr>
        <w:t>.</w:t>
      </w:r>
      <w:proofErr w:type="gram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Kendal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dan</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rintangan</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tersebut</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dapat</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dialami</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ketik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merek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berad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pad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tahap</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pendidikan</w:t>
      </w:r>
      <w:proofErr w:type="spellEnd"/>
      <w:r w:rsidRPr="00DA0974">
        <w:rPr>
          <w:rFonts w:ascii="Times New Roman" w:hAnsi="Times New Roman" w:cs="Times New Roman"/>
          <w:shd w:val="clear" w:color="auto" w:fill="FFFFFF"/>
        </w:rPr>
        <w:t xml:space="preserve"> di </w:t>
      </w:r>
      <w:proofErr w:type="spellStart"/>
      <w:proofErr w:type="gramStart"/>
      <w:r w:rsidRPr="00DA0974">
        <w:rPr>
          <w:rFonts w:ascii="Times New Roman" w:hAnsi="Times New Roman" w:cs="Times New Roman"/>
          <w:shd w:val="clear" w:color="auto" w:fill="FFFFFF"/>
        </w:rPr>
        <w:t>kampus</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maupun</w:t>
      </w:r>
      <w:proofErr w:type="spellEnd"/>
      <w:proofErr w:type="gram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ketik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berad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pada</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tahap</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praktik</w:t>
      </w:r>
      <w:proofErr w:type="spellEnd"/>
      <w:r w:rsidRPr="00DA0974">
        <w:rPr>
          <w:rFonts w:ascii="Times New Roman" w:hAnsi="Times New Roman" w:cs="Times New Roman"/>
          <w:shd w:val="clear" w:color="auto" w:fill="FFFFFF"/>
        </w:rPr>
        <w:t xml:space="preserve"> </w:t>
      </w:r>
      <w:proofErr w:type="spellStart"/>
      <w:r w:rsidRPr="00DA0974">
        <w:rPr>
          <w:rFonts w:ascii="Times New Roman" w:hAnsi="Times New Roman" w:cs="Times New Roman"/>
          <w:shd w:val="clear" w:color="auto" w:fill="FFFFFF"/>
        </w:rPr>
        <w:t>klinik</w:t>
      </w:r>
      <w:proofErr w:type="spellEnd"/>
      <w:r w:rsidRPr="00DA0974">
        <w:rPr>
          <w:rFonts w:ascii="Times New Roman" w:hAnsi="Times New Roman" w:cs="Times New Roman"/>
          <w:shd w:val="clear" w:color="auto" w:fill="FFFFFF"/>
        </w:rPr>
        <w:t>.</w:t>
      </w:r>
    </w:p>
    <w:p w:rsidR="00DA0974" w:rsidRDefault="00DA0974" w:rsidP="00E47BE0">
      <w:pPr>
        <w:spacing w:after="0" w:line="240" w:lineRule="auto"/>
        <w:ind w:firstLine="720"/>
        <w:jc w:val="both"/>
        <w:rPr>
          <w:rFonts w:ascii="Times New Roman" w:hAnsi="Times New Roman" w:cs="Times New Roman"/>
          <w:shd w:val="clear" w:color="auto" w:fill="FFFFFF"/>
          <w:lang w:val="id-ID"/>
        </w:rPr>
      </w:pPr>
      <w:r w:rsidRPr="00DA0974">
        <w:rPr>
          <w:rFonts w:ascii="Times New Roman" w:hAnsi="Times New Roman" w:cs="Times New Roman"/>
          <w:shd w:val="clear" w:color="auto" w:fill="FFFFFF"/>
          <w:lang w:val="id-ID"/>
        </w:rPr>
        <w:t xml:space="preserve">Perawat sebagai sebuah profesi yang profesional dalam melaksanakan tugasnya dewasa ini dituntut dapat memenuhi harapan </w:t>
      </w:r>
      <w:r w:rsidRPr="00DA0974">
        <w:rPr>
          <w:rFonts w:ascii="Times New Roman" w:hAnsi="Times New Roman" w:cs="Times New Roman"/>
          <w:shd w:val="clear" w:color="auto" w:fill="FFFFFF"/>
          <w:lang w:val="id-ID"/>
        </w:rPr>
        <w:lastRenderedPageBreak/>
        <w:t>masyarakat terhadap pelayanan keperawatan yang berkualitas  dengan mempertimbangan beragam aspek, termasuk aspek kompetensi budaya</w:t>
      </w:r>
      <w:r>
        <w:rPr>
          <w:rFonts w:ascii="Times New Roman" w:hAnsi="Times New Roman" w:cs="Times New Roman"/>
          <w:shd w:val="clear" w:color="auto" w:fill="FFFFFF"/>
          <w:lang w:val="id-ID"/>
        </w:rPr>
        <w:t xml:space="preserve"> </w:t>
      </w:r>
      <w:r w:rsidRPr="00DA0974">
        <w:rPr>
          <w:rFonts w:ascii="Times New Roman" w:hAnsi="Times New Roman" w:cs="Times New Roman"/>
          <w:shd w:val="clear" w:color="auto" w:fill="FFFFFF"/>
          <w:lang w:val="id-ID"/>
        </w:rPr>
        <w:t>(Flowers, 2004).</w:t>
      </w:r>
    </w:p>
    <w:p w:rsidR="00DA0974" w:rsidRDefault="00DA0974" w:rsidP="00E47BE0">
      <w:pPr>
        <w:spacing w:after="0" w:line="240" w:lineRule="auto"/>
        <w:ind w:firstLine="720"/>
        <w:jc w:val="both"/>
        <w:rPr>
          <w:rFonts w:ascii="Times New Roman" w:hAnsi="Times New Roman" w:cs="Times New Roman"/>
          <w:shd w:val="clear" w:color="auto" w:fill="FFFFFF"/>
          <w:lang w:val="id-ID"/>
        </w:rPr>
      </w:pPr>
      <w:r w:rsidRPr="00DA0974">
        <w:rPr>
          <w:rFonts w:ascii="Times New Roman" w:hAnsi="Times New Roman" w:cs="Times New Roman"/>
          <w:shd w:val="clear" w:color="auto" w:fill="FFFFFF"/>
          <w:lang w:val="id-ID"/>
        </w:rPr>
        <w:t>Salah satu yang menjadi perhatian bagi mahasiswa dalam menjalankan praktek klinik keperawatan adalah perbedaan latar belakang budaya klien yang mereka kelola dengan latar belakang budaya mereka sendiri. Hal ini merupakan salah satu bentuk Transcultural Nursing yang telah diungkapkan oleh Leininger pada middle range theory.</w:t>
      </w:r>
      <w:r>
        <w:rPr>
          <w:rFonts w:ascii="Times New Roman" w:hAnsi="Times New Roman" w:cs="Times New Roman"/>
          <w:shd w:val="clear" w:color="auto" w:fill="FFFFFF"/>
          <w:lang w:val="id-ID"/>
        </w:rPr>
        <w:t xml:space="preserve"> </w:t>
      </w:r>
      <w:r w:rsidRPr="00DA0974">
        <w:rPr>
          <w:rFonts w:ascii="Times New Roman" w:hAnsi="Times New Roman" w:cs="Times New Roman"/>
          <w:shd w:val="clear" w:color="auto" w:fill="FFFFFF"/>
          <w:lang w:val="id-ID"/>
        </w:rPr>
        <w:t>Dalam teori ini Leininger beranggapan bahwa sangatlah penting memperhatikan keanekaragaman budaya dan nilai-nilai dalam penerapanasuhan keperawatan kepada klien.</w:t>
      </w:r>
    </w:p>
    <w:p w:rsidR="00DA0974" w:rsidRPr="00DA0974" w:rsidRDefault="00DA0974" w:rsidP="00E47BE0">
      <w:pPr>
        <w:spacing w:after="0" w:line="240" w:lineRule="auto"/>
        <w:ind w:firstLine="720"/>
        <w:jc w:val="both"/>
        <w:rPr>
          <w:rFonts w:ascii="Times New Roman" w:hAnsi="Times New Roman" w:cs="Times New Roman"/>
          <w:shd w:val="clear" w:color="auto" w:fill="FFFFFF"/>
          <w:lang w:val="id-ID"/>
        </w:rPr>
      </w:pPr>
      <w:r w:rsidRPr="00DA0974">
        <w:rPr>
          <w:rFonts w:ascii="Times New Roman" w:hAnsi="Times New Roman" w:cs="Times New Roman"/>
          <w:shd w:val="clear" w:color="auto" w:fill="FFFFFF"/>
          <w:lang w:val="id-ID"/>
        </w:rPr>
        <w:t xml:space="preserve">Bila hal tersebut diabaikan oleh perawat, dapat mengakibatkan terjadinya </w:t>
      </w:r>
      <w:r w:rsidRPr="008E458E">
        <w:rPr>
          <w:rFonts w:ascii="Times New Roman" w:hAnsi="Times New Roman" w:cs="Times New Roman"/>
          <w:i/>
          <w:shd w:val="clear" w:color="auto" w:fill="FFFFFF"/>
          <w:lang w:val="id-ID"/>
        </w:rPr>
        <w:t>cultural shock</w:t>
      </w:r>
      <w:r w:rsidRPr="00DA0974">
        <w:rPr>
          <w:rFonts w:ascii="Times New Roman" w:hAnsi="Times New Roman" w:cs="Times New Roman"/>
          <w:shd w:val="clear" w:color="auto" w:fill="FFFFFF"/>
          <w:lang w:val="id-ID"/>
        </w:rPr>
        <w:t xml:space="preserve">. </w:t>
      </w:r>
      <w:r w:rsidRPr="008E458E">
        <w:rPr>
          <w:rFonts w:ascii="Times New Roman" w:hAnsi="Times New Roman" w:cs="Times New Roman"/>
          <w:i/>
          <w:shd w:val="clear" w:color="auto" w:fill="FFFFFF"/>
          <w:lang w:val="id-ID"/>
        </w:rPr>
        <w:t>Cultural shock</w:t>
      </w:r>
      <w:r w:rsidRPr="00DA0974">
        <w:rPr>
          <w:rFonts w:ascii="Times New Roman" w:hAnsi="Times New Roman" w:cs="Times New Roman"/>
          <w:shd w:val="clear" w:color="auto" w:fill="FFFFFF"/>
          <w:lang w:val="id-ID"/>
        </w:rPr>
        <w:t xml:space="preserve"> akan dialami oleh klien pada suatu kondisi dimana perawat tidak mampu beradaptasi dengan perbedaan </w:t>
      </w:r>
      <w:r w:rsidRPr="00DA0974">
        <w:rPr>
          <w:rFonts w:ascii="Times New Roman" w:hAnsi="Times New Roman" w:cs="Times New Roman"/>
          <w:shd w:val="clear" w:color="auto" w:fill="FFFFFF"/>
          <w:lang w:val="id-ID"/>
        </w:rPr>
        <w:lastRenderedPageBreak/>
        <w:t>nilai budaya dan kepercayaan. Hal ini dapat menyebabkan munculnya rasa ketidaknyamanan, ketidakberdayaan dan beberapa mengalami disorientasi (Leininger, 1991).</w:t>
      </w:r>
    </w:p>
    <w:p w:rsidR="00A45779" w:rsidRPr="00A45779" w:rsidRDefault="00A45779" w:rsidP="00A45779">
      <w:pPr>
        <w:spacing w:after="0" w:line="240" w:lineRule="auto"/>
        <w:jc w:val="both"/>
        <w:rPr>
          <w:rFonts w:ascii="Times New Roman" w:hAnsi="Times New Roman"/>
        </w:rPr>
      </w:pPr>
    </w:p>
    <w:p w:rsidR="00962AD7" w:rsidRPr="00A45779" w:rsidRDefault="00962AD7" w:rsidP="00962AD7">
      <w:pPr>
        <w:spacing w:after="0" w:line="240" w:lineRule="auto"/>
        <w:rPr>
          <w:rFonts w:ascii="Times New Roman" w:hAnsi="Times New Roman" w:cs="Times New Roman"/>
          <w:b/>
        </w:rPr>
      </w:pPr>
      <w:r w:rsidRPr="00A45779">
        <w:rPr>
          <w:rFonts w:ascii="Times New Roman" w:hAnsi="Times New Roman" w:cs="Times New Roman"/>
          <w:b/>
        </w:rPr>
        <w:t>KAJIAN LITERATUR</w:t>
      </w:r>
    </w:p>
    <w:p w:rsidR="00A949E1" w:rsidRDefault="00A949E1" w:rsidP="001066B9">
      <w:pPr>
        <w:pStyle w:val="ListParagraph"/>
        <w:spacing w:after="0" w:line="240" w:lineRule="auto"/>
        <w:ind w:left="0" w:firstLine="709"/>
        <w:jc w:val="both"/>
        <w:rPr>
          <w:rFonts w:ascii="Times New Roman" w:hAnsi="Times New Roman"/>
          <w:shd w:val="clear" w:color="auto" w:fill="FFFFFF"/>
        </w:rPr>
      </w:pPr>
      <w:r w:rsidRPr="00A949E1">
        <w:rPr>
          <w:rFonts w:ascii="Times New Roman" w:hAnsi="Times New Roman"/>
          <w:shd w:val="clear" w:color="auto" w:fill="FFFFFF"/>
        </w:rPr>
        <w:t>Budaya dapat diartikan sebagai pengetahuan, kepercayaan, tingkah laku, ide, kebiasaan, nilai, bahasa, symbol, ritual,  dan praktek yang unik yang lakukan oleh sekelompok orang Budaya adalah sesuatu yang dinamis yang merupakan ciri khas dari kelompok tertentu. (Delaune et al, 2011). Iris Varner dan Linda Beaner mengartikana kebudayaan sebagai pandangan yang koheren tentang sesuatu yang dipelajari, di bagi atau dipertukarkan oleh sekelompok orang, kebudayaan adalah pandangan yang mendasari kehidupan (Liliweri A, 2006).</w:t>
      </w:r>
    </w:p>
    <w:p w:rsidR="00A949E1" w:rsidRDefault="00A949E1" w:rsidP="00A949E1">
      <w:pPr>
        <w:spacing w:after="0" w:line="240" w:lineRule="auto"/>
        <w:ind w:firstLine="491"/>
        <w:jc w:val="both"/>
        <w:rPr>
          <w:rFonts w:ascii="Times New Roman" w:hAnsi="Times New Roman"/>
          <w:bCs/>
          <w:lang w:val="id-ID"/>
        </w:rPr>
      </w:pPr>
      <w:proofErr w:type="spellStart"/>
      <w:r w:rsidRPr="00A949E1">
        <w:rPr>
          <w:rFonts w:ascii="Times New Roman" w:hAnsi="Times New Roman"/>
          <w:bCs/>
        </w:rPr>
        <w:t>Budaya</w:t>
      </w:r>
      <w:proofErr w:type="spellEnd"/>
      <w:r w:rsidRPr="00A949E1">
        <w:rPr>
          <w:rFonts w:ascii="Times New Roman" w:hAnsi="Times New Roman"/>
          <w:bCs/>
        </w:rPr>
        <w:t xml:space="preserve"> </w:t>
      </w:r>
      <w:proofErr w:type="spellStart"/>
      <w:r w:rsidRPr="00A949E1">
        <w:rPr>
          <w:rFonts w:ascii="Times New Roman" w:hAnsi="Times New Roman"/>
          <w:bCs/>
        </w:rPr>
        <w:t>menjadi</w:t>
      </w:r>
      <w:proofErr w:type="spellEnd"/>
      <w:r w:rsidRPr="00A949E1">
        <w:rPr>
          <w:rFonts w:ascii="Times New Roman" w:hAnsi="Times New Roman"/>
          <w:bCs/>
        </w:rPr>
        <w:t xml:space="preserve"> </w:t>
      </w:r>
      <w:proofErr w:type="spellStart"/>
      <w:r w:rsidRPr="00A949E1">
        <w:rPr>
          <w:rFonts w:ascii="Times New Roman" w:hAnsi="Times New Roman"/>
          <w:bCs/>
        </w:rPr>
        <w:t>salah</w:t>
      </w:r>
      <w:proofErr w:type="spellEnd"/>
      <w:r w:rsidRPr="00A949E1">
        <w:rPr>
          <w:rFonts w:ascii="Times New Roman" w:hAnsi="Times New Roman"/>
          <w:bCs/>
        </w:rPr>
        <w:t xml:space="preserve"> </w:t>
      </w:r>
      <w:proofErr w:type="spellStart"/>
      <w:r w:rsidRPr="00A949E1">
        <w:rPr>
          <w:rFonts w:ascii="Times New Roman" w:hAnsi="Times New Roman"/>
          <w:bCs/>
        </w:rPr>
        <w:t>satu</w:t>
      </w:r>
      <w:proofErr w:type="spellEnd"/>
      <w:r w:rsidRPr="00A949E1">
        <w:rPr>
          <w:rFonts w:ascii="Times New Roman" w:hAnsi="Times New Roman"/>
          <w:bCs/>
        </w:rPr>
        <w:t xml:space="preserve"> </w:t>
      </w:r>
      <w:proofErr w:type="spellStart"/>
      <w:r w:rsidRPr="00A949E1">
        <w:rPr>
          <w:rFonts w:ascii="Times New Roman" w:hAnsi="Times New Roman"/>
          <w:bCs/>
        </w:rPr>
        <w:t>faktor</w:t>
      </w:r>
      <w:proofErr w:type="spellEnd"/>
      <w:r w:rsidRPr="00A949E1">
        <w:rPr>
          <w:rFonts w:ascii="Times New Roman" w:hAnsi="Times New Roman"/>
          <w:bCs/>
        </w:rPr>
        <w:t xml:space="preserve"> </w:t>
      </w:r>
      <w:proofErr w:type="spellStart"/>
      <w:r w:rsidRPr="00A949E1">
        <w:rPr>
          <w:rFonts w:ascii="Times New Roman" w:hAnsi="Times New Roman"/>
          <w:bCs/>
        </w:rPr>
        <w:t>penting</w:t>
      </w:r>
      <w:proofErr w:type="spellEnd"/>
      <w:r w:rsidRPr="00A949E1">
        <w:rPr>
          <w:rFonts w:ascii="Times New Roman" w:hAnsi="Times New Roman"/>
          <w:bCs/>
        </w:rPr>
        <w:t xml:space="preserve"> yang </w:t>
      </w:r>
      <w:proofErr w:type="spellStart"/>
      <w:r w:rsidRPr="00A949E1">
        <w:rPr>
          <w:rFonts w:ascii="Times New Roman" w:hAnsi="Times New Roman"/>
          <w:bCs/>
        </w:rPr>
        <w:t>terdapat</w:t>
      </w:r>
      <w:proofErr w:type="spellEnd"/>
      <w:r w:rsidRPr="00A949E1">
        <w:rPr>
          <w:rFonts w:ascii="Times New Roman" w:hAnsi="Times New Roman"/>
          <w:bCs/>
        </w:rPr>
        <w:t xml:space="preserve"> </w:t>
      </w:r>
      <w:proofErr w:type="spellStart"/>
      <w:r w:rsidRPr="00A949E1">
        <w:rPr>
          <w:rFonts w:ascii="Times New Roman" w:hAnsi="Times New Roman"/>
          <w:bCs/>
        </w:rPr>
        <w:t>dalam</w:t>
      </w:r>
      <w:proofErr w:type="spellEnd"/>
      <w:r w:rsidRPr="00A949E1">
        <w:rPr>
          <w:rFonts w:ascii="Times New Roman" w:hAnsi="Times New Roman"/>
          <w:bCs/>
        </w:rPr>
        <w:t xml:space="preserve"> </w:t>
      </w:r>
      <w:proofErr w:type="spellStart"/>
      <w:r w:rsidRPr="00A949E1">
        <w:rPr>
          <w:rFonts w:ascii="Times New Roman" w:hAnsi="Times New Roman"/>
          <w:bCs/>
        </w:rPr>
        <w:t>pemberian</w:t>
      </w:r>
      <w:proofErr w:type="spellEnd"/>
      <w:r w:rsidRPr="00A949E1">
        <w:rPr>
          <w:rFonts w:ascii="Times New Roman" w:hAnsi="Times New Roman"/>
          <w:bCs/>
        </w:rPr>
        <w:t xml:space="preserve"> </w:t>
      </w:r>
      <w:proofErr w:type="spellStart"/>
      <w:r w:rsidRPr="00A949E1">
        <w:rPr>
          <w:rFonts w:ascii="Times New Roman" w:hAnsi="Times New Roman"/>
          <w:bCs/>
        </w:rPr>
        <w:t>layanan</w:t>
      </w:r>
      <w:proofErr w:type="spellEnd"/>
      <w:r w:rsidRPr="00A949E1">
        <w:rPr>
          <w:rFonts w:ascii="Times New Roman" w:hAnsi="Times New Roman"/>
          <w:bCs/>
        </w:rPr>
        <w:t xml:space="preserve"> </w:t>
      </w:r>
      <w:proofErr w:type="spellStart"/>
      <w:r w:rsidRPr="00A949E1">
        <w:rPr>
          <w:rFonts w:ascii="Times New Roman" w:hAnsi="Times New Roman"/>
          <w:bCs/>
        </w:rPr>
        <w:t>kesehatan</w:t>
      </w:r>
      <w:proofErr w:type="spellEnd"/>
      <w:r w:rsidRPr="00A949E1">
        <w:rPr>
          <w:rFonts w:ascii="Times New Roman" w:hAnsi="Times New Roman"/>
          <w:bCs/>
        </w:rPr>
        <w:t xml:space="preserve">, </w:t>
      </w:r>
      <w:proofErr w:type="spellStart"/>
      <w:r w:rsidRPr="00A949E1">
        <w:rPr>
          <w:rFonts w:ascii="Times New Roman" w:hAnsi="Times New Roman"/>
          <w:bCs/>
        </w:rPr>
        <w:t>tenaga</w:t>
      </w:r>
      <w:proofErr w:type="spellEnd"/>
      <w:r w:rsidRPr="00A949E1">
        <w:rPr>
          <w:rFonts w:ascii="Times New Roman" w:hAnsi="Times New Roman"/>
          <w:bCs/>
        </w:rPr>
        <w:t xml:space="preserve"> </w:t>
      </w:r>
      <w:proofErr w:type="spellStart"/>
      <w:r w:rsidRPr="00A949E1">
        <w:rPr>
          <w:rFonts w:ascii="Times New Roman" w:hAnsi="Times New Roman"/>
          <w:bCs/>
        </w:rPr>
        <w:t>kesehatan</w:t>
      </w:r>
      <w:proofErr w:type="spellEnd"/>
      <w:r w:rsidRPr="00A949E1">
        <w:rPr>
          <w:rFonts w:ascii="Times New Roman" w:hAnsi="Times New Roman"/>
          <w:bCs/>
        </w:rPr>
        <w:t xml:space="preserve"> </w:t>
      </w:r>
      <w:proofErr w:type="spellStart"/>
      <w:r w:rsidRPr="00A949E1">
        <w:rPr>
          <w:rFonts w:ascii="Times New Roman" w:hAnsi="Times New Roman"/>
          <w:bCs/>
        </w:rPr>
        <w:t>harus</w:t>
      </w:r>
      <w:proofErr w:type="spellEnd"/>
      <w:r w:rsidRPr="00A949E1">
        <w:rPr>
          <w:rFonts w:ascii="Times New Roman" w:hAnsi="Times New Roman"/>
          <w:bCs/>
        </w:rPr>
        <w:t xml:space="preserve"> </w:t>
      </w:r>
      <w:proofErr w:type="spellStart"/>
      <w:r w:rsidRPr="00A949E1">
        <w:rPr>
          <w:rFonts w:ascii="Times New Roman" w:hAnsi="Times New Roman"/>
          <w:bCs/>
        </w:rPr>
        <w:t>memiliki</w:t>
      </w:r>
      <w:proofErr w:type="spellEnd"/>
      <w:r w:rsidRPr="00A949E1">
        <w:rPr>
          <w:rFonts w:ascii="Times New Roman" w:hAnsi="Times New Roman"/>
          <w:bCs/>
        </w:rPr>
        <w:t xml:space="preserve"> </w:t>
      </w:r>
      <w:proofErr w:type="spellStart"/>
      <w:proofErr w:type="gramStart"/>
      <w:r w:rsidRPr="00A949E1">
        <w:rPr>
          <w:rFonts w:ascii="Times New Roman" w:hAnsi="Times New Roman"/>
          <w:bCs/>
        </w:rPr>
        <w:t>cara</w:t>
      </w:r>
      <w:proofErr w:type="spellEnd"/>
      <w:proofErr w:type="gramEnd"/>
      <w:r w:rsidRPr="00A949E1">
        <w:rPr>
          <w:rFonts w:ascii="Times New Roman" w:hAnsi="Times New Roman"/>
          <w:bCs/>
        </w:rPr>
        <w:t xml:space="preserve"> </w:t>
      </w:r>
      <w:proofErr w:type="spellStart"/>
      <w:r w:rsidRPr="00A949E1">
        <w:rPr>
          <w:rFonts w:ascii="Times New Roman" w:hAnsi="Times New Roman"/>
          <w:bCs/>
        </w:rPr>
        <w:t>untuk</w:t>
      </w:r>
      <w:proofErr w:type="spellEnd"/>
      <w:r w:rsidRPr="00A949E1">
        <w:rPr>
          <w:rFonts w:ascii="Times New Roman" w:hAnsi="Times New Roman"/>
          <w:bCs/>
        </w:rPr>
        <w:t xml:space="preserve"> </w:t>
      </w:r>
      <w:proofErr w:type="spellStart"/>
      <w:r w:rsidRPr="00A949E1">
        <w:rPr>
          <w:rFonts w:ascii="Times New Roman" w:hAnsi="Times New Roman"/>
          <w:bCs/>
        </w:rPr>
        <w:t>dapat</w:t>
      </w:r>
      <w:proofErr w:type="spellEnd"/>
      <w:r w:rsidRPr="00A949E1">
        <w:rPr>
          <w:rFonts w:ascii="Times New Roman" w:hAnsi="Times New Roman"/>
          <w:bCs/>
        </w:rPr>
        <w:t xml:space="preserve"> </w:t>
      </w:r>
      <w:proofErr w:type="spellStart"/>
      <w:r w:rsidRPr="00A949E1">
        <w:rPr>
          <w:rFonts w:ascii="Times New Roman" w:hAnsi="Times New Roman"/>
          <w:bCs/>
        </w:rPr>
        <w:t>memberi</w:t>
      </w:r>
      <w:proofErr w:type="spellEnd"/>
      <w:r w:rsidRPr="00A949E1">
        <w:rPr>
          <w:rFonts w:ascii="Times New Roman" w:hAnsi="Times New Roman"/>
          <w:bCs/>
        </w:rPr>
        <w:t xml:space="preserve"> </w:t>
      </w:r>
      <w:proofErr w:type="spellStart"/>
      <w:r w:rsidRPr="00A949E1">
        <w:rPr>
          <w:rFonts w:ascii="Times New Roman" w:hAnsi="Times New Roman"/>
          <w:bCs/>
        </w:rPr>
        <w:t>pelayanan</w:t>
      </w:r>
      <w:proofErr w:type="spellEnd"/>
      <w:r w:rsidRPr="00A949E1">
        <w:rPr>
          <w:rFonts w:ascii="Times New Roman" w:hAnsi="Times New Roman"/>
          <w:bCs/>
        </w:rPr>
        <w:t xml:space="preserve"> </w:t>
      </w:r>
      <w:proofErr w:type="spellStart"/>
      <w:r w:rsidRPr="00A949E1">
        <w:rPr>
          <w:rFonts w:ascii="Times New Roman" w:hAnsi="Times New Roman"/>
          <w:bCs/>
        </w:rPr>
        <w:t>kesehatan</w:t>
      </w:r>
      <w:proofErr w:type="spellEnd"/>
      <w:r w:rsidRPr="00A949E1">
        <w:rPr>
          <w:rFonts w:ascii="Times New Roman" w:hAnsi="Times New Roman"/>
          <w:bCs/>
        </w:rPr>
        <w:t xml:space="preserve"> </w:t>
      </w:r>
      <w:proofErr w:type="spellStart"/>
      <w:r w:rsidRPr="00A949E1">
        <w:rPr>
          <w:rFonts w:ascii="Times New Roman" w:hAnsi="Times New Roman"/>
          <w:bCs/>
        </w:rPr>
        <w:t>tanpa</w:t>
      </w:r>
      <w:proofErr w:type="spellEnd"/>
      <w:r w:rsidRPr="00A949E1">
        <w:rPr>
          <w:rFonts w:ascii="Times New Roman" w:hAnsi="Times New Roman"/>
          <w:bCs/>
        </w:rPr>
        <w:t xml:space="preserve"> </w:t>
      </w:r>
      <w:proofErr w:type="spellStart"/>
      <w:r w:rsidRPr="00A949E1">
        <w:rPr>
          <w:rFonts w:ascii="Times New Roman" w:hAnsi="Times New Roman"/>
          <w:bCs/>
        </w:rPr>
        <w:t>harus</w:t>
      </w:r>
      <w:proofErr w:type="spellEnd"/>
      <w:r w:rsidRPr="00A949E1">
        <w:rPr>
          <w:rFonts w:ascii="Times New Roman" w:hAnsi="Times New Roman"/>
          <w:bCs/>
        </w:rPr>
        <w:t xml:space="preserve"> </w:t>
      </w:r>
      <w:proofErr w:type="spellStart"/>
      <w:r w:rsidRPr="00A949E1">
        <w:rPr>
          <w:rFonts w:ascii="Times New Roman" w:hAnsi="Times New Roman"/>
          <w:bCs/>
        </w:rPr>
        <w:t>mengesampingkan</w:t>
      </w:r>
      <w:proofErr w:type="spellEnd"/>
      <w:r w:rsidRPr="00A949E1">
        <w:rPr>
          <w:rFonts w:ascii="Times New Roman" w:hAnsi="Times New Roman"/>
          <w:bCs/>
        </w:rPr>
        <w:t xml:space="preserve"> </w:t>
      </w:r>
      <w:proofErr w:type="spellStart"/>
      <w:r w:rsidRPr="00A949E1">
        <w:rPr>
          <w:rFonts w:ascii="Times New Roman" w:hAnsi="Times New Roman"/>
          <w:bCs/>
        </w:rPr>
        <w:t>budaya</w:t>
      </w:r>
      <w:proofErr w:type="spellEnd"/>
      <w:r w:rsidRPr="00A949E1">
        <w:rPr>
          <w:rFonts w:ascii="Times New Roman" w:hAnsi="Times New Roman"/>
          <w:bCs/>
        </w:rPr>
        <w:t xml:space="preserve"> </w:t>
      </w:r>
      <w:proofErr w:type="spellStart"/>
      <w:r w:rsidRPr="00A949E1">
        <w:rPr>
          <w:rFonts w:ascii="Times New Roman" w:hAnsi="Times New Roman"/>
          <w:bCs/>
        </w:rPr>
        <w:t>dari</w:t>
      </w:r>
      <w:proofErr w:type="spellEnd"/>
      <w:r w:rsidRPr="00A949E1">
        <w:rPr>
          <w:rFonts w:ascii="Times New Roman" w:hAnsi="Times New Roman"/>
          <w:bCs/>
        </w:rPr>
        <w:t xml:space="preserve"> </w:t>
      </w:r>
      <w:proofErr w:type="spellStart"/>
      <w:r w:rsidRPr="00A949E1">
        <w:rPr>
          <w:rFonts w:ascii="Times New Roman" w:hAnsi="Times New Roman"/>
          <w:bCs/>
        </w:rPr>
        <w:t>klien</w:t>
      </w:r>
      <w:proofErr w:type="spellEnd"/>
      <w:r w:rsidRPr="00A949E1">
        <w:rPr>
          <w:rFonts w:ascii="Times New Roman" w:hAnsi="Times New Roman"/>
          <w:bCs/>
        </w:rPr>
        <w:t xml:space="preserve">, </w:t>
      </w:r>
      <w:proofErr w:type="spellStart"/>
      <w:r w:rsidRPr="00A949E1">
        <w:rPr>
          <w:rFonts w:ascii="Times New Roman" w:hAnsi="Times New Roman"/>
          <w:bCs/>
        </w:rPr>
        <w:t>sebelum</w:t>
      </w:r>
      <w:proofErr w:type="spellEnd"/>
      <w:r w:rsidRPr="00A949E1">
        <w:rPr>
          <w:rFonts w:ascii="Times New Roman" w:hAnsi="Times New Roman"/>
          <w:bCs/>
        </w:rPr>
        <w:t xml:space="preserve"> </w:t>
      </w:r>
      <w:proofErr w:type="spellStart"/>
      <w:r w:rsidRPr="00A949E1">
        <w:rPr>
          <w:rFonts w:ascii="Times New Roman" w:hAnsi="Times New Roman"/>
          <w:bCs/>
        </w:rPr>
        <w:t>memahami</w:t>
      </w:r>
      <w:proofErr w:type="spellEnd"/>
      <w:r w:rsidRPr="00A949E1">
        <w:rPr>
          <w:rFonts w:ascii="Times New Roman" w:hAnsi="Times New Roman"/>
          <w:bCs/>
        </w:rPr>
        <w:t xml:space="preserve"> </w:t>
      </w:r>
      <w:proofErr w:type="spellStart"/>
      <w:r w:rsidRPr="00A949E1">
        <w:rPr>
          <w:rFonts w:ascii="Times New Roman" w:hAnsi="Times New Roman"/>
          <w:bCs/>
        </w:rPr>
        <w:t>budaya</w:t>
      </w:r>
      <w:proofErr w:type="spellEnd"/>
      <w:r w:rsidRPr="00A949E1">
        <w:rPr>
          <w:rFonts w:ascii="Times New Roman" w:hAnsi="Times New Roman"/>
          <w:bCs/>
        </w:rPr>
        <w:t xml:space="preserve"> </w:t>
      </w:r>
      <w:proofErr w:type="spellStart"/>
      <w:r w:rsidRPr="00A949E1">
        <w:rPr>
          <w:rFonts w:ascii="Times New Roman" w:hAnsi="Times New Roman"/>
          <w:bCs/>
        </w:rPr>
        <w:t>pasien</w:t>
      </w:r>
      <w:proofErr w:type="spellEnd"/>
      <w:r w:rsidRPr="00A949E1">
        <w:rPr>
          <w:rFonts w:ascii="Times New Roman" w:hAnsi="Times New Roman"/>
          <w:bCs/>
        </w:rPr>
        <w:t xml:space="preserve"> </w:t>
      </w:r>
      <w:proofErr w:type="spellStart"/>
      <w:r w:rsidRPr="00A949E1">
        <w:rPr>
          <w:rFonts w:ascii="Times New Roman" w:hAnsi="Times New Roman"/>
          <w:bCs/>
        </w:rPr>
        <w:t>terlebih</w:t>
      </w:r>
      <w:proofErr w:type="spellEnd"/>
      <w:r w:rsidRPr="00A949E1">
        <w:rPr>
          <w:rFonts w:ascii="Times New Roman" w:hAnsi="Times New Roman"/>
          <w:bCs/>
        </w:rPr>
        <w:t xml:space="preserve"> </w:t>
      </w:r>
      <w:proofErr w:type="spellStart"/>
      <w:r w:rsidRPr="00A949E1">
        <w:rPr>
          <w:rFonts w:ascii="Times New Roman" w:hAnsi="Times New Roman"/>
          <w:bCs/>
        </w:rPr>
        <w:t>dahulu</w:t>
      </w:r>
      <w:proofErr w:type="spellEnd"/>
      <w:r w:rsidRPr="00A949E1">
        <w:rPr>
          <w:rFonts w:ascii="Times New Roman" w:hAnsi="Times New Roman"/>
          <w:bCs/>
        </w:rPr>
        <w:t xml:space="preserve"> </w:t>
      </w:r>
      <w:proofErr w:type="spellStart"/>
      <w:r w:rsidRPr="00A949E1">
        <w:rPr>
          <w:rFonts w:ascii="Times New Roman" w:hAnsi="Times New Roman"/>
          <w:bCs/>
        </w:rPr>
        <w:t>seorang</w:t>
      </w:r>
      <w:proofErr w:type="spellEnd"/>
      <w:r w:rsidRPr="00A949E1">
        <w:rPr>
          <w:rFonts w:ascii="Times New Roman" w:hAnsi="Times New Roman"/>
          <w:bCs/>
        </w:rPr>
        <w:t xml:space="preserve"> </w:t>
      </w:r>
      <w:proofErr w:type="spellStart"/>
      <w:r w:rsidRPr="00A949E1">
        <w:rPr>
          <w:rFonts w:ascii="Times New Roman" w:hAnsi="Times New Roman"/>
          <w:bCs/>
        </w:rPr>
        <w:t>tenaga</w:t>
      </w:r>
      <w:proofErr w:type="spellEnd"/>
      <w:r w:rsidRPr="00A949E1">
        <w:rPr>
          <w:rFonts w:ascii="Times New Roman" w:hAnsi="Times New Roman"/>
          <w:bCs/>
        </w:rPr>
        <w:t xml:space="preserve"> </w:t>
      </w:r>
      <w:proofErr w:type="spellStart"/>
      <w:r w:rsidRPr="00A949E1">
        <w:rPr>
          <w:rFonts w:ascii="Times New Roman" w:hAnsi="Times New Roman"/>
          <w:bCs/>
        </w:rPr>
        <w:t>kesehatan</w:t>
      </w:r>
      <w:proofErr w:type="spellEnd"/>
      <w:r w:rsidRPr="00A949E1">
        <w:rPr>
          <w:rFonts w:ascii="Times New Roman" w:hAnsi="Times New Roman"/>
          <w:bCs/>
        </w:rPr>
        <w:t xml:space="preserve"> </w:t>
      </w:r>
      <w:proofErr w:type="spellStart"/>
      <w:r w:rsidRPr="00A949E1">
        <w:rPr>
          <w:rFonts w:ascii="Times New Roman" w:hAnsi="Times New Roman"/>
          <w:bCs/>
        </w:rPr>
        <w:t>dalam</w:t>
      </w:r>
      <w:proofErr w:type="spellEnd"/>
      <w:r w:rsidRPr="00A949E1">
        <w:rPr>
          <w:rFonts w:ascii="Times New Roman" w:hAnsi="Times New Roman"/>
          <w:bCs/>
        </w:rPr>
        <w:t xml:space="preserve"> </w:t>
      </w:r>
      <w:proofErr w:type="spellStart"/>
      <w:r w:rsidRPr="00A949E1">
        <w:rPr>
          <w:rFonts w:ascii="Times New Roman" w:hAnsi="Times New Roman"/>
          <w:bCs/>
        </w:rPr>
        <w:t>hal</w:t>
      </w:r>
      <w:proofErr w:type="spellEnd"/>
      <w:r w:rsidRPr="00A949E1">
        <w:rPr>
          <w:rFonts w:ascii="Times New Roman" w:hAnsi="Times New Roman"/>
          <w:bCs/>
        </w:rPr>
        <w:t xml:space="preserve"> </w:t>
      </w:r>
      <w:proofErr w:type="spellStart"/>
      <w:r w:rsidRPr="00A949E1">
        <w:rPr>
          <w:rFonts w:ascii="Times New Roman" w:hAnsi="Times New Roman"/>
          <w:bCs/>
        </w:rPr>
        <w:t>ini</w:t>
      </w:r>
      <w:proofErr w:type="spellEnd"/>
      <w:r w:rsidRPr="00A949E1">
        <w:rPr>
          <w:rFonts w:ascii="Times New Roman" w:hAnsi="Times New Roman"/>
          <w:bCs/>
        </w:rPr>
        <w:t xml:space="preserve"> </w:t>
      </w:r>
      <w:proofErr w:type="spellStart"/>
      <w:r w:rsidRPr="00A949E1">
        <w:rPr>
          <w:rFonts w:ascii="Times New Roman" w:hAnsi="Times New Roman"/>
          <w:bCs/>
        </w:rPr>
        <w:t>adalah</w:t>
      </w:r>
      <w:proofErr w:type="spellEnd"/>
      <w:r w:rsidRPr="00A949E1">
        <w:rPr>
          <w:rFonts w:ascii="Times New Roman" w:hAnsi="Times New Roman"/>
          <w:bCs/>
        </w:rPr>
        <w:t xml:space="preserve"> </w:t>
      </w:r>
      <w:proofErr w:type="spellStart"/>
      <w:r w:rsidRPr="00A949E1">
        <w:rPr>
          <w:rFonts w:ascii="Times New Roman" w:hAnsi="Times New Roman"/>
          <w:bCs/>
        </w:rPr>
        <w:t>perawat</w:t>
      </w:r>
      <w:proofErr w:type="spellEnd"/>
      <w:r w:rsidRPr="00A949E1">
        <w:rPr>
          <w:rFonts w:ascii="Times New Roman" w:hAnsi="Times New Roman"/>
          <w:bCs/>
        </w:rPr>
        <w:t xml:space="preserve"> </w:t>
      </w:r>
      <w:proofErr w:type="spellStart"/>
      <w:r w:rsidRPr="00A949E1">
        <w:rPr>
          <w:rFonts w:ascii="Times New Roman" w:hAnsi="Times New Roman"/>
          <w:bCs/>
        </w:rPr>
        <w:t>harus</w:t>
      </w:r>
      <w:proofErr w:type="spellEnd"/>
      <w:r w:rsidRPr="00A949E1">
        <w:rPr>
          <w:rFonts w:ascii="Times New Roman" w:hAnsi="Times New Roman"/>
          <w:bCs/>
        </w:rPr>
        <w:t xml:space="preserve"> </w:t>
      </w:r>
      <w:proofErr w:type="spellStart"/>
      <w:r w:rsidRPr="00A949E1">
        <w:rPr>
          <w:rFonts w:ascii="Times New Roman" w:hAnsi="Times New Roman"/>
          <w:bCs/>
        </w:rPr>
        <w:t>memiliki</w:t>
      </w:r>
      <w:proofErr w:type="spellEnd"/>
      <w:r w:rsidRPr="00A949E1">
        <w:rPr>
          <w:rFonts w:ascii="Times New Roman" w:hAnsi="Times New Roman"/>
          <w:bCs/>
        </w:rPr>
        <w:t xml:space="preserve"> </w:t>
      </w:r>
      <w:proofErr w:type="spellStart"/>
      <w:r w:rsidRPr="00A949E1">
        <w:rPr>
          <w:rFonts w:ascii="Times New Roman" w:hAnsi="Times New Roman"/>
          <w:bCs/>
        </w:rPr>
        <w:t>kesadaran</w:t>
      </w:r>
      <w:proofErr w:type="spellEnd"/>
      <w:r w:rsidRPr="00A949E1">
        <w:rPr>
          <w:rFonts w:ascii="Times New Roman" w:hAnsi="Times New Roman"/>
          <w:bCs/>
        </w:rPr>
        <w:t xml:space="preserve"> </w:t>
      </w:r>
      <w:proofErr w:type="spellStart"/>
      <w:r w:rsidRPr="00A949E1">
        <w:rPr>
          <w:rFonts w:ascii="Times New Roman" w:hAnsi="Times New Roman"/>
          <w:bCs/>
        </w:rPr>
        <w:t>pada</w:t>
      </w:r>
      <w:proofErr w:type="spellEnd"/>
      <w:r w:rsidRPr="00A949E1">
        <w:rPr>
          <w:rFonts w:ascii="Times New Roman" w:hAnsi="Times New Roman"/>
          <w:bCs/>
        </w:rPr>
        <w:t xml:space="preserve"> </w:t>
      </w:r>
      <w:proofErr w:type="spellStart"/>
      <w:r w:rsidRPr="00A949E1">
        <w:rPr>
          <w:rFonts w:ascii="Times New Roman" w:hAnsi="Times New Roman"/>
          <w:bCs/>
        </w:rPr>
        <w:t>dirinya</w:t>
      </w:r>
      <w:proofErr w:type="spellEnd"/>
      <w:r w:rsidRPr="00A949E1">
        <w:rPr>
          <w:rFonts w:ascii="Times New Roman" w:hAnsi="Times New Roman"/>
          <w:bCs/>
        </w:rPr>
        <w:t xml:space="preserve"> </w:t>
      </w:r>
      <w:proofErr w:type="spellStart"/>
      <w:r w:rsidRPr="00A949E1">
        <w:rPr>
          <w:rFonts w:ascii="Times New Roman" w:hAnsi="Times New Roman"/>
          <w:bCs/>
        </w:rPr>
        <w:t>sendiri</w:t>
      </w:r>
      <w:proofErr w:type="spellEnd"/>
      <w:r w:rsidRPr="00A949E1">
        <w:rPr>
          <w:rFonts w:ascii="Times New Roman" w:hAnsi="Times New Roman"/>
          <w:bCs/>
        </w:rPr>
        <w:t xml:space="preserve"> </w:t>
      </w:r>
      <w:proofErr w:type="spellStart"/>
      <w:r w:rsidRPr="00A949E1">
        <w:rPr>
          <w:rFonts w:ascii="Times New Roman" w:hAnsi="Times New Roman"/>
          <w:bCs/>
        </w:rPr>
        <w:t>tentang</w:t>
      </w:r>
      <w:proofErr w:type="spellEnd"/>
      <w:r w:rsidRPr="00A949E1">
        <w:rPr>
          <w:rFonts w:ascii="Times New Roman" w:hAnsi="Times New Roman"/>
          <w:bCs/>
        </w:rPr>
        <w:t xml:space="preserve"> </w:t>
      </w:r>
      <w:proofErr w:type="spellStart"/>
      <w:r w:rsidRPr="00A949E1">
        <w:rPr>
          <w:rFonts w:ascii="Times New Roman" w:hAnsi="Times New Roman"/>
          <w:bCs/>
        </w:rPr>
        <w:t>kebudayaan</w:t>
      </w:r>
      <w:proofErr w:type="spellEnd"/>
      <w:r w:rsidRPr="00A949E1">
        <w:rPr>
          <w:rFonts w:ascii="Times New Roman" w:hAnsi="Times New Roman"/>
          <w:bCs/>
        </w:rPr>
        <w:t xml:space="preserve"> </w:t>
      </w:r>
      <w:proofErr w:type="spellStart"/>
      <w:r w:rsidRPr="00A949E1">
        <w:rPr>
          <w:rFonts w:ascii="Times New Roman" w:hAnsi="Times New Roman"/>
          <w:bCs/>
        </w:rPr>
        <w:t>itu</w:t>
      </w:r>
      <w:proofErr w:type="spellEnd"/>
      <w:r w:rsidRPr="00A949E1">
        <w:rPr>
          <w:rFonts w:ascii="Times New Roman" w:hAnsi="Times New Roman"/>
          <w:bCs/>
        </w:rPr>
        <w:t xml:space="preserve"> </w:t>
      </w:r>
      <w:proofErr w:type="spellStart"/>
      <w:r w:rsidRPr="00A949E1">
        <w:rPr>
          <w:rFonts w:ascii="Times New Roman" w:hAnsi="Times New Roman"/>
          <w:bCs/>
        </w:rPr>
        <w:t>sendiri</w:t>
      </w:r>
      <w:proofErr w:type="spellEnd"/>
      <w:r w:rsidRPr="00A949E1">
        <w:rPr>
          <w:rFonts w:ascii="Times New Roman" w:hAnsi="Times New Roman"/>
          <w:bCs/>
        </w:rPr>
        <w:t xml:space="preserve">. </w:t>
      </w:r>
      <w:proofErr w:type="spellStart"/>
      <w:r w:rsidRPr="00A949E1">
        <w:rPr>
          <w:rFonts w:ascii="Times New Roman" w:hAnsi="Times New Roman"/>
          <w:bCs/>
        </w:rPr>
        <w:t>Kesadaran</w:t>
      </w:r>
      <w:proofErr w:type="spellEnd"/>
      <w:r w:rsidRPr="00A949E1">
        <w:rPr>
          <w:rFonts w:ascii="Times New Roman" w:hAnsi="Times New Roman"/>
          <w:bCs/>
        </w:rPr>
        <w:t xml:space="preserve"> </w:t>
      </w:r>
      <w:proofErr w:type="spellStart"/>
      <w:r w:rsidRPr="00A949E1">
        <w:rPr>
          <w:rFonts w:ascii="Times New Roman" w:hAnsi="Times New Roman"/>
          <w:bCs/>
        </w:rPr>
        <w:t>pada</w:t>
      </w:r>
      <w:proofErr w:type="spellEnd"/>
      <w:r w:rsidRPr="00A949E1">
        <w:rPr>
          <w:rFonts w:ascii="Times New Roman" w:hAnsi="Times New Roman"/>
          <w:bCs/>
        </w:rPr>
        <w:t xml:space="preserve"> </w:t>
      </w:r>
      <w:proofErr w:type="spellStart"/>
      <w:r w:rsidRPr="00A949E1">
        <w:rPr>
          <w:rFonts w:ascii="Times New Roman" w:hAnsi="Times New Roman"/>
          <w:bCs/>
        </w:rPr>
        <w:t>diri</w:t>
      </w:r>
      <w:proofErr w:type="spellEnd"/>
      <w:r w:rsidRPr="00A949E1">
        <w:rPr>
          <w:rFonts w:ascii="Times New Roman" w:hAnsi="Times New Roman"/>
          <w:bCs/>
        </w:rPr>
        <w:t xml:space="preserve"> </w:t>
      </w:r>
      <w:proofErr w:type="spellStart"/>
      <w:r w:rsidRPr="00A949E1">
        <w:rPr>
          <w:rFonts w:ascii="Times New Roman" w:hAnsi="Times New Roman"/>
          <w:bCs/>
        </w:rPr>
        <w:t>sendiri</w:t>
      </w:r>
      <w:proofErr w:type="spellEnd"/>
      <w:r w:rsidRPr="00A949E1">
        <w:rPr>
          <w:rFonts w:ascii="Times New Roman" w:hAnsi="Times New Roman"/>
          <w:bCs/>
        </w:rPr>
        <w:t xml:space="preserve"> </w:t>
      </w:r>
      <w:proofErr w:type="spellStart"/>
      <w:r w:rsidRPr="00A949E1">
        <w:rPr>
          <w:rFonts w:ascii="Times New Roman" w:hAnsi="Times New Roman"/>
          <w:bCs/>
        </w:rPr>
        <w:t>dapat</w:t>
      </w:r>
      <w:proofErr w:type="spellEnd"/>
      <w:r w:rsidRPr="00A949E1">
        <w:rPr>
          <w:rFonts w:ascii="Times New Roman" w:hAnsi="Times New Roman"/>
          <w:bCs/>
        </w:rPr>
        <w:t xml:space="preserve"> </w:t>
      </w:r>
      <w:proofErr w:type="spellStart"/>
      <w:r w:rsidRPr="00A949E1">
        <w:rPr>
          <w:rFonts w:ascii="Times New Roman" w:hAnsi="Times New Roman"/>
          <w:bCs/>
        </w:rPr>
        <w:t>diartikan</w:t>
      </w:r>
      <w:proofErr w:type="spellEnd"/>
      <w:r w:rsidRPr="00A949E1">
        <w:rPr>
          <w:rFonts w:ascii="Times New Roman" w:hAnsi="Times New Roman"/>
          <w:bCs/>
        </w:rPr>
        <w:t xml:space="preserve"> </w:t>
      </w:r>
      <w:proofErr w:type="spellStart"/>
      <w:r w:rsidRPr="00A949E1">
        <w:rPr>
          <w:rFonts w:ascii="Times New Roman" w:hAnsi="Times New Roman"/>
          <w:bCs/>
        </w:rPr>
        <w:t>sebagai</w:t>
      </w:r>
      <w:proofErr w:type="spellEnd"/>
      <w:r w:rsidRPr="00A949E1">
        <w:rPr>
          <w:rFonts w:ascii="Times New Roman" w:hAnsi="Times New Roman"/>
          <w:bCs/>
        </w:rPr>
        <w:t xml:space="preserve"> </w:t>
      </w:r>
      <w:proofErr w:type="spellStart"/>
      <w:r w:rsidRPr="00A949E1">
        <w:rPr>
          <w:rFonts w:ascii="Times New Roman" w:hAnsi="Times New Roman"/>
          <w:bCs/>
        </w:rPr>
        <w:t>memahami</w:t>
      </w:r>
      <w:proofErr w:type="spellEnd"/>
      <w:r w:rsidRPr="00A949E1">
        <w:rPr>
          <w:rFonts w:ascii="Times New Roman" w:hAnsi="Times New Roman"/>
          <w:bCs/>
        </w:rPr>
        <w:t xml:space="preserve"> </w:t>
      </w:r>
      <w:proofErr w:type="spellStart"/>
      <w:r w:rsidRPr="00A949E1">
        <w:rPr>
          <w:rFonts w:ascii="Times New Roman" w:hAnsi="Times New Roman"/>
          <w:bCs/>
        </w:rPr>
        <w:t>dan</w:t>
      </w:r>
      <w:proofErr w:type="spellEnd"/>
      <w:r w:rsidRPr="00A949E1">
        <w:rPr>
          <w:rFonts w:ascii="Times New Roman" w:hAnsi="Times New Roman"/>
          <w:bCs/>
        </w:rPr>
        <w:t xml:space="preserve"> </w:t>
      </w:r>
      <w:proofErr w:type="spellStart"/>
      <w:r w:rsidRPr="00A949E1">
        <w:rPr>
          <w:rFonts w:ascii="Times New Roman" w:hAnsi="Times New Roman"/>
          <w:bCs/>
        </w:rPr>
        <w:t>mengetahui</w:t>
      </w:r>
      <w:proofErr w:type="spellEnd"/>
      <w:r w:rsidRPr="00A949E1">
        <w:rPr>
          <w:rFonts w:ascii="Times New Roman" w:hAnsi="Times New Roman"/>
          <w:bCs/>
        </w:rPr>
        <w:t xml:space="preserve"> </w:t>
      </w:r>
      <w:proofErr w:type="spellStart"/>
      <w:r w:rsidRPr="00A949E1">
        <w:rPr>
          <w:rFonts w:ascii="Times New Roman" w:hAnsi="Times New Roman"/>
          <w:bCs/>
        </w:rPr>
        <w:t>baik</w:t>
      </w:r>
      <w:proofErr w:type="spellEnd"/>
      <w:r w:rsidRPr="00A949E1">
        <w:rPr>
          <w:rFonts w:ascii="Times New Roman" w:hAnsi="Times New Roman"/>
          <w:bCs/>
        </w:rPr>
        <w:t xml:space="preserve"> </w:t>
      </w:r>
      <w:proofErr w:type="spellStart"/>
      <w:r w:rsidRPr="00A949E1">
        <w:rPr>
          <w:rFonts w:ascii="Times New Roman" w:hAnsi="Times New Roman"/>
          <w:bCs/>
        </w:rPr>
        <w:t>secara</w:t>
      </w:r>
      <w:proofErr w:type="spellEnd"/>
      <w:r w:rsidRPr="00A949E1">
        <w:rPr>
          <w:rFonts w:ascii="Times New Roman" w:hAnsi="Times New Roman"/>
          <w:bCs/>
        </w:rPr>
        <w:t xml:space="preserve"> </w:t>
      </w:r>
      <w:proofErr w:type="spellStart"/>
      <w:r w:rsidRPr="00A949E1">
        <w:rPr>
          <w:rFonts w:ascii="Times New Roman" w:hAnsi="Times New Roman"/>
          <w:bCs/>
        </w:rPr>
        <w:t>kognitif</w:t>
      </w:r>
      <w:proofErr w:type="spellEnd"/>
      <w:r w:rsidRPr="00A949E1">
        <w:rPr>
          <w:rFonts w:ascii="Times New Roman" w:hAnsi="Times New Roman"/>
          <w:bCs/>
        </w:rPr>
        <w:t xml:space="preserve"> </w:t>
      </w:r>
      <w:proofErr w:type="spellStart"/>
      <w:r w:rsidRPr="00A949E1">
        <w:rPr>
          <w:rFonts w:ascii="Times New Roman" w:hAnsi="Times New Roman"/>
          <w:bCs/>
        </w:rPr>
        <w:t>maupun</w:t>
      </w:r>
      <w:proofErr w:type="spellEnd"/>
      <w:r w:rsidRPr="00A949E1">
        <w:rPr>
          <w:rFonts w:ascii="Times New Roman" w:hAnsi="Times New Roman"/>
          <w:bCs/>
        </w:rPr>
        <w:t xml:space="preserve"> </w:t>
      </w:r>
      <w:proofErr w:type="spellStart"/>
      <w:r w:rsidRPr="00A949E1">
        <w:rPr>
          <w:rFonts w:ascii="Times New Roman" w:hAnsi="Times New Roman"/>
          <w:bCs/>
        </w:rPr>
        <w:t>emosional</w:t>
      </w:r>
      <w:proofErr w:type="spellEnd"/>
      <w:r w:rsidRPr="00A949E1">
        <w:rPr>
          <w:rFonts w:ascii="Times New Roman" w:hAnsi="Times New Roman"/>
          <w:bCs/>
        </w:rPr>
        <w:t xml:space="preserve"> </w:t>
      </w:r>
      <w:proofErr w:type="spellStart"/>
      <w:r w:rsidRPr="00A949E1">
        <w:rPr>
          <w:rFonts w:ascii="Times New Roman" w:hAnsi="Times New Roman"/>
          <w:bCs/>
        </w:rPr>
        <w:t>pada</w:t>
      </w:r>
      <w:proofErr w:type="spellEnd"/>
      <w:r w:rsidRPr="00A949E1">
        <w:rPr>
          <w:rFonts w:ascii="Times New Roman" w:hAnsi="Times New Roman"/>
          <w:bCs/>
        </w:rPr>
        <w:t xml:space="preserve"> </w:t>
      </w:r>
      <w:proofErr w:type="spellStart"/>
      <w:r w:rsidRPr="00A949E1">
        <w:rPr>
          <w:rFonts w:ascii="Times New Roman" w:hAnsi="Times New Roman"/>
          <w:bCs/>
        </w:rPr>
        <w:t>diri</w:t>
      </w:r>
      <w:proofErr w:type="spellEnd"/>
      <w:r w:rsidRPr="00A949E1">
        <w:rPr>
          <w:rFonts w:ascii="Times New Roman" w:hAnsi="Times New Roman"/>
          <w:bCs/>
        </w:rPr>
        <w:t xml:space="preserve"> </w:t>
      </w:r>
      <w:proofErr w:type="spellStart"/>
      <w:r w:rsidRPr="00A949E1">
        <w:rPr>
          <w:rFonts w:ascii="Times New Roman" w:hAnsi="Times New Roman"/>
          <w:bCs/>
        </w:rPr>
        <w:t>sendiri</w:t>
      </w:r>
      <w:proofErr w:type="spellEnd"/>
      <w:r w:rsidRPr="00A949E1">
        <w:rPr>
          <w:rFonts w:ascii="Times New Roman" w:hAnsi="Times New Roman"/>
          <w:bCs/>
        </w:rPr>
        <w:t xml:space="preserve"> </w:t>
      </w:r>
      <w:proofErr w:type="spellStart"/>
      <w:r w:rsidRPr="00A949E1">
        <w:rPr>
          <w:rFonts w:ascii="Times New Roman" w:hAnsi="Times New Roman"/>
          <w:bCs/>
        </w:rPr>
        <w:t>tentang</w:t>
      </w:r>
      <w:proofErr w:type="spellEnd"/>
      <w:r w:rsidRPr="00A949E1">
        <w:rPr>
          <w:rFonts w:ascii="Times New Roman" w:hAnsi="Times New Roman"/>
          <w:bCs/>
        </w:rPr>
        <w:t xml:space="preserve"> </w:t>
      </w:r>
      <w:proofErr w:type="spellStart"/>
      <w:r w:rsidRPr="00A949E1">
        <w:rPr>
          <w:rFonts w:ascii="Times New Roman" w:hAnsi="Times New Roman"/>
          <w:bCs/>
        </w:rPr>
        <w:t>nilai</w:t>
      </w:r>
      <w:proofErr w:type="spellEnd"/>
      <w:r w:rsidRPr="00A949E1">
        <w:rPr>
          <w:rFonts w:ascii="Times New Roman" w:hAnsi="Times New Roman"/>
          <w:bCs/>
        </w:rPr>
        <w:t xml:space="preserve">, </w:t>
      </w:r>
      <w:proofErr w:type="spellStart"/>
      <w:r w:rsidRPr="00A949E1">
        <w:rPr>
          <w:rFonts w:ascii="Times New Roman" w:hAnsi="Times New Roman"/>
          <w:bCs/>
        </w:rPr>
        <w:t>kepercayaan</w:t>
      </w:r>
      <w:proofErr w:type="spellEnd"/>
      <w:r w:rsidRPr="00A949E1">
        <w:rPr>
          <w:rFonts w:ascii="Times New Roman" w:hAnsi="Times New Roman"/>
          <w:bCs/>
        </w:rPr>
        <w:t xml:space="preserve">, </w:t>
      </w:r>
      <w:proofErr w:type="spellStart"/>
      <w:r w:rsidRPr="00A949E1">
        <w:rPr>
          <w:rFonts w:ascii="Times New Roman" w:hAnsi="Times New Roman"/>
          <w:bCs/>
        </w:rPr>
        <w:t>pengetahuan</w:t>
      </w:r>
      <w:proofErr w:type="spellEnd"/>
      <w:r w:rsidRPr="00A949E1">
        <w:rPr>
          <w:rFonts w:ascii="Times New Roman" w:hAnsi="Times New Roman"/>
          <w:bCs/>
        </w:rPr>
        <w:t xml:space="preserve"> yang </w:t>
      </w:r>
      <w:proofErr w:type="spellStart"/>
      <w:r w:rsidRPr="00A949E1">
        <w:rPr>
          <w:rFonts w:ascii="Times New Roman" w:hAnsi="Times New Roman"/>
          <w:bCs/>
        </w:rPr>
        <w:t>dimiliki</w:t>
      </w:r>
      <w:proofErr w:type="spellEnd"/>
      <w:r w:rsidRPr="00A949E1">
        <w:rPr>
          <w:rFonts w:ascii="Times New Roman" w:hAnsi="Times New Roman"/>
          <w:bCs/>
        </w:rPr>
        <w:t xml:space="preserve">, </w:t>
      </w:r>
      <w:proofErr w:type="spellStart"/>
      <w:r w:rsidRPr="00A949E1">
        <w:rPr>
          <w:rFonts w:ascii="Times New Roman" w:hAnsi="Times New Roman"/>
          <w:bCs/>
        </w:rPr>
        <w:t>tentang</w:t>
      </w:r>
      <w:proofErr w:type="spellEnd"/>
      <w:r w:rsidRPr="00A949E1">
        <w:rPr>
          <w:rFonts w:ascii="Times New Roman" w:hAnsi="Times New Roman"/>
          <w:bCs/>
        </w:rPr>
        <w:t xml:space="preserve"> </w:t>
      </w:r>
      <w:proofErr w:type="spellStart"/>
      <w:r w:rsidRPr="00A949E1">
        <w:rPr>
          <w:rFonts w:ascii="Times New Roman" w:hAnsi="Times New Roman"/>
          <w:bCs/>
        </w:rPr>
        <w:t>etnik</w:t>
      </w:r>
      <w:proofErr w:type="spellEnd"/>
      <w:r w:rsidRPr="00A949E1">
        <w:rPr>
          <w:rFonts w:ascii="Times New Roman" w:hAnsi="Times New Roman"/>
          <w:bCs/>
        </w:rPr>
        <w:t xml:space="preserve"> </w:t>
      </w:r>
      <w:proofErr w:type="spellStart"/>
      <w:r w:rsidRPr="00A949E1">
        <w:rPr>
          <w:rFonts w:ascii="Times New Roman" w:hAnsi="Times New Roman"/>
          <w:bCs/>
        </w:rPr>
        <w:t>dan</w:t>
      </w:r>
      <w:proofErr w:type="spellEnd"/>
      <w:r w:rsidRPr="00A949E1">
        <w:rPr>
          <w:rFonts w:ascii="Times New Roman" w:hAnsi="Times New Roman"/>
          <w:bCs/>
        </w:rPr>
        <w:t xml:space="preserve"> </w:t>
      </w:r>
      <w:proofErr w:type="spellStart"/>
      <w:r w:rsidRPr="00A949E1">
        <w:rPr>
          <w:rFonts w:ascii="Times New Roman" w:hAnsi="Times New Roman"/>
          <w:bCs/>
        </w:rPr>
        <w:t>dampak</w:t>
      </w:r>
      <w:proofErr w:type="spellEnd"/>
      <w:r w:rsidRPr="00A949E1">
        <w:rPr>
          <w:rFonts w:ascii="Times New Roman" w:hAnsi="Times New Roman"/>
          <w:bCs/>
        </w:rPr>
        <w:t xml:space="preserve"> yang </w:t>
      </w:r>
      <w:proofErr w:type="spellStart"/>
      <w:r w:rsidRPr="00A949E1">
        <w:rPr>
          <w:rFonts w:ascii="Times New Roman" w:hAnsi="Times New Roman"/>
          <w:bCs/>
        </w:rPr>
        <w:t>diakan</w:t>
      </w:r>
      <w:proofErr w:type="spellEnd"/>
      <w:r w:rsidRPr="00A949E1">
        <w:rPr>
          <w:rFonts w:ascii="Times New Roman" w:hAnsi="Times New Roman"/>
          <w:bCs/>
        </w:rPr>
        <w:t xml:space="preserve"> </w:t>
      </w:r>
      <w:proofErr w:type="spellStart"/>
      <w:r w:rsidRPr="00A949E1">
        <w:rPr>
          <w:rFonts w:ascii="Times New Roman" w:hAnsi="Times New Roman"/>
          <w:bCs/>
        </w:rPr>
        <w:t>terjadi</w:t>
      </w:r>
      <w:proofErr w:type="spellEnd"/>
      <w:r w:rsidRPr="00A949E1">
        <w:rPr>
          <w:rFonts w:ascii="Times New Roman" w:hAnsi="Times New Roman"/>
          <w:bCs/>
        </w:rPr>
        <w:t xml:space="preserve"> </w:t>
      </w:r>
      <w:proofErr w:type="spellStart"/>
      <w:r w:rsidRPr="00A949E1">
        <w:rPr>
          <w:rFonts w:ascii="Times New Roman" w:hAnsi="Times New Roman"/>
          <w:bCs/>
        </w:rPr>
        <w:t>apabila</w:t>
      </w:r>
      <w:proofErr w:type="spellEnd"/>
      <w:r w:rsidRPr="00A949E1">
        <w:rPr>
          <w:rFonts w:ascii="Times New Roman" w:hAnsi="Times New Roman"/>
          <w:bCs/>
        </w:rPr>
        <w:t xml:space="preserve"> </w:t>
      </w:r>
      <w:proofErr w:type="spellStart"/>
      <w:r w:rsidRPr="00A949E1">
        <w:rPr>
          <w:rFonts w:ascii="Times New Roman" w:hAnsi="Times New Roman"/>
          <w:bCs/>
        </w:rPr>
        <w:t>kita</w:t>
      </w:r>
      <w:proofErr w:type="spellEnd"/>
      <w:r w:rsidRPr="00A949E1">
        <w:rPr>
          <w:rFonts w:ascii="Times New Roman" w:hAnsi="Times New Roman"/>
          <w:bCs/>
        </w:rPr>
        <w:t xml:space="preserve"> </w:t>
      </w:r>
      <w:proofErr w:type="spellStart"/>
      <w:r w:rsidRPr="00A949E1">
        <w:rPr>
          <w:rFonts w:ascii="Times New Roman" w:hAnsi="Times New Roman"/>
          <w:bCs/>
        </w:rPr>
        <w:t>berhubungan</w:t>
      </w:r>
      <w:proofErr w:type="spellEnd"/>
      <w:r w:rsidRPr="00A949E1">
        <w:rPr>
          <w:rFonts w:ascii="Times New Roman" w:hAnsi="Times New Roman"/>
          <w:bCs/>
        </w:rPr>
        <w:t xml:space="preserve"> </w:t>
      </w:r>
      <w:proofErr w:type="spellStart"/>
      <w:r w:rsidRPr="00A949E1">
        <w:rPr>
          <w:rFonts w:ascii="Times New Roman" w:hAnsi="Times New Roman"/>
          <w:bCs/>
        </w:rPr>
        <w:t>atau</w:t>
      </w:r>
      <w:proofErr w:type="spellEnd"/>
      <w:r w:rsidRPr="00A949E1">
        <w:rPr>
          <w:rFonts w:ascii="Times New Roman" w:hAnsi="Times New Roman"/>
          <w:bCs/>
        </w:rPr>
        <w:t xml:space="preserve"> </w:t>
      </w:r>
      <w:proofErr w:type="spellStart"/>
      <w:r w:rsidRPr="00A949E1">
        <w:rPr>
          <w:rFonts w:ascii="Times New Roman" w:hAnsi="Times New Roman"/>
          <w:bCs/>
        </w:rPr>
        <w:t>berinteraksi</w:t>
      </w:r>
      <w:proofErr w:type="spellEnd"/>
      <w:r w:rsidRPr="00A949E1">
        <w:rPr>
          <w:rFonts w:ascii="Times New Roman" w:hAnsi="Times New Roman"/>
          <w:bCs/>
        </w:rPr>
        <w:t xml:space="preserve"> </w:t>
      </w:r>
      <w:proofErr w:type="spellStart"/>
      <w:r w:rsidRPr="00A949E1">
        <w:rPr>
          <w:rFonts w:ascii="Times New Roman" w:hAnsi="Times New Roman"/>
          <w:bCs/>
        </w:rPr>
        <w:t>dengan</w:t>
      </w:r>
      <w:proofErr w:type="spellEnd"/>
      <w:r w:rsidRPr="00A949E1">
        <w:rPr>
          <w:rFonts w:ascii="Times New Roman" w:hAnsi="Times New Roman"/>
          <w:bCs/>
        </w:rPr>
        <w:t xml:space="preserve"> </w:t>
      </w:r>
      <w:proofErr w:type="spellStart"/>
      <w:r w:rsidRPr="00A949E1">
        <w:rPr>
          <w:rFonts w:ascii="Times New Roman" w:hAnsi="Times New Roman"/>
          <w:bCs/>
        </w:rPr>
        <w:t>individu</w:t>
      </w:r>
      <w:proofErr w:type="spellEnd"/>
      <w:r w:rsidRPr="00A949E1">
        <w:rPr>
          <w:rFonts w:ascii="Times New Roman" w:hAnsi="Times New Roman"/>
          <w:bCs/>
        </w:rPr>
        <w:t xml:space="preserve"> yang lain </w:t>
      </w:r>
      <w:proofErr w:type="spellStart"/>
      <w:r w:rsidRPr="00A949E1">
        <w:rPr>
          <w:rFonts w:ascii="Times New Roman" w:hAnsi="Times New Roman"/>
          <w:bCs/>
        </w:rPr>
        <w:t>selain</w:t>
      </w:r>
      <w:proofErr w:type="spellEnd"/>
      <w:r w:rsidRPr="00A949E1">
        <w:rPr>
          <w:rFonts w:ascii="Times New Roman" w:hAnsi="Times New Roman"/>
          <w:bCs/>
        </w:rPr>
        <w:t xml:space="preserve"> </w:t>
      </w:r>
      <w:proofErr w:type="spellStart"/>
      <w:r w:rsidRPr="00A949E1">
        <w:rPr>
          <w:rFonts w:ascii="Times New Roman" w:hAnsi="Times New Roman"/>
          <w:bCs/>
        </w:rPr>
        <w:t>diri</w:t>
      </w:r>
      <w:proofErr w:type="spellEnd"/>
      <w:r w:rsidRPr="00A949E1">
        <w:rPr>
          <w:rFonts w:ascii="Times New Roman" w:hAnsi="Times New Roman"/>
          <w:bCs/>
        </w:rPr>
        <w:t xml:space="preserve"> </w:t>
      </w:r>
      <w:proofErr w:type="spellStart"/>
      <w:r w:rsidRPr="00A949E1">
        <w:rPr>
          <w:rFonts w:ascii="Times New Roman" w:hAnsi="Times New Roman"/>
          <w:bCs/>
        </w:rPr>
        <w:t>kita</w:t>
      </w:r>
      <w:proofErr w:type="spellEnd"/>
      <w:r w:rsidRPr="00A949E1">
        <w:rPr>
          <w:rFonts w:ascii="Times New Roman" w:hAnsi="Times New Roman"/>
          <w:bCs/>
        </w:rPr>
        <w:t xml:space="preserve"> (</w:t>
      </w:r>
      <w:proofErr w:type="spellStart"/>
      <w:r w:rsidRPr="00A949E1">
        <w:rPr>
          <w:rFonts w:ascii="Times New Roman" w:hAnsi="Times New Roman"/>
          <w:bCs/>
        </w:rPr>
        <w:t>Purrell</w:t>
      </w:r>
      <w:proofErr w:type="spellEnd"/>
      <w:r w:rsidRPr="00A949E1">
        <w:rPr>
          <w:rFonts w:ascii="Times New Roman" w:hAnsi="Times New Roman"/>
          <w:bCs/>
        </w:rPr>
        <w:t xml:space="preserve"> L &amp; </w:t>
      </w:r>
      <w:proofErr w:type="spellStart"/>
      <w:r w:rsidRPr="00A949E1">
        <w:rPr>
          <w:rFonts w:ascii="Times New Roman" w:hAnsi="Times New Roman"/>
          <w:bCs/>
        </w:rPr>
        <w:t>Paulanki</w:t>
      </w:r>
      <w:proofErr w:type="spellEnd"/>
      <w:r w:rsidRPr="00A949E1">
        <w:rPr>
          <w:rFonts w:ascii="Times New Roman" w:hAnsi="Times New Roman"/>
          <w:bCs/>
        </w:rPr>
        <w:t xml:space="preserve"> B 2008).</w:t>
      </w:r>
    </w:p>
    <w:p w:rsidR="00A949E1" w:rsidRPr="00A949E1" w:rsidRDefault="00A949E1" w:rsidP="00A949E1">
      <w:pPr>
        <w:spacing w:after="0" w:line="240" w:lineRule="auto"/>
        <w:jc w:val="both"/>
        <w:rPr>
          <w:rFonts w:ascii="Times New Roman" w:hAnsi="Times New Roman" w:cs="Times New Roman"/>
        </w:rPr>
      </w:pPr>
      <w:proofErr w:type="spellStart"/>
      <w:r w:rsidRPr="00A949E1">
        <w:rPr>
          <w:rFonts w:ascii="Times New Roman" w:hAnsi="Times New Roman" w:cs="Times New Roman"/>
        </w:rPr>
        <w:t>Dalam</w:t>
      </w:r>
      <w:proofErr w:type="spellEnd"/>
      <w:r w:rsidRPr="00A949E1">
        <w:rPr>
          <w:rFonts w:ascii="Times New Roman" w:hAnsi="Times New Roman" w:cs="Times New Roman"/>
        </w:rPr>
        <w:t xml:space="preserve"> </w:t>
      </w:r>
      <w:proofErr w:type="spellStart"/>
      <w:r w:rsidRPr="00A949E1">
        <w:rPr>
          <w:rFonts w:ascii="Times New Roman" w:hAnsi="Times New Roman" w:cs="Times New Roman"/>
        </w:rPr>
        <w:t>standar</w:t>
      </w:r>
      <w:proofErr w:type="spellEnd"/>
      <w:r w:rsidRPr="00A949E1">
        <w:rPr>
          <w:rFonts w:ascii="Times New Roman" w:hAnsi="Times New Roman" w:cs="Times New Roman"/>
        </w:rPr>
        <w:t xml:space="preserve"> </w:t>
      </w:r>
      <w:proofErr w:type="spellStart"/>
      <w:r w:rsidRPr="00A949E1">
        <w:rPr>
          <w:rFonts w:ascii="Times New Roman" w:hAnsi="Times New Roman" w:cs="Times New Roman"/>
        </w:rPr>
        <w:t>kompetensi</w:t>
      </w:r>
      <w:proofErr w:type="spellEnd"/>
      <w:r w:rsidRPr="00A949E1">
        <w:rPr>
          <w:rFonts w:ascii="Times New Roman" w:hAnsi="Times New Roman" w:cs="Times New Roman"/>
        </w:rPr>
        <w:t xml:space="preserve"> </w:t>
      </w:r>
      <w:proofErr w:type="spellStart"/>
      <w:r w:rsidRPr="00A949E1">
        <w:rPr>
          <w:rFonts w:ascii="Times New Roman" w:hAnsi="Times New Roman" w:cs="Times New Roman"/>
        </w:rPr>
        <w:t>kesadaran</w:t>
      </w:r>
      <w:proofErr w:type="spellEnd"/>
      <w:r w:rsidRPr="00A949E1">
        <w:rPr>
          <w:rFonts w:ascii="Times New Roman" w:hAnsi="Times New Roman" w:cs="Times New Roman"/>
        </w:rPr>
        <w:t xml:space="preserve"> </w:t>
      </w:r>
      <w:proofErr w:type="spellStart"/>
      <w:r w:rsidRPr="00A949E1">
        <w:rPr>
          <w:rFonts w:ascii="Times New Roman" w:hAnsi="Times New Roman" w:cs="Times New Roman"/>
        </w:rPr>
        <w:t>diri</w:t>
      </w:r>
      <w:proofErr w:type="spellEnd"/>
      <w:r w:rsidRPr="00A949E1">
        <w:rPr>
          <w:rFonts w:ascii="Times New Roman" w:hAnsi="Times New Roman" w:cs="Times New Roman"/>
        </w:rPr>
        <w:t xml:space="preserve"> </w:t>
      </w:r>
      <w:proofErr w:type="spellStart"/>
      <w:proofErr w:type="gramStart"/>
      <w:r w:rsidRPr="00A949E1">
        <w:rPr>
          <w:rFonts w:ascii="Times New Roman" w:hAnsi="Times New Roman" w:cs="Times New Roman"/>
        </w:rPr>
        <w:t>akan</w:t>
      </w:r>
      <w:proofErr w:type="spellEnd"/>
      <w:proofErr w:type="gramEnd"/>
      <w:r w:rsidRPr="00A949E1">
        <w:rPr>
          <w:rFonts w:ascii="Times New Roman" w:hAnsi="Times New Roman" w:cs="Times New Roman"/>
        </w:rPr>
        <w:t xml:space="preserve"> </w:t>
      </w:r>
      <w:proofErr w:type="spellStart"/>
      <w:r w:rsidRPr="00A949E1">
        <w:rPr>
          <w:rFonts w:ascii="Times New Roman" w:hAnsi="Times New Roman" w:cs="Times New Roman"/>
        </w:rPr>
        <w:t>budaya</w:t>
      </w:r>
      <w:proofErr w:type="spellEnd"/>
      <w:r w:rsidRPr="00A949E1">
        <w:rPr>
          <w:rFonts w:ascii="Times New Roman" w:hAnsi="Times New Roman" w:cs="Times New Roman"/>
        </w:rPr>
        <w:t xml:space="preserve">, </w:t>
      </w:r>
      <w:proofErr w:type="spellStart"/>
      <w:r w:rsidRPr="00A949E1">
        <w:rPr>
          <w:rFonts w:ascii="Times New Roman" w:hAnsi="Times New Roman" w:cs="Times New Roman"/>
        </w:rPr>
        <w:t>hal-hal</w:t>
      </w:r>
      <w:proofErr w:type="spellEnd"/>
      <w:r w:rsidRPr="00A949E1">
        <w:rPr>
          <w:rFonts w:ascii="Times New Roman" w:hAnsi="Times New Roman" w:cs="Times New Roman"/>
        </w:rPr>
        <w:t xml:space="preserve"> yang </w:t>
      </w:r>
      <w:proofErr w:type="spellStart"/>
      <w:r w:rsidRPr="00A949E1">
        <w:rPr>
          <w:rFonts w:ascii="Times New Roman" w:hAnsi="Times New Roman" w:cs="Times New Roman"/>
        </w:rPr>
        <w:t>harus</w:t>
      </w:r>
      <w:proofErr w:type="spellEnd"/>
      <w:r w:rsidRPr="00A949E1">
        <w:rPr>
          <w:rFonts w:ascii="Times New Roman" w:hAnsi="Times New Roman" w:cs="Times New Roman"/>
        </w:rPr>
        <w:t xml:space="preserve"> </w:t>
      </w:r>
      <w:proofErr w:type="spellStart"/>
      <w:r w:rsidRPr="00A949E1">
        <w:rPr>
          <w:rFonts w:ascii="Times New Roman" w:hAnsi="Times New Roman" w:cs="Times New Roman"/>
        </w:rPr>
        <w:t>dimiliki</w:t>
      </w:r>
      <w:proofErr w:type="spellEnd"/>
      <w:r w:rsidRPr="00A949E1">
        <w:rPr>
          <w:rFonts w:ascii="Times New Roman" w:hAnsi="Times New Roman" w:cs="Times New Roman"/>
        </w:rPr>
        <w:t xml:space="preserve"> </w:t>
      </w:r>
      <w:proofErr w:type="spellStart"/>
      <w:r w:rsidRPr="00A949E1">
        <w:rPr>
          <w:rFonts w:ascii="Times New Roman" w:hAnsi="Times New Roman" w:cs="Times New Roman"/>
        </w:rPr>
        <w:t>atau</w:t>
      </w:r>
      <w:proofErr w:type="spellEnd"/>
      <w:r w:rsidRPr="00A949E1">
        <w:rPr>
          <w:rFonts w:ascii="Times New Roman" w:hAnsi="Times New Roman" w:cs="Times New Roman"/>
        </w:rPr>
        <w:t xml:space="preserve"> </w:t>
      </w:r>
      <w:proofErr w:type="spellStart"/>
      <w:r w:rsidRPr="00A949E1">
        <w:rPr>
          <w:rFonts w:ascii="Times New Roman" w:hAnsi="Times New Roman" w:cs="Times New Roman"/>
        </w:rPr>
        <w:t>dilakukan</w:t>
      </w:r>
      <w:proofErr w:type="spellEnd"/>
      <w:r w:rsidRPr="00A949E1">
        <w:rPr>
          <w:rFonts w:ascii="Times New Roman" w:hAnsi="Times New Roman" w:cs="Times New Roman"/>
        </w:rPr>
        <w:t xml:space="preserve"> </w:t>
      </w:r>
      <w:proofErr w:type="spellStart"/>
      <w:r w:rsidRPr="00A949E1">
        <w:rPr>
          <w:rFonts w:ascii="Times New Roman" w:hAnsi="Times New Roman" w:cs="Times New Roman"/>
        </w:rPr>
        <w:t>oleh</w:t>
      </w:r>
      <w:proofErr w:type="spellEnd"/>
      <w:r w:rsidRPr="00A949E1">
        <w:rPr>
          <w:rFonts w:ascii="Times New Roman" w:hAnsi="Times New Roman" w:cs="Times New Roman"/>
        </w:rPr>
        <w:t xml:space="preserve"> </w:t>
      </w:r>
      <w:proofErr w:type="spellStart"/>
      <w:r w:rsidRPr="00A949E1">
        <w:rPr>
          <w:rFonts w:ascii="Times New Roman" w:hAnsi="Times New Roman" w:cs="Times New Roman"/>
        </w:rPr>
        <w:t>seorang</w:t>
      </w:r>
      <w:proofErr w:type="spellEnd"/>
      <w:r w:rsidRPr="00A949E1">
        <w:rPr>
          <w:rFonts w:ascii="Times New Roman" w:hAnsi="Times New Roman" w:cs="Times New Roman"/>
        </w:rPr>
        <w:t xml:space="preserve"> </w:t>
      </w:r>
      <w:proofErr w:type="spellStart"/>
      <w:r w:rsidRPr="00A949E1">
        <w:rPr>
          <w:rFonts w:ascii="Times New Roman" w:hAnsi="Times New Roman" w:cs="Times New Roman"/>
        </w:rPr>
        <w:t>perawat</w:t>
      </w:r>
      <w:proofErr w:type="spellEnd"/>
      <w:r w:rsidRPr="00A949E1">
        <w:rPr>
          <w:rFonts w:ascii="Times New Roman" w:hAnsi="Times New Roman" w:cs="Times New Roman"/>
        </w:rPr>
        <w:t xml:space="preserve"> </w:t>
      </w:r>
      <w:proofErr w:type="spellStart"/>
      <w:r w:rsidRPr="00A949E1">
        <w:rPr>
          <w:rFonts w:ascii="Times New Roman" w:hAnsi="Times New Roman" w:cs="Times New Roman"/>
        </w:rPr>
        <w:t>antara</w:t>
      </w:r>
      <w:proofErr w:type="spellEnd"/>
      <w:r w:rsidRPr="00A949E1">
        <w:rPr>
          <w:rFonts w:ascii="Times New Roman" w:hAnsi="Times New Roman" w:cs="Times New Roman"/>
        </w:rPr>
        <w:t xml:space="preserve"> lain:</w:t>
      </w:r>
    </w:p>
    <w:p w:rsidR="00A949E1" w:rsidRPr="00A949E1" w:rsidRDefault="00A949E1" w:rsidP="00A949E1">
      <w:pPr>
        <w:spacing w:after="0" w:line="240" w:lineRule="auto"/>
        <w:jc w:val="both"/>
        <w:rPr>
          <w:rFonts w:ascii="Times New Roman" w:hAnsi="Times New Roman" w:cs="Times New Roman"/>
        </w:rPr>
      </w:pPr>
      <w:proofErr w:type="spellStart"/>
      <w:proofErr w:type="gramStart"/>
      <w:r w:rsidRPr="00A949E1">
        <w:rPr>
          <w:rFonts w:ascii="Times New Roman" w:hAnsi="Times New Roman" w:cs="Times New Roman"/>
        </w:rPr>
        <w:t>Setiap</w:t>
      </w:r>
      <w:proofErr w:type="spellEnd"/>
      <w:r w:rsidRPr="00A949E1">
        <w:rPr>
          <w:rFonts w:ascii="Times New Roman" w:hAnsi="Times New Roman" w:cs="Times New Roman"/>
        </w:rPr>
        <w:t xml:space="preserve"> </w:t>
      </w:r>
      <w:proofErr w:type="spellStart"/>
      <w:r w:rsidRPr="00A949E1">
        <w:rPr>
          <w:rFonts w:ascii="Times New Roman" w:hAnsi="Times New Roman" w:cs="Times New Roman"/>
        </w:rPr>
        <w:t>individu</w:t>
      </w:r>
      <w:proofErr w:type="spellEnd"/>
      <w:r w:rsidRPr="00A949E1">
        <w:rPr>
          <w:rFonts w:ascii="Times New Roman" w:hAnsi="Times New Roman" w:cs="Times New Roman"/>
        </w:rPr>
        <w:t xml:space="preserve"> </w:t>
      </w:r>
      <w:proofErr w:type="spellStart"/>
      <w:r w:rsidRPr="00A949E1">
        <w:rPr>
          <w:rFonts w:ascii="Times New Roman" w:hAnsi="Times New Roman" w:cs="Times New Roman"/>
        </w:rPr>
        <w:t>memiliki</w:t>
      </w:r>
      <w:proofErr w:type="spellEnd"/>
      <w:r w:rsidRPr="00A949E1">
        <w:rPr>
          <w:rFonts w:ascii="Times New Roman" w:hAnsi="Times New Roman" w:cs="Times New Roman"/>
        </w:rPr>
        <w:t xml:space="preserve"> </w:t>
      </w:r>
      <w:proofErr w:type="spellStart"/>
      <w:r w:rsidRPr="00A949E1">
        <w:rPr>
          <w:rFonts w:ascii="Times New Roman" w:hAnsi="Times New Roman" w:cs="Times New Roman"/>
        </w:rPr>
        <w:t>budaya</w:t>
      </w:r>
      <w:proofErr w:type="spellEnd"/>
      <w:r w:rsidRPr="00A949E1">
        <w:rPr>
          <w:rFonts w:ascii="Times New Roman" w:hAnsi="Times New Roman" w:cs="Times New Roman"/>
        </w:rPr>
        <w:t xml:space="preserve"> </w:t>
      </w:r>
      <w:proofErr w:type="spellStart"/>
      <w:r w:rsidRPr="00A949E1">
        <w:rPr>
          <w:rFonts w:ascii="Times New Roman" w:hAnsi="Times New Roman" w:cs="Times New Roman"/>
        </w:rPr>
        <w:t>masing-masing</w:t>
      </w:r>
      <w:proofErr w:type="spellEnd"/>
      <w:r w:rsidRPr="00A949E1">
        <w:rPr>
          <w:rFonts w:ascii="Times New Roman" w:hAnsi="Times New Roman" w:cs="Times New Roman"/>
        </w:rPr>
        <w:t>.</w:t>
      </w:r>
      <w:proofErr w:type="gramEnd"/>
    </w:p>
    <w:p w:rsidR="00A949E1" w:rsidRPr="00A949E1" w:rsidRDefault="00A949E1" w:rsidP="00A949E1">
      <w:pPr>
        <w:pStyle w:val="ListParagraph"/>
        <w:numPr>
          <w:ilvl w:val="0"/>
          <w:numId w:val="16"/>
        </w:numPr>
        <w:spacing w:after="0" w:line="240" w:lineRule="auto"/>
        <w:ind w:left="709" w:hanging="283"/>
        <w:jc w:val="both"/>
        <w:rPr>
          <w:rFonts w:ascii="Times New Roman" w:hAnsi="Times New Roman"/>
        </w:rPr>
      </w:pPr>
      <w:r w:rsidRPr="00A949E1">
        <w:rPr>
          <w:rFonts w:ascii="Times New Roman" w:hAnsi="Times New Roman"/>
        </w:rPr>
        <w:t>Menghormati dan menerima perbedaan budaya dengan cara membantu pasien dan keluarga dalam mengambil keputusan dan memenuhi kebutuhan akan budaya dan keyakinan mereka</w:t>
      </w:r>
    </w:p>
    <w:p w:rsidR="00A949E1" w:rsidRPr="00A949E1" w:rsidRDefault="00A949E1" w:rsidP="00A949E1">
      <w:pPr>
        <w:pStyle w:val="ListParagraph"/>
        <w:numPr>
          <w:ilvl w:val="0"/>
          <w:numId w:val="16"/>
        </w:numPr>
        <w:spacing w:after="0" w:line="240" w:lineRule="auto"/>
        <w:ind w:left="709" w:hanging="283"/>
        <w:jc w:val="both"/>
        <w:rPr>
          <w:rFonts w:ascii="Times New Roman" w:hAnsi="Times New Roman"/>
        </w:rPr>
      </w:pPr>
      <w:r w:rsidRPr="00A949E1">
        <w:rPr>
          <w:rFonts w:ascii="Times New Roman" w:hAnsi="Times New Roman"/>
        </w:rPr>
        <w:t>Menghindari sikap yang menghakimi seperti pemikiran bahwa berbeda adalah sesuatu hal yang tidak bagus.</w:t>
      </w:r>
    </w:p>
    <w:p w:rsidR="00A949E1" w:rsidRPr="00A949E1" w:rsidRDefault="00A949E1" w:rsidP="00A949E1">
      <w:pPr>
        <w:pStyle w:val="ListParagraph"/>
        <w:numPr>
          <w:ilvl w:val="0"/>
          <w:numId w:val="16"/>
        </w:numPr>
        <w:spacing w:after="0" w:line="240" w:lineRule="auto"/>
        <w:ind w:left="709" w:hanging="283"/>
        <w:jc w:val="both"/>
        <w:rPr>
          <w:rFonts w:ascii="Times New Roman" w:hAnsi="Times New Roman"/>
        </w:rPr>
      </w:pPr>
      <w:r w:rsidRPr="00A949E1">
        <w:rPr>
          <w:rFonts w:ascii="Times New Roman" w:hAnsi="Times New Roman"/>
        </w:rPr>
        <w:t xml:space="preserve">Perawat harus dapat mengenali kekurangan yang dimiliki dirinya </w:t>
      </w:r>
      <w:r w:rsidRPr="00A949E1">
        <w:rPr>
          <w:rFonts w:ascii="Times New Roman" w:hAnsi="Times New Roman"/>
        </w:rPr>
        <w:lastRenderedPageBreak/>
        <w:t>dalam melakukan asuhan keperawatan, hal ini dikaitkan pada adanya perbedaan budaya antara pasien dan klien</w:t>
      </w:r>
    </w:p>
    <w:p w:rsidR="00A949E1" w:rsidRPr="00A949E1" w:rsidRDefault="00A949E1" w:rsidP="00A949E1">
      <w:pPr>
        <w:pStyle w:val="ListParagraph"/>
        <w:numPr>
          <w:ilvl w:val="0"/>
          <w:numId w:val="16"/>
        </w:numPr>
        <w:spacing w:after="0" w:line="240" w:lineRule="auto"/>
        <w:ind w:left="709" w:hanging="283"/>
        <w:jc w:val="both"/>
        <w:rPr>
          <w:rFonts w:ascii="Times New Roman" w:hAnsi="Times New Roman"/>
        </w:rPr>
      </w:pPr>
      <w:r w:rsidRPr="00A949E1">
        <w:rPr>
          <w:rFonts w:ascii="Times New Roman" w:hAnsi="Times New Roman"/>
        </w:rPr>
        <w:t>Budaya adalah sesuatu yang dinamis, dan berubah seiring perubahan waktu</w:t>
      </w:r>
    </w:p>
    <w:p w:rsidR="00A949E1" w:rsidRPr="00A949E1" w:rsidRDefault="00A949E1" w:rsidP="00A949E1">
      <w:pPr>
        <w:pStyle w:val="ListParagraph"/>
        <w:numPr>
          <w:ilvl w:val="0"/>
          <w:numId w:val="16"/>
        </w:numPr>
        <w:spacing w:after="0" w:line="240" w:lineRule="auto"/>
        <w:ind w:left="709" w:hanging="283"/>
        <w:jc w:val="both"/>
        <w:rPr>
          <w:rFonts w:ascii="Times New Roman" w:hAnsi="Times New Roman"/>
        </w:rPr>
      </w:pPr>
      <w:r w:rsidRPr="00A949E1">
        <w:rPr>
          <w:rFonts w:ascii="Times New Roman" w:hAnsi="Times New Roman"/>
        </w:rPr>
        <w:t>Budaya dapat mempengaruhi pandangan pasien terhadap konsep sehat dan sakit</w:t>
      </w:r>
    </w:p>
    <w:p w:rsidR="00A949E1" w:rsidRPr="00A949E1" w:rsidRDefault="00A949E1" w:rsidP="00A949E1">
      <w:pPr>
        <w:pStyle w:val="ListParagraph"/>
        <w:numPr>
          <w:ilvl w:val="0"/>
          <w:numId w:val="16"/>
        </w:numPr>
        <w:spacing w:after="0" w:line="240" w:lineRule="auto"/>
        <w:ind w:left="709" w:hanging="283"/>
        <w:jc w:val="both"/>
        <w:rPr>
          <w:rFonts w:ascii="Times New Roman" w:hAnsi="Times New Roman"/>
        </w:rPr>
      </w:pPr>
      <w:r w:rsidRPr="00A949E1">
        <w:rPr>
          <w:rFonts w:ascii="Times New Roman" w:hAnsi="Times New Roman"/>
        </w:rPr>
        <w:t>Perawat harus mencobalah untuk melakukan kontak atau hubungan pada komunitas atau masyarakat tempat klien tinggal agar dapat mengenali adanya perbedaan budaya</w:t>
      </w:r>
    </w:p>
    <w:p w:rsidR="00A949E1" w:rsidRPr="00A949E1" w:rsidRDefault="00A949E1" w:rsidP="00A949E1">
      <w:pPr>
        <w:pStyle w:val="ListParagraph"/>
        <w:numPr>
          <w:ilvl w:val="0"/>
          <w:numId w:val="16"/>
        </w:numPr>
        <w:spacing w:after="0" w:line="240" w:lineRule="auto"/>
        <w:ind w:left="709" w:hanging="283"/>
        <w:jc w:val="both"/>
        <w:rPr>
          <w:rFonts w:ascii="Times New Roman" w:hAnsi="Times New Roman"/>
        </w:rPr>
      </w:pPr>
      <w:r w:rsidRPr="00A949E1">
        <w:rPr>
          <w:rFonts w:ascii="Times New Roman" w:hAnsi="Times New Roman"/>
        </w:rPr>
        <w:t>Kenali bahwa keyakinan yang kita miliki tidak sama dengan klien</w:t>
      </w:r>
    </w:p>
    <w:p w:rsidR="00A949E1" w:rsidRPr="00A949E1" w:rsidRDefault="00A949E1" w:rsidP="00A949E1">
      <w:pPr>
        <w:pStyle w:val="ListParagraph"/>
        <w:numPr>
          <w:ilvl w:val="0"/>
          <w:numId w:val="16"/>
        </w:numPr>
        <w:spacing w:after="0" w:line="240" w:lineRule="auto"/>
        <w:ind w:left="709" w:hanging="283"/>
        <w:jc w:val="both"/>
        <w:rPr>
          <w:rFonts w:ascii="Times New Roman" w:hAnsi="Times New Roman"/>
        </w:rPr>
      </w:pPr>
      <w:r w:rsidRPr="00A949E1">
        <w:rPr>
          <w:rFonts w:ascii="Times New Roman" w:hAnsi="Times New Roman"/>
        </w:rPr>
        <w:t>Kenali karakteristik budaya, mematuhi keyakinan dan nilai yang dominan yang klien miliki</w:t>
      </w:r>
    </w:p>
    <w:p w:rsidR="00A949E1" w:rsidRPr="00A949E1" w:rsidRDefault="00A949E1" w:rsidP="00A949E1">
      <w:pPr>
        <w:pStyle w:val="ListParagraph"/>
        <w:numPr>
          <w:ilvl w:val="0"/>
          <w:numId w:val="16"/>
        </w:numPr>
        <w:spacing w:after="0" w:line="240" w:lineRule="auto"/>
        <w:ind w:left="709" w:hanging="283"/>
        <w:jc w:val="both"/>
        <w:rPr>
          <w:rFonts w:ascii="Times New Roman" w:hAnsi="Times New Roman"/>
        </w:rPr>
      </w:pPr>
      <w:r w:rsidRPr="00A949E1">
        <w:rPr>
          <w:rFonts w:ascii="Times New Roman" w:hAnsi="Times New Roman"/>
        </w:rPr>
        <w:t>Berusaha mempelajari budaya klien</w:t>
      </w:r>
    </w:p>
    <w:p w:rsidR="00A949E1" w:rsidRPr="00A949E1" w:rsidRDefault="00A949E1" w:rsidP="00A949E1">
      <w:pPr>
        <w:pStyle w:val="ListParagraph"/>
        <w:numPr>
          <w:ilvl w:val="0"/>
          <w:numId w:val="16"/>
        </w:numPr>
        <w:spacing w:after="0" w:line="240" w:lineRule="auto"/>
        <w:ind w:left="709" w:hanging="283"/>
        <w:jc w:val="both"/>
        <w:rPr>
          <w:rFonts w:ascii="Times New Roman" w:hAnsi="Times New Roman"/>
        </w:rPr>
      </w:pPr>
      <w:r w:rsidRPr="00A949E1">
        <w:rPr>
          <w:rFonts w:ascii="Times New Roman" w:hAnsi="Times New Roman"/>
        </w:rPr>
        <w:t>Memiliki kerangka umum terhadap budaya dalam melakukan pengkajian serta memiliki pegetahuan khusus tentang budaya klien</w:t>
      </w:r>
    </w:p>
    <w:p w:rsidR="00A949E1" w:rsidRPr="00A949E1" w:rsidRDefault="00A949E1" w:rsidP="00A949E1">
      <w:pPr>
        <w:pStyle w:val="ListParagraph"/>
        <w:numPr>
          <w:ilvl w:val="0"/>
          <w:numId w:val="16"/>
        </w:numPr>
        <w:spacing w:after="0" w:line="240" w:lineRule="auto"/>
        <w:ind w:left="709" w:hanging="283"/>
        <w:jc w:val="both"/>
        <w:rPr>
          <w:rFonts w:ascii="Times New Roman" w:hAnsi="Times New Roman"/>
        </w:rPr>
      </w:pPr>
      <w:r w:rsidRPr="00A949E1">
        <w:rPr>
          <w:rFonts w:ascii="Times New Roman" w:hAnsi="Times New Roman"/>
        </w:rPr>
        <w:t>Budaya adalah sessuatu yang individual, sehingga pengkajian secara individu diperlukan untuk mengidentifikasi budaya yang berpengaruh terhadap setiap situasi yang dialami oleh pasien</w:t>
      </w:r>
    </w:p>
    <w:p w:rsidR="001F7072" w:rsidRDefault="00A949E1" w:rsidP="00A949E1">
      <w:pPr>
        <w:pStyle w:val="ListParagraph"/>
        <w:numPr>
          <w:ilvl w:val="0"/>
          <w:numId w:val="16"/>
        </w:numPr>
        <w:spacing w:after="0" w:line="240" w:lineRule="auto"/>
        <w:ind w:left="709" w:hanging="283"/>
        <w:jc w:val="both"/>
        <w:rPr>
          <w:rFonts w:ascii="Times New Roman" w:hAnsi="Times New Roman"/>
        </w:rPr>
      </w:pPr>
      <w:r w:rsidRPr="00A949E1">
        <w:rPr>
          <w:rFonts w:ascii="Times New Roman" w:hAnsi="Times New Roman"/>
        </w:rPr>
        <w:t>Menerima tanggung jawab terhadap pendidikan tentang budaya dengan cara membaca literature, menghadiri seminar dan mengamati praktek budaya (Flower,2014).</w:t>
      </w:r>
    </w:p>
    <w:p w:rsidR="00A949E1" w:rsidRPr="00A949E1" w:rsidRDefault="00A949E1" w:rsidP="00A949E1">
      <w:pPr>
        <w:spacing w:after="0" w:line="240" w:lineRule="auto"/>
        <w:jc w:val="both"/>
        <w:rPr>
          <w:rFonts w:ascii="Times New Roman" w:hAnsi="Times New Roman"/>
          <w:lang w:val="id-ID"/>
        </w:rPr>
      </w:pPr>
      <w:r w:rsidRPr="00A949E1">
        <w:rPr>
          <w:rFonts w:ascii="Times New Roman" w:hAnsi="Times New Roman"/>
          <w:lang w:val="id-ID"/>
        </w:rPr>
        <w:t>Pada standar pengetahuan budaya, perawat harus memiliki memperoleh pemahaman tentang perspektif tradisi, nilai-nilai, praktek dan sistem budaya yang ada dalam keluarga pribadi dan masyarakat. Hal-hal yang lain yang harus perawat ketahui dari:</w:t>
      </w:r>
    </w:p>
    <w:p w:rsidR="00A949E1" w:rsidRPr="00A949E1" w:rsidRDefault="00A949E1" w:rsidP="00A949E1">
      <w:pPr>
        <w:pStyle w:val="ListParagraph"/>
        <w:numPr>
          <w:ilvl w:val="0"/>
          <w:numId w:val="17"/>
        </w:numPr>
        <w:spacing w:after="0" w:line="240" w:lineRule="auto"/>
        <w:jc w:val="both"/>
        <w:rPr>
          <w:rFonts w:ascii="Times New Roman" w:hAnsi="Times New Roman"/>
        </w:rPr>
      </w:pPr>
      <w:r w:rsidRPr="00A949E1">
        <w:rPr>
          <w:rFonts w:ascii="Times New Roman" w:hAnsi="Times New Roman"/>
        </w:rPr>
        <w:t xml:space="preserve">Dampak budaya terhadap sikap, nilai-nilai, tradisi dan perilaku </w:t>
      </w:r>
    </w:p>
    <w:p w:rsidR="00A949E1" w:rsidRPr="00A949E1" w:rsidRDefault="00A949E1" w:rsidP="00A949E1">
      <w:pPr>
        <w:pStyle w:val="ListParagraph"/>
        <w:numPr>
          <w:ilvl w:val="0"/>
          <w:numId w:val="17"/>
        </w:numPr>
        <w:spacing w:after="0" w:line="240" w:lineRule="auto"/>
        <w:jc w:val="both"/>
        <w:rPr>
          <w:rFonts w:ascii="Times New Roman" w:hAnsi="Times New Roman"/>
        </w:rPr>
      </w:pPr>
      <w:r w:rsidRPr="00A949E1">
        <w:rPr>
          <w:rFonts w:ascii="Times New Roman" w:hAnsi="Times New Roman"/>
        </w:rPr>
        <w:t>Perilaku kesehatan pada individu, keluarga, masyarakat dan populasi.</w:t>
      </w:r>
    </w:p>
    <w:p w:rsidR="00A949E1" w:rsidRPr="00A949E1" w:rsidRDefault="00A949E1" w:rsidP="00A949E1">
      <w:pPr>
        <w:pStyle w:val="ListParagraph"/>
        <w:numPr>
          <w:ilvl w:val="0"/>
          <w:numId w:val="17"/>
        </w:numPr>
        <w:spacing w:after="0" w:line="240" w:lineRule="auto"/>
        <w:jc w:val="both"/>
        <w:rPr>
          <w:rFonts w:ascii="Times New Roman" w:hAnsi="Times New Roman"/>
        </w:rPr>
      </w:pPr>
      <w:r w:rsidRPr="00A949E1">
        <w:rPr>
          <w:rFonts w:ascii="Times New Roman" w:hAnsi="Times New Roman"/>
        </w:rPr>
        <w:t>Dampak dari bahasa dan komunikasi terhadap gaya dan bentuk komunikasi pada individu, keluarga dan masyarakat</w:t>
      </w:r>
    </w:p>
    <w:p w:rsidR="00A949E1" w:rsidRPr="00A949E1" w:rsidRDefault="00A949E1" w:rsidP="00A949E1">
      <w:pPr>
        <w:pStyle w:val="ListParagraph"/>
        <w:numPr>
          <w:ilvl w:val="0"/>
          <w:numId w:val="17"/>
        </w:numPr>
        <w:spacing w:after="0" w:line="240" w:lineRule="auto"/>
        <w:jc w:val="both"/>
        <w:rPr>
          <w:rFonts w:ascii="Times New Roman" w:hAnsi="Times New Roman"/>
        </w:rPr>
      </w:pPr>
      <w:r w:rsidRPr="00A949E1">
        <w:rPr>
          <w:rFonts w:ascii="Times New Roman" w:hAnsi="Times New Roman"/>
        </w:rPr>
        <w:t xml:space="preserve">Dampak dari keijakan kesehatan terhadap keberagaman budaya terhadap kelompok tertentu terutama bagi mereka yang secara ekonomi tidak mampu dan rentan </w:t>
      </w:r>
    </w:p>
    <w:p w:rsidR="00A949E1" w:rsidRDefault="00A949E1" w:rsidP="00A949E1">
      <w:pPr>
        <w:pStyle w:val="ListParagraph"/>
        <w:numPr>
          <w:ilvl w:val="0"/>
          <w:numId w:val="17"/>
        </w:numPr>
        <w:spacing w:after="0" w:line="240" w:lineRule="auto"/>
        <w:jc w:val="both"/>
        <w:rPr>
          <w:rFonts w:ascii="Times New Roman" w:hAnsi="Times New Roman"/>
        </w:rPr>
      </w:pPr>
      <w:r w:rsidRPr="00A949E1">
        <w:rPr>
          <w:rFonts w:ascii="Times New Roman" w:hAnsi="Times New Roman"/>
        </w:rPr>
        <w:lastRenderedPageBreak/>
        <w:t>Sumber yang dapat digunakan oleh individu, keluarga dan masyarakat seperti adanya dukungan personal,adanya dukungan social dan sumber tenaga professional (Douglas et al, 2011)</w:t>
      </w:r>
    </w:p>
    <w:p w:rsidR="00A949E1" w:rsidRPr="00A949E1" w:rsidRDefault="00A949E1" w:rsidP="00A949E1">
      <w:pPr>
        <w:pStyle w:val="ListParagraph"/>
        <w:spacing w:after="0" w:line="240" w:lineRule="auto"/>
        <w:jc w:val="both"/>
        <w:rPr>
          <w:rFonts w:ascii="Times New Roman" w:hAnsi="Times New Roman"/>
        </w:rPr>
      </w:pPr>
    </w:p>
    <w:p w:rsidR="00962AD7" w:rsidRPr="00DA03F3" w:rsidRDefault="00962AD7" w:rsidP="00962AD7">
      <w:pPr>
        <w:spacing w:after="0" w:line="240" w:lineRule="auto"/>
        <w:rPr>
          <w:rFonts w:ascii="Times New Roman" w:hAnsi="Times New Roman" w:cs="Times New Roman"/>
          <w:b/>
        </w:rPr>
      </w:pPr>
      <w:r w:rsidRPr="00DA03F3">
        <w:rPr>
          <w:rFonts w:ascii="Times New Roman" w:hAnsi="Times New Roman" w:cs="Times New Roman"/>
          <w:b/>
        </w:rPr>
        <w:t xml:space="preserve">METODE PENELITIAN </w:t>
      </w:r>
    </w:p>
    <w:p w:rsidR="00E130F8" w:rsidRPr="00E130F8" w:rsidRDefault="003A72D4" w:rsidP="00E130F8">
      <w:pPr>
        <w:spacing w:after="0" w:line="240" w:lineRule="auto"/>
        <w:jc w:val="both"/>
        <w:rPr>
          <w:rFonts w:ascii="Times New Roman" w:hAnsi="Times New Roman"/>
        </w:rPr>
      </w:pPr>
      <w:proofErr w:type="spellStart"/>
      <w:r w:rsidRPr="003A72D4">
        <w:rPr>
          <w:rFonts w:ascii="Times New Roman" w:hAnsi="Times New Roman"/>
        </w:rPr>
        <w:t>Penelitian</w:t>
      </w:r>
      <w:proofErr w:type="spellEnd"/>
      <w:r w:rsidRPr="003A72D4">
        <w:rPr>
          <w:rFonts w:ascii="Times New Roman" w:hAnsi="Times New Roman"/>
        </w:rPr>
        <w:t xml:space="preserve"> </w:t>
      </w:r>
      <w:proofErr w:type="spellStart"/>
      <w:r w:rsidRPr="003A72D4">
        <w:rPr>
          <w:rFonts w:ascii="Times New Roman" w:hAnsi="Times New Roman"/>
        </w:rPr>
        <w:t>ini</w:t>
      </w:r>
      <w:proofErr w:type="spellEnd"/>
      <w:r w:rsidRPr="003A72D4">
        <w:rPr>
          <w:rFonts w:ascii="Times New Roman" w:hAnsi="Times New Roman"/>
        </w:rPr>
        <w:t xml:space="preserve"> </w:t>
      </w:r>
      <w:proofErr w:type="spellStart"/>
      <w:r w:rsidRPr="003A72D4">
        <w:rPr>
          <w:rFonts w:ascii="Times New Roman" w:hAnsi="Times New Roman"/>
        </w:rPr>
        <w:t>menggunakan</w:t>
      </w:r>
      <w:proofErr w:type="spellEnd"/>
      <w:r w:rsidRPr="003A72D4">
        <w:rPr>
          <w:rFonts w:ascii="Times New Roman" w:hAnsi="Times New Roman"/>
        </w:rPr>
        <w:t xml:space="preserve"> </w:t>
      </w:r>
      <w:proofErr w:type="spellStart"/>
      <w:r w:rsidRPr="003A72D4">
        <w:rPr>
          <w:rFonts w:ascii="Times New Roman" w:hAnsi="Times New Roman"/>
        </w:rPr>
        <w:t>metode</w:t>
      </w:r>
      <w:proofErr w:type="spellEnd"/>
      <w:r w:rsidRPr="003A72D4">
        <w:rPr>
          <w:rFonts w:ascii="Times New Roman" w:hAnsi="Times New Roman"/>
        </w:rPr>
        <w:t xml:space="preserve"> </w:t>
      </w:r>
      <w:proofErr w:type="spellStart"/>
      <w:r w:rsidR="00E130F8" w:rsidRPr="00E130F8">
        <w:rPr>
          <w:rFonts w:ascii="Times New Roman" w:hAnsi="Times New Roman"/>
        </w:rPr>
        <w:t>kuantitatif</w:t>
      </w:r>
      <w:proofErr w:type="spellEnd"/>
      <w:r w:rsidR="00E130F8" w:rsidRPr="00E130F8">
        <w:rPr>
          <w:rFonts w:ascii="Times New Roman" w:hAnsi="Times New Roman"/>
        </w:rPr>
        <w:t xml:space="preserve"> </w:t>
      </w:r>
      <w:proofErr w:type="spellStart"/>
      <w:r w:rsidR="00E130F8" w:rsidRPr="00E130F8">
        <w:rPr>
          <w:rFonts w:ascii="Times New Roman" w:hAnsi="Times New Roman"/>
        </w:rPr>
        <w:t>dengan</w:t>
      </w:r>
      <w:proofErr w:type="spellEnd"/>
      <w:r w:rsidR="00E130F8" w:rsidRPr="00E130F8">
        <w:rPr>
          <w:rFonts w:ascii="Times New Roman" w:hAnsi="Times New Roman"/>
        </w:rPr>
        <w:t xml:space="preserve"> </w:t>
      </w:r>
      <w:proofErr w:type="spellStart"/>
      <w:r w:rsidR="00E130F8" w:rsidRPr="00E130F8">
        <w:rPr>
          <w:rFonts w:ascii="Times New Roman" w:hAnsi="Times New Roman"/>
        </w:rPr>
        <w:t>jenis</w:t>
      </w:r>
      <w:proofErr w:type="spellEnd"/>
      <w:r w:rsidR="00E130F8" w:rsidRPr="00E130F8">
        <w:rPr>
          <w:rFonts w:ascii="Times New Roman" w:hAnsi="Times New Roman"/>
        </w:rPr>
        <w:t xml:space="preserve"> </w:t>
      </w:r>
      <w:proofErr w:type="spellStart"/>
      <w:proofErr w:type="gramStart"/>
      <w:r w:rsidR="00E130F8" w:rsidRPr="00E130F8">
        <w:rPr>
          <w:rFonts w:ascii="Times New Roman" w:hAnsi="Times New Roman"/>
        </w:rPr>
        <w:t>penelitian</w:t>
      </w:r>
      <w:proofErr w:type="spellEnd"/>
      <w:r w:rsidR="00E130F8" w:rsidRPr="00E130F8">
        <w:rPr>
          <w:rFonts w:ascii="Times New Roman" w:hAnsi="Times New Roman"/>
        </w:rPr>
        <w:t xml:space="preserve">  </w:t>
      </w:r>
      <w:proofErr w:type="spellStart"/>
      <w:r w:rsidR="00E130F8" w:rsidRPr="00E130F8">
        <w:rPr>
          <w:rFonts w:ascii="Times New Roman" w:hAnsi="Times New Roman"/>
        </w:rPr>
        <w:t>deskriptif</w:t>
      </w:r>
      <w:proofErr w:type="spellEnd"/>
      <w:proofErr w:type="gramEnd"/>
      <w:r w:rsidRPr="003A72D4">
        <w:rPr>
          <w:rFonts w:ascii="Times New Roman" w:hAnsi="Times New Roman"/>
        </w:rPr>
        <w:t xml:space="preserve">. </w:t>
      </w:r>
      <w:proofErr w:type="spellStart"/>
      <w:proofErr w:type="gramStart"/>
      <w:r w:rsidRPr="003A72D4">
        <w:rPr>
          <w:rFonts w:ascii="Times New Roman" w:hAnsi="Times New Roman"/>
        </w:rPr>
        <w:t>Penelitian</w:t>
      </w:r>
      <w:proofErr w:type="spellEnd"/>
      <w:r w:rsidRPr="003A72D4">
        <w:rPr>
          <w:rFonts w:ascii="Times New Roman" w:hAnsi="Times New Roman"/>
        </w:rPr>
        <w:t xml:space="preserve"> </w:t>
      </w:r>
      <w:proofErr w:type="spellStart"/>
      <w:r w:rsidRPr="003A72D4">
        <w:rPr>
          <w:rFonts w:ascii="Times New Roman" w:hAnsi="Times New Roman"/>
        </w:rPr>
        <w:t>ini</w:t>
      </w:r>
      <w:proofErr w:type="spellEnd"/>
      <w:r w:rsidRPr="003A72D4">
        <w:rPr>
          <w:rFonts w:ascii="Times New Roman" w:hAnsi="Times New Roman"/>
        </w:rPr>
        <w:t xml:space="preserve"> </w:t>
      </w:r>
      <w:proofErr w:type="spellStart"/>
      <w:r w:rsidRPr="003A72D4">
        <w:rPr>
          <w:rFonts w:ascii="Times New Roman" w:hAnsi="Times New Roman"/>
        </w:rPr>
        <w:t>untuk</w:t>
      </w:r>
      <w:proofErr w:type="spellEnd"/>
      <w:r w:rsidRPr="003A72D4">
        <w:rPr>
          <w:rFonts w:ascii="Times New Roman" w:hAnsi="Times New Roman"/>
        </w:rPr>
        <w:t xml:space="preserve"> </w:t>
      </w:r>
      <w:proofErr w:type="spellStart"/>
      <w:r w:rsidRPr="003A72D4">
        <w:rPr>
          <w:rFonts w:ascii="Times New Roman" w:hAnsi="Times New Roman"/>
        </w:rPr>
        <w:t>mengetahui</w:t>
      </w:r>
      <w:proofErr w:type="spellEnd"/>
      <w:r w:rsidRPr="003A72D4">
        <w:rPr>
          <w:rFonts w:ascii="Times New Roman" w:hAnsi="Times New Roman"/>
        </w:rPr>
        <w:t xml:space="preserve"> </w:t>
      </w:r>
      <w:r w:rsidR="00E130F8">
        <w:rPr>
          <w:rFonts w:ascii="Times New Roman" w:hAnsi="Times New Roman"/>
          <w:lang w:val="id-ID"/>
        </w:rPr>
        <w:t>tingkat kesadaran dan pemahaman budaya mahasiswa Akper YKY dalam melaksanakan praktik klinik keperawatan.</w:t>
      </w:r>
      <w:proofErr w:type="gramEnd"/>
      <w:r w:rsidR="00E130F8">
        <w:rPr>
          <w:rFonts w:ascii="Times New Roman" w:hAnsi="Times New Roman"/>
          <w:lang w:val="id-ID"/>
        </w:rPr>
        <w:t xml:space="preserve"> Populasi </w:t>
      </w:r>
      <w:r w:rsidRPr="003A72D4">
        <w:rPr>
          <w:rFonts w:ascii="Times New Roman" w:hAnsi="Times New Roman"/>
        </w:rPr>
        <w:t xml:space="preserve"> </w:t>
      </w:r>
      <w:proofErr w:type="spellStart"/>
      <w:r w:rsidRPr="003A72D4">
        <w:rPr>
          <w:rFonts w:ascii="Times New Roman" w:hAnsi="Times New Roman"/>
        </w:rPr>
        <w:t>dalam</w:t>
      </w:r>
      <w:proofErr w:type="spellEnd"/>
      <w:r w:rsidRPr="003A72D4">
        <w:rPr>
          <w:rFonts w:ascii="Times New Roman" w:hAnsi="Times New Roman"/>
        </w:rPr>
        <w:t xml:space="preserve"> </w:t>
      </w:r>
      <w:proofErr w:type="spellStart"/>
      <w:r w:rsidRPr="003A72D4">
        <w:rPr>
          <w:rFonts w:ascii="Times New Roman" w:hAnsi="Times New Roman"/>
        </w:rPr>
        <w:t>penelitian</w:t>
      </w:r>
      <w:proofErr w:type="spellEnd"/>
      <w:r w:rsidRPr="003A72D4">
        <w:rPr>
          <w:rFonts w:ascii="Times New Roman" w:hAnsi="Times New Roman"/>
        </w:rPr>
        <w:t xml:space="preserve"> </w:t>
      </w:r>
      <w:proofErr w:type="spellStart"/>
      <w:r w:rsidRPr="003A72D4">
        <w:rPr>
          <w:rFonts w:ascii="Times New Roman" w:hAnsi="Times New Roman"/>
        </w:rPr>
        <w:t>ini</w:t>
      </w:r>
      <w:proofErr w:type="spellEnd"/>
      <w:r w:rsidRPr="003A72D4">
        <w:rPr>
          <w:rFonts w:ascii="Times New Roman" w:hAnsi="Times New Roman"/>
        </w:rPr>
        <w:t xml:space="preserve"> </w:t>
      </w:r>
      <w:proofErr w:type="spellStart"/>
      <w:r w:rsidRPr="003A72D4">
        <w:rPr>
          <w:rFonts w:ascii="Times New Roman" w:hAnsi="Times New Roman"/>
        </w:rPr>
        <w:t>adalah</w:t>
      </w:r>
      <w:proofErr w:type="spellEnd"/>
      <w:r w:rsidRPr="003A72D4">
        <w:rPr>
          <w:rFonts w:ascii="Times New Roman" w:hAnsi="Times New Roman"/>
        </w:rPr>
        <w:t xml:space="preserve"> </w:t>
      </w:r>
      <w:proofErr w:type="spellStart"/>
      <w:r w:rsidRPr="003A72D4">
        <w:rPr>
          <w:rFonts w:ascii="Times New Roman" w:hAnsi="Times New Roman"/>
        </w:rPr>
        <w:t>seluruh</w:t>
      </w:r>
      <w:proofErr w:type="spellEnd"/>
      <w:r w:rsidRPr="003A72D4">
        <w:rPr>
          <w:rFonts w:ascii="Times New Roman" w:hAnsi="Times New Roman"/>
        </w:rPr>
        <w:t xml:space="preserve">  </w:t>
      </w:r>
      <w:proofErr w:type="spellStart"/>
      <w:r w:rsidR="00E130F8">
        <w:rPr>
          <w:rFonts w:ascii="Times New Roman" w:hAnsi="Times New Roman"/>
        </w:rPr>
        <w:t>Mahasiswa</w:t>
      </w:r>
      <w:proofErr w:type="spellEnd"/>
      <w:r w:rsidR="00E130F8">
        <w:rPr>
          <w:rFonts w:ascii="Times New Roman" w:hAnsi="Times New Roman"/>
        </w:rPr>
        <w:t xml:space="preserve"> </w:t>
      </w:r>
      <w:proofErr w:type="spellStart"/>
      <w:r w:rsidR="00E130F8">
        <w:rPr>
          <w:rFonts w:ascii="Times New Roman" w:hAnsi="Times New Roman"/>
        </w:rPr>
        <w:t>Akper</w:t>
      </w:r>
      <w:proofErr w:type="spellEnd"/>
      <w:r w:rsidR="00E130F8">
        <w:rPr>
          <w:rFonts w:ascii="Times New Roman" w:hAnsi="Times New Roman"/>
        </w:rPr>
        <w:t xml:space="preserve"> YKY </w:t>
      </w:r>
      <w:proofErr w:type="spellStart"/>
      <w:r w:rsidR="00E130F8">
        <w:rPr>
          <w:rFonts w:ascii="Times New Roman" w:hAnsi="Times New Roman"/>
        </w:rPr>
        <w:t>Yogykarta</w:t>
      </w:r>
      <w:proofErr w:type="spellEnd"/>
      <w:r w:rsidR="00E130F8">
        <w:rPr>
          <w:rFonts w:ascii="Times New Roman" w:hAnsi="Times New Roman"/>
        </w:rPr>
        <w:t xml:space="preserve">. </w:t>
      </w:r>
      <w:proofErr w:type="spellStart"/>
      <w:proofErr w:type="gramStart"/>
      <w:r w:rsidR="00E130F8" w:rsidRPr="00E130F8">
        <w:rPr>
          <w:rFonts w:ascii="Times New Roman" w:hAnsi="Times New Roman"/>
        </w:rPr>
        <w:t>Teknik</w:t>
      </w:r>
      <w:proofErr w:type="spellEnd"/>
      <w:r w:rsidR="00E130F8" w:rsidRPr="00E130F8">
        <w:rPr>
          <w:rFonts w:ascii="Times New Roman" w:hAnsi="Times New Roman"/>
        </w:rPr>
        <w:t xml:space="preserve"> </w:t>
      </w:r>
      <w:proofErr w:type="spellStart"/>
      <w:r w:rsidR="00E130F8" w:rsidRPr="00E130F8">
        <w:rPr>
          <w:rFonts w:ascii="Times New Roman" w:hAnsi="Times New Roman"/>
        </w:rPr>
        <w:t>pengambilan</w:t>
      </w:r>
      <w:proofErr w:type="spellEnd"/>
      <w:r w:rsidR="00E130F8" w:rsidRPr="00E130F8">
        <w:rPr>
          <w:rFonts w:ascii="Times New Roman" w:hAnsi="Times New Roman"/>
        </w:rPr>
        <w:t xml:space="preserve"> </w:t>
      </w:r>
      <w:proofErr w:type="spellStart"/>
      <w:r w:rsidR="00E130F8" w:rsidRPr="00E130F8">
        <w:rPr>
          <w:rFonts w:ascii="Times New Roman" w:hAnsi="Times New Roman"/>
        </w:rPr>
        <w:t>sampel</w:t>
      </w:r>
      <w:proofErr w:type="spellEnd"/>
      <w:r w:rsidR="00E130F8" w:rsidRPr="00E130F8">
        <w:rPr>
          <w:rFonts w:ascii="Times New Roman" w:hAnsi="Times New Roman"/>
        </w:rPr>
        <w:t xml:space="preserve"> </w:t>
      </w:r>
      <w:proofErr w:type="spellStart"/>
      <w:r w:rsidR="00E130F8" w:rsidRPr="00E130F8">
        <w:rPr>
          <w:rFonts w:ascii="Times New Roman" w:hAnsi="Times New Roman"/>
        </w:rPr>
        <w:t>dilakukan</w:t>
      </w:r>
      <w:proofErr w:type="spellEnd"/>
      <w:r w:rsidR="00E130F8" w:rsidRPr="00E130F8">
        <w:rPr>
          <w:rFonts w:ascii="Times New Roman" w:hAnsi="Times New Roman"/>
        </w:rPr>
        <w:t xml:space="preserve"> </w:t>
      </w:r>
      <w:proofErr w:type="spellStart"/>
      <w:r w:rsidR="00E130F8" w:rsidRPr="00E130F8">
        <w:rPr>
          <w:rFonts w:ascii="Times New Roman" w:hAnsi="Times New Roman"/>
        </w:rPr>
        <w:t>dengan</w:t>
      </w:r>
      <w:proofErr w:type="spellEnd"/>
      <w:r w:rsidR="00E130F8" w:rsidRPr="00E130F8">
        <w:rPr>
          <w:rFonts w:ascii="Times New Roman" w:hAnsi="Times New Roman"/>
        </w:rPr>
        <w:t xml:space="preserve"> </w:t>
      </w:r>
      <w:proofErr w:type="spellStart"/>
      <w:r w:rsidR="00E130F8" w:rsidRPr="00E130F8">
        <w:rPr>
          <w:rFonts w:ascii="Times New Roman" w:hAnsi="Times New Roman"/>
        </w:rPr>
        <w:t>tekhnik</w:t>
      </w:r>
      <w:proofErr w:type="spellEnd"/>
      <w:r w:rsidR="00E130F8" w:rsidRPr="00E130F8">
        <w:rPr>
          <w:rFonts w:ascii="Times New Roman" w:hAnsi="Times New Roman"/>
        </w:rPr>
        <w:t xml:space="preserve"> probability sampling </w:t>
      </w:r>
      <w:proofErr w:type="spellStart"/>
      <w:r w:rsidR="00E130F8" w:rsidRPr="00E130F8">
        <w:rPr>
          <w:rFonts w:ascii="Times New Roman" w:hAnsi="Times New Roman"/>
        </w:rPr>
        <w:t>yaitu</w:t>
      </w:r>
      <w:proofErr w:type="spellEnd"/>
      <w:r w:rsidR="00E130F8" w:rsidRPr="00E130F8">
        <w:rPr>
          <w:rFonts w:ascii="Times New Roman" w:hAnsi="Times New Roman"/>
        </w:rPr>
        <w:t xml:space="preserve"> </w:t>
      </w:r>
      <w:proofErr w:type="spellStart"/>
      <w:r w:rsidR="00E130F8" w:rsidRPr="00E130F8">
        <w:rPr>
          <w:rFonts w:ascii="Times New Roman" w:hAnsi="Times New Roman"/>
        </w:rPr>
        <w:t>pengambilan</w:t>
      </w:r>
      <w:proofErr w:type="spellEnd"/>
      <w:r w:rsidR="00E130F8" w:rsidRPr="00E130F8">
        <w:rPr>
          <w:rFonts w:ascii="Times New Roman" w:hAnsi="Times New Roman"/>
        </w:rPr>
        <w:t xml:space="preserve"> </w:t>
      </w:r>
      <w:proofErr w:type="spellStart"/>
      <w:r w:rsidR="00E130F8" w:rsidRPr="00E130F8">
        <w:rPr>
          <w:rFonts w:ascii="Times New Roman" w:hAnsi="Times New Roman"/>
        </w:rPr>
        <w:t>sampel</w:t>
      </w:r>
      <w:proofErr w:type="spellEnd"/>
      <w:r w:rsidR="00E130F8" w:rsidRPr="00E130F8">
        <w:rPr>
          <w:rFonts w:ascii="Times New Roman" w:hAnsi="Times New Roman"/>
        </w:rPr>
        <w:t xml:space="preserve"> </w:t>
      </w:r>
      <w:proofErr w:type="spellStart"/>
      <w:r w:rsidR="00E130F8" w:rsidRPr="00E130F8">
        <w:rPr>
          <w:rFonts w:ascii="Times New Roman" w:hAnsi="Times New Roman"/>
        </w:rPr>
        <w:t>secara</w:t>
      </w:r>
      <w:proofErr w:type="spellEnd"/>
      <w:r w:rsidR="00E130F8" w:rsidRPr="00E130F8">
        <w:rPr>
          <w:rFonts w:ascii="Times New Roman" w:hAnsi="Times New Roman"/>
        </w:rPr>
        <w:t xml:space="preserve"> </w:t>
      </w:r>
      <w:proofErr w:type="spellStart"/>
      <w:r w:rsidR="00E130F8" w:rsidRPr="00E130F8">
        <w:rPr>
          <w:rFonts w:ascii="Times New Roman" w:hAnsi="Times New Roman"/>
        </w:rPr>
        <w:t>acak</w:t>
      </w:r>
      <w:proofErr w:type="spellEnd"/>
      <w:r w:rsidR="00E130F8" w:rsidRPr="00E130F8">
        <w:rPr>
          <w:rFonts w:ascii="Times New Roman" w:hAnsi="Times New Roman"/>
        </w:rPr>
        <w:t xml:space="preserve"> yang </w:t>
      </w:r>
      <w:proofErr w:type="spellStart"/>
      <w:r w:rsidR="00E130F8" w:rsidRPr="00E130F8">
        <w:rPr>
          <w:rFonts w:ascii="Times New Roman" w:hAnsi="Times New Roman"/>
        </w:rPr>
        <w:t>pelaksanaannya</w:t>
      </w:r>
      <w:proofErr w:type="spellEnd"/>
      <w:r w:rsidR="00E130F8" w:rsidRPr="00E130F8">
        <w:rPr>
          <w:rFonts w:ascii="Times New Roman" w:hAnsi="Times New Roman"/>
        </w:rPr>
        <w:t xml:space="preserve"> </w:t>
      </w:r>
      <w:proofErr w:type="spellStart"/>
      <w:r w:rsidR="00E130F8" w:rsidRPr="00E130F8">
        <w:rPr>
          <w:rFonts w:ascii="Times New Roman" w:hAnsi="Times New Roman"/>
        </w:rPr>
        <w:t>dilakukan</w:t>
      </w:r>
      <w:proofErr w:type="spellEnd"/>
      <w:r w:rsidR="00E130F8" w:rsidRPr="00E130F8">
        <w:rPr>
          <w:rFonts w:ascii="Times New Roman" w:hAnsi="Times New Roman"/>
        </w:rPr>
        <w:t xml:space="preserve"> </w:t>
      </w:r>
      <w:proofErr w:type="spellStart"/>
      <w:r w:rsidR="00E130F8" w:rsidRPr="00E130F8">
        <w:rPr>
          <w:rFonts w:ascii="Times New Roman" w:hAnsi="Times New Roman"/>
        </w:rPr>
        <w:t>dengan</w:t>
      </w:r>
      <w:proofErr w:type="spellEnd"/>
      <w:r w:rsidR="00E130F8" w:rsidRPr="00E130F8">
        <w:rPr>
          <w:rFonts w:ascii="Times New Roman" w:hAnsi="Times New Roman"/>
        </w:rPr>
        <w:t xml:space="preserve"> </w:t>
      </w:r>
      <w:proofErr w:type="spellStart"/>
      <w:r w:rsidR="00E130F8" w:rsidRPr="00E130F8">
        <w:rPr>
          <w:rFonts w:ascii="Times New Roman" w:hAnsi="Times New Roman"/>
        </w:rPr>
        <w:t>membagi</w:t>
      </w:r>
      <w:proofErr w:type="spellEnd"/>
      <w:r w:rsidR="00E130F8" w:rsidRPr="00E130F8">
        <w:rPr>
          <w:rFonts w:ascii="Times New Roman" w:hAnsi="Times New Roman"/>
        </w:rPr>
        <w:t xml:space="preserve"> </w:t>
      </w:r>
      <w:proofErr w:type="spellStart"/>
      <w:r w:rsidR="00E130F8" w:rsidRPr="00E130F8">
        <w:rPr>
          <w:rFonts w:ascii="Times New Roman" w:hAnsi="Times New Roman"/>
        </w:rPr>
        <w:t>populasi</w:t>
      </w:r>
      <w:proofErr w:type="spellEnd"/>
      <w:r w:rsidR="00E130F8" w:rsidRPr="00E130F8">
        <w:rPr>
          <w:rFonts w:ascii="Times New Roman" w:hAnsi="Times New Roman"/>
        </w:rPr>
        <w:t xml:space="preserve"> </w:t>
      </w:r>
      <w:proofErr w:type="spellStart"/>
      <w:r w:rsidR="00E130F8" w:rsidRPr="00E130F8">
        <w:rPr>
          <w:rFonts w:ascii="Times New Roman" w:hAnsi="Times New Roman"/>
        </w:rPr>
        <w:t>menjadi</w:t>
      </w:r>
      <w:proofErr w:type="spellEnd"/>
      <w:r w:rsidR="00E130F8" w:rsidRPr="00E130F8">
        <w:rPr>
          <w:rFonts w:ascii="Times New Roman" w:hAnsi="Times New Roman"/>
        </w:rPr>
        <w:t xml:space="preserve"> </w:t>
      </w:r>
      <w:proofErr w:type="spellStart"/>
      <w:r w:rsidR="00E130F8" w:rsidRPr="00E130F8">
        <w:rPr>
          <w:rFonts w:ascii="Times New Roman" w:hAnsi="Times New Roman"/>
        </w:rPr>
        <w:t>beberapa</w:t>
      </w:r>
      <w:proofErr w:type="spellEnd"/>
      <w:r w:rsidR="00E130F8" w:rsidRPr="00E130F8">
        <w:rPr>
          <w:rFonts w:ascii="Times New Roman" w:hAnsi="Times New Roman"/>
        </w:rPr>
        <w:t xml:space="preserve"> </w:t>
      </w:r>
      <w:proofErr w:type="spellStart"/>
      <w:r w:rsidR="00E130F8" w:rsidRPr="00E130F8">
        <w:rPr>
          <w:rFonts w:ascii="Times New Roman" w:hAnsi="Times New Roman"/>
        </w:rPr>
        <w:t>fraksi</w:t>
      </w:r>
      <w:proofErr w:type="spellEnd"/>
      <w:r w:rsidR="00E130F8" w:rsidRPr="00E130F8">
        <w:rPr>
          <w:rFonts w:ascii="Times New Roman" w:hAnsi="Times New Roman"/>
        </w:rPr>
        <w:t xml:space="preserve"> </w:t>
      </w:r>
      <w:proofErr w:type="spellStart"/>
      <w:r w:rsidR="00E130F8" w:rsidRPr="00E130F8">
        <w:rPr>
          <w:rFonts w:ascii="Times New Roman" w:hAnsi="Times New Roman"/>
        </w:rPr>
        <w:t>kemudian</w:t>
      </w:r>
      <w:proofErr w:type="spellEnd"/>
      <w:r w:rsidR="00E130F8" w:rsidRPr="00E130F8">
        <w:rPr>
          <w:rFonts w:ascii="Times New Roman" w:hAnsi="Times New Roman"/>
        </w:rPr>
        <w:t xml:space="preserve"> </w:t>
      </w:r>
      <w:proofErr w:type="spellStart"/>
      <w:r w:rsidR="00E130F8" w:rsidRPr="00E130F8">
        <w:rPr>
          <w:rFonts w:ascii="Times New Roman" w:hAnsi="Times New Roman"/>
        </w:rPr>
        <w:t>diambil</w:t>
      </w:r>
      <w:proofErr w:type="spellEnd"/>
      <w:r w:rsidR="00E130F8" w:rsidRPr="00E130F8">
        <w:rPr>
          <w:rFonts w:ascii="Times New Roman" w:hAnsi="Times New Roman"/>
        </w:rPr>
        <w:t xml:space="preserve"> </w:t>
      </w:r>
      <w:proofErr w:type="spellStart"/>
      <w:r w:rsidR="00E130F8" w:rsidRPr="00E130F8">
        <w:rPr>
          <w:rFonts w:ascii="Times New Roman" w:hAnsi="Times New Roman"/>
        </w:rPr>
        <w:t>sampelnya</w:t>
      </w:r>
      <w:proofErr w:type="spellEnd"/>
      <w:r w:rsidR="00E130F8" w:rsidRPr="00E130F8">
        <w:rPr>
          <w:rFonts w:ascii="Times New Roman" w:hAnsi="Times New Roman"/>
        </w:rPr>
        <w:t xml:space="preserve"> (</w:t>
      </w:r>
      <w:proofErr w:type="spellStart"/>
      <w:r w:rsidR="00E130F8" w:rsidRPr="00E130F8">
        <w:rPr>
          <w:rFonts w:ascii="Times New Roman" w:hAnsi="Times New Roman"/>
        </w:rPr>
        <w:t>Budiarto</w:t>
      </w:r>
      <w:proofErr w:type="spellEnd"/>
      <w:r w:rsidR="00E130F8" w:rsidRPr="00E130F8">
        <w:rPr>
          <w:rFonts w:ascii="Times New Roman" w:hAnsi="Times New Roman"/>
        </w:rPr>
        <w:t>, 2001).</w:t>
      </w:r>
      <w:proofErr w:type="gramEnd"/>
      <w:r w:rsidR="00E130F8" w:rsidRPr="00E130F8">
        <w:rPr>
          <w:rFonts w:ascii="Times New Roman" w:hAnsi="Times New Roman"/>
        </w:rPr>
        <w:t xml:space="preserve">  </w:t>
      </w:r>
      <w:proofErr w:type="spellStart"/>
      <w:r w:rsidR="00E130F8" w:rsidRPr="00E130F8">
        <w:rPr>
          <w:rFonts w:ascii="Times New Roman" w:hAnsi="Times New Roman"/>
        </w:rPr>
        <w:t>Pada</w:t>
      </w:r>
      <w:proofErr w:type="spellEnd"/>
      <w:r w:rsidR="00E130F8" w:rsidRPr="00E130F8">
        <w:rPr>
          <w:rFonts w:ascii="Times New Roman" w:hAnsi="Times New Roman"/>
        </w:rPr>
        <w:t xml:space="preserve"> </w:t>
      </w:r>
      <w:proofErr w:type="spellStart"/>
      <w:r w:rsidR="00E130F8" w:rsidRPr="00E130F8">
        <w:rPr>
          <w:rFonts w:ascii="Times New Roman" w:hAnsi="Times New Roman"/>
        </w:rPr>
        <w:t>penelitian</w:t>
      </w:r>
      <w:proofErr w:type="spellEnd"/>
      <w:r w:rsidR="00E130F8" w:rsidRPr="00E130F8">
        <w:rPr>
          <w:rFonts w:ascii="Times New Roman" w:hAnsi="Times New Roman"/>
        </w:rPr>
        <w:t xml:space="preserve"> </w:t>
      </w:r>
      <w:proofErr w:type="spellStart"/>
      <w:r w:rsidR="00E130F8" w:rsidRPr="00E130F8">
        <w:rPr>
          <w:rFonts w:ascii="Times New Roman" w:hAnsi="Times New Roman"/>
        </w:rPr>
        <w:t>ini</w:t>
      </w:r>
      <w:proofErr w:type="spellEnd"/>
      <w:r w:rsidR="00E130F8" w:rsidRPr="00E130F8">
        <w:rPr>
          <w:rFonts w:ascii="Times New Roman" w:hAnsi="Times New Roman"/>
        </w:rPr>
        <w:t xml:space="preserve"> </w:t>
      </w:r>
      <w:proofErr w:type="spellStart"/>
      <w:r w:rsidR="00E130F8" w:rsidRPr="00E130F8">
        <w:rPr>
          <w:rFonts w:ascii="Times New Roman" w:hAnsi="Times New Roman"/>
        </w:rPr>
        <w:t>terdapat</w:t>
      </w:r>
      <w:proofErr w:type="spellEnd"/>
      <w:r w:rsidR="00E130F8" w:rsidRPr="00E130F8">
        <w:rPr>
          <w:rFonts w:ascii="Times New Roman" w:hAnsi="Times New Roman"/>
        </w:rPr>
        <w:t xml:space="preserve"> </w:t>
      </w:r>
      <w:proofErr w:type="spellStart"/>
      <w:r w:rsidR="00E130F8" w:rsidRPr="00E130F8">
        <w:rPr>
          <w:rFonts w:ascii="Times New Roman" w:hAnsi="Times New Roman"/>
        </w:rPr>
        <w:t>kriteria</w:t>
      </w:r>
      <w:proofErr w:type="spellEnd"/>
      <w:r w:rsidR="00E130F8" w:rsidRPr="00E130F8">
        <w:rPr>
          <w:rFonts w:ascii="Times New Roman" w:hAnsi="Times New Roman"/>
        </w:rPr>
        <w:t xml:space="preserve"> </w:t>
      </w:r>
      <w:proofErr w:type="spellStart"/>
      <w:r w:rsidR="00E130F8" w:rsidRPr="00E130F8">
        <w:rPr>
          <w:rFonts w:ascii="Times New Roman" w:hAnsi="Times New Roman"/>
        </w:rPr>
        <w:t>inklusi</w:t>
      </w:r>
      <w:proofErr w:type="spellEnd"/>
      <w:r w:rsidR="00E130F8" w:rsidRPr="00E130F8">
        <w:rPr>
          <w:rFonts w:ascii="Times New Roman" w:hAnsi="Times New Roman"/>
        </w:rPr>
        <w:t xml:space="preserve"> </w:t>
      </w:r>
      <w:proofErr w:type="spellStart"/>
      <w:r w:rsidR="00E130F8" w:rsidRPr="00E130F8">
        <w:rPr>
          <w:rFonts w:ascii="Times New Roman" w:hAnsi="Times New Roman"/>
        </w:rPr>
        <w:t>responden</w:t>
      </w:r>
      <w:proofErr w:type="spellEnd"/>
      <w:r w:rsidR="00E130F8" w:rsidRPr="00E130F8">
        <w:rPr>
          <w:rFonts w:ascii="Times New Roman" w:hAnsi="Times New Roman"/>
        </w:rPr>
        <w:t xml:space="preserve">, </w:t>
      </w:r>
      <w:proofErr w:type="spellStart"/>
      <w:r w:rsidR="00E130F8" w:rsidRPr="00E130F8">
        <w:rPr>
          <w:rFonts w:ascii="Times New Roman" w:hAnsi="Times New Roman"/>
        </w:rPr>
        <w:t>yaitu</w:t>
      </w:r>
      <w:proofErr w:type="spellEnd"/>
      <w:r w:rsidR="00E130F8" w:rsidRPr="00E130F8">
        <w:rPr>
          <w:rFonts w:ascii="Times New Roman" w:hAnsi="Times New Roman"/>
        </w:rPr>
        <w:t xml:space="preserve">: </w:t>
      </w:r>
    </w:p>
    <w:p w:rsidR="00E130F8" w:rsidRPr="00E130F8" w:rsidRDefault="00E130F8" w:rsidP="00E130F8">
      <w:pPr>
        <w:pStyle w:val="ListParagraph"/>
        <w:numPr>
          <w:ilvl w:val="0"/>
          <w:numId w:val="18"/>
        </w:numPr>
        <w:spacing w:after="0" w:line="240" w:lineRule="auto"/>
        <w:jc w:val="both"/>
        <w:rPr>
          <w:rFonts w:ascii="Times New Roman" w:hAnsi="Times New Roman"/>
        </w:rPr>
      </w:pPr>
      <w:r w:rsidRPr="00E130F8">
        <w:rPr>
          <w:rFonts w:ascii="Times New Roman" w:hAnsi="Times New Roman"/>
        </w:rPr>
        <w:t xml:space="preserve">Mahasiswa Akademi Keperawatan YKY Yogyakarta yang pernah atau sedang melakukan praktek klinik Keperawatan </w:t>
      </w:r>
    </w:p>
    <w:p w:rsidR="00E130F8" w:rsidRPr="00E130F8" w:rsidRDefault="00E130F8" w:rsidP="00E130F8">
      <w:pPr>
        <w:pStyle w:val="ListParagraph"/>
        <w:numPr>
          <w:ilvl w:val="0"/>
          <w:numId w:val="18"/>
        </w:numPr>
        <w:spacing w:after="0" w:line="240" w:lineRule="auto"/>
        <w:jc w:val="both"/>
        <w:rPr>
          <w:rFonts w:ascii="Times New Roman" w:hAnsi="Times New Roman"/>
        </w:rPr>
      </w:pPr>
      <w:r w:rsidRPr="00E130F8">
        <w:rPr>
          <w:rFonts w:ascii="Times New Roman" w:hAnsi="Times New Roman"/>
        </w:rPr>
        <w:t>Bersedia menjadi responden</w:t>
      </w:r>
    </w:p>
    <w:p w:rsidR="00E130F8" w:rsidRPr="00E130F8" w:rsidRDefault="00E130F8" w:rsidP="00E130F8">
      <w:pPr>
        <w:spacing w:after="0" w:line="240" w:lineRule="auto"/>
        <w:jc w:val="both"/>
        <w:rPr>
          <w:rFonts w:ascii="Times New Roman" w:hAnsi="Times New Roman"/>
        </w:rPr>
      </w:pPr>
      <w:proofErr w:type="spellStart"/>
      <w:r w:rsidRPr="00E130F8">
        <w:rPr>
          <w:rFonts w:ascii="Times New Roman" w:hAnsi="Times New Roman"/>
        </w:rPr>
        <w:t>Kriteria</w:t>
      </w:r>
      <w:proofErr w:type="spellEnd"/>
      <w:r w:rsidRPr="00E130F8">
        <w:rPr>
          <w:rFonts w:ascii="Times New Roman" w:hAnsi="Times New Roman"/>
        </w:rPr>
        <w:t xml:space="preserve"> </w:t>
      </w:r>
      <w:proofErr w:type="spellStart"/>
      <w:r w:rsidRPr="00E130F8">
        <w:rPr>
          <w:rFonts w:ascii="Times New Roman" w:hAnsi="Times New Roman"/>
        </w:rPr>
        <w:t>eksklusi</w:t>
      </w:r>
      <w:proofErr w:type="spellEnd"/>
      <w:r w:rsidRPr="00E130F8">
        <w:rPr>
          <w:rFonts w:ascii="Times New Roman" w:hAnsi="Times New Roman"/>
        </w:rPr>
        <w:t xml:space="preserve"> </w:t>
      </w:r>
      <w:proofErr w:type="spellStart"/>
      <w:r w:rsidRPr="00E130F8">
        <w:rPr>
          <w:rFonts w:ascii="Times New Roman" w:hAnsi="Times New Roman"/>
        </w:rPr>
        <w:t>dalam</w:t>
      </w:r>
      <w:proofErr w:type="spellEnd"/>
      <w:r w:rsidRPr="00E130F8">
        <w:rPr>
          <w:rFonts w:ascii="Times New Roman" w:hAnsi="Times New Roman"/>
        </w:rPr>
        <w:t xml:space="preserve"> </w:t>
      </w:r>
      <w:proofErr w:type="spellStart"/>
      <w:r w:rsidRPr="00E130F8">
        <w:rPr>
          <w:rFonts w:ascii="Times New Roman" w:hAnsi="Times New Roman"/>
        </w:rPr>
        <w:t>penelitian</w:t>
      </w:r>
      <w:proofErr w:type="spellEnd"/>
      <w:r w:rsidRPr="00E130F8">
        <w:rPr>
          <w:rFonts w:ascii="Times New Roman" w:hAnsi="Times New Roman"/>
        </w:rPr>
        <w:t xml:space="preserve"> </w:t>
      </w:r>
      <w:proofErr w:type="spellStart"/>
      <w:r w:rsidRPr="00E130F8">
        <w:rPr>
          <w:rFonts w:ascii="Times New Roman" w:hAnsi="Times New Roman"/>
        </w:rPr>
        <w:t>ini</w:t>
      </w:r>
      <w:proofErr w:type="spellEnd"/>
      <w:r w:rsidRPr="00E130F8">
        <w:rPr>
          <w:rFonts w:ascii="Times New Roman" w:hAnsi="Times New Roman"/>
        </w:rPr>
        <w:t>:</w:t>
      </w:r>
    </w:p>
    <w:p w:rsidR="00E130F8" w:rsidRPr="00E130F8" w:rsidRDefault="00E130F8" w:rsidP="00E130F8">
      <w:pPr>
        <w:pStyle w:val="ListParagraph"/>
        <w:numPr>
          <w:ilvl w:val="0"/>
          <w:numId w:val="19"/>
        </w:numPr>
        <w:spacing w:after="0" w:line="240" w:lineRule="auto"/>
        <w:ind w:left="709" w:hanging="425"/>
        <w:jc w:val="both"/>
        <w:rPr>
          <w:rFonts w:ascii="Times New Roman" w:hAnsi="Times New Roman"/>
        </w:rPr>
      </w:pPr>
      <w:r w:rsidRPr="00E130F8">
        <w:rPr>
          <w:rFonts w:ascii="Times New Roman" w:hAnsi="Times New Roman"/>
        </w:rPr>
        <w:t>Mahasiswa Akademi Keperawatan YKY Yogyakarta yang sakit/cuti saat melakukan praktek klinik keperawatan</w:t>
      </w:r>
    </w:p>
    <w:p w:rsidR="006900B0" w:rsidRPr="00E130F8" w:rsidRDefault="00E130F8" w:rsidP="00E130F8">
      <w:pPr>
        <w:spacing w:after="0" w:line="240" w:lineRule="auto"/>
        <w:jc w:val="both"/>
        <w:rPr>
          <w:rFonts w:ascii="Times New Roman" w:hAnsi="Times New Roman"/>
        </w:rPr>
      </w:pPr>
      <w:r w:rsidRPr="00E130F8">
        <w:rPr>
          <w:rFonts w:ascii="Times New Roman" w:hAnsi="Times New Roman"/>
          <w:lang w:val="id-ID"/>
        </w:rPr>
        <w:t xml:space="preserve">   </w:t>
      </w:r>
      <w:proofErr w:type="spellStart"/>
      <w:proofErr w:type="gramStart"/>
      <w:r w:rsidR="003A72D4" w:rsidRPr="00E130F8">
        <w:rPr>
          <w:rFonts w:ascii="Times New Roman" w:hAnsi="Times New Roman"/>
          <w:sz w:val="24"/>
          <w:szCs w:val="24"/>
        </w:rPr>
        <w:t>B</w:t>
      </w:r>
      <w:r w:rsidR="003A72D4" w:rsidRPr="00E130F8">
        <w:rPr>
          <w:rFonts w:ascii="Times New Roman" w:hAnsi="Times New Roman"/>
        </w:rPr>
        <w:t>esar</w:t>
      </w:r>
      <w:proofErr w:type="spellEnd"/>
      <w:r w:rsidR="003A72D4" w:rsidRPr="00E130F8">
        <w:rPr>
          <w:rFonts w:ascii="Times New Roman" w:hAnsi="Times New Roman"/>
        </w:rPr>
        <w:t xml:space="preserve"> </w:t>
      </w:r>
      <w:proofErr w:type="spellStart"/>
      <w:r w:rsidR="003A72D4" w:rsidRPr="00E130F8">
        <w:rPr>
          <w:rFonts w:ascii="Times New Roman" w:hAnsi="Times New Roman"/>
        </w:rPr>
        <w:t>sampel</w:t>
      </w:r>
      <w:proofErr w:type="spellEnd"/>
      <w:r w:rsidR="003A72D4" w:rsidRPr="00E130F8">
        <w:rPr>
          <w:rFonts w:ascii="Times New Roman" w:hAnsi="Times New Roman"/>
        </w:rPr>
        <w:t xml:space="preserve"> yang </w:t>
      </w:r>
      <w:proofErr w:type="spellStart"/>
      <w:r w:rsidR="003A72D4" w:rsidRPr="00E130F8">
        <w:rPr>
          <w:rFonts w:ascii="Times New Roman" w:hAnsi="Times New Roman"/>
        </w:rPr>
        <w:t>digunakan</w:t>
      </w:r>
      <w:proofErr w:type="spellEnd"/>
      <w:r w:rsidR="003A72D4" w:rsidRPr="00E130F8">
        <w:rPr>
          <w:rFonts w:ascii="Times New Roman" w:hAnsi="Times New Roman"/>
        </w:rPr>
        <w:t xml:space="preserve"> </w:t>
      </w:r>
      <w:r>
        <w:rPr>
          <w:rFonts w:ascii="Times New Roman" w:hAnsi="Times New Roman"/>
          <w:lang w:val="id-ID"/>
        </w:rPr>
        <w:t>adalah 69 mahasiswa</w:t>
      </w:r>
      <w:r w:rsidR="003A72D4" w:rsidRPr="00E130F8">
        <w:rPr>
          <w:rFonts w:ascii="Times New Roman" w:hAnsi="Times New Roman"/>
        </w:rPr>
        <w:t>.</w:t>
      </w:r>
      <w:proofErr w:type="gramEnd"/>
      <w:r w:rsidR="003A72D4" w:rsidRPr="00E130F8">
        <w:rPr>
          <w:rFonts w:ascii="Times New Roman" w:hAnsi="Times New Roman"/>
        </w:rPr>
        <w:t xml:space="preserve"> </w:t>
      </w:r>
      <w:proofErr w:type="spellStart"/>
      <w:proofErr w:type="gramStart"/>
      <w:r w:rsidR="006900B0" w:rsidRPr="00E130F8">
        <w:rPr>
          <w:rFonts w:ascii="Times New Roman" w:hAnsi="Times New Roman"/>
        </w:rPr>
        <w:t>Instrumen</w:t>
      </w:r>
      <w:proofErr w:type="spellEnd"/>
      <w:r w:rsidR="006900B0" w:rsidRPr="00E130F8">
        <w:rPr>
          <w:rFonts w:ascii="Times New Roman" w:hAnsi="Times New Roman"/>
        </w:rPr>
        <w:t xml:space="preserve"> yang </w:t>
      </w:r>
      <w:proofErr w:type="spellStart"/>
      <w:r w:rsidR="006900B0" w:rsidRPr="00E130F8">
        <w:rPr>
          <w:rFonts w:ascii="Times New Roman" w:hAnsi="Times New Roman"/>
        </w:rPr>
        <w:t>digunakan</w:t>
      </w:r>
      <w:proofErr w:type="spellEnd"/>
      <w:r w:rsidR="006900B0" w:rsidRPr="00E130F8">
        <w:rPr>
          <w:rFonts w:ascii="Times New Roman" w:hAnsi="Times New Roman"/>
        </w:rPr>
        <w:t xml:space="preserve"> </w:t>
      </w:r>
      <w:proofErr w:type="spellStart"/>
      <w:r w:rsidR="006900B0" w:rsidRPr="00E130F8">
        <w:rPr>
          <w:rFonts w:ascii="Times New Roman" w:hAnsi="Times New Roman"/>
        </w:rPr>
        <w:t>dalam</w:t>
      </w:r>
      <w:proofErr w:type="spellEnd"/>
      <w:r w:rsidR="006900B0" w:rsidRPr="00E130F8">
        <w:rPr>
          <w:rFonts w:ascii="Times New Roman" w:hAnsi="Times New Roman"/>
        </w:rPr>
        <w:t xml:space="preserve"> </w:t>
      </w:r>
      <w:proofErr w:type="spellStart"/>
      <w:r w:rsidR="006900B0" w:rsidRPr="00E130F8">
        <w:rPr>
          <w:rFonts w:ascii="Times New Roman" w:hAnsi="Times New Roman"/>
        </w:rPr>
        <w:t>penelitian</w:t>
      </w:r>
      <w:proofErr w:type="spellEnd"/>
      <w:r w:rsidR="006900B0" w:rsidRPr="00E130F8">
        <w:rPr>
          <w:rFonts w:ascii="Times New Roman" w:hAnsi="Times New Roman"/>
        </w:rPr>
        <w:t xml:space="preserve"> </w:t>
      </w:r>
      <w:proofErr w:type="spellStart"/>
      <w:r w:rsidR="006900B0" w:rsidRPr="00E130F8">
        <w:rPr>
          <w:rFonts w:ascii="Times New Roman" w:hAnsi="Times New Roman"/>
        </w:rPr>
        <w:t>ini</w:t>
      </w:r>
      <w:proofErr w:type="spellEnd"/>
      <w:r w:rsidR="006900B0" w:rsidRPr="00E130F8">
        <w:rPr>
          <w:rFonts w:ascii="Times New Roman" w:hAnsi="Times New Roman"/>
        </w:rPr>
        <w:t xml:space="preserve"> </w:t>
      </w:r>
      <w:proofErr w:type="spellStart"/>
      <w:r w:rsidR="006900B0" w:rsidRPr="00E130F8">
        <w:rPr>
          <w:rFonts w:ascii="Times New Roman" w:hAnsi="Times New Roman"/>
        </w:rPr>
        <w:t>terdiri</w:t>
      </w:r>
      <w:proofErr w:type="spellEnd"/>
      <w:r w:rsidR="006900B0" w:rsidRPr="00E130F8">
        <w:rPr>
          <w:rFonts w:ascii="Times New Roman" w:hAnsi="Times New Roman"/>
        </w:rPr>
        <w:t xml:space="preserve"> </w:t>
      </w:r>
      <w:proofErr w:type="spellStart"/>
      <w:r w:rsidR="006900B0" w:rsidRPr="00E130F8">
        <w:rPr>
          <w:rFonts w:ascii="Times New Roman" w:hAnsi="Times New Roman"/>
        </w:rPr>
        <w:t>dari</w:t>
      </w:r>
      <w:proofErr w:type="spellEnd"/>
      <w:r w:rsidR="005C7A31" w:rsidRPr="00E130F8">
        <w:rPr>
          <w:rFonts w:ascii="Times New Roman" w:hAnsi="Times New Roman"/>
        </w:rPr>
        <w:t xml:space="preserve"> </w:t>
      </w:r>
      <w:r>
        <w:rPr>
          <w:rFonts w:ascii="Times New Roman" w:hAnsi="Times New Roman"/>
          <w:lang w:val="id-ID"/>
        </w:rPr>
        <w:t xml:space="preserve">instrumen kesadaran budaya menggunakan </w:t>
      </w:r>
      <w:r w:rsidRPr="00E130F8">
        <w:rPr>
          <w:rFonts w:ascii="Times New Roman" w:hAnsi="Times New Roman"/>
          <w:i/>
          <w:lang w:val="id-ID"/>
        </w:rPr>
        <w:t>Cultural Awareness Assesment Tool</w:t>
      </w:r>
      <w:r>
        <w:rPr>
          <w:rFonts w:ascii="Times New Roman" w:hAnsi="Times New Roman"/>
          <w:lang w:val="id-ID"/>
        </w:rPr>
        <w:t xml:space="preserve"> dan instrumen untuk mengukur pemahaman budaya dengan </w:t>
      </w:r>
      <w:r w:rsidRPr="00E130F8">
        <w:rPr>
          <w:rFonts w:ascii="Times New Roman" w:hAnsi="Times New Roman"/>
          <w:i/>
          <w:lang w:val="id-ID"/>
        </w:rPr>
        <w:t>Cultural Intelligence Self Assessment</w:t>
      </w:r>
      <w:r>
        <w:rPr>
          <w:rFonts w:ascii="Times New Roman" w:hAnsi="Times New Roman"/>
          <w:lang w:val="id-ID"/>
        </w:rPr>
        <w:t>.</w:t>
      </w:r>
      <w:proofErr w:type="gramEnd"/>
      <w:r>
        <w:rPr>
          <w:rFonts w:ascii="Times New Roman" w:hAnsi="Times New Roman"/>
          <w:lang w:val="id-ID"/>
        </w:rPr>
        <w:t xml:space="preserve"> Analisis data dengan menggunakan distribusi frekuensi. </w:t>
      </w:r>
    </w:p>
    <w:p w:rsidR="003D6928" w:rsidRPr="00FB317D" w:rsidRDefault="003D6928" w:rsidP="00962AD7">
      <w:pPr>
        <w:spacing w:after="0" w:line="240" w:lineRule="auto"/>
        <w:rPr>
          <w:rFonts w:ascii="Times New Roman" w:hAnsi="Times New Roman" w:cs="Times New Roman"/>
          <w:b/>
        </w:rPr>
      </w:pPr>
    </w:p>
    <w:p w:rsidR="00962AD7" w:rsidRPr="0064164A" w:rsidRDefault="00962AD7" w:rsidP="00962AD7">
      <w:pPr>
        <w:spacing w:after="0" w:line="240" w:lineRule="auto"/>
        <w:rPr>
          <w:rFonts w:ascii="Times New Roman" w:hAnsi="Times New Roman" w:cs="Times New Roman"/>
          <w:b/>
        </w:rPr>
      </w:pPr>
      <w:r w:rsidRPr="0064164A">
        <w:rPr>
          <w:rFonts w:ascii="Times New Roman" w:hAnsi="Times New Roman" w:cs="Times New Roman"/>
          <w:b/>
        </w:rPr>
        <w:t>HASIL DAN PEMBAHASAN</w:t>
      </w:r>
    </w:p>
    <w:p w:rsidR="006B2E37" w:rsidRDefault="006B2E37" w:rsidP="006B2E37">
      <w:pPr>
        <w:pStyle w:val="ListParagraph"/>
        <w:numPr>
          <w:ilvl w:val="0"/>
          <w:numId w:val="15"/>
        </w:numPr>
        <w:spacing w:after="0" w:line="240" w:lineRule="auto"/>
        <w:ind w:left="426" w:hanging="426"/>
        <w:jc w:val="both"/>
        <w:rPr>
          <w:rFonts w:ascii="Times New Roman" w:hAnsi="Times New Roman"/>
        </w:rPr>
      </w:pPr>
      <w:r>
        <w:rPr>
          <w:rFonts w:ascii="Times New Roman" w:hAnsi="Times New Roman"/>
        </w:rPr>
        <w:t>Distribusi responden berdasarkan jenis kelamin</w:t>
      </w:r>
    </w:p>
    <w:tbl>
      <w:tblPr>
        <w:tblStyle w:val="TableGrid"/>
        <w:tblW w:w="0" w:type="auto"/>
        <w:tblInd w:w="72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928"/>
        <w:gridCol w:w="791"/>
      </w:tblGrid>
      <w:tr w:rsidR="00030696" w:rsidTr="00030696">
        <w:tc>
          <w:tcPr>
            <w:tcW w:w="1515" w:type="dxa"/>
            <w:tcBorders>
              <w:top w:val="single" w:sz="4" w:space="0" w:color="auto"/>
              <w:bottom w:val="single" w:sz="4" w:space="0" w:color="auto"/>
            </w:tcBorders>
          </w:tcPr>
          <w:p w:rsidR="00030696" w:rsidRPr="00030696" w:rsidRDefault="00030696" w:rsidP="00030696">
            <w:pPr>
              <w:rPr>
                <w:rFonts w:ascii="Times New Roman" w:hAnsi="Times New Roman"/>
              </w:rPr>
            </w:pPr>
            <w:proofErr w:type="spellStart"/>
            <w:r w:rsidRPr="00030696">
              <w:rPr>
                <w:rFonts w:ascii="Times New Roman" w:hAnsi="Times New Roman"/>
              </w:rPr>
              <w:t>Karakteristik</w:t>
            </w:r>
            <w:proofErr w:type="spellEnd"/>
          </w:p>
        </w:tc>
        <w:tc>
          <w:tcPr>
            <w:tcW w:w="1719" w:type="dxa"/>
            <w:gridSpan w:val="2"/>
            <w:tcBorders>
              <w:top w:val="single" w:sz="4" w:space="0" w:color="auto"/>
              <w:bottom w:val="single" w:sz="4" w:space="0" w:color="auto"/>
            </w:tcBorders>
          </w:tcPr>
          <w:p w:rsidR="00030696" w:rsidRPr="00030696" w:rsidRDefault="00030696" w:rsidP="00030696">
            <w:pPr>
              <w:pStyle w:val="ListParagraph"/>
              <w:ind w:left="0"/>
              <w:jc w:val="center"/>
              <w:rPr>
                <w:rFonts w:ascii="Times New Roman" w:hAnsi="Times New Roman"/>
              </w:rPr>
            </w:pPr>
            <w:r w:rsidRPr="00030696">
              <w:rPr>
                <w:rFonts w:ascii="Times New Roman" w:hAnsi="Times New Roman"/>
              </w:rPr>
              <w:t>Jumlah Responden</w:t>
            </w:r>
          </w:p>
          <w:p w:rsidR="00030696" w:rsidRPr="00030696" w:rsidRDefault="00030696" w:rsidP="00030696">
            <w:pPr>
              <w:pStyle w:val="ListParagraph"/>
              <w:ind w:left="0"/>
              <w:jc w:val="center"/>
              <w:rPr>
                <w:rFonts w:ascii="Times New Roman" w:hAnsi="Times New Roman"/>
              </w:rPr>
            </w:pPr>
            <w:r w:rsidRPr="00030696">
              <w:rPr>
                <w:rFonts w:ascii="Times New Roman" w:hAnsi="Times New Roman"/>
              </w:rPr>
              <w:t>N = 69</w:t>
            </w:r>
          </w:p>
        </w:tc>
      </w:tr>
      <w:tr w:rsidR="00030696" w:rsidTr="00030696">
        <w:trPr>
          <w:trHeight w:val="371"/>
        </w:trPr>
        <w:tc>
          <w:tcPr>
            <w:tcW w:w="1515" w:type="dxa"/>
            <w:tcBorders>
              <w:top w:val="single" w:sz="4" w:space="0" w:color="auto"/>
              <w:bottom w:val="single" w:sz="4" w:space="0" w:color="auto"/>
            </w:tcBorders>
          </w:tcPr>
          <w:p w:rsidR="00030696" w:rsidRPr="00030696" w:rsidRDefault="00030696" w:rsidP="00030696">
            <w:pPr>
              <w:pStyle w:val="ListParagraph"/>
              <w:ind w:left="0"/>
              <w:jc w:val="center"/>
              <w:rPr>
                <w:rFonts w:ascii="Times New Roman" w:hAnsi="Times New Roman"/>
              </w:rPr>
            </w:pPr>
            <w:r w:rsidRPr="00030696">
              <w:rPr>
                <w:rFonts w:ascii="Times New Roman" w:hAnsi="Times New Roman"/>
              </w:rPr>
              <w:t>Jenis Kelamin</w:t>
            </w:r>
          </w:p>
        </w:tc>
        <w:tc>
          <w:tcPr>
            <w:tcW w:w="928" w:type="dxa"/>
            <w:tcBorders>
              <w:top w:val="single" w:sz="4" w:space="0" w:color="auto"/>
              <w:bottom w:val="single" w:sz="4" w:space="0" w:color="auto"/>
            </w:tcBorders>
          </w:tcPr>
          <w:p w:rsidR="00030696" w:rsidRPr="00030696" w:rsidRDefault="00030696" w:rsidP="00030696">
            <w:pPr>
              <w:pStyle w:val="ListParagraph"/>
              <w:ind w:left="0"/>
              <w:jc w:val="center"/>
              <w:rPr>
                <w:rFonts w:ascii="Times New Roman" w:hAnsi="Times New Roman"/>
              </w:rPr>
            </w:pPr>
            <w:r w:rsidRPr="00030696">
              <w:rPr>
                <w:rFonts w:ascii="Times New Roman" w:hAnsi="Times New Roman"/>
              </w:rPr>
              <w:t>f</w:t>
            </w:r>
          </w:p>
        </w:tc>
        <w:tc>
          <w:tcPr>
            <w:tcW w:w="791" w:type="dxa"/>
            <w:tcBorders>
              <w:top w:val="single" w:sz="4" w:space="0" w:color="auto"/>
              <w:bottom w:val="single" w:sz="4" w:space="0" w:color="auto"/>
            </w:tcBorders>
          </w:tcPr>
          <w:p w:rsidR="00030696" w:rsidRPr="00030696" w:rsidRDefault="00030696" w:rsidP="00030696">
            <w:pPr>
              <w:pStyle w:val="ListParagraph"/>
              <w:ind w:left="0"/>
              <w:jc w:val="center"/>
              <w:rPr>
                <w:rFonts w:ascii="Times New Roman" w:hAnsi="Times New Roman"/>
              </w:rPr>
            </w:pPr>
            <w:r w:rsidRPr="00030696">
              <w:rPr>
                <w:rFonts w:ascii="Times New Roman" w:hAnsi="Times New Roman"/>
              </w:rPr>
              <w:t>%</w:t>
            </w:r>
          </w:p>
        </w:tc>
      </w:tr>
      <w:tr w:rsidR="00030696" w:rsidTr="00030696">
        <w:tc>
          <w:tcPr>
            <w:tcW w:w="1515" w:type="dxa"/>
            <w:tcBorders>
              <w:top w:val="single" w:sz="4" w:space="0" w:color="auto"/>
              <w:bottom w:val="single" w:sz="4" w:space="0" w:color="auto"/>
            </w:tcBorders>
          </w:tcPr>
          <w:p w:rsidR="00030696" w:rsidRPr="00030696" w:rsidRDefault="00030696" w:rsidP="00030696">
            <w:pPr>
              <w:pStyle w:val="ListParagraph"/>
              <w:ind w:left="0"/>
              <w:jc w:val="center"/>
              <w:rPr>
                <w:rFonts w:ascii="Times New Roman" w:hAnsi="Times New Roman"/>
              </w:rPr>
            </w:pPr>
            <w:r w:rsidRPr="00030696">
              <w:rPr>
                <w:rFonts w:ascii="Times New Roman" w:hAnsi="Times New Roman"/>
              </w:rPr>
              <w:t>Laki-laki</w:t>
            </w:r>
          </w:p>
        </w:tc>
        <w:tc>
          <w:tcPr>
            <w:tcW w:w="928" w:type="dxa"/>
            <w:tcBorders>
              <w:top w:val="single" w:sz="4" w:space="0" w:color="auto"/>
              <w:bottom w:val="single" w:sz="4" w:space="0" w:color="auto"/>
            </w:tcBorders>
          </w:tcPr>
          <w:p w:rsidR="00030696" w:rsidRPr="00030696" w:rsidRDefault="00030696" w:rsidP="00030696">
            <w:pPr>
              <w:pStyle w:val="ListParagraph"/>
              <w:ind w:left="0"/>
              <w:jc w:val="center"/>
              <w:rPr>
                <w:rFonts w:ascii="Times New Roman" w:hAnsi="Times New Roman"/>
              </w:rPr>
            </w:pPr>
            <w:r w:rsidRPr="00030696">
              <w:rPr>
                <w:rFonts w:ascii="Times New Roman" w:hAnsi="Times New Roman"/>
              </w:rPr>
              <w:t>16</w:t>
            </w:r>
          </w:p>
        </w:tc>
        <w:tc>
          <w:tcPr>
            <w:tcW w:w="791" w:type="dxa"/>
            <w:tcBorders>
              <w:top w:val="single" w:sz="4" w:space="0" w:color="auto"/>
              <w:bottom w:val="single" w:sz="4" w:space="0" w:color="auto"/>
            </w:tcBorders>
          </w:tcPr>
          <w:p w:rsidR="00030696" w:rsidRPr="00030696" w:rsidRDefault="00030696" w:rsidP="00030696">
            <w:pPr>
              <w:pStyle w:val="ListParagraph"/>
              <w:ind w:left="0"/>
              <w:jc w:val="center"/>
              <w:rPr>
                <w:rFonts w:ascii="Times New Roman" w:hAnsi="Times New Roman"/>
              </w:rPr>
            </w:pPr>
            <w:r w:rsidRPr="00030696">
              <w:rPr>
                <w:rFonts w:ascii="Times New Roman" w:hAnsi="Times New Roman"/>
              </w:rPr>
              <w:t>23,2</w:t>
            </w:r>
          </w:p>
        </w:tc>
      </w:tr>
      <w:tr w:rsidR="00030696" w:rsidTr="00030696">
        <w:trPr>
          <w:trHeight w:val="373"/>
        </w:trPr>
        <w:tc>
          <w:tcPr>
            <w:tcW w:w="1515" w:type="dxa"/>
            <w:tcBorders>
              <w:top w:val="single" w:sz="4" w:space="0" w:color="auto"/>
              <w:bottom w:val="single" w:sz="4" w:space="0" w:color="auto"/>
            </w:tcBorders>
          </w:tcPr>
          <w:p w:rsidR="00030696" w:rsidRPr="00030696" w:rsidRDefault="00030696" w:rsidP="00030696">
            <w:pPr>
              <w:pStyle w:val="ListParagraph"/>
              <w:ind w:left="0"/>
              <w:jc w:val="center"/>
              <w:rPr>
                <w:rFonts w:ascii="Times New Roman" w:hAnsi="Times New Roman"/>
              </w:rPr>
            </w:pPr>
            <w:r w:rsidRPr="00030696">
              <w:rPr>
                <w:rFonts w:ascii="Times New Roman" w:hAnsi="Times New Roman"/>
              </w:rPr>
              <w:t>Perempuan</w:t>
            </w:r>
          </w:p>
        </w:tc>
        <w:tc>
          <w:tcPr>
            <w:tcW w:w="928" w:type="dxa"/>
            <w:tcBorders>
              <w:top w:val="single" w:sz="4" w:space="0" w:color="auto"/>
              <w:bottom w:val="single" w:sz="4" w:space="0" w:color="auto"/>
            </w:tcBorders>
          </w:tcPr>
          <w:p w:rsidR="00030696" w:rsidRPr="00030696" w:rsidRDefault="00030696" w:rsidP="00030696">
            <w:pPr>
              <w:pStyle w:val="ListParagraph"/>
              <w:ind w:left="0"/>
              <w:jc w:val="center"/>
              <w:rPr>
                <w:rFonts w:ascii="Times New Roman" w:hAnsi="Times New Roman"/>
              </w:rPr>
            </w:pPr>
            <w:r w:rsidRPr="00030696">
              <w:rPr>
                <w:rFonts w:ascii="Times New Roman" w:hAnsi="Times New Roman"/>
              </w:rPr>
              <w:t>53</w:t>
            </w:r>
          </w:p>
        </w:tc>
        <w:tc>
          <w:tcPr>
            <w:tcW w:w="791" w:type="dxa"/>
            <w:tcBorders>
              <w:top w:val="single" w:sz="4" w:space="0" w:color="auto"/>
              <w:bottom w:val="single" w:sz="4" w:space="0" w:color="auto"/>
            </w:tcBorders>
          </w:tcPr>
          <w:p w:rsidR="00030696" w:rsidRPr="00030696" w:rsidRDefault="00030696" w:rsidP="00030696">
            <w:pPr>
              <w:pStyle w:val="ListParagraph"/>
              <w:ind w:left="0"/>
              <w:jc w:val="center"/>
              <w:rPr>
                <w:rFonts w:ascii="Times New Roman" w:hAnsi="Times New Roman"/>
              </w:rPr>
            </w:pPr>
            <w:r w:rsidRPr="00030696">
              <w:rPr>
                <w:rFonts w:ascii="Times New Roman" w:hAnsi="Times New Roman"/>
              </w:rPr>
              <w:t>76,8</w:t>
            </w:r>
          </w:p>
        </w:tc>
      </w:tr>
    </w:tbl>
    <w:p w:rsidR="006B2E37" w:rsidRPr="00030696" w:rsidRDefault="00030696" w:rsidP="00030696">
      <w:pPr>
        <w:pStyle w:val="ListParagraph"/>
        <w:spacing w:after="0" w:line="480" w:lineRule="auto"/>
        <w:rPr>
          <w:rFonts w:ascii="Times New Roman" w:hAnsi="Times New Roman"/>
        </w:rPr>
      </w:pPr>
      <w:r w:rsidRPr="00030696">
        <w:rPr>
          <w:rFonts w:ascii="Times New Roman" w:hAnsi="Times New Roman"/>
        </w:rPr>
        <w:t>Sumber: Data Primer (2018)</w:t>
      </w:r>
    </w:p>
    <w:p w:rsidR="00E130F8" w:rsidRPr="006B2E37" w:rsidRDefault="00FB317D" w:rsidP="006B2E37">
      <w:pPr>
        <w:pStyle w:val="ListParagraph"/>
        <w:numPr>
          <w:ilvl w:val="0"/>
          <w:numId w:val="15"/>
        </w:numPr>
        <w:spacing w:after="0" w:line="240" w:lineRule="auto"/>
        <w:ind w:left="426" w:hanging="426"/>
        <w:jc w:val="both"/>
        <w:rPr>
          <w:rFonts w:ascii="Times New Roman" w:hAnsi="Times New Roman"/>
        </w:rPr>
      </w:pPr>
      <w:r w:rsidRPr="00FB317D">
        <w:rPr>
          <w:rFonts w:ascii="Times New Roman" w:hAnsi="Times New Roman"/>
        </w:rPr>
        <w:lastRenderedPageBreak/>
        <w:t xml:space="preserve">Distribusi </w:t>
      </w:r>
      <w:r w:rsidR="006B2E37">
        <w:rPr>
          <w:rFonts w:ascii="Times New Roman" w:hAnsi="Times New Roman"/>
          <w:lang w:val="en-US"/>
        </w:rPr>
        <w:tab/>
      </w:r>
      <w:r w:rsidR="006B2E37">
        <w:rPr>
          <w:rFonts w:ascii="Times New Roman" w:hAnsi="Times New Roman"/>
        </w:rPr>
        <w:t>r</w:t>
      </w:r>
      <w:proofErr w:type="spellStart"/>
      <w:r w:rsidRPr="00FB317D">
        <w:rPr>
          <w:rFonts w:ascii="Times New Roman" w:hAnsi="Times New Roman"/>
          <w:lang w:val="en-US"/>
        </w:rPr>
        <w:t>esponden</w:t>
      </w:r>
      <w:proofErr w:type="spellEnd"/>
      <w:r w:rsidR="006B2E37">
        <w:rPr>
          <w:rFonts w:ascii="Times New Roman" w:hAnsi="Times New Roman"/>
        </w:rPr>
        <w:t xml:space="preserve"> b</w:t>
      </w:r>
      <w:r w:rsidRPr="00FB317D">
        <w:rPr>
          <w:rFonts w:ascii="Times New Roman" w:hAnsi="Times New Roman"/>
        </w:rPr>
        <w:t xml:space="preserve">erdasarkan </w:t>
      </w:r>
      <w:r w:rsidR="006B2E37">
        <w:rPr>
          <w:rFonts w:ascii="Times New Roman" w:hAnsi="Times New Roman"/>
        </w:rPr>
        <w:t>usia sosial</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897"/>
        <w:gridCol w:w="1006"/>
      </w:tblGrid>
      <w:tr w:rsidR="00E130F8" w:rsidRPr="006B2E37" w:rsidTr="006B2E37">
        <w:tc>
          <w:tcPr>
            <w:tcW w:w="1616" w:type="dxa"/>
            <w:tcBorders>
              <w:top w:val="single" w:sz="4" w:space="0" w:color="auto"/>
              <w:bottom w:val="single" w:sz="4" w:space="0" w:color="auto"/>
            </w:tcBorders>
          </w:tcPr>
          <w:p w:rsidR="00E130F8" w:rsidRPr="006B2E37" w:rsidRDefault="00E130F8" w:rsidP="006B2E37">
            <w:pPr>
              <w:pStyle w:val="ListParagraph"/>
              <w:ind w:left="0"/>
              <w:jc w:val="center"/>
              <w:rPr>
                <w:rFonts w:ascii="Times New Roman" w:hAnsi="Times New Roman"/>
              </w:rPr>
            </w:pPr>
            <w:r w:rsidRPr="006B2E37">
              <w:rPr>
                <w:rFonts w:ascii="Times New Roman" w:hAnsi="Times New Roman"/>
              </w:rPr>
              <w:t>Karakteristik</w:t>
            </w:r>
          </w:p>
        </w:tc>
        <w:tc>
          <w:tcPr>
            <w:tcW w:w="1903" w:type="dxa"/>
            <w:gridSpan w:val="2"/>
            <w:tcBorders>
              <w:top w:val="single" w:sz="4" w:space="0" w:color="auto"/>
              <w:bottom w:val="single" w:sz="4" w:space="0" w:color="auto"/>
            </w:tcBorders>
          </w:tcPr>
          <w:p w:rsidR="00E130F8" w:rsidRPr="006B2E37" w:rsidRDefault="00E130F8" w:rsidP="006B2E37">
            <w:pPr>
              <w:pStyle w:val="ListParagraph"/>
              <w:ind w:left="0"/>
              <w:jc w:val="center"/>
              <w:rPr>
                <w:rFonts w:ascii="Times New Roman" w:hAnsi="Times New Roman"/>
              </w:rPr>
            </w:pPr>
            <w:r w:rsidRPr="006B2E37">
              <w:rPr>
                <w:rFonts w:ascii="Times New Roman" w:hAnsi="Times New Roman"/>
              </w:rPr>
              <w:t>Jumlah Responden n  = 69</w:t>
            </w:r>
          </w:p>
        </w:tc>
      </w:tr>
      <w:tr w:rsidR="00E130F8" w:rsidRPr="006B2E37" w:rsidTr="006B2E37">
        <w:tc>
          <w:tcPr>
            <w:tcW w:w="1616" w:type="dxa"/>
            <w:tcBorders>
              <w:top w:val="single" w:sz="4" w:space="0" w:color="auto"/>
              <w:bottom w:val="single" w:sz="4" w:space="0" w:color="auto"/>
            </w:tcBorders>
          </w:tcPr>
          <w:p w:rsidR="00E130F8" w:rsidRPr="006B2E37" w:rsidRDefault="00E130F8" w:rsidP="006B2E37">
            <w:pPr>
              <w:pStyle w:val="ListParagraph"/>
              <w:ind w:left="0"/>
              <w:jc w:val="center"/>
              <w:rPr>
                <w:rFonts w:ascii="Times New Roman" w:hAnsi="Times New Roman"/>
              </w:rPr>
            </w:pPr>
            <w:r w:rsidRPr="006B2E37">
              <w:rPr>
                <w:rFonts w:ascii="Times New Roman" w:hAnsi="Times New Roman"/>
              </w:rPr>
              <w:t>Usia sosial</w:t>
            </w:r>
          </w:p>
        </w:tc>
        <w:tc>
          <w:tcPr>
            <w:tcW w:w="897" w:type="dxa"/>
            <w:tcBorders>
              <w:top w:val="single" w:sz="4" w:space="0" w:color="auto"/>
              <w:bottom w:val="single" w:sz="4" w:space="0" w:color="auto"/>
            </w:tcBorders>
          </w:tcPr>
          <w:p w:rsidR="00E130F8" w:rsidRPr="006B2E37" w:rsidRDefault="00E130F8" w:rsidP="006B2E37">
            <w:pPr>
              <w:pStyle w:val="ListParagraph"/>
              <w:ind w:left="0"/>
              <w:jc w:val="center"/>
              <w:rPr>
                <w:rFonts w:ascii="Times New Roman" w:hAnsi="Times New Roman"/>
              </w:rPr>
            </w:pPr>
            <w:r w:rsidRPr="006B2E37">
              <w:rPr>
                <w:rFonts w:ascii="Times New Roman" w:hAnsi="Times New Roman"/>
              </w:rPr>
              <w:t>f</w:t>
            </w:r>
          </w:p>
        </w:tc>
        <w:tc>
          <w:tcPr>
            <w:tcW w:w="1006" w:type="dxa"/>
            <w:tcBorders>
              <w:top w:val="single" w:sz="4" w:space="0" w:color="auto"/>
              <w:bottom w:val="single" w:sz="4" w:space="0" w:color="auto"/>
            </w:tcBorders>
          </w:tcPr>
          <w:p w:rsidR="00E130F8" w:rsidRPr="006B2E37" w:rsidRDefault="00E130F8" w:rsidP="006B2E37">
            <w:pPr>
              <w:pStyle w:val="ListParagraph"/>
              <w:ind w:left="0"/>
              <w:jc w:val="center"/>
              <w:rPr>
                <w:rFonts w:ascii="Times New Roman" w:hAnsi="Times New Roman"/>
              </w:rPr>
            </w:pPr>
            <w:r w:rsidRPr="006B2E37">
              <w:rPr>
                <w:rFonts w:ascii="Times New Roman" w:hAnsi="Times New Roman"/>
              </w:rPr>
              <w:t>%</w:t>
            </w:r>
          </w:p>
        </w:tc>
      </w:tr>
      <w:tr w:rsidR="00E130F8" w:rsidRPr="006B2E37" w:rsidTr="006B2E37">
        <w:tc>
          <w:tcPr>
            <w:tcW w:w="1616" w:type="dxa"/>
            <w:tcBorders>
              <w:top w:val="single" w:sz="4" w:space="0" w:color="auto"/>
              <w:bottom w:val="single" w:sz="4" w:space="0" w:color="auto"/>
            </w:tcBorders>
          </w:tcPr>
          <w:p w:rsidR="00E130F8" w:rsidRPr="006B2E37" w:rsidRDefault="00E130F8" w:rsidP="006B2E37">
            <w:pPr>
              <w:pStyle w:val="ListParagraph"/>
              <w:ind w:left="0"/>
              <w:jc w:val="center"/>
              <w:rPr>
                <w:rFonts w:ascii="Times New Roman" w:hAnsi="Times New Roman"/>
              </w:rPr>
            </w:pPr>
            <w:r w:rsidRPr="006B2E37">
              <w:rPr>
                <w:rFonts w:ascii="Times New Roman" w:hAnsi="Times New Roman"/>
              </w:rPr>
              <w:t>18-27</w:t>
            </w:r>
          </w:p>
        </w:tc>
        <w:tc>
          <w:tcPr>
            <w:tcW w:w="897" w:type="dxa"/>
            <w:tcBorders>
              <w:top w:val="single" w:sz="4" w:space="0" w:color="auto"/>
              <w:bottom w:val="single" w:sz="4" w:space="0" w:color="auto"/>
            </w:tcBorders>
          </w:tcPr>
          <w:p w:rsidR="00E130F8" w:rsidRPr="006B2E37" w:rsidRDefault="00E130F8" w:rsidP="006B2E37">
            <w:pPr>
              <w:pStyle w:val="ListParagraph"/>
              <w:ind w:left="0"/>
              <w:jc w:val="center"/>
              <w:rPr>
                <w:rFonts w:ascii="Times New Roman" w:hAnsi="Times New Roman"/>
              </w:rPr>
            </w:pPr>
            <w:r w:rsidRPr="006B2E37">
              <w:rPr>
                <w:rFonts w:ascii="Times New Roman" w:hAnsi="Times New Roman"/>
              </w:rPr>
              <w:t>66</w:t>
            </w:r>
          </w:p>
        </w:tc>
        <w:tc>
          <w:tcPr>
            <w:tcW w:w="1006" w:type="dxa"/>
            <w:tcBorders>
              <w:top w:val="single" w:sz="4" w:space="0" w:color="auto"/>
              <w:bottom w:val="single" w:sz="4" w:space="0" w:color="auto"/>
            </w:tcBorders>
          </w:tcPr>
          <w:p w:rsidR="00E130F8" w:rsidRPr="006B2E37" w:rsidRDefault="00E130F8" w:rsidP="006B2E37">
            <w:pPr>
              <w:pStyle w:val="ListParagraph"/>
              <w:ind w:left="0"/>
              <w:jc w:val="center"/>
              <w:rPr>
                <w:rFonts w:ascii="Times New Roman" w:hAnsi="Times New Roman"/>
              </w:rPr>
            </w:pPr>
            <w:r w:rsidRPr="006B2E37">
              <w:rPr>
                <w:rFonts w:ascii="Times New Roman" w:hAnsi="Times New Roman"/>
              </w:rPr>
              <w:t>95,7</w:t>
            </w:r>
          </w:p>
        </w:tc>
      </w:tr>
      <w:tr w:rsidR="00E130F8" w:rsidRPr="006B2E37" w:rsidTr="006B2E37">
        <w:tc>
          <w:tcPr>
            <w:tcW w:w="1616" w:type="dxa"/>
            <w:tcBorders>
              <w:top w:val="single" w:sz="4" w:space="0" w:color="auto"/>
              <w:bottom w:val="single" w:sz="4" w:space="0" w:color="auto"/>
            </w:tcBorders>
          </w:tcPr>
          <w:p w:rsidR="00E130F8" w:rsidRPr="006B2E37" w:rsidRDefault="00E130F8" w:rsidP="006B2E37">
            <w:pPr>
              <w:pStyle w:val="ListParagraph"/>
              <w:ind w:left="0"/>
              <w:jc w:val="center"/>
              <w:rPr>
                <w:rFonts w:ascii="Times New Roman" w:hAnsi="Times New Roman"/>
              </w:rPr>
            </w:pPr>
            <w:r w:rsidRPr="006B2E37">
              <w:rPr>
                <w:rFonts w:ascii="Times New Roman" w:hAnsi="Times New Roman"/>
              </w:rPr>
              <w:t>28-37</w:t>
            </w:r>
          </w:p>
        </w:tc>
        <w:tc>
          <w:tcPr>
            <w:tcW w:w="897" w:type="dxa"/>
            <w:tcBorders>
              <w:top w:val="single" w:sz="4" w:space="0" w:color="auto"/>
              <w:bottom w:val="single" w:sz="4" w:space="0" w:color="auto"/>
            </w:tcBorders>
          </w:tcPr>
          <w:p w:rsidR="00E130F8" w:rsidRPr="006B2E37" w:rsidRDefault="00E130F8" w:rsidP="006B2E37">
            <w:pPr>
              <w:pStyle w:val="ListParagraph"/>
              <w:ind w:left="0"/>
              <w:jc w:val="center"/>
              <w:rPr>
                <w:rFonts w:ascii="Times New Roman" w:hAnsi="Times New Roman"/>
              </w:rPr>
            </w:pPr>
            <w:r w:rsidRPr="006B2E37">
              <w:rPr>
                <w:rFonts w:ascii="Times New Roman" w:hAnsi="Times New Roman"/>
              </w:rPr>
              <w:t>0</w:t>
            </w:r>
          </w:p>
        </w:tc>
        <w:tc>
          <w:tcPr>
            <w:tcW w:w="1006" w:type="dxa"/>
            <w:tcBorders>
              <w:top w:val="single" w:sz="4" w:space="0" w:color="auto"/>
              <w:bottom w:val="single" w:sz="4" w:space="0" w:color="auto"/>
            </w:tcBorders>
          </w:tcPr>
          <w:p w:rsidR="00E130F8" w:rsidRPr="006B2E37" w:rsidRDefault="00E130F8" w:rsidP="006B2E37">
            <w:pPr>
              <w:pStyle w:val="ListParagraph"/>
              <w:ind w:left="0"/>
              <w:jc w:val="center"/>
              <w:rPr>
                <w:rFonts w:ascii="Times New Roman" w:hAnsi="Times New Roman"/>
              </w:rPr>
            </w:pPr>
            <w:r w:rsidRPr="006B2E37">
              <w:rPr>
                <w:rFonts w:ascii="Times New Roman" w:hAnsi="Times New Roman"/>
              </w:rPr>
              <w:t>0</w:t>
            </w:r>
          </w:p>
        </w:tc>
      </w:tr>
      <w:tr w:rsidR="00E130F8" w:rsidRPr="006B2E37" w:rsidTr="006B2E37">
        <w:tc>
          <w:tcPr>
            <w:tcW w:w="1616" w:type="dxa"/>
            <w:tcBorders>
              <w:top w:val="single" w:sz="4" w:space="0" w:color="auto"/>
              <w:bottom w:val="single" w:sz="4" w:space="0" w:color="auto"/>
            </w:tcBorders>
          </w:tcPr>
          <w:p w:rsidR="00E130F8" w:rsidRPr="006B2E37" w:rsidRDefault="00E130F8" w:rsidP="006B2E37">
            <w:pPr>
              <w:pStyle w:val="ListParagraph"/>
              <w:ind w:left="0"/>
              <w:jc w:val="center"/>
              <w:rPr>
                <w:rFonts w:ascii="Times New Roman" w:hAnsi="Times New Roman"/>
              </w:rPr>
            </w:pPr>
            <w:r w:rsidRPr="006B2E37">
              <w:rPr>
                <w:rFonts w:ascii="Times New Roman" w:hAnsi="Times New Roman"/>
              </w:rPr>
              <w:t>38-48</w:t>
            </w:r>
          </w:p>
        </w:tc>
        <w:tc>
          <w:tcPr>
            <w:tcW w:w="897" w:type="dxa"/>
            <w:tcBorders>
              <w:top w:val="single" w:sz="4" w:space="0" w:color="auto"/>
              <w:bottom w:val="single" w:sz="4" w:space="0" w:color="auto"/>
            </w:tcBorders>
          </w:tcPr>
          <w:p w:rsidR="00E130F8" w:rsidRPr="006B2E37" w:rsidRDefault="00E130F8" w:rsidP="006B2E37">
            <w:pPr>
              <w:pStyle w:val="ListParagraph"/>
              <w:ind w:left="0"/>
              <w:jc w:val="center"/>
              <w:rPr>
                <w:rFonts w:ascii="Times New Roman" w:hAnsi="Times New Roman"/>
              </w:rPr>
            </w:pPr>
            <w:r w:rsidRPr="006B2E37">
              <w:rPr>
                <w:rFonts w:ascii="Times New Roman" w:hAnsi="Times New Roman"/>
              </w:rPr>
              <w:t>3</w:t>
            </w:r>
          </w:p>
        </w:tc>
        <w:tc>
          <w:tcPr>
            <w:tcW w:w="1006" w:type="dxa"/>
            <w:tcBorders>
              <w:top w:val="single" w:sz="4" w:space="0" w:color="auto"/>
              <w:bottom w:val="single" w:sz="4" w:space="0" w:color="auto"/>
            </w:tcBorders>
          </w:tcPr>
          <w:p w:rsidR="00E130F8" w:rsidRPr="006B2E37" w:rsidRDefault="00E130F8" w:rsidP="006B2E37">
            <w:pPr>
              <w:pStyle w:val="ListParagraph"/>
              <w:ind w:left="0"/>
              <w:jc w:val="center"/>
              <w:rPr>
                <w:rFonts w:ascii="Times New Roman" w:hAnsi="Times New Roman"/>
              </w:rPr>
            </w:pPr>
            <w:r w:rsidRPr="006B2E37">
              <w:rPr>
                <w:rFonts w:ascii="Times New Roman" w:hAnsi="Times New Roman"/>
              </w:rPr>
              <w:t>4,3</w:t>
            </w:r>
          </w:p>
        </w:tc>
      </w:tr>
    </w:tbl>
    <w:p w:rsidR="006B2E37" w:rsidRPr="00030696" w:rsidRDefault="00E130F8" w:rsidP="00030696">
      <w:pPr>
        <w:spacing w:after="0" w:line="240" w:lineRule="auto"/>
        <w:ind w:firstLine="426"/>
        <w:rPr>
          <w:rFonts w:ascii="Times New Roman" w:hAnsi="Times New Roman"/>
          <w:lang w:val="id-ID"/>
        </w:rPr>
      </w:pPr>
      <w:proofErr w:type="spellStart"/>
      <w:r w:rsidRPr="006B2E37">
        <w:rPr>
          <w:rFonts w:ascii="Times New Roman" w:hAnsi="Times New Roman"/>
        </w:rPr>
        <w:t>Sumber</w:t>
      </w:r>
      <w:proofErr w:type="spellEnd"/>
      <w:r w:rsidRPr="006B2E37">
        <w:rPr>
          <w:rFonts w:ascii="Times New Roman" w:hAnsi="Times New Roman"/>
        </w:rPr>
        <w:t>: Data Primer (2018)</w:t>
      </w:r>
    </w:p>
    <w:p w:rsidR="000A3EE6" w:rsidRPr="000A3EE6" w:rsidRDefault="000A3EE6" w:rsidP="000A3EE6">
      <w:pPr>
        <w:spacing w:after="0" w:line="240" w:lineRule="auto"/>
        <w:ind w:left="426" w:firstLine="720"/>
        <w:jc w:val="both"/>
        <w:rPr>
          <w:rFonts w:ascii="Times New Roman" w:hAnsi="Times New Roman" w:cs="Times New Roman"/>
        </w:rPr>
      </w:pPr>
      <w:r>
        <w:rPr>
          <w:rFonts w:ascii="Times New Roman" w:hAnsi="Times New Roman" w:cs="Times New Roman"/>
        </w:rPr>
        <w:t xml:space="preserve">Data </w:t>
      </w:r>
      <w:proofErr w:type="spellStart"/>
      <w:r>
        <w:rPr>
          <w:rFonts w:ascii="Times New Roman" w:hAnsi="Times New Roman" w:cs="Times New Roman"/>
        </w:rPr>
        <w:t>responden</w:t>
      </w:r>
      <w:proofErr w:type="spellEnd"/>
      <w:r>
        <w:rPr>
          <w:rFonts w:ascii="Times New Roman" w:hAnsi="Times New Roman" w:cs="Times New Roman"/>
        </w:rPr>
        <w:t xml:space="preserve"> yang </w:t>
      </w:r>
      <w:proofErr w:type="spellStart"/>
      <w:r>
        <w:rPr>
          <w:rFonts w:ascii="Times New Roman" w:hAnsi="Times New Roman" w:cs="Times New Roman"/>
        </w:rPr>
        <w:t>sebagia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w:t>
      </w:r>
      <w:r w:rsidR="00030696">
        <w:rPr>
          <w:rFonts w:ascii="Times New Roman" w:hAnsi="Times New Roman" w:cs="Times New Roman"/>
          <w:lang w:val="id-ID"/>
        </w:rPr>
        <w:t>berjenis kelamin perempuan yaitu 76</w:t>
      </w:r>
      <w:proofErr w:type="gramStart"/>
      <w:r w:rsidR="00030696">
        <w:rPr>
          <w:rFonts w:ascii="Times New Roman" w:hAnsi="Times New Roman" w:cs="Times New Roman"/>
          <w:lang w:val="id-ID"/>
        </w:rPr>
        <w:t>,8</w:t>
      </w:r>
      <w:proofErr w:type="gramEnd"/>
      <w:r w:rsidR="00030696">
        <w:rPr>
          <w:rFonts w:ascii="Times New Roman" w:hAnsi="Times New Roman" w:cs="Times New Roman"/>
          <w:lang w:val="id-ID"/>
        </w:rPr>
        <w:t xml:space="preserve">%. </w:t>
      </w:r>
      <w:proofErr w:type="spellStart"/>
      <w:r w:rsidRPr="000A3EE6">
        <w:rPr>
          <w:rFonts w:ascii="Times New Roman" w:hAnsi="Times New Roman"/>
        </w:rPr>
        <w:t>Sebagian</w:t>
      </w:r>
      <w:proofErr w:type="spellEnd"/>
      <w:r w:rsidRPr="000A3EE6">
        <w:rPr>
          <w:rFonts w:ascii="Times New Roman" w:hAnsi="Times New Roman"/>
        </w:rPr>
        <w:t xml:space="preserve"> </w:t>
      </w:r>
      <w:proofErr w:type="spellStart"/>
      <w:r w:rsidRPr="000A3EE6">
        <w:rPr>
          <w:rFonts w:ascii="Times New Roman" w:hAnsi="Times New Roman"/>
        </w:rPr>
        <w:t>besar</w:t>
      </w:r>
      <w:proofErr w:type="spellEnd"/>
      <w:r w:rsidRPr="000A3EE6">
        <w:rPr>
          <w:rFonts w:ascii="Times New Roman" w:hAnsi="Times New Roman"/>
        </w:rPr>
        <w:t xml:space="preserve"> </w:t>
      </w:r>
      <w:proofErr w:type="spellStart"/>
      <w:r w:rsidRPr="000A3EE6">
        <w:rPr>
          <w:rFonts w:ascii="Times New Roman" w:hAnsi="Times New Roman"/>
        </w:rPr>
        <w:t>responden</w:t>
      </w:r>
      <w:proofErr w:type="spellEnd"/>
      <w:r w:rsidRPr="000A3EE6">
        <w:rPr>
          <w:rFonts w:ascii="Times New Roman" w:hAnsi="Times New Roman"/>
        </w:rPr>
        <w:t xml:space="preserve"> </w:t>
      </w:r>
      <w:r w:rsidR="00030696">
        <w:rPr>
          <w:rFonts w:ascii="Times New Roman" w:hAnsi="Times New Roman"/>
          <w:lang w:val="id-ID"/>
        </w:rPr>
        <w:t>berusia 18-27 tahun sebanyak 95</w:t>
      </w:r>
      <w:proofErr w:type="gramStart"/>
      <w:r w:rsidR="00030696">
        <w:rPr>
          <w:rFonts w:ascii="Times New Roman" w:hAnsi="Times New Roman"/>
          <w:lang w:val="id-ID"/>
        </w:rPr>
        <w:t>,7</w:t>
      </w:r>
      <w:proofErr w:type="gramEnd"/>
      <w:r w:rsidR="00030696">
        <w:rPr>
          <w:rFonts w:ascii="Times New Roman" w:hAnsi="Times New Roman"/>
          <w:lang w:val="id-ID"/>
        </w:rPr>
        <w:t xml:space="preserve">%. </w:t>
      </w:r>
    </w:p>
    <w:p w:rsidR="006C61A4" w:rsidRPr="006C61A4" w:rsidRDefault="006C61A4" w:rsidP="006C61A4">
      <w:pPr>
        <w:spacing w:after="0" w:line="240" w:lineRule="auto"/>
        <w:ind w:left="426" w:firstLine="720"/>
        <w:jc w:val="both"/>
        <w:rPr>
          <w:rFonts w:ascii="Times New Roman" w:hAnsi="Times New Roman" w:cs="Times New Roman"/>
        </w:rPr>
      </w:pPr>
      <w:proofErr w:type="spellStart"/>
      <w:proofErr w:type="gramStart"/>
      <w:r w:rsidRPr="006C61A4">
        <w:rPr>
          <w:rFonts w:ascii="Times New Roman" w:hAnsi="Times New Roman" w:cs="Times New Roman"/>
        </w:rPr>
        <w:t>Usia</w:t>
      </w:r>
      <w:proofErr w:type="spellEnd"/>
      <w:proofErr w:type="gramEnd"/>
      <w:r>
        <w:rPr>
          <w:rFonts w:ascii="Times New Roman" w:hAnsi="Times New Roman" w:cs="Times New Roman"/>
          <w:sz w:val="24"/>
          <w:szCs w:val="24"/>
        </w:rPr>
        <w:t xml:space="preserve"> </w:t>
      </w:r>
      <w:proofErr w:type="spellStart"/>
      <w:r w:rsidRPr="006C61A4">
        <w:rPr>
          <w:rFonts w:ascii="Times New Roman" w:hAnsi="Times New Roman" w:cs="Times New Roman"/>
        </w:rPr>
        <w:t>seseorang</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akan</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mempengaruhi</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daya</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tangkap</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dan</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pola</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fikir</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seseorang</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terhadap</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informasi</w:t>
      </w:r>
      <w:proofErr w:type="spellEnd"/>
      <w:r w:rsidRPr="006C61A4">
        <w:rPr>
          <w:rFonts w:ascii="Times New Roman" w:hAnsi="Times New Roman" w:cs="Times New Roman"/>
        </w:rPr>
        <w:t xml:space="preserve"> yang </w:t>
      </w:r>
      <w:proofErr w:type="spellStart"/>
      <w:r w:rsidRPr="006C61A4">
        <w:rPr>
          <w:rFonts w:ascii="Times New Roman" w:hAnsi="Times New Roman" w:cs="Times New Roman"/>
        </w:rPr>
        <w:t>diberikan</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Semakin</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bertambah</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usia</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makan</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daya</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tangkap</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dan</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pola</w:t>
      </w:r>
      <w:proofErr w:type="spellEnd"/>
      <w:r w:rsidRPr="006C61A4">
        <w:rPr>
          <w:rFonts w:ascii="Times New Roman" w:hAnsi="Times New Roman" w:cs="Times New Roman"/>
        </w:rPr>
        <w:t xml:space="preserve"> piker </w:t>
      </w:r>
      <w:proofErr w:type="spellStart"/>
      <w:r w:rsidRPr="006C61A4">
        <w:rPr>
          <w:rFonts w:ascii="Times New Roman" w:hAnsi="Times New Roman" w:cs="Times New Roman"/>
        </w:rPr>
        <w:t>seseorang</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semakin</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berkembang</w:t>
      </w:r>
      <w:proofErr w:type="spellEnd"/>
      <w:r w:rsidRPr="006C61A4">
        <w:rPr>
          <w:rFonts w:ascii="Times New Roman" w:hAnsi="Times New Roman" w:cs="Times New Roman"/>
        </w:rPr>
        <w:t xml:space="preserve"> (Notoatmodjo</w:t>
      </w:r>
      <w:proofErr w:type="gramStart"/>
      <w:r w:rsidRPr="006C61A4">
        <w:rPr>
          <w:rFonts w:ascii="Times New Roman" w:hAnsi="Times New Roman" w:cs="Times New Roman"/>
        </w:rPr>
        <w:t>,2007</w:t>
      </w:r>
      <w:proofErr w:type="gramEnd"/>
      <w:r w:rsidRPr="006C61A4">
        <w:rPr>
          <w:rFonts w:ascii="Times New Roman" w:hAnsi="Times New Roman" w:cs="Times New Roman"/>
        </w:rPr>
        <w:t xml:space="preserve">). </w:t>
      </w:r>
      <w:proofErr w:type="spellStart"/>
      <w:r w:rsidRPr="006C61A4">
        <w:rPr>
          <w:rFonts w:ascii="Times New Roman" w:hAnsi="Times New Roman" w:cs="Times New Roman"/>
        </w:rPr>
        <w:t>Semakin</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cukup</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umur</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tingkat</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kematangan</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dan</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kekuatan</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seseorang</w:t>
      </w:r>
      <w:proofErr w:type="spellEnd"/>
      <w:r w:rsidRPr="006C61A4">
        <w:rPr>
          <w:rFonts w:ascii="Times New Roman" w:hAnsi="Times New Roman" w:cs="Times New Roman"/>
        </w:rPr>
        <w:t xml:space="preserve"> </w:t>
      </w:r>
      <w:proofErr w:type="spellStart"/>
      <w:proofErr w:type="gramStart"/>
      <w:r w:rsidRPr="006C61A4">
        <w:rPr>
          <w:rFonts w:ascii="Times New Roman" w:hAnsi="Times New Roman" w:cs="Times New Roman"/>
        </w:rPr>
        <w:t>akan</w:t>
      </w:r>
      <w:proofErr w:type="spellEnd"/>
      <w:proofErr w:type="gramEnd"/>
      <w:r w:rsidRPr="006C61A4">
        <w:rPr>
          <w:rFonts w:ascii="Times New Roman" w:hAnsi="Times New Roman" w:cs="Times New Roman"/>
        </w:rPr>
        <w:t xml:space="preserve"> </w:t>
      </w:r>
      <w:proofErr w:type="spellStart"/>
      <w:r w:rsidRPr="006C61A4">
        <w:rPr>
          <w:rFonts w:ascii="Times New Roman" w:hAnsi="Times New Roman" w:cs="Times New Roman"/>
        </w:rPr>
        <w:t>lebih</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matang</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dalam</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berfikir</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dan</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bekerja</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Wawan</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dan</w:t>
      </w:r>
      <w:proofErr w:type="spellEnd"/>
      <w:r w:rsidRPr="006C61A4">
        <w:rPr>
          <w:rFonts w:ascii="Times New Roman" w:hAnsi="Times New Roman" w:cs="Times New Roman"/>
        </w:rPr>
        <w:t xml:space="preserve"> </w:t>
      </w:r>
      <w:proofErr w:type="spellStart"/>
      <w:r w:rsidRPr="006C61A4">
        <w:rPr>
          <w:rFonts w:ascii="Times New Roman" w:hAnsi="Times New Roman" w:cs="Times New Roman"/>
        </w:rPr>
        <w:t>Dewi</w:t>
      </w:r>
      <w:proofErr w:type="spellEnd"/>
      <w:r w:rsidRPr="006C61A4">
        <w:rPr>
          <w:rFonts w:ascii="Times New Roman" w:hAnsi="Times New Roman" w:cs="Times New Roman"/>
        </w:rPr>
        <w:t>, 2011).</w:t>
      </w:r>
      <w:r>
        <w:rPr>
          <w:rFonts w:ascii="Times New Roman" w:hAnsi="Times New Roman" w:cs="Times New Roman"/>
        </w:rPr>
        <w:t xml:space="preserve"> </w:t>
      </w:r>
    </w:p>
    <w:p w:rsidR="006C61A4" w:rsidRPr="006C61A4" w:rsidRDefault="006C61A4" w:rsidP="006C61A4">
      <w:pPr>
        <w:spacing w:after="0" w:line="240" w:lineRule="auto"/>
        <w:ind w:left="360" w:firstLine="720"/>
        <w:jc w:val="both"/>
        <w:rPr>
          <w:rFonts w:ascii="Times New Roman" w:eastAsia="Times New Roman" w:hAnsi="Times New Roman" w:cs="Times New Roman"/>
        </w:rPr>
      </w:pPr>
      <w:proofErr w:type="spellStart"/>
      <w:r w:rsidRPr="006C61A4">
        <w:rPr>
          <w:rFonts w:ascii="Times New Roman" w:eastAsia="Times New Roman" w:hAnsi="Times New Roman" w:cs="Times New Roman"/>
        </w:rPr>
        <w:t>Menurut</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pendapat</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Notoatmodjo</w:t>
      </w:r>
      <w:proofErr w:type="spellEnd"/>
      <w:r w:rsidRPr="006C61A4">
        <w:rPr>
          <w:rFonts w:ascii="Times New Roman" w:eastAsia="Times New Roman" w:hAnsi="Times New Roman" w:cs="Times New Roman"/>
        </w:rPr>
        <w:t xml:space="preserve"> (2007) </w:t>
      </w:r>
      <w:proofErr w:type="spellStart"/>
      <w:r w:rsidRPr="006C61A4">
        <w:rPr>
          <w:rFonts w:ascii="Times New Roman" w:eastAsia="Times New Roman" w:hAnsi="Times New Roman" w:cs="Times New Roman"/>
        </w:rPr>
        <w:t>menunjuk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bahwa</w:t>
      </w:r>
      <w:proofErr w:type="spellEnd"/>
      <w:r w:rsidRPr="006C61A4">
        <w:rPr>
          <w:rFonts w:ascii="Times New Roman" w:eastAsia="Times New Roman" w:hAnsi="Times New Roman" w:cs="Times New Roman"/>
        </w:rPr>
        <w:t xml:space="preserve"> </w:t>
      </w:r>
      <w:proofErr w:type="spellStart"/>
      <w:proofErr w:type="gramStart"/>
      <w:r w:rsidRPr="006C61A4">
        <w:rPr>
          <w:rFonts w:ascii="Times New Roman" w:eastAsia="Times New Roman" w:hAnsi="Times New Roman" w:cs="Times New Roman"/>
        </w:rPr>
        <w:t>usia</w:t>
      </w:r>
      <w:proofErr w:type="spellEnd"/>
      <w:proofErr w:type="gram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pendidik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informasi</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d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fasilitas</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merupak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faktor</w:t>
      </w:r>
      <w:proofErr w:type="spellEnd"/>
      <w:r w:rsidRPr="006C61A4">
        <w:rPr>
          <w:rFonts w:ascii="Times New Roman" w:eastAsia="Times New Roman" w:hAnsi="Times New Roman" w:cs="Times New Roman"/>
        </w:rPr>
        <w:t xml:space="preserve"> – </w:t>
      </w:r>
      <w:proofErr w:type="spellStart"/>
      <w:r w:rsidRPr="006C61A4">
        <w:rPr>
          <w:rFonts w:ascii="Times New Roman" w:eastAsia="Times New Roman" w:hAnsi="Times New Roman" w:cs="Times New Roman"/>
        </w:rPr>
        <w:t>faktor</w:t>
      </w:r>
      <w:proofErr w:type="spellEnd"/>
      <w:r w:rsidRPr="006C61A4">
        <w:rPr>
          <w:rFonts w:ascii="Times New Roman" w:eastAsia="Times New Roman" w:hAnsi="Times New Roman" w:cs="Times New Roman"/>
        </w:rPr>
        <w:t xml:space="preserve"> yang </w:t>
      </w:r>
      <w:proofErr w:type="spellStart"/>
      <w:r w:rsidRPr="006C61A4">
        <w:rPr>
          <w:rFonts w:ascii="Times New Roman" w:eastAsia="Times New Roman" w:hAnsi="Times New Roman" w:cs="Times New Roman"/>
        </w:rPr>
        <w:t>dapat</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mempengaruhi</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pengetahu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seseorang</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Pengetahu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merupakan</w:t>
      </w:r>
      <w:proofErr w:type="spellEnd"/>
      <w:r w:rsidRPr="006C61A4">
        <w:rPr>
          <w:rFonts w:ascii="Times New Roman" w:eastAsia="Times New Roman" w:hAnsi="Times New Roman" w:cs="Times New Roman"/>
        </w:rPr>
        <w:t xml:space="preserve"> proses </w:t>
      </w:r>
      <w:proofErr w:type="spellStart"/>
      <w:r w:rsidRPr="006C61A4">
        <w:rPr>
          <w:rFonts w:ascii="Times New Roman" w:eastAsia="Times New Roman" w:hAnsi="Times New Roman" w:cs="Times New Roman"/>
        </w:rPr>
        <w:t>belajar</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deng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menggunak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Pancaindra</w:t>
      </w:r>
      <w:proofErr w:type="spellEnd"/>
      <w:r w:rsidRPr="006C61A4">
        <w:rPr>
          <w:rFonts w:ascii="Times New Roman" w:eastAsia="Times New Roman" w:hAnsi="Times New Roman" w:cs="Times New Roman"/>
        </w:rPr>
        <w:t xml:space="preserve"> yang </w:t>
      </w:r>
      <w:proofErr w:type="spellStart"/>
      <w:r w:rsidRPr="006C61A4">
        <w:rPr>
          <w:rFonts w:ascii="Times New Roman" w:eastAsia="Times New Roman" w:hAnsi="Times New Roman" w:cs="Times New Roman"/>
        </w:rPr>
        <w:t>dilakuk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seseorang</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terhadap</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objek</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tertentu</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untuk</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dapat</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Menghasilk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pengetahu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d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keterampilan.Pengetahu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sangat</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erat</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kaitannya</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deng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pendidik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maka</w:t>
      </w:r>
      <w:proofErr w:type="spellEnd"/>
      <w:r w:rsidRPr="006C61A4">
        <w:rPr>
          <w:rFonts w:ascii="Times New Roman" w:eastAsia="Times New Roman" w:hAnsi="Times New Roman" w:cs="Times New Roman"/>
        </w:rPr>
        <w:t xml:space="preserve">, orang </w:t>
      </w:r>
      <w:proofErr w:type="spellStart"/>
      <w:r w:rsidRPr="006C61A4">
        <w:rPr>
          <w:rFonts w:ascii="Times New Roman" w:eastAsia="Times New Roman" w:hAnsi="Times New Roman" w:cs="Times New Roman"/>
        </w:rPr>
        <w:t>tersebut</w:t>
      </w:r>
      <w:proofErr w:type="spellEnd"/>
      <w:r w:rsidRPr="006C61A4">
        <w:rPr>
          <w:rFonts w:ascii="Times New Roman" w:eastAsia="Times New Roman" w:hAnsi="Times New Roman" w:cs="Times New Roman"/>
        </w:rPr>
        <w:t xml:space="preserve"> </w:t>
      </w:r>
      <w:proofErr w:type="spellStart"/>
      <w:proofErr w:type="gramStart"/>
      <w:r w:rsidRPr="006C61A4">
        <w:rPr>
          <w:rFonts w:ascii="Times New Roman" w:eastAsia="Times New Roman" w:hAnsi="Times New Roman" w:cs="Times New Roman"/>
        </w:rPr>
        <w:t>akan</w:t>
      </w:r>
      <w:proofErr w:type="spellEnd"/>
      <w:proofErr w:type="gram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semaki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luas</w:t>
      </w:r>
      <w:proofErr w:type="spellEnd"/>
      <w:r w:rsidRPr="006C61A4">
        <w:rPr>
          <w:rFonts w:ascii="Times New Roman" w:eastAsia="Times New Roman" w:hAnsi="Times New Roman" w:cs="Times New Roman"/>
        </w:rPr>
        <w:t xml:space="preserve"> pula </w:t>
      </w:r>
      <w:proofErr w:type="spellStart"/>
      <w:r w:rsidRPr="006C61A4">
        <w:rPr>
          <w:rFonts w:ascii="Times New Roman" w:eastAsia="Times New Roman" w:hAnsi="Times New Roman" w:cs="Times New Roman"/>
        </w:rPr>
        <w:t>pengetahuannya</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serta</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juga</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dikarenak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pendidik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adalah</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suatu</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usaha</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untuk</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mengembangk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kepribadi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dan</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kemampuan</w:t>
      </w:r>
      <w:proofErr w:type="spellEnd"/>
      <w:r w:rsidRPr="006C61A4">
        <w:rPr>
          <w:rFonts w:ascii="Times New Roman" w:eastAsia="Times New Roman" w:hAnsi="Times New Roman" w:cs="Times New Roman"/>
        </w:rPr>
        <w:t xml:space="preserve"> di </w:t>
      </w:r>
      <w:proofErr w:type="spellStart"/>
      <w:r w:rsidRPr="006C61A4">
        <w:rPr>
          <w:rFonts w:ascii="Times New Roman" w:eastAsia="Times New Roman" w:hAnsi="Times New Roman" w:cs="Times New Roman"/>
        </w:rPr>
        <w:t>dalam</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dan</w:t>
      </w:r>
      <w:proofErr w:type="spellEnd"/>
      <w:r w:rsidRPr="006C61A4">
        <w:rPr>
          <w:rFonts w:ascii="Times New Roman" w:eastAsia="Times New Roman" w:hAnsi="Times New Roman" w:cs="Times New Roman"/>
        </w:rPr>
        <w:t xml:space="preserve"> d</w:t>
      </w:r>
      <w:r w:rsidR="00E07AAE">
        <w:rPr>
          <w:rFonts w:ascii="Times New Roman" w:eastAsia="Times New Roman" w:hAnsi="Times New Roman" w:cs="Times New Roman"/>
        </w:rPr>
        <w:t xml:space="preserve">i </w:t>
      </w:r>
      <w:proofErr w:type="spellStart"/>
      <w:r w:rsidR="00E07AAE">
        <w:rPr>
          <w:rFonts w:ascii="Times New Roman" w:eastAsia="Times New Roman" w:hAnsi="Times New Roman" w:cs="Times New Roman"/>
        </w:rPr>
        <w:t>luar</w:t>
      </w:r>
      <w:proofErr w:type="spellEnd"/>
      <w:r w:rsidR="00E07AAE">
        <w:rPr>
          <w:rFonts w:ascii="Times New Roman" w:eastAsia="Times New Roman" w:hAnsi="Times New Roman" w:cs="Times New Roman"/>
        </w:rPr>
        <w:t xml:space="preserve"> </w:t>
      </w:r>
      <w:proofErr w:type="spellStart"/>
      <w:r w:rsidR="00E07AAE">
        <w:rPr>
          <w:rFonts w:ascii="Times New Roman" w:eastAsia="Times New Roman" w:hAnsi="Times New Roman" w:cs="Times New Roman"/>
        </w:rPr>
        <w:t>sekolah</w:t>
      </w:r>
      <w:proofErr w:type="spellEnd"/>
      <w:r w:rsidR="00E07AAE">
        <w:rPr>
          <w:rFonts w:ascii="Times New Roman" w:eastAsia="Times New Roman" w:hAnsi="Times New Roman" w:cs="Times New Roman"/>
        </w:rPr>
        <w:t xml:space="preserve"> </w:t>
      </w:r>
      <w:proofErr w:type="spellStart"/>
      <w:r w:rsidR="00E07AAE">
        <w:rPr>
          <w:rFonts w:ascii="Times New Roman" w:eastAsia="Times New Roman" w:hAnsi="Times New Roman" w:cs="Times New Roman"/>
        </w:rPr>
        <w:t>dan</w:t>
      </w:r>
      <w:proofErr w:type="spellEnd"/>
      <w:r w:rsidR="00E07AAE">
        <w:rPr>
          <w:rFonts w:ascii="Times New Roman" w:eastAsia="Times New Roman" w:hAnsi="Times New Roman" w:cs="Times New Roman"/>
        </w:rPr>
        <w:t xml:space="preserve"> </w:t>
      </w:r>
      <w:proofErr w:type="spellStart"/>
      <w:r w:rsidR="00E07AAE">
        <w:rPr>
          <w:rFonts w:ascii="Times New Roman" w:eastAsia="Times New Roman" w:hAnsi="Times New Roman" w:cs="Times New Roman"/>
        </w:rPr>
        <w:t>berlangsung</w:t>
      </w:r>
      <w:proofErr w:type="spellEnd"/>
      <w:r w:rsidR="00E07AAE">
        <w:rPr>
          <w:rFonts w:ascii="Times New Roman" w:eastAsia="Times New Roman" w:hAnsi="Times New Roman" w:cs="Times New Roman"/>
        </w:rPr>
        <w:t xml:space="preserve"> </w:t>
      </w:r>
      <w:r w:rsidR="00E07AAE">
        <w:rPr>
          <w:rFonts w:ascii="Times New Roman" w:eastAsia="Times New Roman" w:hAnsi="Times New Roman" w:cs="Times New Roman"/>
          <w:lang w:val="id-ID"/>
        </w:rPr>
        <w:t>s</w:t>
      </w:r>
      <w:proofErr w:type="spellStart"/>
      <w:r w:rsidRPr="006C61A4">
        <w:rPr>
          <w:rFonts w:ascii="Times New Roman" w:eastAsia="Times New Roman" w:hAnsi="Times New Roman" w:cs="Times New Roman"/>
        </w:rPr>
        <w:t>eumur</w:t>
      </w:r>
      <w:proofErr w:type="spellEnd"/>
      <w:r w:rsidRPr="006C61A4">
        <w:rPr>
          <w:rFonts w:ascii="Times New Roman" w:eastAsia="Times New Roman" w:hAnsi="Times New Roman" w:cs="Times New Roman"/>
        </w:rPr>
        <w:t xml:space="preserve"> </w:t>
      </w:r>
      <w:proofErr w:type="spellStart"/>
      <w:r w:rsidRPr="006C61A4">
        <w:rPr>
          <w:rFonts w:ascii="Times New Roman" w:eastAsia="Times New Roman" w:hAnsi="Times New Roman" w:cs="Times New Roman"/>
        </w:rPr>
        <w:t>hidup</w:t>
      </w:r>
      <w:proofErr w:type="spellEnd"/>
      <w:r w:rsidRPr="006C61A4">
        <w:rPr>
          <w:rFonts w:ascii="Times New Roman" w:eastAsia="Times New Roman" w:hAnsi="Times New Roman" w:cs="Times New Roman"/>
        </w:rPr>
        <w:t xml:space="preserve">. </w:t>
      </w:r>
    </w:p>
    <w:p w:rsidR="00FB317D" w:rsidRPr="00030696" w:rsidRDefault="006C61A4" w:rsidP="00030696">
      <w:pPr>
        <w:tabs>
          <w:tab w:val="left" w:pos="720"/>
        </w:tabs>
        <w:spacing w:after="0" w:line="240" w:lineRule="auto"/>
        <w:ind w:left="360"/>
        <w:jc w:val="both"/>
        <w:rPr>
          <w:rFonts w:ascii="Times New Roman" w:hAnsi="Times New Roman" w:cs="Times New Roman"/>
          <w:sz w:val="24"/>
          <w:szCs w:val="24"/>
          <w:lang w:val="id-ID"/>
        </w:rPr>
      </w:pPr>
      <w:r>
        <w:rPr>
          <w:rFonts w:ascii="Times New Roman" w:hAnsi="Times New Roman" w:cs="Times New Roman"/>
        </w:rPr>
        <w:tab/>
      </w:r>
    </w:p>
    <w:p w:rsidR="00E07AAE" w:rsidRDefault="00E07AAE" w:rsidP="00E07AAE">
      <w:pPr>
        <w:pStyle w:val="ListParagraph"/>
        <w:numPr>
          <w:ilvl w:val="0"/>
          <w:numId w:val="15"/>
        </w:numPr>
        <w:ind w:left="426" w:hanging="284"/>
        <w:jc w:val="both"/>
        <w:rPr>
          <w:rFonts w:ascii="Times New Roman" w:hAnsi="Times New Roman"/>
        </w:rPr>
      </w:pPr>
      <w:r w:rsidRPr="00E07AAE">
        <w:rPr>
          <w:rFonts w:ascii="Times New Roman" w:hAnsi="Times New Roman"/>
        </w:rPr>
        <w:t>Gambaran tingkat kesadaran budaya mahasiswa Akademi Keperawatan YKY Yogyakarta dalam melaksanakan praktik klinik</w:t>
      </w:r>
    </w:p>
    <w:tbl>
      <w:tblPr>
        <w:tblStyle w:val="TableGrid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93"/>
        <w:gridCol w:w="1069"/>
      </w:tblGrid>
      <w:tr w:rsidR="00E07AAE" w:rsidRPr="00E07AAE" w:rsidTr="00E07AAE">
        <w:tc>
          <w:tcPr>
            <w:tcW w:w="1559" w:type="dxa"/>
            <w:tcBorders>
              <w:top w:val="single" w:sz="4" w:space="0" w:color="auto"/>
              <w:bottom w:val="single" w:sz="4" w:space="0" w:color="auto"/>
            </w:tcBorders>
          </w:tcPr>
          <w:p w:rsidR="00E07AAE" w:rsidRPr="00E07AAE" w:rsidRDefault="00E07AAE" w:rsidP="00E07AAE">
            <w:pPr>
              <w:contextualSpacing/>
              <w:jc w:val="center"/>
              <w:rPr>
                <w:rFonts w:ascii="Times New Roman" w:eastAsia="Calibri" w:hAnsi="Times New Roman" w:cs="Times New Roman"/>
                <w:sz w:val="20"/>
                <w:szCs w:val="20"/>
              </w:rPr>
            </w:pPr>
            <w:r w:rsidRPr="00E07AAE">
              <w:rPr>
                <w:rFonts w:ascii="Times New Roman" w:eastAsia="Calibri" w:hAnsi="Times New Roman" w:cs="Times New Roman"/>
                <w:sz w:val="20"/>
                <w:szCs w:val="20"/>
              </w:rPr>
              <w:t>Karakteristik</w:t>
            </w:r>
          </w:p>
        </w:tc>
        <w:tc>
          <w:tcPr>
            <w:tcW w:w="1962" w:type="dxa"/>
            <w:gridSpan w:val="2"/>
            <w:tcBorders>
              <w:top w:val="single" w:sz="4" w:space="0" w:color="auto"/>
              <w:bottom w:val="single" w:sz="4" w:space="0" w:color="auto"/>
            </w:tcBorders>
          </w:tcPr>
          <w:p w:rsidR="00E07AAE" w:rsidRPr="00E07AAE" w:rsidRDefault="00E07AAE" w:rsidP="00E07AAE">
            <w:pPr>
              <w:contextualSpacing/>
              <w:jc w:val="center"/>
              <w:rPr>
                <w:rFonts w:ascii="Times New Roman" w:eastAsia="Calibri" w:hAnsi="Times New Roman" w:cs="Times New Roman"/>
                <w:sz w:val="20"/>
                <w:szCs w:val="20"/>
              </w:rPr>
            </w:pPr>
            <w:r w:rsidRPr="00E07AAE">
              <w:rPr>
                <w:rFonts w:ascii="Times New Roman" w:eastAsia="Calibri" w:hAnsi="Times New Roman" w:cs="Times New Roman"/>
                <w:sz w:val="20"/>
                <w:szCs w:val="20"/>
              </w:rPr>
              <w:t>Jumlah responden</w:t>
            </w:r>
          </w:p>
          <w:p w:rsidR="00E07AAE" w:rsidRPr="00E07AAE" w:rsidRDefault="00E07AAE" w:rsidP="00E07AAE">
            <w:pPr>
              <w:contextualSpacing/>
              <w:jc w:val="center"/>
              <w:rPr>
                <w:rFonts w:ascii="Times New Roman" w:eastAsia="Calibri" w:hAnsi="Times New Roman" w:cs="Times New Roman"/>
                <w:sz w:val="20"/>
                <w:szCs w:val="20"/>
              </w:rPr>
            </w:pPr>
            <w:r w:rsidRPr="00E07AAE">
              <w:rPr>
                <w:rFonts w:ascii="Times New Roman" w:eastAsia="Calibri" w:hAnsi="Times New Roman" w:cs="Times New Roman"/>
                <w:sz w:val="20"/>
                <w:szCs w:val="20"/>
              </w:rPr>
              <w:t>N = 69</w:t>
            </w:r>
          </w:p>
        </w:tc>
      </w:tr>
      <w:tr w:rsidR="00E07AAE" w:rsidRPr="00E07AAE" w:rsidTr="00E07AAE">
        <w:tc>
          <w:tcPr>
            <w:tcW w:w="1559" w:type="dxa"/>
            <w:tcBorders>
              <w:top w:val="single" w:sz="4" w:space="0" w:color="auto"/>
              <w:bottom w:val="single" w:sz="4" w:space="0" w:color="auto"/>
            </w:tcBorders>
          </w:tcPr>
          <w:p w:rsidR="00E07AAE" w:rsidRPr="00E07AAE" w:rsidRDefault="00E07AAE" w:rsidP="00E07AAE">
            <w:pPr>
              <w:contextualSpacing/>
              <w:rPr>
                <w:rFonts w:ascii="Times New Roman" w:eastAsia="Calibri" w:hAnsi="Times New Roman" w:cs="Times New Roman"/>
                <w:sz w:val="20"/>
                <w:szCs w:val="20"/>
              </w:rPr>
            </w:pPr>
            <w:r w:rsidRPr="00E07AAE">
              <w:rPr>
                <w:rFonts w:ascii="Times New Roman" w:eastAsia="Calibri" w:hAnsi="Times New Roman" w:cs="Times New Roman"/>
                <w:sz w:val="20"/>
                <w:szCs w:val="20"/>
              </w:rPr>
              <w:t>Kesadaran budaya</w:t>
            </w:r>
          </w:p>
        </w:tc>
        <w:tc>
          <w:tcPr>
            <w:tcW w:w="893" w:type="dxa"/>
            <w:tcBorders>
              <w:top w:val="single" w:sz="4" w:space="0" w:color="auto"/>
              <w:bottom w:val="single" w:sz="4" w:space="0" w:color="auto"/>
            </w:tcBorders>
          </w:tcPr>
          <w:p w:rsidR="00E07AAE" w:rsidRPr="00E07AAE" w:rsidRDefault="00E07AAE" w:rsidP="00E07AAE">
            <w:pPr>
              <w:contextualSpacing/>
              <w:jc w:val="center"/>
              <w:rPr>
                <w:rFonts w:ascii="Times New Roman" w:eastAsia="Calibri" w:hAnsi="Times New Roman" w:cs="Times New Roman"/>
                <w:sz w:val="20"/>
                <w:szCs w:val="20"/>
              </w:rPr>
            </w:pPr>
            <w:r w:rsidRPr="00E07AAE">
              <w:rPr>
                <w:rFonts w:ascii="Times New Roman" w:eastAsia="Calibri" w:hAnsi="Times New Roman" w:cs="Times New Roman"/>
                <w:sz w:val="20"/>
                <w:szCs w:val="20"/>
              </w:rPr>
              <w:t>f</w:t>
            </w:r>
          </w:p>
        </w:tc>
        <w:tc>
          <w:tcPr>
            <w:tcW w:w="1069" w:type="dxa"/>
            <w:tcBorders>
              <w:top w:val="single" w:sz="4" w:space="0" w:color="auto"/>
              <w:bottom w:val="single" w:sz="4" w:space="0" w:color="auto"/>
            </w:tcBorders>
          </w:tcPr>
          <w:p w:rsidR="00E07AAE" w:rsidRPr="00E07AAE" w:rsidRDefault="00E07AAE" w:rsidP="00E07AAE">
            <w:pPr>
              <w:contextualSpacing/>
              <w:jc w:val="center"/>
              <w:rPr>
                <w:rFonts w:ascii="Times New Roman" w:eastAsia="Calibri" w:hAnsi="Times New Roman" w:cs="Times New Roman"/>
                <w:sz w:val="20"/>
                <w:szCs w:val="20"/>
              </w:rPr>
            </w:pPr>
            <w:r w:rsidRPr="00E07AAE">
              <w:rPr>
                <w:rFonts w:ascii="Times New Roman" w:eastAsia="Calibri" w:hAnsi="Times New Roman" w:cs="Times New Roman"/>
                <w:sz w:val="20"/>
                <w:szCs w:val="20"/>
              </w:rPr>
              <w:t>%</w:t>
            </w:r>
          </w:p>
        </w:tc>
      </w:tr>
      <w:tr w:rsidR="00E07AAE" w:rsidRPr="00E07AAE" w:rsidTr="00E07AAE">
        <w:tc>
          <w:tcPr>
            <w:tcW w:w="1559" w:type="dxa"/>
            <w:tcBorders>
              <w:top w:val="single" w:sz="4" w:space="0" w:color="auto"/>
              <w:bottom w:val="single" w:sz="4" w:space="0" w:color="auto"/>
            </w:tcBorders>
          </w:tcPr>
          <w:p w:rsidR="00E07AAE" w:rsidRPr="00E07AAE" w:rsidRDefault="00E07AAE" w:rsidP="00E07AAE">
            <w:pPr>
              <w:contextualSpacing/>
              <w:rPr>
                <w:rFonts w:ascii="Times New Roman" w:eastAsia="Calibri" w:hAnsi="Times New Roman" w:cs="Times New Roman"/>
                <w:sz w:val="20"/>
                <w:szCs w:val="20"/>
              </w:rPr>
            </w:pPr>
            <w:r w:rsidRPr="00E07AAE">
              <w:rPr>
                <w:rFonts w:ascii="Times New Roman" w:eastAsia="Calibri" w:hAnsi="Times New Roman" w:cs="Times New Roman"/>
                <w:sz w:val="20"/>
                <w:szCs w:val="20"/>
              </w:rPr>
              <w:t xml:space="preserve">Tinggi </w:t>
            </w:r>
          </w:p>
        </w:tc>
        <w:tc>
          <w:tcPr>
            <w:tcW w:w="893" w:type="dxa"/>
            <w:tcBorders>
              <w:top w:val="single" w:sz="4" w:space="0" w:color="auto"/>
              <w:bottom w:val="single" w:sz="4" w:space="0" w:color="auto"/>
            </w:tcBorders>
          </w:tcPr>
          <w:p w:rsidR="00E07AAE" w:rsidRPr="00E07AAE" w:rsidRDefault="00E07AAE" w:rsidP="00E07AAE">
            <w:pPr>
              <w:contextualSpacing/>
              <w:jc w:val="center"/>
              <w:rPr>
                <w:rFonts w:ascii="Times New Roman" w:eastAsia="Calibri" w:hAnsi="Times New Roman" w:cs="Times New Roman"/>
                <w:sz w:val="20"/>
                <w:szCs w:val="20"/>
              </w:rPr>
            </w:pPr>
            <w:r w:rsidRPr="00E07AAE">
              <w:rPr>
                <w:rFonts w:ascii="Times New Roman" w:eastAsia="Calibri" w:hAnsi="Times New Roman" w:cs="Times New Roman"/>
                <w:sz w:val="20"/>
                <w:szCs w:val="20"/>
              </w:rPr>
              <w:t>15</w:t>
            </w:r>
          </w:p>
        </w:tc>
        <w:tc>
          <w:tcPr>
            <w:tcW w:w="1069" w:type="dxa"/>
            <w:tcBorders>
              <w:top w:val="single" w:sz="4" w:space="0" w:color="auto"/>
              <w:bottom w:val="single" w:sz="4" w:space="0" w:color="auto"/>
            </w:tcBorders>
          </w:tcPr>
          <w:p w:rsidR="00E07AAE" w:rsidRPr="00E07AAE" w:rsidRDefault="00E07AAE" w:rsidP="00E07AAE">
            <w:pPr>
              <w:contextualSpacing/>
              <w:jc w:val="center"/>
              <w:rPr>
                <w:rFonts w:ascii="Times New Roman" w:eastAsia="Calibri" w:hAnsi="Times New Roman" w:cs="Times New Roman"/>
                <w:sz w:val="20"/>
                <w:szCs w:val="20"/>
              </w:rPr>
            </w:pPr>
            <w:r w:rsidRPr="00E07AAE">
              <w:rPr>
                <w:rFonts w:ascii="Times New Roman" w:eastAsia="Calibri" w:hAnsi="Times New Roman" w:cs="Times New Roman"/>
                <w:sz w:val="20"/>
                <w:szCs w:val="20"/>
              </w:rPr>
              <w:t>21.7</w:t>
            </w:r>
          </w:p>
        </w:tc>
      </w:tr>
      <w:tr w:rsidR="00E07AAE" w:rsidRPr="00E07AAE" w:rsidTr="00E07AAE">
        <w:tc>
          <w:tcPr>
            <w:tcW w:w="1559" w:type="dxa"/>
            <w:tcBorders>
              <w:top w:val="single" w:sz="4" w:space="0" w:color="auto"/>
              <w:bottom w:val="single" w:sz="4" w:space="0" w:color="auto"/>
            </w:tcBorders>
          </w:tcPr>
          <w:p w:rsidR="00E07AAE" w:rsidRPr="00E07AAE" w:rsidRDefault="00E07AAE" w:rsidP="00E07AAE">
            <w:pPr>
              <w:contextualSpacing/>
              <w:rPr>
                <w:rFonts w:ascii="Times New Roman" w:eastAsia="Calibri" w:hAnsi="Times New Roman" w:cs="Times New Roman"/>
                <w:sz w:val="20"/>
                <w:szCs w:val="20"/>
              </w:rPr>
            </w:pPr>
            <w:r w:rsidRPr="00E07AAE">
              <w:rPr>
                <w:rFonts w:ascii="Times New Roman" w:eastAsia="Calibri" w:hAnsi="Times New Roman" w:cs="Times New Roman"/>
                <w:sz w:val="20"/>
                <w:szCs w:val="20"/>
              </w:rPr>
              <w:lastRenderedPageBreak/>
              <w:t>Sedang</w:t>
            </w:r>
          </w:p>
        </w:tc>
        <w:tc>
          <w:tcPr>
            <w:tcW w:w="893" w:type="dxa"/>
            <w:tcBorders>
              <w:top w:val="single" w:sz="4" w:space="0" w:color="auto"/>
              <w:bottom w:val="single" w:sz="4" w:space="0" w:color="auto"/>
            </w:tcBorders>
          </w:tcPr>
          <w:p w:rsidR="00E07AAE" w:rsidRPr="00E07AAE" w:rsidRDefault="00E07AAE" w:rsidP="00E07AAE">
            <w:pPr>
              <w:contextualSpacing/>
              <w:jc w:val="center"/>
              <w:rPr>
                <w:rFonts w:ascii="Times New Roman" w:eastAsia="Calibri" w:hAnsi="Times New Roman" w:cs="Times New Roman"/>
                <w:sz w:val="20"/>
                <w:szCs w:val="20"/>
              </w:rPr>
            </w:pPr>
            <w:r w:rsidRPr="00E07AAE">
              <w:rPr>
                <w:rFonts w:ascii="Times New Roman" w:eastAsia="Calibri" w:hAnsi="Times New Roman" w:cs="Times New Roman"/>
                <w:sz w:val="20"/>
                <w:szCs w:val="20"/>
              </w:rPr>
              <w:t>46</w:t>
            </w:r>
          </w:p>
        </w:tc>
        <w:tc>
          <w:tcPr>
            <w:tcW w:w="1069" w:type="dxa"/>
            <w:tcBorders>
              <w:top w:val="single" w:sz="4" w:space="0" w:color="auto"/>
              <w:bottom w:val="single" w:sz="4" w:space="0" w:color="auto"/>
            </w:tcBorders>
          </w:tcPr>
          <w:p w:rsidR="00E07AAE" w:rsidRPr="00E07AAE" w:rsidRDefault="00E07AAE" w:rsidP="00E07AAE">
            <w:pPr>
              <w:contextualSpacing/>
              <w:jc w:val="center"/>
              <w:rPr>
                <w:rFonts w:ascii="Times New Roman" w:eastAsia="Calibri" w:hAnsi="Times New Roman" w:cs="Times New Roman"/>
                <w:sz w:val="20"/>
                <w:szCs w:val="20"/>
              </w:rPr>
            </w:pPr>
            <w:r w:rsidRPr="00E07AAE">
              <w:rPr>
                <w:rFonts w:ascii="Times New Roman" w:eastAsia="Calibri" w:hAnsi="Times New Roman" w:cs="Times New Roman"/>
                <w:sz w:val="20"/>
                <w:szCs w:val="20"/>
              </w:rPr>
              <w:t>66.7</w:t>
            </w:r>
          </w:p>
        </w:tc>
      </w:tr>
      <w:tr w:rsidR="00E07AAE" w:rsidRPr="00E07AAE" w:rsidTr="00E07AAE">
        <w:tc>
          <w:tcPr>
            <w:tcW w:w="1559" w:type="dxa"/>
            <w:tcBorders>
              <w:top w:val="single" w:sz="4" w:space="0" w:color="auto"/>
              <w:bottom w:val="single" w:sz="4" w:space="0" w:color="auto"/>
            </w:tcBorders>
          </w:tcPr>
          <w:p w:rsidR="00E07AAE" w:rsidRPr="00E07AAE" w:rsidRDefault="00E07AAE" w:rsidP="00E07AAE">
            <w:pPr>
              <w:contextualSpacing/>
              <w:rPr>
                <w:rFonts w:ascii="Times New Roman" w:eastAsia="Calibri" w:hAnsi="Times New Roman" w:cs="Times New Roman"/>
                <w:sz w:val="20"/>
                <w:szCs w:val="20"/>
              </w:rPr>
            </w:pPr>
            <w:r w:rsidRPr="00E07AAE">
              <w:rPr>
                <w:rFonts w:ascii="Times New Roman" w:eastAsia="Calibri" w:hAnsi="Times New Roman" w:cs="Times New Roman"/>
                <w:sz w:val="20"/>
                <w:szCs w:val="20"/>
              </w:rPr>
              <w:t>Rendah</w:t>
            </w:r>
          </w:p>
        </w:tc>
        <w:tc>
          <w:tcPr>
            <w:tcW w:w="893" w:type="dxa"/>
            <w:tcBorders>
              <w:top w:val="single" w:sz="4" w:space="0" w:color="auto"/>
              <w:bottom w:val="single" w:sz="4" w:space="0" w:color="auto"/>
            </w:tcBorders>
          </w:tcPr>
          <w:p w:rsidR="00E07AAE" w:rsidRPr="00E07AAE" w:rsidRDefault="00E07AAE" w:rsidP="00E07AAE">
            <w:pPr>
              <w:contextualSpacing/>
              <w:jc w:val="center"/>
              <w:rPr>
                <w:rFonts w:ascii="Times New Roman" w:eastAsia="Calibri" w:hAnsi="Times New Roman" w:cs="Times New Roman"/>
                <w:sz w:val="20"/>
                <w:szCs w:val="20"/>
              </w:rPr>
            </w:pPr>
            <w:r w:rsidRPr="00E07AAE">
              <w:rPr>
                <w:rFonts w:ascii="Times New Roman" w:eastAsia="Calibri" w:hAnsi="Times New Roman" w:cs="Times New Roman"/>
                <w:sz w:val="20"/>
                <w:szCs w:val="20"/>
              </w:rPr>
              <w:t>8</w:t>
            </w:r>
          </w:p>
        </w:tc>
        <w:tc>
          <w:tcPr>
            <w:tcW w:w="1069" w:type="dxa"/>
            <w:tcBorders>
              <w:top w:val="single" w:sz="4" w:space="0" w:color="auto"/>
              <w:bottom w:val="single" w:sz="4" w:space="0" w:color="auto"/>
            </w:tcBorders>
          </w:tcPr>
          <w:p w:rsidR="00E07AAE" w:rsidRPr="00E07AAE" w:rsidRDefault="00E07AAE" w:rsidP="00E07AAE">
            <w:pPr>
              <w:contextualSpacing/>
              <w:jc w:val="center"/>
              <w:rPr>
                <w:rFonts w:ascii="Times New Roman" w:eastAsia="Calibri" w:hAnsi="Times New Roman" w:cs="Times New Roman"/>
                <w:sz w:val="20"/>
                <w:szCs w:val="20"/>
              </w:rPr>
            </w:pPr>
            <w:r w:rsidRPr="00E07AAE">
              <w:rPr>
                <w:rFonts w:ascii="Times New Roman" w:eastAsia="Calibri" w:hAnsi="Times New Roman" w:cs="Times New Roman"/>
                <w:sz w:val="20"/>
                <w:szCs w:val="20"/>
              </w:rPr>
              <w:t>.11.6</w:t>
            </w:r>
          </w:p>
        </w:tc>
      </w:tr>
    </w:tbl>
    <w:p w:rsidR="003D6928" w:rsidRDefault="003D6928" w:rsidP="0099236F">
      <w:pPr>
        <w:spacing w:after="0" w:line="240" w:lineRule="auto"/>
        <w:rPr>
          <w:rFonts w:ascii="Times New Roman" w:eastAsia="Calibri" w:hAnsi="Times New Roman" w:cs="Times New Roman"/>
          <w:lang w:val="id-ID"/>
        </w:rPr>
      </w:pPr>
    </w:p>
    <w:p w:rsidR="00E07AAE" w:rsidRDefault="00E07AAE" w:rsidP="00E07AAE">
      <w:pPr>
        <w:spacing w:after="0" w:line="240" w:lineRule="auto"/>
        <w:ind w:left="426" w:firstLine="426"/>
        <w:jc w:val="both"/>
        <w:rPr>
          <w:rFonts w:ascii="Times New Roman" w:eastAsia="Calibri" w:hAnsi="Times New Roman" w:cs="Times New Roman"/>
          <w:lang w:val="id-ID"/>
        </w:rPr>
      </w:pPr>
      <w:r>
        <w:rPr>
          <w:rFonts w:ascii="Times New Roman" w:eastAsia="Calibri" w:hAnsi="Times New Roman" w:cs="Times New Roman"/>
          <w:lang w:val="id-ID"/>
        </w:rPr>
        <w:t>T</w:t>
      </w:r>
      <w:r w:rsidRPr="00E07AAE">
        <w:rPr>
          <w:rFonts w:ascii="Times New Roman" w:eastAsia="Calibri" w:hAnsi="Times New Roman" w:cs="Times New Roman"/>
          <w:lang w:val="id-ID"/>
        </w:rPr>
        <w:t>ingkat kesadaran budaya mahasiswa Akademi Keperawatan YKY Yogyakarta dalam melaksanakan praktik klinik sebagian besar sebanyak 66.7% adalah sedang</w:t>
      </w:r>
      <w:r>
        <w:rPr>
          <w:rFonts w:ascii="Times New Roman" w:eastAsia="Calibri" w:hAnsi="Times New Roman" w:cs="Times New Roman"/>
          <w:lang w:val="id-ID"/>
        </w:rPr>
        <w:t>.</w:t>
      </w:r>
    </w:p>
    <w:p w:rsidR="00E07AAE" w:rsidRDefault="00E07AAE" w:rsidP="00E07AAE">
      <w:pPr>
        <w:pStyle w:val="ListParagraph"/>
        <w:numPr>
          <w:ilvl w:val="0"/>
          <w:numId w:val="15"/>
        </w:numPr>
        <w:ind w:left="426" w:hanging="284"/>
        <w:jc w:val="both"/>
        <w:rPr>
          <w:rFonts w:ascii="Times New Roman" w:hAnsi="Times New Roman"/>
        </w:rPr>
      </w:pPr>
      <w:r w:rsidRPr="00E07AAE">
        <w:rPr>
          <w:rFonts w:ascii="Times New Roman" w:hAnsi="Times New Roman"/>
        </w:rPr>
        <w:t>Gambaran tingkat pemahaman budaya mahasiswa Akademi Keperawatan YKY Yogyakartadalam melaksanakan praktik klinik</w:t>
      </w:r>
    </w:p>
    <w:tbl>
      <w:tblPr>
        <w:tblStyle w:val="TableGrid2"/>
        <w:tblW w:w="0" w:type="auto"/>
        <w:tblInd w:w="5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924"/>
        <w:gridCol w:w="1023"/>
      </w:tblGrid>
      <w:tr w:rsidR="00E07AAE" w:rsidRPr="00E07AAE" w:rsidTr="00E07AAE">
        <w:tc>
          <w:tcPr>
            <w:tcW w:w="1365" w:type="dxa"/>
            <w:tcBorders>
              <w:bottom w:val="single" w:sz="4" w:space="0" w:color="auto"/>
            </w:tcBorders>
          </w:tcPr>
          <w:p w:rsidR="00E07AAE" w:rsidRPr="00E07AAE" w:rsidRDefault="00E07AAE" w:rsidP="00E07AAE">
            <w:pPr>
              <w:contextualSpacing/>
              <w:jc w:val="center"/>
              <w:rPr>
                <w:rFonts w:ascii="Times New Roman" w:eastAsia="Calibri" w:hAnsi="Times New Roman" w:cs="Times New Roman"/>
              </w:rPr>
            </w:pPr>
            <w:r w:rsidRPr="00E07AAE">
              <w:rPr>
                <w:rFonts w:ascii="Times New Roman" w:eastAsia="Calibri" w:hAnsi="Times New Roman" w:cs="Times New Roman"/>
              </w:rPr>
              <w:t>Karakteristik</w:t>
            </w:r>
          </w:p>
        </w:tc>
        <w:tc>
          <w:tcPr>
            <w:tcW w:w="1947" w:type="dxa"/>
            <w:gridSpan w:val="2"/>
            <w:tcBorders>
              <w:bottom w:val="single" w:sz="4" w:space="0" w:color="auto"/>
            </w:tcBorders>
          </w:tcPr>
          <w:p w:rsidR="00E07AAE" w:rsidRPr="00E07AAE" w:rsidRDefault="00E07AAE" w:rsidP="00E07AAE">
            <w:pPr>
              <w:contextualSpacing/>
              <w:jc w:val="center"/>
              <w:rPr>
                <w:rFonts w:ascii="Times New Roman" w:eastAsia="Calibri" w:hAnsi="Times New Roman" w:cs="Times New Roman"/>
              </w:rPr>
            </w:pPr>
            <w:r w:rsidRPr="00E07AAE">
              <w:rPr>
                <w:rFonts w:ascii="Times New Roman" w:eastAsia="Calibri" w:hAnsi="Times New Roman" w:cs="Times New Roman"/>
              </w:rPr>
              <w:t>Jumlah Responden</w:t>
            </w:r>
          </w:p>
          <w:p w:rsidR="00E07AAE" w:rsidRPr="00E07AAE" w:rsidRDefault="00E07AAE" w:rsidP="00E07AAE">
            <w:pPr>
              <w:contextualSpacing/>
              <w:jc w:val="center"/>
              <w:rPr>
                <w:rFonts w:ascii="Times New Roman" w:eastAsia="Calibri" w:hAnsi="Times New Roman" w:cs="Times New Roman"/>
              </w:rPr>
            </w:pPr>
            <w:r w:rsidRPr="00E07AAE">
              <w:rPr>
                <w:rFonts w:ascii="Times New Roman" w:eastAsia="Calibri" w:hAnsi="Times New Roman" w:cs="Times New Roman"/>
              </w:rPr>
              <w:t>N = 69</w:t>
            </w:r>
          </w:p>
        </w:tc>
      </w:tr>
      <w:tr w:rsidR="00E07AAE" w:rsidRPr="00E07AAE" w:rsidTr="00E07AAE">
        <w:tc>
          <w:tcPr>
            <w:tcW w:w="1365" w:type="dxa"/>
            <w:tcBorders>
              <w:top w:val="single" w:sz="4" w:space="0" w:color="auto"/>
              <w:bottom w:val="single" w:sz="4" w:space="0" w:color="auto"/>
            </w:tcBorders>
          </w:tcPr>
          <w:p w:rsidR="00E07AAE" w:rsidRPr="00E07AAE" w:rsidRDefault="00E07AAE" w:rsidP="00E07AAE">
            <w:pPr>
              <w:contextualSpacing/>
              <w:jc w:val="both"/>
              <w:rPr>
                <w:rFonts w:ascii="Times New Roman" w:eastAsia="Calibri" w:hAnsi="Times New Roman" w:cs="Times New Roman"/>
              </w:rPr>
            </w:pPr>
            <w:r w:rsidRPr="00E07AAE">
              <w:rPr>
                <w:rFonts w:ascii="Times New Roman" w:eastAsia="Calibri" w:hAnsi="Times New Roman" w:cs="Times New Roman"/>
              </w:rPr>
              <w:t>Tingkat pengetahuan</w:t>
            </w:r>
          </w:p>
        </w:tc>
        <w:tc>
          <w:tcPr>
            <w:tcW w:w="924" w:type="dxa"/>
            <w:tcBorders>
              <w:top w:val="single" w:sz="4" w:space="0" w:color="auto"/>
              <w:bottom w:val="single" w:sz="4" w:space="0" w:color="auto"/>
            </w:tcBorders>
          </w:tcPr>
          <w:p w:rsidR="00E07AAE" w:rsidRPr="00E07AAE" w:rsidRDefault="00E07AAE" w:rsidP="00E07AAE">
            <w:pPr>
              <w:contextualSpacing/>
              <w:jc w:val="center"/>
              <w:rPr>
                <w:rFonts w:ascii="Times New Roman" w:eastAsia="Calibri" w:hAnsi="Times New Roman" w:cs="Times New Roman"/>
              </w:rPr>
            </w:pPr>
            <w:r w:rsidRPr="00E07AAE">
              <w:rPr>
                <w:rFonts w:ascii="Times New Roman" w:eastAsia="Calibri" w:hAnsi="Times New Roman" w:cs="Times New Roman"/>
              </w:rPr>
              <w:t>f</w:t>
            </w:r>
          </w:p>
        </w:tc>
        <w:tc>
          <w:tcPr>
            <w:tcW w:w="1023" w:type="dxa"/>
            <w:tcBorders>
              <w:top w:val="single" w:sz="4" w:space="0" w:color="auto"/>
              <w:bottom w:val="single" w:sz="4" w:space="0" w:color="auto"/>
            </w:tcBorders>
          </w:tcPr>
          <w:p w:rsidR="00E07AAE" w:rsidRPr="00E07AAE" w:rsidRDefault="00E07AAE" w:rsidP="00E07AAE">
            <w:pPr>
              <w:contextualSpacing/>
              <w:jc w:val="center"/>
              <w:rPr>
                <w:rFonts w:ascii="Times New Roman" w:eastAsia="Calibri" w:hAnsi="Times New Roman" w:cs="Times New Roman"/>
              </w:rPr>
            </w:pPr>
            <w:r w:rsidRPr="00E07AAE">
              <w:rPr>
                <w:rFonts w:ascii="Times New Roman" w:eastAsia="Calibri" w:hAnsi="Times New Roman" w:cs="Times New Roman"/>
              </w:rPr>
              <w:t>%</w:t>
            </w:r>
          </w:p>
        </w:tc>
      </w:tr>
      <w:tr w:rsidR="00E07AAE" w:rsidRPr="00E07AAE" w:rsidTr="00E07AAE">
        <w:tc>
          <w:tcPr>
            <w:tcW w:w="1365" w:type="dxa"/>
            <w:tcBorders>
              <w:top w:val="single" w:sz="4" w:space="0" w:color="auto"/>
              <w:bottom w:val="single" w:sz="4" w:space="0" w:color="auto"/>
            </w:tcBorders>
          </w:tcPr>
          <w:p w:rsidR="00E07AAE" w:rsidRPr="00E07AAE" w:rsidRDefault="00E07AAE" w:rsidP="00E07AAE">
            <w:pPr>
              <w:contextualSpacing/>
              <w:jc w:val="both"/>
              <w:rPr>
                <w:rFonts w:ascii="Times New Roman" w:eastAsia="Calibri" w:hAnsi="Times New Roman" w:cs="Times New Roman"/>
              </w:rPr>
            </w:pPr>
            <w:r w:rsidRPr="00E07AAE">
              <w:rPr>
                <w:rFonts w:ascii="Times New Roman" w:eastAsia="Calibri" w:hAnsi="Times New Roman" w:cs="Times New Roman"/>
              </w:rPr>
              <w:t>Baik</w:t>
            </w:r>
          </w:p>
        </w:tc>
        <w:tc>
          <w:tcPr>
            <w:tcW w:w="924" w:type="dxa"/>
            <w:tcBorders>
              <w:top w:val="single" w:sz="4" w:space="0" w:color="auto"/>
              <w:bottom w:val="single" w:sz="4" w:space="0" w:color="auto"/>
            </w:tcBorders>
          </w:tcPr>
          <w:p w:rsidR="00E07AAE" w:rsidRPr="00E07AAE" w:rsidRDefault="00E07AAE" w:rsidP="00E07AAE">
            <w:pPr>
              <w:contextualSpacing/>
              <w:jc w:val="center"/>
              <w:rPr>
                <w:rFonts w:ascii="Times New Roman" w:eastAsia="Calibri" w:hAnsi="Times New Roman" w:cs="Times New Roman"/>
              </w:rPr>
            </w:pPr>
            <w:r w:rsidRPr="00E07AAE">
              <w:rPr>
                <w:rFonts w:ascii="Times New Roman" w:eastAsia="Calibri" w:hAnsi="Times New Roman" w:cs="Times New Roman"/>
              </w:rPr>
              <w:t>58</w:t>
            </w:r>
          </w:p>
        </w:tc>
        <w:tc>
          <w:tcPr>
            <w:tcW w:w="1023" w:type="dxa"/>
            <w:tcBorders>
              <w:top w:val="single" w:sz="4" w:space="0" w:color="auto"/>
              <w:bottom w:val="single" w:sz="4" w:space="0" w:color="auto"/>
            </w:tcBorders>
          </w:tcPr>
          <w:p w:rsidR="00E07AAE" w:rsidRPr="00E07AAE" w:rsidRDefault="00E07AAE" w:rsidP="00E07AAE">
            <w:pPr>
              <w:contextualSpacing/>
              <w:jc w:val="center"/>
              <w:rPr>
                <w:rFonts w:ascii="Times New Roman" w:eastAsia="Calibri" w:hAnsi="Times New Roman" w:cs="Times New Roman"/>
              </w:rPr>
            </w:pPr>
            <w:r w:rsidRPr="00E07AAE">
              <w:rPr>
                <w:rFonts w:ascii="Times New Roman" w:eastAsia="Calibri" w:hAnsi="Times New Roman" w:cs="Times New Roman"/>
              </w:rPr>
              <w:t>84.1</w:t>
            </w:r>
          </w:p>
        </w:tc>
      </w:tr>
      <w:tr w:rsidR="00E07AAE" w:rsidRPr="00E07AAE" w:rsidTr="00E07AAE">
        <w:tc>
          <w:tcPr>
            <w:tcW w:w="1365" w:type="dxa"/>
            <w:tcBorders>
              <w:top w:val="single" w:sz="4" w:space="0" w:color="auto"/>
              <w:bottom w:val="single" w:sz="4" w:space="0" w:color="auto"/>
            </w:tcBorders>
          </w:tcPr>
          <w:p w:rsidR="00E07AAE" w:rsidRPr="00E07AAE" w:rsidRDefault="00E07AAE" w:rsidP="00E07AAE">
            <w:pPr>
              <w:contextualSpacing/>
              <w:jc w:val="both"/>
              <w:rPr>
                <w:rFonts w:ascii="Times New Roman" w:eastAsia="Calibri" w:hAnsi="Times New Roman" w:cs="Times New Roman"/>
              </w:rPr>
            </w:pPr>
            <w:r w:rsidRPr="00E07AAE">
              <w:rPr>
                <w:rFonts w:ascii="Times New Roman" w:eastAsia="Calibri" w:hAnsi="Times New Roman" w:cs="Times New Roman"/>
              </w:rPr>
              <w:t>Cukup</w:t>
            </w:r>
          </w:p>
        </w:tc>
        <w:tc>
          <w:tcPr>
            <w:tcW w:w="924" w:type="dxa"/>
            <w:tcBorders>
              <w:top w:val="single" w:sz="4" w:space="0" w:color="auto"/>
              <w:bottom w:val="single" w:sz="4" w:space="0" w:color="auto"/>
            </w:tcBorders>
          </w:tcPr>
          <w:p w:rsidR="00E07AAE" w:rsidRPr="00E07AAE" w:rsidRDefault="00E07AAE" w:rsidP="00E07AAE">
            <w:pPr>
              <w:contextualSpacing/>
              <w:jc w:val="center"/>
              <w:rPr>
                <w:rFonts w:ascii="Times New Roman" w:eastAsia="Calibri" w:hAnsi="Times New Roman" w:cs="Times New Roman"/>
              </w:rPr>
            </w:pPr>
            <w:r w:rsidRPr="00E07AAE">
              <w:rPr>
                <w:rFonts w:ascii="Times New Roman" w:eastAsia="Calibri" w:hAnsi="Times New Roman" w:cs="Times New Roman"/>
              </w:rPr>
              <w:t>11</w:t>
            </w:r>
          </w:p>
        </w:tc>
        <w:tc>
          <w:tcPr>
            <w:tcW w:w="1023" w:type="dxa"/>
            <w:tcBorders>
              <w:top w:val="single" w:sz="4" w:space="0" w:color="auto"/>
              <w:bottom w:val="single" w:sz="4" w:space="0" w:color="auto"/>
            </w:tcBorders>
          </w:tcPr>
          <w:p w:rsidR="00E07AAE" w:rsidRPr="00E07AAE" w:rsidRDefault="00E07AAE" w:rsidP="00E07AAE">
            <w:pPr>
              <w:contextualSpacing/>
              <w:jc w:val="center"/>
              <w:rPr>
                <w:rFonts w:ascii="Times New Roman" w:eastAsia="Calibri" w:hAnsi="Times New Roman" w:cs="Times New Roman"/>
              </w:rPr>
            </w:pPr>
            <w:r w:rsidRPr="00E07AAE">
              <w:rPr>
                <w:rFonts w:ascii="Times New Roman" w:eastAsia="Calibri" w:hAnsi="Times New Roman" w:cs="Times New Roman"/>
              </w:rPr>
              <w:t>15.9</w:t>
            </w:r>
          </w:p>
        </w:tc>
      </w:tr>
      <w:tr w:rsidR="00E07AAE" w:rsidRPr="00E07AAE" w:rsidTr="00E07AAE">
        <w:tc>
          <w:tcPr>
            <w:tcW w:w="1365" w:type="dxa"/>
            <w:tcBorders>
              <w:top w:val="single" w:sz="4" w:space="0" w:color="auto"/>
              <w:bottom w:val="single" w:sz="4" w:space="0" w:color="auto"/>
            </w:tcBorders>
          </w:tcPr>
          <w:p w:rsidR="00E07AAE" w:rsidRPr="00E07AAE" w:rsidRDefault="00E07AAE" w:rsidP="00E07AAE">
            <w:pPr>
              <w:contextualSpacing/>
              <w:jc w:val="both"/>
              <w:rPr>
                <w:rFonts w:ascii="Times New Roman" w:eastAsia="Calibri" w:hAnsi="Times New Roman" w:cs="Times New Roman"/>
              </w:rPr>
            </w:pPr>
            <w:r w:rsidRPr="00E07AAE">
              <w:rPr>
                <w:rFonts w:ascii="Times New Roman" w:eastAsia="Calibri" w:hAnsi="Times New Roman" w:cs="Times New Roman"/>
              </w:rPr>
              <w:t>Kurang</w:t>
            </w:r>
          </w:p>
        </w:tc>
        <w:tc>
          <w:tcPr>
            <w:tcW w:w="924" w:type="dxa"/>
            <w:tcBorders>
              <w:top w:val="single" w:sz="4" w:space="0" w:color="auto"/>
              <w:bottom w:val="single" w:sz="4" w:space="0" w:color="auto"/>
            </w:tcBorders>
          </w:tcPr>
          <w:p w:rsidR="00E07AAE" w:rsidRPr="00E07AAE" w:rsidRDefault="00E07AAE" w:rsidP="00E07AAE">
            <w:pPr>
              <w:contextualSpacing/>
              <w:jc w:val="center"/>
              <w:rPr>
                <w:rFonts w:ascii="Times New Roman" w:eastAsia="Calibri" w:hAnsi="Times New Roman" w:cs="Times New Roman"/>
              </w:rPr>
            </w:pPr>
            <w:r w:rsidRPr="00E07AAE">
              <w:rPr>
                <w:rFonts w:ascii="Times New Roman" w:eastAsia="Calibri" w:hAnsi="Times New Roman" w:cs="Times New Roman"/>
              </w:rPr>
              <w:t>0</w:t>
            </w:r>
          </w:p>
        </w:tc>
        <w:tc>
          <w:tcPr>
            <w:tcW w:w="1023" w:type="dxa"/>
            <w:tcBorders>
              <w:top w:val="single" w:sz="4" w:space="0" w:color="auto"/>
              <w:bottom w:val="single" w:sz="4" w:space="0" w:color="auto"/>
            </w:tcBorders>
          </w:tcPr>
          <w:p w:rsidR="00E07AAE" w:rsidRPr="00E07AAE" w:rsidRDefault="00E07AAE" w:rsidP="00E07AAE">
            <w:pPr>
              <w:contextualSpacing/>
              <w:jc w:val="center"/>
              <w:rPr>
                <w:rFonts w:ascii="Times New Roman" w:eastAsia="Calibri" w:hAnsi="Times New Roman" w:cs="Times New Roman"/>
              </w:rPr>
            </w:pPr>
            <w:r w:rsidRPr="00E07AAE">
              <w:rPr>
                <w:rFonts w:ascii="Times New Roman" w:eastAsia="Calibri" w:hAnsi="Times New Roman" w:cs="Times New Roman"/>
              </w:rPr>
              <w:t>0</w:t>
            </w:r>
          </w:p>
        </w:tc>
      </w:tr>
    </w:tbl>
    <w:p w:rsidR="00E07AAE" w:rsidRDefault="00E07AAE" w:rsidP="00E07AAE">
      <w:pPr>
        <w:pStyle w:val="ListParagraph"/>
        <w:ind w:left="426"/>
        <w:jc w:val="both"/>
        <w:rPr>
          <w:rFonts w:ascii="Times New Roman" w:hAnsi="Times New Roman"/>
        </w:rPr>
      </w:pPr>
    </w:p>
    <w:p w:rsidR="00E07AAE" w:rsidRPr="00E07AAE" w:rsidRDefault="00E07AAE" w:rsidP="00E07AAE">
      <w:pPr>
        <w:pStyle w:val="ListParagraph"/>
        <w:spacing w:line="240" w:lineRule="auto"/>
        <w:ind w:left="426"/>
        <w:jc w:val="both"/>
        <w:rPr>
          <w:rFonts w:ascii="Times New Roman" w:hAnsi="Times New Roman"/>
        </w:rPr>
      </w:pPr>
      <w:r>
        <w:rPr>
          <w:rFonts w:ascii="Times New Roman" w:hAnsi="Times New Roman"/>
        </w:rPr>
        <w:t>Ti</w:t>
      </w:r>
      <w:r w:rsidRPr="00E07AAE">
        <w:rPr>
          <w:rFonts w:ascii="Times New Roman" w:hAnsi="Times New Roman"/>
        </w:rPr>
        <w:t>ngkat pengetahuan budaya mahasiswa Akademi Keperawatan YKY Yogyakarta sebagian besar sebanyak 84,1% adalah baik.</w:t>
      </w:r>
    </w:p>
    <w:p w:rsidR="00E07AAE" w:rsidRPr="00E07AAE" w:rsidRDefault="00E07AAE" w:rsidP="00E07AAE">
      <w:pPr>
        <w:pStyle w:val="ListParagraph"/>
        <w:spacing w:after="0" w:line="240" w:lineRule="auto"/>
        <w:ind w:left="786"/>
        <w:jc w:val="both"/>
        <w:rPr>
          <w:rFonts w:ascii="Times New Roman" w:hAnsi="Times New Roman"/>
        </w:rPr>
      </w:pPr>
    </w:p>
    <w:p w:rsidR="007B4041" w:rsidRDefault="007B4041" w:rsidP="007B4041">
      <w:pPr>
        <w:spacing w:after="0" w:line="240" w:lineRule="auto"/>
        <w:ind w:firstLine="426"/>
        <w:jc w:val="both"/>
        <w:rPr>
          <w:rFonts w:ascii="Times New Roman" w:hAnsi="Times New Roman"/>
          <w:lang w:val="id-ID"/>
        </w:rPr>
      </w:pPr>
      <w:proofErr w:type="spellStart"/>
      <w:r w:rsidRPr="007B4041">
        <w:rPr>
          <w:rFonts w:ascii="Times New Roman" w:hAnsi="Times New Roman"/>
        </w:rPr>
        <w:t>Mahasiswa</w:t>
      </w:r>
      <w:proofErr w:type="spellEnd"/>
      <w:r w:rsidRPr="007B4041">
        <w:rPr>
          <w:rFonts w:ascii="Times New Roman" w:hAnsi="Times New Roman"/>
        </w:rPr>
        <w:t xml:space="preserve"> </w:t>
      </w:r>
      <w:proofErr w:type="spellStart"/>
      <w:r w:rsidRPr="007B4041">
        <w:rPr>
          <w:rFonts w:ascii="Times New Roman" w:hAnsi="Times New Roman"/>
        </w:rPr>
        <w:t>Akademi</w:t>
      </w:r>
      <w:proofErr w:type="spellEnd"/>
      <w:r w:rsidRPr="007B4041">
        <w:rPr>
          <w:rFonts w:ascii="Times New Roman" w:hAnsi="Times New Roman"/>
        </w:rPr>
        <w:t xml:space="preserve"> </w:t>
      </w:r>
      <w:proofErr w:type="spellStart"/>
      <w:r w:rsidRPr="007B4041">
        <w:rPr>
          <w:rFonts w:ascii="Times New Roman" w:hAnsi="Times New Roman"/>
        </w:rPr>
        <w:t>Keperawatan</w:t>
      </w:r>
      <w:proofErr w:type="spellEnd"/>
      <w:r w:rsidRPr="007B4041">
        <w:rPr>
          <w:rFonts w:ascii="Times New Roman" w:hAnsi="Times New Roman"/>
        </w:rPr>
        <w:t xml:space="preserve"> YKY Yogyakarta </w:t>
      </w:r>
      <w:proofErr w:type="spellStart"/>
      <w:r w:rsidRPr="007B4041">
        <w:rPr>
          <w:rFonts w:ascii="Times New Roman" w:hAnsi="Times New Roman"/>
        </w:rPr>
        <w:t>secara</w:t>
      </w:r>
      <w:proofErr w:type="spellEnd"/>
      <w:r w:rsidRPr="007B4041">
        <w:rPr>
          <w:rFonts w:ascii="Times New Roman" w:hAnsi="Times New Roman"/>
        </w:rPr>
        <w:t xml:space="preserve"> </w:t>
      </w:r>
      <w:proofErr w:type="spellStart"/>
      <w:r w:rsidRPr="007B4041">
        <w:rPr>
          <w:rFonts w:ascii="Times New Roman" w:hAnsi="Times New Roman"/>
        </w:rPr>
        <w:t>sebagian</w:t>
      </w:r>
      <w:proofErr w:type="spellEnd"/>
      <w:r w:rsidRPr="007B4041">
        <w:rPr>
          <w:rFonts w:ascii="Times New Roman" w:hAnsi="Times New Roman"/>
        </w:rPr>
        <w:t xml:space="preserve"> </w:t>
      </w:r>
      <w:proofErr w:type="spellStart"/>
      <w:r w:rsidRPr="007B4041">
        <w:rPr>
          <w:rFonts w:ascii="Times New Roman" w:hAnsi="Times New Roman"/>
        </w:rPr>
        <w:t>besar</w:t>
      </w:r>
      <w:proofErr w:type="spellEnd"/>
      <w:r w:rsidRPr="007B4041">
        <w:rPr>
          <w:rFonts w:ascii="Times New Roman" w:hAnsi="Times New Roman"/>
        </w:rPr>
        <w:t xml:space="preserve"> </w:t>
      </w:r>
      <w:proofErr w:type="spellStart"/>
      <w:r w:rsidRPr="007B4041">
        <w:rPr>
          <w:rFonts w:ascii="Times New Roman" w:hAnsi="Times New Roman"/>
        </w:rPr>
        <w:t>sudah</w:t>
      </w:r>
      <w:proofErr w:type="spellEnd"/>
      <w:r w:rsidRPr="007B4041">
        <w:rPr>
          <w:rFonts w:ascii="Times New Roman" w:hAnsi="Times New Roman"/>
        </w:rPr>
        <w:t xml:space="preserve"> </w:t>
      </w:r>
      <w:proofErr w:type="spellStart"/>
      <w:r w:rsidRPr="007B4041">
        <w:rPr>
          <w:rFonts w:ascii="Times New Roman" w:hAnsi="Times New Roman"/>
        </w:rPr>
        <w:t>menyadari</w:t>
      </w:r>
      <w:proofErr w:type="spellEnd"/>
      <w:r w:rsidRPr="007B4041">
        <w:rPr>
          <w:rFonts w:ascii="Times New Roman" w:hAnsi="Times New Roman"/>
        </w:rPr>
        <w:t xml:space="preserve"> </w:t>
      </w:r>
      <w:proofErr w:type="spellStart"/>
      <w:proofErr w:type="gramStart"/>
      <w:r w:rsidRPr="007B4041">
        <w:rPr>
          <w:rFonts w:ascii="Times New Roman" w:hAnsi="Times New Roman"/>
        </w:rPr>
        <w:t>akan</w:t>
      </w:r>
      <w:proofErr w:type="spellEnd"/>
      <w:proofErr w:type="gramEnd"/>
      <w:r w:rsidRPr="007B4041">
        <w:rPr>
          <w:rFonts w:ascii="Times New Roman" w:hAnsi="Times New Roman"/>
        </w:rPr>
        <w:t xml:space="preserve"> </w:t>
      </w:r>
      <w:proofErr w:type="spellStart"/>
      <w:r w:rsidRPr="007B4041">
        <w:rPr>
          <w:rFonts w:ascii="Times New Roman" w:hAnsi="Times New Roman"/>
        </w:rPr>
        <w:t>pentingnya</w:t>
      </w:r>
      <w:proofErr w:type="spellEnd"/>
      <w:r w:rsidRPr="007B4041">
        <w:rPr>
          <w:rFonts w:ascii="Times New Roman" w:hAnsi="Times New Roman"/>
        </w:rPr>
        <w:t xml:space="preserve"> </w:t>
      </w:r>
      <w:proofErr w:type="spellStart"/>
      <w:r w:rsidRPr="007B4041">
        <w:rPr>
          <w:rFonts w:ascii="Times New Roman" w:hAnsi="Times New Roman"/>
        </w:rPr>
        <w:t>kebudayaan</w:t>
      </w:r>
      <w:proofErr w:type="spellEnd"/>
      <w:r w:rsidRPr="007B4041">
        <w:rPr>
          <w:rFonts w:ascii="Times New Roman" w:hAnsi="Times New Roman"/>
        </w:rPr>
        <w:t xml:space="preserve"> </w:t>
      </w:r>
      <w:proofErr w:type="spellStart"/>
      <w:r w:rsidRPr="007B4041">
        <w:rPr>
          <w:rFonts w:ascii="Times New Roman" w:hAnsi="Times New Roman"/>
        </w:rPr>
        <w:t>dalam</w:t>
      </w:r>
      <w:proofErr w:type="spellEnd"/>
      <w:r w:rsidRPr="007B4041">
        <w:rPr>
          <w:rFonts w:ascii="Times New Roman" w:hAnsi="Times New Roman"/>
        </w:rPr>
        <w:t xml:space="preserve"> </w:t>
      </w:r>
      <w:proofErr w:type="spellStart"/>
      <w:r w:rsidRPr="007B4041">
        <w:rPr>
          <w:rFonts w:ascii="Times New Roman" w:hAnsi="Times New Roman"/>
        </w:rPr>
        <w:t>melaksanakan</w:t>
      </w:r>
      <w:proofErr w:type="spellEnd"/>
      <w:r w:rsidRPr="007B4041">
        <w:rPr>
          <w:rFonts w:ascii="Times New Roman" w:hAnsi="Times New Roman"/>
        </w:rPr>
        <w:t xml:space="preserve"> </w:t>
      </w:r>
      <w:proofErr w:type="spellStart"/>
      <w:r w:rsidRPr="007B4041">
        <w:rPr>
          <w:rFonts w:ascii="Times New Roman" w:hAnsi="Times New Roman"/>
        </w:rPr>
        <w:t>praktik</w:t>
      </w:r>
      <w:proofErr w:type="spellEnd"/>
      <w:r w:rsidRPr="007B4041">
        <w:rPr>
          <w:rFonts w:ascii="Times New Roman" w:hAnsi="Times New Roman"/>
        </w:rPr>
        <w:t xml:space="preserve"> </w:t>
      </w:r>
      <w:proofErr w:type="spellStart"/>
      <w:r w:rsidRPr="007B4041">
        <w:rPr>
          <w:rFonts w:ascii="Times New Roman" w:hAnsi="Times New Roman"/>
        </w:rPr>
        <w:t>klinik</w:t>
      </w:r>
      <w:proofErr w:type="spellEnd"/>
      <w:r w:rsidRPr="007B4041">
        <w:rPr>
          <w:rFonts w:ascii="Times New Roman" w:hAnsi="Times New Roman"/>
        </w:rPr>
        <w:t xml:space="preserve">. </w:t>
      </w:r>
      <w:proofErr w:type="spellStart"/>
      <w:r w:rsidRPr="007B4041">
        <w:rPr>
          <w:rFonts w:ascii="Times New Roman" w:hAnsi="Times New Roman"/>
        </w:rPr>
        <w:t>Menurut</w:t>
      </w:r>
      <w:proofErr w:type="spellEnd"/>
      <w:r w:rsidRPr="007B4041">
        <w:rPr>
          <w:rFonts w:ascii="Times New Roman" w:hAnsi="Times New Roman"/>
        </w:rPr>
        <w:t xml:space="preserve"> </w:t>
      </w:r>
      <w:proofErr w:type="spellStart"/>
      <w:r w:rsidRPr="007B4041">
        <w:rPr>
          <w:rFonts w:ascii="Times New Roman" w:hAnsi="Times New Roman"/>
        </w:rPr>
        <w:t>DuPraw</w:t>
      </w:r>
      <w:proofErr w:type="spellEnd"/>
      <w:r w:rsidRPr="007B4041">
        <w:rPr>
          <w:rFonts w:ascii="Times New Roman" w:hAnsi="Times New Roman"/>
        </w:rPr>
        <w:t xml:space="preserve"> &amp; </w:t>
      </w:r>
      <w:proofErr w:type="spellStart"/>
      <w:r w:rsidRPr="007B4041">
        <w:rPr>
          <w:rFonts w:ascii="Times New Roman" w:hAnsi="Times New Roman"/>
        </w:rPr>
        <w:t>Axner</w:t>
      </w:r>
      <w:proofErr w:type="spellEnd"/>
      <w:r w:rsidRPr="007B4041">
        <w:rPr>
          <w:rFonts w:ascii="Times New Roman" w:hAnsi="Times New Roman"/>
        </w:rPr>
        <w:t xml:space="preserve"> (2002) </w:t>
      </w:r>
      <w:proofErr w:type="spellStart"/>
      <w:r w:rsidRPr="007B4041">
        <w:rPr>
          <w:rFonts w:ascii="Times New Roman" w:hAnsi="Times New Roman"/>
        </w:rPr>
        <w:t>kompetensi</w:t>
      </w:r>
      <w:proofErr w:type="spellEnd"/>
      <w:r w:rsidRPr="007B4041">
        <w:rPr>
          <w:rFonts w:ascii="Times New Roman" w:hAnsi="Times New Roman"/>
        </w:rPr>
        <w:t xml:space="preserve"> </w:t>
      </w:r>
      <w:proofErr w:type="spellStart"/>
      <w:r w:rsidRPr="007B4041">
        <w:rPr>
          <w:rFonts w:ascii="Times New Roman" w:hAnsi="Times New Roman"/>
        </w:rPr>
        <w:t>multikultural</w:t>
      </w:r>
      <w:proofErr w:type="spellEnd"/>
      <w:r w:rsidRPr="007B4041">
        <w:rPr>
          <w:rFonts w:ascii="Times New Roman" w:hAnsi="Times New Roman"/>
        </w:rPr>
        <w:t xml:space="preserve"> </w:t>
      </w:r>
      <w:proofErr w:type="spellStart"/>
      <w:r w:rsidRPr="007B4041">
        <w:rPr>
          <w:rFonts w:ascii="Times New Roman" w:hAnsi="Times New Roman"/>
        </w:rPr>
        <w:t>sangat</w:t>
      </w:r>
      <w:proofErr w:type="spellEnd"/>
      <w:r w:rsidRPr="007B4041">
        <w:rPr>
          <w:rFonts w:ascii="Times New Roman" w:hAnsi="Times New Roman"/>
        </w:rPr>
        <w:t xml:space="preserve"> </w:t>
      </w:r>
      <w:proofErr w:type="spellStart"/>
      <w:r w:rsidRPr="007B4041">
        <w:rPr>
          <w:rFonts w:ascii="Times New Roman" w:hAnsi="Times New Roman"/>
        </w:rPr>
        <w:t>penting</w:t>
      </w:r>
      <w:proofErr w:type="spellEnd"/>
      <w:r w:rsidRPr="007B4041">
        <w:rPr>
          <w:rFonts w:ascii="Times New Roman" w:hAnsi="Times New Roman"/>
        </w:rPr>
        <w:t xml:space="preserve"> </w:t>
      </w:r>
      <w:proofErr w:type="spellStart"/>
      <w:r w:rsidRPr="007B4041">
        <w:rPr>
          <w:rFonts w:ascii="Times New Roman" w:hAnsi="Times New Roman"/>
        </w:rPr>
        <w:t>untuk</w:t>
      </w:r>
      <w:proofErr w:type="spellEnd"/>
      <w:r w:rsidRPr="007B4041">
        <w:rPr>
          <w:rFonts w:ascii="Times New Roman" w:hAnsi="Times New Roman"/>
        </w:rPr>
        <w:t xml:space="preserve"> </w:t>
      </w:r>
      <w:proofErr w:type="spellStart"/>
      <w:r w:rsidRPr="007B4041">
        <w:rPr>
          <w:rFonts w:ascii="Times New Roman" w:hAnsi="Times New Roman"/>
        </w:rPr>
        <w:t>dikuasai</w:t>
      </w:r>
      <w:proofErr w:type="spellEnd"/>
      <w:r w:rsidRPr="007B4041">
        <w:rPr>
          <w:rFonts w:ascii="Times New Roman" w:hAnsi="Times New Roman"/>
        </w:rPr>
        <w:t xml:space="preserve"> </w:t>
      </w:r>
      <w:proofErr w:type="spellStart"/>
      <w:r w:rsidRPr="007B4041">
        <w:rPr>
          <w:rFonts w:ascii="Times New Roman" w:hAnsi="Times New Roman"/>
        </w:rPr>
        <w:t>oleh</w:t>
      </w:r>
      <w:proofErr w:type="spellEnd"/>
      <w:r w:rsidRPr="007B4041">
        <w:rPr>
          <w:rFonts w:ascii="Times New Roman" w:hAnsi="Times New Roman"/>
        </w:rPr>
        <w:t xml:space="preserve"> </w:t>
      </w:r>
      <w:proofErr w:type="spellStart"/>
      <w:r w:rsidRPr="007B4041">
        <w:rPr>
          <w:rFonts w:ascii="Times New Roman" w:hAnsi="Times New Roman"/>
        </w:rPr>
        <w:t>seseorang</w:t>
      </w:r>
      <w:proofErr w:type="spellEnd"/>
      <w:r w:rsidRPr="007B4041">
        <w:rPr>
          <w:rFonts w:ascii="Times New Roman" w:hAnsi="Times New Roman"/>
        </w:rPr>
        <w:t xml:space="preserve"> </w:t>
      </w:r>
      <w:proofErr w:type="spellStart"/>
      <w:r w:rsidRPr="007B4041">
        <w:rPr>
          <w:rFonts w:ascii="Times New Roman" w:hAnsi="Times New Roman"/>
        </w:rPr>
        <w:t>karena</w:t>
      </w:r>
      <w:proofErr w:type="spellEnd"/>
      <w:r w:rsidRPr="007B4041">
        <w:rPr>
          <w:rFonts w:ascii="Times New Roman" w:hAnsi="Times New Roman"/>
        </w:rPr>
        <w:t xml:space="preserve"> </w:t>
      </w:r>
      <w:proofErr w:type="spellStart"/>
      <w:r w:rsidRPr="007B4041">
        <w:rPr>
          <w:rFonts w:ascii="Times New Roman" w:hAnsi="Times New Roman"/>
        </w:rPr>
        <w:t>berkaitan</w:t>
      </w:r>
      <w:proofErr w:type="spellEnd"/>
      <w:r w:rsidRPr="007B4041">
        <w:rPr>
          <w:rFonts w:ascii="Times New Roman" w:hAnsi="Times New Roman"/>
        </w:rPr>
        <w:t xml:space="preserve"> </w:t>
      </w:r>
      <w:proofErr w:type="spellStart"/>
      <w:r w:rsidRPr="007B4041">
        <w:rPr>
          <w:rFonts w:ascii="Times New Roman" w:hAnsi="Times New Roman"/>
        </w:rPr>
        <w:t>dengan</w:t>
      </w:r>
      <w:proofErr w:type="spellEnd"/>
      <w:r w:rsidRPr="007B4041">
        <w:rPr>
          <w:rFonts w:ascii="Times New Roman" w:hAnsi="Times New Roman"/>
        </w:rPr>
        <w:t xml:space="preserve"> </w:t>
      </w:r>
      <w:proofErr w:type="spellStart"/>
      <w:proofErr w:type="gramStart"/>
      <w:r w:rsidRPr="007B4041">
        <w:rPr>
          <w:rFonts w:ascii="Times New Roman" w:hAnsi="Times New Roman"/>
        </w:rPr>
        <w:t>apa</w:t>
      </w:r>
      <w:proofErr w:type="spellEnd"/>
      <w:proofErr w:type="gramEnd"/>
      <w:r w:rsidRPr="007B4041">
        <w:rPr>
          <w:rFonts w:ascii="Times New Roman" w:hAnsi="Times New Roman"/>
        </w:rPr>
        <w:t xml:space="preserve"> yang </w:t>
      </w:r>
      <w:proofErr w:type="spellStart"/>
      <w:r w:rsidRPr="007B4041">
        <w:rPr>
          <w:rFonts w:ascii="Times New Roman" w:hAnsi="Times New Roman"/>
        </w:rPr>
        <w:t>kita</w:t>
      </w:r>
      <w:proofErr w:type="spellEnd"/>
      <w:r w:rsidRPr="007B4041">
        <w:rPr>
          <w:rFonts w:ascii="Times New Roman" w:hAnsi="Times New Roman"/>
        </w:rPr>
        <w:t xml:space="preserve"> </w:t>
      </w:r>
      <w:proofErr w:type="spellStart"/>
      <w:r w:rsidRPr="007B4041">
        <w:rPr>
          <w:rFonts w:ascii="Times New Roman" w:hAnsi="Times New Roman"/>
        </w:rPr>
        <w:t>lihat</w:t>
      </w:r>
      <w:proofErr w:type="spellEnd"/>
      <w:r w:rsidRPr="007B4041">
        <w:rPr>
          <w:rFonts w:ascii="Times New Roman" w:hAnsi="Times New Roman"/>
        </w:rPr>
        <w:t xml:space="preserve">, </w:t>
      </w:r>
      <w:proofErr w:type="spellStart"/>
      <w:r w:rsidRPr="007B4041">
        <w:rPr>
          <w:rFonts w:ascii="Times New Roman" w:hAnsi="Times New Roman"/>
        </w:rPr>
        <w:t>bagaimana</w:t>
      </w:r>
      <w:proofErr w:type="spellEnd"/>
      <w:r w:rsidRPr="007B4041">
        <w:rPr>
          <w:rFonts w:ascii="Times New Roman" w:hAnsi="Times New Roman"/>
        </w:rPr>
        <w:t xml:space="preserve"> </w:t>
      </w:r>
      <w:proofErr w:type="spellStart"/>
      <w:r w:rsidRPr="007B4041">
        <w:rPr>
          <w:rFonts w:ascii="Times New Roman" w:hAnsi="Times New Roman"/>
        </w:rPr>
        <w:t>kita</w:t>
      </w:r>
      <w:proofErr w:type="spellEnd"/>
      <w:r w:rsidRPr="007B4041">
        <w:rPr>
          <w:rFonts w:ascii="Times New Roman" w:hAnsi="Times New Roman"/>
        </w:rPr>
        <w:t xml:space="preserve"> </w:t>
      </w:r>
      <w:proofErr w:type="spellStart"/>
      <w:r w:rsidRPr="007B4041">
        <w:rPr>
          <w:rFonts w:ascii="Times New Roman" w:hAnsi="Times New Roman"/>
        </w:rPr>
        <w:t>memahami</w:t>
      </w:r>
      <w:proofErr w:type="spellEnd"/>
      <w:r w:rsidRPr="007B4041">
        <w:rPr>
          <w:rFonts w:ascii="Times New Roman" w:hAnsi="Times New Roman"/>
        </w:rPr>
        <w:t xml:space="preserve"> </w:t>
      </w:r>
      <w:proofErr w:type="spellStart"/>
      <w:r w:rsidRPr="007B4041">
        <w:rPr>
          <w:rFonts w:ascii="Times New Roman" w:hAnsi="Times New Roman"/>
        </w:rPr>
        <w:t>apa</w:t>
      </w:r>
      <w:proofErr w:type="spellEnd"/>
      <w:r w:rsidRPr="007B4041">
        <w:rPr>
          <w:rFonts w:ascii="Times New Roman" w:hAnsi="Times New Roman"/>
        </w:rPr>
        <w:t xml:space="preserve"> yang </w:t>
      </w:r>
      <w:proofErr w:type="spellStart"/>
      <w:r w:rsidRPr="007B4041">
        <w:rPr>
          <w:rFonts w:ascii="Times New Roman" w:hAnsi="Times New Roman"/>
        </w:rPr>
        <w:t>kita</w:t>
      </w:r>
      <w:proofErr w:type="spellEnd"/>
      <w:r w:rsidRPr="007B4041">
        <w:rPr>
          <w:rFonts w:ascii="Times New Roman" w:hAnsi="Times New Roman"/>
        </w:rPr>
        <w:t xml:space="preserve"> </w:t>
      </w:r>
      <w:proofErr w:type="spellStart"/>
      <w:r w:rsidRPr="007B4041">
        <w:rPr>
          <w:rFonts w:ascii="Times New Roman" w:hAnsi="Times New Roman"/>
        </w:rPr>
        <w:t>lihat</w:t>
      </w:r>
      <w:proofErr w:type="spellEnd"/>
      <w:r w:rsidRPr="007B4041">
        <w:rPr>
          <w:rFonts w:ascii="Times New Roman" w:hAnsi="Times New Roman"/>
        </w:rPr>
        <w:t xml:space="preserve"> </w:t>
      </w:r>
      <w:proofErr w:type="spellStart"/>
      <w:r w:rsidRPr="007B4041">
        <w:rPr>
          <w:rFonts w:ascii="Times New Roman" w:hAnsi="Times New Roman"/>
        </w:rPr>
        <w:t>dan</w:t>
      </w:r>
      <w:proofErr w:type="spellEnd"/>
      <w:r w:rsidRPr="007B4041">
        <w:rPr>
          <w:rFonts w:ascii="Times New Roman" w:hAnsi="Times New Roman"/>
        </w:rPr>
        <w:t xml:space="preserve"> </w:t>
      </w:r>
      <w:proofErr w:type="spellStart"/>
      <w:r w:rsidRPr="007B4041">
        <w:rPr>
          <w:rFonts w:ascii="Times New Roman" w:hAnsi="Times New Roman"/>
        </w:rPr>
        <w:t>bagaiman</w:t>
      </w:r>
      <w:proofErr w:type="spellEnd"/>
      <w:r w:rsidRPr="007B4041">
        <w:rPr>
          <w:rFonts w:ascii="Times New Roman" w:hAnsi="Times New Roman"/>
        </w:rPr>
        <w:t xml:space="preserve"> a </w:t>
      </w:r>
      <w:proofErr w:type="spellStart"/>
      <w:r w:rsidRPr="007B4041">
        <w:rPr>
          <w:rFonts w:ascii="Times New Roman" w:hAnsi="Times New Roman"/>
        </w:rPr>
        <w:t>kita</w:t>
      </w:r>
      <w:proofErr w:type="spellEnd"/>
      <w:r w:rsidRPr="007B4041">
        <w:rPr>
          <w:rFonts w:ascii="Times New Roman" w:hAnsi="Times New Roman"/>
        </w:rPr>
        <w:t xml:space="preserve"> </w:t>
      </w:r>
      <w:proofErr w:type="spellStart"/>
      <w:r w:rsidRPr="007B4041">
        <w:rPr>
          <w:rFonts w:ascii="Times New Roman" w:hAnsi="Times New Roman"/>
        </w:rPr>
        <w:t>mengekspresikan</w:t>
      </w:r>
      <w:proofErr w:type="spellEnd"/>
      <w:r w:rsidRPr="007B4041">
        <w:rPr>
          <w:rFonts w:ascii="Times New Roman" w:hAnsi="Times New Roman"/>
        </w:rPr>
        <w:t xml:space="preserve"> </w:t>
      </w:r>
      <w:proofErr w:type="spellStart"/>
      <w:r w:rsidRPr="007B4041">
        <w:rPr>
          <w:rFonts w:ascii="Times New Roman" w:hAnsi="Times New Roman"/>
        </w:rPr>
        <w:t>diri</w:t>
      </w:r>
      <w:proofErr w:type="spellEnd"/>
      <w:r w:rsidRPr="007B4041">
        <w:rPr>
          <w:rFonts w:ascii="Times New Roman" w:hAnsi="Times New Roman"/>
        </w:rPr>
        <w:t xml:space="preserve">. </w:t>
      </w:r>
      <w:proofErr w:type="spellStart"/>
      <w:r w:rsidRPr="007B4041">
        <w:rPr>
          <w:rFonts w:ascii="Times New Roman" w:hAnsi="Times New Roman"/>
        </w:rPr>
        <w:t>Kurangnya</w:t>
      </w:r>
      <w:proofErr w:type="spellEnd"/>
      <w:r w:rsidRPr="007B4041">
        <w:rPr>
          <w:rFonts w:ascii="Times New Roman" w:hAnsi="Times New Roman"/>
        </w:rPr>
        <w:t xml:space="preserve"> </w:t>
      </w:r>
      <w:proofErr w:type="spellStart"/>
      <w:r w:rsidRPr="007B4041">
        <w:rPr>
          <w:rFonts w:ascii="Times New Roman" w:hAnsi="Times New Roman"/>
        </w:rPr>
        <w:t>pemahaman</w:t>
      </w:r>
      <w:proofErr w:type="spellEnd"/>
      <w:r w:rsidRPr="007B4041">
        <w:rPr>
          <w:rFonts w:ascii="Times New Roman" w:hAnsi="Times New Roman"/>
        </w:rPr>
        <w:t xml:space="preserve"> </w:t>
      </w:r>
      <w:proofErr w:type="spellStart"/>
      <w:r w:rsidRPr="007B4041">
        <w:rPr>
          <w:rFonts w:ascii="Times New Roman" w:hAnsi="Times New Roman"/>
        </w:rPr>
        <w:t>tentang</w:t>
      </w:r>
      <w:proofErr w:type="spellEnd"/>
      <w:r w:rsidRPr="007B4041">
        <w:rPr>
          <w:rFonts w:ascii="Times New Roman" w:hAnsi="Times New Roman"/>
        </w:rPr>
        <w:t xml:space="preserve"> </w:t>
      </w:r>
      <w:proofErr w:type="spellStart"/>
      <w:r w:rsidRPr="007B4041">
        <w:rPr>
          <w:rFonts w:ascii="Times New Roman" w:hAnsi="Times New Roman"/>
        </w:rPr>
        <w:t>identitas</w:t>
      </w:r>
      <w:proofErr w:type="spellEnd"/>
      <w:r w:rsidRPr="007B4041">
        <w:rPr>
          <w:rFonts w:ascii="Times New Roman" w:hAnsi="Times New Roman"/>
        </w:rPr>
        <w:t xml:space="preserve"> </w:t>
      </w:r>
      <w:proofErr w:type="spellStart"/>
      <w:r w:rsidRPr="007B4041">
        <w:rPr>
          <w:rFonts w:ascii="Times New Roman" w:hAnsi="Times New Roman"/>
        </w:rPr>
        <w:t>budaya</w:t>
      </w:r>
      <w:proofErr w:type="spellEnd"/>
      <w:r w:rsidRPr="007B4041">
        <w:rPr>
          <w:rFonts w:ascii="Times New Roman" w:hAnsi="Times New Roman"/>
        </w:rPr>
        <w:t xml:space="preserve">, </w:t>
      </w:r>
      <w:proofErr w:type="spellStart"/>
      <w:r w:rsidRPr="007B4041">
        <w:rPr>
          <w:rFonts w:ascii="Times New Roman" w:hAnsi="Times New Roman"/>
        </w:rPr>
        <w:t>dan</w:t>
      </w:r>
      <w:proofErr w:type="spellEnd"/>
      <w:r w:rsidRPr="007B4041">
        <w:rPr>
          <w:rFonts w:ascii="Times New Roman" w:hAnsi="Times New Roman"/>
        </w:rPr>
        <w:t xml:space="preserve"> </w:t>
      </w:r>
      <w:proofErr w:type="spellStart"/>
      <w:r w:rsidRPr="007B4041">
        <w:rPr>
          <w:rFonts w:ascii="Times New Roman" w:hAnsi="Times New Roman"/>
        </w:rPr>
        <w:t>bagaimana</w:t>
      </w:r>
      <w:proofErr w:type="spellEnd"/>
      <w:r w:rsidRPr="007B4041">
        <w:rPr>
          <w:rFonts w:ascii="Times New Roman" w:hAnsi="Times New Roman"/>
        </w:rPr>
        <w:t xml:space="preserve"> </w:t>
      </w:r>
      <w:proofErr w:type="spellStart"/>
      <w:r w:rsidRPr="007B4041">
        <w:rPr>
          <w:rFonts w:ascii="Times New Roman" w:hAnsi="Times New Roman"/>
        </w:rPr>
        <w:t>dapat</w:t>
      </w:r>
      <w:proofErr w:type="spellEnd"/>
      <w:r w:rsidRPr="007B4041">
        <w:rPr>
          <w:rFonts w:ascii="Times New Roman" w:hAnsi="Times New Roman"/>
        </w:rPr>
        <w:t xml:space="preserve"> </w:t>
      </w:r>
      <w:proofErr w:type="spellStart"/>
      <w:r w:rsidRPr="007B4041">
        <w:rPr>
          <w:rFonts w:ascii="Times New Roman" w:hAnsi="Times New Roman"/>
        </w:rPr>
        <w:t>memengaruhi</w:t>
      </w:r>
      <w:proofErr w:type="spellEnd"/>
      <w:r w:rsidRPr="007B4041">
        <w:rPr>
          <w:rFonts w:ascii="Times New Roman" w:hAnsi="Times New Roman"/>
        </w:rPr>
        <w:t xml:space="preserve"> </w:t>
      </w:r>
      <w:proofErr w:type="spellStart"/>
      <w:r w:rsidRPr="007B4041">
        <w:rPr>
          <w:rFonts w:ascii="Times New Roman" w:hAnsi="Times New Roman"/>
        </w:rPr>
        <w:t>berbagai</w:t>
      </w:r>
      <w:proofErr w:type="spellEnd"/>
      <w:r w:rsidRPr="007B4041">
        <w:rPr>
          <w:rFonts w:ascii="Times New Roman" w:hAnsi="Times New Roman"/>
        </w:rPr>
        <w:t xml:space="preserve"> </w:t>
      </w:r>
      <w:proofErr w:type="spellStart"/>
      <w:r w:rsidRPr="007B4041">
        <w:rPr>
          <w:rFonts w:ascii="Times New Roman" w:hAnsi="Times New Roman"/>
        </w:rPr>
        <w:t>aspek</w:t>
      </w:r>
      <w:proofErr w:type="spellEnd"/>
      <w:r w:rsidRPr="007B4041">
        <w:rPr>
          <w:rFonts w:ascii="Times New Roman" w:hAnsi="Times New Roman"/>
        </w:rPr>
        <w:t xml:space="preserve"> </w:t>
      </w:r>
      <w:proofErr w:type="spellStart"/>
      <w:r w:rsidRPr="007B4041">
        <w:rPr>
          <w:rFonts w:ascii="Times New Roman" w:hAnsi="Times New Roman"/>
        </w:rPr>
        <w:t>dalam</w:t>
      </w:r>
      <w:proofErr w:type="spellEnd"/>
      <w:r w:rsidRPr="007B4041">
        <w:rPr>
          <w:rFonts w:ascii="Times New Roman" w:hAnsi="Times New Roman"/>
        </w:rPr>
        <w:t xml:space="preserve"> </w:t>
      </w:r>
      <w:proofErr w:type="spellStart"/>
      <w:r w:rsidRPr="007B4041">
        <w:rPr>
          <w:rFonts w:ascii="Times New Roman" w:hAnsi="Times New Roman"/>
        </w:rPr>
        <w:t>kehidupan</w:t>
      </w:r>
      <w:proofErr w:type="spellEnd"/>
      <w:r w:rsidRPr="007B4041">
        <w:rPr>
          <w:rFonts w:ascii="Times New Roman" w:hAnsi="Times New Roman"/>
        </w:rPr>
        <w:t xml:space="preserve">, </w:t>
      </w:r>
      <w:proofErr w:type="spellStart"/>
      <w:r w:rsidRPr="007B4041">
        <w:rPr>
          <w:rFonts w:ascii="Times New Roman" w:hAnsi="Times New Roman"/>
        </w:rPr>
        <w:t>dapat</w:t>
      </w:r>
      <w:proofErr w:type="spellEnd"/>
      <w:r w:rsidRPr="007B4041">
        <w:rPr>
          <w:rFonts w:ascii="Times New Roman" w:hAnsi="Times New Roman"/>
        </w:rPr>
        <w:t xml:space="preserve"> </w:t>
      </w:r>
      <w:proofErr w:type="spellStart"/>
      <w:r w:rsidRPr="007B4041">
        <w:rPr>
          <w:rFonts w:ascii="Times New Roman" w:hAnsi="Times New Roman"/>
        </w:rPr>
        <w:t>menjadi</w:t>
      </w:r>
      <w:proofErr w:type="spellEnd"/>
      <w:r w:rsidRPr="007B4041">
        <w:rPr>
          <w:rFonts w:ascii="Times New Roman" w:hAnsi="Times New Roman"/>
        </w:rPr>
        <w:t xml:space="preserve"> </w:t>
      </w:r>
      <w:proofErr w:type="spellStart"/>
      <w:r w:rsidRPr="007B4041">
        <w:rPr>
          <w:rFonts w:ascii="Times New Roman" w:hAnsi="Times New Roman"/>
        </w:rPr>
        <w:t>sumber</w:t>
      </w:r>
      <w:proofErr w:type="spellEnd"/>
      <w:r w:rsidRPr="007B4041">
        <w:rPr>
          <w:rFonts w:ascii="Times New Roman" w:hAnsi="Times New Roman"/>
        </w:rPr>
        <w:t xml:space="preserve"> </w:t>
      </w:r>
      <w:proofErr w:type="spellStart"/>
      <w:r w:rsidRPr="007B4041">
        <w:rPr>
          <w:rFonts w:ascii="Times New Roman" w:hAnsi="Times New Roman"/>
        </w:rPr>
        <w:t>konflik</w:t>
      </w:r>
      <w:proofErr w:type="spellEnd"/>
      <w:r w:rsidRPr="007B4041">
        <w:rPr>
          <w:rFonts w:ascii="Times New Roman" w:hAnsi="Times New Roman"/>
        </w:rPr>
        <w:t xml:space="preserve"> </w:t>
      </w:r>
      <w:proofErr w:type="spellStart"/>
      <w:r w:rsidRPr="007B4041">
        <w:rPr>
          <w:rFonts w:ascii="Times New Roman" w:hAnsi="Times New Roman"/>
        </w:rPr>
        <w:t>dan</w:t>
      </w:r>
      <w:proofErr w:type="spellEnd"/>
      <w:r w:rsidRPr="007B4041">
        <w:rPr>
          <w:rFonts w:ascii="Times New Roman" w:hAnsi="Times New Roman"/>
        </w:rPr>
        <w:t xml:space="preserve"> </w:t>
      </w:r>
      <w:proofErr w:type="spellStart"/>
      <w:r w:rsidRPr="007B4041">
        <w:rPr>
          <w:rFonts w:ascii="Times New Roman" w:hAnsi="Times New Roman"/>
        </w:rPr>
        <w:t>hambatan</w:t>
      </w:r>
      <w:proofErr w:type="spellEnd"/>
      <w:r w:rsidRPr="007B4041">
        <w:rPr>
          <w:rFonts w:ascii="Times New Roman" w:hAnsi="Times New Roman"/>
        </w:rPr>
        <w:t xml:space="preserve"> </w:t>
      </w:r>
      <w:proofErr w:type="spellStart"/>
      <w:r w:rsidRPr="007B4041">
        <w:rPr>
          <w:rFonts w:ascii="Times New Roman" w:hAnsi="Times New Roman"/>
        </w:rPr>
        <w:t>besar</w:t>
      </w:r>
      <w:proofErr w:type="spellEnd"/>
      <w:r w:rsidRPr="007B4041">
        <w:rPr>
          <w:rFonts w:ascii="Times New Roman" w:hAnsi="Times New Roman"/>
        </w:rPr>
        <w:t xml:space="preserve"> </w:t>
      </w:r>
      <w:proofErr w:type="spellStart"/>
      <w:r w:rsidRPr="007B4041">
        <w:rPr>
          <w:rFonts w:ascii="Times New Roman" w:hAnsi="Times New Roman"/>
        </w:rPr>
        <w:t>dalam</w:t>
      </w:r>
      <w:proofErr w:type="spellEnd"/>
      <w:r w:rsidRPr="007B4041">
        <w:rPr>
          <w:rFonts w:ascii="Times New Roman" w:hAnsi="Times New Roman"/>
        </w:rPr>
        <w:t xml:space="preserve"> </w:t>
      </w:r>
      <w:proofErr w:type="spellStart"/>
      <w:r w:rsidRPr="007B4041">
        <w:rPr>
          <w:rFonts w:ascii="Times New Roman" w:hAnsi="Times New Roman"/>
        </w:rPr>
        <w:t>hubungan</w:t>
      </w:r>
      <w:proofErr w:type="spellEnd"/>
      <w:r w:rsidRPr="007B4041">
        <w:rPr>
          <w:rFonts w:ascii="Times New Roman" w:hAnsi="Times New Roman"/>
        </w:rPr>
        <w:t xml:space="preserve"> interpersonal </w:t>
      </w:r>
      <w:proofErr w:type="spellStart"/>
      <w:proofErr w:type="gramStart"/>
      <w:r w:rsidRPr="007B4041">
        <w:rPr>
          <w:rFonts w:ascii="Times New Roman" w:hAnsi="Times New Roman"/>
        </w:rPr>
        <w:t>seseorang</w:t>
      </w:r>
      <w:proofErr w:type="spellEnd"/>
      <w:r w:rsidRPr="007B4041">
        <w:rPr>
          <w:rFonts w:ascii="Times New Roman" w:hAnsi="Times New Roman"/>
        </w:rPr>
        <w:t xml:space="preserve"> .</w:t>
      </w:r>
      <w:proofErr w:type="gramEnd"/>
      <w:r w:rsidRPr="007B4041">
        <w:rPr>
          <w:rFonts w:ascii="Times New Roman" w:hAnsi="Times New Roman"/>
        </w:rPr>
        <w:t xml:space="preserve"> </w:t>
      </w:r>
      <w:proofErr w:type="spellStart"/>
      <w:proofErr w:type="gramStart"/>
      <w:r w:rsidRPr="007B4041">
        <w:rPr>
          <w:rFonts w:ascii="Times New Roman" w:hAnsi="Times New Roman"/>
        </w:rPr>
        <w:t>Lebih</w:t>
      </w:r>
      <w:proofErr w:type="spellEnd"/>
      <w:r w:rsidRPr="007B4041">
        <w:rPr>
          <w:rFonts w:ascii="Times New Roman" w:hAnsi="Times New Roman"/>
        </w:rPr>
        <w:t xml:space="preserve"> </w:t>
      </w:r>
      <w:proofErr w:type="spellStart"/>
      <w:r w:rsidRPr="007B4041">
        <w:rPr>
          <w:rFonts w:ascii="Times New Roman" w:hAnsi="Times New Roman"/>
        </w:rPr>
        <w:t>lanjut</w:t>
      </w:r>
      <w:proofErr w:type="spellEnd"/>
      <w:r w:rsidRPr="007B4041">
        <w:rPr>
          <w:rFonts w:ascii="Times New Roman" w:hAnsi="Times New Roman"/>
        </w:rPr>
        <w:t xml:space="preserve"> </w:t>
      </w:r>
      <w:proofErr w:type="spellStart"/>
      <w:r w:rsidRPr="007B4041">
        <w:rPr>
          <w:rFonts w:ascii="Times New Roman" w:hAnsi="Times New Roman"/>
        </w:rPr>
        <w:t>DuPraw</w:t>
      </w:r>
      <w:proofErr w:type="spellEnd"/>
      <w:r w:rsidRPr="007B4041">
        <w:rPr>
          <w:rFonts w:ascii="Times New Roman" w:hAnsi="Times New Roman"/>
        </w:rPr>
        <w:t xml:space="preserve"> </w:t>
      </w:r>
      <w:proofErr w:type="spellStart"/>
      <w:r w:rsidRPr="007B4041">
        <w:rPr>
          <w:rFonts w:ascii="Times New Roman" w:hAnsi="Times New Roman"/>
        </w:rPr>
        <w:t>dan</w:t>
      </w:r>
      <w:proofErr w:type="spellEnd"/>
      <w:r w:rsidRPr="007B4041">
        <w:rPr>
          <w:rFonts w:ascii="Times New Roman" w:hAnsi="Times New Roman"/>
        </w:rPr>
        <w:t xml:space="preserve"> </w:t>
      </w:r>
      <w:proofErr w:type="spellStart"/>
      <w:r w:rsidRPr="007B4041">
        <w:rPr>
          <w:rFonts w:ascii="Times New Roman" w:hAnsi="Times New Roman"/>
        </w:rPr>
        <w:t>Axner</w:t>
      </w:r>
      <w:proofErr w:type="spellEnd"/>
      <w:r w:rsidRPr="007B4041">
        <w:rPr>
          <w:rFonts w:ascii="Times New Roman" w:hAnsi="Times New Roman"/>
        </w:rPr>
        <w:t xml:space="preserve"> (2002) </w:t>
      </w:r>
      <w:proofErr w:type="spellStart"/>
      <w:r w:rsidRPr="007B4041">
        <w:rPr>
          <w:rFonts w:ascii="Times New Roman" w:hAnsi="Times New Roman"/>
        </w:rPr>
        <w:t>mengatakan</w:t>
      </w:r>
      <w:proofErr w:type="spellEnd"/>
      <w:r w:rsidRPr="007B4041">
        <w:rPr>
          <w:rFonts w:ascii="Times New Roman" w:hAnsi="Times New Roman"/>
        </w:rPr>
        <w:t xml:space="preserve"> </w:t>
      </w:r>
      <w:proofErr w:type="spellStart"/>
      <w:r w:rsidRPr="007B4041">
        <w:rPr>
          <w:rFonts w:ascii="Times New Roman" w:hAnsi="Times New Roman"/>
        </w:rPr>
        <w:t>bahwa</w:t>
      </w:r>
      <w:proofErr w:type="spellEnd"/>
      <w:r w:rsidRPr="007B4041">
        <w:rPr>
          <w:rFonts w:ascii="Times New Roman" w:hAnsi="Times New Roman"/>
        </w:rPr>
        <w:t xml:space="preserve"> </w:t>
      </w:r>
      <w:proofErr w:type="spellStart"/>
      <w:r w:rsidRPr="007B4041">
        <w:rPr>
          <w:rFonts w:ascii="Times New Roman" w:hAnsi="Times New Roman"/>
        </w:rPr>
        <w:t>seringkali</w:t>
      </w:r>
      <w:proofErr w:type="spellEnd"/>
      <w:r w:rsidRPr="007B4041">
        <w:rPr>
          <w:rFonts w:ascii="Times New Roman" w:hAnsi="Times New Roman"/>
        </w:rPr>
        <w:t xml:space="preserve"> </w:t>
      </w:r>
      <w:proofErr w:type="spellStart"/>
      <w:r w:rsidRPr="007B4041">
        <w:rPr>
          <w:rFonts w:ascii="Times New Roman" w:hAnsi="Times New Roman"/>
        </w:rPr>
        <w:t>kita</w:t>
      </w:r>
      <w:proofErr w:type="spellEnd"/>
      <w:r w:rsidRPr="007B4041">
        <w:rPr>
          <w:rFonts w:ascii="Times New Roman" w:hAnsi="Times New Roman"/>
        </w:rPr>
        <w:t xml:space="preserve"> </w:t>
      </w:r>
      <w:proofErr w:type="spellStart"/>
      <w:r w:rsidRPr="007B4041">
        <w:rPr>
          <w:rFonts w:ascii="Times New Roman" w:hAnsi="Times New Roman"/>
        </w:rPr>
        <w:t>tidak</w:t>
      </w:r>
      <w:proofErr w:type="spellEnd"/>
      <w:r w:rsidRPr="007B4041">
        <w:rPr>
          <w:rFonts w:ascii="Times New Roman" w:hAnsi="Times New Roman"/>
        </w:rPr>
        <w:t xml:space="preserve"> </w:t>
      </w:r>
      <w:proofErr w:type="spellStart"/>
      <w:r w:rsidRPr="007B4041">
        <w:rPr>
          <w:rFonts w:ascii="Times New Roman" w:hAnsi="Times New Roman"/>
        </w:rPr>
        <w:t>sadar</w:t>
      </w:r>
      <w:proofErr w:type="spellEnd"/>
      <w:r w:rsidRPr="007B4041">
        <w:rPr>
          <w:rFonts w:ascii="Times New Roman" w:hAnsi="Times New Roman"/>
        </w:rPr>
        <w:t xml:space="preserve"> </w:t>
      </w:r>
      <w:proofErr w:type="spellStart"/>
      <w:r w:rsidRPr="007B4041">
        <w:rPr>
          <w:rFonts w:ascii="Times New Roman" w:hAnsi="Times New Roman"/>
        </w:rPr>
        <w:t>bahwa</w:t>
      </w:r>
      <w:proofErr w:type="spellEnd"/>
      <w:r w:rsidRPr="007B4041">
        <w:rPr>
          <w:rFonts w:ascii="Times New Roman" w:hAnsi="Times New Roman"/>
        </w:rPr>
        <w:t xml:space="preserve"> </w:t>
      </w:r>
      <w:proofErr w:type="spellStart"/>
      <w:r w:rsidRPr="007B4041">
        <w:rPr>
          <w:rFonts w:ascii="Times New Roman" w:hAnsi="Times New Roman"/>
        </w:rPr>
        <w:t>budaya</w:t>
      </w:r>
      <w:proofErr w:type="spellEnd"/>
      <w:r w:rsidRPr="007B4041">
        <w:rPr>
          <w:rFonts w:ascii="Times New Roman" w:hAnsi="Times New Roman"/>
        </w:rPr>
        <w:t xml:space="preserve"> </w:t>
      </w:r>
      <w:proofErr w:type="spellStart"/>
      <w:r w:rsidRPr="007B4041">
        <w:rPr>
          <w:rFonts w:ascii="Times New Roman" w:hAnsi="Times New Roman"/>
        </w:rPr>
        <w:t>memengaruhi</w:t>
      </w:r>
      <w:proofErr w:type="spellEnd"/>
      <w:r w:rsidRPr="007B4041">
        <w:rPr>
          <w:rFonts w:ascii="Times New Roman" w:hAnsi="Times New Roman"/>
        </w:rPr>
        <w:t xml:space="preserve"> </w:t>
      </w:r>
      <w:proofErr w:type="spellStart"/>
      <w:r w:rsidRPr="007B4041">
        <w:rPr>
          <w:rFonts w:ascii="Times New Roman" w:hAnsi="Times New Roman"/>
        </w:rPr>
        <w:t>kita</w:t>
      </w:r>
      <w:proofErr w:type="spellEnd"/>
      <w:r w:rsidRPr="007B4041">
        <w:rPr>
          <w:rFonts w:ascii="Times New Roman" w:hAnsi="Times New Roman"/>
        </w:rPr>
        <w:t>.</w:t>
      </w:r>
      <w:proofErr w:type="gramEnd"/>
      <w:r w:rsidRPr="007B4041">
        <w:rPr>
          <w:rFonts w:ascii="Times New Roman" w:hAnsi="Times New Roman"/>
        </w:rPr>
        <w:t xml:space="preserve"> </w:t>
      </w:r>
      <w:proofErr w:type="spellStart"/>
      <w:r w:rsidRPr="007B4041">
        <w:rPr>
          <w:rFonts w:ascii="Times New Roman" w:hAnsi="Times New Roman"/>
        </w:rPr>
        <w:t>Kadang-kadang</w:t>
      </w:r>
      <w:proofErr w:type="spellEnd"/>
      <w:r w:rsidRPr="007B4041">
        <w:rPr>
          <w:rFonts w:ascii="Times New Roman" w:hAnsi="Times New Roman"/>
        </w:rPr>
        <w:t xml:space="preserve"> </w:t>
      </w:r>
      <w:proofErr w:type="spellStart"/>
      <w:r w:rsidRPr="007B4041">
        <w:rPr>
          <w:rFonts w:ascii="Times New Roman" w:hAnsi="Times New Roman"/>
        </w:rPr>
        <w:t>kita</w:t>
      </w:r>
      <w:proofErr w:type="spellEnd"/>
      <w:r w:rsidRPr="007B4041">
        <w:rPr>
          <w:rFonts w:ascii="Times New Roman" w:hAnsi="Times New Roman"/>
        </w:rPr>
        <w:t xml:space="preserve"> </w:t>
      </w:r>
      <w:proofErr w:type="spellStart"/>
      <w:r w:rsidRPr="007B4041">
        <w:rPr>
          <w:rFonts w:ascii="Times New Roman" w:hAnsi="Times New Roman"/>
        </w:rPr>
        <w:t>juga</w:t>
      </w:r>
      <w:proofErr w:type="spellEnd"/>
      <w:r w:rsidRPr="007B4041">
        <w:rPr>
          <w:rFonts w:ascii="Times New Roman" w:hAnsi="Times New Roman"/>
        </w:rPr>
        <w:t xml:space="preserve"> </w:t>
      </w:r>
      <w:proofErr w:type="spellStart"/>
      <w:r w:rsidRPr="007B4041">
        <w:rPr>
          <w:rFonts w:ascii="Times New Roman" w:hAnsi="Times New Roman"/>
        </w:rPr>
        <w:t>tidak</w:t>
      </w:r>
      <w:proofErr w:type="spellEnd"/>
      <w:r w:rsidRPr="007B4041">
        <w:rPr>
          <w:rFonts w:ascii="Times New Roman" w:hAnsi="Times New Roman"/>
        </w:rPr>
        <w:t xml:space="preserve"> </w:t>
      </w:r>
      <w:proofErr w:type="spellStart"/>
      <w:r w:rsidRPr="007B4041">
        <w:rPr>
          <w:rFonts w:ascii="Times New Roman" w:hAnsi="Times New Roman"/>
        </w:rPr>
        <w:t>menyadari</w:t>
      </w:r>
      <w:proofErr w:type="spellEnd"/>
      <w:r w:rsidRPr="007B4041">
        <w:rPr>
          <w:rFonts w:ascii="Times New Roman" w:hAnsi="Times New Roman"/>
        </w:rPr>
        <w:t xml:space="preserve"> </w:t>
      </w:r>
      <w:proofErr w:type="spellStart"/>
      <w:r w:rsidRPr="007B4041">
        <w:rPr>
          <w:rFonts w:ascii="Times New Roman" w:hAnsi="Times New Roman"/>
        </w:rPr>
        <w:t>bahwa</w:t>
      </w:r>
      <w:proofErr w:type="spellEnd"/>
      <w:r w:rsidRPr="007B4041">
        <w:rPr>
          <w:rFonts w:ascii="Times New Roman" w:hAnsi="Times New Roman"/>
        </w:rPr>
        <w:t xml:space="preserve"> </w:t>
      </w:r>
      <w:proofErr w:type="spellStart"/>
      <w:r w:rsidRPr="007B4041">
        <w:rPr>
          <w:rFonts w:ascii="Times New Roman" w:hAnsi="Times New Roman"/>
        </w:rPr>
        <w:t>kita</w:t>
      </w:r>
      <w:proofErr w:type="spellEnd"/>
      <w:r w:rsidRPr="007B4041">
        <w:rPr>
          <w:rFonts w:ascii="Times New Roman" w:hAnsi="Times New Roman"/>
        </w:rPr>
        <w:t xml:space="preserve"> </w:t>
      </w:r>
      <w:proofErr w:type="spellStart"/>
      <w:r w:rsidRPr="007B4041">
        <w:rPr>
          <w:rFonts w:ascii="Times New Roman" w:hAnsi="Times New Roman"/>
        </w:rPr>
        <w:t>memiliki</w:t>
      </w:r>
      <w:proofErr w:type="spellEnd"/>
      <w:r w:rsidRPr="007B4041">
        <w:rPr>
          <w:rFonts w:ascii="Times New Roman" w:hAnsi="Times New Roman"/>
        </w:rPr>
        <w:t xml:space="preserve"> </w:t>
      </w:r>
      <w:proofErr w:type="spellStart"/>
      <w:r w:rsidRPr="007B4041">
        <w:rPr>
          <w:rFonts w:ascii="Times New Roman" w:hAnsi="Times New Roman"/>
        </w:rPr>
        <w:t>nilai-nilai</w:t>
      </w:r>
      <w:proofErr w:type="spellEnd"/>
      <w:r w:rsidRPr="007B4041">
        <w:rPr>
          <w:rFonts w:ascii="Times New Roman" w:hAnsi="Times New Roman"/>
        </w:rPr>
        <w:t xml:space="preserve"> </w:t>
      </w:r>
      <w:proofErr w:type="spellStart"/>
      <w:r w:rsidRPr="007B4041">
        <w:rPr>
          <w:rFonts w:ascii="Times New Roman" w:hAnsi="Times New Roman"/>
        </w:rPr>
        <w:t>budaya</w:t>
      </w:r>
      <w:proofErr w:type="spellEnd"/>
      <w:r w:rsidRPr="007B4041">
        <w:rPr>
          <w:rFonts w:ascii="Times New Roman" w:hAnsi="Times New Roman"/>
        </w:rPr>
        <w:t xml:space="preserve"> </w:t>
      </w:r>
      <w:proofErr w:type="spellStart"/>
      <w:r w:rsidRPr="007B4041">
        <w:rPr>
          <w:rFonts w:ascii="Times New Roman" w:hAnsi="Times New Roman"/>
        </w:rPr>
        <w:t>atau</w:t>
      </w:r>
      <w:proofErr w:type="spellEnd"/>
      <w:r w:rsidRPr="007B4041">
        <w:rPr>
          <w:rFonts w:ascii="Times New Roman" w:hAnsi="Times New Roman"/>
        </w:rPr>
        <w:t xml:space="preserve"> </w:t>
      </w:r>
      <w:proofErr w:type="spellStart"/>
      <w:r w:rsidRPr="007B4041">
        <w:rPr>
          <w:rFonts w:ascii="Times New Roman" w:hAnsi="Times New Roman"/>
        </w:rPr>
        <w:t>asumsi-asumsi</w:t>
      </w:r>
      <w:proofErr w:type="spellEnd"/>
      <w:r w:rsidRPr="007B4041">
        <w:rPr>
          <w:rFonts w:ascii="Times New Roman" w:hAnsi="Times New Roman"/>
        </w:rPr>
        <w:t xml:space="preserve"> yang </w:t>
      </w:r>
      <w:proofErr w:type="spellStart"/>
      <w:r w:rsidRPr="007B4041">
        <w:rPr>
          <w:rFonts w:ascii="Times New Roman" w:hAnsi="Times New Roman"/>
        </w:rPr>
        <w:t>berbeda</w:t>
      </w:r>
      <w:proofErr w:type="spellEnd"/>
      <w:r w:rsidRPr="007B4041">
        <w:rPr>
          <w:rFonts w:ascii="Times New Roman" w:hAnsi="Times New Roman"/>
        </w:rPr>
        <w:t xml:space="preserve"> </w:t>
      </w:r>
      <w:proofErr w:type="spellStart"/>
      <w:r w:rsidRPr="007B4041">
        <w:rPr>
          <w:rFonts w:ascii="Times New Roman" w:hAnsi="Times New Roman"/>
        </w:rPr>
        <w:t>dari</w:t>
      </w:r>
      <w:proofErr w:type="spellEnd"/>
      <w:r w:rsidRPr="007B4041">
        <w:rPr>
          <w:rFonts w:ascii="Times New Roman" w:hAnsi="Times New Roman"/>
        </w:rPr>
        <w:t xml:space="preserve"> orang lain. </w:t>
      </w:r>
    </w:p>
    <w:p w:rsidR="000B1F19" w:rsidRDefault="007B4041" w:rsidP="007B4041">
      <w:pPr>
        <w:spacing w:after="0" w:line="240" w:lineRule="auto"/>
        <w:ind w:firstLine="567"/>
        <w:jc w:val="both"/>
        <w:rPr>
          <w:rFonts w:ascii="Times New Roman" w:hAnsi="Times New Roman"/>
          <w:lang w:val="id-ID"/>
        </w:rPr>
      </w:pPr>
      <w:proofErr w:type="gramStart"/>
      <w:r w:rsidRPr="007B4041">
        <w:rPr>
          <w:rFonts w:ascii="Times New Roman" w:hAnsi="Times New Roman"/>
        </w:rPr>
        <w:t xml:space="preserve">Locke (1992) </w:t>
      </w:r>
      <w:proofErr w:type="spellStart"/>
      <w:r w:rsidRPr="007B4041">
        <w:rPr>
          <w:rFonts w:ascii="Times New Roman" w:hAnsi="Times New Roman"/>
        </w:rPr>
        <w:t>dan</w:t>
      </w:r>
      <w:proofErr w:type="spellEnd"/>
      <w:r w:rsidRPr="007B4041">
        <w:rPr>
          <w:rFonts w:ascii="Times New Roman" w:hAnsi="Times New Roman"/>
        </w:rPr>
        <w:t xml:space="preserve"> Jackson &amp; Wasson (2003) </w:t>
      </w:r>
      <w:proofErr w:type="spellStart"/>
      <w:r w:rsidRPr="007B4041">
        <w:rPr>
          <w:rFonts w:ascii="Times New Roman" w:hAnsi="Times New Roman"/>
        </w:rPr>
        <w:t>dalam</w:t>
      </w:r>
      <w:proofErr w:type="spellEnd"/>
      <w:r w:rsidRPr="007B4041">
        <w:rPr>
          <w:rFonts w:ascii="Times New Roman" w:hAnsi="Times New Roman"/>
        </w:rPr>
        <w:t xml:space="preserve"> </w:t>
      </w:r>
      <w:proofErr w:type="spellStart"/>
      <w:r w:rsidRPr="007B4041">
        <w:rPr>
          <w:rFonts w:ascii="Times New Roman" w:hAnsi="Times New Roman"/>
        </w:rPr>
        <w:t>Permatasari</w:t>
      </w:r>
      <w:proofErr w:type="spellEnd"/>
      <w:r w:rsidRPr="007B4041">
        <w:rPr>
          <w:rFonts w:ascii="Times New Roman" w:hAnsi="Times New Roman"/>
        </w:rPr>
        <w:t xml:space="preserve"> (2016) </w:t>
      </w:r>
      <w:proofErr w:type="spellStart"/>
      <w:r w:rsidRPr="007B4041">
        <w:rPr>
          <w:rFonts w:ascii="Times New Roman" w:hAnsi="Times New Roman"/>
        </w:rPr>
        <w:t>mengemukakan</w:t>
      </w:r>
      <w:proofErr w:type="spellEnd"/>
      <w:r w:rsidRPr="007B4041">
        <w:rPr>
          <w:rFonts w:ascii="Times New Roman" w:hAnsi="Times New Roman"/>
        </w:rPr>
        <w:t xml:space="preserve"> </w:t>
      </w:r>
      <w:proofErr w:type="spellStart"/>
      <w:r w:rsidRPr="007B4041">
        <w:rPr>
          <w:rFonts w:ascii="Times New Roman" w:hAnsi="Times New Roman"/>
        </w:rPr>
        <w:t>bahwa</w:t>
      </w:r>
      <w:proofErr w:type="spellEnd"/>
      <w:r w:rsidRPr="007B4041">
        <w:rPr>
          <w:rFonts w:ascii="Times New Roman" w:hAnsi="Times New Roman"/>
        </w:rPr>
        <w:t xml:space="preserve"> </w:t>
      </w:r>
      <w:proofErr w:type="spellStart"/>
      <w:r w:rsidRPr="007B4041">
        <w:rPr>
          <w:rFonts w:ascii="Times New Roman" w:hAnsi="Times New Roman"/>
        </w:rPr>
        <w:t>untuk</w:t>
      </w:r>
      <w:proofErr w:type="spellEnd"/>
      <w:r w:rsidRPr="007B4041">
        <w:rPr>
          <w:rFonts w:ascii="Times New Roman" w:hAnsi="Times New Roman"/>
        </w:rPr>
        <w:t xml:space="preserve"> </w:t>
      </w:r>
      <w:proofErr w:type="spellStart"/>
      <w:r w:rsidRPr="007B4041">
        <w:rPr>
          <w:rFonts w:ascii="Times New Roman" w:hAnsi="Times New Roman"/>
        </w:rPr>
        <w:t>mencapai</w:t>
      </w:r>
      <w:proofErr w:type="spellEnd"/>
      <w:r w:rsidRPr="007B4041">
        <w:rPr>
          <w:rFonts w:ascii="Times New Roman" w:hAnsi="Times New Roman"/>
        </w:rPr>
        <w:t xml:space="preserve"> </w:t>
      </w:r>
      <w:proofErr w:type="spellStart"/>
      <w:r w:rsidRPr="007B4041">
        <w:rPr>
          <w:rFonts w:ascii="Times New Roman" w:hAnsi="Times New Roman"/>
        </w:rPr>
        <w:t>kesadaran</w:t>
      </w:r>
      <w:proofErr w:type="spellEnd"/>
      <w:r w:rsidRPr="007B4041">
        <w:rPr>
          <w:rFonts w:ascii="Times New Roman" w:hAnsi="Times New Roman"/>
        </w:rPr>
        <w:t xml:space="preserve"> </w:t>
      </w:r>
      <w:proofErr w:type="spellStart"/>
      <w:r w:rsidRPr="007B4041">
        <w:rPr>
          <w:rFonts w:ascii="Times New Roman" w:hAnsi="Times New Roman"/>
        </w:rPr>
        <w:t>multikultural</w:t>
      </w:r>
      <w:proofErr w:type="spellEnd"/>
      <w:r w:rsidRPr="007B4041">
        <w:rPr>
          <w:rFonts w:ascii="Times New Roman" w:hAnsi="Times New Roman"/>
        </w:rPr>
        <w:t xml:space="preserve">, </w:t>
      </w:r>
      <w:proofErr w:type="spellStart"/>
      <w:r w:rsidRPr="007B4041">
        <w:rPr>
          <w:rFonts w:ascii="Times New Roman" w:hAnsi="Times New Roman"/>
        </w:rPr>
        <w:t>seseorang</w:t>
      </w:r>
      <w:proofErr w:type="spellEnd"/>
      <w:r w:rsidRPr="007B4041">
        <w:rPr>
          <w:rFonts w:ascii="Times New Roman" w:hAnsi="Times New Roman"/>
        </w:rPr>
        <w:t xml:space="preserve"> </w:t>
      </w:r>
      <w:proofErr w:type="spellStart"/>
      <w:r w:rsidRPr="007B4041">
        <w:rPr>
          <w:rFonts w:ascii="Times New Roman" w:hAnsi="Times New Roman"/>
        </w:rPr>
        <w:t>terlebih</w:t>
      </w:r>
      <w:proofErr w:type="spellEnd"/>
      <w:r w:rsidRPr="007B4041">
        <w:rPr>
          <w:rFonts w:ascii="Times New Roman" w:hAnsi="Times New Roman"/>
        </w:rPr>
        <w:t xml:space="preserve"> </w:t>
      </w:r>
      <w:proofErr w:type="spellStart"/>
      <w:r w:rsidRPr="007B4041">
        <w:rPr>
          <w:rFonts w:ascii="Times New Roman" w:hAnsi="Times New Roman"/>
        </w:rPr>
        <w:t>dahulu</w:t>
      </w:r>
      <w:proofErr w:type="spellEnd"/>
      <w:r w:rsidRPr="007B4041">
        <w:rPr>
          <w:rFonts w:ascii="Times New Roman" w:hAnsi="Times New Roman"/>
        </w:rPr>
        <w:t xml:space="preserve"> </w:t>
      </w:r>
      <w:proofErr w:type="spellStart"/>
      <w:r w:rsidRPr="007B4041">
        <w:rPr>
          <w:rFonts w:ascii="Times New Roman" w:hAnsi="Times New Roman"/>
        </w:rPr>
        <w:t>harus</w:t>
      </w:r>
      <w:proofErr w:type="spellEnd"/>
      <w:r w:rsidRPr="007B4041">
        <w:rPr>
          <w:rFonts w:ascii="Times New Roman" w:hAnsi="Times New Roman"/>
        </w:rPr>
        <w:t xml:space="preserve"> </w:t>
      </w:r>
      <w:proofErr w:type="spellStart"/>
      <w:r w:rsidRPr="007B4041">
        <w:rPr>
          <w:rFonts w:ascii="Times New Roman" w:hAnsi="Times New Roman"/>
        </w:rPr>
        <w:t>mengenali</w:t>
      </w:r>
      <w:proofErr w:type="spellEnd"/>
      <w:r w:rsidRPr="007B4041">
        <w:rPr>
          <w:rFonts w:ascii="Times New Roman" w:hAnsi="Times New Roman"/>
        </w:rPr>
        <w:t xml:space="preserve"> </w:t>
      </w:r>
      <w:proofErr w:type="spellStart"/>
      <w:r w:rsidRPr="007B4041">
        <w:rPr>
          <w:rFonts w:ascii="Times New Roman" w:hAnsi="Times New Roman"/>
        </w:rPr>
        <w:t>budayanya</w:t>
      </w:r>
      <w:proofErr w:type="spellEnd"/>
      <w:r w:rsidRPr="007B4041">
        <w:rPr>
          <w:rFonts w:ascii="Times New Roman" w:hAnsi="Times New Roman"/>
        </w:rPr>
        <w:t xml:space="preserve"> </w:t>
      </w:r>
      <w:proofErr w:type="spellStart"/>
      <w:r w:rsidRPr="007B4041">
        <w:rPr>
          <w:rFonts w:ascii="Times New Roman" w:hAnsi="Times New Roman"/>
        </w:rPr>
        <w:t>sendiri</w:t>
      </w:r>
      <w:proofErr w:type="spellEnd"/>
      <w:r w:rsidRPr="007B4041">
        <w:rPr>
          <w:rFonts w:ascii="Times New Roman" w:hAnsi="Times New Roman"/>
        </w:rPr>
        <w:t>.</w:t>
      </w:r>
      <w:proofErr w:type="gramEnd"/>
      <w:r w:rsidRPr="007B4041">
        <w:rPr>
          <w:rFonts w:ascii="Times New Roman" w:hAnsi="Times New Roman"/>
        </w:rPr>
        <w:t xml:space="preserve"> Jackson &amp; Wasson (2003) </w:t>
      </w:r>
      <w:proofErr w:type="spellStart"/>
      <w:r w:rsidRPr="007B4041">
        <w:rPr>
          <w:rFonts w:ascii="Times New Roman" w:hAnsi="Times New Roman"/>
        </w:rPr>
        <w:t>menjelaskan</w:t>
      </w:r>
      <w:proofErr w:type="spellEnd"/>
      <w:r w:rsidRPr="007B4041">
        <w:rPr>
          <w:rFonts w:ascii="Times New Roman" w:hAnsi="Times New Roman"/>
        </w:rPr>
        <w:t xml:space="preserve"> </w:t>
      </w:r>
      <w:proofErr w:type="spellStart"/>
      <w:r w:rsidRPr="007B4041">
        <w:rPr>
          <w:rFonts w:ascii="Times New Roman" w:hAnsi="Times New Roman"/>
        </w:rPr>
        <w:t>lebih</w:t>
      </w:r>
      <w:proofErr w:type="spellEnd"/>
      <w:r w:rsidRPr="007B4041">
        <w:rPr>
          <w:rFonts w:ascii="Times New Roman" w:hAnsi="Times New Roman"/>
        </w:rPr>
        <w:t xml:space="preserve"> </w:t>
      </w:r>
      <w:proofErr w:type="spellStart"/>
      <w:r w:rsidRPr="007B4041">
        <w:rPr>
          <w:rFonts w:ascii="Times New Roman" w:hAnsi="Times New Roman"/>
        </w:rPr>
        <w:t>lanjut</w:t>
      </w:r>
      <w:proofErr w:type="spellEnd"/>
      <w:r w:rsidRPr="007B4041">
        <w:rPr>
          <w:rFonts w:ascii="Times New Roman" w:hAnsi="Times New Roman"/>
        </w:rPr>
        <w:t xml:space="preserve"> </w:t>
      </w:r>
      <w:proofErr w:type="spellStart"/>
      <w:r w:rsidRPr="007B4041">
        <w:rPr>
          <w:rFonts w:ascii="Times New Roman" w:hAnsi="Times New Roman"/>
        </w:rPr>
        <w:t>bahwa</w:t>
      </w:r>
      <w:proofErr w:type="spellEnd"/>
      <w:r w:rsidRPr="007B4041">
        <w:rPr>
          <w:rFonts w:ascii="Times New Roman" w:hAnsi="Times New Roman"/>
        </w:rPr>
        <w:t xml:space="preserve"> </w:t>
      </w:r>
      <w:proofErr w:type="spellStart"/>
      <w:r w:rsidRPr="007B4041">
        <w:rPr>
          <w:rFonts w:ascii="Times New Roman" w:hAnsi="Times New Roman"/>
        </w:rPr>
        <w:t>mengenali</w:t>
      </w:r>
      <w:proofErr w:type="spellEnd"/>
      <w:r w:rsidRPr="007B4041">
        <w:rPr>
          <w:rFonts w:ascii="Times New Roman" w:hAnsi="Times New Roman"/>
        </w:rPr>
        <w:t xml:space="preserve"> </w:t>
      </w:r>
      <w:proofErr w:type="spellStart"/>
      <w:r w:rsidRPr="007B4041">
        <w:rPr>
          <w:rFonts w:ascii="Times New Roman" w:hAnsi="Times New Roman"/>
        </w:rPr>
        <w:t>budaya</w:t>
      </w:r>
      <w:proofErr w:type="spellEnd"/>
      <w:r w:rsidRPr="007B4041">
        <w:rPr>
          <w:rFonts w:ascii="Times New Roman" w:hAnsi="Times New Roman"/>
        </w:rPr>
        <w:t xml:space="preserve"> </w:t>
      </w:r>
      <w:proofErr w:type="spellStart"/>
      <w:r w:rsidRPr="007B4041">
        <w:rPr>
          <w:rFonts w:ascii="Times New Roman" w:hAnsi="Times New Roman"/>
        </w:rPr>
        <w:t>sendiri</w:t>
      </w:r>
      <w:proofErr w:type="spellEnd"/>
      <w:r w:rsidRPr="007B4041">
        <w:rPr>
          <w:rFonts w:ascii="Times New Roman" w:hAnsi="Times New Roman"/>
        </w:rPr>
        <w:t xml:space="preserve"> </w:t>
      </w:r>
      <w:proofErr w:type="spellStart"/>
      <w:r w:rsidRPr="007B4041">
        <w:rPr>
          <w:rFonts w:ascii="Times New Roman" w:hAnsi="Times New Roman"/>
        </w:rPr>
        <w:lastRenderedPageBreak/>
        <w:t>bukan</w:t>
      </w:r>
      <w:proofErr w:type="spellEnd"/>
      <w:r w:rsidRPr="007B4041">
        <w:rPr>
          <w:rFonts w:ascii="Times New Roman" w:hAnsi="Times New Roman"/>
        </w:rPr>
        <w:t xml:space="preserve"> </w:t>
      </w:r>
      <w:proofErr w:type="spellStart"/>
      <w:r w:rsidRPr="007B4041">
        <w:rPr>
          <w:rFonts w:ascii="Times New Roman" w:hAnsi="Times New Roman"/>
        </w:rPr>
        <w:t>berkenaan</w:t>
      </w:r>
      <w:proofErr w:type="spellEnd"/>
      <w:r w:rsidRPr="007B4041">
        <w:rPr>
          <w:rFonts w:ascii="Times New Roman" w:hAnsi="Times New Roman"/>
        </w:rPr>
        <w:t xml:space="preserve"> </w:t>
      </w:r>
      <w:proofErr w:type="spellStart"/>
      <w:r w:rsidRPr="007B4041">
        <w:rPr>
          <w:rFonts w:ascii="Times New Roman" w:hAnsi="Times New Roman"/>
        </w:rPr>
        <w:t>dengan</w:t>
      </w:r>
      <w:proofErr w:type="spellEnd"/>
      <w:r w:rsidRPr="007B4041">
        <w:rPr>
          <w:rFonts w:ascii="Times New Roman" w:hAnsi="Times New Roman"/>
        </w:rPr>
        <w:t xml:space="preserve"> </w:t>
      </w:r>
      <w:proofErr w:type="spellStart"/>
      <w:proofErr w:type="gramStart"/>
      <w:r w:rsidRPr="007B4041">
        <w:rPr>
          <w:rFonts w:ascii="Times New Roman" w:hAnsi="Times New Roman"/>
        </w:rPr>
        <w:t>cara</w:t>
      </w:r>
      <w:proofErr w:type="spellEnd"/>
      <w:proofErr w:type="gramEnd"/>
      <w:r w:rsidRPr="007B4041">
        <w:rPr>
          <w:rFonts w:ascii="Times New Roman" w:hAnsi="Times New Roman"/>
        </w:rPr>
        <w:t xml:space="preserve"> </w:t>
      </w:r>
      <w:proofErr w:type="spellStart"/>
      <w:r w:rsidRPr="007B4041">
        <w:rPr>
          <w:rFonts w:ascii="Times New Roman" w:hAnsi="Times New Roman"/>
        </w:rPr>
        <w:t>membina</w:t>
      </w:r>
      <w:proofErr w:type="spellEnd"/>
      <w:r w:rsidRPr="007B4041">
        <w:rPr>
          <w:rFonts w:ascii="Times New Roman" w:hAnsi="Times New Roman"/>
        </w:rPr>
        <w:t xml:space="preserve"> </w:t>
      </w:r>
      <w:proofErr w:type="spellStart"/>
      <w:r w:rsidRPr="007B4041">
        <w:rPr>
          <w:rFonts w:ascii="Times New Roman" w:hAnsi="Times New Roman"/>
        </w:rPr>
        <w:t>hubungan</w:t>
      </w:r>
      <w:proofErr w:type="spellEnd"/>
      <w:r w:rsidRPr="007B4041">
        <w:rPr>
          <w:rFonts w:ascii="Times New Roman" w:hAnsi="Times New Roman"/>
        </w:rPr>
        <w:t xml:space="preserve"> </w:t>
      </w:r>
      <w:proofErr w:type="spellStart"/>
      <w:r w:rsidRPr="007B4041">
        <w:rPr>
          <w:rFonts w:ascii="Times New Roman" w:hAnsi="Times New Roman"/>
        </w:rPr>
        <w:t>dengan</w:t>
      </w:r>
      <w:proofErr w:type="spellEnd"/>
      <w:r w:rsidRPr="007B4041">
        <w:rPr>
          <w:rFonts w:ascii="Times New Roman" w:hAnsi="Times New Roman"/>
        </w:rPr>
        <w:t xml:space="preserve"> </w:t>
      </w:r>
      <w:proofErr w:type="spellStart"/>
      <w:r w:rsidRPr="007B4041">
        <w:rPr>
          <w:rFonts w:ascii="Times New Roman" w:hAnsi="Times New Roman"/>
        </w:rPr>
        <w:t>dunia</w:t>
      </w:r>
      <w:proofErr w:type="spellEnd"/>
      <w:r w:rsidRPr="007B4041">
        <w:rPr>
          <w:rFonts w:ascii="Times New Roman" w:hAnsi="Times New Roman"/>
        </w:rPr>
        <w:t xml:space="preserve"> yang </w:t>
      </w:r>
      <w:proofErr w:type="spellStart"/>
      <w:r w:rsidRPr="007B4041">
        <w:rPr>
          <w:rFonts w:ascii="Times New Roman" w:hAnsi="Times New Roman"/>
        </w:rPr>
        <w:t>memiliki</w:t>
      </w:r>
      <w:proofErr w:type="spellEnd"/>
      <w:r w:rsidRPr="007B4041">
        <w:rPr>
          <w:rFonts w:ascii="Times New Roman" w:hAnsi="Times New Roman"/>
        </w:rPr>
        <w:t xml:space="preserve"> </w:t>
      </w:r>
      <w:proofErr w:type="spellStart"/>
      <w:r w:rsidRPr="007B4041">
        <w:rPr>
          <w:rFonts w:ascii="Times New Roman" w:hAnsi="Times New Roman"/>
        </w:rPr>
        <w:t>keragaman</w:t>
      </w:r>
      <w:proofErr w:type="spellEnd"/>
      <w:r w:rsidRPr="007B4041">
        <w:rPr>
          <w:rFonts w:ascii="Times New Roman" w:hAnsi="Times New Roman"/>
        </w:rPr>
        <w:t xml:space="preserve"> </w:t>
      </w:r>
      <w:proofErr w:type="spellStart"/>
      <w:r w:rsidRPr="007B4041">
        <w:rPr>
          <w:rFonts w:ascii="Times New Roman" w:hAnsi="Times New Roman"/>
        </w:rPr>
        <w:t>budaya</w:t>
      </w:r>
      <w:proofErr w:type="spellEnd"/>
      <w:r w:rsidRPr="007B4041">
        <w:rPr>
          <w:rFonts w:ascii="Times New Roman" w:hAnsi="Times New Roman"/>
        </w:rPr>
        <w:t xml:space="preserve">, </w:t>
      </w:r>
      <w:proofErr w:type="spellStart"/>
      <w:r w:rsidRPr="007B4041">
        <w:rPr>
          <w:rFonts w:ascii="Times New Roman" w:hAnsi="Times New Roman"/>
        </w:rPr>
        <w:t>tapi</w:t>
      </w:r>
      <w:proofErr w:type="spellEnd"/>
      <w:r w:rsidRPr="007B4041">
        <w:rPr>
          <w:rFonts w:ascii="Times New Roman" w:hAnsi="Times New Roman"/>
        </w:rPr>
        <w:t xml:space="preserve"> </w:t>
      </w:r>
      <w:proofErr w:type="spellStart"/>
      <w:r w:rsidRPr="007B4041">
        <w:rPr>
          <w:rFonts w:ascii="Times New Roman" w:hAnsi="Times New Roman"/>
        </w:rPr>
        <w:t>lebih</w:t>
      </w:r>
      <w:proofErr w:type="spellEnd"/>
      <w:r w:rsidRPr="007B4041">
        <w:rPr>
          <w:rFonts w:ascii="Times New Roman" w:hAnsi="Times New Roman"/>
        </w:rPr>
        <w:t xml:space="preserve"> </w:t>
      </w:r>
      <w:proofErr w:type="spellStart"/>
      <w:r w:rsidRPr="007B4041">
        <w:rPr>
          <w:rFonts w:ascii="Times New Roman" w:hAnsi="Times New Roman"/>
        </w:rPr>
        <w:t>pada</w:t>
      </w:r>
      <w:proofErr w:type="spellEnd"/>
      <w:r w:rsidRPr="007B4041">
        <w:rPr>
          <w:rFonts w:ascii="Times New Roman" w:hAnsi="Times New Roman"/>
        </w:rPr>
        <w:t xml:space="preserve"> </w:t>
      </w:r>
      <w:proofErr w:type="spellStart"/>
      <w:r w:rsidRPr="007B4041">
        <w:rPr>
          <w:rFonts w:ascii="Times New Roman" w:hAnsi="Times New Roman"/>
        </w:rPr>
        <w:t>cara</w:t>
      </w:r>
      <w:proofErr w:type="spellEnd"/>
      <w:r w:rsidRPr="007B4041">
        <w:rPr>
          <w:rFonts w:ascii="Times New Roman" w:hAnsi="Times New Roman"/>
        </w:rPr>
        <w:t xml:space="preserve"> </w:t>
      </w:r>
      <w:proofErr w:type="spellStart"/>
      <w:r w:rsidRPr="007B4041">
        <w:rPr>
          <w:rFonts w:ascii="Times New Roman" w:hAnsi="Times New Roman"/>
        </w:rPr>
        <w:t>membina</w:t>
      </w:r>
      <w:proofErr w:type="spellEnd"/>
      <w:r w:rsidRPr="007B4041">
        <w:rPr>
          <w:rFonts w:ascii="Times New Roman" w:hAnsi="Times New Roman"/>
        </w:rPr>
        <w:t xml:space="preserve"> </w:t>
      </w:r>
      <w:proofErr w:type="spellStart"/>
      <w:r w:rsidRPr="007B4041">
        <w:rPr>
          <w:rFonts w:ascii="Times New Roman" w:hAnsi="Times New Roman"/>
        </w:rPr>
        <w:t>budaya</w:t>
      </w:r>
      <w:proofErr w:type="spellEnd"/>
      <w:r w:rsidRPr="007B4041">
        <w:rPr>
          <w:rFonts w:ascii="Times New Roman" w:hAnsi="Times New Roman"/>
        </w:rPr>
        <w:t xml:space="preserve"> </w:t>
      </w:r>
      <w:proofErr w:type="spellStart"/>
      <w:r w:rsidRPr="007B4041">
        <w:rPr>
          <w:rFonts w:ascii="Times New Roman" w:hAnsi="Times New Roman"/>
        </w:rPr>
        <w:t>individu</w:t>
      </w:r>
      <w:proofErr w:type="spellEnd"/>
      <w:r w:rsidRPr="007B4041">
        <w:rPr>
          <w:rFonts w:ascii="Times New Roman" w:hAnsi="Times New Roman"/>
        </w:rPr>
        <w:t xml:space="preserve"> </w:t>
      </w:r>
      <w:proofErr w:type="spellStart"/>
      <w:r w:rsidRPr="007B4041">
        <w:rPr>
          <w:rFonts w:ascii="Times New Roman" w:hAnsi="Times New Roman"/>
        </w:rPr>
        <w:t>itu</w:t>
      </w:r>
      <w:proofErr w:type="spellEnd"/>
      <w:r w:rsidRPr="007B4041">
        <w:rPr>
          <w:rFonts w:ascii="Times New Roman" w:hAnsi="Times New Roman"/>
        </w:rPr>
        <w:t xml:space="preserve"> </w:t>
      </w:r>
      <w:proofErr w:type="spellStart"/>
      <w:r w:rsidRPr="007B4041">
        <w:rPr>
          <w:rFonts w:ascii="Times New Roman" w:hAnsi="Times New Roman"/>
        </w:rPr>
        <w:t>sendiri</w:t>
      </w:r>
      <w:proofErr w:type="spellEnd"/>
      <w:r w:rsidRPr="007B4041">
        <w:rPr>
          <w:rFonts w:ascii="Times New Roman" w:hAnsi="Times New Roman"/>
        </w:rPr>
        <w:t xml:space="preserve"> yang </w:t>
      </w:r>
      <w:proofErr w:type="spellStart"/>
      <w:r w:rsidRPr="007B4041">
        <w:rPr>
          <w:rFonts w:ascii="Times New Roman" w:hAnsi="Times New Roman"/>
        </w:rPr>
        <w:t>beragam</w:t>
      </w:r>
      <w:proofErr w:type="spellEnd"/>
      <w:r w:rsidRPr="007B4041">
        <w:rPr>
          <w:rFonts w:ascii="Times New Roman" w:hAnsi="Times New Roman"/>
        </w:rPr>
        <w:t xml:space="preserve"> </w:t>
      </w:r>
      <w:proofErr w:type="spellStart"/>
      <w:r w:rsidRPr="007B4041">
        <w:rPr>
          <w:rFonts w:ascii="Times New Roman" w:hAnsi="Times New Roman"/>
        </w:rPr>
        <w:t>dengan</w:t>
      </w:r>
      <w:proofErr w:type="spellEnd"/>
      <w:r w:rsidRPr="007B4041">
        <w:rPr>
          <w:rFonts w:ascii="Times New Roman" w:hAnsi="Times New Roman"/>
        </w:rPr>
        <w:t xml:space="preserve"> </w:t>
      </w:r>
      <w:proofErr w:type="spellStart"/>
      <w:r w:rsidRPr="007B4041">
        <w:rPr>
          <w:rFonts w:ascii="Times New Roman" w:hAnsi="Times New Roman"/>
        </w:rPr>
        <w:t>dunia</w:t>
      </w:r>
      <w:proofErr w:type="spellEnd"/>
      <w:r w:rsidRPr="007B4041">
        <w:rPr>
          <w:rFonts w:ascii="Times New Roman" w:hAnsi="Times New Roman"/>
        </w:rPr>
        <w:t xml:space="preserve"> </w:t>
      </w:r>
      <w:proofErr w:type="spellStart"/>
      <w:r w:rsidRPr="007B4041">
        <w:rPr>
          <w:rFonts w:ascii="Times New Roman" w:hAnsi="Times New Roman"/>
        </w:rPr>
        <w:t>lainnya</w:t>
      </w:r>
      <w:proofErr w:type="spellEnd"/>
      <w:r w:rsidRPr="007B4041">
        <w:rPr>
          <w:rFonts w:ascii="Times New Roman" w:hAnsi="Times New Roman"/>
        </w:rPr>
        <w:t xml:space="preserve"> </w:t>
      </w:r>
      <w:proofErr w:type="spellStart"/>
      <w:r w:rsidRPr="007B4041">
        <w:rPr>
          <w:rFonts w:ascii="Times New Roman" w:hAnsi="Times New Roman"/>
        </w:rPr>
        <w:t>juga</w:t>
      </w:r>
      <w:proofErr w:type="spellEnd"/>
      <w:r w:rsidRPr="007B4041">
        <w:rPr>
          <w:rFonts w:ascii="Times New Roman" w:hAnsi="Times New Roman"/>
        </w:rPr>
        <w:t xml:space="preserve"> yang </w:t>
      </w:r>
      <w:proofErr w:type="spellStart"/>
      <w:r w:rsidRPr="007B4041">
        <w:rPr>
          <w:rFonts w:ascii="Times New Roman" w:hAnsi="Times New Roman"/>
        </w:rPr>
        <w:t>beragam</w:t>
      </w:r>
      <w:proofErr w:type="spellEnd"/>
      <w:r>
        <w:rPr>
          <w:rFonts w:ascii="Times New Roman" w:hAnsi="Times New Roman"/>
          <w:lang w:val="id-ID"/>
        </w:rPr>
        <w:t>.</w:t>
      </w:r>
    </w:p>
    <w:p w:rsidR="007B4041" w:rsidRDefault="007B4041" w:rsidP="007B4041">
      <w:pPr>
        <w:spacing w:after="0" w:line="240" w:lineRule="auto"/>
        <w:ind w:firstLine="567"/>
        <w:jc w:val="both"/>
        <w:rPr>
          <w:rFonts w:ascii="Times New Roman" w:hAnsi="Times New Roman"/>
          <w:lang w:val="id-ID"/>
        </w:rPr>
      </w:pPr>
      <w:r w:rsidRPr="007B4041">
        <w:rPr>
          <w:rFonts w:ascii="Times New Roman" w:hAnsi="Times New Roman"/>
          <w:lang w:val="id-ID"/>
        </w:rPr>
        <w:t>Sue dan Sue (2003) yang mengemukakan bahwa kesadaran multikultural akan tercapai setelah individu dapat memahami bahwa di dalam dirinya, individu memiliki beraneka ragam budaya. Hal ini dapat terjadi karena individu menjadi anggota pada berbagai kelompok sosial. Dengan menyadari bahwa di dalam dirinya sendiri, individu memiliki keanekaragaman budaya, individu kemudian akan dapat mengembangkan kesadaran bahwa setiap orangpun memiliki keanekaragaman budaya, sehingga ketika individu menemukan perbedaan budaya antara dirinya dengan orang lain, individu memandangnya sebagai hal yang wajar.</w:t>
      </w:r>
    </w:p>
    <w:p w:rsidR="007B4041" w:rsidRPr="007B4041" w:rsidRDefault="007B4041" w:rsidP="007B4041">
      <w:pPr>
        <w:spacing w:after="0" w:line="240" w:lineRule="auto"/>
        <w:ind w:firstLine="567"/>
        <w:jc w:val="both"/>
        <w:rPr>
          <w:rFonts w:ascii="Times New Roman" w:hAnsi="Times New Roman"/>
          <w:lang w:val="id-ID"/>
        </w:rPr>
      </w:pPr>
      <w:r w:rsidRPr="007B4041">
        <w:rPr>
          <w:rFonts w:ascii="Times New Roman" w:hAnsi="Times New Roman"/>
          <w:lang w:val="id-ID"/>
        </w:rPr>
        <w:t>Berdasarkan pada hasil penelitian terdapat sebagian mahasiswa dengan tingkat kesadaran yang masih kurang (11,6%), hal ini tentunya tidak dapat dilihat hanya dari salah satu sisi namun dipengaruhi oleh banyak faktor. Hal ini dapat dipengaruhi oleh karakteristik mahasiswa, seperti yang diungkapkan oleh Permatasari (2016) mahasiswa yang berada pada tingkat awal cenderung menyendiri dengan kehidupannya, mengabaikan peran orang lain disekitarnya dan tidak peduli dengan kehidupan lain karena sudah memahami berbagai karakter yang ada di sekitarnya. Mereka lebih memilih kepada siapa mereka layak untuk terbuka dan memilih diam tidak bercerita tentang dirinya. Kesulitan dalam mengungkapkan diri terjadi karena meyakini penyampaian informasi negatif dapat mengganggu hubungan dengan orang lain meskipun sebenarnya perlu disampaikan kepada orang lain (Papu, 2002).</w:t>
      </w:r>
    </w:p>
    <w:p w:rsidR="008D7DDF" w:rsidRPr="007B4041" w:rsidRDefault="008D7DDF" w:rsidP="0064164A">
      <w:pPr>
        <w:spacing w:after="0" w:line="240" w:lineRule="auto"/>
        <w:rPr>
          <w:rFonts w:ascii="Times New Roman" w:hAnsi="Times New Roman" w:cs="Times New Roman"/>
          <w:b/>
          <w:lang w:val="id-ID"/>
        </w:rPr>
      </w:pPr>
    </w:p>
    <w:p w:rsidR="00962AD7" w:rsidRPr="0064164A" w:rsidRDefault="00962AD7" w:rsidP="0064164A">
      <w:pPr>
        <w:spacing w:after="0" w:line="240" w:lineRule="auto"/>
        <w:rPr>
          <w:rFonts w:ascii="Times New Roman" w:hAnsi="Times New Roman" w:cs="Times New Roman"/>
          <w:b/>
        </w:rPr>
      </w:pPr>
      <w:r w:rsidRPr="0064164A">
        <w:rPr>
          <w:rFonts w:ascii="Times New Roman" w:hAnsi="Times New Roman" w:cs="Times New Roman"/>
          <w:b/>
        </w:rPr>
        <w:t>KESIMPULAN DAN SARAN</w:t>
      </w:r>
    </w:p>
    <w:p w:rsidR="00C716DD" w:rsidRPr="00E54BF1" w:rsidRDefault="00C716DD" w:rsidP="00E54BF1">
      <w:pPr>
        <w:spacing w:after="0" w:line="240" w:lineRule="auto"/>
        <w:jc w:val="both"/>
        <w:rPr>
          <w:rFonts w:ascii="Times New Roman" w:hAnsi="Times New Roman"/>
          <w:b/>
        </w:rPr>
      </w:pPr>
      <w:proofErr w:type="spellStart"/>
      <w:r w:rsidRPr="00E54BF1">
        <w:rPr>
          <w:rFonts w:ascii="Times New Roman" w:hAnsi="Times New Roman"/>
          <w:b/>
        </w:rPr>
        <w:t>Kesimpulan</w:t>
      </w:r>
      <w:proofErr w:type="spellEnd"/>
    </w:p>
    <w:p w:rsidR="00E54BF1" w:rsidRDefault="007B4041" w:rsidP="00E54BF1">
      <w:pPr>
        <w:spacing w:after="0" w:line="240" w:lineRule="auto"/>
        <w:ind w:firstLine="720"/>
        <w:jc w:val="both"/>
        <w:rPr>
          <w:rFonts w:ascii="Times New Roman" w:hAnsi="Times New Roman" w:cs="Times New Roman"/>
          <w:lang w:val="id-ID"/>
        </w:rPr>
      </w:pPr>
      <w:r w:rsidRPr="007B4041">
        <w:rPr>
          <w:rFonts w:ascii="Times New Roman" w:hAnsi="Times New Roman" w:cs="Times New Roman"/>
          <w:lang w:val="sv-SE"/>
        </w:rPr>
        <w:t>Kesadaran dan pengetahuan multikultural sangat penting untuk dimiliki mahasiswa karena keragaman masih sering menjadi pemicu terjadinya disharmonisasi hubungan antar mahasiswa maupun dengan pasien</w:t>
      </w:r>
    </w:p>
    <w:p w:rsidR="00CB22E4" w:rsidRDefault="00CB22E4" w:rsidP="00E54BF1">
      <w:pPr>
        <w:spacing w:after="0" w:line="240" w:lineRule="auto"/>
        <w:ind w:firstLine="720"/>
        <w:jc w:val="both"/>
        <w:rPr>
          <w:rFonts w:ascii="Times New Roman" w:hAnsi="Times New Roman" w:cs="Times New Roman"/>
          <w:lang w:val="id-ID"/>
        </w:rPr>
      </w:pPr>
    </w:p>
    <w:p w:rsidR="00CB22E4" w:rsidRPr="00CB22E4" w:rsidRDefault="00CB22E4" w:rsidP="00E54BF1">
      <w:pPr>
        <w:spacing w:after="0" w:line="240" w:lineRule="auto"/>
        <w:ind w:firstLine="720"/>
        <w:jc w:val="both"/>
        <w:rPr>
          <w:rFonts w:ascii="Times New Roman" w:hAnsi="Times New Roman" w:cs="Times New Roman"/>
          <w:lang w:val="id-ID"/>
        </w:rPr>
      </w:pPr>
    </w:p>
    <w:p w:rsidR="00C716DD" w:rsidRDefault="00C716DD" w:rsidP="00E54BF1">
      <w:pPr>
        <w:spacing w:after="0" w:line="240" w:lineRule="auto"/>
        <w:jc w:val="both"/>
        <w:rPr>
          <w:rFonts w:ascii="Times New Roman" w:hAnsi="Times New Roman"/>
          <w:b/>
          <w:lang w:val="id-ID"/>
        </w:rPr>
      </w:pPr>
      <w:r w:rsidRPr="00E54BF1">
        <w:rPr>
          <w:rFonts w:ascii="Times New Roman" w:hAnsi="Times New Roman"/>
          <w:b/>
        </w:rPr>
        <w:lastRenderedPageBreak/>
        <w:t>Saran</w:t>
      </w:r>
    </w:p>
    <w:p w:rsidR="00CB22E4" w:rsidRPr="00CB22E4" w:rsidRDefault="00CB22E4" w:rsidP="00CB22E4">
      <w:pPr>
        <w:pStyle w:val="ListParagraph"/>
        <w:numPr>
          <w:ilvl w:val="0"/>
          <w:numId w:val="20"/>
        </w:numPr>
        <w:spacing w:after="0" w:line="240" w:lineRule="auto"/>
        <w:ind w:left="567" w:hanging="283"/>
        <w:jc w:val="both"/>
        <w:rPr>
          <w:rFonts w:ascii="Times New Roman" w:hAnsi="Times New Roman"/>
        </w:rPr>
      </w:pPr>
      <w:r w:rsidRPr="00CB22E4">
        <w:rPr>
          <w:rFonts w:ascii="Times New Roman" w:hAnsi="Times New Roman"/>
        </w:rPr>
        <w:t>Bagi peneliti selanjutnya mempertimbangkan dari etnik/latar belakang yang berbeda, dengan metode yang lebih baik</w:t>
      </w:r>
    </w:p>
    <w:p w:rsidR="007B4041" w:rsidRPr="00CB22E4" w:rsidRDefault="00CB22E4" w:rsidP="00CB22E4">
      <w:pPr>
        <w:pStyle w:val="ListParagraph"/>
        <w:numPr>
          <w:ilvl w:val="0"/>
          <w:numId w:val="20"/>
        </w:numPr>
        <w:spacing w:after="0" w:line="240" w:lineRule="auto"/>
        <w:ind w:left="567" w:hanging="283"/>
        <w:jc w:val="both"/>
        <w:rPr>
          <w:rFonts w:ascii="Times New Roman" w:hAnsi="Times New Roman"/>
        </w:rPr>
      </w:pPr>
      <w:r w:rsidRPr="00CB22E4">
        <w:rPr>
          <w:rFonts w:ascii="Times New Roman" w:hAnsi="Times New Roman"/>
        </w:rPr>
        <w:t>Dosen lebih menekankan faktor budaya dalam asuhan keperawatan</w:t>
      </w:r>
      <w:r w:rsidRPr="00CB22E4">
        <w:rPr>
          <w:rFonts w:ascii="Times New Roman" w:hAnsi="Times New Roman"/>
          <w:b/>
        </w:rPr>
        <w:t xml:space="preserve">, </w:t>
      </w:r>
      <w:r w:rsidRPr="00CB22E4">
        <w:rPr>
          <w:rFonts w:ascii="Times New Roman" w:hAnsi="Times New Roman"/>
        </w:rPr>
        <w:t>yang dimulai dari pengkajian</w:t>
      </w:r>
    </w:p>
    <w:p w:rsidR="003D6928" w:rsidRDefault="003D6928" w:rsidP="003D6928">
      <w:pPr>
        <w:spacing w:after="0" w:line="240" w:lineRule="auto"/>
        <w:jc w:val="both"/>
        <w:rPr>
          <w:rFonts w:ascii="Times New Roman" w:hAnsi="Times New Roman"/>
        </w:rPr>
      </w:pPr>
    </w:p>
    <w:p w:rsidR="00962AD7" w:rsidRDefault="00962AD7" w:rsidP="0064164A">
      <w:pPr>
        <w:spacing w:after="0" w:line="240" w:lineRule="auto"/>
        <w:rPr>
          <w:rFonts w:ascii="Times New Roman" w:hAnsi="Times New Roman" w:cs="Times New Roman"/>
          <w:b/>
          <w:lang w:val="id-ID"/>
        </w:rPr>
      </w:pPr>
      <w:r w:rsidRPr="003D6928">
        <w:rPr>
          <w:rFonts w:ascii="Times New Roman" w:hAnsi="Times New Roman" w:cs="Times New Roman"/>
          <w:b/>
        </w:rPr>
        <w:t>DAFTAR PUSTAKA</w:t>
      </w:r>
    </w:p>
    <w:p w:rsidR="00A7588D" w:rsidRDefault="00A7588D" w:rsidP="0064164A">
      <w:pPr>
        <w:spacing w:after="0" w:line="240" w:lineRule="auto"/>
        <w:rPr>
          <w:rFonts w:ascii="Times New Roman" w:hAnsi="Times New Roman" w:cs="Times New Roman"/>
          <w:b/>
          <w:lang w:val="id-ID"/>
        </w:rPr>
      </w:pPr>
    </w:p>
    <w:p w:rsidR="003F3F0F" w:rsidRPr="009D0BEE" w:rsidRDefault="003F3F0F" w:rsidP="009D0BEE">
      <w:pPr>
        <w:spacing w:line="240" w:lineRule="auto"/>
        <w:ind w:left="709" w:hanging="709"/>
        <w:jc w:val="both"/>
        <w:rPr>
          <w:rFonts w:ascii="Times New Roman" w:eastAsia="Times New Roman" w:hAnsi="Times New Roman" w:cs="Times New Roman"/>
          <w:lang w:val="id-ID" w:eastAsia="id-ID"/>
        </w:rPr>
      </w:pPr>
      <w:r w:rsidRPr="003F3F0F">
        <w:rPr>
          <w:rFonts w:ascii="Times New Roman" w:eastAsia="Times New Roman" w:hAnsi="Times New Roman" w:cs="Times New Roman"/>
          <w:lang w:val="id-ID" w:eastAsia="id-ID"/>
        </w:rPr>
        <w:t>Douglas et al (2011) Standards of Practice for  Culturally Competent Nursing Care: 2011 UpdateJournal of  Transcultural Nursing 22(4) 317 –333 DOI: 10.1177/1043659611412965</w:t>
      </w:r>
    </w:p>
    <w:p w:rsidR="00CB22E4" w:rsidRPr="009D0BEE" w:rsidRDefault="00CB22E4" w:rsidP="009D0BEE">
      <w:pPr>
        <w:spacing w:after="0" w:line="240" w:lineRule="auto"/>
        <w:ind w:left="709" w:hanging="709"/>
        <w:jc w:val="both"/>
        <w:rPr>
          <w:rFonts w:ascii="Times New Roman" w:eastAsia="Times New Roman" w:hAnsi="Times New Roman" w:cs="Times New Roman"/>
          <w:lang w:val="id-ID" w:eastAsia="id-ID"/>
        </w:rPr>
      </w:pPr>
      <w:r w:rsidRPr="00CB22E4">
        <w:rPr>
          <w:rFonts w:ascii="Times New Roman" w:eastAsia="Times New Roman" w:hAnsi="Times New Roman" w:cs="Times New Roman"/>
          <w:lang w:val="id-ID" w:eastAsia="id-ID"/>
        </w:rPr>
        <w:t xml:space="preserve">Flowers Deborah L (2004) Culturally Competent Nursing Care A Challenge for the 21st Century Critical Care Nurse Vol. 24, No. 4 </w:t>
      </w:r>
    </w:p>
    <w:p w:rsidR="003F3F0F" w:rsidRPr="009D0BEE" w:rsidRDefault="003F3F0F" w:rsidP="00A7588D">
      <w:pPr>
        <w:spacing w:after="0" w:line="240" w:lineRule="auto"/>
        <w:ind w:left="425" w:hanging="425"/>
        <w:jc w:val="both"/>
        <w:rPr>
          <w:rFonts w:ascii="Times New Roman" w:eastAsia="Times New Roman" w:hAnsi="Times New Roman" w:cs="Times New Roman"/>
          <w:lang w:val="id-ID" w:eastAsia="id-ID"/>
        </w:rPr>
      </w:pPr>
    </w:p>
    <w:p w:rsidR="00A7588D" w:rsidRPr="009D0BEE" w:rsidRDefault="00A7588D" w:rsidP="00A7588D">
      <w:pPr>
        <w:spacing w:line="240" w:lineRule="auto"/>
        <w:ind w:left="720" w:hanging="720"/>
        <w:jc w:val="both"/>
        <w:rPr>
          <w:rFonts w:ascii="Times New Roman" w:eastAsia="Times New Roman" w:hAnsi="Times New Roman" w:cs="Times New Roman"/>
          <w:lang w:val="id-ID" w:eastAsia="id-ID"/>
        </w:rPr>
      </w:pPr>
      <w:r w:rsidRPr="00A7588D">
        <w:rPr>
          <w:rFonts w:ascii="Times New Roman" w:eastAsia="Times New Roman" w:hAnsi="Times New Roman" w:cs="Times New Roman"/>
          <w:lang w:val="id-ID" w:eastAsia="id-ID"/>
        </w:rPr>
        <w:t xml:space="preserve">Flowers, D.L., (2015). Culturally Competent Nursing Care. </w:t>
      </w:r>
      <w:r w:rsidRPr="00A7588D">
        <w:rPr>
          <w:rFonts w:ascii="Times New Roman" w:eastAsia="Times New Roman" w:hAnsi="Times New Roman" w:cs="Times New Roman"/>
          <w:i/>
          <w:iCs/>
          <w:lang w:val="id-ID" w:eastAsia="id-ID"/>
        </w:rPr>
        <w:t>Critical Care Nurse</w:t>
      </w:r>
      <w:r w:rsidRPr="00A7588D">
        <w:rPr>
          <w:rFonts w:ascii="Times New Roman" w:eastAsia="Times New Roman" w:hAnsi="Times New Roman" w:cs="Times New Roman"/>
          <w:lang w:val="id-ID" w:eastAsia="id-ID"/>
        </w:rPr>
        <w:t>, 24(4), pp.48–52.</w:t>
      </w:r>
    </w:p>
    <w:p w:rsidR="005C737D" w:rsidRPr="009D0BEE" w:rsidRDefault="008E458E" w:rsidP="009D0BEE">
      <w:pPr>
        <w:spacing w:after="0" w:line="240" w:lineRule="auto"/>
        <w:ind w:left="709" w:hanging="709"/>
        <w:jc w:val="both"/>
        <w:rPr>
          <w:rFonts w:ascii="Times New Roman" w:eastAsia="Times New Roman" w:hAnsi="Times New Roman" w:cs="Times New Roman"/>
          <w:lang w:val="id-ID" w:eastAsia="id-ID"/>
        </w:rPr>
      </w:pPr>
      <w:r w:rsidRPr="008E458E">
        <w:rPr>
          <w:rFonts w:ascii="Times New Roman" w:eastAsia="Times New Roman" w:hAnsi="Times New Roman" w:cs="Times New Roman"/>
          <w:lang w:val="id-ID" w:eastAsia="id-ID"/>
        </w:rPr>
        <w:t>Leininger, M. (1991). Culture care diversity and universality: a theory of nursing. New York: National league for nursing press.</w:t>
      </w:r>
    </w:p>
    <w:p w:rsidR="003F3F0F" w:rsidRPr="009D0BEE" w:rsidRDefault="003F3F0F" w:rsidP="00A7588D">
      <w:pPr>
        <w:spacing w:after="0" w:line="240" w:lineRule="auto"/>
        <w:ind w:left="425" w:hanging="425"/>
        <w:jc w:val="both"/>
        <w:rPr>
          <w:rFonts w:ascii="Times New Roman" w:eastAsia="Times New Roman" w:hAnsi="Times New Roman" w:cs="Times New Roman"/>
          <w:lang w:val="id-ID" w:eastAsia="id-ID"/>
        </w:rPr>
      </w:pPr>
    </w:p>
    <w:p w:rsidR="00A7588D" w:rsidRPr="009D0BEE" w:rsidRDefault="008E458E" w:rsidP="009D0BEE">
      <w:pPr>
        <w:spacing w:after="0" w:line="240" w:lineRule="auto"/>
        <w:ind w:left="709" w:hanging="709"/>
        <w:jc w:val="both"/>
        <w:rPr>
          <w:rFonts w:ascii="Times New Roman" w:eastAsia="Times New Roman" w:hAnsi="Times New Roman" w:cs="Times New Roman"/>
          <w:lang w:val="id-ID" w:eastAsia="id-ID"/>
        </w:rPr>
      </w:pPr>
      <w:r w:rsidRPr="008E458E">
        <w:rPr>
          <w:rFonts w:ascii="Times New Roman" w:eastAsia="Times New Roman" w:hAnsi="Times New Roman" w:cs="Times New Roman"/>
          <w:lang w:val="id-ID" w:eastAsia="id-ID"/>
        </w:rPr>
        <w:t>Liliweri A (2007) Makna Budaya dalam Komunikasi Antarbudaya cetakan ke 2. Yogyakarta: PT LKis Pelangi Aksara</w:t>
      </w:r>
    </w:p>
    <w:p w:rsidR="003F3F0F" w:rsidRPr="009D0BEE" w:rsidRDefault="003F3F0F" w:rsidP="00A7588D">
      <w:pPr>
        <w:spacing w:after="0" w:line="240" w:lineRule="auto"/>
        <w:ind w:left="425" w:hanging="425"/>
        <w:jc w:val="both"/>
        <w:rPr>
          <w:rFonts w:ascii="Times New Roman" w:eastAsia="Times New Roman" w:hAnsi="Times New Roman" w:cs="Times New Roman"/>
          <w:lang w:val="id-ID" w:eastAsia="id-ID"/>
        </w:rPr>
      </w:pPr>
    </w:p>
    <w:p w:rsidR="005C737D" w:rsidRPr="009D0BEE" w:rsidRDefault="003F3F0F" w:rsidP="009D0BEE">
      <w:pPr>
        <w:spacing w:after="0" w:line="240" w:lineRule="auto"/>
        <w:ind w:left="709" w:hanging="709"/>
        <w:jc w:val="both"/>
        <w:rPr>
          <w:rFonts w:ascii="Times New Roman" w:hAnsi="Times New Roman" w:cs="Times New Roman"/>
          <w:bCs/>
          <w:lang w:val="id-ID"/>
        </w:rPr>
      </w:pPr>
      <w:r w:rsidRPr="009D0BEE">
        <w:rPr>
          <w:rFonts w:ascii="Times New Roman" w:hAnsi="Times New Roman" w:cs="Times New Roman"/>
          <w:bCs/>
          <w:lang w:val="id-ID"/>
        </w:rPr>
        <w:t>Permatasari, D dkk (2012) Tingkat Kesadaran Multikultural dan Urgensinya dalam Bimbingan dan Konseling, Jurnal Konseling Indonesia</w:t>
      </w:r>
      <w:r w:rsidR="005C737D" w:rsidRPr="009D0BEE">
        <w:rPr>
          <w:rFonts w:ascii="Times New Roman" w:hAnsi="Times New Roman" w:cs="Times New Roman"/>
          <w:bCs/>
        </w:rPr>
        <w:t>.</w:t>
      </w:r>
    </w:p>
    <w:p w:rsidR="003F3F0F" w:rsidRPr="009D0BEE" w:rsidRDefault="003F3F0F" w:rsidP="00A7588D">
      <w:pPr>
        <w:spacing w:after="0" w:line="240" w:lineRule="auto"/>
        <w:ind w:left="425" w:hanging="425"/>
        <w:jc w:val="both"/>
        <w:rPr>
          <w:rFonts w:ascii="Times New Roman" w:eastAsia="Times New Roman" w:hAnsi="Times New Roman" w:cs="Times New Roman"/>
          <w:lang w:val="id-ID" w:eastAsia="id-ID"/>
        </w:rPr>
      </w:pPr>
    </w:p>
    <w:p w:rsidR="005C737D" w:rsidRPr="009D0BEE" w:rsidRDefault="005C737D" w:rsidP="009D0BEE">
      <w:pPr>
        <w:spacing w:after="0" w:line="240" w:lineRule="auto"/>
        <w:ind w:left="709" w:hanging="709"/>
        <w:jc w:val="both"/>
        <w:rPr>
          <w:rFonts w:ascii="Times New Roman" w:hAnsi="Times New Roman" w:cs="Times New Roman"/>
          <w:lang w:val="id-ID"/>
        </w:rPr>
      </w:pPr>
      <w:proofErr w:type="spellStart"/>
      <w:r w:rsidRPr="009D0BEE">
        <w:rPr>
          <w:rFonts w:ascii="Times New Roman" w:hAnsi="Times New Roman" w:cs="Times New Roman"/>
        </w:rPr>
        <w:t>Notoadmojo</w:t>
      </w:r>
      <w:proofErr w:type="gramStart"/>
      <w:r w:rsidRPr="009D0BEE">
        <w:rPr>
          <w:rFonts w:ascii="Times New Roman" w:hAnsi="Times New Roman" w:cs="Times New Roman"/>
        </w:rPr>
        <w:t>,S</w:t>
      </w:r>
      <w:proofErr w:type="spellEnd"/>
      <w:proofErr w:type="gramEnd"/>
      <w:r w:rsidRPr="009D0BEE">
        <w:rPr>
          <w:rFonts w:ascii="Times New Roman" w:hAnsi="Times New Roman" w:cs="Times New Roman"/>
        </w:rPr>
        <w:t>.(2007).</w:t>
      </w:r>
      <w:proofErr w:type="spellStart"/>
      <w:r w:rsidRPr="009D0BEE">
        <w:rPr>
          <w:rFonts w:ascii="Times New Roman" w:hAnsi="Times New Roman" w:cs="Times New Roman"/>
        </w:rPr>
        <w:t>Pengantar</w:t>
      </w:r>
      <w:proofErr w:type="spellEnd"/>
      <w:r w:rsidRPr="009D0BEE">
        <w:rPr>
          <w:rFonts w:ascii="Times New Roman" w:hAnsi="Times New Roman" w:cs="Times New Roman"/>
        </w:rPr>
        <w:t xml:space="preserve"> </w:t>
      </w:r>
      <w:proofErr w:type="spellStart"/>
      <w:r w:rsidRPr="009D0BEE">
        <w:rPr>
          <w:rFonts w:ascii="Times New Roman" w:hAnsi="Times New Roman" w:cs="Times New Roman"/>
        </w:rPr>
        <w:t>Pendidikan</w:t>
      </w:r>
      <w:proofErr w:type="spellEnd"/>
      <w:r w:rsidRPr="009D0BEE">
        <w:rPr>
          <w:rFonts w:ascii="Times New Roman" w:hAnsi="Times New Roman" w:cs="Times New Roman"/>
        </w:rPr>
        <w:t xml:space="preserve"> </w:t>
      </w:r>
      <w:proofErr w:type="spellStart"/>
      <w:r w:rsidRPr="009D0BEE">
        <w:rPr>
          <w:rFonts w:ascii="Times New Roman" w:hAnsi="Times New Roman" w:cs="Times New Roman"/>
        </w:rPr>
        <w:t>Kesehatan</w:t>
      </w:r>
      <w:proofErr w:type="spellEnd"/>
      <w:r w:rsidRPr="009D0BEE">
        <w:rPr>
          <w:rFonts w:ascii="Times New Roman" w:hAnsi="Times New Roman" w:cs="Times New Roman"/>
        </w:rPr>
        <w:t xml:space="preserve"> </w:t>
      </w:r>
      <w:proofErr w:type="spellStart"/>
      <w:r w:rsidRPr="009D0BEE">
        <w:rPr>
          <w:rFonts w:ascii="Times New Roman" w:hAnsi="Times New Roman" w:cs="Times New Roman"/>
        </w:rPr>
        <w:t>dan</w:t>
      </w:r>
      <w:proofErr w:type="spellEnd"/>
      <w:r w:rsidRPr="009D0BEE">
        <w:rPr>
          <w:rFonts w:ascii="Times New Roman" w:hAnsi="Times New Roman" w:cs="Times New Roman"/>
        </w:rPr>
        <w:t xml:space="preserve"> </w:t>
      </w:r>
      <w:proofErr w:type="spellStart"/>
      <w:r w:rsidRPr="009D0BEE">
        <w:rPr>
          <w:rFonts w:ascii="Times New Roman" w:hAnsi="Times New Roman" w:cs="Times New Roman"/>
        </w:rPr>
        <w:t>Ilmu</w:t>
      </w:r>
      <w:proofErr w:type="spellEnd"/>
      <w:r w:rsidRPr="009D0BEE">
        <w:rPr>
          <w:rFonts w:ascii="Times New Roman" w:hAnsi="Times New Roman" w:cs="Times New Roman"/>
        </w:rPr>
        <w:t xml:space="preserve"> </w:t>
      </w:r>
      <w:proofErr w:type="spellStart"/>
      <w:r w:rsidRPr="009D0BEE">
        <w:rPr>
          <w:rFonts w:ascii="Times New Roman" w:hAnsi="Times New Roman" w:cs="Times New Roman"/>
        </w:rPr>
        <w:t>Perilaku</w:t>
      </w:r>
      <w:proofErr w:type="spellEnd"/>
      <w:r w:rsidRPr="009D0BEE">
        <w:rPr>
          <w:rFonts w:ascii="Times New Roman" w:hAnsi="Times New Roman" w:cs="Times New Roman"/>
        </w:rPr>
        <w:t xml:space="preserve"> </w:t>
      </w:r>
      <w:proofErr w:type="spellStart"/>
      <w:r w:rsidRPr="009D0BEE">
        <w:rPr>
          <w:rFonts w:ascii="Times New Roman" w:hAnsi="Times New Roman" w:cs="Times New Roman"/>
        </w:rPr>
        <w:t>Kesehatan</w:t>
      </w:r>
      <w:proofErr w:type="spellEnd"/>
      <w:r w:rsidRPr="009D0BEE">
        <w:rPr>
          <w:rFonts w:ascii="Times New Roman" w:hAnsi="Times New Roman" w:cs="Times New Roman"/>
        </w:rPr>
        <w:t xml:space="preserve">. Jakarta: PT </w:t>
      </w:r>
      <w:proofErr w:type="spellStart"/>
      <w:r w:rsidRPr="009D0BEE">
        <w:rPr>
          <w:rFonts w:ascii="Times New Roman" w:hAnsi="Times New Roman" w:cs="Times New Roman"/>
        </w:rPr>
        <w:t>Rineka</w:t>
      </w:r>
      <w:proofErr w:type="spellEnd"/>
      <w:r w:rsidRPr="009D0BEE">
        <w:rPr>
          <w:rFonts w:ascii="Times New Roman" w:hAnsi="Times New Roman" w:cs="Times New Roman"/>
        </w:rPr>
        <w:t xml:space="preserve"> </w:t>
      </w:r>
      <w:proofErr w:type="spellStart"/>
      <w:r w:rsidRPr="009D0BEE">
        <w:rPr>
          <w:rFonts w:ascii="Times New Roman" w:hAnsi="Times New Roman" w:cs="Times New Roman"/>
        </w:rPr>
        <w:t>Cipa</w:t>
      </w:r>
      <w:proofErr w:type="spellEnd"/>
      <w:r w:rsidRPr="009D0BEE">
        <w:rPr>
          <w:rFonts w:ascii="Times New Roman" w:hAnsi="Times New Roman" w:cs="Times New Roman"/>
        </w:rPr>
        <w:t xml:space="preserve">. </w:t>
      </w:r>
    </w:p>
    <w:p w:rsidR="003F3F0F" w:rsidRPr="009D0BEE" w:rsidRDefault="003F3F0F" w:rsidP="009D0BEE">
      <w:pPr>
        <w:spacing w:after="0" w:line="240" w:lineRule="auto"/>
        <w:ind w:left="709" w:hanging="709"/>
        <w:jc w:val="both"/>
        <w:rPr>
          <w:rFonts w:ascii="Times New Roman" w:hAnsi="Times New Roman" w:cs="Times New Roman"/>
          <w:lang w:val="id-ID"/>
        </w:rPr>
      </w:pPr>
    </w:p>
    <w:p w:rsidR="00A7588D" w:rsidRPr="009D0BEE" w:rsidRDefault="00A7588D" w:rsidP="009D0BEE">
      <w:pPr>
        <w:spacing w:line="240" w:lineRule="auto"/>
        <w:ind w:left="709" w:hanging="709"/>
        <w:jc w:val="both"/>
        <w:rPr>
          <w:rFonts w:ascii="Times New Roman" w:eastAsia="Times New Roman" w:hAnsi="Times New Roman" w:cs="Times New Roman"/>
          <w:lang w:val="id-ID" w:eastAsia="id-ID"/>
        </w:rPr>
      </w:pPr>
      <w:r w:rsidRPr="00A7588D">
        <w:rPr>
          <w:rFonts w:ascii="Times New Roman" w:eastAsia="Times New Roman" w:hAnsi="Times New Roman" w:cs="Times New Roman"/>
          <w:lang w:val="id-ID" w:eastAsia="id-ID"/>
        </w:rPr>
        <w:t>Purrell L &amp; Paulanki B (2008) Transcultural Health Care A Culturally Competent Approach 3 edition Philadelphia : F A Davis</w:t>
      </w:r>
    </w:p>
    <w:p w:rsidR="009D0BEE" w:rsidRPr="009D0BEE" w:rsidRDefault="009D0BEE" w:rsidP="009D0BEE">
      <w:pPr>
        <w:spacing w:line="240" w:lineRule="auto"/>
        <w:ind w:left="709" w:hanging="709"/>
        <w:jc w:val="both"/>
        <w:rPr>
          <w:rFonts w:ascii="Times New Roman" w:eastAsia="Times New Roman" w:hAnsi="Times New Roman" w:cs="Times New Roman"/>
          <w:lang w:val="id-ID" w:eastAsia="id-ID"/>
        </w:rPr>
      </w:pPr>
      <w:r w:rsidRPr="009D0BEE">
        <w:rPr>
          <w:rFonts w:ascii="Times New Roman" w:eastAsia="Times New Roman" w:hAnsi="Times New Roman" w:cs="Times New Roman"/>
          <w:lang w:val="id-ID" w:eastAsia="id-ID"/>
        </w:rPr>
        <w:t xml:space="preserve">Sue C. Delaune, Patrick K,(2011). Ladner Fundamental of Nursing Standars </w:t>
      </w:r>
      <w:r w:rsidRPr="009D0BEE">
        <w:rPr>
          <w:rFonts w:ascii="Times New Roman" w:eastAsia="Times New Roman" w:hAnsi="Times New Roman" w:cs="Times New Roman"/>
          <w:lang w:val="id-ID" w:eastAsia="id-ID"/>
        </w:rPr>
        <w:lastRenderedPageBreak/>
        <w:t xml:space="preserve">and Practice Fourth edition Delmarr Newyork </w:t>
      </w:r>
    </w:p>
    <w:p w:rsidR="009D0BEE" w:rsidRPr="009D0BEE" w:rsidRDefault="009D0BEE" w:rsidP="009D0BEE">
      <w:pPr>
        <w:spacing w:line="240" w:lineRule="auto"/>
        <w:ind w:left="720" w:hanging="720"/>
        <w:jc w:val="both"/>
        <w:rPr>
          <w:rFonts w:ascii="Times New Roman" w:eastAsia="Times New Roman" w:hAnsi="Times New Roman" w:cs="Times New Roman"/>
          <w:lang w:val="id-ID" w:eastAsia="id-ID"/>
        </w:rPr>
      </w:pPr>
      <w:r w:rsidRPr="009D0BEE">
        <w:rPr>
          <w:rFonts w:ascii="Times New Roman" w:eastAsia="Times New Roman" w:hAnsi="Times New Roman" w:cs="Times New Roman"/>
          <w:lang w:val="id-ID" w:eastAsia="id-ID"/>
        </w:rPr>
        <w:t>Leininger&amp; McFarland (2006) Culture care diversity and universality: A worldwide nursing theory. Boston, MA: Jones &amp; Bartlett.</w:t>
      </w:r>
    </w:p>
    <w:p w:rsidR="005C737D" w:rsidRPr="005C737D" w:rsidRDefault="005C737D" w:rsidP="005C737D">
      <w:pPr>
        <w:autoSpaceDE w:val="0"/>
        <w:autoSpaceDN w:val="0"/>
        <w:adjustRightInd w:val="0"/>
        <w:spacing w:after="0" w:line="240" w:lineRule="auto"/>
        <w:ind w:left="567" w:hanging="567"/>
        <w:jc w:val="both"/>
        <w:rPr>
          <w:rFonts w:ascii="Times New Roman" w:eastAsia="Calibri" w:hAnsi="Times New Roman" w:cs="Times New Roman"/>
          <w:bCs/>
        </w:rPr>
      </w:pPr>
    </w:p>
    <w:p w:rsidR="00E133BD" w:rsidRPr="005C737D" w:rsidRDefault="00E133BD" w:rsidP="005C737D">
      <w:pPr>
        <w:spacing w:after="0" w:line="240" w:lineRule="auto"/>
        <w:rPr>
          <w:rFonts w:ascii="Times New Roman" w:hAnsi="Times New Roman" w:cs="Times New Roman"/>
        </w:rPr>
      </w:pPr>
    </w:p>
    <w:sectPr w:rsidR="00E133BD" w:rsidRPr="005C737D" w:rsidSect="003D6928">
      <w:type w:val="continuous"/>
      <w:pgSz w:w="11907" w:h="16840" w:code="9"/>
      <w:pgMar w:top="1440" w:right="1440" w:bottom="1440"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023" w:rsidRDefault="00E62023" w:rsidP="0099369C">
      <w:pPr>
        <w:spacing w:after="0" w:line="240" w:lineRule="auto"/>
      </w:pPr>
      <w:r>
        <w:separator/>
      </w:r>
    </w:p>
  </w:endnote>
  <w:endnote w:type="continuationSeparator" w:id="0">
    <w:p w:rsidR="00E62023" w:rsidRDefault="00E62023" w:rsidP="0099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83"/>
      <w:docPartObj>
        <w:docPartGallery w:val="Page Numbers (Bottom of Page)"/>
        <w:docPartUnique/>
      </w:docPartObj>
    </w:sdtPr>
    <w:sdtEndPr/>
    <w:sdtContent>
      <w:p w:rsidR="0099369C" w:rsidRDefault="009D0BEE">
        <w:pPr>
          <w:pStyle w:val="Footer"/>
          <w:jc w:val="center"/>
        </w:pPr>
        <w:r>
          <w:fldChar w:fldCharType="begin"/>
        </w:r>
        <w:r>
          <w:instrText xml:space="preserve"> PAGE   \* MERGEFORMAT </w:instrText>
        </w:r>
        <w:r>
          <w:fldChar w:fldCharType="separate"/>
        </w:r>
        <w:r w:rsidR="00B71460">
          <w:rPr>
            <w:noProof/>
          </w:rPr>
          <w:t>1</w:t>
        </w:r>
        <w:r>
          <w:rPr>
            <w:noProof/>
          </w:rPr>
          <w:fldChar w:fldCharType="end"/>
        </w:r>
      </w:p>
    </w:sdtContent>
  </w:sdt>
  <w:p w:rsidR="0099369C" w:rsidRDefault="00993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023" w:rsidRDefault="00E62023" w:rsidP="0099369C">
      <w:pPr>
        <w:spacing w:after="0" w:line="240" w:lineRule="auto"/>
      </w:pPr>
      <w:r>
        <w:separator/>
      </w:r>
    </w:p>
  </w:footnote>
  <w:footnote w:type="continuationSeparator" w:id="0">
    <w:p w:rsidR="00E62023" w:rsidRDefault="00E62023" w:rsidP="00993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133"/>
    <w:multiLevelType w:val="hybridMultilevel"/>
    <w:tmpl w:val="69207A50"/>
    <w:lvl w:ilvl="0" w:tplc="3678F360">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485300"/>
    <w:multiLevelType w:val="hybridMultilevel"/>
    <w:tmpl w:val="F410AE0A"/>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
    <w:nsid w:val="0F7934B5"/>
    <w:multiLevelType w:val="hybridMultilevel"/>
    <w:tmpl w:val="6DC80BF6"/>
    <w:lvl w:ilvl="0" w:tplc="472A71A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1BDD1A51"/>
    <w:multiLevelType w:val="hybridMultilevel"/>
    <w:tmpl w:val="D304E14C"/>
    <w:lvl w:ilvl="0" w:tplc="04210011">
      <w:start w:val="1"/>
      <w:numFmt w:val="decimal"/>
      <w:lvlText w:val="%1)"/>
      <w:lvlJc w:val="left"/>
      <w:pPr>
        <w:ind w:left="2160" w:hanging="360"/>
      </w:pPr>
      <w:rPr>
        <w:rFonts w:cs="Times New Roman"/>
      </w:rPr>
    </w:lvl>
    <w:lvl w:ilvl="1" w:tplc="A8102140">
      <w:start w:val="1"/>
      <w:numFmt w:val="lowerLetter"/>
      <w:lvlText w:val="%2."/>
      <w:lvlJc w:val="left"/>
      <w:pPr>
        <w:ind w:left="2880" w:hanging="360"/>
      </w:pPr>
      <w:rPr>
        <w:rFonts w:hint="default"/>
      </w:rPr>
    </w:lvl>
    <w:lvl w:ilvl="2" w:tplc="04210011">
      <w:start w:val="1"/>
      <w:numFmt w:val="decimal"/>
      <w:lvlText w:val="%3)"/>
      <w:lvlJc w:val="lef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4">
    <w:nsid w:val="1CEE0D92"/>
    <w:multiLevelType w:val="hybridMultilevel"/>
    <w:tmpl w:val="86584650"/>
    <w:lvl w:ilvl="0" w:tplc="3678F360">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1B0F59"/>
    <w:multiLevelType w:val="hybridMultilevel"/>
    <w:tmpl w:val="CDD27462"/>
    <w:lvl w:ilvl="0" w:tplc="04090015">
      <w:start w:val="1"/>
      <w:numFmt w:val="upperLetter"/>
      <w:lvlText w:val="%1."/>
      <w:lvlJc w:val="left"/>
      <w:pPr>
        <w:tabs>
          <w:tab w:val="num" w:pos="720"/>
        </w:tabs>
        <w:ind w:left="720" w:hanging="360"/>
      </w:pPr>
      <w:rPr>
        <w:rFonts w:cs="Times New Roman" w:hint="default"/>
      </w:rPr>
    </w:lvl>
    <w:lvl w:ilvl="1" w:tplc="DB1E96A8">
      <w:start w:val="1"/>
      <w:numFmt w:val="decimal"/>
      <w:lvlText w:val="%2."/>
      <w:lvlJc w:val="left"/>
      <w:pPr>
        <w:tabs>
          <w:tab w:val="num" w:pos="1440"/>
        </w:tabs>
        <w:ind w:left="1440" w:hanging="360"/>
      </w:pPr>
      <w:rPr>
        <w:rFonts w:cs="Times New Roman" w:hint="default"/>
      </w:rPr>
    </w:lvl>
    <w:lvl w:ilvl="2" w:tplc="95D80B20">
      <w:start w:val="1"/>
      <w:numFmt w:val="lowerLetter"/>
      <w:lvlText w:val="%3."/>
      <w:lvlJc w:val="left"/>
      <w:pPr>
        <w:tabs>
          <w:tab w:val="num" w:pos="2340"/>
        </w:tabs>
        <w:ind w:left="2340" w:hanging="360"/>
      </w:pPr>
      <w:rPr>
        <w:rFonts w:cs="Times New Roman" w:hint="default"/>
      </w:rPr>
    </w:lvl>
    <w:lvl w:ilvl="3" w:tplc="F8DE22D6">
      <w:start w:val="1"/>
      <w:numFmt w:val="bullet"/>
      <w:lvlText w:val="-"/>
      <w:lvlJc w:val="left"/>
      <w:pPr>
        <w:tabs>
          <w:tab w:val="num" w:pos="2880"/>
        </w:tabs>
        <w:ind w:left="2880" w:hanging="360"/>
      </w:pPr>
      <w:rPr>
        <w:rFonts w:ascii="Times New Roman" w:eastAsia="Times New Roman" w:hAnsi="Times New Roman" w:hint="default"/>
      </w:rPr>
    </w:lvl>
    <w:lvl w:ilvl="4" w:tplc="428A2CE6">
      <w:start w:val="1"/>
      <w:numFmt w:val="decimal"/>
      <w:lvlText w:val="%5."/>
      <w:lvlJc w:val="left"/>
      <w:pPr>
        <w:tabs>
          <w:tab w:val="num" w:pos="3600"/>
        </w:tabs>
        <w:ind w:left="360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EAB1362"/>
    <w:multiLevelType w:val="hybridMultilevel"/>
    <w:tmpl w:val="5BF656D4"/>
    <w:lvl w:ilvl="0" w:tplc="AAC4D30E">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
    <w:nsid w:val="2F021316"/>
    <w:multiLevelType w:val="hybridMultilevel"/>
    <w:tmpl w:val="C07A7BBA"/>
    <w:lvl w:ilvl="0" w:tplc="04210019">
      <w:start w:val="1"/>
      <w:numFmt w:val="lowerLetter"/>
      <w:lvlText w:val="%1."/>
      <w:lvlJc w:val="left"/>
      <w:pPr>
        <w:ind w:left="1440" w:hanging="360"/>
      </w:pPr>
      <w:rPr>
        <w:rFonts w:cs="Times New Roman"/>
      </w:rPr>
    </w:lvl>
    <w:lvl w:ilvl="1" w:tplc="0421000F">
      <w:start w:val="1"/>
      <w:numFmt w:val="decimal"/>
      <w:lvlText w:val="%2."/>
      <w:lvlJc w:val="left"/>
      <w:pPr>
        <w:ind w:left="2160" w:hanging="360"/>
      </w:pPr>
      <w:rPr>
        <w:rFonts w:cs="Times New Roman"/>
      </w:rPr>
    </w:lvl>
    <w:lvl w:ilvl="2" w:tplc="04210011">
      <w:start w:val="1"/>
      <w:numFmt w:val="decimal"/>
      <w:lvlText w:val="%3)"/>
      <w:lvlJc w:val="left"/>
      <w:pPr>
        <w:ind w:left="3060" w:hanging="360"/>
      </w:pPr>
      <w:rPr>
        <w:rFonts w:cs="Times New Roman" w:hint="default"/>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8">
    <w:nsid w:val="42865585"/>
    <w:multiLevelType w:val="hybridMultilevel"/>
    <w:tmpl w:val="709C9004"/>
    <w:lvl w:ilvl="0" w:tplc="25CA233E">
      <w:start w:val="1"/>
      <w:numFmt w:val="lowerLetter"/>
      <w:lvlText w:val="%1)"/>
      <w:lvlJc w:val="left"/>
      <w:pPr>
        <w:ind w:left="2706" w:hanging="360"/>
      </w:pPr>
      <w:rPr>
        <w:rFonts w:hint="default"/>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9">
    <w:nsid w:val="42C00A88"/>
    <w:multiLevelType w:val="hybridMultilevel"/>
    <w:tmpl w:val="662AB592"/>
    <w:lvl w:ilvl="0" w:tplc="3678F360">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702DFE"/>
    <w:multiLevelType w:val="hybridMultilevel"/>
    <w:tmpl w:val="FB7C8710"/>
    <w:lvl w:ilvl="0" w:tplc="3CB44C42">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
    <w:nsid w:val="4B070BFD"/>
    <w:multiLevelType w:val="hybridMultilevel"/>
    <w:tmpl w:val="C6CAB412"/>
    <w:lvl w:ilvl="0" w:tplc="6B02BF0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5B522D1F"/>
    <w:multiLevelType w:val="hybridMultilevel"/>
    <w:tmpl w:val="8012B7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331B9"/>
    <w:multiLevelType w:val="hybridMultilevel"/>
    <w:tmpl w:val="4AAAC5F4"/>
    <w:lvl w:ilvl="0" w:tplc="0A3C01B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nsid w:val="6D44283A"/>
    <w:multiLevelType w:val="hybridMultilevel"/>
    <w:tmpl w:val="06EA9AD2"/>
    <w:lvl w:ilvl="0" w:tplc="3678F360">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2AC7D0A"/>
    <w:multiLevelType w:val="hybridMultilevel"/>
    <w:tmpl w:val="295AA5CC"/>
    <w:lvl w:ilvl="0" w:tplc="3948EAEE">
      <w:start w:val="1"/>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72E161E0"/>
    <w:multiLevelType w:val="hybridMultilevel"/>
    <w:tmpl w:val="C6C8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DA7811"/>
    <w:multiLevelType w:val="hybridMultilevel"/>
    <w:tmpl w:val="CCFA0C48"/>
    <w:lvl w:ilvl="0" w:tplc="157ED47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CD70E55"/>
    <w:multiLevelType w:val="hybridMultilevel"/>
    <w:tmpl w:val="0998896C"/>
    <w:lvl w:ilvl="0" w:tplc="9032505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nsid w:val="7E1D03B5"/>
    <w:multiLevelType w:val="hybridMultilevel"/>
    <w:tmpl w:val="B9488A80"/>
    <w:lvl w:ilvl="0" w:tplc="175EC0CA">
      <w:start w:val="1"/>
      <w:numFmt w:val="lowerLetter"/>
      <w:lvlText w:val="%1."/>
      <w:lvlJc w:val="left"/>
      <w:pPr>
        <w:ind w:left="1440" w:hanging="360"/>
      </w:pPr>
      <w:rPr>
        <w:rFonts w:ascii="Arial" w:hAnsi="Arial" w:cs="Arial" w:hint="default"/>
        <w:sz w:val="22"/>
      </w:rPr>
    </w:lvl>
    <w:lvl w:ilvl="1" w:tplc="04210019">
      <w:start w:val="1"/>
      <w:numFmt w:val="lowerLetter"/>
      <w:lvlText w:val="%2."/>
      <w:lvlJc w:val="left"/>
      <w:pPr>
        <w:ind w:left="2160" w:hanging="360"/>
      </w:pPr>
      <w:rPr>
        <w:rFonts w:cs="Times New Roman"/>
      </w:rPr>
    </w:lvl>
    <w:lvl w:ilvl="2" w:tplc="04210011">
      <w:start w:val="1"/>
      <w:numFmt w:val="decimal"/>
      <w:lvlText w:val="%3)"/>
      <w:lvlJc w:val="left"/>
      <w:pPr>
        <w:ind w:left="3060" w:hanging="360"/>
      </w:pPr>
      <w:rPr>
        <w:rFonts w:cs="Times New Roman" w:hint="default"/>
      </w:rPr>
    </w:lvl>
    <w:lvl w:ilvl="3" w:tplc="BE8A2404">
      <w:start w:val="1"/>
      <w:numFmt w:val="upperLetter"/>
      <w:lvlText w:val="%4."/>
      <w:lvlJc w:val="left"/>
      <w:pPr>
        <w:ind w:left="3600" w:hanging="360"/>
      </w:pPr>
      <w:rPr>
        <w:rFonts w:hint="default"/>
      </w:rPr>
    </w:lvl>
    <w:lvl w:ilvl="4" w:tplc="BF9E9C72">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num w:numId="1">
    <w:abstractNumId w:val="3"/>
  </w:num>
  <w:num w:numId="2">
    <w:abstractNumId w:val="7"/>
  </w:num>
  <w:num w:numId="3">
    <w:abstractNumId w:val="1"/>
  </w:num>
  <w:num w:numId="4">
    <w:abstractNumId w:val="19"/>
  </w:num>
  <w:num w:numId="5">
    <w:abstractNumId w:val="13"/>
  </w:num>
  <w:num w:numId="6">
    <w:abstractNumId w:val="16"/>
  </w:num>
  <w:num w:numId="7">
    <w:abstractNumId w:val="12"/>
  </w:num>
  <w:num w:numId="8">
    <w:abstractNumId w:val="11"/>
  </w:num>
  <w:num w:numId="9">
    <w:abstractNumId w:val="8"/>
  </w:num>
  <w:num w:numId="10">
    <w:abstractNumId w:val="6"/>
  </w:num>
  <w:num w:numId="11">
    <w:abstractNumId w:val="10"/>
  </w:num>
  <w:num w:numId="12">
    <w:abstractNumId w:val="5"/>
  </w:num>
  <w:num w:numId="13">
    <w:abstractNumId w:val="2"/>
  </w:num>
  <w:num w:numId="14">
    <w:abstractNumId w:val="18"/>
  </w:num>
  <w:num w:numId="15">
    <w:abstractNumId w:val="15"/>
  </w:num>
  <w:num w:numId="16">
    <w:abstractNumId w:val="9"/>
  </w:num>
  <w:num w:numId="17">
    <w:abstractNumId w:val="0"/>
  </w:num>
  <w:num w:numId="18">
    <w:abstractNumId w:val="4"/>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62AD7"/>
    <w:rsid w:val="0000006A"/>
    <w:rsid w:val="00000196"/>
    <w:rsid w:val="00000849"/>
    <w:rsid w:val="00000E9A"/>
    <w:rsid w:val="0000120B"/>
    <w:rsid w:val="00001613"/>
    <w:rsid w:val="00001B65"/>
    <w:rsid w:val="00001C1D"/>
    <w:rsid w:val="00001E3C"/>
    <w:rsid w:val="0000206D"/>
    <w:rsid w:val="00002E89"/>
    <w:rsid w:val="00002EDE"/>
    <w:rsid w:val="00002F56"/>
    <w:rsid w:val="00003404"/>
    <w:rsid w:val="00003914"/>
    <w:rsid w:val="00003AEE"/>
    <w:rsid w:val="00003D15"/>
    <w:rsid w:val="00004013"/>
    <w:rsid w:val="00004A02"/>
    <w:rsid w:val="00004C6A"/>
    <w:rsid w:val="00004EAD"/>
    <w:rsid w:val="00004F80"/>
    <w:rsid w:val="0000527E"/>
    <w:rsid w:val="000059AE"/>
    <w:rsid w:val="00005DEC"/>
    <w:rsid w:val="0000602F"/>
    <w:rsid w:val="000062B4"/>
    <w:rsid w:val="00006825"/>
    <w:rsid w:val="00006C48"/>
    <w:rsid w:val="00006C65"/>
    <w:rsid w:val="000070EA"/>
    <w:rsid w:val="0000765F"/>
    <w:rsid w:val="00007683"/>
    <w:rsid w:val="0000768A"/>
    <w:rsid w:val="00007EB0"/>
    <w:rsid w:val="000110A6"/>
    <w:rsid w:val="000110F4"/>
    <w:rsid w:val="00011350"/>
    <w:rsid w:val="000115B8"/>
    <w:rsid w:val="0001168D"/>
    <w:rsid w:val="00011932"/>
    <w:rsid w:val="00011AAF"/>
    <w:rsid w:val="0001231C"/>
    <w:rsid w:val="000128B2"/>
    <w:rsid w:val="00012FAD"/>
    <w:rsid w:val="0001312E"/>
    <w:rsid w:val="00013945"/>
    <w:rsid w:val="0001398A"/>
    <w:rsid w:val="00014A13"/>
    <w:rsid w:val="00014C16"/>
    <w:rsid w:val="000152DD"/>
    <w:rsid w:val="000152F0"/>
    <w:rsid w:val="000156AD"/>
    <w:rsid w:val="00016EBF"/>
    <w:rsid w:val="0001745E"/>
    <w:rsid w:val="00017539"/>
    <w:rsid w:val="00017CE0"/>
    <w:rsid w:val="00017D6A"/>
    <w:rsid w:val="00020074"/>
    <w:rsid w:val="000205A8"/>
    <w:rsid w:val="00020702"/>
    <w:rsid w:val="00020761"/>
    <w:rsid w:val="0002077F"/>
    <w:rsid w:val="00020812"/>
    <w:rsid w:val="00022047"/>
    <w:rsid w:val="0002276C"/>
    <w:rsid w:val="0002293B"/>
    <w:rsid w:val="00022F33"/>
    <w:rsid w:val="00022F9B"/>
    <w:rsid w:val="00023B7B"/>
    <w:rsid w:val="00023E76"/>
    <w:rsid w:val="00023FCE"/>
    <w:rsid w:val="0002406A"/>
    <w:rsid w:val="000244DB"/>
    <w:rsid w:val="000246CD"/>
    <w:rsid w:val="00024A20"/>
    <w:rsid w:val="00024BDC"/>
    <w:rsid w:val="0002544B"/>
    <w:rsid w:val="000256C0"/>
    <w:rsid w:val="00025DF6"/>
    <w:rsid w:val="00026093"/>
    <w:rsid w:val="00026392"/>
    <w:rsid w:val="00026578"/>
    <w:rsid w:val="000266B4"/>
    <w:rsid w:val="00026732"/>
    <w:rsid w:val="00026D31"/>
    <w:rsid w:val="00026DB3"/>
    <w:rsid w:val="0002713D"/>
    <w:rsid w:val="000277DF"/>
    <w:rsid w:val="000278AE"/>
    <w:rsid w:val="00027A54"/>
    <w:rsid w:val="00027D3F"/>
    <w:rsid w:val="00027FCD"/>
    <w:rsid w:val="000303B9"/>
    <w:rsid w:val="000305E1"/>
    <w:rsid w:val="00030696"/>
    <w:rsid w:val="0003079E"/>
    <w:rsid w:val="00030D7D"/>
    <w:rsid w:val="00030E33"/>
    <w:rsid w:val="00030F1C"/>
    <w:rsid w:val="00030FAE"/>
    <w:rsid w:val="00031B10"/>
    <w:rsid w:val="000321BE"/>
    <w:rsid w:val="00032657"/>
    <w:rsid w:val="00032AE0"/>
    <w:rsid w:val="00032B79"/>
    <w:rsid w:val="00032E5B"/>
    <w:rsid w:val="00032F3F"/>
    <w:rsid w:val="00033060"/>
    <w:rsid w:val="00033640"/>
    <w:rsid w:val="00034825"/>
    <w:rsid w:val="000348AA"/>
    <w:rsid w:val="0003544E"/>
    <w:rsid w:val="00035731"/>
    <w:rsid w:val="00035739"/>
    <w:rsid w:val="00035A0A"/>
    <w:rsid w:val="00035AE3"/>
    <w:rsid w:val="00036381"/>
    <w:rsid w:val="000365CD"/>
    <w:rsid w:val="00037037"/>
    <w:rsid w:val="00037987"/>
    <w:rsid w:val="000379BA"/>
    <w:rsid w:val="00037E6E"/>
    <w:rsid w:val="00040172"/>
    <w:rsid w:val="000401E4"/>
    <w:rsid w:val="000405D9"/>
    <w:rsid w:val="000409B0"/>
    <w:rsid w:val="000409B4"/>
    <w:rsid w:val="00040F42"/>
    <w:rsid w:val="000413CD"/>
    <w:rsid w:val="00041B02"/>
    <w:rsid w:val="0004224C"/>
    <w:rsid w:val="000423ED"/>
    <w:rsid w:val="00042442"/>
    <w:rsid w:val="0004302E"/>
    <w:rsid w:val="000431E2"/>
    <w:rsid w:val="00043331"/>
    <w:rsid w:val="00043C0C"/>
    <w:rsid w:val="00043D10"/>
    <w:rsid w:val="00043FE6"/>
    <w:rsid w:val="000446BC"/>
    <w:rsid w:val="00044AE3"/>
    <w:rsid w:val="00045088"/>
    <w:rsid w:val="00045568"/>
    <w:rsid w:val="000459ED"/>
    <w:rsid w:val="00046560"/>
    <w:rsid w:val="00046632"/>
    <w:rsid w:val="00046B82"/>
    <w:rsid w:val="00046F27"/>
    <w:rsid w:val="00046F34"/>
    <w:rsid w:val="000470FE"/>
    <w:rsid w:val="0004719C"/>
    <w:rsid w:val="000478B0"/>
    <w:rsid w:val="000478BF"/>
    <w:rsid w:val="00050009"/>
    <w:rsid w:val="000503BC"/>
    <w:rsid w:val="00050608"/>
    <w:rsid w:val="00050831"/>
    <w:rsid w:val="00051543"/>
    <w:rsid w:val="00051922"/>
    <w:rsid w:val="00051AF0"/>
    <w:rsid w:val="00051DDC"/>
    <w:rsid w:val="00051E13"/>
    <w:rsid w:val="000520E3"/>
    <w:rsid w:val="000528EC"/>
    <w:rsid w:val="0005298E"/>
    <w:rsid w:val="00052BEB"/>
    <w:rsid w:val="000530FC"/>
    <w:rsid w:val="00053811"/>
    <w:rsid w:val="00054444"/>
    <w:rsid w:val="000544C1"/>
    <w:rsid w:val="00054970"/>
    <w:rsid w:val="00054BFD"/>
    <w:rsid w:val="00054D18"/>
    <w:rsid w:val="000553DF"/>
    <w:rsid w:val="00055587"/>
    <w:rsid w:val="000555F5"/>
    <w:rsid w:val="000557C6"/>
    <w:rsid w:val="000558B6"/>
    <w:rsid w:val="00055FF7"/>
    <w:rsid w:val="000563CA"/>
    <w:rsid w:val="00056790"/>
    <w:rsid w:val="0005705C"/>
    <w:rsid w:val="000575A5"/>
    <w:rsid w:val="00060DC7"/>
    <w:rsid w:val="00061043"/>
    <w:rsid w:val="00061304"/>
    <w:rsid w:val="000617BA"/>
    <w:rsid w:val="000617EA"/>
    <w:rsid w:val="00061B14"/>
    <w:rsid w:val="000622A4"/>
    <w:rsid w:val="00062AA5"/>
    <w:rsid w:val="00062BEA"/>
    <w:rsid w:val="00062C8B"/>
    <w:rsid w:val="00063575"/>
    <w:rsid w:val="00063601"/>
    <w:rsid w:val="00063F71"/>
    <w:rsid w:val="000644AA"/>
    <w:rsid w:val="000647D4"/>
    <w:rsid w:val="00064A2B"/>
    <w:rsid w:val="00065082"/>
    <w:rsid w:val="000653A7"/>
    <w:rsid w:val="0006633B"/>
    <w:rsid w:val="000664A1"/>
    <w:rsid w:val="00066748"/>
    <w:rsid w:val="00066DC6"/>
    <w:rsid w:val="00067151"/>
    <w:rsid w:val="0006728F"/>
    <w:rsid w:val="00067B24"/>
    <w:rsid w:val="00067C26"/>
    <w:rsid w:val="00067E6B"/>
    <w:rsid w:val="00067F3E"/>
    <w:rsid w:val="00067FCE"/>
    <w:rsid w:val="00070363"/>
    <w:rsid w:val="00070A64"/>
    <w:rsid w:val="00070D13"/>
    <w:rsid w:val="00070D9E"/>
    <w:rsid w:val="00070E87"/>
    <w:rsid w:val="00071199"/>
    <w:rsid w:val="0007168B"/>
    <w:rsid w:val="00071A99"/>
    <w:rsid w:val="00071B30"/>
    <w:rsid w:val="00071E29"/>
    <w:rsid w:val="000724E0"/>
    <w:rsid w:val="00072AF3"/>
    <w:rsid w:val="00072B04"/>
    <w:rsid w:val="00072B97"/>
    <w:rsid w:val="00072BA6"/>
    <w:rsid w:val="0007344E"/>
    <w:rsid w:val="00073916"/>
    <w:rsid w:val="00073C20"/>
    <w:rsid w:val="000740DA"/>
    <w:rsid w:val="0007422B"/>
    <w:rsid w:val="00074A71"/>
    <w:rsid w:val="00074E42"/>
    <w:rsid w:val="00075013"/>
    <w:rsid w:val="000750F8"/>
    <w:rsid w:val="00075569"/>
    <w:rsid w:val="000755E8"/>
    <w:rsid w:val="000761C7"/>
    <w:rsid w:val="000762F8"/>
    <w:rsid w:val="00076760"/>
    <w:rsid w:val="00076CE9"/>
    <w:rsid w:val="00076D3F"/>
    <w:rsid w:val="00076F17"/>
    <w:rsid w:val="000771B7"/>
    <w:rsid w:val="000775E3"/>
    <w:rsid w:val="00080258"/>
    <w:rsid w:val="0008042A"/>
    <w:rsid w:val="00080A3A"/>
    <w:rsid w:val="00080D43"/>
    <w:rsid w:val="00081560"/>
    <w:rsid w:val="000819A5"/>
    <w:rsid w:val="00081AB8"/>
    <w:rsid w:val="00081AF9"/>
    <w:rsid w:val="00081F8A"/>
    <w:rsid w:val="00082200"/>
    <w:rsid w:val="00082523"/>
    <w:rsid w:val="00082819"/>
    <w:rsid w:val="0008335C"/>
    <w:rsid w:val="00083388"/>
    <w:rsid w:val="00083396"/>
    <w:rsid w:val="00083835"/>
    <w:rsid w:val="0008384D"/>
    <w:rsid w:val="00083875"/>
    <w:rsid w:val="00083D05"/>
    <w:rsid w:val="00084F39"/>
    <w:rsid w:val="00084FEA"/>
    <w:rsid w:val="000852CD"/>
    <w:rsid w:val="0008533B"/>
    <w:rsid w:val="000855A2"/>
    <w:rsid w:val="00085841"/>
    <w:rsid w:val="00085AAD"/>
    <w:rsid w:val="00086BE8"/>
    <w:rsid w:val="00087004"/>
    <w:rsid w:val="0008711E"/>
    <w:rsid w:val="0008718D"/>
    <w:rsid w:val="00087958"/>
    <w:rsid w:val="00087B4D"/>
    <w:rsid w:val="00087CCF"/>
    <w:rsid w:val="00090063"/>
    <w:rsid w:val="00090387"/>
    <w:rsid w:val="000906AB"/>
    <w:rsid w:val="00090A11"/>
    <w:rsid w:val="00090D54"/>
    <w:rsid w:val="000912C3"/>
    <w:rsid w:val="000913DC"/>
    <w:rsid w:val="00091442"/>
    <w:rsid w:val="0009161F"/>
    <w:rsid w:val="00091E92"/>
    <w:rsid w:val="000923A5"/>
    <w:rsid w:val="000924A1"/>
    <w:rsid w:val="00092563"/>
    <w:rsid w:val="00092900"/>
    <w:rsid w:val="000934CA"/>
    <w:rsid w:val="000935D0"/>
    <w:rsid w:val="00093717"/>
    <w:rsid w:val="0009376D"/>
    <w:rsid w:val="00093A51"/>
    <w:rsid w:val="0009452F"/>
    <w:rsid w:val="00094B0D"/>
    <w:rsid w:val="00094CD2"/>
    <w:rsid w:val="00094E11"/>
    <w:rsid w:val="00094ED0"/>
    <w:rsid w:val="00094F32"/>
    <w:rsid w:val="0009515B"/>
    <w:rsid w:val="0009527A"/>
    <w:rsid w:val="00095982"/>
    <w:rsid w:val="000961FF"/>
    <w:rsid w:val="00096348"/>
    <w:rsid w:val="0009635C"/>
    <w:rsid w:val="00096BCA"/>
    <w:rsid w:val="00096CB3"/>
    <w:rsid w:val="0009758D"/>
    <w:rsid w:val="00097723"/>
    <w:rsid w:val="000977A0"/>
    <w:rsid w:val="00097BA0"/>
    <w:rsid w:val="00097DDF"/>
    <w:rsid w:val="000A0192"/>
    <w:rsid w:val="000A0506"/>
    <w:rsid w:val="000A0768"/>
    <w:rsid w:val="000A0782"/>
    <w:rsid w:val="000A07D0"/>
    <w:rsid w:val="000A0B36"/>
    <w:rsid w:val="000A10DB"/>
    <w:rsid w:val="000A1371"/>
    <w:rsid w:val="000A1469"/>
    <w:rsid w:val="000A1FCC"/>
    <w:rsid w:val="000A2555"/>
    <w:rsid w:val="000A2615"/>
    <w:rsid w:val="000A273D"/>
    <w:rsid w:val="000A2C83"/>
    <w:rsid w:val="000A34AF"/>
    <w:rsid w:val="000A358F"/>
    <w:rsid w:val="000A3EE6"/>
    <w:rsid w:val="000A3FD5"/>
    <w:rsid w:val="000A4197"/>
    <w:rsid w:val="000A463D"/>
    <w:rsid w:val="000A4BA0"/>
    <w:rsid w:val="000A5CD0"/>
    <w:rsid w:val="000A5FFC"/>
    <w:rsid w:val="000A612D"/>
    <w:rsid w:val="000A6303"/>
    <w:rsid w:val="000A6668"/>
    <w:rsid w:val="000A71D4"/>
    <w:rsid w:val="000A782D"/>
    <w:rsid w:val="000B0357"/>
    <w:rsid w:val="000B0E4A"/>
    <w:rsid w:val="000B11B7"/>
    <w:rsid w:val="000B1A6C"/>
    <w:rsid w:val="000B1E3A"/>
    <w:rsid w:val="000B1F19"/>
    <w:rsid w:val="000B21D9"/>
    <w:rsid w:val="000B238B"/>
    <w:rsid w:val="000B2547"/>
    <w:rsid w:val="000B2629"/>
    <w:rsid w:val="000B2A81"/>
    <w:rsid w:val="000B2AEB"/>
    <w:rsid w:val="000B34F2"/>
    <w:rsid w:val="000B36D5"/>
    <w:rsid w:val="000B3981"/>
    <w:rsid w:val="000B3B8F"/>
    <w:rsid w:val="000B4460"/>
    <w:rsid w:val="000B4885"/>
    <w:rsid w:val="000B4A75"/>
    <w:rsid w:val="000B51F3"/>
    <w:rsid w:val="000B54EA"/>
    <w:rsid w:val="000B550C"/>
    <w:rsid w:val="000B56EA"/>
    <w:rsid w:val="000B6412"/>
    <w:rsid w:val="000B6532"/>
    <w:rsid w:val="000B6599"/>
    <w:rsid w:val="000B6C71"/>
    <w:rsid w:val="000B6D19"/>
    <w:rsid w:val="000B713E"/>
    <w:rsid w:val="000B723C"/>
    <w:rsid w:val="000B7AFB"/>
    <w:rsid w:val="000B7E1B"/>
    <w:rsid w:val="000C052E"/>
    <w:rsid w:val="000C0B5B"/>
    <w:rsid w:val="000C13F7"/>
    <w:rsid w:val="000C1596"/>
    <w:rsid w:val="000C1A81"/>
    <w:rsid w:val="000C1E6B"/>
    <w:rsid w:val="000C1F58"/>
    <w:rsid w:val="000C2093"/>
    <w:rsid w:val="000C2231"/>
    <w:rsid w:val="000C22BC"/>
    <w:rsid w:val="000C2504"/>
    <w:rsid w:val="000C2B58"/>
    <w:rsid w:val="000C31F6"/>
    <w:rsid w:val="000C37C0"/>
    <w:rsid w:val="000C387B"/>
    <w:rsid w:val="000C3A25"/>
    <w:rsid w:val="000C3BA9"/>
    <w:rsid w:val="000C3C0D"/>
    <w:rsid w:val="000C3CF1"/>
    <w:rsid w:val="000C3D0D"/>
    <w:rsid w:val="000C3FFC"/>
    <w:rsid w:val="000C40F1"/>
    <w:rsid w:val="000C498B"/>
    <w:rsid w:val="000C501C"/>
    <w:rsid w:val="000C55C7"/>
    <w:rsid w:val="000C59E2"/>
    <w:rsid w:val="000C5B75"/>
    <w:rsid w:val="000C5B8D"/>
    <w:rsid w:val="000C5FED"/>
    <w:rsid w:val="000C6988"/>
    <w:rsid w:val="000C6A18"/>
    <w:rsid w:val="000C70F3"/>
    <w:rsid w:val="000C75EC"/>
    <w:rsid w:val="000C7797"/>
    <w:rsid w:val="000C78FD"/>
    <w:rsid w:val="000C7E60"/>
    <w:rsid w:val="000C7EC6"/>
    <w:rsid w:val="000D0098"/>
    <w:rsid w:val="000D0347"/>
    <w:rsid w:val="000D0C64"/>
    <w:rsid w:val="000D0F6D"/>
    <w:rsid w:val="000D1455"/>
    <w:rsid w:val="000D1482"/>
    <w:rsid w:val="000D16F8"/>
    <w:rsid w:val="000D1942"/>
    <w:rsid w:val="000D1A9C"/>
    <w:rsid w:val="000D1AB0"/>
    <w:rsid w:val="000D1F51"/>
    <w:rsid w:val="000D20D5"/>
    <w:rsid w:val="000D2529"/>
    <w:rsid w:val="000D2682"/>
    <w:rsid w:val="000D2D7F"/>
    <w:rsid w:val="000D3023"/>
    <w:rsid w:val="000D38D5"/>
    <w:rsid w:val="000D3EF8"/>
    <w:rsid w:val="000D4241"/>
    <w:rsid w:val="000D42B3"/>
    <w:rsid w:val="000D43A1"/>
    <w:rsid w:val="000D5065"/>
    <w:rsid w:val="000D524C"/>
    <w:rsid w:val="000D52EE"/>
    <w:rsid w:val="000D5376"/>
    <w:rsid w:val="000D565C"/>
    <w:rsid w:val="000D5E57"/>
    <w:rsid w:val="000D600D"/>
    <w:rsid w:val="000D6131"/>
    <w:rsid w:val="000D62C0"/>
    <w:rsid w:val="000D657E"/>
    <w:rsid w:val="000D65F0"/>
    <w:rsid w:val="000D65F4"/>
    <w:rsid w:val="000D6816"/>
    <w:rsid w:val="000D75EC"/>
    <w:rsid w:val="000D7EDE"/>
    <w:rsid w:val="000E07BE"/>
    <w:rsid w:val="000E0BDD"/>
    <w:rsid w:val="000E0E29"/>
    <w:rsid w:val="000E0E44"/>
    <w:rsid w:val="000E1500"/>
    <w:rsid w:val="000E1CD8"/>
    <w:rsid w:val="000E1EF1"/>
    <w:rsid w:val="000E20CE"/>
    <w:rsid w:val="000E2560"/>
    <w:rsid w:val="000E2C4E"/>
    <w:rsid w:val="000E2CE2"/>
    <w:rsid w:val="000E2D94"/>
    <w:rsid w:val="000E2E1F"/>
    <w:rsid w:val="000E31D0"/>
    <w:rsid w:val="000E3353"/>
    <w:rsid w:val="000E337C"/>
    <w:rsid w:val="000E3C35"/>
    <w:rsid w:val="000E3EC2"/>
    <w:rsid w:val="000E43F4"/>
    <w:rsid w:val="000E4E5C"/>
    <w:rsid w:val="000E5363"/>
    <w:rsid w:val="000E54F4"/>
    <w:rsid w:val="000E5778"/>
    <w:rsid w:val="000E5BF2"/>
    <w:rsid w:val="000E5CEF"/>
    <w:rsid w:val="000E60AC"/>
    <w:rsid w:val="000E60C8"/>
    <w:rsid w:val="000E6990"/>
    <w:rsid w:val="000E6B23"/>
    <w:rsid w:val="000E6C0A"/>
    <w:rsid w:val="000E6E83"/>
    <w:rsid w:val="000E70E0"/>
    <w:rsid w:val="000E72BD"/>
    <w:rsid w:val="000E74DE"/>
    <w:rsid w:val="000E7C11"/>
    <w:rsid w:val="000E7DAF"/>
    <w:rsid w:val="000E7DBF"/>
    <w:rsid w:val="000F03C9"/>
    <w:rsid w:val="000F04DF"/>
    <w:rsid w:val="000F0B31"/>
    <w:rsid w:val="000F10A2"/>
    <w:rsid w:val="000F1302"/>
    <w:rsid w:val="000F1AD6"/>
    <w:rsid w:val="000F1E72"/>
    <w:rsid w:val="000F1F8C"/>
    <w:rsid w:val="000F2654"/>
    <w:rsid w:val="000F2A7A"/>
    <w:rsid w:val="000F2C87"/>
    <w:rsid w:val="000F2D62"/>
    <w:rsid w:val="000F35F4"/>
    <w:rsid w:val="000F3B43"/>
    <w:rsid w:val="000F42D4"/>
    <w:rsid w:val="000F43E3"/>
    <w:rsid w:val="000F4644"/>
    <w:rsid w:val="000F46FA"/>
    <w:rsid w:val="000F473C"/>
    <w:rsid w:val="000F492E"/>
    <w:rsid w:val="000F4D69"/>
    <w:rsid w:val="000F4D93"/>
    <w:rsid w:val="000F51E6"/>
    <w:rsid w:val="000F529A"/>
    <w:rsid w:val="000F55EC"/>
    <w:rsid w:val="000F56C0"/>
    <w:rsid w:val="000F59C8"/>
    <w:rsid w:val="000F5E49"/>
    <w:rsid w:val="000F5E5D"/>
    <w:rsid w:val="000F64DD"/>
    <w:rsid w:val="000F6D04"/>
    <w:rsid w:val="000F70F4"/>
    <w:rsid w:val="000F7A4F"/>
    <w:rsid w:val="000F7A64"/>
    <w:rsid w:val="000F7A71"/>
    <w:rsid w:val="00100170"/>
    <w:rsid w:val="001002A3"/>
    <w:rsid w:val="00100721"/>
    <w:rsid w:val="001008B8"/>
    <w:rsid w:val="00100EEE"/>
    <w:rsid w:val="00101431"/>
    <w:rsid w:val="00101449"/>
    <w:rsid w:val="00101E2E"/>
    <w:rsid w:val="00101E65"/>
    <w:rsid w:val="00101E96"/>
    <w:rsid w:val="00101EBE"/>
    <w:rsid w:val="001029E8"/>
    <w:rsid w:val="00102FF1"/>
    <w:rsid w:val="0010348A"/>
    <w:rsid w:val="00103597"/>
    <w:rsid w:val="001035DB"/>
    <w:rsid w:val="00103A97"/>
    <w:rsid w:val="00103BD9"/>
    <w:rsid w:val="00103CD2"/>
    <w:rsid w:val="001041E9"/>
    <w:rsid w:val="00104757"/>
    <w:rsid w:val="00104806"/>
    <w:rsid w:val="00104868"/>
    <w:rsid w:val="0010502E"/>
    <w:rsid w:val="001061F7"/>
    <w:rsid w:val="001062A4"/>
    <w:rsid w:val="001066B9"/>
    <w:rsid w:val="00106ACD"/>
    <w:rsid w:val="00106B5C"/>
    <w:rsid w:val="00106BFD"/>
    <w:rsid w:val="00107182"/>
    <w:rsid w:val="0010719B"/>
    <w:rsid w:val="0010730E"/>
    <w:rsid w:val="001073E8"/>
    <w:rsid w:val="0010764A"/>
    <w:rsid w:val="0010794F"/>
    <w:rsid w:val="0011033A"/>
    <w:rsid w:val="0011044F"/>
    <w:rsid w:val="00110520"/>
    <w:rsid w:val="00110853"/>
    <w:rsid w:val="00110C81"/>
    <w:rsid w:val="00110E49"/>
    <w:rsid w:val="00110EFF"/>
    <w:rsid w:val="00111D63"/>
    <w:rsid w:val="00112733"/>
    <w:rsid w:val="00112EB9"/>
    <w:rsid w:val="00113543"/>
    <w:rsid w:val="00113694"/>
    <w:rsid w:val="00113AE0"/>
    <w:rsid w:val="00113F3D"/>
    <w:rsid w:val="00114508"/>
    <w:rsid w:val="00114637"/>
    <w:rsid w:val="001147AE"/>
    <w:rsid w:val="00114E43"/>
    <w:rsid w:val="00115357"/>
    <w:rsid w:val="00115B23"/>
    <w:rsid w:val="001162A8"/>
    <w:rsid w:val="00116377"/>
    <w:rsid w:val="00116863"/>
    <w:rsid w:val="00116EBF"/>
    <w:rsid w:val="00116F00"/>
    <w:rsid w:val="00117270"/>
    <w:rsid w:val="001172CD"/>
    <w:rsid w:val="00117E4E"/>
    <w:rsid w:val="001203F7"/>
    <w:rsid w:val="0012040C"/>
    <w:rsid w:val="00120681"/>
    <w:rsid w:val="00120774"/>
    <w:rsid w:val="00120894"/>
    <w:rsid w:val="00120B65"/>
    <w:rsid w:val="00121209"/>
    <w:rsid w:val="00121C42"/>
    <w:rsid w:val="00121D22"/>
    <w:rsid w:val="00122079"/>
    <w:rsid w:val="00122228"/>
    <w:rsid w:val="0012227B"/>
    <w:rsid w:val="001225E6"/>
    <w:rsid w:val="00122A01"/>
    <w:rsid w:val="00123006"/>
    <w:rsid w:val="001237B9"/>
    <w:rsid w:val="00123E50"/>
    <w:rsid w:val="00124630"/>
    <w:rsid w:val="001246E0"/>
    <w:rsid w:val="00124C1D"/>
    <w:rsid w:val="001254CC"/>
    <w:rsid w:val="001262C0"/>
    <w:rsid w:val="00126651"/>
    <w:rsid w:val="00126A42"/>
    <w:rsid w:val="00126AB9"/>
    <w:rsid w:val="00126D05"/>
    <w:rsid w:val="00126D23"/>
    <w:rsid w:val="00127053"/>
    <w:rsid w:val="00127329"/>
    <w:rsid w:val="00127949"/>
    <w:rsid w:val="00130243"/>
    <w:rsid w:val="001309F3"/>
    <w:rsid w:val="00131138"/>
    <w:rsid w:val="001313B1"/>
    <w:rsid w:val="00131A76"/>
    <w:rsid w:val="00131B64"/>
    <w:rsid w:val="00131B7A"/>
    <w:rsid w:val="0013283A"/>
    <w:rsid w:val="00132E02"/>
    <w:rsid w:val="00133491"/>
    <w:rsid w:val="001336D5"/>
    <w:rsid w:val="0013395C"/>
    <w:rsid w:val="00133A8E"/>
    <w:rsid w:val="00133F54"/>
    <w:rsid w:val="00133FA9"/>
    <w:rsid w:val="0013422B"/>
    <w:rsid w:val="001347FC"/>
    <w:rsid w:val="00134E60"/>
    <w:rsid w:val="00135421"/>
    <w:rsid w:val="001354C4"/>
    <w:rsid w:val="001357CA"/>
    <w:rsid w:val="00135D77"/>
    <w:rsid w:val="00135E34"/>
    <w:rsid w:val="00136C31"/>
    <w:rsid w:val="00136FDF"/>
    <w:rsid w:val="00137609"/>
    <w:rsid w:val="001376AD"/>
    <w:rsid w:val="001378ED"/>
    <w:rsid w:val="00140B98"/>
    <w:rsid w:val="001416DC"/>
    <w:rsid w:val="00141B99"/>
    <w:rsid w:val="00141E79"/>
    <w:rsid w:val="00141EB8"/>
    <w:rsid w:val="00141F39"/>
    <w:rsid w:val="0014203E"/>
    <w:rsid w:val="00142953"/>
    <w:rsid w:val="001429BF"/>
    <w:rsid w:val="00142A61"/>
    <w:rsid w:val="00142B98"/>
    <w:rsid w:val="00142E7C"/>
    <w:rsid w:val="00142F9F"/>
    <w:rsid w:val="00143341"/>
    <w:rsid w:val="00143FE3"/>
    <w:rsid w:val="00144768"/>
    <w:rsid w:val="00144937"/>
    <w:rsid w:val="00145507"/>
    <w:rsid w:val="00145CDA"/>
    <w:rsid w:val="00145DFD"/>
    <w:rsid w:val="00145E15"/>
    <w:rsid w:val="00145F86"/>
    <w:rsid w:val="00145F95"/>
    <w:rsid w:val="00146077"/>
    <w:rsid w:val="001465C3"/>
    <w:rsid w:val="001469DB"/>
    <w:rsid w:val="00146D38"/>
    <w:rsid w:val="00146F21"/>
    <w:rsid w:val="00147022"/>
    <w:rsid w:val="001478B7"/>
    <w:rsid w:val="00150784"/>
    <w:rsid w:val="00150985"/>
    <w:rsid w:val="001509C3"/>
    <w:rsid w:val="00150AA9"/>
    <w:rsid w:val="00150B56"/>
    <w:rsid w:val="00150BEC"/>
    <w:rsid w:val="00151548"/>
    <w:rsid w:val="001517C9"/>
    <w:rsid w:val="00151D7D"/>
    <w:rsid w:val="00151FE5"/>
    <w:rsid w:val="00152386"/>
    <w:rsid w:val="0015290E"/>
    <w:rsid w:val="00153011"/>
    <w:rsid w:val="0015373A"/>
    <w:rsid w:val="001538B2"/>
    <w:rsid w:val="0015391B"/>
    <w:rsid w:val="00153BEF"/>
    <w:rsid w:val="001546F9"/>
    <w:rsid w:val="00154E79"/>
    <w:rsid w:val="00154FF2"/>
    <w:rsid w:val="0015572D"/>
    <w:rsid w:val="0015585D"/>
    <w:rsid w:val="001560BA"/>
    <w:rsid w:val="00156759"/>
    <w:rsid w:val="001576A1"/>
    <w:rsid w:val="00157E39"/>
    <w:rsid w:val="00157F08"/>
    <w:rsid w:val="001604CD"/>
    <w:rsid w:val="0016068D"/>
    <w:rsid w:val="00160B42"/>
    <w:rsid w:val="00160E4F"/>
    <w:rsid w:val="00160FCD"/>
    <w:rsid w:val="00161409"/>
    <w:rsid w:val="001616EA"/>
    <w:rsid w:val="00162425"/>
    <w:rsid w:val="0016297F"/>
    <w:rsid w:val="00162BDE"/>
    <w:rsid w:val="00162E87"/>
    <w:rsid w:val="00162EF3"/>
    <w:rsid w:val="001631AE"/>
    <w:rsid w:val="00163435"/>
    <w:rsid w:val="001637D3"/>
    <w:rsid w:val="001639DB"/>
    <w:rsid w:val="00163AC4"/>
    <w:rsid w:val="00163E9A"/>
    <w:rsid w:val="00164021"/>
    <w:rsid w:val="0016496B"/>
    <w:rsid w:val="00164EB6"/>
    <w:rsid w:val="00164F6D"/>
    <w:rsid w:val="00164FF0"/>
    <w:rsid w:val="0016522D"/>
    <w:rsid w:val="00165334"/>
    <w:rsid w:val="00166117"/>
    <w:rsid w:val="001670C4"/>
    <w:rsid w:val="001673F9"/>
    <w:rsid w:val="00167449"/>
    <w:rsid w:val="00167665"/>
    <w:rsid w:val="001709AC"/>
    <w:rsid w:val="00171033"/>
    <w:rsid w:val="0017117E"/>
    <w:rsid w:val="001718F1"/>
    <w:rsid w:val="00171959"/>
    <w:rsid w:val="0017196B"/>
    <w:rsid w:val="00171A8B"/>
    <w:rsid w:val="00171DA3"/>
    <w:rsid w:val="001721E4"/>
    <w:rsid w:val="00172FD1"/>
    <w:rsid w:val="00173A94"/>
    <w:rsid w:val="00174301"/>
    <w:rsid w:val="00174947"/>
    <w:rsid w:val="00174E3E"/>
    <w:rsid w:val="001758E8"/>
    <w:rsid w:val="001759D6"/>
    <w:rsid w:val="00175CDB"/>
    <w:rsid w:val="00175D5E"/>
    <w:rsid w:val="001763B2"/>
    <w:rsid w:val="001765B3"/>
    <w:rsid w:val="001768DA"/>
    <w:rsid w:val="00176D0F"/>
    <w:rsid w:val="0017707A"/>
    <w:rsid w:val="0017763E"/>
    <w:rsid w:val="00177732"/>
    <w:rsid w:val="0018006C"/>
    <w:rsid w:val="00180272"/>
    <w:rsid w:val="00180623"/>
    <w:rsid w:val="0018093C"/>
    <w:rsid w:val="00180A03"/>
    <w:rsid w:val="00180D3A"/>
    <w:rsid w:val="00180DA7"/>
    <w:rsid w:val="001813DB"/>
    <w:rsid w:val="00181552"/>
    <w:rsid w:val="00181565"/>
    <w:rsid w:val="00181B57"/>
    <w:rsid w:val="001821E7"/>
    <w:rsid w:val="00182642"/>
    <w:rsid w:val="001826AB"/>
    <w:rsid w:val="001828D0"/>
    <w:rsid w:val="00182F2E"/>
    <w:rsid w:val="0018348B"/>
    <w:rsid w:val="00183580"/>
    <w:rsid w:val="00183757"/>
    <w:rsid w:val="00183897"/>
    <w:rsid w:val="00183BDA"/>
    <w:rsid w:val="00184434"/>
    <w:rsid w:val="00184438"/>
    <w:rsid w:val="00184FC0"/>
    <w:rsid w:val="00185069"/>
    <w:rsid w:val="00185429"/>
    <w:rsid w:val="00185834"/>
    <w:rsid w:val="00185B13"/>
    <w:rsid w:val="00185BB0"/>
    <w:rsid w:val="00185EC5"/>
    <w:rsid w:val="0018609C"/>
    <w:rsid w:val="0018647F"/>
    <w:rsid w:val="0018651C"/>
    <w:rsid w:val="00186801"/>
    <w:rsid w:val="00186DE0"/>
    <w:rsid w:val="00187C47"/>
    <w:rsid w:val="001906EC"/>
    <w:rsid w:val="001906FB"/>
    <w:rsid w:val="0019088A"/>
    <w:rsid w:val="00190B99"/>
    <w:rsid w:val="00191BC5"/>
    <w:rsid w:val="00191D45"/>
    <w:rsid w:val="00191D59"/>
    <w:rsid w:val="00191E47"/>
    <w:rsid w:val="00191F1C"/>
    <w:rsid w:val="00192425"/>
    <w:rsid w:val="00192777"/>
    <w:rsid w:val="0019376E"/>
    <w:rsid w:val="00193D2D"/>
    <w:rsid w:val="00193FC0"/>
    <w:rsid w:val="0019454D"/>
    <w:rsid w:val="00194689"/>
    <w:rsid w:val="001948A1"/>
    <w:rsid w:val="001948E6"/>
    <w:rsid w:val="00194A1A"/>
    <w:rsid w:val="00194A91"/>
    <w:rsid w:val="001951CA"/>
    <w:rsid w:val="001958BE"/>
    <w:rsid w:val="00195D7A"/>
    <w:rsid w:val="00195E59"/>
    <w:rsid w:val="00195F93"/>
    <w:rsid w:val="0019667E"/>
    <w:rsid w:val="00196BDC"/>
    <w:rsid w:val="00196DFC"/>
    <w:rsid w:val="00196EEB"/>
    <w:rsid w:val="00197070"/>
    <w:rsid w:val="00197D84"/>
    <w:rsid w:val="00197E2A"/>
    <w:rsid w:val="00197FB1"/>
    <w:rsid w:val="001A05A2"/>
    <w:rsid w:val="001A0840"/>
    <w:rsid w:val="001A09B4"/>
    <w:rsid w:val="001A09C4"/>
    <w:rsid w:val="001A0BDF"/>
    <w:rsid w:val="001A0FBA"/>
    <w:rsid w:val="001A0FE5"/>
    <w:rsid w:val="001A11FC"/>
    <w:rsid w:val="001A1939"/>
    <w:rsid w:val="001A1D3E"/>
    <w:rsid w:val="001A1F1B"/>
    <w:rsid w:val="001A207D"/>
    <w:rsid w:val="001A2315"/>
    <w:rsid w:val="001A2B4D"/>
    <w:rsid w:val="001A2E38"/>
    <w:rsid w:val="001A3178"/>
    <w:rsid w:val="001A3578"/>
    <w:rsid w:val="001A35A0"/>
    <w:rsid w:val="001A3F2C"/>
    <w:rsid w:val="001A43FF"/>
    <w:rsid w:val="001A45E4"/>
    <w:rsid w:val="001A53B9"/>
    <w:rsid w:val="001A54AC"/>
    <w:rsid w:val="001A55A7"/>
    <w:rsid w:val="001A58D9"/>
    <w:rsid w:val="001A5981"/>
    <w:rsid w:val="001A5AD6"/>
    <w:rsid w:val="001A5CBE"/>
    <w:rsid w:val="001A67A3"/>
    <w:rsid w:val="001A6850"/>
    <w:rsid w:val="001A6A56"/>
    <w:rsid w:val="001A6BEC"/>
    <w:rsid w:val="001A6DC3"/>
    <w:rsid w:val="001A6FC7"/>
    <w:rsid w:val="001A77A9"/>
    <w:rsid w:val="001A7B12"/>
    <w:rsid w:val="001B0206"/>
    <w:rsid w:val="001B042A"/>
    <w:rsid w:val="001B055B"/>
    <w:rsid w:val="001B06BE"/>
    <w:rsid w:val="001B06E0"/>
    <w:rsid w:val="001B07DB"/>
    <w:rsid w:val="001B11C6"/>
    <w:rsid w:val="001B1310"/>
    <w:rsid w:val="001B19F1"/>
    <w:rsid w:val="001B254D"/>
    <w:rsid w:val="001B34BF"/>
    <w:rsid w:val="001B34EF"/>
    <w:rsid w:val="001B3C5C"/>
    <w:rsid w:val="001B3CED"/>
    <w:rsid w:val="001B3F14"/>
    <w:rsid w:val="001B4118"/>
    <w:rsid w:val="001B41D4"/>
    <w:rsid w:val="001B43FD"/>
    <w:rsid w:val="001B46F5"/>
    <w:rsid w:val="001B4A9A"/>
    <w:rsid w:val="001B4BD3"/>
    <w:rsid w:val="001B4FD2"/>
    <w:rsid w:val="001B52CB"/>
    <w:rsid w:val="001B575E"/>
    <w:rsid w:val="001B5EDC"/>
    <w:rsid w:val="001B6A5A"/>
    <w:rsid w:val="001B6B9A"/>
    <w:rsid w:val="001B6D34"/>
    <w:rsid w:val="001B6F66"/>
    <w:rsid w:val="001B7224"/>
    <w:rsid w:val="001B7265"/>
    <w:rsid w:val="001B75A4"/>
    <w:rsid w:val="001B7858"/>
    <w:rsid w:val="001B7975"/>
    <w:rsid w:val="001B7A13"/>
    <w:rsid w:val="001B7AA4"/>
    <w:rsid w:val="001C0174"/>
    <w:rsid w:val="001C0AEC"/>
    <w:rsid w:val="001C1014"/>
    <w:rsid w:val="001C1091"/>
    <w:rsid w:val="001C136A"/>
    <w:rsid w:val="001C1676"/>
    <w:rsid w:val="001C1D48"/>
    <w:rsid w:val="001C2662"/>
    <w:rsid w:val="001C2A0F"/>
    <w:rsid w:val="001C3084"/>
    <w:rsid w:val="001C3150"/>
    <w:rsid w:val="001C34ED"/>
    <w:rsid w:val="001C34FF"/>
    <w:rsid w:val="001C35A1"/>
    <w:rsid w:val="001C36B3"/>
    <w:rsid w:val="001C3957"/>
    <w:rsid w:val="001C3D0A"/>
    <w:rsid w:val="001C3E0F"/>
    <w:rsid w:val="001C3F74"/>
    <w:rsid w:val="001C4226"/>
    <w:rsid w:val="001C4458"/>
    <w:rsid w:val="001C4538"/>
    <w:rsid w:val="001C4651"/>
    <w:rsid w:val="001C48F9"/>
    <w:rsid w:val="001C52E3"/>
    <w:rsid w:val="001C53AA"/>
    <w:rsid w:val="001C58ED"/>
    <w:rsid w:val="001C59FE"/>
    <w:rsid w:val="001C5B4C"/>
    <w:rsid w:val="001C5BD2"/>
    <w:rsid w:val="001C65E6"/>
    <w:rsid w:val="001C6875"/>
    <w:rsid w:val="001C69A8"/>
    <w:rsid w:val="001C6B9A"/>
    <w:rsid w:val="001C6CC4"/>
    <w:rsid w:val="001C74BC"/>
    <w:rsid w:val="001C74DE"/>
    <w:rsid w:val="001C75C5"/>
    <w:rsid w:val="001C75D3"/>
    <w:rsid w:val="001C7610"/>
    <w:rsid w:val="001C78AD"/>
    <w:rsid w:val="001C7AA9"/>
    <w:rsid w:val="001C7F65"/>
    <w:rsid w:val="001D004F"/>
    <w:rsid w:val="001D0115"/>
    <w:rsid w:val="001D029C"/>
    <w:rsid w:val="001D0C11"/>
    <w:rsid w:val="001D101D"/>
    <w:rsid w:val="001D1317"/>
    <w:rsid w:val="001D141A"/>
    <w:rsid w:val="001D1468"/>
    <w:rsid w:val="001D1B27"/>
    <w:rsid w:val="001D2952"/>
    <w:rsid w:val="001D3063"/>
    <w:rsid w:val="001D30A6"/>
    <w:rsid w:val="001D34D8"/>
    <w:rsid w:val="001D3809"/>
    <w:rsid w:val="001D4992"/>
    <w:rsid w:val="001D4E25"/>
    <w:rsid w:val="001D5389"/>
    <w:rsid w:val="001D57D8"/>
    <w:rsid w:val="001D58E8"/>
    <w:rsid w:val="001D60C9"/>
    <w:rsid w:val="001D65BE"/>
    <w:rsid w:val="001D66D5"/>
    <w:rsid w:val="001D6F3E"/>
    <w:rsid w:val="001D77E2"/>
    <w:rsid w:val="001D7C25"/>
    <w:rsid w:val="001D7EB4"/>
    <w:rsid w:val="001D7F6D"/>
    <w:rsid w:val="001D7FD0"/>
    <w:rsid w:val="001E07E8"/>
    <w:rsid w:val="001E0897"/>
    <w:rsid w:val="001E0CEC"/>
    <w:rsid w:val="001E0ED0"/>
    <w:rsid w:val="001E1036"/>
    <w:rsid w:val="001E1948"/>
    <w:rsid w:val="001E1A40"/>
    <w:rsid w:val="001E1ABD"/>
    <w:rsid w:val="001E1B48"/>
    <w:rsid w:val="001E20D3"/>
    <w:rsid w:val="001E2152"/>
    <w:rsid w:val="001E291E"/>
    <w:rsid w:val="001E2C26"/>
    <w:rsid w:val="001E3300"/>
    <w:rsid w:val="001E3383"/>
    <w:rsid w:val="001E39F0"/>
    <w:rsid w:val="001E3A30"/>
    <w:rsid w:val="001E3CFE"/>
    <w:rsid w:val="001E40A6"/>
    <w:rsid w:val="001E4833"/>
    <w:rsid w:val="001E4A9B"/>
    <w:rsid w:val="001E4D05"/>
    <w:rsid w:val="001E5893"/>
    <w:rsid w:val="001E5B5B"/>
    <w:rsid w:val="001E6383"/>
    <w:rsid w:val="001E63A6"/>
    <w:rsid w:val="001E6654"/>
    <w:rsid w:val="001E676D"/>
    <w:rsid w:val="001E679F"/>
    <w:rsid w:val="001E6DDC"/>
    <w:rsid w:val="001E6E70"/>
    <w:rsid w:val="001E6F22"/>
    <w:rsid w:val="001E6F38"/>
    <w:rsid w:val="001E7561"/>
    <w:rsid w:val="001E79D9"/>
    <w:rsid w:val="001E7AD7"/>
    <w:rsid w:val="001E7B3F"/>
    <w:rsid w:val="001F0134"/>
    <w:rsid w:val="001F0476"/>
    <w:rsid w:val="001F0978"/>
    <w:rsid w:val="001F097D"/>
    <w:rsid w:val="001F0B13"/>
    <w:rsid w:val="001F0CCE"/>
    <w:rsid w:val="001F0EFC"/>
    <w:rsid w:val="001F1138"/>
    <w:rsid w:val="001F12A3"/>
    <w:rsid w:val="001F13C8"/>
    <w:rsid w:val="001F1B1E"/>
    <w:rsid w:val="001F1C94"/>
    <w:rsid w:val="001F22B3"/>
    <w:rsid w:val="001F24AE"/>
    <w:rsid w:val="001F2553"/>
    <w:rsid w:val="001F2888"/>
    <w:rsid w:val="001F2B0B"/>
    <w:rsid w:val="001F31AE"/>
    <w:rsid w:val="001F31E8"/>
    <w:rsid w:val="001F322D"/>
    <w:rsid w:val="001F32E2"/>
    <w:rsid w:val="001F33CB"/>
    <w:rsid w:val="001F357F"/>
    <w:rsid w:val="001F3A53"/>
    <w:rsid w:val="001F3F08"/>
    <w:rsid w:val="001F43CD"/>
    <w:rsid w:val="001F445E"/>
    <w:rsid w:val="001F4C4C"/>
    <w:rsid w:val="001F4F19"/>
    <w:rsid w:val="001F4FEA"/>
    <w:rsid w:val="001F5A95"/>
    <w:rsid w:val="001F5B44"/>
    <w:rsid w:val="001F5BFB"/>
    <w:rsid w:val="001F615B"/>
    <w:rsid w:val="001F67DB"/>
    <w:rsid w:val="001F6861"/>
    <w:rsid w:val="001F690C"/>
    <w:rsid w:val="001F7072"/>
    <w:rsid w:val="001F75FA"/>
    <w:rsid w:val="001F767D"/>
    <w:rsid w:val="002001CD"/>
    <w:rsid w:val="00200946"/>
    <w:rsid w:val="00200B92"/>
    <w:rsid w:val="00200D84"/>
    <w:rsid w:val="00200FAB"/>
    <w:rsid w:val="00201439"/>
    <w:rsid w:val="00201806"/>
    <w:rsid w:val="0020222D"/>
    <w:rsid w:val="00202419"/>
    <w:rsid w:val="00202701"/>
    <w:rsid w:val="0020271F"/>
    <w:rsid w:val="00202739"/>
    <w:rsid w:val="00202E53"/>
    <w:rsid w:val="00202F7A"/>
    <w:rsid w:val="002031D2"/>
    <w:rsid w:val="00203C5A"/>
    <w:rsid w:val="00204001"/>
    <w:rsid w:val="00204516"/>
    <w:rsid w:val="002046D2"/>
    <w:rsid w:val="002046F7"/>
    <w:rsid w:val="00204707"/>
    <w:rsid w:val="002048FD"/>
    <w:rsid w:val="00204AEB"/>
    <w:rsid w:val="00204BF7"/>
    <w:rsid w:val="00204E40"/>
    <w:rsid w:val="00204F41"/>
    <w:rsid w:val="002052A9"/>
    <w:rsid w:val="00205922"/>
    <w:rsid w:val="002059F6"/>
    <w:rsid w:val="00205F25"/>
    <w:rsid w:val="00207017"/>
    <w:rsid w:val="0020737B"/>
    <w:rsid w:val="002079FC"/>
    <w:rsid w:val="00207A9B"/>
    <w:rsid w:val="00207DE8"/>
    <w:rsid w:val="00210FD7"/>
    <w:rsid w:val="0021119E"/>
    <w:rsid w:val="0021125D"/>
    <w:rsid w:val="00211460"/>
    <w:rsid w:val="0021153D"/>
    <w:rsid w:val="00211943"/>
    <w:rsid w:val="00211CAA"/>
    <w:rsid w:val="00212147"/>
    <w:rsid w:val="00212154"/>
    <w:rsid w:val="00212430"/>
    <w:rsid w:val="002126DD"/>
    <w:rsid w:val="002129E3"/>
    <w:rsid w:val="00212BC2"/>
    <w:rsid w:val="00212DEE"/>
    <w:rsid w:val="00213359"/>
    <w:rsid w:val="0021346B"/>
    <w:rsid w:val="00213540"/>
    <w:rsid w:val="00213790"/>
    <w:rsid w:val="002137A3"/>
    <w:rsid w:val="0021382D"/>
    <w:rsid w:val="00213B19"/>
    <w:rsid w:val="00213B88"/>
    <w:rsid w:val="00213C53"/>
    <w:rsid w:val="00213D2C"/>
    <w:rsid w:val="00213E5C"/>
    <w:rsid w:val="00214829"/>
    <w:rsid w:val="00214A95"/>
    <w:rsid w:val="00214B86"/>
    <w:rsid w:val="00214CB2"/>
    <w:rsid w:val="00215378"/>
    <w:rsid w:val="00215380"/>
    <w:rsid w:val="00215959"/>
    <w:rsid w:val="002165AD"/>
    <w:rsid w:val="00216976"/>
    <w:rsid w:val="0021733D"/>
    <w:rsid w:val="00217590"/>
    <w:rsid w:val="002176C8"/>
    <w:rsid w:val="00217BBD"/>
    <w:rsid w:val="00217DB8"/>
    <w:rsid w:val="00217EB8"/>
    <w:rsid w:val="002200AB"/>
    <w:rsid w:val="0022024C"/>
    <w:rsid w:val="002202B8"/>
    <w:rsid w:val="00220483"/>
    <w:rsid w:val="00220592"/>
    <w:rsid w:val="00220664"/>
    <w:rsid w:val="002207E6"/>
    <w:rsid w:val="00220966"/>
    <w:rsid w:val="00220DAA"/>
    <w:rsid w:val="00220F0B"/>
    <w:rsid w:val="002218AF"/>
    <w:rsid w:val="00221C5A"/>
    <w:rsid w:val="00221DDF"/>
    <w:rsid w:val="00221F65"/>
    <w:rsid w:val="00222B91"/>
    <w:rsid w:val="00222CA0"/>
    <w:rsid w:val="00222D44"/>
    <w:rsid w:val="002230B0"/>
    <w:rsid w:val="002232CB"/>
    <w:rsid w:val="002235CD"/>
    <w:rsid w:val="00223728"/>
    <w:rsid w:val="002239FC"/>
    <w:rsid w:val="00223B0C"/>
    <w:rsid w:val="0022403F"/>
    <w:rsid w:val="002241AF"/>
    <w:rsid w:val="002242B9"/>
    <w:rsid w:val="00224781"/>
    <w:rsid w:val="00224AB1"/>
    <w:rsid w:val="00224FA1"/>
    <w:rsid w:val="00225525"/>
    <w:rsid w:val="0022563F"/>
    <w:rsid w:val="00225670"/>
    <w:rsid w:val="002256F4"/>
    <w:rsid w:val="00225718"/>
    <w:rsid w:val="002259B3"/>
    <w:rsid w:val="00225FA6"/>
    <w:rsid w:val="0022609B"/>
    <w:rsid w:val="0022644F"/>
    <w:rsid w:val="00226556"/>
    <w:rsid w:val="00226C68"/>
    <w:rsid w:val="00226FF1"/>
    <w:rsid w:val="00227432"/>
    <w:rsid w:val="00227564"/>
    <w:rsid w:val="00227668"/>
    <w:rsid w:val="002277A1"/>
    <w:rsid w:val="002302F7"/>
    <w:rsid w:val="00230602"/>
    <w:rsid w:val="002309A5"/>
    <w:rsid w:val="00230AE0"/>
    <w:rsid w:val="00230C8D"/>
    <w:rsid w:val="00231486"/>
    <w:rsid w:val="00231FF8"/>
    <w:rsid w:val="002326FC"/>
    <w:rsid w:val="00233BF6"/>
    <w:rsid w:val="00233F95"/>
    <w:rsid w:val="00235613"/>
    <w:rsid w:val="00235DAB"/>
    <w:rsid w:val="00236041"/>
    <w:rsid w:val="0023607E"/>
    <w:rsid w:val="002360CF"/>
    <w:rsid w:val="00236858"/>
    <w:rsid w:val="00236B72"/>
    <w:rsid w:val="00237261"/>
    <w:rsid w:val="002378B0"/>
    <w:rsid w:val="0024031C"/>
    <w:rsid w:val="0024096A"/>
    <w:rsid w:val="00240BE3"/>
    <w:rsid w:val="00241415"/>
    <w:rsid w:val="0024144E"/>
    <w:rsid w:val="00241573"/>
    <w:rsid w:val="002420DA"/>
    <w:rsid w:val="00242414"/>
    <w:rsid w:val="0024267B"/>
    <w:rsid w:val="00242E69"/>
    <w:rsid w:val="00243093"/>
    <w:rsid w:val="00243283"/>
    <w:rsid w:val="00243397"/>
    <w:rsid w:val="00243876"/>
    <w:rsid w:val="002442A5"/>
    <w:rsid w:val="00244A4B"/>
    <w:rsid w:val="00244C95"/>
    <w:rsid w:val="00244DE6"/>
    <w:rsid w:val="00245361"/>
    <w:rsid w:val="0024561E"/>
    <w:rsid w:val="00245756"/>
    <w:rsid w:val="00245D65"/>
    <w:rsid w:val="002462C5"/>
    <w:rsid w:val="00246450"/>
    <w:rsid w:val="0024687C"/>
    <w:rsid w:val="00246B8A"/>
    <w:rsid w:val="00246E49"/>
    <w:rsid w:val="00247BA4"/>
    <w:rsid w:val="00247FBF"/>
    <w:rsid w:val="00250439"/>
    <w:rsid w:val="00250546"/>
    <w:rsid w:val="00250C76"/>
    <w:rsid w:val="00250EB9"/>
    <w:rsid w:val="00251182"/>
    <w:rsid w:val="00251986"/>
    <w:rsid w:val="00251AB0"/>
    <w:rsid w:val="00251BEB"/>
    <w:rsid w:val="00251E2F"/>
    <w:rsid w:val="002522C2"/>
    <w:rsid w:val="002525C7"/>
    <w:rsid w:val="002528A8"/>
    <w:rsid w:val="00252B98"/>
    <w:rsid w:val="00252FB7"/>
    <w:rsid w:val="00253041"/>
    <w:rsid w:val="002534BD"/>
    <w:rsid w:val="00253900"/>
    <w:rsid w:val="00253931"/>
    <w:rsid w:val="00253985"/>
    <w:rsid w:val="00254096"/>
    <w:rsid w:val="00254271"/>
    <w:rsid w:val="002543D5"/>
    <w:rsid w:val="00254DE3"/>
    <w:rsid w:val="00254E04"/>
    <w:rsid w:val="002552B9"/>
    <w:rsid w:val="002558BC"/>
    <w:rsid w:val="00255C02"/>
    <w:rsid w:val="00255EE6"/>
    <w:rsid w:val="00255F66"/>
    <w:rsid w:val="002561A2"/>
    <w:rsid w:val="002562B4"/>
    <w:rsid w:val="002564AC"/>
    <w:rsid w:val="002566BD"/>
    <w:rsid w:val="002568E6"/>
    <w:rsid w:val="00256B49"/>
    <w:rsid w:val="00257615"/>
    <w:rsid w:val="0025771A"/>
    <w:rsid w:val="0025795C"/>
    <w:rsid w:val="00260053"/>
    <w:rsid w:val="002603E1"/>
    <w:rsid w:val="00260AB5"/>
    <w:rsid w:val="00260D53"/>
    <w:rsid w:val="00260FC4"/>
    <w:rsid w:val="002610E2"/>
    <w:rsid w:val="002613D1"/>
    <w:rsid w:val="00261483"/>
    <w:rsid w:val="002614A2"/>
    <w:rsid w:val="002630D9"/>
    <w:rsid w:val="00263229"/>
    <w:rsid w:val="002632B3"/>
    <w:rsid w:val="00263426"/>
    <w:rsid w:val="0026380B"/>
    <w:rsid w:val="00263823"/>
    <w:rsid w:val="00263AC4"/>
    <w:rsid w:val="00263CDB"/>
    <w:rsid w:val="00263FF8"/>
    <w:rsid w:val="0026425A"/>
    <w:rsid w:val="00264B71"/>
    <w:rsid w:val="002654BB"/>
    <w:rsid w:val="00265F75"/>
    <w:rsid w:val="00266359"/>
    <w:rsid w:val="00266B29"/>
    <w:rsid w:val="00266E0E"/>
    <w:rsid w:val="002673EF"/>
    <w:rsid w:val="00267406"/>
    <w:rsid w:val="002702C8"/>
    <w:rsid w:val="002702CD"/>
    <w:rsid w:val="00270741"/>
    <w:rsid w:val="002719FC"/>
    <w:rsid w:val="00271A29"/>
    <w:rsid w:val="00271B74"/>
    <w:rsid w:val="00271EF1"/>
    <w:rsid w:val="002720EF"/>
    <w:rsid w:val="002725FE"/>
    <w:rsid w:val="002726B5"/>
    <w:rsid w:val="00272816"/>
    <w:rsid w:val="002735E2"/>
    <w:rsid w:val="00274083"/>
    <w:rsid w:val="002741FD"/>
    <w:rsid w:val="0027476B"/>
    <w:rsid w:val="002749E6"/>
    <w:rsid w:val="00274CD4"/>
    <w:rsid w:val="002751EB"/>
    <w:rsid w:val="002758DB"/>
    <w:rsid w:val="0027596C"/>
    <w:rsid w:val="00276171"/>
    <w:rsid w:val="002762EA"/>
    <w:rsid w:val="00276AEB"/>
    <w:rsid w:val="0027705D"/>
    <w:rsid w:val="00277A79"/>
    <w:rsid w:val="00280094"/>
    <w:rsid w:val="00280295"/>
    <w:rsid w:val="002803F1"/>
    <w:rsid w:val="002806D9"/>
    <w:rsid w:val="0028081A"/>
    <w:rsid w:val="00281019"/>
    <w:rsid w:val="002810DD"/>
    <w:rsid w:val="00281703"/>
    <w:rsid w:val="00281D54"/>
    <w:rsid w:val="00281D78"/>
    <w:rsid w:val="00281F61"/>
    <w:rsid w:val="002822D2"/>
    <w:rsid w:val="00282A2F"/>
    <w:rsid w:val="00282A35"/>
    <w:rsid w:val="00282C98"/>
    <w:rsid w:val="00282F20"/>
    <w:rsid w:val="002831F2"/>
    <w:rsid w:val="002833E1"/>
    <w:rsid w:val="00283BE3"/>
    <w:rsid w:val="00283E7C"/>
    <w:rsid w:val="00283E93"/>
    <w:rsid w:val="00284225"/>
    <w:rsid w:val="0028427E"/>
    <w:rsid w:val="0028462C"/>
    <w:rsid w:val="00284858"/>
    <w:rsid w:val="002858B7"/>
    <w:rsid w:val="00285D8E"/>
    <w:rsid w:val="00285E20"/>
    <w:rsid w:val="00285F41"/>
    <w:rsid w:val="00286309"/>
    <w:rsid w:val="00286D46"/>
    <w:rsid w:val="00286E6F"/>
    <w:rsid w:val="0028740D"/>
    <w:rsid w:val="00287C7B"/>
    <w:rsid w:val="00287DFA"/>
    <w:rsid w:val="00290577"/>
    <w:rsid w:val="0029086B"/>
    <w:rsid w:val="00290963"/>
    <w:rsid w:val="002915D4"/>
    <w:rsid w:val="00291F15"/>
    <w:rsid w:val="0029206E"/>
    <w:rsid w:val="0029242A"/>
    <w:rsid w:val="00292598"/>
    <w:rsid w:val="00292DC0"/>
    <w:rsid w:val="00292FD3"/>
    <w:rsid w:val="002936E8"/>
    <w:rsid w:val="0029388D"/>
    <w:rsid w:val="00293AFD"/>
    <w:rsid w:val="00293DC8"/>
    <w:rsid w:val="00294215"/>
    <w:rsid w:val="00294D48"/>
    <w:rsid w:val="00294E0E"/>
    <w:rsid w:val="00295676"/>
    <w:rsid w:val="002968A5"/>
    <w:rsid w:val="00296D24"/>
    <w:rsid w:val="00296E7B"/>
    <w:rsid w:val="00296FE6"/>
    <w:rsid w:val="00297A18"/>
    <w:rsid w:val="00297A7F"/>
    <w:rsid w:val="00297B8C"/>
    <w:rsid w:val="00297DC1"/>
    <w:rsid w:val="002A0A40"/>
    <w:rsid w:val="002A0A4F"/>
    <w:rsid w:val="002A0D17"/>
    <w:rsid w:val="002A0D82"/>
    <w:rsid w:val="002A0F3A"/>
    <w:rsid w:val="002A14C7"/>
    <w:rsid w:val="002A1551"/>
    <w:rsid w:val="002A1AEF"/>
    <w:rsid w:val="002A1CA1"/>
    <w:rsid w:val="002A1D9A"/>
    <w:rsid w:val="002A1E84"/>
    <w:rsid w:val="002A212B"/>
    <w:rsid w:val="002A2525"/>
    <w:rsid w:val="002A2534"/>
    <w:rsid w:val="002A2834"/>
    <w:rsid w:val="002A2A03"/>
    <w:rsid w:val="002A2A9E"/>
    <w:rsid w:val="002A2BD1"/>
    <w:rsid w:val="002A2F1A"/>
    <w:rsid w:val="002A358E"/>
    <w:rsid w:val="002A35CA"/>
    <w:rsid w:val="002A375B"/>
    <w:rsid w:val="002A3A2B"/>
    <w:rsid w:val="002A416A"/>
    <w:rsid w:val="002A4929"/>
    <w:rsid w:val="002A4CB8"/>
    <w:rsid w:val="002A565C"/>
    <w:rsid w:val="002A5D3B"/>
    <w:rsid w:val="002A6098"/>
    <w:rsid w:val="002A62DC"/>
    <w:rsid w:val="002A63FE"/>
    <w:rsid w:val="002A64A1"/>
    <w:rsid w:val="002A6541"/>
    <w:rsid w:val="002A65D5"/>
    <w:rsid w:val="002A661D"/>
    <w:rsid w:val="002A6796"/>
    <w:rsid w:val="002A6FB8"/>
    <w:rsid w:val="002A7725"/>
    <w:rsid w:val="002A7CC4"/>
    <w:rsid w:val="002B0324"/>
    <w:rsid w:val="002B074E"/>
    <w:rsid w:val="002B0D88"/>
    <w:rsid w:val="002B0F06"/>
    <w:rsid w:val="002B0F5C"/>
    <w:rsid w:val="002B258F"/>
    <w:rsid w:val="002B267E"/>
    <w:rsid w:val="002B28DB"/>
    <w:rsid w:val="002B2F30"/>
    <w:rsid w:val="002B324F"/>
    <w:rsid w:val="002B3447"/>
    <w:rsid w:val="002B3452"/>
    <w:rsid w:val="002B414E"/>
    <w:rsid w:val="002B494F"/>
    <w:rsid w:val="002B5819"/>
    <w:rsid w:val="002B5CA8"/>
    <w:rsid w:val="002B5E69"/>
    <w:rsid w:val="002B6442"/>
    <w:rsid w:val="002B6770"/>
    <w:rsid w:val="002B6909"/>
    <w:rsid w:val="002B6A77"/>
    <w:rsid w:val="002B6E00"/>
    <w:rsid w:val="002B7880"/>
    <w:rsid w:val="002B7F8F"/>
    <w:rsid w:val="002B7FF3"/>
    <w:rsid w:val="002C05EE"/>
    <w:rsid w:val="002C073F"/>
    <w:rsid w:val="002C0A72"/>
    <w:rsid w:val="002C0E13"/>
    <w:rsid w:val="002C14B5"/>
    <w:rsid w:val="002C28CC"/>
    <w:rsid w:val="002C2DCC"/>
    <w:rsid w:val="002C33C2"/>
    <w:rsid w:val="002C37B0"/>
    <w:rsid w:val="002C3DAE"/>
    <w:rsid w:val="002C404B"/>
    <w:rsid w:val="002C409D"/>
    <w:rsid w:val="002C41C1"/>
    <w:rsid w:val="002C4507"/>
    <w:rsid w:val="002C48AC"/>
    <w:rsid w:val="002C4AF0"/>
    <w:rsid w:val="002C4F70"/>
    <w:rsid w:val="002C506A"/>
    <w:rsid w:val="002C538D"/>
    <w:rsid w:val="002C55AC"/>
    <w:rsid w:val="002C57FD"/>
    <w:rsid w:val="002C5972"/>
    <w:rsid w:val="002C60D7"/>
    <w:rsid w:val="002C65D3"/>
    <w:rsid w:val="002C6752"/>
    <w:rsid w:val="002C685B"/>
    <w:rsid w:val="002C7E37"/>
    <w:rsid w:val="002C7F81"/>
    <w:rsid w:val="002D03E4"/>
    <w:rsid w:val="002D096A"/>
    <w:rsid w:val="002D0C89"/>
    <w:rsid w:val="002D0FC2"/>
    <w:rsid w:val="002D191C"/>
    <w:rsid w:val="002D1C12"/>
    <w:rsid w:val="002D2461"/>
    <w:rsid w:val="002D31AD"/>
    <w:rsid w:val="002D31D2"/>
    <w:rsid w:val="002D3513"/>
    <w:rsid w:val="002D351B"/>
    <w:rsid w:val="002D3CF6"/>
    <w:rsid w:val="002D3D1D"/>
    <w:rsid w:val="002D3DE3"/>
    <w:rsid w:val="002D4448"/>
    <w:rsid w:val="002D46E6"/>
    <w:rsid w:val="002D4C5D"/>
    <w:rsid w:val="002D4E3B"/>
    <w:rsid w:val="002D4F22"/>
    <w:rsid w:val="002D5255"/>
    <w:rsid w:val="002D53C4"/>
    <w:rsid w:val="002D5FA5"/>
    <w:rsid w:val="002D67D0"/>
    <w:rsid w:val="002D6871"/>
    <w:rsid w:val="002D68DF"/>
    <w:rsid w:val="002D6C08"/>
    <w:rsid w:val="002D6C78"/>
    <w:rsid w:val="002D72D5"/>
    <w:rsid w:val="002D753D"/>
    <w:rsid w:val="002D779D"/>
    <w:rsid w:val="002D78C5"/>
    <w:rsid w:val="002E0237"/>
    <w:rsid w:val="002E0479"/>
    <w:rsid w:val="002E04AF"/>
    <w:rsid w:val="002E04C2"/>
    <w:rsid w:val="002E06A4"/>
    <w:rsid w:val="002E0BD3"/>
    <w:rsid w:val="002E0C35"/>
    <w:rsid w:val="002E0E1C"/>
    <w:rsid w:val="002E1271"/>
    <w:rsid w:val="002E1762"/>
    <w:rsid w:val="002E1FD2"/>
    <w:rsid w:val="002E21FD"/>
    <w:rsid w:val="002E257C"/>
    <w:rsid w:val="002E292F"/>
    <w:rsid w:val="002E2A91"/>
    <w:rsid w:val="002E2BC6"/>
    <w:rsid w:val="002E3484"/>
    <w:rsid w:val="002E3FD0"/>
    <w:rsid w:val="002E4237"/>
    <w:rsid w:val="002E4549"/>
    <w:rsid w:val="002E4A15"/>
    <w:rsid w:val="002E4CD4"/>
    <w:rsid w:val="002E5678"/>
    <w:rsid w:val="002E5D0F"/>
    <w:rsid w:val="002E5DF1"/>
    <w:rsid w:val="002E5F7A"/>
    <w:rsid w:val="002E6EAC"/>
    <w:rsid w:val="002E75D2"/>
    <w:rsid w:val="002E76F8"/>
    <w:rsid w:val="002E774A"/>
    <w:rsid w:val="002E7D53"/>
    <w:rsid w:val="002F01FB"/>
    <w:rsid w:val="002F050E"/>
    <w:rsid w:val="002F10F3"/>
    <w:rsid w:val="002F119D"/>
    <w:rsid w:val="002F11ED"/>
    <w:rsid w:val="002F15F7"/>
    <w:rsid w:val="002F1AD5"/>
    <w:rsid w:val="002F1C0E"/>
    <w:rsid w:val="002F214D"/>
    <w:rsid w:val="002F24CF"/>
    <w:rsid w:val="002F253F"/>
    <w:rsid w:val="002F26F4"/>
    <w:rsid w:val="002F2828"/>
    <w:rsid w:val="002F2C20"/>
    <w:rsid w:val="002F2FF5"/>
    <w:rsid w:val="002F3120"/>
    <w:rsid w:val="002F45B5"/>
    <w:rsid w:val="002F4EE6"/>
    <w:rsid w:val="002F552B"/>
    <w:rsid w:val="002F55DD"/>
    <w:rsid w:val="002F5B81"/>
    <w:rsid w:val="002F6001"/>
    <w:rsid w:val="002F6290"/>
    <w:rsid w:val="002F65B0"/>
    <w:rsid w:val="002F674C"/>
    <w:rsid w:val="002F6F7A"/>
    <w:rsid w:val="002F7351"/>
    <w:rsid w:val="002F7531"/>
    <w:rsid w:val="002F76F1"/>
    <w:rsid w:val="002F77C9"/>
    <w:rsid w:val="002F7C07"/>
    <w:rsid w:val="00300923"/>
    <w:rsid w:val="0030105B"/>
    <w:rsid w:val="00301AB8"/>
    <w:rsid w:val="00302183"/>
    <w:rsid w:val="00302604"/>
    <w:rsid w:val="00302D51"/>
    <w:rsid w:val="00302FB6"/>
    <w:rsid w:val="00303619"/>
    <w:rsid w:val="003037D6"/>
    <w:rsid w:val="0030470A"/>
    <w:rsid w:val="003048E1"/>
    <w:rsid w:val="00304E94"/>
    <w:rsid w:val="003051D1"/>
    <w:rsid w:val="003051D4"/>
    <w:rsid w:val="00305853"/>
    <w:rsid w:val="00305C93"/>
    <w:rsid w:val="00305F18"/>
    <w:rsid w:val="003060F9"/>
    <w:rsid w:val="003061DD"/>
    <w:rsid w:val="003062F8"/>
    <w:rsid w:val="003065F3"/>
    <w:rsid w:val="003069CC"/>
    <w:rsid w:val="003069DB"/>
    <w:rsid w:val="00306EC1"/>
    <w:rsid w:val="0030744E"/>
    <w:rsid w:val="00307849"/>
    <w:rsid w:val="00307C9F"/>
    <w:rsid w:val="00307E56"/>
    <w:rsid w:val="00310633"/>
    <w:rsid w:val="003110EF"/>
    <w:rsid w:val="00311955"/>
    <w:rsid w:val="00311C58"/>
    <w:rsid w:val="003122FA"/>
    <w:rsid w:val="00312327"/>
    <w:rsid w:val="003125FC"/>
    <w:rsid w:val="003130CF"/>
    <w:rsid w:val="003139FD"/>
    <w:rsid w:val="00313FAE"/>
    <w:rsid w:val="00314D72"/>
    <w:rsid w:val="00315121"/>
    <w:rsid w:val="003159AB"/>
    <w:rsid w:val="00315A5E"/>
    <w:rsid w:val="00315A9D"/>
    <w:rsid w:val="00315FEB"/>
    <w:rsid w:val="00316038"/>
    <w:rsid w:val="003161B4"/>
    <w:rsid w:val="00316FBE"/>
    <w:rsid w:val="003176FD"/>
    <w:rsid w:val="00317893"/>
    <w:rsid w:val="00317F07"/>
    <w:rsid w:val="003202A9"/>
    <w:rsid w:val="00320536"/>
    <w:rsid w:val="00320660"/>
    <w:rsid w:val="0032079B"/>
    <w:rsid w:val="00320B3E"/>
    <w:rsid w:val="00320ECE"/>
    <w:rsid w:val="00320F58"/>
    <w:rsid w:val="003211D6"/>
    <w:rsid w:val="00321795"/>
    <w:rsid w:val="00321869"/>
    <w:rsid w:val="00322123"/>
    <w:rsid w:val="0032265E"/>
    <w:rsid w:val="003229FB"/>
    <w:rsid w:val="003230E8"/>
    <w:rsid w:val="0032395F"/>
    <w:rsid w:val="0032403E"/>
    <w:rsid w:val="003241AE"/>
    <w:rsid w:val="00324415"/>
    <w:rsid w:val="003247D1"/>
    <w:rsid w:val="00324A17"/>
    <w:rsid w:val="00324E13"/>
    <w:rsid w:val="00324E14"/>
    <w:rsid w:val="0032520B"/>
    <w:rsid w:val="00325CEA"/>
    <w:rsid w:val="00326608"/>
    <w:rsid w:val="00326A62"/>
    <w:rsid w:val="00326AD9"/>
    <w:rsid w:val="00327386"/>
    <w:rsid w:val="0032741D"/>
    <w:rsid w:val="003276E2"/>
    <w:rsid w:val="003303ED"/>
    <w:rsid w:val="003305EB"/>
    <w:rsid w:val="003309D4"/>
    <w:rsid w:val="00330ABF"/>
    <w:rsid w:val="00330C7E"/>
    <w:rsid w:val="00332251"/>
    <w:rsid w:val="0033242B"/>
    <w:rsid w:val="00332B07"/>
    <w:rsid w:val="0033349E"/>
    <w:rsid w:val="00333E75"/>
    <w:rsid w:val="0033464F"/>
    <w:rsid w:val="00334BC0"/>
    <w:rsid w:val="00334E1D"/>
    <w:rsid w:val="003350BB"/>
    <w:rsid w:val="00335424"/>
    <w:rsid w:val="00335507"/>
    <w:rsid w:val="00335775"/>
    <w:rsid w:val="00335781"/>
    <w:rsid w:val="003357EA"/>
    <w:rsid w:val="00335E55"/>
    <w:rsid w:val="00335FA2"/>
    <w:rsid w:val="003362DE"/>
    <w:rsid w:val="0033642F"/>
    <w:rsid w:val="00336703"/>
    <w:rsid w:val="00336C5A"/>
    <w:rsid w:val="0033712D"/>
    <w:rsid w:val="00337518"/>
    <w:rsid w:val="00337B1F"/>
    <w:rsid w:val="00340810"/>
    <w:rsid w:val="00341216"/>
    <w:rsid w:val="00341C86"/>
    <w:rsid w:val="00341E12"/>
    <w:rsid w:val="00341F8B"/>
    <w:rsid w:val="00342053"/>
    <w:rsid w:val="003425E9"/>
    <w:rsid w:val="003428B7"/>
    <w:rsid w:val="0034290D"/>
    <w:rsid w:val="00342ABE"/>
    <w:rsid w:val="00342D33"/>
    <w:rsid w:val="003432A3"/>
    <w:rsid w:val="00343DB4"/>
    <w:rsid w:val="0034455D"/>
    <w:rsid w:val="00344560"/>
    <w:rsid w:val="00344BC0"/>
    <w:rsid w:val="00344CAA"/>
    <w:rsid w:val="00345465"/>
    <w:rsid w:val="003458EB"/>
    <w:rsid w:val="00345946"/>
    <w:rsid w:val="00345DF6"/>
    <w:rsid w:val="003462AB"/>
    <w:rsid w:val="00346485"/>
    <w:rsid w:val="00347520"/>
    <w:rsid w:val="00347F92"/>
    <w:rsid w:val="00350057"/>
    <w:rsid w:val="00350120"/>
    <w:rsid w:val="00350201"/>
    <w:rsid w:val="003505D7"/>
    <w:rsid w:val="00350B1B"/>
    <w:rsid w:val="00350EF8"/>
    <w:rsid w:val="00350FEF"/>
    <w:rsid w:val="00351009"/>
    <w:rsid w:val="0035118D"/>
    <w:rsid w:val="00351357"/>
    <w:rsid w:val="00351599"/>
    <w:rsid w:val="00351680"/>
    <w:rsid w:val="003518C3"/>
    <w:rsid w:val="00351DDF"/>
    <w:rsid w:val="00351F0D"/>
    <w:rsid w:val="00352428"/>
    <w:rsid w:val="0035260D"/>
    <w:rsid w:val="0035288D"/>
    <w:rsid w:val="003530A4"/>
    <w:rsid w:val="003530E2"/>
    <w:rsid w:val="003532C5"/>
    <w:rsid w:val="0035391E"/>
    <w:rsid w:val="00353A9A"/>
    <w:rsid w:val="00353B06"/>
    <w:rsid w:val="00353D8E"/>
    <w:rsid w:val="00353E35"/>
    <w:rsid w:val="00353F01"/>
    <w:rsid w:val="00354182"/>
    <w:rsid w:val="003543AD"/>
    <w:rsid w:val="003548BF"/>
    <w:rsid w:val="00354A6D"/>
    <w:rsid w:val="0035512B"/>
    <w:rsid w:val="0035541B"/>
    <w:rsid w:val="003555C4"/>
    <w:rsid w:val="00355C25"/>
    <w:rsid w:val="00355EBB"/>
    <w:rsid w:val="00356014"/>
    <w:rsid w:val="003562A5"/>
    <w:rsid w:val="00356376"/>
    <w:rsid w:val="00356ED1"/>
    <w:rsid w:val="00357110"/>
    <w:rsid w:val="00357281"/>
    <w:rsid w:val="00357B9B"/>
    <w:rsid w:val="00357DDE"/>
    <w:rsid w:val="00360A1F"/>
    <w:rsid w:val="00360C77"/>
    <w:rsid w:val="00360F0B"/>
    <w:rsid w:val="00360FA2"/>
    <w:rsid w:val="003611F7"/>
    <w:rsid w:val="003617A2"/>
    <w:rsid w:val="00361E40"/>
    <w:rsid w:val="00361EEF"/>
    <w:rsid w:val="003622EB"/>
    <w:rsid w:val="003624EC"/>
    <w:rsid w:val="00362732"/>
    <w:rsid w:val="00363002"/>
    <w:rsid w:val="003635C2"/>
    <w:rsid w:val="00363693"/>
    <w:rsid w:val="00363B58"/>
    <w:rsid w:val="00363D0D"/>
    <w:rsid w:val="00363ED0"/>
    <w:rsid w:val="00363FA4"/>
    <w:rsid w:val="00364608"/>
    <w:rsid w:val="00364640"/>
    <w:rsid w:val="0036476F"/>
    <w:rsid w:val="003648D5"/>
    <w:rsid w:val="00364ADC"/>
    <w:rsid w:val="00364DB5"/>
    <w:rsid w:val="00365087"/>
    <w:rsid w:val="00365BF0"/>
    <w:rsid w:val="00365BFE"/>
    <w:rsid w:val="00365C9A"/>
    <w:rsid w:val="00365F78"/>
    <w:rsid w:val="003666C1"/>
    <w:rsid w:val="00366AAE"/>
    <w:rsid w:val="0036760D"/>
    <w:rsid w:val="00367796"/>
    <w:rsid w:val="00367AFC"/>
    <w:rsid w:val="00367B09"/>
    <w:rsid w:val="00367BA8"/>
    <w:rsid w:val="00367C11"/>
    <w:rsid w:val="003704AE"/>
    <w:rsid w:val="00370AB8"/>
    <w:rsid w:val="0037136F"/>
    <w:rsid w:val="003716C4"/>
    <w:rsid w:val="00372443"/>
    <w:rsid w:val="003738ED"/>
    <w:rsid w:val="00373F7E"/>
    <w:rsid w:val="003740A0"/>
    <w:rsid w:val="003742B9"/>
    <w:rsid w:val="0037488F"/>
    <w:rsid w:val="00374EEE"/>
    <w:rsid w:val="0037502C"/>
    <w:rsid w:val="00375195"/>
    <w:rsid w:val="00375357"/>
    <w:rsid w:val="00376620"/>
    <w:rsid w:val="0037662F"/>
    <w:rsid w:val="003767D6"/>
    <w:rsid w:val="00376819"/>
    <w:rsid w:val="0037736F"/>
    <w:rsid w:val="00380368"/>
    <w:rsid w:val="00380592"/>
    <w:rsid w:val="003805B1"/>
    <w:rsid w:val="0038149A"/>
    <w:rsid w:val="0038154E"/>
    <w:rsid w:val="003818AC"/>
    <w:rsid w:val="00381AE5"/>
    <w:rsid w:val="00381B00"/>
    <w:rsid w:val="00382176"/>
    <w:rsid w:val="0038230B"/>
    <w:rsid w:val="003826FB"/>
    <w:rsid w:val="00382D30"/>
    <w:rsid w:val="0038334D"/>
    <w:rsid w:val="0038358C"/>
    <w:rsid w:val="0038379E"/>
    <w:rsid w:val="00383862"/>
    <w:rsid w:val="00383F47"/>
    <w:rsid w:val="00384214"/>
    <w:rsid w:val="003843D7"/>
    <w:rsid w:val="00384675"/>
    <w:rsid w:val="00384E9C"/>
    <w:rsid w:val="00385000"/>
    <w:rsid w:val="003859B7"/>
    <w:rsid w:val="003862B1"/>
    <w:rsid w:val="0038646B"/>
    <w:rsid w:val="00386A16"/>
    <w:rsid w:val="00387055"/>
    <w:rsid w:val="0039005F"/>
    <w:rsid w:val="003902DE"/>
    <w:rsid w:val="003910A2"/>
    <w:rsid w:val="0039140B"/>
    <w:rsid w:val="003916A9"/>
    <w:rsid w:val="00391A12"/>
    <w:rsid w:val="00391A6F"/>
    <w:rsid w:val="00391AB2"/>
    <w:rsid w:val="00391E6B"/>
    <w:rsid w:val="00391F1D"/>
    <w:rsid w:val="003922E6"/>
    <w:rsid w:val="00392B55"/>
    <w:rsid w:val="00392D59"/>
    <w:rsid w:val="00392ECF"/>
    <w:rsid w:val="00393345"/>
    <w:rsid w:val="00393D81"/>
    <w:rsid w:val="00394242"/>
    <w:rsid w:val="003942EC"/>
    <w:rsid w:val="00394750"/>
    <w:rsid w:val="00394BF6"/>
    <w:rsid w:val="00394DFE"/>
    <w:rsid w:val="00394E9E"/>
    <w:rsid w:val="00395121"/>
    <w:rsid w:val="003951FC"/>
    <w:rsid w:val="0039586B"/>
    <w:rsid w:val="003958F1"/>
    <w:rsid w:val="0039595C"/>
    <w:rsid w:val="00395A28"/>
    <w:rsid w:val="00396282"/>
    <w:rsid w:val="0039645E"/>
    <w:rsid w:val="003964B5"/>
    <w:rsid w:val="0039669C"/>
    <w:rsid w:val="0039693F"/>
    <w:rsid w:val="00397127"/>
    <w:rsid w:val="0039716D"/>
    <w:rsid w:val="0039719F"/>
    <w:rsid w:val="0039730D"/>
    <w:rsid w:val="00397D71"/>
    <w:rsid w:val="003A02BE"/>
    <w:rsid w:val="003A04BD"/>
    <w:rsid w:val="003A05D9"/>
    <w:rsid w:val="003A0677"/>
    <w:rsid w:val="003A08F6"/>
    <w:rsid w:val="003A0A70"/>
    <w:rsid w:val="003A0A8C"/>
    <w:rsid w:val="003A0C5A"/>
    <w:rsid w:val="003A10E5"/>
    <w:rsid w:val="003A1B8D"/>
    <w:rsid w:val="003A1D00"/>
    <w:rsid w:val="003A2C60"/>
    <w:rsid w:val="003A322A"/>
    <w:rsid w:val="003A394C"/>
    <w:rsid w:val="003A44D6"/>
    <w:rsid w:val="003A6131"/>
    <w:rsid w:val="003A6369"/>
    <w:rsid w:val="003A64B3"/>
    <w:rsid w:val="003A6FBE"/>
    <w:rsid w:val="003A7239"/>
    <w:rsid w:val="003A72BF"/>
    <w:rsid w:val="003A72D4"/>
    <w:rsid w:val="003A7533"/>
    <w:rsid w:val="003A75CD"/>
    <w:rsid w:val="003A76EE"/>
    <w:rsid w:val="003B00BB"/>
    <w:rsid w:val="003B02D6"/>
    <w:rsid w:val="003B04BB"/>
    <w:rsid w:val="003B04EB"/>
    <w:rsid w:val="003B0E52"/>
    <w:rsid w:val="003B13FB"/>
    <w:rsid w:val="003B158D"/>
    <w:rsid w:val="003B1B55"/>
    <w:rsid w:val="003B1B98"/>
    <w:rsid w:val="003B265B"/>
    <w:rsid w:val="003B2692"/>
    <w:rsid w:val="003B2A42"/>
    <w:rsid w:val="003B2CBB"/>
    <w:rsid w:val="003B3153"/>
    <w:rsid w:val="003B3169"/>
    <w:rsid w:val="003B328D"/>
    <w:rsid w:val="003B3341"/>
    <w:rsid w:val="003B383A"/>
    <w:rsid w:val="003B397D"/>
    <w:rsid w:val="003B3CCD"/>
    <w:rsid w:val="003B4702"/>
    <w:rsid w:val="003B485A"/>
    <w:rsid w:val="003B4863"/>
    <w:rsid w:val="003B4CFC"/>
    <w:rsid w:val="003B4FBE"/>
    <w:rsid w:val="003B5DC6"/>
    <w:rsid w:val="003B5EC0"/>
    <w:rsid w:val="003B6273"/>
    <w:rsid w:val="003B66B9"/>
    <w:rsid w:val="003B6A60"/>
    <w:rsid w:val="003B6BEE"/>
    <w:rsid w:val="003B799C"/>
    <w:rsid w:val="003C0220"/>
    <w:rsid w:val="003C0535"/>
    <w:rsid w:val="003C0B4B"/>
    <w:rsid w:val="003C0CEB"/>
    <w:rsid w:val="003C1309"/>
    <w:rsid w:val="003C13CC"/>
    <w:rsid w:val="003C21DC"/>
    <w:rsid w:val="003C25E2"/>
    <w:rsid w:val="003C2842"/>
    <w:rsid w:val="003C28C4"/>
    <w:rsid w:val="003C28CC"/>
    <w:rsid w:val="003C29E4"/>
    <w:rsid w:val="003C2DFA"/>
    <w:rsid w:val="003C2E81"/>
    <w:rsid w:val="003C339A"/>
    <w:rsid w:val="003C36A7"/>
    <w:rsid w:val="003C36AC"/>
    <w:rsid w:val="003C3CA7"/>
    <w:rsid w:val="003C3EEB"/>
    <w:rsid w:val="003C3F26"/>
    <w:rsid w:val="003C4E7B"/>
    <w:rsid w:val="003C5E95"/>
    <w:rsid w:val="003C5F27"/>
    <w:rsid w:val="003C65D8"/>
    <w:rsid w:val="003C6698"/>
    <w:rsid w:val="003C6975"/>
    <w:rsid w:val="003C6C9E"/>
    <w:rsid w:val="003C6CAC"/>
    <w:rsid w:val="003C6F9F"/>
    <w:rsid w:val="003C7690"/>
    <w:rsid w:val="003C786F"/>
    <w:rsid w:val="003C7FCA"/>
    <w:rsid w:val="003D01EE"/>
    <w:rsid w:val="003D0474"/>
    <w:rsid w:val="003D0B17"/>
    <w:rsid w:val="003D0E3B"/>
    <w:rsid w:val="003D0E98"/>
    <w:rsid w:val="003D0F0D"/>
    <w:rsid w:val="003D102C"/>
    <w:rsid w:val="003D1118"/>
    <w:rsid w:val="003D1158"/>
    <w:rsid w:val="003D1374"/>
    <w:rsid w:val="003D1499"/>
    <w:rsid w:val="003D1832"/>
    <w:rsid w:val="003D1D11"/>
    <w:rsid w:val="003D21FF"/>
    <w:rsid w:val="003D232D"/>
    <w:rsid w:val="003D2392"/>
    <w:rsid w:val="003D28BD"/>
    <w:rsid w:val="003D34B8"/>
    <w:rsid w:val="003D34CE"/>
    <w:rsid w:val="003D376D"/>
    <w:rsid w:val="003D3882"/>
    <w:rsid w:val="003D3EB1"/>
    <w:rsid w:val="003D3ECF"/>
    <w:rsid w:val="003D3ED7"/>
    <w:rsid w:val="003D3F0A"/>
    <w:rsid w:val="003D414F"/>
    <w:rsid w:val="003D44BF"/>
    <w:rsid w:val="003D4531"/>
    <w:rsid w:val="003D4649"/>
    <w:rsid w:val="003D4746"/>
    <w:rsid w:val="003D4A83"/>
    <w:rsid w:val="003D5438"/>
    <w:rsid w:val="003D5575"/>
    <w:rsid w:val="003D5A4B"/>
    <w:rsid w:val="003D61A8"/>
    <w:rsid w:val="003D61DE"/>
    <w:rsid w:val="003D67E9"/>
    <w:rsid w:val="003D6928"/>
    <w:rsid w:val="003D6B65"/>
    <w:rsid w:val="003D6BA4"/>
    <w:rsid w:val="003D6DA8"/>
    <w:rsid w:val="003D74F4"/>
    <w:rsid w:val="003D767A"/>
    <w:rsid w:val="003D782B"/>
    <w:rsid w:val="003D7EC5"/>
    <w:rsid w:val="003E0B93"/>
    <w:rsid w:val="003E0EB1"/>
    <w:rsid w:val="003E0FC8"/>
    <w:rsid w:val="003E10BD"/>
    <w:rsid w:val="003E1838"/>
    <w:rsid w:val="003E19B6"/>
    <w:rsid w:val="003E2061"/>
    <w:rsid w:val="003E21E6"/>
    <w:rsid w:val="003E23FE"/>
    <w:rsid w:val="003E2580"/>
    <w:rsid w:val="003E26CE"/>
    <w:rsid w:val="003E27B9"/>
    <w:rsid w:val="003E28CC"/>
    <w:rsid w:val="003E2D98"/>
    <w:rsid w:val="003E2F07"/>
    <w:rsid w:val="003E349E"/>
    <w:rsid w:val="003E37DB"/>
    <w:rsid w:val="003E452D"/>
    <w:rsid w:val="003E45D4"/>
    <w:rsid w:val="003E469B"/>
    <w:rsid w:val="003E47BA"/>
    <w:rsid w:val="003E4E6A"/>
    <w:rsid w:val="003E4F74"/>
    <w:rsid w:val="003E510F"/>
    <w:rsid w:val="003E5481"/>
    <w:rsid w:val="003E566A"/>
    <w:rsid w:val="003E5C27"/>
    <w:rsid w:val="003E5F8A"/>
    <w:rsid w:val="003E6167"/>
    <w:rsid w:val="003E65C3"/>
    <w:rsid w:val="003E6775"/>
    <w:rsid w:val="003E6ADC"/>
    <w:rsid w:val="003E71CE"/>
    <w:rsid w:val="003E7410"/>
    <w:rsid w:val="003E7654"/>
    <w:rsid w:val="003E76F1"/>
    <w:rsid w:val="003E7B5C"/>
    <w:rsid w:val="003F0213"/>
    <w:rsid w:val="003F0CAE"/>
    <w:rsid w:val="003F0F4D"/>
    <w:rsid w:val="003F106F"/>
    <w:rsid w:val="003F10F0"/>
    <w:rsid w:val="003F1641"/>
    <w:rsid w:val="003F263C"/>
    <w:rsid w:val="003F2F08"/>
    <w:rsid w:val="003F3051"/>
    <w:rsid w:val="003F37A7"/>
    <w:rsid w:val="003F393F"/>
    <w:rsid w:val="003F3F0F"/>
    <w:rsid w:val="003F43D8"/>
    <w:rsid w:val="003F4468"/>
    <w:rsid w:val="003F55B5"/>
    <w:rsid w:val="003F5734"/>
    <w:rsid w:val="003F5A0C"/>
    <w:rsid w:val="003F5BC0"/>
    <w:rsid w:val="003F5E02"/>
    <w:rsid w:val="003F5E0D"/>
    <w:rsid w:val="003F6061"/>
    <w:rsid w:val="003F67A8"/>
    <w:rsid w:val="003F682F"/>
    <w:rsid w:val="003F6B5B"/>
    <w:rsid w:val="003F7204"/>
    <w:rsid w:val="003F76F5"/>
    <w:rsid w:val="003F7921"/>
    <w:rsid w:val="00400532"/>
    <w:rsid w:val="0040073D"/>
    <w:rsid w:val="00400B0F"/>
    <w:rsid w:val="00400CA4"/>
    <w:rsid w:val="00400F29"/>
    <w:rsid w:val="004010A1"/>
    <w:rsid w:val="0040167D"/>
    <w:rsid w:val="0040179C"/>
    <w:rsid w:val="00401ADF"/>
    <w:rsid w:val="00401AF4"/>
    <w:rsid w:val="00401C40"/>
    <w:rsid w:val="00401F78"/>
    <w:rsid w:val="004021AE"/>
    <w:rsid w:val="004022CD"/>
    <w:rsid w:val="00402552"/>
    <w:rsid w:val="00402750"/>
    <w:rsid w:val="004028A0"/>
    <w:rsid w:val="004028AE"/>
    <w:rsid w:val="00402CDC"/>
    <w:rsid w:val="00402EE7"/>
    <w:rsid w:val="004031CC"/>
    <w:rsid w:val="004032AB"/>
    <w:rsid w:val="004036AC"/>
    <w:rsid w:val="004037D9"/>
    <w:rsid w:val="00403AA8"/>
    <w:rsid w:val="004043FA"/>
    <w:rsid w:val="0040494B"/>
    <w:rsid w:val="004049AA"/>
    <w:rsid w:val="00404D71"/>
    <w:rsid w:val="00404F4D"/>
    <w:rsid w:val="00405120"/>
    <w:rsid w:val="00405282"/>
    <w:rsid w:val="00405375"/>
    <w:rsid w:val="00405832"/>
    <w:rsid w:val="004059A1"/>
    <w:rsid w:val="004061A3"/>
    <w:rsid w:val="00406320"/>
    <w:rsid w:val="00406339"/>
    <w:rsid w:val="00406959"/>
    <w:rsid w:val="00406C6A"/>
    <w:rsid w:val="00407102"/>
    <w:rsid w:val="00407795"/>
    <w:rsid w:val="00407E85"/>
    <w:rsid w:val="00410226"/>
    <w:rsid w:val="00410711"/>
    <w:rsid w:val="00410992"/>
    <w:rsid w:val="00410B9C"/>
    <w:rsid w:val="00410BC3"/>
    <w:rsid w:val="00410F0C"/>
    <w:rsid w:val="00411074"/>
    <w:rsid w:val="00411141"/>
    <w:rsid w:val="00411E4A"/>
    <w:rsid w:val="004120D6"/>
    <w:rsid w:val="0041293E"/>
    <w:rsid w:val="00412BB7"/>
    <w:rsid w:val="00412BC7"/>
    <w:rsid w:val="00412E03"/>
    <w:rsid w:val="0041347F"/>
    <w:rsid w:val="004137E9"/>
    <w:rsid w:val="00413BB5"/>
    <w:rsid w:val="00413FC1"/>
    <w:rsid w:val="00413FCA"/>
    <w:rsid w:val="00415281"/>
    <w:rsid w:val="004159EA"/>
    <w:rsid w:val="00415D4B"/>
    <w:rsid w:val="00416364"/>
    <w:rsid w:val="004176FE"/>
    <w:rsid w:val="00417DC5"/>
    <w:rsid w:val="004208CA"/>
    <w:rsid w:val="00420E63"/>
    <w:rsid w:val="0042126A"/>
    <w:rsid w:val="00421284"/>
    <w:rsid w:val="004213A5"/>
    <w:rsid w:val="0042198F"/>
    <w:rsid w:val="004221BA"/>
    <w:rsid w:val="00422794"/>
    <w:rsid w:val="00422E09"/>
    <w:rsid w:val="0042307C"/>
    <w:rsid w:val="00423238"/>
    <w:rsid w:val="0042340A"/>
    <w:rsid w:val="00423446"/>
    <w:rsid w:val="00423D1E"/>
    <w:rsid w:val="00423D3F"/>
    <w:rsid w:val="00424A49"/>
    <w:rsid w:val="00424F94"/>
    <w:rsid w:val="0042510F"/>
    <w:rsid w:val="004251F2"/>
    <w:rsid w:val="004263E8"/>
    <w:rsid w:val="00426B8B"/>
    <w:rsid w:val="00426DD8"/>
    <w:rsid w:val="00427061"/>
    <w:rsid w:val="004274E5"/>
    <w:rsid w:val="00427698"/>
    <w:rsid w:val="00427710"/>
    <w:rsid w:val="00427A66"/>
    <w:rsid w:val="00427F87"/>
    <w:rsid w:val="00427FB7"/>
    <w:rsid w:val="00430012"/>
    <w:rsid w:val="004300AF"/>
    <w:rsid w:val="00430136"/>
    <w:rsid w:val="00430914"/>
    <w:rsid w:val="004309DB"/>
    <w:rsid w:val="004309F3"/>
    <w:rsid w:val="004313D8"/>
    <w:rsid w:val="00431BCD"/>
    <w:rsid w:val="00431DFC"/>
    <w:rsid w:val="00432027"/>
    <w:rsid w:val="00432180"/>
    <w:rsid w:val="00432639"/>
    <w:rsid w:val="004328E7"/>
    <w:rsid w:val="00433234"/>
    <w:rsid w:val="004332A2"/>
    <w:rsid w:val="00433CCF"/>
    <w:rsid w:val="00433D90"/>
    <w:rsid w:val="00434082"/>
    <w:rsid w:val="004343AF"/>
    <w:rsid w:val="004343ED"/>
    <w:rsid w:val="004343FE"/>
    <w:rsid w:val="0043455C"/>
    <w:rsid w:val="00434B6F"/>
    <w:rsid w:val="00434C5E"/>
    <w:rsid w:val="00434D83"/>
    <w:rsid w:val="00434EFB"/>
    <w:rsid w:val="00434FA1"/>
    <w:rsid w:val="0043538E"/>
    <w:rsid w:val="00435413"/>
    <w:rsid w:val="00435AA2"/>
    <w:rsid w:val="00435C65"/>
    <w:rsid w:val="00435F6D"/>
    <w:rsid w:val="00435FE9"/>
    <w:rsid w:val="00436132"/>
    <w:rsid w:val="004365A4"/>
    <w:rsid w:val="0043669B"/>
    <w:rsid w:val="00436BB4"/>
    <w:rsid w:val="0043705C"/>
    <w:rsid w:val="004372F4"/>
    <w:rsid w:val="00437300"/>
    <w:rsid w:val="00437A08"/>
    <w:rsid w:val="00437B93"/>
    <w:rsid w:val="00437E00"/>
    <w:rsid w:val="00437E50"/>
    <w:rsid w:val="00440293"/>
    <w:rsid w:val="004406AB"/>
    <w:rsid w:val="00440725"/>
    <w:rsid w:val="00441A52"/>
    <w:rsid w:val="00441CBD"/>
    <w:rsid w:val="00441E0D"/>
    <w:rsid w:val="00441E33"/>
    <w:rsid w:val="00441F83"/>
    <w:rsid w:val="00442673"/>
    <w:rsid w:val="00442D9E"/>
    <w:rsid w:val="00442E6B"/>
    <w:rsid w:val="00443187"/>
    <w:rsid w:val="00443EE8"/>
    <w:rsid w:val="004447EF"/>
    <w:rsid w:val="00444D65"/>
    <w:rsid w:val="00444E68"/>
    <w:rsid w:val="00444F1C"/>
    <w:rsid w:val="00444F7A"/>
    <w:rsid w:val="00445459"/>
    <w:rsid w:val="00445847"/>
    <w:rsid w:val="00445B12"/>
    <w:rsid w:val="00445B60"/>
    <w:rsid w:val="00445B76"/>
    <w:rsid w:val="00445F24"/>
    <w:rsid w:val="0044600D"/>
    <w:rsid w:val="0044691B"/>
    <w:rsid w:val="0044701C"/>
    <w:rsid w:val="00447454"/>
    <w:rsid w:val="00447A0E"/>
    <w:rsid w:val="00447A96"/>
    <w:rsid w:val="00450167"/>
    <w:rsid w:val="00450202"/>
    <w:rsid w:val="00450534"/>
    <w:rsid w:val="004509EE"/>
    <w:rsid w:val="00450D9A"/>
    <w:rsid w:val="00450F80"/>
    <w:rsid w:val="00451220"/>
    <w:rsid w:val="004513F8"/>
    <w:rsid w:val="004516EB"/>
    <w:rsid w:val="00452349"/>
    <w:rsid w:val="00452440"/>
    <w:rsid w:val="004525C3"/>
    <w:rsid w:val="00452985"/>
    <w:rsid w:val="004529E2"/>
    <w:rsid w:val="00452FE2"/>
    <w:rsid w:val="004533EC"/>
    <w:rsid w:val="00453406"/>
    <w:rsid w:val="004537EB"/>
    <w:rsid w:val="00454090"/>
    <w:rsid w:val="00454E7E"/>
    <w:rsid w:val="0045509A"/>
    <w:rsid w:val="004551F0"/>
    <w:rsid w:val="0045582C"/>
    <w:rsid w:val="00455987"/>
    <w:rsid w:val="00455FC6"/>
    <w:rsid w:val="0045708F"/>
    <w:rsid w:val="00457120"/>
    <w:rsid w:val="00457226"/>
    <w:rsid w:val="00457308"/>
    <w:rsid w:val="00457E22"/>
    <w:rsid w:val="00457E8B"/>
    <w:rsid w:val="00457EF0"/>
    <w:rsid w:val="00457F35"/>
    <w:rsid w:val="004602AC"/>
    <w:rsid w:val="00460EBE"/>
    <w:rsid w:val="0046107A"/>
    <w:rsid w:val="004612EC"/>
    <w:rsid w:val="004619FA"/>
    <w:rsid w:val="00461D15"/>
    <w:rsid w:val="00461D7D"/>
    <w:rsid w:val="004622AF"/>
    <w:rsid w:val="00462324"/>
    <w:rsid w:val="0046283F"/>
    <w:rsid w:val="004634E4"/>
    <w:rsid w:val="004635E0"/>
    <w:rsid w:val="004638A0"/>
    <w:rsid w:val="00463C6E"/>
    <w:rsid w:val="00463CBF"/>
    <w:rsid w:val="00463FBF"/>
    <w:rsid w:val="00464236"/>
    <w:rsid w:val="00464604"/>
    <w:rsid w:val="0046478E"/>
    <w:rsid w:val="00465681"/>
    <w:rsid w:val="00466433"/>
    <w:rsid w:val="00466A11"/>
    <w:rsid w:val="00466B3D"/>
    <w:rsid w:val="00466D60"/>
    <w:rsid w:val="00467B7E"/>
    <w:rsid w:val="00467F2C"/>
    <w:rsid w:val="00470274"/>
    <w:rsid w:val="004703BB"/>
    <w:rsid w:val="004708FC"/>
    <w:rsid w:val="00470969"/>
    <w:rsid w:val="00470B82"/>
    <w:rsid w:val="00470FE1"/>
    <w:rsid w:val="00471106"/>
    <w:rsid w:val="0047125E"/>
    <w:rsid w:val="00471317"/>
    <w:rsid w:val="0047159F"/>
    <w:rsid w:val="00471618"/>
    <w:rsid w:val="00471D74"/>
    <w:rsid w:val="00471E32"/>
    <w:rsid w:val="004724A2"/>
    <w:rsid w:val="00472F25"/>
    <w:rsid w:val="00473305"/>
    <w:rsid w:val="0047346D"/>
    <w:rsid w:val="004734D7"/>
    <w:rsid w:val="00473AB3"/>
    <w:rsid w:val="0047435F"/>
    <w:rsid w:val="00474F00"/>
    <w:rsid w:val="00475439"/>
    <w:rsid w:val="00475570"/>
    <w:rsid w:val="004758C0"/>
    <w:rsid w:val="00475A3D"/>
    <w:rsid w:val="00475B03"/>
    <w:rsid w:val="00475F62"/>
    <w:rsid w:val="004761AB"/>
    <w:rsid w:val="004762C9"/>
    <w:rsid w:val="00476515"/>
    <w:rsid w:val="0047669F"/>
    <w:rsid w:val="00476741"/>
    <w:rsid w:val="00476969"/>
    <w:rsid w:val="00476C54"/>
    <w:rsid w:val="00477605"/>
    <w:rsid w:val="00477B7C"/>
    <w:rsid w:val="00477EBA"/>
    <w:rsid w:val="00480380"/>
    <w:rsid w:val="00480CD5"/>
    <w:rsid w:val="00481403"/>
    <w:rsid w:val="00481A34"/>
    <w:rsid w:val="00481A87"/>
    <w:rsid w:val="004820C1"/>
    <w:rsid w:val="0048216C"/>
    <w:rsid w:val="004826C8"/>
    <w:rsid w:val="004828D7"/>
    <w:rsid w:val="004828F1"/>
    <w:rsid w:val="00482ECB"/>
    <w:rsid w:val="004831C7"/>
    <w:rsid w:val="00483448"/>
    <w:rsid w:val="004835D2"/>
    <w:rsid w:val="004838EB"/>
    <w:rsid w:val="00483AD3"/>
    <w:rsid w:val="0048421B"/>
    <w:rsid w:val="004843DA"/>
    <w:rsid w:val="00484C23"/>
    <w:rsid w:val="00484DC9"/>
    <w:rsid w:val="00485004"/>
    <w:rsid w:val="00485220"/>
    <w:rsid w:val="004858B3"/>
    <w:rsid w:val="00485B98"/>
    <w:rsid w:val="00486758"/>
    <w:rsid w:val="00486BEE"/>
    <w:rsid w:val="00486EFF"/>
    <w:rsid w:val="00487137"/>
    <w:rsid w:val="004873FB"/>
    <w:rsid w:val="00487A67"/>
    <w:rsid w:val="00487AE9"/>
    <w:rsid w:val="00487DDE"/>
    <w:rsid w:val="00487EF7"/>
    <w:rsid w:val="00490013"/>
    <w:rsid w:val="00490074"/>
    <w:rsid w:val="0049013C"/>
    <w:rsid w:val="0049098C"/>
    <w:rsid w:val="00490D0B"/>
    <w:rsid w:val="004916EC"/>
    <w:rsid w:val="00492190"/>
    <w:rsid w:val="004928DA"/>
    <w:rsid w:val="004928E3"/>
    <w:rsid w:val="00492B4B"/>
    <w:rsid w:val="00492D0D"/>
    <w:rsid w:val="004934F5"/>
    <w:rsid w:val="004944CF"/>
    <w:rsid w:val="0049598D"/>
    <w:rsid w:val="00495BD3"/>
    <w:rsid w:val="00495DB2"/>
    <w:rsid w:val="0049610A"/>
    <w:rsid w:val="00496281"/>
    <w:rsid w:val="00496437"/>
    <w:rsid w:val="004973A6"/>
    <w:rsid w:val="004974FF"/>
    <w:rsid w:val="00497898"/>
    <w:rsid w:val="00497ACD"/>
    <w:rsid w:val="00497CDB"/>
    <w:rsid w:val="00497E5B"/>
    <w:rsid w:val="00497F10"/>
    <w:rsid w:val="004A025C"/>
    <w:rsid w:val="004A06DB"/>
    <w:rsid w:val="004A0BA4"/>
    <w:rsid w:val="004A0CE2"/>
    <w:rsid w:val="004A14FD"/>
    <w:rsid w:val="004A1582"/>
    <w:rsid w:val="004A17AC"/>
    <w:rsid w:val="004A19A7"/>
    <w:rsid w:val="004A26E5"/>
    <w:rsid w:val="004A286E"/>
    <w:rsid w:val="004A2D53"/>
    <w:rsid w:val="004A307B"/>
    <w:rsid w:val="004A39F9"/>
    <w:rsid w:val="004A39FD"/>
    <w:rsid w:val="004A3B7E"/>
    <w:rsid w:val="004A3EF8"/>
    <w:rsid w:val="004A4652"/>
    <w:rsid w:val="004A4778"/>
    <w:rsid w:val="004A48F4"/>
    <w:rsid w:val="004A4AD5"/>
    <w:rsid w:val="004A4DB3"/>
    <w:rsid w:val="004A4E41"/>
    <w:rsid w:val="004A6067"/>
    <w:rsid w:val="004A6162"/>
    <w:rsid w:val="004A6A74"/>
    <w:rsid w:val="004A6B56"/>
    <w:rsid w:val="004A6FFA"/>
    <w:rsid w:val="004A7284"/>
    <w:rsid w:val="004A75D9"/>
    <w:rsid w:val="004A7C9C"/>
    <w:rsid w:val="004A7D1F"/>
    <w:rsid w:val="004B03AE"/>
    <w:rsid w:val="004B07DE"/>
    <w:rsid w:val="004B0CFE"/>
    <w:rsid w:val="004B1485"/>
    <w:rsid w:val="004B19AA"/>
    <w:rsid w:val="004B1DEF"/>
    <w:rsid w:val="004B26E2"/>
    <w:rsid w:val="004B27CF"/>
    <w:rsid w:val="004B2DB3"/>
    <w:rsid w:val="004B3675"/>
    <w:rsid w:val="004B36CA"/>
    <w:rsid w:val="004B3BF9"/>
    <w:rsid w:val="004B3ED2"/>
    <w:rsid w:val="004B3FA3"/>
    <w:rsid w:val="004B4051"/>
    <w:rsid w:val="004B5941"/>
    <w:rsid w:val="004B5AC3"/>
    <w:rsid w:val="004B5D39"/>
    <w:rsid w:val="004B608D"/>
    <w:rsid w:val="004B66AA"/>
    <w:rsid w:val="004B6999"/>
    <w:rsid w:val="004B6D2C"/>
    <w:rsid w:val="004B7083"/>
    <w:rsid w:val="004B77EA"/>
    <w:rsid w:val="004C0176"/>
    <w:rsid w:val="004C0229"/>
    <w:rsid w:val="004C04C1"/>
    <w:rsid w:val="004C06CE"/>
    <w:rsid w:val="004C08B9"/>
    <w:rsid w:val="004C0A44"/>
    <w:rsid w:val="004C0E45"/>
    <w:rsid w:val="004C0E59"/>
    <w:rsid w:val="004C0F98"/>
    <w:rsid w:val="004C1418"/>
    <w:rsid w:val="004C1910"/>
    <w:rsid w:val="004C1C77"/>
    <w:rsid w:val="004C1D72"/>
    <w:rsid w:val="004C20A2"/>
    <w:rsid w:val="004C24F6"/>
    <w:rsid w:val="004C2730"/>
    <w:rsid w:val="004C2C86"/>
    <w:rsid w:val="004C3280"/>
    <w:rsid w:val="004C389C"/>
    <w:rsid w:val="004C39B5"/>
    <w:rsid w:val="004C3FF8"/>
    <w:rsid w:val="004C44A4"/>
    <w:rsid w:val="004C495A"/>
    <w:rsid w:val="004C49ED"/>
    <w:rsid w:val="004C4B9F"/>
    <w:rsid w:val="004C4D8C"/>
    <w:rsid w:val="004C4E4F"/>
    <w:rsid w:val="004C5234"/>
    <w:rsid w:val="004C5B87"/>
    <w:rsid w:val="004C6127"/>
    <w:rsid w:val="004C61CF"/>
    <w:rsid w:val="004C6363"/>
    <w:rsid w:val="004C6839"/>
    <w:rsid w:val="004C6BCD"/>
    <w:rsid w:val="004C6F71"/>
    <w:rsid w:val="004C7291"/>
    <w:rsid w:val="004C7F01"/>
    <w:rsid w:val="004D0297"/>
    <w:rsid w:val="004D0C7E"/>
    <w:rsid w:val="004D0F10"/>
    <w:rsid w:val="004D0F1C"/>
    <w:rsid w:val="004D0F95"/>
    <w:rsid w:val="004D0FA7"/>
    <w:rsid w:val="004D1E24"/>
    <w:rsid w:val="004D218D"/>
    <w:rsid w:val="004D25D1"/>
    <w:rsid w:val="004D25D5"/>
    <w:rsid w:val="004D276B"/>
    <w:rsid w:val="004D2E9A"/>
    <w:rsid w:val="004D36D4"/>
    <w:rsid w:val="004D389A"/>
    <w:rsid w:val="004D38D4"/>
    <w:rsid w:val="004D3C39"/>
    <w:rsid w:val="004D4045"/>
    <w:rsid w:val="004D4074"/>
    <w:rsid w:val="004D4350"/>
    <w:rsid w:val="004D4530"/>
    <w:rsid w:val="004D4A94"/>
    <w:rsid w:val="004D4B88"/>
    <w:rsid w:val="004D53F5"/>
    <w:rsid w:val="004D56AE"/>
    <w:rsid w:val="004D5C59"/>
    <w:rsid w:val="004D5CAC"/>
    <w:rsid w:val="004D6149"/>
    <w:rsid w:val="004D62FD"/>
    <w:rsid w:val="004D631B"/>
    <w:rsid w:val="004D6938"/>
    <w:rsid w:val="004D6B57"/>
    <w:rsid w:val="004D7076"/>
    <w:rsid w:val="004D72C2"/>
    <w:rsid w:val="004D7499"/>
    <w:rsid w:val="004E0454"/>
    <w:rsid w:val="004E0DFC"/>
    <w:rsid w:val="004E0EC8"/>
    <w:rsid w:val="004E11EF"/>
    <w:rsid w:val="004E1453"/>
    <w:rsid w:val="004E1869"/>
    <w:rsid w:val="004E20CB"/>
    <w:rsid w:val="004E270E"/>
    <w:rsid w:val="004E27E4"/>
    <w:rsid w:val="004E28FF"/>
    <w:rsid w:val="004E2AAE"/>
    <w:rsid w:val="004E2B72"/>
    <w:rsid w:val="004E2D1C"/>
    <w:rsid w:val="004E34BF"/>
    <w:rsid w:val="004E368C"/>
    <w:rsid w:val="004E3836"/>
    <w:rsid w:val="004E388A"/>
    <w:rsid w:val="004E3FF9"/>
    <w:rsid w:val="004E44C6"/>
    <w:rsid w:val="004E4752"/>
    <w:rsid w:val="004E4ADD"/>
    <w:rsid w:val="004E4F78"/>
    <w:rsid w:val="004E5017"/>
    <w:rsid w:val="004E507D"/>
    <w:rsid w:val="004E510D"/>
    <w:rsid w:val="004E51A6"/>
    <w:rsid w:val="004E56D9"/>
    <w:rsid w:val="004E5796"/>
    <w:rsid w:val="004E5C89"/>
    <w:rsid w:val="004E6040"/>
    <w:rsid w:val="004E6343"/>
    <w:rsid w:val="004E681B"/>
    <w:rsid w:val="004E693D"/>
    <w:rsid w:val="004E6A98"/>
    <w:rsid w:val="004E6BD0"/>
    <w:rsid w:val="004E7649"/>
    <w:rsid w:val="004E7F73"/>
    <w:rsid w:val="004F00A0"/>
    <w:rsid w:val="004F0297"/>
    <w:rsid w:val="004F0404"/>
    <w:rsid w:val="004F0469"/>
    <w:rsid w:val="004F05E4"/>
    <w:rsid w:val="004F070D"/>
    <w:rsid w:val="004F0A63"/>
    <w:rsid w:val="004F0F5D"/>
    <w:rsid w:val="004F107F"/>
    <w:rsid w:val="004F136C"/>
    <w:rsid w:val="004F19A5"/>
    <w:rsid w:val="004F19C9"/>
    <w:rsid w:val="004F1AED"/>
    <w:rsid w:val="004F1CF5"/>
    <w:rsid w:val="004F2913"/>
    <w:rsid w:val="004F3040"/>
    <w:rsid w:val="004F33C5"/>
    <w:rsid w:val="004F3473"/>
    <w:rsid w:val="004F3EC0"/>
    <w:rsid w:val="004F40C3"/>
    <w:rsid w:val="004F5212"/>
    <w:rsid w:val="004F5313"/>
    <w:rsid w:val="004F5691"/>
    <w:rsid w:val="004F57E4"/>
    <w:rsid w:val="004F5914"/>
    <w:rsid w:val="004F6626"/>
    <w:rsid w:val="004F6AD1"/>
    <w:rsid w:val="004F6CD0"/>
    <w:rsid w:val="004F7468"/>
    <w:rsid w:val="004F7747"/>
    <w:rsid w:val="004F7B72"/>
    <w:rsid w:val="004F7B76"/>
    <w:rsid w:val="004F7C87"/>
    <w:rsid w:val="004F7CBE"/>
    <w:rsid w:val="00500178"/>
    <w:rsid w:val="005008A9"/>
    <w:rsid w:val="005009C3"/>
    <w:rsid w:val="00500C65"/>
    <w:rsid w:val="00500F89"/>
    <w:rsid w:val="0050117D"/>
    <w:rsid w:val="00501233"/>
    <w:rsid w:val="0050155B"/>
    <w:rsid w:val="00501616"/>
    <w:rsid w:val="005017C5"/>
    <w:rsid w:val="005018D6"/>
    <w:rsid w:val="00501B2A"/>
    <w:rsid w:val="00501C4A"/>
    <w:rsid w:val="005020B1"/>
    <w:rsid w:val="00502157"/>
    <w:rsid w:val="00502794"/>
    <w:rsid w:val="00502B0D"/>
    <w:rsid w:val="00502E1E"/>
    <w:rsid w:val="00502FDD"/>
    <w:rsid w:val="005032C9"/>
    <w:rsid w:val="005036A2"/>
    <w:rsid w:val="005037AD"/>
    <w:rsid w:val="00503930"/>
    <w:rsid w:val="00504262"/>
    <w:rsid w:val="0050430E"/>
    <w:rsid w:val="005044C2"/>
    <w:rsid w:val="005046CA"/>
    <w:rsid w:val="00504D3A"/>
    <w:rsid w:val="00504D75"/>
    <w:rsid w:val="00504FF7"/>
    <w:rsid w:val="00505249"/>
    <w:rsid w:val="00505378"/>
    <w:rsid w:val="00505854"/>
    <w:rsid w:val="00505E41"/>
    <w:rsid w:val="00505F58"/>
    <w:rsid w:val="005062E0"/>
    <w:rsid w:val="00506364"/>
    <w:rsid w:val="005064B0"/>
    <w:rsid w:val="0050684D"/>
    <w:rsid w:val="00506B2C"/>
    <w:rsid w:val="005073D0"/>
    <w:rsid w:val="005074A8"/>
    <w:rsid w:val="00507751"/>
    <w:rsid w:val="005077E2"/>
    <w:rsid w:val="00507A86"/>
    <w:rsid w:val="00507CA3"/>
    <w:rsid w:val="00507D37"/>
    <w:rsid w:val="00507D48"/>
    <w:rsid w:val="00507D5F"/>
    <w:rsid w:val="00507EE4"/>
    <w:rsid w:val="0051006B"/>
    <w:rsid w:val="0051018C"/>
    <w:rsid w:val="0051021F"/>
    <w:rsid w:val="00510344"/>
    <w:rsid w:val="00510651"/>
    <w:rsid w:val="005106D6"/>
    <w:rsid w:val="00510AC6"/>
    <w:rsid w:val="00510D52"/>
    <w:rsid w:val="00510DB3"/>
    <w:rsid w:val="0051103F"/>
    <w:rsid w:val="005115E3"/>
    <w:rsid w:val="0051217A"/>
    <w:rsid w:val="00512366"/>
    <w:rsid w:val="00512B18"/>
    <w:rsid w:val="005130DD"/>
    <w:rsid w:val="0051338D"/>
    <w:rsid w:val="00513770"/>
    <w:rsid w:val="0051473D"/>
    <w:rsid w:val="00514B25"/>
    <w:rsid w:val="00514D3E"/>
    <w:rsid w:val="00514D8C"/>
    <w:rsid w:val="00514EBE"/>
    <w:rsid w:val="0051514E"/>
    <w:rsid w:val="005151CB"/>
    <w:rsid w:val="005154CC"/>
    <w:rsid w:val="00515783"/>
    <w:rsid w:val="00516056"/>
    <w:rsid w:val="005160CF"/>
    <w:rsid w:val="00516591"/>
    <w:rsid w:val="0051693D"/>
    <w:rsid w:val="00517A6A"/>
    <w:rsid w:val="00517CA2"/>
    <w:rsid w:val="0052036E"/>
    <w:rsid w:val="00520765"/>
    <w:rsid w:val="00520D74"/>
    <w:rsid w:val="0052112D"/>
    <w:rsid w:val="005212D1"/>
    <w:rsid w:val="00521390"/>
    <w:rsid w:val="005216DA"/>
    <w:rsid w:val="00521773"/>
    <w:rsid w:val="00521BC1"/>
    <w:rsid w:val="00521C24"/>
    <w:rsid w:val="00521F97"/>
    <w:rsid w:val="0052200A"/>
    <w:rsid w:val="005222EB"/>
    <w:rsid w:val="00522ED0"/>
    <w:rsid w:val="00523062"/>
    <w:rsid w:val="00523393"/>
    <w:rsid w:val="005234AC"/>
    <w:rsid w:val="00523CE9"/>
    <w:rsid w:val="00523D89"/>
    <w:rsid w:val="00525386"/>
    <w:rsid w:val="00525AEA"/>
    <w:rsid w:val="00525DF3"/>
    <w:rsid w:val="00525EF7"/>
    <w:rsid w:val="00525F91"/>
    <w:rsid w:val="005263A1"/>
    <w:rsid w:val="00526655"/>
    <w:rsid w:val="0052686E"/>
    <w:rsid w:val="00526894"/>
    <w:rsid w:val="00526C55"/>
    <w:rsid w:val="00526CCD"/>
    <w:rsid w:val="00526E10"/>
    <w:rsid w:val="00527160"/>
    <w:rsid w:val="00527559"/>
    <w:rsid w:val="00527A29"/>
    <w:rsid w:val="00527E47"/>
    <w:rsid w:val="0053077C"/>
    <w:rsid w:val="00530A02"/>
    <w:rsid w:val="00530A35"/>
    <w:rsid w:val="00530AEA"/>
    <w:rsid w:val="00530B8A"/>
    <w:rsid w:val="00530C94"/>
    <w:rsid w:val="00530D8F"/>
    <w:rsid w:val="00531088"/>
    <w:rsid w:val="00531183"/>
    <w:rsid w:val="005314F2"/>
    <w:rsid w:val="00531510"/>
    <w:rsid w:val="0053177C"/>
    <w:rsid w:val="00531DC0"/>
    <w:rsid w:val="0053249F"/>
    <w:rsid w:val="00532705"/>
    <w:rsid w:val="00532748"/>
    <w:rsid w:val="00532EAF"/>
    <w:rsid w:val="005330A7"/>
    <w:rsid w:val="00533431"/>
    <w:rsid w:val="00533AA3"/>
    <w:rsid w:val="00534502"/>
    <w:rsid w:val="00534614"/>
    <w:rsid w:val="00534B9E"/>
    <w:rsid w:val="00535431"/>
    <w:rsid w:val="0053573F"/>
    <w:rsid w:val="0053615C"/>
    <w:rsid w:val="00536C8A"/>
    <w:rsid w:val="0053719B"/>
    <w:rsid w:val="00537316"/>
    <w:rsid w:val="00540660"/>
    <w:rsid w:val="005407E1"/>
    <w:rsid w:val="00540838"/>
    <w:rsid w:val="00540A0B"/>
    <w:rsid w:val="00540F2B"/>
    <w:rsid w:val="00541748"/>
    <w:rsid w:val="0054180D"/>
    <w:rsid w:val="005420FB"/>
    <w:rsid w:val="005421AC"/>
    <w:rsid w:val="005427D3"/>
    <w:rsid w:val="005431C8"/>
    <w:rsid w:val="00543544"/>
    <w:rsid w:val="00543A39"/>
    <w:rsid w:val="0054406A"/>
    <w:rsid w:val="005443FE"/>
    <w:rsid w:val="00544484"/>
    <w:rsid w:val="00544A89"/>
    <w:rsid w:val="00544BB0"/>
    <w:rsid w:val="0054547F"/>
    <w:rsid w:val="00545503"/>
    <w:rsid w:val="0054574E"/>
    <w:rsid w:val="00545E93"/>
    <w:rsid w:val="00546B8A"/>
    <w:rsid w:val="00546EBD"/>
    <w:rsid w:val="005470C9"/>
    <w:rsid w:val="00547132"/>
    <w:rsid w:val="0054719E"/>
    <w:rsid w:val="005471D2"/>
    <w:rsid w:val="00547229"/>
    <w:rsid w:val="00547348"/>
    <w:rsid w:val="00547BFD"/>
    <w:rsid w:val="00547DE5"/>
    <w:rsid w:val="00550165"/>
    <w:rsid w:val="00550F54"/>
    <w:rsid w:val="00551502"/>
    <w:rsid w:val="005516A9"/>
    <w:rsid w:val="00551A41"/>
    <w:rsid w:val="005522C4"/>
    <w:rsid w:val="00552677"/>
    <w:rsid w:val="00552F3B"/>
    <w:rsid w:val="00553058"/>
    <w:rsid w:val="00553A08"/>
    <w:rsid w:val="00553C7F"/>
    <w:rsid w:val="00554042"/>
    <w:rsid w:val="005545CE"/>
    <w:rsid w:val="00555102"/>
    <w:rsid w:val="00555A8D"/>
    <w:rsid w:val="00555BEE"/>
    <w:rsid w:val="00555CE1"/>
    <w:rsid w:val="00555FD8"/>
    <w:rsid w:val="00556389"/>
    <w:rsid w:val="005563AA"/>
    <w:rsid w:val="00556C05"/>
    <w:rsid w:val="005573C1"/>
    <w:rsid w:val="00557519"/>
    <w:rsid w:val="00557BD2"/>
    <w:rsid w:val="00557C4B"/>
    <w:rsid w:val="00557E38"/>
    <w:rsid w:val="00557E65"/>
    <w:rsid w:val="005603F2"/>
    <w:rsid w:val="00560742"/>
    <w:rsid w:val="005607F2"/>
    <w:rsid w:val="005609EB"/>
    <w:rsid w:val="0056187A"/>
    <w:rsid w:val="005619A2"/>
    <w:rsid w:val="00561D71"/>
    <w:rsid w:val="00561D99"/>
    <w:rsid w:val="00562A6D"/>
    <w:rsid w:val="00562A9B"/>
    <w:rsid w:val="00562B06"/>
    <w:rsid w:val="00562F78"/>
    <w:rsid w:val="00563B45"/>
    <w:rsid w:val="00564246"/>
    <w:rsid w:val="00564E0D"/>
    <w:rsid w:val="0056513B"/>
    <w:rsid w:val="00565563"/>
    <w:rsid w:val="0056577A"/>
    <w:rsid w:val="00565A60"/>
    <w:rsid w:val="00565CB2"/>
    <w:rsid w:val="005662D0"/>
    <w:rsid w:val="00566665"/>
    <w:rsid w:val="0056676C"/>
    <w:rsid w:val="0056680F"/>
    <w:rsid w:val="00566987"/>
    <w:rsid w:val="00566EAE"/>
    <w:rsid w:val="00567096"/>
    <w:rsid w:val="005671FE"/>
    <w:rsid w:val="005675C4"/>
    <w:rsid w:val="00567711"/>
    <w:rsid w:val="00567902"/>
    <w:rsid w:val="00567F03"/>
    <w:rsid w:val="0057010C"/>
    <w:rsid w:val="00570397"/>
    <w:rsid w:val="0057089E"/>
    <w:rsid w:val="00570947"/>
    <w:rsid w:val="0057096C"/>
    <w:rsid w:val="005715F6"/>
    <w:rsid w:val="005716F3"/>
    <w:rsid w:val="00571815"/>
    <w:rsid w:val="0057194F"/>
    <w:rsid w:val="00571ABE"/>
    <w:rsid w:val="00571E2B"/>
    <w:rsid w:val="00571F4E"/>
    <w:rsid w:val="00571FA1"/>
    <w:rsid w:val="005720BD"/>
    <w:rsid w:val="00573400"/>
    <w:rsid w:val="00573596"/>
    <w:rsid w:val="00573661"/>
    <w:rsid w:val="00574966"/>
    <w:rsid w:val="00575197"/>
    <w:rsid w:val="0057522D"/>
    <w:rsid w:val="005755A9"/>
    <w:rsid w:val="0057574A"/>
    <w:rsid w:val="00575A00"/>
    <w:rsid w:val="00575D75"/>
    <w:rsid w:val="00575F12"/>
    <w:rsid w:val="0057639C"/>
    <w:rsid w:val="00576556"/>
    <w:rsid w:val="005767E1"/>
    <w:rsid w:val="00576869"/>
    <w:rsid w:val="00576A59"/>
    <w:rsid w:val="00576D3E"/>
    <w:rsid w:val="00576EAF"/>
    <w:rsid w:val="0057777D"/>
    <w:rsid w:val="005778A7"/>
    <w:rsid w:val="00580AF9"/>
    <w:rsid w:val="00581934"/>
    <w:rsid w:val="00581FBB"/>
    <w:rsid w:val="00582217"/>
    <w:rsid w:val="0058223C"/>
    <w:rsid w:val="005824C1"/>
    <w:rsid w:val="00582709"/>
    <w:rsid w:val="00582A61"/>
    <w:rsid w:val="00582CBB"/>
    <w:rsid w:val="00582E62"/>
    <w:rsid w:val="0058306C"/>
    <w:rsid w:val="0058315E"/>
    <w:rsid w:val="00583B82"/>
    <w:rsid w:val="00583D85"/>
    <w:rsid w:val="005841B0"/>
    <w:rsid w:val="005846BC"/>
    <w:rsid w:val="005846E0"/>
    <w:rsid w:val="00584F82"/>
    <w:rsid w:val="005851F9"/>
    <w:rsid w:val="00585362"/>
    <w:rsid w:val="005856E7"/>
    <w:rsid w:val="00585882"/>
    <w:rsid w:val="00585D0C"/>
    <w:rsid w:val="0058633E"/>
    <w:rsid w:val="005863AE"/>
    <w:rsid w:val="005863CA"/>
    <w:rsid w:val="005869BD"/>
    <w:rsid w:val="00586A2E"/>
    <w:rsid w:val="00586DD1"/>
    <w:rsid w:val="0058714C"/>
    <w:rsid w:val="00587417"/>
    <w:rsid w:val="00587491"/>
    <w:rsid w:val="005876C3"/>
    <w:rsid w:val="00587948"/>
    <w:rsid w:val="00587E5C"/>
    <w:rsid w:val="00590C15"/>
    <w:rsid w:val="00591065"/>
    <w:rsid w:val="00591069"/>
    <w:rsid w:val="00591865"/>
    <w:rsid w:val="00593185"/>
    <w:rsid w:val="00593A4B"/>
    <w:rsid w:val="00593AC5"/>
    <w:rsid w:val="00593FCB"/>
    <w:rsid w:val="0059444C"/>
    <w:rsid w:val="00594492"/>
    <w:rsid w:val="0059551B"/>
    <w:rsid w:val="005956AB"/>
    <w:rsid w:val="005959CE"/>
    <w:rsid w:val="00595BC3"/>
    <w:rsid w:val="00595CC9"/>
    <w:rsid w:val="00596082"/>
    <w:rsid w:val="00596088"/>
    <w:rsid w:val="00597401"/>
    <w:rsid w:val="00597617"/>
    <w:rsid w:val="00597A19"/>
    <w:rsid w:val="00597F1F"/>
    <w:rsid w:val="005A00A0"/>
    <w:rsid w:val="005A05A1"/>
    <w:rsid w:val="005A08D9"/>
    <w:rsid w:val="005A0F0E"/>
    <w:rsid w:val="005A1012"/>
    <w:rsid w:val="005A15B5"/>
    <w:rsid w:val="005A16DD"/>
    <w:rsid w:val="005A1A6F"/>
    <w:rsid w:val="005A21AF"/>
    <w:rsid w:val="005A2262"/>
    <w:rsid w:val="005A2918"/>
    <w:rsid w:val="005A2BE2"/>
    <w:rsid w:val="005A3A6F"/>
    <w:rsid w:val="005A3E0A"/>
    <w:rsid w:val="005A401C"/>
    <w:rsid w:val="005A4359"/>
    <w:rsid w:val="005A4525"/>
    <w:rsid w:val="005A50E5"/>
    <w:rsid w:val="005A5128"/>
    <w:rsid w:val="005A5743"/>
    <w:rsid w:val="005A59D4"/>
    <w:rsid w:val="005A5C55"/>
    <w:rsid w:val="005A5D3B"/>
    <w:rsid w:val="005A602E"/>
    <w:rsid w:val="005A6768"/>
    <w:rsid w:val="005A6AEF"/>
    <w:rsid w:val="005A7114"/>
    <w:rsid w:val="005A72A1"/>
    <w:rsid w:val="005A74B8"/>
    <w:rsid w:val="005A7BDF"/>
    <w:rsid w:val="005B03CD"/>
    <w:rsid w:val="005B0BD5"/>
    <w:rsid w:val="005B0C9A"/>
    <w:rsid w:val="005B0CD9"/>
    <w:rsid w:val="005B158F"/>
    <w:rsid w:val="005B16B4"/>
    <w:rsid w:val="005B1E5D"/>
    <w:rsid w:val="005B1E9C"/>
    <w:rsid w:val="005B1FB0"/>
    <w:rsid w:val="005B25B5"/>
    <w:rsid w:val="005B27F6"/>
    <w:rsid w:val="005B2802"/>
    <w:rsid w:val="005B30A9"/>
    <w:rsid w:val="005B3323"/>
    <w:rsid w:val="005B3732"/>
    <w:rsid w:val="005B3CFA"/>
    <w:rsid w:val="005B43BF"/>
    <w:rsid w:val="005B495D"/>
    <w:rsid w:val="005B4DA8"/>
    <w:rsid w:val="005B5050"/>
    <w:rsid w:val="005B5E44"/>
    <w:rsid w:val="005B6EC4"/>
    <w:rsid w:val="005B700E"/>
    <w:rsid w:val="005B75F3"/>
    <w:rsid w:val="005B78FE"/>
    <w:rsid w:val="005B7A6E"/>
    <w:rsid w:val="005C058B"/>
    <w:rsid w:val="005C0BA4"/>
    <w:rsid w:val="005C1156"/>
    <w:rsid w:val="005C1409"/>
    <w:rsid w:val="005C23D4"/>
    <w:rsid w:val="005C2731"/>
    <w:rsid w:val="005C2A2A"/>
    <w:rsid w:val="005C3392"/>
    <w:rsid w:val="005C3AEA"/>
    <w:rsid w:val="005C3D26"/>
    <w:rsid w:val="005C4112"/>
    <w:rsid w:val="005C459C"/>
    <w:rsid w:val="005C4630"/>
    <w:rsid w:val="005C4742"/>
    <w:rsid w:val="005C5012"/>
    <w:rsid w:val="005C5034"/>
    <w:rsid w:val="005C50C6"/>
    <w:rsid w:val="005C5834"/>
    <w:rsid w:val="005C5BB6"/>
    <w:rsid w:val="005C5BFD"/>
    <w:rsid w:val="005C5F00"/>
    <w:rsid w:val="005C618C"/>
    <w:rsid w:val="005C61B3"/>
    <w:rsid w:val="005C68F0"/>
    <w:rsid w:val="005C6AD1"/>
    <w:rsid w:val="005C6BC9"/>
    <w:rsid w:val="005C6D33"/>
    <w:rsid w:val="005C6D96"/>
    <w:rsid w:val="005C6DCC"/>
    <w:rsid w:val="005C737D"/>
    <w:rsid w:val="005C7A31"/>
    <w:rsid w:val="005D02BA"/>
    <w:rsid w:val="005D0384"/>
    <w:rsid w:val="005D0970"/>
    <w:rsid w:val="005D0982"/>
    <w:rsid w:val="005D0BA6"/>
    <w:rsid w:val="005D0EAD"/>
    <w:rsid w:val="005D1356"/>
    <w:rsid w:val="005D17DE"/>
    <w:rsid w:val="005D1A10"/>
    <w:rsid w:val="005D1A33"/>
    <w:rsid w:val="005D1AFF"/>
    <w:rsid w:val="005D1B25"/>
    <w:rsid w:val="005D1B2E"/>
    <w:rsid w:val="005D1EB4"/>
    <w:rsid w:val="005D1F58"/>
    <w:rsid w:val="005D2124"/>
    <w:rsid w:val="005D24BC"/>
    <w:rsid w:val="005D3023"/>
    <w:rsid w:val="005D362F"/>
    <w:rsid w:val="005D375A"/>
    <w:rsid w:val="005D3873"/>
    <w:rsid w:val="005D3A39"/>
    <w:rsid w:val="005D3D2E"/>
    <w:rsid w:val="005D46D8"/>
    <w:rsid w:val="005D48E0"/>
    <w:rsid w:val="005D4AB5"/>
    <w:rsid w:val="005D4BBB"/>
    <w:rsid w:val="005D55F2"/>
    <w:rsid w:val="005D56F4"/>
    <w:rsid w:val="005D5CE5"/>
    <w:rsid w:val="005D5D69"/>
    <w:rsid w:val="005D5E53"/>
    <w:rsid w:val="005D6289"/>
    <w:rsid w:val="005D62B5"/>
    <w:rsid w:val="005D6DA5"/>
    <w:rsid w:val="005D7022"/>
    <w:rsid w:val="005D730F"/>
    <w:rsid w:val="005D73C7"/>
    <w:rsid w:val="005D78D2"/>
    <w:rsid w:val="005D7CA5"/>
    <w:rsid w:val="005E01EE"/>
    <w:rsid w:val="005E021D"/>
    <w:rsid w:val="005E084F"/>
    <w:rsid w:val="005E0A6F"/>
    <w:rsid w:val="005E1177"/>
    <w:rsid w:val="005E14D8"/>
    <w:rsid w:val="005E168E"/>
    <w:rsid w:val="005E17C0"/>
    <w:rsid w:val="005E192B"/>
    <w:rsid w:val="005E19F9"/>
    <w:rsid w:val="005E1A40"/>
    <w:rsid w:val="005E1C97"/>
    <w:rsid w:val="005E210A"/>
    <w:rsid w:val="005E2248"/>
    <w:rsid w:val="005E255F"/>
    <w:rsid w:val="005E297B"/>
    <w:rsid w:val="005E2FDC"/>
    <w:rsid w:val="005E32EA"/>
    <w:rsid w:val="005E3409"/>
    <w:rsid w:val="005E349B"/>
    <w:rsid w:val="005E3B3C"/>
    <w:rsid w:val="005E3C98"/>
    <w:rsid w:val="005E453B"/>
    <w:rsid w:val="005E4763"/>
    <w:rsid w:val="005E4D7C"/>
    <w:rsid w:val="005E5367"/>
    <w:rsid w:val="005E57BC"/>
    <w:rsid w:val="005E5A0A"/>
    <w:rsid w:val="005E5C26"/>
    <w:rsid w:val="005E629B"/>
    <w:rsid w:val="005E6393"/>
    <w:rsid w:val="005E684D"/>
    <w:rsid w:val="005E6BD4"/>
    <w:rsid w:val="005E6E07"/>
    <w:rsid w:val="005E6E74"/>
    <w:rsid w:val="005E7244"/>
    <w:rsid w:val="005E73EB"/>
    <w:rsid w:val="005E7AB0"/>
    <w:rsid w:val="005E7C9B"/>
    <w:rsid w:val="005F01A7"/>
    <w:rsid w:val="005F0489"/>
    <w:rsid w:val="005F04AD"/>
    <w:rsid w:val="005F099B"/>
    <w:rsid w:val="005F14FE"/>
    <w:rsid w:val="005F1D21"/>
    <w:rsid w:val="005F201F"/>
    <w:rsid w:val="005F2196"/>
    <w:rsid w:val="005F24DE"/>
    <w:rsid w:val="005F2813"/>
    <w:rsid w:val="005F284B"/>
    <w:rsid w:val="005F2B0C"/>
    <w:rsid w:val="005F2BF8"/>
    <w:rsid w:val="005F32F8"/>
    <w:rsid w:val="005F376A"/>
    <w:rsid w:val="005F3DD6"/>
    <w:rsid w:val="005F41D1"/>
    <w:rsid w:val="005F4318"/>
    <w:rsid w:val="005F436A"/>
    <w:rsid w:val="005F4685"/>
    <w:rsid w:val="005F481E"/>
    <w:rsid w:val="005F48FB"/>
    <w:rsid w:val="005F4A4F"/>
    <w:rsid w:val="005F4B25"/>
    <w:rsid w:val="005F4C5F"/>
    <w:rsid w:val="005F4C6D"/>
    <w:rsid w:val="005F4CD7"/>
    <w:rsid w:val="005F4FDC"/>
    <w:rsid w:val="005F56D6"/>
    <w:rsid w:val="005F5A26"/>
    <w:rsid w:val="005F5D04"/>
    <w:rsid w:val="005F5D08"/>
    <w:rsid w:val="005F61F3"/>
    <w:rsid w:val="005F6808"/>
    <w:rsid w:val="005F684F"/>
    <w:rsid w:val="005F6953"/>
    <w:rsid w:val="005F6FF0"/>
    <w:rsid w:val="005F70ED"/>
    <w:rsid w:val="005F711B"/>
    <w:rsid w:val="005F72F6"/>
    <w:rsid w:val="005F7733"/>
    <w:rsid w:val="005F7AF2"/>
    <w:rsid w:val="005F7EFE"/>
    <w:rsid w:val="0060043F"/>
    <w:rsid w:val="0060061C"/>
    <w:rsid w:val="0060076E"/>
    <w:rsid w:val="00600F46"/>
    <w:rsid w:val="0060150D"/>
    <w:rsid w:val="0060155B"/>
    <w:rsid w:val="006017E5"/>
    <w:rsid w:val="00601B5A"/>
    <w:rsid w:val="00602129"/>
    <w:rsid w:val="00602486"/>
    <w:rsid w:val="00602637"/>
    <w:rsid w:val="006027DD"/>
    <w:rsid w:val="006029F7"/>
    <w:rsid w:val="00602BB4"/>
    <w:rsid w:val="00602FD4"/>
    <w:rsid w:val="006033B6"/>
    <w:rsid w:val="00603585"/>
    <w:rsid w:val="0060359D"/>
    <w:rsid w:val="00603847"/>
    <w:rsid w:val="00603964"/>
    <w:rsid w:val="00603A1B"/>
    <w:rsid w:val="00603A7E"/>
    <w:rsid w:val="00603C65"/>
    <w:rsid w:val="00603D45"/>
    <w:rsid w:val="00604721"/>
    <w:rsid w:val="006048DB"/>
    <w:rsid w:val="00604A5E"/>
    <w:rsid w:val="00604A9A"/>
    <w:rsid w:val="00604D51"/>
    <w:rsid w:val="00604D71"/>
    <w:rsid w:val="00604EE3"/>
    <w:rsid w:val="00604FAE"/>
    <w:rsid w:val="006057CF"/>
    <w:rsid w:val="00605AA7"/>
    <w:rsid w:val="00605C0A"/>
    <w:rsid w:val="00605EDE"/>
    <w:rsid w:val="00605F67"/>
    <w:rsid w:val="006060A6"/>
    <w:rsid w:val="0060664B"/>
    <w:rsid w:val="00606805"/>
    <w:rsid w:val="00606905"/>
    <w:rsid w:val="00606BB6"/>
    <w:rsid w:val="00606E0A"/>
    <w:rsid w:val="0060702C"/>
    <w:rsid w:val="006076C6"/>
    <w:rsid w:val="00607865"/>
    <w:rsid w:val="00607C11"/>
    <w:rsid w:val="00607C1A"/>
    <w:rsid w:val="00607C40"/>
    <w:rsid w:val="006107A3"/>
    <w:rsid w:val="00610E36"/>
    <w:rsid w:val="00611197"/>
    <w:rsid w:val="00611727"/>
    <w:rsid w:val="00611889"/>
    <w:rsid w:val="00611B47"/>
    <w:rsid w:val="0061219D"/>
    <w:rsid w:val="006123D0"/>
    <w:rsid w:val="006124B7"/>
    <w:rsid w:val="00612531"/>
    <w:rsid w:val="00612D50"/>
    <w:rsid w:val="00612F90"/>
    <w:rsid w:val="0061303C"/>
    <w:rsid w:val="006132A4"/>
    <w:rsid w:val="006132B6"/>
    <w:rsid w:val="00613B2B"/>
    <w:rsid w:val="00614305"/>
    <w:rsid w:val="006145C2"/>
    <w:rsid w:val="00615063"/>
    <w:rsid w:val="006151B9"/>
    <w:rsid w:val="006154CE"/>
    <w:rsid w:val="00615797"/>
    <w:rsid w:val="0061592D"/>
    <w:rsid w:val="00615BD0"/>
    <w:rsid w:val="006162E3"/>
    <w:rsid w:val="00616641"/>
    <w:rsid w:val="00616926"/>
    <w:rsid w:val="006169D7"/>
    <w:rsid w:val="00616C5B"/>
    <w:rsid w:val="006173AC"/>
    <w:rsid w:val="00617821"/>
    <w:rsid w:val="00617969"/>
    <w:rsid w:val="00617E25"/>
    <w:rsid w:val="006207D9"/>
    <w:rsid w:val="00620C40"/>
    <w:rsid w:val="00621165"/>
    <w:rsid w:val="006211C3"/>
    <w:rsid w:val="0062121A"/>
    <w:rsid w:val="00621565"/>
    <w:rsid w:val="006216C1"/>
    <w:rsid w:val="0062178C"/>
    <w:rsid w:val="006218CE"/>
    <w:rsid w:val="00621A8A"/>
    <w:rsid w:val="00621B87"/>
    <w:rsid w:val="00621B8B"/>
    <w:rsid w:val="00621BEB"/>
    <w:rsid w:val="00621F76"/>
    <w:rsid w:val="006223D2"/>
    <w:rsid w:val="006223FF"/>
    <w:rsid w:val="0062280C"/>
    <w:rsid w:val="006228F1"/>
    <w:rsid w:val="00622AF1"/>
    <w:rsid w:val="0062316E"/>
    <w:rsid w:val="006234D8"/>
    <w:rsid w:val="0062352A"/>
    <w:rsid w:val="00623667"/>
    <w:rsid w:val="00623C2C"/>
    <w:rsid w:val="006240D3"/>
    <w:rsid w:val="00624E70"/>
    <w:rsid w:val="00625156"/>
    <w:rsid w:val="0062560A"/>
    <w:rsid w:val="00625A3F"/>
    <w:rsid w:val="00625F01"/>
    <w:rsid w:val="0062607E"/>
    <w:rsid w:val="00626191"/>
    <w:rsid w:val="00626B22"/>
    <w:rsid w:val="00627842"/>
    <w:rsid w:val="0062790B"/>
    <w:rsid w:val="00627C1E"/>
    <w:rsid w:val="006301B0"/>
    <w:rsid w:val="006303B7"/>
    <w:rsid w:val="00630497"/>
    <w:rsid w:val="00630EE7"/>
    <w:rsid w:val="006310D8"/>
    <w:rsid w:val="00631133"/>
    <w:rsid w:val="00631681"/>
    <w:rsid w:val="00631C57"/>
    <w:rsid w:val="00632407"/>
    <w:rsid w:val="00632441"/>
    <w:rsid w:val="0063267A"/>
    <w:rsid w:val="006326C7"/>
    <w:rsid w:val="006328B1"/>
    <w:rsid w:val="00632C2A"/>
    <w:rsid w:val="00632CF6"/>
    <w:rsid w:val="00632EC9"/>
    <w:rsid w:val="00632F6C"/>
    <w:rsid w:val="006333E9"/>
    <w:rsid w:val="0063349E"/>
    <w:rsid w:val="00633769"/>
    <w:rsid w:val="00633A9B"/>
    <w:rsid w:val="00633AD5"/>
    <w:rsid w:val="00633E87"/>
    <w:rsid w:val="00634440"/>
    <w:rsid w:val="0063448A"/>
    <w:rsid w:val="00634D67"/>
    <w:rsid w:val="00634F73"/>
    <w:rsid w:val="0063524D"/>
    <w:rsid w:val="006355BE"/>
    <w:rsid w:val="006355F5"/>
    <w:rsid w:val="006356A7"/>
    <w:rsid w:val="00635EA6"/>
    <w:rsid w:val="0063708D"/>
    <w:rsid w:val="00637287"/>
    <w:rsid w:val="006374CE"/>
    <w:rsid w:val="006375FC"/>
    <w:rsid w:val="0063777C"/>
    <w:rsid w:val="00637FD6"/>
    <w:rsid w:val="006402BD"/>
    <w:rsid w:val="006402F4"/>
    <w:rsid w:val="00641046"/>
    <w:rsid w:val="0064106F"/>
    <w:rsid w:val="0064115B"/>
    <w:rsid w:val="006411C0"/>
    <w:rsid w:val="0064164A"/>
    <w:rsid w:val="00641962"/>
    <w:rsid w:val="00641DE8"/>
    <w:rsid w:val="00642827"/>
    <w:rsid w:val="00642919"/>
    <w:rsid w:val="0064328D"/>
    <w:rsid w:val="006436EF"/>
    <w:rsid w:val="00643882"/>
    <w:rsid w:val="00643D13"/>
    <w:rsid w:val="00643D4E"/>
    <w:rsid w:val="006441B7"/>
    <w:rsid w:val="00644368"/>
    <w:rsid w:val="00644750"/>
    <w:rsid w:val="00644CB8"/>
    <w:rsid w:val="006450E3"/>
    <w:rsid w:val="0064526C"/>
    <w:rsid w:val="0064533D"/>
    <w:rsid w:val="006454F3"/>
    <w:rsid w:val="00645C3D"/>
    <w:rsid w:val="0064647F"/>
    <w:rsid w:val="00646559"/>
    <w:rsid w:val="00646F5C"/>
    <w:rsid w:val="006476D0"/>
    <w:rsid w:val="00647F41"/>
    <w:rsid w:val="0065061E"/>
    <w:rsid w:val="006509EF"/>
    <w:rsid w:val="00650D48"/>
    <w:rsid w:val="00650D78"/>
    <w:rsid w:val="00650E50"/>
    <w:rsid w:val="00650FB8"/>
    <w:rsid w:val="00651133"/>
    <w:rsid w:val="00651B34"/>
    <w:rsid w:val="00651CB3"/>
    <w:rsid w:val="006523C0"/>
    <w:rsid w:val="00652624"/>
    <w:rsid w:val="006528A1"/>
    <w:rsid w:val="00653476"/>
    <w:rsid w:val="006536A6"/>
    <w:rsid w:val="00653730"/>
    <w:rsid w:val="006538EE"/>
    <w:rsid w:val="00653CBA"/>
    <w:rsid w:val="00653D2D"/>
    <w:rsid w:val="00653E6F"/>
    <w:rsid w:val="00653E7C"/>
    <w:rsid w:val="00653EE1"/>
    <w:rsid w:val="0065456E"/>
    <w:rsid w:val="006545D8"/>
    <w:rsid w:val="00654865"/>
    <w:rsid w:val="00654A17"/>
    <w:rsid w:val="00654A90"/>
    <w:rsid w:val="00654E3E"/>
    <w:rsid w:val="006550B9"/>
    <w:rsid w:val="006550F0"/>
    <w:rsid w:val="006556A3"/>
    <w:rsid w:val="006558F6"/>
    <w:rsid w:val="00655D31"/>
    <w:rsid w:val="006562DF"/>
    <w:rsid w:val="00656976"/>
    <w:rsid w:val="00656B0F"/>
    <w:rsid w:val="00656DA4"/>
    <w:rsid w:val="00656EB6"/>
    <w:rsid w:val="006572BD"/>
    <w:rsid w:val="00657C3B"/>
    <w:rsid w:val="00657D26"/>
    <w:rsid w:val="00657D6D"/>
    <w:rsid w:val="00657E54"/>
    <w:rsid w:val="0066019E"/>
    <w:rsid w:val="006603B1"/>
    <w:rsid w:val="006604EE"/>
    <w:rsid w:val="0066089D"/>
    <w:rsid w:val="006612E5"/>
    <w:rsid w:val="0066155F"/>
    <w:rsid w:val="00661DCD"/>
    <w:rsid w:val="00661E36"/>
    <w:rsid w:val="0066292E"/>
    <w:rsid w:val="00663779"/>
    <w:rsid w:val="00663DAE"/>
    <w:rsid w:val="00663DF5"/>
    <w:rsid w:val="006641BF"/>
    <w:rsid w:val="00664C97"/>
    <w:rsid w:val="00664FF1"/>
    <w:rsid w:val="0066524A"/>
    <w:rsid w:val="00665932"/>
    <w:rsid w:val="00665DDC"/>
    <w:rsid w:val="00665F5B"/>
    <w:rsid w:val="00666077"/>
    <w:rsid w:val="00666174"/>
    <w:rsid w:val="00666AC8"/>
    <w:rsid w:val="00666C6F"/>
    <w:rsid w:val="0066736D"/>
    <w:rsid w:val="00667621"/>
    <w:rsid w:val="00667670"/>
    <w:rsid w:val="006700F6"/>
    <w:rsid w:val="006705BB"/>
    <w:rsid w:val="00670EEC"/>
    <w:rsid w:val="00671122"/>
    <w:rsid w:val="00671589"/>
    <w:rsid w:val="00671F8A"/>
    <w:rsid w:val="006724A2"/>
    <w:rsid w:val="006724FA"/>
    <w:rsid w:val="006726D2"/>
    <w:rsid w:val="00672762"/>
    <w:rsid w:val="00672830"/>
    <w:rsid w:val="00672875"/>
    <w:rsid w:val="006734DE"/>
    <w:rsid w:val="00673B43"/>
    <w:rsid w:val="00673CA2"/>
    <w:rsid w:val="00673F05"/>
    <w:rsid w:val="0067457C"/>
    <w:rsid w:val="00674653"/>
    <w:rsid w:val="00674920"/>
    <w:rsid w:val="00674DA0"/>
    <w:rsid w:val="0067567F"/>
    <w:rsid w:val="006761B1"/>
    <w:rsid w:val="00676407"/>
    <w:rsid w:val="0067656C"/>
    <w:rsid w:val="00676618"/>
    <w:rsid w:val="006769E7"/>
    <w:rsid w:val="00677635"/>
    <w:rsid w:val="0067799C"/>
    <w:rsid w:val="00677E84"/>
    <w:rsid w:val="0068007E"/>
    <w:rsid w:val="006804EB"/>
    <w:rsid w:val="00680BE0"/>
    <w:rsid w:val="006811C5"/>
    <w:rsid w:val="00681451"/>
    <w:rsid w:val="0068170E"/>
    <w:rsid w:val="00681A1C"/>
    <w:rsid w:val="00681A74"/>
    <w:rsid w:val="00681AAB"/>
    <w:rsid w:val="00681F3A"/>
    <w:rsid w:val="006822AE"/>
    <w:rsid w:val="006826D1"/>
    <w:rsid w:val="00682BB8"/>
    <w:rsid w:val="00682DC1"/>
    <w:rsid w:val="00683201"/>
    <w:rsid w:val="006837D2"/>
    <w:rsid w:val="00684233"/>
    <w:rsid w:val="00684403"/>
    <w:rsid w:val="00684515"/>
    <w:rsid w:val="006847D1"/>
    <w:rsid w:val="00684928"/>
    <w:rsid w:val="00684E04"/>
    <w:rsid w:val="00685195"/>
    <w:rsid w:val="006853CA"/>
    <w:rsid w:val="006856CC"/>
    <w:rsid w:val="0068579F"/>
    <w:rsid w:val="00685DD1"/>
    <w:rsid w:val="00686742"/>
    <w:rsid w:val="0068691A"/>
    <w:rsid w:val="0068691E"/>
    <w:rsid w:val="006869C8"/>
    <w:rsid w:val="00686A9A"/>
    <w:rsid w:val="00686F18"/>
    <w:rsid w:val="00687359"/>
    <w:rsid w:val="0068786C"/>
    <w:rsid w:val="00687D5A"/>
    <w:rsid w:val="0069003F"/>
    <w:rsid w:val="006900B0"/>
    <w:rsid w:val="0069026D"/>
    <w:rsid w:val="0069088D"/>
    <w:rsid w:val="00690BD4"/>
    <w:rsid w:val="00690F32"/>
    <w:rsid w:val="00690FFC"/>
    <w:rsid w:val="00691080"/>
    <w:rsid w:val="00691117"/>
    <w:rsid w:val="00691385"/>
    <w:rsid w:val="006913FB"/>
    <w:rsid w:val="006919C7"/>
    <w:rsid w:val="006921E3"/>
    <w:rsid w:val="00692CD3"/>
    <w:rsid w:val="0069347D"/>
    <w:rsid w:val="00693744"/>
    <w:rsid w:val="00693780"/>
    <w:rsid w:val="0069385A"/>
    <w:rsid w:val="00693BC6"/>
    <w:rsid w:val="00693D8D"/>
    <w:rsid w:val="00693F49"/>
    <w:rsid w:val="00694718"/>
    <w:rsid w:val="00694723"/>
    <w:rsid w:val="00694C32"/>
    <w:rsid w:val="00694DBD"/>
    <w:rsid w:val="00694DDB"/>
    <w:rsid w:val="00695170"/>
    <w:rsid w:val="006952E7"/>
    <w:rsid w:val="00695695"/>
    <w:rsid w:val="006958EE"/>
    <w:rsid w:val="00695C4D"/>
    <w:rsid w:val="00695CFA"/>
    <w:rsid w:val="0069615C"/>
    <w:rsid w:val="00696166"/>
    <w:rsid w:val="00696585"/>
    <w:rsid w:val="006967B7"/>
    <w:rsid w:val="00696A7D"/>
    <w:rsid w:val="00696BAA"/>
    <w:rsid w:val="00696BC8"/>
    <w:rsid w:val="00696DA3"/>
    <w:rsid w:val="00697ADC"/>
    <w:rsid w:val="00697BB2"/>
    <w:rsid w:val="006A01EA"/>
    <w:rsid w:val="006A03A2"/>
    <w:rsid w:val="006A083B"/>
    <w:rsid w:val="006A0F12"/>
    <w:rsid w:val="006A19B0"/>
    <w:rsid w:val="006A1C0D"/>
    <w:rsid w:val="006A1EF7"/>
    <w:rsid w:val="006A20FB"/>
    <w:rsid w:val="006A2499"/>
    <w:rsid w:val="006A2A76"/>
    <w:rsid w:val="006A2F30"/>
    <w:rsid w:val="006A2F4B"/>
    <w:rsid w:val="006A3176"/>
    <w:rsid w:val="006A3D64"/>
    <w:rsid w:val="006A44E3"/>
    <w:rsid w:val="006A46A2"/>
    <w:rsid w:val="006A47DE"/>
    <w:rsid w:val="006A4B1A"/>
    <w:rsid w:val="006A4C87"/>
    <w:rsid w:val="006A4CC1"/>
    <w:rsid w:val="006A4F34"/>
    <w:rsid w:val="006A51F8"/>
    <w:rsid w:val="006A5CC2"/>
    <w:rsid w:val="006A5E9A"/>
    <w:rsid w:val="006A61C8"/>
    <w:rsid w:val="006A65AF"/>
    <w:rsid w:val="006A65D8"/>
    <w:rsid w:val="006A6694"/>
    <w:rsid w:val="006A68A3"/>
    <w:rsid w:val="006A6A41"/>
    <w:rsid w:val="006A6A8F"/>
    <w:rsid w:val="006A6E48"/>
    <w:rsid w:val="006A6FC6"/>
    <w:rsid w:val="006A7F18"/>
    <w:rsid w:val="006A7F65"/>
    <w:rsid w:val="006A7FC1"/>
    <w:rsid w:val="006B041B"/>
    <w:rsid w:val="006B08CE"/>
    <w:rsid w:val="006B0D82"/>
    <w:rsid w:val="006B0E95"/>
    <w:rsid w:val="006B1504"/>
    <w:rsid w:val="006B1E29"/>
    <w:rsid w:val="006B1ECE"/>
    <w:rsid w:val="006B23E8"/>
    <w:rsid w:val="006B25A9"/>
    <w:rsid w:val="006B264D"/>
    <w:rsid w:val="006B2787"/>
    <w:rsid w:val="006B29C5"/>
    <w:rsid w:val="006B2D55"/>
    <w:rsid w:val="006B2D7C"/>
    <w:rsid w:val="006B2E00"/>
    <w:rsid w:val="006B2E37"/>
    <w:rsid w:val="006B2E54"/>
    <w:rsid w:val="006B2E6C"/>
    <w:rsid w:val="006B3176"/>
    <w:rsid w:val="006B346A"/>
    <w:rsid w:val="006B3F97"/>
    <w:rsid w:val="006B429D"/>
    <w:rsid w:val="006B4428"/>
    <w:rsid w:val="006B4485"/>
    <w:rsid w:val="006B4ACF"/>
    <w:rsid w:val="006B4E3B"/>
    <w:rsid w:val="006B4FFC"/>
    <w:rsid w:val="006B5164"/>
    <w:rsid w:val="006B536E"/>
    <w:rsid w:val="006B5404"/>
    <w:rsid w:val="006B54D2"/>
    <w:rsid w:val="006B5549"/>
    <w:rsid w:val="006B629E"/>
    <w:rsid w:val="006B69B3"/>
    <w:rsid w:val="006B6DBE"/>
    <w:rsid w:val="006B71D9"/>
    <w:rsid w:val="006B7212"/>
    <w:rsid w:val="006B7441"/>
    <w:rsid w:val="006C01B4"/>
    <w:rsid w:val="006C0C09"/>
    <w:rsid w:val="006C0CFC"/>
    <w:rsid w:val="006C0F3A"/>
    <w:rsid w:val="006C156F"/>
    <w:rsid w:val="006C1653"/>
    <w:rsid w:val="006C1B76"/>
    <w:rsid w:val="006C2254"/>
    <w:rsid w:val="006C2346"/>
    <w:rsid w:val="006C2433"/>
    <w:rsid w:val="006C251E"/>
    <w:rsid w:val="006C25E3"/>
    <w:rsid w:val="006C2F36"/>
    <w:rsid w:val="006C342B"/>
    <w:rsid w:val="006C35EA"/>
    <w:rsid w:val="006C3ABA"/>
    <w:rsid w:val="006C3D3E"/>
    <w:rsid w:val="006C408B"/>
    <w:rsid w:val="006C48EE"/>
    <w:rsid w:val="006C4940"/>
    <w:rsid w:val="006C495C"/>
    <w:rsid w:val="006C500C"/>
    <w:rsid w:val="006C54FD"/>
    <w:rsid w:val="006C61A4"/>
    <w:rsid w:val="006C621E"/>
    <w:rsid w:val="006C6518"/>
    <w:rsid w:val="006C67CF"/>
    <w:rsid w:val="006C6AAC"/>
    <w:rsid w:val="006C77BC"/>
    <w:rsid w:val="006C79D0"/>
    <w:rsid w:val="006D04FC"/>
    <w:rsid w:val="006D0738"/>
    <w:rsid w:val="006D0DB1"/>
    <w:rsid w:val="006D10FE"/>
    <w:rsid w:val="006D171D"/>
    <w:rsid w:val="006D18FD"/>
    <w:rsid w:val="006D1A80"/>
    <w:rsid w:val="006D1BCF"/>
    <w:rsid w:val="006D1E5E"/>
    <w:rsid w:val="006D29C3"/>
    <w:rsid w:val="006D2C7D"/>
    <w:rsid w:val="006D2C8A"/>
    <w:rsid w:val="006D2C9B"/>
    <w:rsid w:val="006D2F3B"/>
    <w:rsid w:val="006D3B7E"/>
    <w:rsid w:val="006D3D3B"/>
    <w:rsid w:val="006D3FB5"/>
    <w:rsid w:val="006D4006"/>
    <w:rsid w:val="006D4012"/>
    <w:rsid w:val="006D413D"/>
    <w:rsid w:val="006D447C"/>
    <w:rsid w:val="006D460A"/>
    <w:rsid w:val="006D46FF"/>
    <w:rsid w:val="006D4EA4"/>
    <w:rsid w:val="006D50D7"/>
    <w:rsid w:val="006D539D"/>
    <w:rsid w:val="006D54CA"/>
    <w:rsid w:val="006D5A34"/>
    <w:rsid w:val="006D5E9A"/>
    <w:rsid w:val="006D64BB"/>
    <w:rsid w:val="006D65AE"/>
    <w:rsid w:val="006D66AA"/>
    <w:rsid w:val="006D6E57"/>
    <w:rsid w:val="006D7009"/>
    <w:rsid w:val="006D7343"/>
    <w:rsid w:val="006D7E67"/>
    <w:rsid w:val="006E014C"/>
    <w:rsid w:val="006E061C"/>
    <w:rsid w:val="006E0CB3"/>
    <w:rsid w:val="006E0D74"/>
    <w:rsid w:val="006E14DF"/>
    <w:rsid w:val="006E16FD"/>
    <w:rsid w:val="006E18B0"/>
    <w:rsid w:val="006E191F"/>
    <w:rsid w:val="006E1B0C"/>
    <w:rsid w:val="006E1F08"/>
    <w:rsid w:val="006E20CB"/>
    <w:rsid w:val="006E2320"/>
    <w:rsid w:val="006E259D"/>
    <w:rsid w:val="006E317C"/>
    <w:rsid w:val="006E333C"/>
    <w:rsid w:val="006E3551"/>
    <w:rsid w:val="006E375E"/>
    <w:rsid w:val="006E3AC4"/>
    <w:rsid w:val="006E407D"/>
    <w:rsid w:val="006E407F"/>
    <w:rsid w:val="006E4640"/>
    <w:rsid w:val="006E4643"/>
    <w:rsid w:val="006E5C4D"/>
    <w:rsid w:val="006E5D1E"/>
    <w:rsid w:val="006E613F"/>
    <w:rsid w:val="006E6D4A"/>
    <w:rsid w:val="006E71F6"/>
    <w:rsid w:val="006E7D70"/>
    <w:rsid w:val="006E7DAC"/>
    <w:rsid w:val="006F004A"/>
    <w:rsid w:val="006F04A3"/>
    <w:rsid w:val="006F060C"/>
    <w:rsid w:val="006F07E1"/>
    <w:rsid w:val="006F0B39"/>
    <w:rsid w:val="006F0F54"/>
    <w:rsid w:val="006F0FC8"/>
    <w:rsid w:val="006F13CF"/>
    <w:rsid w:val="006F20D1"/>
    <w:rsid w:val="006F3557"/>
    <w:rsid w:val="006F39D6"/>
    <w:rsid w:val="006F39E6"/>
    <w:rsid w:val="006F3AD2"/>
    <w:rsid w:val="006F3BD7"/>
    <w:rsid w:val="006F3DB4"/>
    <w:rsid w:val="006F3F57"/>
    <w:rsid w:val="006F4022"/>
    <w:rsid w:val="006F4216"/>
    <w:rsid w:val="006F4583"/>
    <w:rsid w:val="006F55E0"/>
    <w:rsid w:val="006F585A"/>
    <w:rsid w:val="006F5B95"/>
    <w:rsid w:val="006F60BF"/>
    <w:rsid w:val="006F6110"/>
    <w:rsid w:val="006F6295"/>
    <w:rsid w:val="006F6E68"/>
    <w:rsid w:val="006F7E1E"/>
    <w:rsid w:val="006F7F1E"/>
    <w:rsid w:val="00700003"/>
    <w:rsid w:val="007002CC"/>
    <w:rsid w:val="00700D62"/>
    <w:rsid w:val="00700E88"/>
    <w:rsid w:val="007011EF"/>
    <w:rsid w:val="0070148C"/>
    <w:rsid w:val="007014E8"/>
    <w:rsid w:val="00701570"/>
    <w:rsid w:val="00701B45"/>
    <w:rsid w:val="00701B72"/>
    <w:rsid w:val="0070211E"/>
    <w:rsid w:val="0070213E"/>
    <w:rsid w:val="007021E3"/>
    <w:rsid w:val="007024AF"/>
    <w:rsid w:val="00702847"/>
    <w:rsid w:val="00702AD8"/>
    <w:rsid w:val="00702C08"/>
    <w:rsid w:val="00702F50"/>
    <w:rsid w:val="00703192"/>
    <w:rsid w:val="007035D1"/>
    <w:rsid w:val="00704B40"/>
    <w:rsid w:val="00704C55"/>
    <w:rsid w:val="00704CEE"/>
    <w:rsid w:val="00705346"/>
    <w:rsid w:val="00705A3E"/>
    <w:rsid w:val="00705C3C"/>
    <w:rsid w:val="00705D5D"/>
    <w:rsid w:val="00705F8D"/>
    <w:rsid w:val="00706284"/>
    <w:rsid w:val="00706297"/>
    <w:rsid w:val="00706629"/>
    <w:rsid w:val="00706915"/>
    <w:rsid w:val="00707253"/>
    <w:rsid w:val="00707F27"/>
    <w:rsid w:val="0071011B"/>
    <w:rsid w:val="007106F3"/>
    <w:rsid w:val="00710919"/>
    <w:rsid w:val="0071109C"/>
    <w:rsid w:val="00711388"/>
    <w:rsid w:val="00711666"/>
    <w:rsid w:val="0071177F"/>
    <w:rsid w:val="00711C0B"/>
    <w:rsid w:val="00711D2C"/>
    <w:rsid w:val="00712762"/>
    <w:rsid w:val="0071276A"/>
    <w:rsid w:val="007127CE"/>
    <w:rsid w:val="007127F0"/>
    <w:rsid w:val="00712E89"/>
    <w:rsid w:val="00712FB7"/>
    <w:rsid w:val="0071306B"/>
    <w:rsid w:val="00713CA2"/>
    <w:rsid w:val="00713E21"/>
    <w:rsid w:val="00714335"/>
    <w:rsid w:val="0071440C"/>
    <w:rsid w:val="007145FD"/>
    <w:rsid w:val="007146D3"/>
    <w:rsid w:val="00715415"/>
    <w:rsid w:val="00715424"/>
    <w:rsid w:val="007156D2"/>
    <w:rsid w:val="0071577B"/>
    <w:rsid w:val="00715854"/>
    <w:rsid w:val="00715B31"/>
    <w:rsid w:val="00715ECB"/>
    <w:rsid w:val="007162E1"/>
    <w:rsid w:val="007169F2"/>
    <w:rsid w:val="00716D77"/>
    <w:rsid w:val="00716DF6"/>
    <w:rsid w:val="00717435"/>
    <w:rsid w:val="0071763E"/>
    <w:rsid w:val="0071786F"/>
    <w:rsid w:val="00717C4F"/>
    <w:rsid w:val="00720BFB"/>
    <w:rsid w:val="00721E47"/>
    <w:rsid w:val="007226A1"/>
    <w:rsid w:val="0072293F"/>
    <w:rsid w:val="00723157"/>
    <w:rsid w:val="007239F3"/>
    <w:rsid w:val="00723F86"/>
    <w:rsid w:val="00724F6F"/>
    <w:rsid w:val="00725446"/>
    <w:rsid w:val="00725980"/>
    <w:rsid w:val="00725A66"/>
    <w:rsid w:val="00725B20"/>
    <w:rsid w:val="0072638F"/>
    <w:rsid w:val="0072646E"/>
    <w:rsid w:val="0072647B"/>
    <w:rsid w:val="007265CD"/>
    <w:rsid w:val="00726964"/>
    <w:rsid w:val="00726E22"/>
    <w:rsid w:val="00727544"/>
    <w:rsid w:val="00727669"/>
    <w:rsid w:val="00727977"/>
    <w:rsid w:val="007308A4"/>
    <w:rsid w:val="0073090C"/>
    <w:rsid w:val="0073091C"/>
    <w:rsid w:val="00730EB0"/>
    <w:rsid w:val="00730FA8"/>
    <w:rsid w:val="007314E6"/>
    <w:rsid w:val="007319D1"/>
    <w:rsid w:val="00731F80"/>
    <w:rsid w:val="007322C8"/>
    <w:rsid w:val="007323BA"/>
    <w:rsid w:val="00732AE7"/>
    <w:rsid w:val="00732E71"/>
    <w:rsid w:val="007338D2"/>
    <w:rsid w:val="00733CE3"/>
    <w:rsid w:val="00734059"/>
    <w:rsid w:val="00734756"/>
    <w:rsid w:val="00734A82"/>
    <w:rsid w:val="00734B9D"/>
    <w:rsid w:val="00734DBC"/>
    <w:rsid w:val="00734E46"/>
    <w:rsid w:val="007351A3"/>
    <w:rsid w:val="007351EF"/>
    <w:rsid w:val="00735765"/>
    <w:rsid w:val="00735BDF"/>
    <w:rsid w:val="00735C37"/>
    <w:rsid w:val="00735D55"/>
    <w:rsid w:val="00735D8C"/>
    <w:rsid w:val="00735EC7"/>
    <w:rsid w:val="007360ED"/>
    <w:rsid w:val="00736767"/>
    <w:rsid w:val="00736C06"/>
    <w:rsid w:val="00737183"/>
    <w:rsid w:val="00737367"/>
    <w:rsid w:val="00737446"/>
    <w:rsid w:val="00737D0B"/>
    <w:rsid w:val="00740665"/>
    <w:rsid w:val="00740812"/>
    <w:rsid w:val="007411E0"/>
    <w:rsid w:val="007413B7"/>
    <w:rsid w:val="007415A1"/>
    <w:rsid w:val="007417D9"/>
    <w:rsid w:val="00741E80"/>
    <w:rsid w:val="007422B4"/>
    <w:rsid w:val="007426B4"/>
    <w:rsid w:val="00742947"/>
    <w:rsid w:val="00742B8A"/>
    <w:rsid w:val="00742BF5"/>
    <w:rsid w:val="007432E2"/>
    <w:rsid w:val="0074384D"/>
    <w:rsid w:val="0074396C"/>
    <w:rsid w:val="00744A08"/>
    <w:rsid w:val="00744E94"/>
    <w:rsid w:val="007451E3"/>
    <w:rsid w:val="007452C7"/>
    <w:rsid w:val="0074542F"/>
    <w:rsid w:val="0074552B"/>
    <w:rsid w:val="007455D9"/>
    <w:rsid w:val="0074561D"/>
    <w:rsid w:val="007459B2"/>
    <w:rsid w:val="00745C72"/>
    <w:rsid w:val="007462D2"/>
    <w:rsid w:val="0074630B"/>
    <w:rsid w:val="0074643F"/>
    <w:rsid w:val="007464C8"/>
    <w:rsid w:val="00746525"/>
    <w:rsid w:val="00747206"/>
    <w:rsid w:val="00750307"/>
    <w:rsid w:val="007509F7"/>
    <w:rsid w:val="00750E8D"/>
    <w:rsid w:val="00751281"/>
    <w:rsid w:val="007518B6"/>
    <w:rsid w:val="007519C2"/>
    <w:rsid w:val="00751AFF"/>
    <w:rsid w:val="0075228C"/>
    <w:rsid w:val="00752483"/>
    <w:rsid w:val="007529C1"/>
    <w:rsid w:val="00752E44"/>
    <w:rsid w:val="00752E7B"/>
    <w:rsid w:val="00752F5B"/>
    <w:rsid w:val="0075326B"/>
    <w:rsid w:val="00753890"/>
    <w:rsid w:val="00753B8C"/>
    <w:rsid w:val="00753D7A"/>
    <w:rsid w:val="00753D99"/>
    <w:rsid w:val="00754416"/>
    <w:rsid w:val="00754801"/>
    <w:rsid w:val="007548D2"/>
    <w:rsid w:val="00754A57"/>
    <w:rsid w:val="007557FC"/>
    <w:rsid w:val="0075587B"/>
    <w:rsid w:val="0075587D"/>
    <w:rsid w:val="0075592C"/>
    <w:rsid w:val="00755A9D"/>
    <w:rsid w:val="00756040"/>
    <w:rsid w:val="007567E2"/>
    <w:rsid w:val="00756CC7"/>
    <w:rsid w:val="007572C4"/>
    <w:rsid w:val="00757891"/>
    <w:rsid w:val="00757931"/>
    <w:rsid w:val="0076015B"/>
    <w:rsid w:val="00760407"/>
    <w:rsid w:val="0076054A"/>
    <w:rsid w:val="0076073B"/>
    <w:rsid w:val="00760AA1"/>
    <w:rsid w:val="00760B2F"/>
    <w:rsid w:val="0076158D"/>
    <w:rsid w:val="0076193C"/>
    <w:rsid w:val="00761C3A"/>
    <w:rsid w:val="00762334"/>
    <w:rsid w:val="007628A1"/>
    <w:rsid w:val="00763191"/>
    <w:rsid w:val="007633CC"/>
    <w:rsid w:val="00763527"/>
    <w:rsid w:val="00763C8D"/>
    <w:rsid w:val="007642C5"/>
    <w:rsid w:val="00765199"/>
    <w:rsid w:val="00765704"/>
    <w:rsid w:val="007658F9"/>
    <w:rsid w:val="00765AA9"/>
    <w:rsid w:val="00766A85"/>
    <w:rsid w:val="00766B95"/>
    <w:rsid w:val="0076719E"/>
    <w:rsid w:val="00767A22"/>
    <w:rsid w:val="00767ECD"/>
    <w:rsid w:val="00770110"/>
    <w:rsid w:val="007702A0"/>
    <w:rsid w:val="007706F4"/>
    <w:rsid w:val="00770DC0"/>
    <w:rsid w:val="00771066"/>
    <w:rsid w:val="00771351"/>
    <w:rsid w:val="007713A5"/>
    <w:rsid w:val="00771BFD"/>
    <w:rsid w:val="00772A4F"/>
    <w:rsid w:val="00772BD6"/>
    <w:rsid w:val="00772FE2"/>
    <w:rsid w:val="007731D2"/>
    <w:rsid w:val="0077350F"/>
    <w:rsid w:val="007735DE"/>
    <w:rsid w:val="007735E3"/>
    <w:rsid w:val="007737EC"/>
    <w:rsid w:val="007739B4"/>
    <w:rsid w:val="00773A51"/>
    <w:rsid w:val="00773D37"/>
    <w:rsid w:val="00773D7A"/>
    <w:rsid w:val="007746E9"/>
    <w:rsid w:val="007749C4"/>
    <w:rsid w:val="00774A7C"/>
    <w:rsid w:val="00774A98"/>
    <w:rsid w:val="00774ABF"/>
    <w:rsid w:val="00774D09"/>
    <w:rsid w:val="00774E3E"/>
    <w:rsid w:val="00775429"/>
    <w:rsid w:val="007755FF"/>
    <w:rsid w:val="00775AC0"/>
    <w:rsid w:val="00775C93"/>
    <w:rsid w:val="007760CD"/>
    <w:rsid w:val="00776429"/>
    <w:rsid w:val="00776477"/>
    <w:rsid w:val="007764A2"/>
    <w:rsid w:val="0077666C"/>
    <w:rsid w:val="007774C7"/>
    <w:rsid w:val="007779BC"/>
    <w:rsid w:val="00780771"/>
    <w:rsid w:val="007809A2"/>
    <w:rsid w:val="00780B6A"/>
    <w:rsid w:val="0078149B"/>
    <w:rsid w:val="0078150D"/>
    <w:rsid w:val="00781CC7"/>
    <w:rsid w:val="0078221B"/>
    <w:rsid w:val="0078229B"/>
    <w:rsid w:val="00782477"/>
    <w:rsid w:val="0078268A"/>
    <w:rsid w:val="00782902"/>
    <w:rsid w:val="00782FA3"/>
    <w:rsid w:val="00782FD6"/>
    <w:rsid w:val="00783939"/>
    <w:rsid w:val="00783A66"/>
    <w:rsid w:val="00783A93"/>
    <w:rsid w:val="00783F01"/>
    <w:rsid w:val="0078451E"/>
    <w:rsid w:val="00784579"/>
    <w:rsid w:val="00785273"/>
    <w:rsid w:val="007852DD"/>
    <w:rsid w:val="00785583"/>
    <w:rsid w:val="007856A6"/>
    <w:rsid w:val="007864F1"/>
    <w:rsid w:val="00786FD3"/>
    <w:rsid w:val="00787212"/>
    <w:rsid w:val="00787332"/>
    <w:rsid w:val="007875CF"/>
    <w:rsid w:val="007877E9"/>
    <w:rsid w:val="007878D6"/>
    <w:rsid w:val="00787993"/>
    <w:rsid w:val="00787D6F"/>
    <w:rsid w:val="00787E89"/>
    <w:rsid w:val="00787F26"/>
    <w:rsid w:val="007902B0"/>
    <w:rsid w:val="00790418"/>
    <w:rsid w:val="00790720"/>
    <w:rsid w:val="0079078F"/>
    <w:rsid w:val="00790C09"/>
    <w:rsid w:val="00790C29"/>
    <w:rsid w:val="00790CA3"/>
    <w:rsid w:val="00790E5C"/>
    <w:rsid w:val="007910DE"/>
    <w:rsid w:val="007912B6"/>
    <w:rsid w:val="00791390"/>
    <w:rsid w:val="007913A6"/>
    <w:rsid w:val="007919E7"/>
    <w:rsid w:val="00791AB3"/>
    <w:rsid w:val="007921F4"/>
    <w:rsid w:val="00792628"/>
    <w:rsid w:val="00792699"/>
    <w:rsid w:val="00792739"/>
    <w:rsid w:val="00792A67"/>
    <w:rsid w:val="00792C28"/>
    <w:rsid w:val="00792C48"/>
    <w:rsid w:val="00792CB5"/>
    <w:rsid w:val="00793E0F"/>
    <w:rsid w:val="00794817"/>
    <w:rsid w:val="00794C9B"/>
    <w:rsid w:val="00795042"/>
    <w:rsid w:val="0079532F"/>
    <w:rsid w:val="0079535E"/>
    <w:rsid w:val="0079548C"/>
    <w:rsid w:val="00795665"/>
    <w:rsid w:val="007956CE"/>
    <w:rsid w:val="00795849"/>
    <w:rsid w:val="00795ADD"/>
    <w:rsid w:val="00795C4B"/>
    <w:rsid w:val="00796361"/>
    <w:rsid w:val="007966A3"/>
    <w:rsid w:val="00797080"/>
    <w:rsid w:val="00797474"/>
    <w:rsid w:val="00797A5E"/>
    <w:rsid w:val="00797FCC"/>
    <w:rsid w:val="007A04A6"/>
    <w:rsid w:val="007A07CB"/>
    <w:rsid w:val="007A153B"/>
    <w:rsid w:val="007A1924"/>
    <w:rsid w:val="007A1F71"/>
    <w:rsid w:val="007A1F9E"/>
    <w:rsid w:val="007A2190"/>
    <w:rsid w:val="007A26B1"/>
    <w:rsid w:val="007A27E2"/>
    <w:rsid w:val="007A2840"/>
    <w:rsid w:val="007A38D7"/>
    <w:rsid w:val="007A3EA0"/>
    <w:rsid w:val="007A4EB8"/>
    <w:rsid w:val="007A55AF"/>
    <w:rsid w:val="007A5C84"/>
    <w:rsid w:val="007A6575"/>
    <w:rsid w:val="007A6F6B"/>
    <w:rsid w:val="007A6FB2"/>
    <w:rsid w:val="007A74CA"/>
    <w:rsid w:val="007A74FE"/>
    <w:rsid w:val="007A7664"/>
    <w:rsid w:val="007A7C3F"/>
    <w:rsid w:val="007A7EA6"/>
    <w:rsid w:val="007B0128"/>
    <w:rsid w:val="007B051F"/>
    <w:rsid w:val="007B0558"/>
    <w:rsid w:val="007B0874"/>
    <w:rsid w:val="007B0F93"/>
    <w:rsid w:val="007B1080"/>
    <w:rsid w:val="007B133F"/>
    <w:rsid w:val="007B1478"/>
    <w:rsid w:val="007B154B"/>
    <w:rsid w:val="007B1663"/>
    <w:rsid w:val="007B1922"/>
    <w:rsid w:val="007B1ACC"/>
    <w:rsid w:val="007B1CBC"/>
    <w:rsid w:val="007B1D27"/>
    <w:rsid w:val="007B200A"/>
    <w:rsid w:val="007B22E0"/>
    <w:rsid w:val="007B2333"/>
    <w:rsid w:val="007B24AC"/>
    <w:rsid w:val="007B25C2"/>
    <w:rsid w:val="007B26AB"/>
    <w:rsid w:val="007B284E"/>
    <w:rsid w:val="007B2F8C"/>
    <w:rsid w:val="007B3473"/>
    <w:rsid w:val="007B3593"/>
    <w:rsid w:val="007B3EFA"/>
    <w:rsid w:val="007B4041"/>
    <w:rsid w:val="007B4239"/>
    <w:rsid w:val="007B4919"/>
    <w:rsid w:val="007B50BE"/>
    <w:rsid w:val="007B5B9F"/>
    <w:rsid w:val="007B647C"/>
    <w:rsid w:val="007B6D2F"/>
    <w:rsid w:val="007B6FF6"/>
    <w:rsid w:val="007B7829"/>
    <w:rsid w:val="007B7A35"/>
    <w:rsid w:val="007B7D72"/>
    <w:rsid w:val="007C0129"/>
    <w:rsid w:val="007C0539"/>
    <w:rsid w:val="007C06DD"/>
    <w:rsid w:val="007C06FB"/>
    <w:rsid w:val="007C086A"/>
    <w:rsid w:val="007C0F34"/>
    <w:rsid w:val="007C13BA"/>
    <w:rsid w:val="007C1517"/>
    <w:rsid w:val="007C1605"/>
    <w:rsid w:val="007C1816"/>
    <w:rsid w:val="007C1A4F"/>
    <w:rsid w:val="007C1C46"/>
    <w:rsid w:val="007C2018"/>
    <w:rsid w:val="007C2023"/>
    <w:rsid w:val="007C2396"/>
    <w:rsid w:val="007C274A"/>
    <w:rsid w:val="007C2989"/>
    <w:rsid w:val="007C2B41"/>
    <w:rsid w:val="007C3018"/>
    <w:rsid w:val="007C346C"/>
    <w:rsid w:val="007C361F"/>
    <w:rsid w:val="007C3646"/>
    <w:rsid w:val="007C36D5"/>
    <w:rsid w:val="007C3EAC"/>
    <w:rsid w:val="007C40F0"/>
    <w:rsid w:val="007C45CF"/>
    <w:rsid w:val="007C48DB"/>
    <w:rsid w:val="007C5095"/>
    <w:rsid w:val="007C515D"/>
    <w:rsid w:val="007C5314"/>
    <w:rsid w:val="007C5399"/>
    <w:rsid w:val="007C547D"/>
    <w:rsid w:val="007C5A79"/>
    <w:rsid w:val="007C5B11"/>
    <w:rsid w:val="007C5CE5"/>
    <w:rsid w:val="007C5DF9"/>
    <w:rsid w:val="007C60A1"/>
    <w:rsid w:val="007C625B"/>
    <w:rsid w:val="007C6737"/>
    <w:rsid w:val="007C6954"/>
    <w:rsid w:val="007C6A1C"/>
    <w:rsid w:val="007C6B1C"/>
    <w:rsid w:val="007C6C52"/>
    <w:rsid w:val="007C6DD5"/>
    <w:rsid w:val="007C742A"/>
    <w:rsid w:val="007C7776"/>
    <w:rsid w:val="007C7AA7"/>
    <w:rsid w:val="007C7D6A"/>
    <w:rsid w:val="007C7F6D"/>
    <w:rsid w:val="007D029D"/>
    <w:rsid w:val="007D05A8"/>
    <w:rsid w:val="007D0CC2"/>
    <w:rsid w:val="007D20F7"/>
    <w:rsid w:val="007D22CA"/>
    <w:rsid w:val="007D2FAB"/>
    <w:rsid w:val="007D326E"/>
    <w:rsid w:val="007D42D2"/>
    <w:rsid w:val="007D42F2"/>
    <w:rsid w:val="007D4676"/>
    <w:rsid w:val="007D48A6"/>
    <w:rsid w:val="007D4D86"/>
    <w:rsid w:val="007D52D4"/>
    <w:rsid w:val="007D58C5"/>
    <w:rsid w:val="007D5F47"/>
    <w:rsid w:val="007D5F93"/>
    <w:rsid w:val="007D6402"/>
    <w:rsid w:val="007D6DBE"/>
    <w:rsid w:val="007D733D"/>
    <w:rsid w:val="007E0730"/>
    <w:rsid w:val="007E07B2"/>
    <w:rsid w:val="007E0A2B"/>
    <w:rsid w:val="007E0A71"/>
    <w:rsid w:val="007E0C15"/>
    <w:rsid w:val="007E0F12"/>
    <w:rsid w:val="007E1341"/>
    <w:rsid w:val="007E1907"/>
    <w:rsid w:val="007E1A93"/>
    <w:rsid w:val="007E233B"/>
    <w:rsid w:val="007E24C3"/>
    <w:rsid w:val="007E24D2"/>
    <w:rsid w:val="007E2762"/>
    <w:rsid w:val="007E31A1"/>
    <w:rsid w:val="007E32FD"/>
    <w:rsid w:val="007E374E"/>
    <w:rsid w:val="007E3A27"/>
    <w:rsid w:val="007E3AE0"/>
    <w:rsid w:val="007E4133"/>
    <w:rsid w:val="007E417B"/>
    <w:rsid w:val="007E443B"/>
    <w:rsid w:val="007E4E7C"/>
    <w:rsid w:val="007E5F1E"/>
    <w:rsid w:val="007E6447"/>
    <w:rsid w:val="007E6841"/>
    <w:rsid w:val="007E68E7"/>
    <w:rsid w:val="007E72A8"/>
    <w:rsid w:val="007E75C4"/>
    <w:rsid w:val="007E768E"/>
    <w:rsid w:val="007E769E"/>
    <w:rsid w:val="007E7740"/>
    <w:rsid w:val="007E7ABA"/>
    <w:rsid w:val="007E7F50"/>
    <w:rsid w:val="007E7FDD"/>
    <w:rsid w:val="007F0550"/>
    <w:rsid w:val="007F0A42"/>
    <w:rsid w:val="007F0DF9"/>
    <w:rsid w:val="007F0E72"/>
    <w:rsid w:val="007F0EC0"/>
    <w:rsid w:val="007F0F63"/>
    <w:rsid w:val="007F1361"/>
    <w:rsid w:val="007F139E"/>
    <w:rsid w:val="007F166D"/>
    <w:rsid w:val="007F1A26"/>
    <w:rsid w:val="007F23C4"/>
    <w:rsid w:val="007F2688"/>
    <w:rsid w:val="007F2C16"/>
    <w:rsid w:val="007F3348"/>
    <w:rsid w:val="007F3375"/>
    <w:rsid w:val="007F344A"/>
    <w:rsid w:val="007F367D"/>
    <w:rsid w:val="007F3AFC"/>
    <w:rsid w:val="007F3B29"/>
    <w:rsid w:val="007F3DE3"/>
    <w:rsid w:val="007F3F8C"/>
    <w:rsid w:val="007F41FF"/>
    <w:rsid w:val="007F457D"/>
    <w:rsid w:val="007F494D"/>
    <w:rsid w:val="007F49C4"/>
    <w:rsid w:val="007F49F3"/>
    <w:rsid w:val="007F56AB"/>
    <w:rsid w:val="007F57D7"/>
    <w:rsid w:val="007F605B"/>
    <w:rsid w:val="007F6120"/>
    <w:rsid w:val="007F61D6"/>
    <w:rsid w:val="007F64D9"/>
    <w:rsid w:val="007F6546"/>
    <w:rsid w:val="007F6C6D"/>
    <w:rsid w:val="007F6D16"/>
    <w:rsid w:val="007F74BA"/>
    <w:rsid w:val="007F74DD"/>
    <w:rsid w:val="007F75B8"/>
    <w:rsid w:val="007F75EC"/>
    <w:rsid w:val="007F7811"/>
    <w:rsid w:val="00800464"/>
    <w:rsid w:val="00800713"/>
    <w:rsid w:val="008009C3"/>
    <w:rsid w:val="00800C0E"/>
    <w:rsid w:val="00800D69"/>
    <w:rsid w:val="00800DF5"/>
    <w:rsid w:val="00801245"/>
    <w:rsid w:val="00801432"/>
    <w:rsid w:val="00801C2C"/>
    <w:rsid w:val="00801E34"/>
    <w:rsid w:val="00802632"/>
    <w:rsid w:val="0080270E"/>
    <w:rsid w:val="008034B1"/>
    <w:rsid w:val="00803742"/>
    <w:rsid w:val="00803778"/>
    <w:rsid w:val="008037E6"/>
    <w:rsid w:val="00803A79"/>
    <w:rsid w:val="00803B58"/>
    <w:rsid w:val="0080449D"/>
    <w:rsid w:val="0080488B"/>
    <w:rsid w:val="00804943"/>
    <w:rsid w:val="0080496E"/>
    <w:rsid w:val="00804B8C"/>
    <w:rsid w:val="00804C15"/>
    <w:rsid w:val="00804CF5"/>
    <w:rsid w:val="00805341"/>
    <w:rsid w:val="00806392"/>
    <w:rsid w:val="00806FAA"/>
    <w:rsid w:val="0080714E"/>
    <w:rsid w:val="00807180"/>
    <w:rsid w:val="008071BD"/>
    <w:rsid w:val="008071C4"/>
    <w:rsid w:val="00807A35"/>
    <w:rsid w:val="00810177"/>
    <w:rsid w:val="008103AA"/>
    <w:rsid w:val="0081053A"/>
    <w:rsid w:val="008116C4"/>
    <w:rsid w:val="008117D5"/>
    <w:rsid w:val="00812184"/>
    <w:rsid w:val="00812286"/>
    <w:rsid w:val="008125E5"/>
    <w:rsid w:val="00812761"/>
    <w:rsid w:val="008128B4"/>
    <w:rsid w:val="00812A5F"/>
    <w:rsid w:val="008134DF"/>
    <w:rsid w:val="0081366F"/>
    <w:rsid w:val="00813F43"/>
    <w:rsid w:val="00814994"/>
    <w:rsid w:val="00814A00"/>
    <w:rsid w:val="00814A03"/>
    <w:rsid w:val="00814E16"/>
    <w:rsid w:val="00814EB2"/>
    <w:rsid w:val="00815670"/>
    <w:rsid w:val="00815CC3"/>
    <w:rsid w:val="00815EC1"/>
    <w:rsid w:val="00816B1C"/>
    <w:rsid w:val="008173F9"/>
    <w:rsid w:val="00817566"/>
    <w:rsid w:val="008175B6"/>
    <w:rsid w:val="0081775F"/>
    <w:rsid w:val="00817A15"/>
    <w:rsid w:val="00817A62"/>
    <w:rsid w:val="00817B96"/>
    <w:rsid w:val="008200C7"/>
    <w:rsid w:val="008200C9"/>
    <w:rsid w:val="00820615"/>
    <w:rsid w:val="00820904"/>
    <w:rsid w:val="008214E2"/>
    <w:rsid w:val="00821599"/>
    <w:rsid w:val="008220BE"/>
    <w:rsid w:val="00822585"/>
    <w:rsid w:val="00822906"/>
    <w:rsid w:val="00822BC0"/>
    <w:rsid w:val="00822F5E"/>
    <w:rsid w:val="00823550"/>
    <w:rsid w:val="00823592"/>
    <w:rsid w:val="008236EE"/>
    <w:rsid w:val="00823704"/>
    <w:rsid w:val="008240E4"/>
    <w:rsid w:val="0082446C"/>
    <w:rsid w:val="0082492D"/>
    <w:rsid w:val="00824E93"/>
    <w:rsid w:val="00824EBE"/>
    <w:rsid w:val="0082556D"/>
    <w:rsid w:val="008255EF"/>
    <w:rsid w:val="00825948"/>
    <w:rsid w:val="00825A95"/>
    <w:rsid w:val="00825D83"/>
    <w:rsid w:val="00826378"/>
    <w:rsid w:val="00826EE4"/>
    <w:rsid w:val="00827437"/>
    <w:rsid w:val="00827662"/>
    <w:rsid w:val="0083009A"/>
    <w:rsid w:val="008305DF"/>
    <w:rsid w:val="008315B2"/>
    <w:rsid w:val="00831DEB"/>
    <w:rsid w:val="008321DA"/>
    <w:rsid w:val="0083261B"/>
    <w:rsid w:val="00832747"/>
    <w:rsid w:val="00832840"/>
    <w:rsid w:val="0083290E"/>
    <w:rsid w:val="008329DD"/>
    <w:rsid w:val="00832BAA"/>
    <w:rsid w:val="00832E1B"/>
    <w:rsid w:val="00832E35"/>
    <w:rsid w:val="0083326B"/>
    <w:rsid w:val="0083334C"/>
    <w:rsid w:val="008334E9"/>
    <w:rsid w:val="008337E4"/>
    <w:rsid w:val="00833BDE"/>
    <w:rsid w:val="008345D2"/>
    <w:rsid w:val="0083462C"/>
    <w:rsid w:val="008357E7"/>
    <w:rsid w:val="00835C0B"/>
    <w:rsid w:val="00836125"/>
    <w:rsid w:val="00836CF4"/>
    <w:rsid w:val="00836EB0"/>
    <w:rsid w:val="0083718B"/>
    <w:rsid w:val="00837314"/>
    <w:rsid w:val="0083762F"/>
    <w:rsid w:val="00837CB9"/>
    <w:rsid w:val="008403EA"/>
    <w:rsid w:val="008406AE"/>
    <w:rsid w:val="00840799"/>
    <w:rsid w:val="00840E6E"/>
    <w:rsid w:val="00840ED3"/>
    <w:rsid w:val="00841367"/>
    <w:rsid w:val="00841816"/>
    <w:rsid w:val="0084189F"/>
    <w:rsid w:val="00841A8B"/>
    <w:rsid w:val="008420E5"/>
    <w:rsid w:val="008422CD"/>
    <w:rsid w:val="008425CD"/>
    <w:rsid w:val="00843184"/>
    <w:rsid w:val="0084381E"/>
    <w:rsid w:val="00843A31"/>
    <w:rsid w:val="00843D28"/>
    <w:rsid w:val="00843EAE"/>
    <w:rsid w:val="0084461F"/>
    <w:rsid w:val="00844F32"/>
    <w:rsid w:val="00845069"/>
    <w:rsid w:val="008454D7"/>
    <w:rsid w:val="0084551E"/>
    <w:rsid w:val="00846365"/>
    <w:rsid w:val="00846743"/>
    <w:rsid w:val="008467CC"/>
    <w:rsid w:val="0084681D"/>
    <w:rsid w:val="0084689E"/>
    <w:rsid w:val="00846D11"/>
    <w:rsid w:val="00847427"/>
    <w:rsid w:val="0084768E"/>
    <w:rsid w:val="00847D0B"/>
    <w:rsid w:val="00847F79"/>
    <w:rsid w:val="008501EE"/>
    <w:rsid w:val="00850453"/>
    <w:rsid w:val="0085055C"/>
    <w:rsid w:val="00850939"/>
    <w:rsid w:val="00850D74"/>
    <w:rsid w:val="00851047"/>
    <w:rsid w:val="008510DC"/>
    <w:rsid w:val="00851442"/>
    <w:rsid w:val="008516D9"/>
    <w:rsid w:val="0085174D"/>
    <w:rsid w:val="00851ABA"/>
    <w:rsid w:val="00851C73"/>
    <w:rsid w:val="00851D14"/>
    <w:rsid w:val="0085226F"/>
    <w:rsid w:val="00853688"/>
    <w:rsid w:val="0085424A"/>
    <w:rsid w:val="0085430C"/>
    <w:rsid w:val="00854384"/>
    <w:rsid w:val="00854A0A"/>
    <w:rsid w:val="00854B48"/>
    <w:rsid w:val="00854C58"/>
    <w:rsid w:val="00855155"/>
    <w:rsid w:val="00855B43"/>
    <w:rsid w:val="00855FF5"/>
    <w:rsid w:val="00856535"/>
    <w:rsid w:val="008566EB"/>
    <w:rsid w:val="00856970"/>
    <w:rsid w:val="0085706C"/>
    <w:rsid w:val="0085720A"/>
    <w:rsid w:val="008573A7"/>
    <w:rsid w:val="008575A7"/>
    <w:rsid w:val="00857AEE"/>
    <w:rsid w:val="00857F7D"/>
    <w:rsid w:val="0086061C"/>
    <w:rsid w:val="00861147"/>
    <w:rsid w:val="00861408"/>
    <w:rsid w:val="00861478"/>
    <w:rsid w:val="00861A19"/>
    <w:rsid w:val="00861F7E"/>
    <w:rsid w:val="0086232D"/>
    <w:rsid w:val="00863737"/>
    <w:rsid w:val="00863BF6"/>
    <w:rsid w:val="00864574"/>
    <w:rsid w:val="008648D4"/>
    <w:rsid w:val="00864D08"/>
    <w:rsid w:val="00864D26"/>
    <w:rsid w:val="00864D56"/>
    <w:rsid w:val="00864E2E"/>
    <w:rsid w:val="008653DD"/>
    <w:rsid w:val="00865630"/>
    <w:rsid w:val="008656CE"/>
    <w:rsid w:val="008661B3"/>
    <w:rsid w:val="00866557"/>
    <w:rsid w:val="00866804"/>
    <w:rsid w:val="00867127"/>
    <w:rsid w:val="008675DF"/>
    <w:rsid w:val="00867647"/>
    <w:rsid w:val="00870899"/>
    <w:rsid w:val="008709DA"/>
    <w:rsid w:val="00870ADC"/>
    <w:rsid w:val="008710C2"/>
    <w:rsid w:val="0087137A"/>
    <w:rsid w:val="008714A0"/>
    <w:rsid w:val="00871B43"/>
    <w:rsid w:val="00871D01"/>
    <w:rsid w:val="00871E02"/>
    <w:rsid w:val="00871F0A"/>
    <w:rsid w:val="00871F1A"/>
    <w:rsid w:val="008720FC"/>
    <w:rsid w:val="0087277F"/>
    <w:rsid w:val="00872E99"/>
    <w:rsid w:val="008733EF"/>
    <w:rsid w:val="00873540"/>
    <w:rsid w:val="00874194"/>
    <w:rsid w:val="00874B01"/>
    <w:rsid w:val="00874B94"/>
    <w:rsid w:val="00874FBF"/>
    <w:rsid w:val="008750B4"/>
    <w:rsid w:val="008754CA"/>
    <w:rsid w:val="00875672"/>
    <w:rsid w:val="0087569B"/>
    <w:rsid w:val="008758F5"/>
    <w:rsid w:val="00875C32"/>
    <w:rsid w:val="00875D35"/>
    <w:rsid w:val="00875D8C"/>
    <w:rsid w:val="00876396"/>
    <w:rsid w:val="008767B8"/>
    <w:rsid w:val="00876CE5"/>
    <w:rsid w:val="008770A9"/>
    <w:rsid w:val="00877310"/>
    <w:rsid w:val="008773B7"/>
    <w:rsid w:val="00877482"/>
    <w:rsid w:val="00877824"/>
    <w:rsid w:val="00877AD2"/>
    <w:rsid w:val="00877AF0"/>
    <w:rsid w:val="00880668"/>
    <w:rsid w:val="008807E2"/>
    <w:rsid w:val="0088095D"/>
    <w:rsid w:val="00881913"/>
    <w:rsid w:val="008819E5"/>
    <w:rsid w:val="00883736"/>
    <w:rsid w:val="00883783"/>
    <w:rsid w:val="008839EE"/>
    <w:rsid w:val="00883B15"/>
    <w:rsid w:val="00883F34"/>
    <w:rsid w:val="0088445C"/>
    <w:rsid w:val="008845C1"/>
    <w:rsid w:val="008850B1"/>
    <w:rsid w:val="00885657"/>
    <w:rsid w:val="00885B58"/>
    <w:rsid w:val="00886771"/>
    <w:rsid w:val="00886B4F"/>
    <w:rsid w:val="0088717D"/>
    <w:rsid w:val="0088723B"/>
    <w:rsid w:val="0088756B"/>
    <w:rsid w:val="00887682"/>
    <w:rsid w:val="008879BD"/>
    <w:rsid w:val="00887DBD"/>
    <w:rsid w:val="00887E4C"/>
    <w:rsid w:val="00887EC8"/>
    <w:rsid w:val="00887F34"/>
    <w:rsid w:val="00890527"/>
    <w:rsid w:val="00890F7F"/>
    <w:rsid w:val="00890FDD"/>
    <w:rsid w:val="008912FC"/>
    <w:rsid w:val="00891F5B"/>
    <w:rsid w:val="0089210B"/>
    <w:rsid w:val="0089240F"/>
    <w:rsid w:val="00892BCD"/>
    <w:rsid w:val="00892F78"/>
    <w:rsid w:val="008930A2"/>
    <w:rsid w:val="008932F7"/>
    <w:rsid w:val="008934F4"/>
    <w:rsid w:val="008936BC"/>
    <w:rsid w:val="00893B31"/>
    <w:rsid w:val="00894183"/>
    <w:rsid w:val="0089427C"/>
    <w:rsid w:val="00894314"/>
    <w:rsid w:val="008949D1"/>
    <w:rsid w:val="008950C9"/>
    <w:rsid w:val="0089561F"/>
    <w:rsid w:val="0089576F"/>
    <w:rsid w:val="0089586D"/>
    <w:rsid w:val="00895AD9"/>
    <w:rsid w:val="00895CFC"/>
    <w:rsid w:val="00895FAF"/>
    <w:rsid w:val="00896ED3"/>
    <w:rsid w:val="008972ED"/>
    <w:rsid w:val="00897960"/>
    <w:rsid w:val="008979D3"/>
    <w:rsid w:val="00897E0D"/>
    <w:rsid w:val="008A06F7"/>
    <w:rsid w:val="008A0746"/>
    <w:rsid w:val="008A0CF9"/>
    <w:rsid w:val="008A1079"/>
    <w:rsid w:val="008A11B0"/>
    <w:rsid w:val="008A11E3"/>
    <w:rsid w:val="008A11F1"/>
    <w:rsid w:val="008A1A3F"/>
    <w:rsid w:val="008A1BDB"/>
    <w:rsid w:val="008A1FF6"/>
    <w:rsid w:val="008A23E3"/>
    <w:rsid w:val="008A251C"/>
    <w:rsid w:val="008A2585"/>
    <w:rsid w:val="008A276C"/>
    <w:rsid w:val="008A2897"/>
    <w:rsid w:val="008A2F56"/>
    <w:rsid w:val="008A2FDE"/>
    <w:rsid w:val="008A3035"/>
    <w:rsid w:val="008A3233"/>
    <w:rsid w:val="008A3E30"/>
    <w:rsid w:val="008A450D"/>
    <w:rsid w:val="008A46D6"/>
    <w:rsid w:val="008A4714"/>
    <w:rsid w:val="008A493B"/>
    <w:rsid w:val="008A4BDC"/>
    <w:rsid w:val="008A4CF1"/>
    <w:rsid w:val="008A4EE1"/>
    <w:rsid w:val="008A50EA"/>
    <w:rsid w:val="008A5317"/>
    <w:rsid w:val="008A58FE"/>
    <w:rsid w:val="008A5C52"/>
    <w:rsid w:val="008A5C97"/>
    <w:rsid w:val="008A5D5F"/>
    <w:rsid w:val="008A5D9B"/>
    <w:rsid w:val="008A6401"/>
    <w:rsid w:val="008A6795"/>
    <w:rsid w:val="008A686D"/>
    <w:rsid w:val="008A6A53"/>
    <w:rsid w:val="008A6E23"/>
    <w:rsid w:val="008A729E"/>
    <w:rsid w:val="008A72F1"/>
    <w:rsid w:val="008A734C"/>
    <w:rsid w:val="008A77EC"/>
    <w:rsid w:val="008A7BF9"/>
    <w:rsid w:val="008A7D2C"/>
    <w:rsid w:val="008B00C5"/>
    <w:rsid w:val="008B089C"/>
    <w:rsid w:val="008B0FB8"/>
    <w:rsid w:val="008B14C6"/>
    <w:rsid w:val="008B175C"/>
    <w:rsid w:val="008B188B"/>
    <w:rsid w:val="008B1D93"/>
    <w:rsid w:val="008B20E3"/>
    <w:rsid w:val="008B285D"/>
    <w:rsid w:val="008B2D50"/>
    <w:rsid w:val="008B32C7"/>
    <w:rsid w:val="008B34BB"/>
    <w:rsid w:val="008B3CB4"/>
    <w:rsid w:val="008B43B6"/>
    <w:rsid w:val="008B47BD"/>
    <w:rsid w:val="008B4D0B"/>
    <w:rsid w:val="008B5303"/>
    <w:rsid w:val="008B562A"/>
    <w:rsid w:val="008B5C0D"/>
    <w:rsid w:val="008B6621"/>
    <w:rsid w:val="008B665D"/>
    <w:rsid w:val="008B6D6A"/>
    <w:rsid w:val="008B726D"/>
    <w:rsid w:val="008B7A52"/>
    <w:rsid w:val="008C00BE"/>
    <w:rsid w:val="008C0127"/>
    <w:rsid w:val="008C026D"/>
    <w:rsid w:val="008C099B"/>
    <w:rsid w:val="008C0B02"/>
    <w:rsid w:val="008C0D68"/>
    <w:rsid w:val="008C1246"/>
    <w:rsid w:val="008C1262"/>
    <w:rsid w:val="008C1E06"/>
    <w:rsid w:val="008C2465"/>
    <w:rsid w:val="008C25E9"/>
    <w:rsid w:val="008C2917"/>
    <w:rsid w:val="008C2C41"/>
    <w:rsid w:val="008C335A"/>
    <w:rsid w:val="008C3A32"/>
    <w:rsid w:val="008C3D9B"/>
    <w:rsid w:val="008C4001"/>
    <w:rsid w:val="008C4126"/>
    <w:rsid w:val="008C48AB"/>
    <w:rsid w:val="008C499B"/>
    <w:rsid w:val="008C4E15"/>
    <w:rsid w:val="008C50E0"/>
    <w:rsid w:val="008C5F2F"/>
    <w:rsid w:val="008C6474"/>
    <w:rsid w:val="008C677C"/>
    <w:rsid w:val="008C6B9B"/>
    <w:rsid w:val="008C6F53"/>
    <w:rsid w:val="008C7029"/>
    <w:rsid w:val="008C786B"/>
    <w:rsid w:val="008C7B99"/>
    <w:rsid w:val="008C7FE8"/>
    <w:rsid w:val="008D02D4"/>
    <w:rsid w:val="008D0307"/>
    <w:rsid w:val="008D03B1"/>
    <w:rsid w:val="008D04B2"/>
    <w:rsid w:val="008D0732"/>
    <w:rsid w:val="008D08FF"/>
    <w:rsid w:val="008D092D"/>
    <w:rsid w:val="008D0A09"/>
    <w:rsid w:val="008D0C51"/>
    <w:rsid w:val="008D119E"/>
    <w:rsid w:val="008D1B36"/>
    <w:rsid w:val="008D1BB5"/>
    <w:rsid w:val="008D2586"/>
    <w:rsid w:val="008D2825"/>
    <w:rsid w:val="008D2BA4"/>
    <w:rsid w:val="008D425C"/>
    <w:rsid w:val="008D4407"/>
    <w:rsid w:val="008D5176"/>
    <w:rsid w:val="008D57AD"/>
    <w:rsid w:val="008D5D2A"/>
    <w:rsid w:val="008D5EE2"/>
    <w:rsid w:val="008D63A5"/>
    <w:rsid w:val="008D6A34"/>
    <w:rsid w:val="008D6AF1"/>
    <w:rsid w:val="008D6B5A"/>
    <w:rsid w:val="008D6D61"/>
    <w:rsid w:val="008D7502"/>
    <w:rsid w:val="008D756C"/>
    <w:rsid w:val="008D7DDF"/>
    <w:rsid w:val="008E03D9"/>
    <w:rsid w:val="008E08CE"/>
    <w:rsid w:val="008E092F"/>
    <w:rsid w:val="008E0AA7"/>
    <w:rsid w:val="008E0EAC"/>
    <w:rsid w:val="008E109B"/>
    <w:rsid w:val="008E1558"/>
    <w:rsid w:val="008E1D2C"/>
    <w:rsid w:val="008E1D8B"/>
    <w:rsid w:val="008E22BF"/>
    <w:rsid w:val="008E246A"/>
    <w:rsid w:val="008E2601"/>
    <w:rsid w:val="008E27BC"/>
    <w:rsid w:val="008E2869"/>
    <w:rsid w:val="008E2ABB"/>
    <w:rsid w:val="008E2C88"/>
    <w:rsid w:val="008E2D75"/>
    <w:rsid w:val="008E2FD4"/>
    <w:rsid w:val="008E33C4"/>
    <w:rsid w:val="008E3474"/>
    <w:rsid w:val="008E3F41"/>
    <w:rsid w:val="008E4051"/>
    <w:rsid w:val="008E416D"/>
    <w:rsid w:val="008E4214"/>
    <w:rsid w:val="008E453B"/>
    <w:rsid w:val="008E458E"/>
    <w:rsid w:val="008E4A02"/>
    <w:rsid w:val="008E4BE3"/>
    <w:rsid w:val="008E55D0"/>
    <w:rsid w:val="008E58D3"/>
    <w:rsid w:val="008E58F9"/>
    <w:rsid w:val="008E6525"/>
    <w:rsid w:val="008E6773"/>
    <w:rsid w:val="008E7C3F"/>
    <w:rsid w:val="008F054F"/>
    <w:rsid w:val="008F0A9F"/>
    <w:rsid w:val="008F10DF"/>
    <w:rsid w:val="008F146C"/>
    <w:rsid w:val="008F15B5"/>
    <w:rsid w:val="008F1967"/>
    <w:rsid w:val="008F2162"/>
    <w:rsid w:val="008F2596"/>
    <w:rsid w:val="008F2631"/>
    <w:rsid w:val="008F2E54"/>
    <w:rsid w:val="008F30A4"/>
    <w:rsid w:val="008F33F9"/>
    <w:rsid w:val="008F344E"/>
    <w:rsid w:val="008F43D6"/>
    <w:rsid w:val="008F510A"/>
    <w:rsid w:val="008F5293"/>
    <w:rsid w:val="008F5375"/>
    <w:rsid w:val="008F56F0"/>
    <w:rsid w:val="008F61A4"/>
    <w:rsid w:val="008F6651"/>
    <w:rsid w:val="008F6A41"/>
    <w:rsid w:val="008F6C1D"/>
    <w:rsid w:val="008F6D12"/>
    <w:rsid w:val="008F6D32"/>
    <w:rsid w:val="008F7A72"/>
    <w:rsid w:val="008F7DDD"/>
    <w:rsid w:val="00900016"/>
    <w:rsid w:val="0090015A"/>
    <w:rsid w:val="00900563"/>
    <w:rsid w:val="009008AE"/>
    <w:rsid w:val="00900B0C"/>
    <w:rsid w:val="00900D7C"/>
    <w:rsid w:val="009018A6"/>
    <w:rsid w:val="009024F8"/>
    <w:rsid w:val="0090259D"/>
    <w:rsid w:val="009029BD"/>
    <w:rsid w:val="00902BF4"/>
    <w:rsid w:val="0090323B"/>
    <w:rsid w:val="00903A02"/>
    <w:rsid w:val="00903BE5"/>
    <w:rsid w:val="00903D31"/>
    <w:rsid w:val="00904A52"/>
    <w:rsid w:val="00904B37"/>
    <w:rsid w:val="00905462"/>
    <w:rsid w:val="00905685"/>
    <w:rsid w:val="00905DFF"/>
    <w:rsid w:val="0090607E"/>
    <w:rsid w:val="00906A7A"/>
    <w:rsid w:val="00906F6E"/>
    <w:rsid w:val="00906FBE"/>
    <w:rsid w:val="00907256"/>
    <w:rsid w:val="00907518"/>
    <w:rsid w:val="00907593"/>
    <w:rsid w:val="009078A6"/>
    <w:rsid w:val="00907ABF"/>
    <w:rsid w:val="0091059C"/>
    <w:rsid w:val="0091097F"/>
    <w:rsid w:val="00910A12"/>
    <w:rsid w:val="00910B45"/>
    <w:rsid w:val="00910BF7"/>
    <w:rsid w:val="00910F83"/>
    <w:rsid w:val="00910FC9"/>
    <w:rsid w:val="00911001"/>
    <w:rsid w:val="009111A1"/>
    <w:rsid w:val="0091200A"/>
    <w:rsid w:val="00912536"/>
    <w:rsid w:val="009128BC"/>
    <w:rsid w:val="00912E52"/>
    <w:rsid w:val="0091315A"/>
    <w:rsid w:val="00913A52"/>
    <w:rsid w:val="00913C7D"/>
    <w:rsid w:val="00913D64"/>
    <w:rsid w:val="00913ECA"/>
    <w:rsid w:val="00915423"/>
    <w:rsid w:val="009158A1"/>
    <w:rsid w:val="00916160"/>
    <w:rsid w:val="0091635E"/>
    <w:rsid w:val="00917088"/>
    <w:rsid w:val="009173B6"/>
    <w:rsid w:val="00917A31"/>
    <w:rsid w:val="00917CA2"/>
    <w:rsid w:val="00917E68"/>
    <w:rsid w:val="00920A58"/>
    <w:rsid w:val="00920E97"/>
    <w:rsid w:val="009211D3"/>
    <w:rsid w:val="0092233E"/>
    <w:rsid w:val="0092425E"/>
    <w:rsid w:val="00924997"/>
    <w:rsid w:val="00924E6F"/>
    <w:rsid w:val="00924F54"/>
    <w:rsid w:val="00924FD4"/>
    <w:rsid w:val="00925440"/>
    <w:rsid w:val="0092545F"/>
    <w:rsid w:val="0092582F"/>
    <w:rsid w:val="00925994"/>
    <w:rsid w:val="00925EC6"/>
    <w:rsid w:val="00926014"/>
    <w:rsid w:val="00926218"/>
    <w:rsid w:val="009264EA"/>
    <w:rsid w:val="009265F4"/>
    <w:rsid w:val="00926798"/>
    <w:rsid w:val="00926C75"/>
    <w:rsid w:val="009270D5"/>
    <w:rsid w:val="009272D7"/>
    <w:rsid w:val="00927429"/>
    <w:rsid w:val="009300D1"/>
    <w:rsid w:val="00930276"/>
    <w:rsid w:val="0093079B"/>
    <w:rsid w:val="00930BC3"/>
    <w:rsid w:val="0093109C"/>
    <w:rsid w:val="00931398"/>
    <w:rsid w:val="0093139C"/>
    <w:rsid w:val="009315FC"/>
    <w:rsid w:val="00931C25"/>
    <w:rsid w:val="00931C46"/>
    <w:rsid w:val="00931EB5"/>
    <w:rsid w:val="00933C3E"/>
    <w:rsid w:val="00933C6A"/>
    <w:rsid w:val="00933C76"/>
    <w:rsid w:val="0093493A"/>
    <w:rsid w:val="0093520B"/>
    <w:rsid w:val="009358B9"/>
    <w:rsid w:val="00935A74"/>
    <w:rsid w:val="00935D99"/>
    <w:rsid w:val="00935E9A"/>
    <w:rsid w:val="009365D9"/>
    <w:rsid w:val="00936C5C"/>
    <w:rsid w:val="00937509"/>
    <w:rsid w:val="00937845"/>
    <w:rsid w:val="009378C2"/>
    <w:rsid w:val="00937AD8"/>
    <w:rsid w:val="00937CDF"/>
    <w:rsid w:val="00937FCA"/>
    <w:rsid w:val="009401FB"/>
    <w:rsid w:val="009408DC"/>
    <w:rsid w:val="00940E3D"/>
    <w:rsid w:val="009410F9"/>
    <w:rsid w:val="009411AD"/>
    <w:rsid w:val="009412B5"/>
    <w:rsid w:val="00941436"/>
    <w:rsid w:val="00941722"/>
    <w:rsid w:val="00941AFE"/>
    <w:rsid w:val="0094256C"/>
    <w:rsid w:val="00942658"/>
    <w:rsid w:val="00942839"/>
    <w:rsid w:val="009428F2"/>
    <w:rsid w:val="00942CC1"/>
    <w:rsid w:val="00943007"/>
    <w:rsid w:val="00943B08"/>
    <w:rsid w:val="00944213"/>
    <w:rsid w:val="00944353"/>
    <w:rsid w:val="009450FE"/>
    <w:rsid w:val="0094537D"/>
    <w:rsid w:val="00945580"/>
    <w:rsid w:val="00945F08"/>
    <w:rsid w:val="0094680A"/>
    <w:rsid w:val="00946EA0"/>
    <w:rsid w:val="0095012E"/>
    <w:rsid w:val="009502E1"/>
    <w:rsid w:val="0095052D"/>
    <w:rsid w:val="0095085C"/>
    <w:rsid w:val="00950942"/>
    <w:rsid w:val="00950FB8"/>
    <w:rsid w:val="00951029"/>
    <w:rsid w:val="009511A3"/>
    <w:rsid w:val="009515E6"/>
    <w:rsid w:val="00951E38"/>
    <w:rsid w:val="0095204D"/>
    <w:rsid w:val="009520EC"/>
    <w:rsid w:val="00952A62"/>
    <w:rsid w:val="00953092"/>
    <w:rsid w:val="009534C7"/>
    <w:rsid w:val="009536D2"/>
    <w:rsid w:val="00953B01"/>
    <w:rsid w:val="0095409A"/>
    <w:rsid w:val="00954A87"/>
    <w:rsid w:val="00954B05"/>
    <w:rsid w:val="00954DC0"/>
    <w:rsid w:val="00955130"/>
    <w:rsid w:val="0095531F"/>
    <w:rsid w:val="00955BD3"/>
    <w:rsid w:val="00955F05"/>
    <w:rsid w:val="00955F62"/>
    <w:rsid w:val="00956503"/>
    <w:rsid w:val="00956798"/>
    <w:rsid w:val="009567BD"/>
    <w:rsid w:val="00956C3E"/>
    <w:rsid w:val="00956F72"/>
    <w:rsid w:val="00957221"/>
    <w:rsid w:val="00957CBA"/>
    <w:rsid w:val="009602E9"/>
    <w:rsid w:val="00960637"/>
    <w:rsid w:val="00960788"/>
    <w:rsid w:val="00960C14"/>
    <w:rsid w:val="00960C9B"/>
    <w:rsid w:val="00960CA7"/>
    <w:rsid w:val="009610DA"/>
    <w:rsid w:val="009610E6"/>
    <w:rsid w:val="00961229"/>
    <w:rsid w:val="00961915"/>
    <w:rsid w:val="00961CBC"/>
    <w:rsid w:val="00961E33"/>
    <w:rsid w:val="00962AD7"/>
    <w:rsid w:val="00962EB9"/>
    <w:rsid w:val="0096344B"/>
    <w:rsid w:val="0096358B"/>
    <w:rsid w:val="00963B96"/>
    <w:rsid w:val="00963BB8"/>
    <w:rsid w:val="0096492C"/>
    <w:rsid w:val="0096519B"/>
    <w:rsid w:val="0096594F"/>
    <w:rsid w:val="00965CD4"/>
    <w:rsid w:val="00965F13"/>
    <w:rsid w:val="009666E1"/>
    <w:rsid w:val="0096695C"/>
    <w:rsid w:val="00966CB1"/>
    <w:rsid w:val="00966CF3"/>
    <w:rsid w:val="00967015"/>
    <w:rsid w:val="00967126"/>
    <w:rsid w:val="009672AE"/>
    <w:rsid w:val="0096794A"/>
    <w:rsid w:val="00967FD9"/>
    <w:rsid w:val="009700FF"/>
    <w:rsid w:val="00970233"/>
    <w:rsid w:val="00970270"/>
    <w:rsid w:val="0097036A"/>
    <w:rsid w:val="00970D5C"/>
    <w:rsid w:val="009718F2"/>
    <w:rsid w:val="00971E20"/>
    <w:rsid w:val="00971F73"/>
    <w:rsid w:val="00971F9E"/>
    <w:rsid w:val="00972050"/>
    <w:rsid w:val="009723B4"/>
    <w:rsid w:val="009723EA"/>
    <w:rsid w:val="0097278A"/>
    <w:rsid w:val="00972842"/>
    <w:rsid w:val="00973492"/>
    <w:rsid w:val="00974CFF"/>
    <w:rsid w:val="00974ECE"/>
    <w:rsid w:val="00975692"/>
    <w:rsid w:val="009757A1"/>
    <w:rsid w:val="00975B4A"/>
    <w:rsid w:val="00975B4C"/>
    <w:rsid w:val="00976153"/>
    <w:rsid w:val="009774DF"/>
    <w:rsid w:val="00977621"/>
    <w:rsid w:val="00981035"/>
    <w:rsid w:val="0098148B"/>
    <w:rsid w:val="0098170E"/>
    <w:rsid w:val="00981A7B"/>
    <w:rsid w:val="00981D10"/>
    <w:rsid w:val="00982EE5"/>
    <w:rsid w:val="0098337E"/>
    <w:rsid w:val="009834DB"/>
    <w:rsid w:val="009835D3"/>
    <w:rsid w:val="00983B5E"/>
    <w:rsid w:val="00983E4D"/>
    <w:rsid w:val="00984341"/>
    <w:rsid w:val="0098450B"/>
    <w:rsid w:val="0098486F"/>
    <w:rsid w:val="0098583B"/>
    <w:rsid w:val="0098584A"/>
    <w:rsid w:val="009858CB"/>
    <w:rsid w:val="00985F4F"/>
    <w:rsid w:val="009864B0"/>
    <w:rsid w:val="0098660A"/>
    <w:rsid w:val="009867F8"/>
    <w:rsid w:val="00986BB5"/>
    <w:rsid w:val="00986CE2"/>
    <w:rsid w:val="00986D09"/>
    <w:rsid w:val="0098707A"/>
    <w:rsid w:val="009870F5"/>
    <w:rsid w:val="00990322"/>
    <w:rsid w:val="0099035D"/>
    <w:rsid w:val="00990749"/>
    <w:rsid w:val="009907A0"/>
    <w:rsid w:val="00990BA6"/>
    <w:rsid w:val="00990D61"/>
    <w:rsid w:val="00990EB5"/>
    <w:rsid w:val="009914DA"/>
    <w:rsid w:val="00991581"/>
    <w:rsid w:val="00991B07"/>
    <w:rsid w:val="0099236F"/>
    <w:rsid w:val="00992BE2"/>
    <w:rsid w:val="00992C8D"/>
    <w:rsid w:val="00993065"/>
    <w:rsid w:val="009932BC"/>
    <w:rsid w:val="0099338B"/>
    <w:rsid w:val="0099367D"/>
    <w:rsid w:val="0099369C"/>
    <w:rsid w:val="00993A38"/>
    <w:rsid w:val="00993E08"/>
    <w:rsid w:val="00994137"/>
    <w:rsid w:val="00994F6D"/>
    <w:rsid w:val="00995762"/>
    <w:rsid w:val="00995983"/>
    <w:rsid w:val="009960EA"/>
    <w:rsid w:val="00997352"/>
    <w:rsid w:val="00997484"/>
    <w:rsid w:val="00997EA6"/>
    <w:rsid w:val="00997ED7"/>
    <w:rsid w:val="009A01C0"/>
    <w:rsid w:val="009A0964"/>
    <w:rsid w:val="009A0B0F"/>
    <w:rsid w:val="009A0C82"/>
    <w:rsid w:val="009A0E3A"/>
    <w:rsid w:val="009A0F36"/>
    <w:rsid w:val="009A0FDA"/>
    <w:rsid w:val="009A1DF4"/>
    <w:rsid w:val="009A1F12"/>
    <w:rsid w:val="009A21E7"/>
    <w:rsid w:val="009A2237"/>
    <w:rsid w:val="009A2688"/>
    <w:rsid w:val="009A2757"/>
    <w:rsid w:val="009A30B8"/>
    <w:rsid w:val="009A31D7"/>
    <w:rsid w:val="009A3939"/>
    <w:rsid w:val="009A4105"/>
    <w:rsid w:val="009A415C"/>
    <w:rsid w:val="009A46DA"/>
    <w:rsid w:val="009A477E"/>
    <w:rsid w:val="009A4E07"/>
    <w:rsid w:val="009A4E35"/>
    <w:rsid w:val="009A4F63"/>
    <w:rsid w:val="009A5CEA"/>
    <w:rsid w:val="009A5D8B"/>
    <w:rsid w:val="009A691B"/>
    <w:rsid w:val="009B0B66"/>
    <w:rsid w:val="009B0BC6"/>
    <w:rsid w:val="009B12C7"/>
    <w:rsid w:val="009B1E60"/>
    <w:rsid w:val="009B1FD8"/>
    <w:rsid w:val="009B26E4"/>
    <w:rsid w:val="009B2BA2"/>
    <w:rsid w:val="009B2F45"/>
    <w:rsid w:val="009B3A64"/>
    <w:rsid w:val="009B3BF2"/>
    <w:rsid w:val="009B3E76"/>
    <w:rsid w:val="009B41D6"/>
    <w:rsid w:val="009B4408"/>
    <w:rsid w:val="009B49F5"/>
    <w:rsid w:val="009B5A47"/>
    <w:rsid w:val="009B5A50"/>
    <w:rsid w:val="009B5CFC"/>
    <w:rsid w:val="009B5E41"/>
    <w:rsid w:val="009B5EF0"/>
    <w:rsid w:val="009B608C"/>
    <w:rsid w:val="009B62CB"/>
    <w:rsid w:val="009B6315"/>
    <w:rsid w:val="009B6827"/>
    <w:rsid w:val="009B6BE7"/>
    <w:rsid w:val="009B7451"/>
    <w:rsid w:val="009B74B7"/>
    <w:rsid w:val="009B757B"/>
    <w:rsid w:val="009C09BE"/>
    <w:rsid w:val="009C1000"/>
    <w:rsid w:val="009C115E"/>
    <w:rsid w:val="009C171E"/>
    <w:rsid w:val="009C1B5D"/>
    <w:rsid w:val="009C1BB5"/>
    <w:rsid w:val="009C1F74"/>
    <w:rsid w:val="009C2274"/>
    <w:rsid w:val="009C2316"/>
    <w:rsid w:val="009C2455"/>
    <w:rsid w:val="009C256C"/>
    <w:rsid w:val="009C2800"/>
    <w:rsid w:val="009C31BA"/>
    <w:rsid w:val="009C3577"/>
    <w:rsid w:val="009C3A25"/>
    <w:rsid w:val="009C3EE1"/>
    <w:rsid w:val="009C5017"/>
    <w:rsid w:val="009C554C"/>
    <w:rsid w:val="009C587F"/>
    <w:rsid w:val="009C5AE5"/>
    <w:rsid w:val="009C61D1"/>
    <w:rsid w:val="009C6CFC"/>
    <w:rsid w:val="009C6D7E"/>
    <w:rsid w:val="009C6F1B"/>
    <w:rsid w:val="009C7EFB"/>
    <w:rsid w:val="009D024B"/>
    <w:rsid w:val="009D0407"/>
    <w:rsid w:val="009D0755"/>
    <w:rsid w:val="009D08EB"/>
    <w:rsid w:val="009D0974"/>
    <w:rsid w:val="009D0BEE"/>
    <w:rsid w:val="009D0D17"/>
    <w:rsid w:val="009D0D22"/>
    <w:rsid w:val="009D0D8E"/>
    <w:rsid w:val="009D1119"/>
    <w:rsid w:val="009D1274"/>
    <w:rsid w:val="009D1522"/>
    <w:rsid w:val="009D157A"/>
    <w:rsid w:val="009D2447"/>
    <w:rsid w:val="009D2607"/>
    <w:rsid w:val="009D263C"/>
    <w:rsid w:val="009D284C"/>
    <w:rsid w:val="009D2C3E"/>
    <w:rsid w:val="009D32C0"/>
    <w:rsid w:val="009D378E"/>
    <w:rsid w:val="009D3B8E"/>
    <w:rsid w:val="009D3D01"/>
    <w:rsid w:val="009D43CD"/>
    <w:rsid w:val="009D45D7"/>
    <w:rsid w:val="009D5A7A"/>
    <w:rsid w:val="009D604E"/>
    <w:rsid w:val="009D60BA"/>
    <w:rsid w:val="009D651D"/>
    <w:rsid w:val="009D65E1"/>
    <w:rsid w:val="009D73C4"/>
    <w:rsid w:val="009D7BFA"/>
    <w:rsid w:val="009D7D89"/>
    <w:rsid w:val="009E0205"/>
    <w:rsid w:val="009E0B2E"/>
    <w:rsid w:val="009E0FF4"/>
    <w:rsid w:val="009E0FF8"/>
    <w:rsid w:val="009E1C69"/>
    <w:rsid w:val="009E1E24"/>
    <w:rsid w:val="009E1E70"/>
    <w:rsid w:val="009E2192"/>
    <w:rsid w:val="009E28F9"/>
    <w:rsid w:val="009E2A67"/>
    <w:rsid w:val="009E2B87"/>
    <w:rsid w:val="009E2BF7"/>
    <w:rsid w:val="009E3162"/>
    <w:rsid w:val="009E3448"/>
    <w:rsid w:val="009E3E79"/>
    <w:rsid w:val="009E3F6C"/>
    <w:rsid w:val="009E3FCE"/>
    <w:rsid w:val="009E4056"/>
    <w:rsid w:val="009E4145"/>
    <w:rsid w:val="009E436E"/>
    <w:rsid w:val="009E461D"/>
    <w:rsid w:val="009E46E2"/>
    <w:rsid w:val="009E4AD0"/>
    <w:rsid w:val="009E5463"/>
    <w:rsid w:val="009E5D8E"/>
    <w:rsid w:val="009E62E6"/>
    <w:rsid w:val="009E6A50"/>
    <w:rsid w:val="009E6AB6"/>
    <w:rsid w:val="009E6F52"/>
    <w:rsid w:val="009E6FC3"/>
    <w:rsid w:val="009E7351"/>
    <w:rsid w:val="009E7A97"/>
    <w:rsid w:val="009E7C18"/>
    <w:rsid w:val="009F0114"/>
    <w:rsid w:val="009F07E7"/>
    <w:rsid w:val="009F0D29"/>
    <w:rsid w:val="009F0E49"/>
    <w:rsid w:val="009F18F8"/>
    <w:rsid w:val="009F1D9E"/>
    <w:rsid w:val="009F1DE6"/>
    <w:rsid w:val="009F1E74"/>
    <w:rsid w:val="009F2B9E"/>
    <w:rsid w:val="009F2D31"/>
    <w:rsid w:val="009F37A6"/>
    <w:rsid w:val="009F3B65"/>
    <w:rsid w:val="009F3EF4"/>
    <w:rsid w:val="009F426D"/>
    <w:rsid w:val="009F4304"/>
    <w:rsid w:val="009F4333"/>
    <w:rsid w:val="009F47B5"/>
    <w:rsid w:val="009F4B11"/>
    <w:rsid w:val="009F51D7"/>
    <w:rsid w:val="009F5378"/>
    <w:rsid w:val="009F570C"/>
    <w:rsid w:val="009F5900"/>
    <w:rsid w:val="009F5962"/>
    <w:rsid w:val="009F5BD8"/>
    <w:rsid w:val="009F63E3"/>
    <w:rsid w:val="009F6580"/>
    <w:rsid w:val="009F69FA"/>
    <w:rsid w:val="009F75BF"/>
    <w:rsid w:val="009F7BE1"/>
    <w:rsid w:val="009F7C24"/>
    <w:rsid w:val="009F7E4E"/>
    <w:rsid w:val="00A0015A"/>
    <w:rsid w:val="00A00463"/>
    <w:rsid w:val="00A008F4"/>
    <w:rsid w:val="00A013CE"/>
    <w:rsid w:val="00A01A59"/>
    <w:rsid w:val="00A01B63"/>
    <w:rsid w:val="00A01E29"/>
    <w:rsid w:val="00A0201E"/>
    <w:rsid w:val="00A02C67"/>
    <w:rsid w:val="00A0323C"/>
    <w:rsid w:val="00A03285"/>
    <w:rsid w:val="00A0357C"/>
    <w:rsid w:val="00A036F8"/>
    <w:rsid w:val="00A0396F"/>
    <w:rsid w:val="00A03B13"/>
    <w:rsid w:val="00A03BA4"/>
    <w:rsid w:val="00A03F2F"/>
    <w:rsid w:val="00A04ACE"/>
    <w:rsid w:val="00A04EE6"/>
    <w:rsid w:val="00A052B4"/>
    <w:rsid w:val="00A0572E"/>
    <w:rsid w:val="00A05939"/>
    <w:rsid w:val="00A059EC"/>
    <w:rsid w:val="00A05DAE"/>
    <w:rsid w:val="00A05FD1"/>
    <w:rsid w:val="00A066D6"/>
    <w:rsid w:val="00A06966"/>
    <w:rsid w:val="00A06D5D"/>
    <w:rsid w:val="00A06DA9"/>
    <w:rsid w:val="00A07227"/>
    <w:rsid w:val="00A07B4E"/>
    <w:rsid w:val="00A07D41"/>
    <w:rsid w:val="00A10928"/>
    <w:rsid w:val="00A10D5E"/>
    <w:rsid w:val="00A10DDF"/>
    <w:rsid w:val="00A111A1"/>
    <w:rsid w:val="00A116AF"/>
    <w:rsid w:val="00A11CAC"/>
    <w:rsid w:val="00A12042"/>
    <w:rsid w:val="00A12651"/>
    <w:rsid w:val="00A126E4"/>
    <w:rsid w:val="00A1286B"/>
    <w:rsid w:val="00A12879"/>
    <w:rsid w:val="00A1330F"/>
    <w:rsid w:val="00A1335E"/>
    <w:rsid w:val="00A1359F"/>
    <w:rsid w:val="00A14DB9"/>
    <w:rsid w:val="00A15042"/>
    <w:rsid w:val="00A150C1"/>
    <w:rsid w:val="00A15260"/>
    <w:rsid w:val="00A15EA7"/>
    <w:rsid w:val="00A15F18"/>
    <w:rsid w:val="00A160EE"/>
    <w:rsid w:val="00A16A43"/>
    <w:rsid w:val="00A16D92"/>
    <w:rsid w:val="00A1708A"/>
    <w:rsid w:val="00A17207"/>
    <w:rsid w:val="00A17281"/>
    <w:rsid w:val="00A17D8E"/>
    <w:rsid w:val="00A17D9E"/>
    <w:rsid w:val="00A17FB2"/>
    <w:rsid w:val="00A2038A"/>
    <w:rsid w:val="00A20444"/>
    <w:rsid w:val="00A204B5"/>
    <w:rsid w:val="00A209A4"/>
    <w:rsid w:val="00A21214"/>
    <w:rsid w:val="00A2122D"/>
    <w:rsid w:val="00A21282"/>
    <w:rsid w:val="00A21684"/>
    <w:rsid w:val="00A21C72"/>
    <w:rsid w:val="00A228ED"/>
    <w:rsid w:val="00A22F4D"/>
    <w:rsid w:val="00A2311E"/>
    <w:rsid w:val="00A234B8"/>
    <w:rsid w:val="00A2375E"/>
    <w:rsid w:val="00A24439"/>
    <w:rsid w:val="00A2497E"/>
    <w:rsid w:val="00A24BC8"/>
    <w:rsid w:val="00A24C04"/>
    <w:rsid w:val="00A2532B"/>
    <w:rsid w:val="00A256B3"/>
    <w:rsid w:val="00A25A07"/>
    <w:rsid w:val="00A25B21"/>
    <w:rsid w:val="00A263E8"/>
    <w:rsid w:val="00A26562"/>
    <w:rsid w:val="00A2669A"/>
    <w:rsid w:val="00A269E5"/>
    <w:rsid w:val="00A26D4E"/>
    <w:rsid w:val="00A26E64"/>
    <w:rsid w:val="00A279C1"/>
    <w:rsid w:val="00A27C60"/>
    <w:rsid w:val="00A27E17"/>
    <w:rsid w:val="00A3002A"/>
    <w:rsid w:val="00A30148"/>
    <w:rsid w:val="00A3017A"/>
    <w:rsid w:val="00A302B3"/>
    <w:rsid w:val="00A305D8"/>
    <w:rsid w:val="00A30AF4"/>
    <w:rsid w:val="00A30FA2"/>
    <w:rsid w:val="00A31010"/>
    <w:rsid w:val="00A31267"/>
    <w:rsid w:val="00A317B4"/>
    <w:rsid w:val="00A31C83"/>
    <w:rsid w:val="00A31CC5"/>
    <w:rsid w:val="00A323E7"/>
    <w:rsid w:val="00A32774"/>
    <w:rsid w:val="00A32824"/>
    <w:rsid w:val="00A32F0B"/>
    <w:rsid w:val="00A330D3"/>
    <w:rsid w:val="00A33BFE"/>
    <w:rsid w:val="00A33F92"/>
    <w:rsid w:val="00A34028"/>
    <w:rsid w:val="00A3530D"/>
    <w:rsid w:val="00A355EA"/>
    <w:rsid w:val="00A359E7"/>
    <w:rsid w:val="00A35B71"/>
    <w:rsid w:val="00A35D11"/>
    <w:rsid w:val="00A35D19"/>
    <w:rsid w:val="00A35EA8"/>
    <w:rsid w:val="00A35F9B"/>
    <w:rsid w:val="00A35FCC"/>
    <w:rsid w:val="00A361E8"/>
    <w:rsid w:val="00A3638E"/>
    <w:rsid w:val="00A36C96"/>
    <w:rsid w:val="00A36D1B"/>
    <w:rsid w:val="00A37532"/>
    <w:rsid w:val="00A379AF"/>
    <w:rsid w:val="00A37B45"/>
    <w:rsid w:val="00A37B66"/>
    <w:rsid w:val="00A40189"/>
    <w:rsid w:val="00A40441"/>
    <w:rsid w:val="00A405D5"/>
    <w:rsid w:val="00A40CBE"/>
    <w:rsid w:val="00A40D66"/>
    <w:rsid w:val="00A410C9"/>
    <w:rsid w:val="00A41428"/>
    <w:rsid w:val="00A41EA6"/>
    <w:rsid w:val="00A41EEF"/>
    <w:rsid w:val="00A41FF1"/>
    <w:rsid w:val="00A4217F"/>
    <w:rsid w:val="00A422F8"/>
    <w:rsid w:val="00A42528"/>
    <w:rsid w:val="00A42B6F"/>
    <w:rsid w:val="00A42D28"/>
    <w:rsid w:val="00A43833"/>
    <w:rsid w:val="00A43C90"/>
    <w:rsid w:val="00A445F1"/>
    <w:rsid w:val="00A4485F"/>
    <w:rsid w:val="00A45779"/>
    <w:rsid w:val="00A45806"/>
    <w:rsid w:val="00A45AAD"/>
    <w:rsid w:val="00A45AB0"/>
    <w:rsid w:val="00A46666"/>
    <w:rsid w:val="00A46861"/>
    <w:rsid w:val="00A46C41"/>
    <w:rsid w:val="00A50118"/>
    <w:rsid w:val="00A50452"/>
    <w:rsid w:val="00A506B3"/>
    <w:rsid w:val="00A50825"/>
    <w:rsid w:val="00A5091C"/>
    <w:rsid w:val="00A50A83"/>
    <w:rsid w:val="00A50E29"/>
    <w:rsid w:val="00A511EC"/>
    <w:rsid w:val="00A515AB"/>
    <w:rsid w:val="00A51C76"/>
    <w:rsid w:val="00A51C95"/>
    <w:rsid w:val="00A51DDC"/>
    <w:rsid w:val="00A52DA0"/>
    <w:rsid w:val="00A52EFE"/>
    <w:rsid w:val="00A53042"/>
    <w:rsid w:val="00A542CE"/>
    <w:rsid w:val="00A550B1"/>
    <w:rsid w:val="00A55100"/>
    <w:rsid w:val="00A55767"/>
    <w:rsid w:val="00A55849"/>
    <w:rsid w:val="00A55D0C"/>
    <w:rsid w:val="00A56592"/>
    <w:rsid w:val="00A566EF"/>
    <w:rsid w:val="00A5690E"/>
    <w:rsid w:val="00A56FD7"/>
    <w:rsid w:val="00A56FF7"/>
    <w:rsid w:val="00A57070"/>
    <w:rsid w:val="00A57408"/>
    <w:rsid w:val="00A5763C"/>
    <w:rsid w:val="00A602EA"/>
    <w:rsid w:val="00A603B1"/>
    <w:rsid w:val="00A6085E"/>
    <w:rsid w:val="00A60872"/>
    <w:rsid w:val="00A60CE9"/>
    <w:rsid w:val="00A6118D"/>
    <w:rsid w:val="00A61963"/>
    <w:rsid w:val="00A61B1E"/>
    <w:rsid w:val="00A61D3A"/>
    <w:rsid w:val="00A61D82"/>
    <w:rsid w:val="00A62297"/>
    <w:rsid w:val="00A62483"/>
    <w:rsid w:val="00A629E0"/>
    <w:rsid w:val="00A62B6B"/>
    <w:rsid w:val="00A62FB3"/>
    <w:rsid w:val="00A632E4"/>
    <w:rsid w:val="00A634F8"/>
    <w:rsid w:val="00A635F2"/>
    <w:rsid w:val="00A648A2"/>
    <w:rsid w:val="00A6498B"/>
    <w:rsid w:val="00A6522E"/>
    <w:rsid w:val="00A652C4"/>
    <w:rsid w:val="00A65547"/>
    <w:rsid w:val="00A65BE3"/>
    <w:rsid w:val="00A66A24"/>
    <w:rsid w:val="00A67953"/>
    <w:rsid w:val="00A67D15"/>
    <w:rsid w:val="00A703FD"/>
    <w:rsid w:val="00A7044F"/>
    <w:rsid w:val="00A70CB3"/>
    <w:rsid w:val="00A70CE1"/>
    <w:rsid w:val="00A71019"/>
    <w:rsid w:val="00A711E4"/>
    <w:rsid w:val="00A71327"/>
    <w:rsid w:val="00A71451"/>
    <w:rsid w:val="00A7151F"/>
    <w:rsid w:val="00A719A7"/>
    <w:rsid w:val="00A71E28"/>
    <w:rsid w:val="00A72695"/>
    <w:rsid w:val="00A72A46"/>
    <w:rsid w:val="00A72FFC"/>
    <w:rsid w:val="00A73653"/>
    <w:rsid w:val="00A736C0"/>
    <w:rsid w:val="00A73898"/>
    <w:rsid w:val="00A73BE4"/>
    <w:rsid w:val="00A744D4"/>
    <w:rsid w:val="00A7471B"/>
    <w:rsid w:val="00A755C5"/>
    <w:rsid w:val="00A7588D"/>
    <w:rsid w:val="00A75B41"/>
    <w:rsid w:val="00A764E2"/>
    <w:rsid w:val="00A7694E"/>
    <w:rsid w:val="00A76A31"/>
    <w:rsid w:val="00A76E2A"/>
    <w:rsid w:val="00A771B1"/>
    <w:rsid w:val="00A77354"/>
    <w:rsid w:val="00A7746F"/>
    <w:rsid w:val="00A77622"/>
    <w:rsid w:val="00A77EC0"/>
    <w:rsid w:val="00A77F6B"/>
    <w:rsid w:val="00A800C7"/>
    <w:rsid w:val="00A806AB"/>
    <w:rsid w:val="00A80784"/>
    <w:rsid w:val="00A80794"/>
    <w:rsid w:val="00A80964"/>
    <w:rsid w:val="00A8110C"/>
    <w:rsid w:val="00A811CF"/>
    <w:rsid w:val="00A81223"/>
    <w:rsid w:val="00A81362"/>
    <w:rsid w:val="00A813F1"/>
    <w:rsid w:val="00A819D6"/>
    <w:rsid w:val="00A81D39"/>
    <w:rsid w:val="00A820BA"/>
    <w:rsid w:val="00A8245C"/>
    <w:rsid w:val="00A8265B"/>
    <w:rsid w:val="00A82855"/>
    <w:rsid w:val="00A82F5A"/>
    <w:rsid w:val="00A832AF"/>
    <w:rsid w:val="00A8396A"/>
    <w:rsid w:val="00A83A07"/>
    <w:rsid w:val="00A83C6A"/>
    <w:rsid w:val="00A8402E"/>
    <w:rsid w:val="00A842B1"/>
    <w:rsid w:val="00A842DD"/>
    <w:rsid w:val="00A848BB"/>
    <w:rsid w:val="00A84B0D"/>
    <w:rsid w:val="00A84C27"/>
    <w:rsid w:val="00A84D5D"/>
    <w:rsid w:val="00A84E99"/>
    <w:rsid w:val="00A853F2"/>
    <w:rsid w:val="00A85D1F"/>
    <w:rsid w:val="00A85D92"/>
    <w:rsid w:val="00A8756B"/>
    <w:rsid w:val="00A875AC"/>
    <w:rsid w:val="00A87B8E"/>
    <w:rsid w:val="00A87F9A"/>
    <w:rsid w:val="00A901D0"/>
    <w:rsid w:val="00A902E5"/>
    <w:rsid w:val="00A9044F"/>
    <w:rsid w:val="00A9049B"/>
    <w:rsid w:val="00A905BB"/>
    <w:rsid w:val="00A90DA6"/>
    <w:rsid w:val="00A90E44"/>
    <w:rsid w:val="00A912B8"/>
    <w:rsid w:val="00A91422"/>
    <w:rsid w:val="00A9154A"/>
    <w:rsid w:val="00A91783"/>
    <w:rsid w:val="00A9195A"/>
    <w:rsid w:val="00A91B22"/>
    <w:rsid w:val="00A91D29"/>
    <w:rsid w:val="00A923A4"/>
    <w:rsid w:val="00A924CB"/>
    <w:rsid w:val="00A92833"/>
    <w:rsid w:val="00A92D2B"/>
    <w:rsid w:val="00A92DB1"/>
    <w:rsid w:val="00A9324C"/>
    <w:rsid w:val="00A93544"/>
    <w:rsid w:val="00A935EF"/>
    <w:rsid w:val="00A936B9"/>
    <w:rsid w:val="00A93A22"/>
    <w:rsid w:val="00A93C08"/>
    <w:rsid w:val="00A93CF1"/>
    <w:rsid w:val="00A93E08"/>
    <w:rsid w:val="00A93E5A"/>
    <w:rsid w:val="00A94578"/>
    <w:rsid w:val="00A949E1"/>
    <w:rsid w:val="00A94ABA"/>
    <w:rsid w:val="00A94E5D"/>
    <w:rsid w:val="00A9508D"/>
    <w:rsid w:val="00A95EE3"/>
    <w:rsid w:val="00A966A0"/>
    <w:rsid w:val="00A966C6"/>
    <w:rsid w:val="00A967D0"/>
    <w:rsid w:val="00A96A97"/>
    <w:rsid w:val="00A9728A"/>
    <w:rsid w:val="00A9758C"/>
    <w:rsid w:val="00A97655"/>
    <w:rsid w:val="00A976D4"/>
    <w:rsid w:val="00A97C7E"/>
    <w:rsid w:val="00AA045D"/>
    <w:rsid w:val="00AA05EF"/>
    <w:rsid w:val="00AA0B3D"/>
    <w:rsid w:val="00AA0E94"/>
    <w:rsid w:val="00AA0F71"/>
    <w:rsid w:val="00AA14BC"/>
    <w:rsid w:val="00AA1873"/>
    <w:rsid w:val="00AA1A90"/>
    <w:rsid w:val="00AA1B31"/>
    <w:rsid w:val="00AA1D23"/>
    <w:rsid w:val="00AA1DA4"/>
    <w:rsid w:val="00AA2A1F"/>
    <w:rsid w:val="00AA2A76"/>
    <w:rsid w:val="00AA2F20"/>
    <w:rsid w:val="00AA308B"/>
    <w:rsid w:val="00AA3245"/>
    <w:rsid w:val="00AA3948"/>
    <w:rsid w:val="00AA3B40"/>
    <w:rsid w:val="00AA4031"/>
    <w:rsid w:val="00AA4623"/>
    <w:rsid w:val="00AA5251"/>
    <w:rsid w:val="00AA5602"/>
    <w:rsid w:val="00AA585A"/>
    <w:rsid w:val="00AA588A"/>
    <w:rsid w:val="00AA610C"/>
    <w:rsid w:val="00AA6197"/>
    <w:rsid w:val="00AA665E"/>
    <w:rsid w:val="00AA6853"/>
    <w:rsid w:val="00AA6B83"/>
    <w:rsid w:val="00AA6E78"/>
    <w:rsid w:val="00AA6EFA"/>
    <w:rsid w:val="00AA71AA"/>
    <w:rsid w:val="00AA71E4"/>
    <w:rsid w:val="00AB151D"/>
    <w:rsid w:val="00AB188F"/>
    <w:rsid w:val="00AB2177"/>
    <w:rsid w:val="00AB22F8"/>
    <w:rsid w:val="00AB2637"/>
    <w:rsid w:val="00AB2F15"/>
    <w:rsid w:val="00AB2F84"/>
    <w:rsid w:val="00AB300A"/>
    <w:rsid w:val="00AB31B5"/>
    <w:rsid w:val="00AB32C2"/>
    <w:rsid w:val="00AB3B51"/>
    <w:rsid w:val="00AB3B89"/>
    <w:rsid w:val="00AB3D8F"/>
    <w:rsid w:val="00AB3DDB"/>
    <w:rsid w:val="00AB3E74"/>
    <w:rsid w:val="00AB3EC6"/>
    <w:rsid w:val="00AB3FF3"/>
    <w:rsid w:val="00AB41C5"/>
    <w:rsid w:val="00AB4686"/>
    <w:rsid w:val="00AB4949"/>
    <w:rsid w:val="00AB4B09"/>
    <w:rsid w:val="00AB4BA2"/>
    <w:rsid w:val="00AB4DEC"/>
    <w:rsid w:val="00AB4FAA"/>
    <w:rsid w:val="00AB5DFF"/>
    <w:rsid w:val="00AB5F52"/>
    <w:rsid w:val="00AB6239"/>
    <w:rsid w:val="00AB6387"/>
    <w:rsid w:val="00AB6AA7"/>
    <w:rsid w:val="00AB777F"/>
    <w:rsid w:val="00AB7BB4"/>
    <w:rsid w:val="00AC0158"/>
    <w:rsid w:val="00AC0369"/>
    <w:rsid w:val="00AC04AE"/>
    <w:rsid w:val="00AC057B"/>
    <w:rsid w:val="00AC0725"/>
    <w:rsid w:val="00AC0CB4"/>
    <w:rsid w:val="00AC13FF"/>
    <w:rsid w:val="00AC140C"/>
    <w:rsid w:val="00AC15AC"/>
    <w:rsid w:val="00AC175B"/>
    <w:rsid w:val="00AC1862"/>
    <w:rsid w:val="00AC2761"/>
    <w:rsid w:val="00AC2B87"/>
    <w:rsid w:val="00AC354D"/>
    <w:rsid w:val="00AC362F"/>
    <w:rsid w:val="00AC3781"/>
    <w:rsid w:val="00AC3A84"/>
    <w:rsid w:val="00AC3F10"/>
    <w:rsid w:val="00AC43E1"/>
    <w:rsid w:val="00AC4447"/>
    <w:rsid w:val="00AC4468"/>
    <w:rsid w:val="00AC46A8"/>
    <w:rsid w:val="00AC4D68"/>
    <w:rsid w:val="00AC4E14"/>
    <w:rsid w:val="00AC50DE"/>
    <w:rsid w:val="00AC54B0"/>
    <w:rsid w:val="00AC5FF0"/>
    <w:rsid w:val="00AC67E3"/>
    <w:rsid w:val="00AC6957"/>
    <w:rsid w:val="00AC6AC8"/>
    <w:rsid w:val="00AC6C99"/>
    <w:rsid w:val="00AC74F9"/>
    <w:rsid w:val="00AC7892"/>
    <w:rsid w:val="00AD0250"/>
    <w:rsid w:val="00AD03EE"/>
    <w:rsid w:val="00AD092E"/>
    <w:rsid w:val="00AD0CA1"/>
    <w:rsid w:val="00AD0D4E"/>
    <w:rsid w:val="00AD0E84"/>
    <w:rsid w:val="00AD138D"/>
    <w:rsid w:val="00AD15A1"/>
    <w:rsid w:val="00AD18AF"/>
    <w:rsid w:val="00AD1967"/>
    <w:rsid w:val="00AD1A77"/>
    <w:rsid w:val="00AD1C7D"/>
    <w:rsid w:val="00AD2205"/>
    <w:rsid w:val="00AD224C"/>
    <w:rsid w:val="00AD2617"/>
    <w:rsid w:val="00AD2DAC"/>
    <w:rsid w:val="00AD2E98"/>
    <w:rsid w:val="00AD2FCF"/>
    <w:rsid w:val="00AD3056"/>
    <w:rsid w:val="00AD38F3"/>
    <w:rsid w:val="00AD4D4F"/>
    <w:rsid w:val="00AD56A1"/>
    <w:rsid w:val="00AD5A27"/>
    <w:rsid w:val="00AD61E6"/>
    <w:rsid w:val="00AD6214"/>
    <w:rsid w:val="00AD6611"/>
    <w:rsid w:val="00AD66BA"/>
    <w:rsid w:val="00AD6861"/>
    <w:rsid w:val="00AD7217"/>
    <w:rsid w:val="00AD7507"/>
    <w:rsid w:val="00AD75FA"/>
    <w:rsid w:val="00AD7AF3"/>
    <w:rsid w:val="00AD7EB7"/>
    <w:rsid w:val="00AE0526"/>
    <w:rsid w:val="00AE0802"/>
    <w:rsid w:val="00AE135E"/>
    <w:rsid w:val="00AE1714"/>
    <w:rsid w:val="00AE1858"/>
    <w:rsid w:val="00AE1A8E"/>
    <w:rsid w:val="00AE1F0C"/>
    <w:rsid w:val="00AE1F5B"/>
    <w:rsid w:val="00AE22AF"/>
    <w:rsid w:val="00AE2731"/>
    <w:rsid w:val="00AE28C4"/>
    <w:rsid w:val="00AE28F7"/>
    <w:rsid w:val="00AE2997"/>
    <w:rsid w:val="00AE2C26"/>
    <w:rsid w:val="00AE2FF0"/>
    <w:rsid w:val="00AE31E2"/>
    <w:rsid w:val="00AE4146"/>
    <w:rsid w:val="00AE442F"/>
    <w:rsid w:val="00AE4ABD"/>
    <w:rsid w:val="00AE4BF6"/>
    <w:rsid w:val="00AE4CB2"/>
    <w:rsid w:val="00AE4D38"/>
    <w:rsid w:val="00AE513C"/>
    <w:rsid w:val="00AE5823"/>
    <w:rsid w:val="00AE586C"/>
    <w:rsid w:val="00AE589F"/>
    <w:rsid w:val="00AE5ECC"/>
    <w:rsid w:val="00AE5F10"/>
    <w:rsid w:val="00AE62D2"/>
    <w:rsid w:val="00AE64B2"/>
    <w:rsid w:val="00AE6DC3"/>
    <w:rsid w:val="00AE7015"/>
    <w:rsid w:val="00AE7BB4"/>
    <w:rsid w:val="00AE7C0B"/>
    <w:rsid w:val="00AE7D1A"/>
    <w:rsid w:val="00AF080B"/>
    <w:rsid w:val="00AF087E"/>
    <w:rsid w:val="00AF1045"/>
    <w:rsid w:val="00AF173C"/>
    <w:rsid w:val="00AF17D0"/>
    <w:rsid w:val="00AF183D"/>
    <w:rsid w:val="00AF2088"/>
    <w:rsid w:val="00AF247F"/>
    <w:rsid w:val="00AF25CE"/>
    <w:rsid w:val="00AF27F8"/>
    <w:rsid w:val="00AF35B1"/>
    <w:rsid w:val="00AF36B8"/>
    <w:rsid w:val="00AF3DAF"/>
    <w:rsid w:val="00AF3ECC"/>
    <w:rsid w:val="00AF3F6F"/>
    <w:rsid w:val="00AF3FF5"/>
    <w:rsid w:val="00AF46E1"/>
    <w:rsid w:val="00AF4F15"/>
    <w:rsid w:val="00AF5101"/>
    <w:rsid w:val="00AF53AE"/>
    <w:rsid w:val="00AF5BF1"/>
    <w:rsid w:val="00AF6077"/>
    <w:rsid w:val="00AF67E2"/>
    <w:rsid w:val="00AF6CD6"/>
    <w:rsid w:val="00AF6D58"/>
    <w:rsid w:val="00AF728B"/>
    <w:rsid w:val="00AF7711"/>
    <w:rsid w:val="00AF774B"/>
    <w:rsid w:val="00AF778C"/>
    <w:rsid w:val="00AF7A18"/>
    <w:rsid w:val="00AF7B1F"/>
    <w:rsid w:val="00AF7FC7"/>
    <w:rsid w:val="00B006CB"/>
    <w:rsid w:val="00B008A3"/>
    <w:rsid w:val="00B00B1C"/>
    <w:rsid w:val="00B01195"/>
    <w:rsid w:val="00B013DD"/>
    <w:rsid w:val="00B017E6"/>
    <w:rsid w:val="00B018F9"/>
    <w:rsid w:val="00B01C83"/>
    <w:rsid w:val="00B01CA2"/>
    <w:rsid w:val="00B01F54"/>
    <w:rsid w:val="00B023A3"/>
    <w:rsid w:val="00B02A38"/>
    <w:rsid w:val="00B02E3F"/>
    <w:rsid w:val="00B03118"/>
    <w:rsid w:val="00B03516"/>
    <w:rsid w:val="00B036E7"/>
    <w:rsid w:val="00B041AB"/>
    <w:rsid w:val="00B04257"/>
    <w:rsid w:val="00B04277"/>
    <w:rsid w:val="00B04414"/>
    <w:rsid w:val="00B04432"/>
    <w:rsid w:val="00B04463"/>
    <w:rsid w:val="00B04574"/>
    <w:rsid w:val="00B04633"/>
    <w:rsid w:val="00B04CDF"/>
    <w:rsid w:val="00B0528F"/>
    <w:rsid w:val="00B05703"/>
    <w:rsid w:val="00B05FCF"/>
    <w:rsid w:val="00B06232"/>
    <w:rsid w:val="00B062DB"/>
    <w:rsid w:val="00B06AFB"/>
    <w:rsid w:val="00B0791C"/>
    <w:rsid w:val="00B101AF"/>
    <w:rsid w:val="00B10881"/>
    <w:rsid w:val="00B10A8B"/>
    <w:rsid w:val="00B10FB6"/>
    <w:rsid w:val="00B110A2"/>
    <w:rsid w:val="00B11F34"/>
    <w:rsid w:val="00B125CE"/>
    <w:rsid w:val="00B131BF"/>
    <w:rsid w:val="00B13551"/>
    <w:rsid w:val="00B13AA0"/>
    <w:rsid w:val="00B13F2F"/>
    <w:rsid w:val="00B14ADC"/>
    <w:rsid w:val="00B14EE5"/>
    <w:rsid w:val="00B1547B"/>
    <w:rsid w:val="00B15B40"/>
    <w:rsid w:val="00B15B4B"/>
    <w:rsid w:val="00B15B89"/>
    <w:rsid w:val="00B15C02"/>
    <w:rsid w:val="00B15C3A"/>
    <w:rsid w:val="00B15D6D"/>
    <w:rsid w:val="00B160B6"/>
    <w:rsid w:val="00B16204"/>
    <w:rsid w:val="00B16275"/>
    <w:rsid w:val="00B163F5"/>
    <w:rsid w:val="00B16518"/>
    <w:rsid w:val="00B16705"/>
    <w:rsid w:val="00B16B86"/>
    <w:rsid w:val="00B16CA5"/>
    <w:rsid w:val="00B174D7"/>
    <w:rsid w:val="00B175E3"/>
    <w:rsid w:val="00B203CD"/>
    <w:rsid w:val="00B207F8"/>
    <w:rsid w:val="00B20B39"/>
    <w:rsid w:val="00B20D98"/>
    <w:rsid w:val="00B210DB"/>
    <w:rsid w:val="00B21281"/>
    <w:rsid w:val="00B212C8"/>
    <w:rsid w:val="00B21CCC"/>
    <w:rsid w:val="00B21DC9"/>
    <w:rsid w:val="00B22014"/>
    <w:rsid w:val="00B224D6"/>
    <w:rsid w:val="00B22713"/>
    <w:rsid w:val="00B228D5"/>
    <w:rsid w:val="00B22A43"/>
    <w:rsid w:val="00B22AA5"/>
    <w:rsid w:val="00B22F5B"/>
    <w:rsid w:val="00B234EB"/>
    <w:rsid w:val="00B23519"/>
    <w:rsid w:val="00B239CA"/>
    <w:rsid w:val="00B23B2E"/>
    <w:rsid w:val="00B23BC0"/>
    <w:rsid w:val="00B24166"/>
    <w:rsid w:val="00B2432C"/>
    <w:rsid w:val="00B247DD"/>
    <w:rsid w:val="00B24D2D"/>
    <w:rsid w:val="00B25090"/>
    <w:rsid w:val="00B2510A"/>
    <w:rsid w:val="00B25346"/>
    <w:rsid w:val="00B257DB"/>
    <w:rsid w:val="00B258B0"/>
    <w:rsid w:val="00B26A18"/>
    <w:rsid w:val="00B26CC0"/>
    <w:rsid w:val="00B27181"/>
    <w:rsid w:val="00B27C27"/>
    <w:rsid w:val="00B27E54"/>
    <w:rsid w:val="00B27E98"/>
    <w:rsid w:val="00B27FBE"/>
    <w:rsid w:val="00B304EE"/>
    <w:rsid w:val="00B306C2"/>
    <w:rsid w:val="00B30EB9"/>
    <w:rsid w:val="00B312E9"/>
    <w:rsid w:val="00B3187E"/>
    <w:rsid w:val="00B31B32"/>
    <w:rsid w:val="00B32412"/>
    <w:rsid w:val="00B330F9"/>
    <w:rsid w:val="00B33370"/>
    <w:rsid w:val="00B33EFA"/>
    <w:rsid w:val="00B33F12"/>
    <w:rsid w:val="00B340BE"/>
    <w:rsid w:val="00B34607"/>
    <w:rsid w:val="00B3474D"/>
    <w:rsid w:val="00B34994"/>
    <w:rsid w:val="00B34A35"/>
    <w:rsid w:val="00B358ED"/>
    <w:rsid w:val="00B35C7F"/>
    <w:rsid w:val="00B35EF0"/>
    <w:rsid w:val="00B36C40"/>
    <w:rsid w:val="00B37C24"/>
    <w:rsid w:val="00B40341"/>
    <w:rsid w:val="00B4047E"/>
    <w:rsid w:val="00B4097D"/>
    <w:rsid w:val="00B40A91"/>
    <w:rsid w:val="00B40BFD"/>
    <w:rsid w:val="00B40CCE"/>
    <w:rsid w:val="00B41051"/>
    <w:rsid w:val="00B412E4"/>
    <w:rsid w:val="00B4148F"/>
    <w:rsid w:val="00B4193F"/>
    <w:rsid w:val="00B42052"/>
    <w:rsid w:val="00B42AF2"/>
    <w:rsid w:val="00B42BD3"/>
    <w:rsid w:val="00B436E0"/>
    <w:rsid w:val="00B4397E"/>
    <w:rsid w:val="00B439F5"/>
    <w:rsid w:val="00B43C74"/>
    <w:rsid w:val="00B44192"/>
    <w:rsid w:val="00B4442D"/>
    <w:rsid w:val="00B44911"/>
    <w:rsid w:val="00B44B08"/>
    <w:rsid w:val="00B45002"/>
    <w:rsid w:val="00B45144"/>
    <w:rsid w:val="00B452A3"/>
    <w:rsid w:val="00B45A71"/>
    <w:rsid w:val="00B45ED8"/>
    <w:rsid w:val="00B45FE9"/>
    <w:rsid w:val="00B46015"/>
    <w:rsid w:val="00B465E0"/>
    <w:rsid w:val="00B46691"/>
    <w:rsid w:val="00B467B9"/>
    <w:rsid w:val="00B4683D"/>
    <w:rsid w:val="00B46848"/>
    <w:rsid w:val="00B46CC6"/>
    <w:rsid w:val="00B47383"/>
    <w:rsid w:val="00B47550"/>
    <w:rsid w:val="00B478A6"/>
    <w:rsid w:val="00B478C4"/>
    <w:rsid w:val="00B478C6"/>
    <w:rsid w:val="00B47B19"/>
    <w:rsid w:val="00B5032F"/>
    <w:rsid w:val="00B50422"/>
    <w:rsid w:val="00B5107C"/>
    <w:rsid w:val="00B5143C"/>
    <w:rsid w:val="00B51AD2"/>
    <w:rsid w:val="00B51BF2"/>
    <w:rsid w:val="00B52548"/>
    <w:rsid w:val="00B5297F"/>
    <w:rsid w:val="00B52B80"/>
    <w:rsid w:val="00B53084"/>
    <w:rsid w:val="00B54462"/>
    <w:rsid w:val="00B54546"/>
    <w:rsid w:val="00B54908"/>
    <w:rsid w:val="00B54D57"/>
    <w:rsid w:val="00B55007"/>
    <w:rsid w:val="00B562EE"/>
    <w:rsid w:val="00B565B2"/>
    <w:rsid w:val="00B5668B"/>
    <w:rsid w:val="00B56B32"/>
    <w:rsid w:val="00B56C31"/>
    <w:rsid w:val="00B57C70"/>
    <w:rsid w:val="00B57F02"/>
    <w:rsid w:val="00B6016F"/>
    <w:rsid w:val="00B60261"/>
    <w:rsid w:val="00B605E0"/>
    <w:rsid w:val="00B607D2"/>
    <w:rsid w:val="00B60B24"/>
    <w:rsid w:val="00B61424"/>
    <w:rsid w:val="00B61670"/>
    <w:rsid w:val="00B61B50"/>
    <w:rsid w:val="00B61E26"/>
    <w:rsid w:val="00B62030"/>
    <w:rsid w:val="00B62385"/>
    <w:rsid w:val="00B6243F"/>
    <w:rsid w:val="00B624ED"/>
    <w:rsid w:val="00B625F5"/>
    <w:rsid w:val="00B63492"/>
    <w:rsid w:val="00B63536"/>
    <w:rsid w:val="00B635DA"/>
    <w:rsid w:val="00B6368C"/>
    <w:rsid w:val="00B63AF2"/>
    <w:rsid w:val="00B63E24"/>
    <w:rsid w:val="00B64400"/>
    <w:rsid w:val="00B64F4A"/>
    <w:rsid w:val="00B6637B"/>
    <w:rsid w:val="00B66E78"/>
    <w:rsid w:val="00B67434"/>
    <w:rsid w:val="00B677CA"/>
    <w:rsid w:val="00B67942"/>
    <w:rsid w:val="00B67D83"/>
    <w:rsid w:val="00B67F5A"/>
    <w:rsid w:val="00B70276"/>
    <w:rsid w:val="00B70401"/>
    <w:rsid w:val="00B704DD"/>
    <w:rsid w:val="00B70522"/>
    <w:rsid w:val="00B7088C"/>
    <w:rsid w:val="00B7123D"/>
    <w:rsid w:val="00B71460"/>
    <w:rsid w:val="00B7219A"/>
    <w:rsid w:val="00B7245B"/>
    <w:rsid w:val="00B72847"/>
    <w:rsid w:val="00B72A4E"/>
    <w:rsid w:val="00B72C6B"/>
    <w:rsid w:val="00B72E78"/>
    <w:rsid w:val="00B73516"/>
    <w:rsid w:val="00B73887"/>
    <w:rsid w:val="00B739B5"/>
    <w:rsid w:val="00B73ABD"/>
    <w:rsid w:val="00B73B10"/>
    <w:rsid w:val="00B73B1D"/>
    <w:rsid w:val="00B73E14"/>
    <w:rsid w:val="00B73E32"/>
    <w:rsid w:val="00B7414F"/>
    <w:rsid w:val="00B74282"/>
    <w:rsid w:val="00B74A16"/>
    <w:rsid w:val="00B74A3A"/>
    <w:rsid w:val="00B74BFC"/>
    <w:rsid w:val="00B753B8"/>
    <w:rsid w:val="00B75806"/>
    <w:rsid w:val="00B75BB9"/>
    <w:rsid w:val="00B75F9B"/>
    <w:rsid w:val="00B7600C"/>
    <w:rsid w:val="00B7646F"/>
    <w:rsid w:val="00B769F1"/>
    <w:rsid w:val="00B76BE5"/>
    <w:rsid w:val="00B76FD3"/>
    <w:rsid w:val="00B77163"/>
    <w:rsid w:val="00B77576"/>
    <w:rsid w:val="00B779FB"/>
    <w:rsid w:val="00B77C53"/>
    <w:rsid w:val="00B77CBA"/>
    <w:rsid w:val="00B80518"/>
    <w:rsid w:val="00B80A0A"/>
    <w:rsid w:val="00B80B88"/>
    <w:rsid w:val="00B80CFE"/>
    <w:rsid w:val="00B80F17"/>
    <w:rsid w:val="00B8137B"/>
    <w:rsid w:val="00B81A16"/>
    <w:rsid w:val="00B821DA"/>
    <w:rsid w:val="00B82211"/>
    <w:rsid w:val="00B822EF"/>
    <w:rsid w:val="00B823C4"/>
    <w:rsid w:val="00B82880"/>
    <w:rsid w:val="00B82ECC"/>
    <w:rsid w:val="00B832AF"/>
    <w:rsid w:val="00B83459"/>
    <w:rsid w:val="00B83552"/>
    <w:rsid w:val="00B83AE8"/>
    <w:rsid w:val="00B83EE3"/>
    <w:rsid w:val="00B846A7"/>
    <w:rsid w:val="00B84C6E"/>
    <w:rsid w:val="00B85034"/>
    <w:rsid w:val="00B85128"/>
    <w:rsid w:val="00B853CF"/>
    <w:rsid w:val="00B85D1B"/>
    <w:rsid w:val="00B85F68"/>
    <w:rsid w:val="00B86367"/>
    <w:rsid w:val="00B864EF"/>
    <w:rsid w:val="00B865AE"/>
    <w:rsid w:val="00B8667F"/>
    <w:rsid w:val="00B8668C"/>
    <w:rsid w:val="00B8670C"/>
    <w:rsid w:val="00B86B0D"/>
    <w:rsid w:val="00B86D14"/>
    <w:rsid w:val="00B90048"/>
    <w:rsid w:val="00B9044A"/>
    <w:rsid w:val="00B908D9"/>
    <w:rsid w:val="00B9106C"/>
    <w:rsid w:val="00B912A5"/>
    <w:rsid w:val="00B912CA"/>
    <w:rsid w:val="00B9155C"/>
    <w:rsid w:val="00B918CE"/>
    <w:rsid w:val="00B91CFB"/>
    <w:rsid w:val="00B91FD2"/>
    <w:rsid w:val="00B921F6"/>
    <w:rsid w:val="00B922B0"/>
    <w:rsid w:val="00B92427"/>
    <w:rsid w:val="00B92CE2"/>
    <w:rsid w:val="00B93A78"/>
    <w:rsid w:val="00B945EE"/>
    <w:rsid w:val="00B94665"/>
    <w:rsid w:val="00B9474D"/>
    <w:rsid w:val="00B957B5"/>
    <w:rsid w:val="00B9587D"/>
    <w:rsid w:val="00B958BE"/>
    <w:rsid w:val="00B959B0"/>
    <w:rsid w:val="00B95F3C"/>
    <w:rsid w:val="00B96069"/>
    <w:rsid w:val="00B960F4"/>
    <w:rsid w:val="00B96438"/>
    <w:rsid w:val="00B967CB"/>
    <w:rsid w:val="00B968C5"/>
    <w:rsid w:val="00B96B31"/>
    <w:rsid w:val="00B96E1F"/>
    <w:rsid w:val="00B97CAC"/>
    <w:rsid w:val="00B97CAE"/>
    <w:rsid w:val="00B97CE0"/>
    <w:rsid w:val="00B97E09"/>
    <w:rsid w:val="00BA0571"/>
    <w:rsid w:val="00BA0B5D"/>
    <w:rsid w:val="00BA0BC6"/>
    <w:rsid w:val="00BA1055"/>
    <w:rsid w:val="00BA10C5"/>
    <w:rsid w:val="00BA11D7"/>
    <w:rsid w:val="00BA12E5"/>
    <w:rsid w:val="00BA16E6"/>
    <w:rsid w:val="00BA2614"/>
    <w:rsid w:val="00BA2C69"/>
    <w:rsid w:val="00BA305F"/>
    <w:rsid w:val="00BA3D19"/>
    <w:rsid w:val="00BA42DC"/>
    <w:rsid w:val="00BA480F"/>
    <w:rsid w:val="00BA4967"/>
    <w:rsid w:val="00BA4992"/>
    <w:rsid w:val="00BA4A98"/>
    <w:rsid w:val="00BA4EA9"/>
    <w:rsid w:val="00BA5563"/>
    <w:rsid w:val="00BA5969"/>
    <w:rsid w:val="00BA5A66"/>
    <w:rsid w:val="00BA5E63"/>
    <w:rsid w:val="00BA625B"/>
    <w:rsid w:val="00BA72F4"/>
    <w:rsid w:val="00BA74DD"/>
    <w:rsid w:val="00BA78E6"/>
    <w:rsid w:val="00BA7A36"/>
    <w:rsid w:val="00BA7EA1"/>
    <w:rsid w:val="00BB0203"/>
    <w:rsid w:val="00BB0334"/>
    <w:rsid w:val="00BB03DE"/>
    <w:rsid w:val="00BB06C1"/>
    <w:rsid w:val="00BB0DD5"/>
    <w:rsid w:val="00BB1B8F"/>
    <w:rsid w:val="00BB1DB9"/>
    <w:rsid w:val="00BB258B"/>
    <w:rsid w:val="00BB2693"/>
    <w:rsid w:val="00BB27F5"/>
    <w:rsid w:val="00BB2C88"/>
    <w:rsid w:val="00BB34DE"/>
    <w:rsid w:val="00BB4079"/>
    <w:rsid w:val="00BB4515"/>
    <w:rsid w:val="00BB488B"/>
    <w:rsid w:val="00BB4D02"/>
    <w:rsid w:val="00BB515C"/>
    <w:rsid w:val="00BB546E"/>
    <w:rsid w:val="00BB5F13"/>
    <w:rsid w:val="00BB6081"/>
    <w:rsid w:val="00BB60EB"/>
    <w:rsid w:val="00BB64CF"/>
    <w:rsid w:val="00BB7DE0"/>
    <w:rsid w:val="00BC0289"/>
    <w:rsid w:val="00BC035E"/>
    <w:rsid w:val="00BC03DA"/>
    <w:rsid w:val="00BC080F"/>
    <w:rsid w:val="00BC085A"/>
    <w:rsid w:val="00BC0995"/>
    <w:rsid w:val="00BC0C27"/>
    <w:rsid w:val="00BC0DF5"/>
    <w:rsid w:val="00BC10C7"/>
    <w:rsid w:val="00BC16D3"/>
    <w:rsid w:val="00BC1A6E"/>
    <w:rsid w:val="00BC2099"/>
    <w:rsid w:val="00BC2475"/>
    <w:rsid w:val="00BC2CA0"/>
    <w:rsid w:val="00BC35E3"/>
    <w:rsid w:val="00BC3A29"/>
    <w:rsid w:val="00BC4229"/>
    <w:rsid w:val="00BC4900"/>
    <w:rsid w:val="00BC49FB"/>
    <w:rsid w:val="00BC5230"/>
    <w:rsid w:val="00BC524A"/>
    <w:rsid w:val="00BC53B3"/>
    <w:rsid w:val="00BC5CAF"/>
    <w:rsid w:val="00BC64A3"/>
    <w:rsid w:val="00BC68A8"/>
    <w:rsid w:val="00BC6E9C"/>
    <w:rsid w:val="00BC739F"/>
    <w:rsid w:val="00BC73C3"/>
    <w:rsid w:val="00BC791E"/>
    <w:rsid w:val="00BC7E20"/>
    <w:rsid w:val="00BD00F5"/>
    <w:rsid w:val="00BD011A"/>
    <w:rsid w:val="00BD0336"/>
    <w:rsid w:val="00BD037B"/>
    <w:rsid w:val="00BD041E"/>
    <w:rsid w:val="00BD06A8"/>
    <w:rsid w:val="00BD1139"/>
    <w:rsid w:val="00BD1648"/>
    <w:rsid w:val="00BD16DC"/>
    <w:rsid w:val="00BD1721"/>
    <w:rsid w:val="00BD17EB"/>
    <w:rsid w:val="00BD1EB0"/>
    <w:rsid w:val="00BD22A9"/>
    <w:rsid w:val="00BD230B"/>
    <w:rsid w:val="00BD2C63"/>
    <w:rsid w:val="00BD2E64"/>
    <w:rsid w:val="00BD32AB"/>
    <w:rsid w:val="00BD33F2"/>
    <w:rsid w:val="00BD3414"/>
    <w:rsid w:val="00BD3759"/>
    <w:rsid w:val="00BD3948"/>
    <w:rsid w:val="00BD3FD2"/>
    <w:rsid w:val="00BD4051"/>
    <w:rsid w:val="00BD41CB"/>
    <w:rsid w:val="00BD440F"/>
    <w:rsid w:val="00BD483D"/>
    <w:rsid w:val="00BD484A"/>
    <w:rsid w:val="00BD58E6"/>
    <w:rsid w:val="00BD5EFC"/>
    <w:rsid w:val="00BD621B"/>
    <w:rsid w:val="00BD6491"/>
    <w:rsid w:val="00BD7474"/>
    <w:rsid w:val="00BD7B15"/>
    <w:rsid w:val="00BD7F07"/>
    <w:rsid w:val="00BD7F17"/>
    <w:rsid w:val="00BE01EF"/>
    <w:rsid w:val="00BE0601"/>
    <w:rsid w:val="00BE0C24"/>
    <w:rsid w:val="00BE0C82"/>
    <w:rsid w:val="00BE0CEA"/>
    <w:rsid w:val="00BE0D30"/>
    <w:rsid w:val="00BE153F"/>
    <w:rsid w:val="00BE1577"/>
    <w:rsid w:val="00BE1D6D"/>
    <w:rsid w:val="00BE1E9E"/>
    <w:rsid w:val="00BE2409"/>
    <w:rsid w:val="00BE26FD"/>
    <w:rsid w:val="00BE2DB9"/>
    <w:rsid w:val="00BE2E66"/>
    <w:rsid w:val="00BE450F"/>
    <w:rsid w:val="00BE4FFC"/>
    <w:rsid w:val="00BE5688"/>
    <w:rsid w:val="00BE57C6"/>
    <w:rsid w:val="00BE60DC"/>
    <w:rsid w:val="00BE6114"/>
    <w:rsid w:val="00BE67F5"/>
    <w:rsid w:val="00BE6839"/>
    <w:rsid w:val="00BE6870"/>
    <w:rsid w:val="00BE694E"/>
    <w:rsid w:val="00BE6AD4"/>
    <w:rsid w:val="00BE6CBE"/>
    <w:rsid w:val="00BE6E32"/>
    <w:rsid w:val="00BE6F39"/>
    <w:rsid w:val="00BE7344"/>
    <w:rsid w:val="00BE759A"/>
    <w:rsid w:val="00BE7939"/>
    <w:rsid w:val="00BE7BE6"/>
    <w:rsid w:val="00BE7DC3"/>
    <w:rsid w:val="00BE7DEC"/>
    <w:rsid w:val="00BF12D6"/>
    <w:rsid w:val="00BF142A"/>
    <w:rsid w:val="00BF186B"/>
    <w:rsid w:val="00BF1B58"/>
    <w:rsid w:val="00BF1FAA"/>
    <w:rsid w:val="00BF2339"/>
    <w:rsid w:val="00BF29EB"/>
    <w:rsid w:val="00BF2B42"/>
    <w:rsid w:val="00BF2CDD"/>
    <w:rsid w:val="00BF2FE4"/>
    <w:rsid w:val="00BF3078"/>
    <w:rsid w:val="00BF3856"/>
    <w:rsid w:val="00BF3C68"/>
    <w:rsid w:val="00BF3CB4"/>
    <w:rsid w:val="00BF3E3D"/>
    <w:rsid w:val="00BF4188"/>
    <w:rsid w:val="00BF4658"/>
    <w:rsid w:val="00BF46ED"/>
    <w:rsid w:val="00BF4AC8"/>
    <w:rsid w:val="00BF4ED1"/>
    <w:rsid w:val="00BF5AC1"/>
    <w:rsid w:val="00BF5D09"/>
    <w:rsid w:val="00BF5D77"/>
    <w:rsid w:val="00BF6493"/>
    <w:rsid w:val="00BF6AB0"/>
    <w:rsid w:val="00BF6EE8"/>
    <w:rsid w:val="00BF6F9A"/>
    <w:rsid w:val="00BF7E00"/>
    <w:rsid w:val="00C00D58"/>
    <w:rsid w:val="00C00FFC"/>
    <w:rsid w:val="00C0147B"/>
    <w:rsid w:val="00C01552"/>
    <w:rsid w:val="00C01A52"/>
    <w:rsid w:val="00C01D72"/>
    <w:rsid w:val="00C024CE"/>
    <w:rsid w:val="00C02AE9"/>
    <w:rsid w:val="00C02D14"/>
    <w:rsid w:val="00C02FA5"/>
    <w:rsid w:val="00C03390"/>
    <w:rsid w:val="00C03394"/>
    <w:rsid w:val="00C038BB"/>
    <w:rsid w:val="00C03A88"/>
    <w:rsid w:val="00C03D41"/>
    <w:rsid w:val="00C04058"/>
    <w:rsid w:val="00C04183"/>
    <w:rsid w:val="00C041CE"/>
    <w:rsid w:val="00C0483A"/>
    <w:rsid w:val="00C04F9D"/>
    <w:rsid w:val="00C05635"/>
    <w:rsid w:val="00C05639"/>
    <w:rsid w:val="00C05BEF"/>
    <w:rsid w:val="00C05C24"/>
    <w:rsid w:val="00C0617D"/>
    <w:rsid w:val="00C0683C"/>
    <w:rsid w:val="00C068C9"/>
    <w:rsid w:val="00C06A48"/>
    <w:rsid w:val="00C06D19"/>
    <w:rsid w:val="00C06EA6"/>
    <w:rsid w:val="00C07366"/>
    <w:rsid w:val="00C078E6"/>
    <w:rsid w:val="00C07A2D"/>
    <w:rsid w:val="00C07B59"/>
    <w:rsid w:val="00C07C22"/>
    <w:rsid w:val="00C07F89"/>
    <w:rsid w:val="00C10A05"/>
    <w:rsid w:val="00C10BBF"/>
    <w:rsid w:val="00C10D15"/>
    <w:rsid w:val="00C10E07"/>
    <w:rsid w:val="00C1127C"/>
    <w:rsid w:val="00C1138A"/>
    <w:rsid w:val="00C118B4"/>
    <w:rsid w:val="00C11D23"/>
    <w:rsid w:val="00C1288A"/>
    <w:rsid w:val="00C12A1C"/>
    <w:rsid w:val="00C1320D"/>
    <w:rsid w:val="00C13228"/>
    <w:rsid w:val="00C13692"/>
    <w:rsid w:val="00C13765"/>
    <w:rsid w:val="00C1398F"/>
    <w:rsid w:val="00C13A86"/>
    <w:rsid w:val="00C13C51"/>
    <w:rsid w:val="00C1405D"/>
    <w:rsid w:val="00C148C4"/>
    <w:rsid w:val="00C14C0D"/>
    <w:rsid w:val="00C14DDA"/>
    <w:rsid w:val="00C14F3C"/>
    <w:rsid w:val="00C152B4"/>
    <w:rsid w:val="00C156F0"/>
    <w:rsid w:val="00C1589D"/>
    <w:rsid w:val="00C15B2F"/>
    <w:rsid w:val="00C15FAC"/>
    <w:rsid w:val="00C161FE"/>
    <w:rsid w:val="00C169A5"/>
    <w:rsid w:val="00C16FAF"/>
    <w:rsid w:val="00C17129"/>
    <w:rsid w:val="00C1737A"/>
    <w:rsid w:val="00C177DA"/>
    <w:rsid w:val="00C17A4E"/>
    <w:rsid w:val="00C2028B"/>
    <w:rsid w:val="00C2042D"/>
    <w:rsid w:val="00C21789"/>
    <w:rsid w:val="00C21CEC"/>
    <w:rsid w:val="00C22492"/>
    <w:rsid w:val="00C2273F"/>
    <w:rsid w:val="00C22B08"/>
    <w:rsid w:val="00C23697"/>
    <w:rsid w:val="00C23702"/>
    <w:rsid w:val="00C23B79"/>
    <w:rsid w:val="00C23D7C"/>
    <w:rsid w:val="00C23DF5"/>
    <w:rsid w:val="00C240A7"/>
    <w:rsid w:val="00C24A8C"/>
    <w:rsid w:val="00C25179"/>
    <w:rsid w:val="00C25677"/>
    <w:rsid w:val="00C25687"/>
    <w:rsid w:val="00C25D78"/>
    <w:rsid w:val="00C2632B"/>
    <w:rsid w:val="00C26549"/>
    <w:rsid w:val="00C268C9"/>
    <w:rsid w:val="00C268E6"/>
    <w:rsid w:val="00C26C6C"/>
    <w:rsid w:val="00C2706F"/>
    <w:rsid w:val="00C274FF"/>
    <w:rsid w:val="00C27805"/>
    <w:rsid w:val="00C27C55"/>
    <w:rsid w:val="00C27FB6"/>
    <w:rsid w:val="00C27FC2"/>
    <w:rsid w:val="00C30AF7"/>
    <w:rsid w:val="00C30B08"/>
    <w:rsid w:val="00C30C17"/>
    <w:rsid w:val="00C31307"/>
    <w:rsid w:val="00C317EF"/>
    <w:rsid w:val="00C31CBA"/>
    <w:rsid w:val="00C32671"/>
    <w:rsid w:val="00C32A93"/>
    <w:rsid w:val="00C32D3D"/>
    <w:rsid w:val="00C32EAC"/>
    <w:rsid w:val="00C32F5C"/>
    <w:rsid w:val="00C332A9"/>
    <w:rsid w:val="00C332E3"/>
    <w:rsid w:val="00C333DB"/>
    <w:rsid w:val="00C33649"/>
    <w:rsid w:val="00C3370D"/>
    <w:rsid w:val="00C33BCD"/>
    <w:rsid w:val="00C33C2B"/>
    <w:rsid w:val="00C33E49"/>
    <w:rsid w:val="00C33FC1"/>
    <w:rsid w:val="00C340BA"/>
    <w:rsid w:val="00C3462D"/>
    <w:rsid w:val="00C3490F"/>
    <w:rsid w:val="00C34923"/>
    <w:rsid w:val="00C34A9C"/>
    <w:rsid w:val="00C34CE9"/>
    <w:rsid w:val="00C3527B"/>
    <w:rsid w:val="00C353FE"/>
    <w:rsid w:val="00C35976"/>
    <w:rsid w:val="00C35A62"/>
    <w:rsid w:val="00C364F4"/>
    <w:rsid w:val="00C36941"/>
    <w:rsid w:val="00C374A0"/>
    <w:rsid w:val="00C37966"/>
    <w:rsid w:val="00C379E9"/>
    <w:rsid w:val="00C37B57"/>
    <w:rsid w:val="00C37C46"/>
    <w:rsid w:val="00C403AF"/>
    <w:rsid w:val="00C4069C"/>
    <w:rsid w:val="00C409BD"/>
    <w:rsid w:val="00C409D2"/>
    <w:rsid w:val="00C40A78"/>
    <w:rsid w:val="00C40CC4"/>
    <w:rsid w:val="00C40D9B"/>
    <w:rsid w:val="00C41748"/>
    <w:rsid w:val="00C4174C"/>
    <w:rsid w:val="00C41C82"/>
    <w:rsid w:val="00C41DDE"/>
    <w:rsid w:val="00C4260E"/>
    <w:rsid w:val="00C427AC"/>
    <w:rsid w:val="00C42B30"/>
    <w:rsid w:val="00C42D0A"/>
    <w:rsid w:val="00C434D1"/>
    <w:rsid w:val="00C43526"/>
    <w:rsid w:val="00C43B51"/>
    <w:rsid w:val="00C43D25"/>
    <w:rsid w:val="00C43EF6"/>
    <w:rsid w:val="00C442A1"/>
    <w:rsid w:val="00C447CA"/>
    <w:rsid w:val="00C44D15"/>
    <w:rsid w:val="00C45826"/>
    <w:rsid w:val="00C45BF6"/>
    <w:rsid w:val="00C464BC"/>
    <w:rsid w:val="00C46934"/>
    <w:rsid w:val="00C46BFE"/>
    <w:rsid w:val="00C47D57"/>
    <w:rsid w:val="00C47E8E"/>
    <w:rsid w:val="00C47FCD"/>
    <w:rsid w:val="00C5074D"/>
    <w:rsid w:val="00C50D06"/>
    <w:rsid w:val="00C50E40"/>
    <w:rsid w:val="00C51688"/>
    <w:rsid w:val="00C51904"/>
    <w:rsid w:val="00C51B4F"/>
    <w:rsid w:val="00C52D6A"/>
    <w:rsid w:val="00C52FF1"/>
    <w:rsid w:val="00C53007"/>
    <w:rsid w:val="00C530DC"/>
    <w:rsid w:val="00C53758"/>
    <w:rsid w:val="00C539D6"/>
    <w:rsid w:val="00C53F7E"/>
    <w:rsid w:val="00C544C9"/>
    <w:rsid w:val="00C548AB"/>
    <w:rsid w:val="00C54F0E"/>
    <w:rsid w:val="00C5510B"/>
    <w:rsid w:val="00C55231"/>
    <w:rsid w:val="00C554D7"/>
    <w:rsid w:val="00C55C15"/>
    <w:rsid w:val="00C55FFC"/>
    <w:rsid w:val="00C565DC"/>
    <w:rsid w:val="00C5668C"/>
    <w:rsid w:val="00C5684A"/>
    <w:rsid w:val="00C56B80"/>
    <w:rsid w:val="00C56E45"/>
    <w:rsid w:val="00C57BDB"/>
    <w:rsid w:val="00C60168"/>
    <w:rsid w:val="00C6064B"/>
    <w:rsid w:val="00C606B1"/>
    <w:rsid w:val="00C60D3C"/>
    <w:rsid w:val="00C60F41"/>
    <w:rsid w:val="00C615EA"/>
    <w:rsid w:val="00C6164D"/>
    <w:rsid w:val="00C616E9"/>
    <w:rsid w:val="00C6193E"/>
    <w:rsid w:val="00C61CE1"/>
    <w:rsid w:val="00C61EB0"/>
    <w:rsid w:val="00C629EA"/>
    <w:rsid w:val="00C62B3D"/>
    <w:rsid w:val="00C63041"/>
    <w:rsid w:val="00C63119"/>
    <w:rsid w:val="00C63807"/>
    <w:rsid w:val="00C63D69"/>
    <w:rsid w:val="00C6451A"/>
    <w:rsid w:val="00C64753"/>
    <w:rsid w:val="00C64815"/>
    <w:rsid w:val="00C64D18"/>
    <w:rsid w:val="00C653F9"/>
    <w:rsid w:val="00C65842"/>
    <w:rsid w:val="00C6589F"/>
    <w:rsid w:val="00C65A91"/>
    <w:rsid w:val="00C66685"/>
    <w:rsid w:val="00C673C5"/>
    <w:rsid w:val="00C700FE"/>
    <w:rsid w:val="00C703FE"/>
    <w:rsid w:val="00C70930"/>
    <w:rsid w:val="00C70C9E"/>
    <w:rsid w:val="00C71457"/>
    <w:rsid w:val="00C71562"/>
    <w:rsid w:val="00C716DD"/>
    <w:rsid w:val="00C71ACD"/>
    <w:rsid w:val="00C727C2"/>
    <w:rsid w:val="00C72928"/>
    <w:rsid w:val="00C733F7"/>
    <w:rsid w:val="00C734FF"/>
    <w:rsid w:val="00C73908"/>
    <w:rsid w:val="00C741AB"/>
    <w:rsid w:val="00C742A7"/>
    <w:rsid w:val="00C74414"/>
    <w:rsid w:val="00C7475F"/>
    <w:rsid w:val="00C748D4"/>
    <w:rsid w:val="00C748E0"/>
    <w:rsid w:val="00C74A07"/>
    <w:rsid w:val="00C74CA2"/>
    <w:rsid w:val="00C75051"/>
    <w:rsid w:val="00C75229"/>
    <w:rsid w:val="00C752F8"/>
    <w:rsid w:val="00C755B7"/>
    <w:rsid w:val="00C75D48"/>
    <w:rsid w:val="00C76222"/>
    <w:rsid w:val="00C7708B"/>
    <w:rsid w:val="00C772BD"/>
    <w:rsid w:val="00C7738F"/>
    <w:rsid w:val="00C77580"/>
    <w:rsid w:val="00C7768B"/>
    <w:rsid w:val="00C7782D"/>
    <w:rsid w:val="00C77C9E"/>
    <w:rsid w:val="00C800AC"/>
    <w:rsid w:val="00C8082A"/>
    <w:rsid w:val="00C8136D"/>
    <w:rsid w:val="00C817AB"/>
    <w:rsid w:val="00C81912"/>
    <w:rsid w:val="00C82F13"/>
    <w:rsid w:val="00C83B2E"/>
    <w:rsid w:val="00C83B6A"/>
    <w:rsid w:val="00C8472A"/>
    <w:rsid w:val="00C84A19"/>
    <w:rsid w:val="00C85170"/>
    <w:rsid w:val="00C8598E"/>
    <w:rsid w:val="00C85D72"/>
    <w:rsid w:val="00C85DB0"/>
    <w:rsid w:val="00C85EC8"/>
    <w:rsid w:val="00C8618F"/>
    <w:rsid w:val="00C86329"/>
    <w:rsid w:val="00C8694F"/>
    <w:rsid w:val="00C86B53"/>
    <w:rsid w:val="00C8749A"/>
    <w:rsid w:val="00C87E60"/>
    <w:rsid w:val="00C90A65"/>
    <w:rsid w:val="00C90A8E"/>
    <w:rsid w:val="00C90D9E"/>
    <w:rsid w:val="00C91C2C"/>
    <w:rsid w:val="00C92200"/>
    <w:rsid w:val="00C92E82"/>
    <w:rsid w:val="00C9308E"/>
    <w:rsid w:val="00C9311D"/>
    <w:rsid w:val="00C93C81"/>
    <w:rsid w:val="00C94075"/>
    <w:rsid w:val="00C94237"/>
    <w:rsid w:val="00C94499"/>
    <w:rsid w:val="00C94B55"/>
    <w:rsid w:val="00C94D90"/>
    <w:rsid w:val="00C94EEC"/>
    <w:rsid w:val="00C95166"/>
    <w:rsid w:val="00C95279"/>
    <w:rsid w:val="00C9560D"/>
    <w:rsid w:val="00C95701"/>
    <w:rsid w:val="00C96103"/>
    <w:rsid w:val="00C96534"/>
    <w:rsid w:val="00C96696"/>
    <w:rsid w:val="00C96B4C"/>
    <w:rsid w:val="00C97614"/>
    <w:rsid w:val="00C97EBB"/>
    <w:rsid w:val="00CA0022"/>
    <w:rsid w:val="00CA02E6"/>
    <w:rsid w:val="00CA0528"/>
    <w:rsid w:val="00CA05F5"/>
    <w:rsid w:val="00CA08F1"/>
    <w:rsid w:val="00CA0C62"/>
    <w:rsid w:val="00CA0D15"/>
    <w:rsid w:val="00CA1102"/>
    <w:rsid w:val="00CA12AF"/>
    <w:rsid w:val="00CA1674"/>
    <w:rsid w:val="00CA1C83"/>
    <w:rsid w:val="00CA2A4B"/>
    <w:rsid w:val="00CA30F2"/>
    <w:rsid w:val="00CA3646"/>
    <w:rsid w:val="00CA37FC"/>
    <w:rsid w:val="00CA3B86"/>
    <w:rsid w:val="00CA3EB8"/>
    <w:rsid w:val="00CA41E7"/>
    <w:rsid w:val="00CA42D2"/>
    <w:rsid w:val="00CA465C"/>
    <w:rsid w:val="00CA4AD9"/>
    <w:rsid w:val="00CA5133"/>
    <w:rsid w:val="00CA598E"/>
    <w:rsid w:val="00CA5A74"/>
    <w:rsid w:val="00CA5AFC"/>
    <w:rsid w:val="00CA5BB0"/>
    <w:rsid w:val="00CA5E76"/>
    <w:rsid w:val="00CA60B5"/>
    <w:rsid w:val="00CA61FB"/>
    <w:rsid w:val="00CA62C2"/>
    <w:rsid w:val="00CA7522"/>
    <w:rsid w:val="00CA75FA"/>
    <w:rsid w:val="00CA76DE"/>
    <w:rsid w:val="00CA7ADE"/>
    <w:rsid w:val="00CA7D77"/>
    <w:rsid w:val="00CA7F8A"/>
    <w:rsid w:val="00CB1738"/>
    <w:rsid w:val="00CB22E4"/>
    <w:rsid w:val="00CB2704"/>
    <w:rsid w:val="00CB279D"/>
    <w:rsid w:val="00CB2973"/>
    <w:rsid w:val="00CB3055"/>
    <w:rsid w:val="00CB3293"/>
    <w:rsid w:val="00CB3A23"/>
    <w:rsid w:val="00CB3B1F"/>
    <w:rsid w:val="00CB3DB4"/>
    <w:rsid w:val="00CB3EE7"/>
    <w:rsid w:val="00CB4787"/>
    <w:rsid w:val="00CB4C21"/>
    <w:rsid w:val="00CB55BF"/>
    <w:rsid w:val="00CB5E97"/>
    <w:rsid w:val="00CB5F3D"/>
    <w:rsid w:val="00CB6104"/>
    <w:rsid w:val="00CB6167"/>
    <w:rsid w:val="00CB657F"/>
    <w:rsid w:val="00CB6785"/>
    <w:rsid w:val="00CB67AD"/>
    <w:rsid w:val="00CB71DE"/>
    <w:rsid w:val="00CB78CD"/>
    <w:rsid w:val="00CB79E8"/>
    <w:rsid w:val="00CB7B21"/>
    <w:rsid w:val="00CC003A"/>
    <w:rsid w:val="00CC0852"/>
    <w:rsid w:val="00CC0BC6"/>
    <w:rsid w:val="00CC0D01"/>
    <w:rsid w:val="00CC1B6B"/>
    <w:rsid w:val="00CC1BD8"/>
    <w:rsid w:val="00CC1E69"/>
    <w:rsid w:val="00CC1E6D"/>
    <w:rsid w:val="00CC1F4D"/>
    <w:rsid w:val="00CC23DD"/>
    <w:rsid w:val="00CC23F4"/>
    <w:rsid w:val="00CC241D"/>
    <w:rsid w:val="00CC266D"/>
    <w:rsid w:val="00CC2D08"/>
    <w:rsid w:val="00CC3518"/>
    <w:rsid w:val="00CC37C7"/>
    <w:rsid w:val="00CC3D49"/>
    <w:rsid w:val="00CC3E0C"/>
    <w:rsid w:val="00CC4134"/>
    <w:rsid w:val="00CC45DE"/>
    <w:rsid w:val="00CC49EA"/>
    <w:rsid w:val="00CC4FCC"/>
    <w:rsid w:val="00CC504E"/>
    <w:rsid w:val="00CC53B1"/>
    <w:rsid w:val="00CC6392"/>
    <w:rsid w:val="00CC67FC"/>
    <w:rsid w:val="00CC69F8"/>
    <w:rsid w:val="00CC6B63"/>
    <w:rsid w:val="00CC6B7C"/>
    <w:rsid w:val="00CC6E17"/>
    <w:rsid w:val="00CC70F5"/>
    <w:rsid w:val="00CC712E"/>
    <w:rsid w:val="00CC7139"/>
    <w:rsid w:val="00CC71EB"/>
    <w:rsid w:val="00CC7229"/>
    <w:rsid w:val="00CD07F6"/>
    <w:rsid w:val="00CD0C3E"/>
    <w:rsid w:val="00CD1968"/>
    <w:rsid w:val="00CD2420"/>
    <w:rsid w:val="00CD323F"/>
    <w:rsid w:val="00CD37BE"/>
    <w:rsid w:val="00CD3D30"/>
    <w:rsid w:val="00CD40EA"/>
    <w:rsid w:val="00CD428B"/>
    <w:rsid w:val="00CD44F5"/>
    <w:rsid w:val="00CD4554"/>
    <w:rsid w:val="00CD4DE7"/>
    <w:rsid w:val="00CD53D1"/>
    <w:rsid w:val="00CD5B5E"/>
    <w:rsid w:val="00CD649D"/>
    <w:rsid w:val="00CD64B3"/>
    <w:rsid w:val="00CD7193"/>
    <w:rsid w:val="00CD7454"/>
    <w:rsid w:val="00CD785D"/>
    <w:rsid w:val="00CD7CAB"/>
    <w:rsid w:val="00CE00E5"/>
    <w:rsid w:val="00CE0514"/>
    <w:rsid w:val="00CE17A0"/>
    <w:rsid w:val="00CE1923"/>
    <w:rsid w:val="00CE1DFD"/>
    <w:rsid w:val="00CE1F6A"/>
    <w:rsid w:val="00CE2368"/>
    <w:rsid w:val="00CE289C"/>
    <w:rsid w:val="00CE29A4"/>
    <w:rsid w:val="00CE2EE5"/>
    <w:rsid w:val="00CE3136"/>
    <w:rsid w:val="00CE336C"/>
    <w:rsid w:val="00CE478F"/>
    <w:rsid w:val="00CE54F9"/>
    <w:rsid w:val="00CE5DEA"/>
    <w:rsid w:val="00CE6069"/>
    <w:rsid w:val="00CE6292"/>
    <w:rsid w:val="00CE6FF0"/>
    <w:rsid w:val="00CE764A"/>
    <w:rsid w:val="00CE775A"/>
    <w:rsid w:val="00CF0398"/>
    <w:rsid w:val="00CF03AB"/>
    <w:rsid w:val="00CF0482"/>
    <w:rsid w:val="00CF0B72"/>
    <w:rsid w:val="00CF150D"/>
    <w:rsid w:val="00CF185C"/>
    <w:rsid w:val="00CF193A"/>
    <w:rsid w:val="00CF1AD1"/>
    <w:rsid w:val="00CF1BAA"/>
    <w:rsid w:val="00CF1BDF"/>
    <w:rsid w:val="00CF1C96"/>
    <w:rsid w:val="00CF1DC9"/>
    <w:rsid w:val="00CF2088"/>
    <w:rsid w:val="00CF24B4"/>
    <w:rsid w:val="00CF2EE8"/>
    <w:rsid w:val="00CF323B"/>
    <w:rsid w:val="00CF3441"/>
    <w:rsid w:val="00CF3815"/>
    <w:rsid w:val="00CF381A"/>
    <w:rsid w:val="00CF3B4E"/>
    <w:rsid w:val="00CF3D93"/>
    <w:rsid w:val="00CF50BD"/>
    <w:rsid w:val="00CF5CE6"/>
    <w:rsid w:val="00CF66DD"/>
    <w:rsid w:val="00CF6E27"/>
    <w:rsid w:val="00CF6F4A"/>
    <w:rsid w:val="00CF739B"/>
    <w:rsid w:val="00CF756A"/>
    <w:rsid w:val="00CF7B4B"/>
    <w:rsid w:val="00CF7E17"/>
    <w:rsid w:val="00D00049"/>
    <w:rsid w:val="00D00177"/>
    <w:rsid w:val="00D001B2"/>
    <w:rsid w:val="00D00AE8"/>
    <w:rsid w:val="00D00E70"/>
    <w:rsid w:val="00D01403"/>
    <w:rsid w:val="00D01774"/>
    <w:rsid w:val="00D0180C"/>
    <w:rsid w:val="00D01D69"/>
    <w:rsid w:val="00D02317"/>
    <w:rsid w:val="00D025DE"/>
    <w:rsid w:val="00D02A87"/>
    <w:rsid w:val="00D0307C"/>
    <w:rsid w:val="00D03764"/>
    <w:rsid w:val="00D03A31"/>
    <w:rsid w:val="00D03A4E"/>
    <w:rsid w:val="00D0469D"/>
    <w:rsid w:val="00D0490D"/>
    <w:rsid w:val="00D04978"/>
    <w:rsid w:val="00D04B71"/>
    <w:rsid w:val="00D04BB5"/>
    <w:rsid w:val="00D0519E"/>
    <w:rsid w:val="00D051FE"/>
    <w:rsid w:val="00D05216"/>
    <w:rsid w:val="00D0558F"/>
    <w:rsid w:val="00D05C15"/>
    <w:rsid w:val="00D05CF2"/>
    <w:rsid w:val="00D05EAE"/>
    <w:rsid w:val="00D06063"/>
    <w:rsid w:val="00D06184"/>
    <w:rsid w:val="00D061D5"/>
    <w:rsid w:val="00D063BD"/>
    <w:rsid w:val="00D0671C"/>
    <w:rsid w:val="00D067D4"/>
    <w:rsid w:val="00D073BC"/>
    <w:rsid w:val="00D0786D"/>
    <w:rsid w:val="00D07E9D"/>
    <w:rsid w:val="00D07FCF"/>
    <w:rsid w:val="00D10338"/>
    <w:rsid w:val="00D10571"/>
    <w:rsid w:val="00D10608"/>
    <w:rsid w:val="00D10A3F"/>
    <w:rsid w:val="00D10AB7"/>
    <w:rsid w:val="00D11229"/>
    <w:rsid w:val="00D1151F"/>
    <w:rsid w:val="00D11921"/>
    <w:rsid w:val="00D11C03"/>
    <w:rsid w:val="00D12376"/>
    <w:rsid w:val="00D12471"/>
    <w:rsid w:val="00D12961"/>
    <w:rsid w:val="00D129A6"/>
    <w:rsid w:val="00D12E27"/>
    <w:rsid w:val="00D130F6"/>
    <w:rsid w:val="00D13124"/>
    <w:rsid w:val="00D131C9"/>
    <w:rsid w:val="00D13442"/>
    <w:rsid w:val="00D141F2"/>
    <w:rsid w:val="00D15364"/>
    <w:rsid w:val="00D153E6"/>
    <w:rsid w:val="00D156B6"/>
    <w:rsid w:val="00D156CD"/>
    <w:rsid w:val="00D161BB"/>
    <w:rsid w:val="00D161DC"/>
    <w:rsid w:val="00D1654E"/>
    <w:rsid w:val="00D16677"/>
    <w:rsid w:val="00D16692"/>
    <w:rsid w:val="00D16BC9"/>
    <w:rsid w:val="00D16C90"/>
    <w:rsid w:val="00D16D94"/>
    <w:rsid w:val="00D17205"/>
    <w:rsid w:val="00D173CD"/>
    <w:rsid w:val="00D17B0F"/>
    <w:rsid w:val="00D17C53"/>
    <w:rsid w:val="00D202D0"/>
    <w:rsid w:val="00D203DE"/>
    <w:rsid w:val="00D20B51"/>
    <w:rsid w:val="00D20E00"/>
    <w:rsid w:val="00D214C4"/>
    <w:rsid w:val="00D2172D"/>
    <w:rsid w:val="00D21794"/>
    <w:rsid w:val="00D21941"/>
    <w:rsid w:val="00D227CB"/>
    <w:rsid w:val="00D22FE2"/>
    <w:rsid w:val="00D230B3"/>
    <w:rsid w:val="00D230B6"/>
    <w:rsid w:val="00D23397"/>
    <w:rsid w:val="00D23BD2"/>
    <w:rsid w:val="00D23E34"/>
    <w:rsid w:val="00D241E2"/>
    <w:rsid w:val="00D24951"/>
    <w:rsid w:val="00D24994"/>
    <w:rsid w:val="00D24BDD"/>
    <w:rsid w:val="00D25032"/>
    <w:rsid w:val="00D252BF"/>
    <w:rsid w:val="00D25B91"/>
    <w:rsid w:val="00D25C66"/>
    <w:rsid w:val="00D25D4F"/>
    <w:rsid w:val="00D25EB0"/>
    <w:rsid w:val="00D26815"/>
    <w:rsid w:val="00D26973"/>
    <w:rsid w:val="00D26CBD"/>
    <w:rsid w:val="00D26CE5"/>
    <w:rsid w:val="00D27606"/>
    <w:rsid w:val="00D27621"/>
    <w:rsid w:val="00D27F4D"/>
    <w:rsid w:val="00D3001D"/>
    <w:rsid w:val="00D300D9"/>
    <w:rsid w:val="00D3040C"/>
    <w:rsid w:val="00D3074A"/>
    <w:rsid w:val="00D30811"/>
    <w:rsid w:val="00D3214E"/>
    <w:rsid w:val="00D32A5E"/>
    <w:rsid w:val="00D32B66"/>
    <w:rsid w:val="00D32C6E"/>
    <w:rsid w:val="00D33154"/>
    <w:rsid w:val="00D332DB"/>
    <w:rsid w:val="00D334CB"/>
    <w:rsid w:val="00D335ED"/>
    <w:rsid w:val="00D336F0"/>
    <w:rsid w:val="00D338B0"/>
    <w:rsid w:val="00D33ED9"/>
    <w:rsid w:val="00D33F48"/>
    <w:rsid w:val="00D33F5A"/>
    <w:rsid w:val="00D345F0"/>
    <w:rsid w:val="00D3472E"/>
    <w:rsid w:val="00D34FB3"/>
    <w:rsid w:val="00D354DA"/>
    <w:rsid w:val="00D3556C"/>
    <w:rsid w:val="00D35740"/>
    <w:rsid w:val="00D3699F"/>
    <w:rsid w:val="00D37257"/>
    <w:rsid w:val="00D37407"/>
    <w:rsid w:val="00D37947"/>
    <w:rsid w:val="00D379FE"/>
    <w:rsid w:val="00D37AE6"/>
    <w:rsid w:val="00D37CC0"/>
    <w:rsid w:val="00D37D96"/>
    <w:rsid w:val="00D37E51"/>
    <w:rsid w:val="00D401B5"/>
    <w:rsid w:val="00D40230"/>
    <w:rsid w:val="00D413FD"/>
    <w:rsid w:val="00D41865"/>
    <w:rsid w:val="00D419B1"/>
    <w:rsid w:val="00D41A15"/>
    <w:rsid w:val="00D41C0C"/>
    <w:rsid w:val="00D41D61"/>
    <w:rsid w:val="00D41F2F"/>
    <w:rsid w:val="00D42369"/>
    <w:rsid w:val="00D42C6A"/>
    <w:rsid w:val="00D433A5"/>
    <w:rsid w:val="00D43A43"/>
    <w:rsid w:val="00D43BE3"/>
    <w:rsid w:val="00D43CE2"/>
    <w:rsid w:val="00D44063"/>
    <w:rsid w:val="00D44286"/>
    <w:rsid w:val="00D4452D"/>
    <w:rsid w:val="00D44571"/>
    <w:rsid w:val="00D445A4"/>
    <w:rsid w:val="00D4505B"/>
    <w:rsid w:val="00D450B0"/>
    <w:rsid w:val="00D4620C"/>
    <w:rsid w:val="00D462E1"/>
    <w:rsid w:val="00D46482"/>
    <w:rsid w:val="00D4699F"/>
    <w:rsid w:val="00D46B08"/>
    <w:rsid w:val="00D46DAD"/>
    <w:rsid w:val="00D47116"/>
    <w:rsid w:val="00D4729F"/>
    <w:rsid w:val="00D4770C"/>
    <w:rsid w:val="00D47BEB"/>
    <w:rsid w:val="00D47FDD"/>
    <w:rsid w:val="00D5103E"/>
    <w:rsid w:val="00D513A5"/>
    <w:rsid w:val="00D514C2"/>
    <w:rsid w:val="00D51596"/>
    <w:rsid w:val="00D515BB"/>
    <w:rsid w:val="00D51E1E"/>
    <w:rsid w:val="00D520EC"/>
    <w:rsid w:val="00D526EF"/>
    <w:rsid w:val="00D5382F"/>
    <w:rsid w:val="00D53C3B"/>
    <w:rsid w:val="00D53C80"/>
    <w:rsid w:val="00D549DD"/>
    <w:rsid w:val="00D54C6C"/>
    <w:rsid w:val="00D54D1C"/>
    <w:rsid w:val="00D558D9"/>
    <w:rsid w:val="00D567CB"/>
    <w:rsid w:val="00D56B0A"/>
    <w:rsid w:val="00D5716D"/>
    <w:rsid w:val="00D572E9"/>
    <w:rsid w:val="00D5745B"/>
    <w:rsid w:val="00D60232"/>
    <w:rsid w:val="00D604EA"/>
    <w:rsid w:val="00D60AFB"/>
    <w:rsid w:val="00D60BB7"/>
    <w:rsid w:val="00D60C49"/>
    <w:rsid w:val="00D61905"/>
    <w:rsid w:val="00D61AB3"/>
    <w:rsid w:val="00D621F0"/>
    <w:rsid w:val="00D62594"/>
    <w:rsid w:val="00D6279E"/>
    <w:rsid w:val="00D627DE"/>
    <w:rsid w:val="00D62E12"/>
    <w:rsid w:val="00D63276"/>
    <w:rsid w:val="00D63943"/>
    <w:rsid w:val="00D639A0"/>
    <w:rsid w:val="00D64294"/>
    <w:rsid w:val="00D64AB6"/>
    <w:rsid w:val="00D64F1A"/>
    <w:rsid w:val="00D652D4"/>
    <w:rsid w:val="00D66259"/>
    <w:rsid w:val="00D67D04"/>
    <w:rsid w:val="00D67ED0"/>
    <w:rsid w:val="00D67F95"/>
    <w:rsid w:val="00D70041"/>
    <w:rsid w:val="00D707E4"/>
    <w:rsid w:val="00D7084F"/>
    <w:rsid w:val="00D70C97"/>
    <w:rsid w:val="00D71356"/>
    <w:rsid w:val="00D71D51"/>
    <w:rsid w:val="00D71E5B"/>
    <w:rsid w:val="00D71FCC"/>
    <w:rsid w:val="00D71FE5"/>
    <w:rsid w:val="00D72257"/>
    <w:rsid w:val="00D72F6C"/>
    <w:rsid w:val="00D7328C"/>
    <w:rsid w:val="00D73777"/>
    <w:rsid w:val="00D73787"/>
    <w:rsid w:val="00D73C21"/>
    <w:rsid w:val="00D73D4C"/>
    <w:rsid w:val="00D73F2B"/>
    <w:rsid w:val="00D7415A"/>
    <w:rsid w:val="00D753C7"/>
    <w:rsid w:val="00D75AF7"/>
    <w:rsid w:val="00D766B6"/>
    <w:rsid w:val="00D76800"/>
    <w:rsid w:val="00D771E5"/>
    <w:rsid w:val="00D80180"/>
    <w:rsid w:val="00D806B6"/>
    <w:rsid w:val="00D80916"/>
    <w:rsid w:val="00D816EC"/>
    <w:rsid w:val="00D8227D"/>
    <w:rsid w:val="00D829E5"/>
    <w:rsid w:val="00D833D3"/>
    <w:rsid w:val="00D8392D"/>
    <w:rsid w:val="00D83BD0"/>
    <w:rsid w:val="00D842CC"/>
    <w:rsid w:val="00D84811"/>
    <w:rsid w:val="00D84C80"/>
    <w:rsid w:val="00D84F9E"/>
    <w:rsid w:val="00D8501E"/>
    <w:rsid w:val="00D85444"/>
    <w:rsid w:val="00D854C1"/>
    <w:rsid w:val="00D85A8E"/>
    <w:rsid w:val="00D85C4C"/>
    <w:rsid w:val="00D85D1B"/>
    <w:rsid w:val="00D85E17"/>
    <w:rsid w:val="00D86438"/>
    <w:rsid w:val="00D8696D"/>
    <w:rsid w:val="00D86A9C"/>
    <w:rsid w:val="00D873D4"/>
    <w:rsid w:val="00D8781C"/>
    <w:rsid w:val="00D87F50"/>
    <w:rsid w:val="00D901A8"/>
    <w:rsid w:val="00D9056B"/>
    <w:rsid w:val="00D90C63"/>
    <w:rsid w:val="00D90E2E"/>
    <w:rsid w:val="00D90FBD"/>
    <w:rsid w:val="00D912B0"/>
    <w:rsid w:val="00D9174C"/>
    <w:rsid w:val="00D924F8"/>
    <w:rsid w:val="00D925F8"/>
    <w:rsid w:val="00D926C9"/>
    <w:rsid w:val="00D92E63"/>
    <w:rsid w:val="00D93062"/>
    <w:rsid w:val="00D935E1"/>
    <w:rsid w:val="00D93EA9"/>
    <w:rsid w:val="00D947CD"/>
    <w:rsid w:val="00D947DE"/>
    <w:rsid w:val="00D9492A"/>
    <w:rsid w:val="00D94BC3"/>
    <w:rsid w:val="00D94F59"/>
    <w:rsid w:val="00D9509E"/>
    <w:rsid w:val="00D95372"/>
    <w:rsid w:val="00D95469"/>
    <w:rsid w:val="00D956BC"/>
    <w:rsid w:val="00D958A8"/>
    <w:rsid w:val="00D95D0D"/>
    <w:rsid w:val="00D95F07"/>
    <w:rsid w:val="00D95FC0"/>
    <w:rsid w:val="00D96086"/>
    <w:rsid w:val="00D96B11"/>
    <w:rsid w:val="00D96C48"/>
    <w:rsid w:val="00D96D24"/>
    <w:rsid w:val="00D9710F"/>
    <w:rsid w:val="00D979F3"/>
    <w:rsid w:val="00DA03F3"/>
    <w:rsid w:val="00DA04DF"/>
    <w:rsid w:val="00DA0539"/>
    <w:rsid w:val="00DA0974"/>
    <w:rsid w:val="00DA152C"/>
    <w:rsid w:val="00DA17B4"/>
    <w:rsid w:val="00DA194D"/>
    <w:rsid w:val="00DA1AA8"/>
    <w:rsid w:val="00DA1CC5"/>
    <w:rsid w:val="00DA2E1C"/>
    <w:rsid w:val="00DA31C7"/>
    <w:rsid w:val="00DA325E"/>
    <w:rsid w:val="00DA3EC2"/>
    <w:rsid w:val="00DA40DC"/>
    <w:rsid w:val="00DA4B9A"/>
    <w:rsid w:val="00DA51DC"/>
    <w:rsid w:val="00DA5426"/>
    <w:rsid w:val="00DA545F"/>
    <w:rsid w:val="00DA5909"/>
    <w:rsid w:val="00DA590F"/>
    <w:rsid w:val="00DA5996"/>
    <w:rsid w:val="00DA5A5B"/>
    <w:rsid w:val="00DA5A84"/>
    <w:rsid w:val="00DA5AD3"/>
    <w:rsid w:val="00DA5E43"/>
    <w:rsid w:val="00DA5EC4"/>
    <w:rsid w:val="00DA5F99"/>
    <w:rsid w:val="00DA6131"/>
    <w:rsid w:val="00DA6703"/>
    <w:rsid w:val="00DA68D3"/>
    <w:rsid w:val="00DA69B3"/>
    <w:rsid w:val="00DA6BE3"/>
    <w:rsid w:val="00DA70D0"/>
    <w:rsid w:val="00DA75FB"/>
    <w:rsid w:val="00DA7BC9"/>
    <w:rsid w:val="00DA7DBA"/>
    <w:rsid w:val="00DB080E"/>
    <w:rsid w:val="00DB0928"/>
    <w:rsid w:val="00DB09CC"/>
    <w:rsid w:val="00DB0A84"/>
    <w:rsid w:val="00DB0AF4"/>
    <w:rsid w:val="00DB0C22"/>
    <w:rsid w:val="00DB17C0"/>
    <w:rsid w:val="00DB2595"/>
    <w:rsid w:val="00DB267E"/>
    <w:rsid w:val="00DB2B7E"/>
    <w:rsid w:val="00DB2FE9"/>
    <w:rsid w:val="00DB31A6"/>
    <w:rsid w:val="00DB3705"/>
    <w:rsid w:val="00DB47B6"/>
    <w:rsid w:val="00DB4AA6"/>
    <w:rsid w:val="00DB4B0E"/>
    <w:rsid w:val="00DB5188"/>
    <w:rsid w:val="00DB5261"/>
    <w:rsid w:val="00DB53C4"/>
    <w:rsid w:val="00DB5847"/>
    <w:rsid w:val="00DB5B8D"/>
    <w:rsid w:val="00DB64BC"/>
    <w:rsid w:val="00DB664F"/>
    <w:rsid w:val="00DB7166"/>
    <w:rsid w:val="00DB7364"/>
    <w:rsid w:val="00DB73B5"/>
    <w:rsid w:val="00DB7400"/>
    <w:rsid w:val="00DB7E99"/>
    <w:rsid w:val="00DB7EE6"/>
    <w:rsid w:val="00DC0441"/>
    <w:rsid w:val="00DC0A0D"/>
    <w:rsid w:val="00DC0CB1"/>
    <w:rsid w:val="00DC12E5"/>
    <w:rsid w:val="00DC1401"/>
    <w:rsid w:val="00DC1ADF"/>
    <w:rsid w:val="00DC1ECD"/>
    <w:rsid w:val="00DC201A"/>
    <w:rsid w:val="00DC2021"/>
    <w:rsid w:val="00DC2FFF"/>
    <w:rsid w:val="00DC31EC"/>
    <w:rsid w:val="00DC374D"/>
    <w:rsid w:val="00DC38E8"/>
    <w:rsid w:val="00DC40BC"/>
    <w:rsid w:val="00DC4EAE"/>
    <w:rsid w:val="00DC4FAD"/>
    <w:rsid w:val="00DC5053"/>
    <w:rsid w:val="00DC5216"/>
    <w:rsid w:val="00DC623C"/>
    <w:rsid w:val="00DC639D"/>
    <w:rsid w:val="00DC6465"/>
    <w:rsid w:val="00DC6837"/>
    <w:rsid w:val="00DC6963"/>
    <w:rsid w:val="00DC72BA"/>
    <w:rsid w:val="00DC7501"/>
    <w:rsid w:val="00DC7952"/>
    <w:rsid w:val="00DD0811"/>
    <w:rsid w:val="00DD0FAB"/>
    <w:rsid w:val="00DD1274"/>
    <w:rsid w:val="00DD1360"/>
    <w:rsid w:val="00DD187F"/>
    <w:rsid w:val="00DD1954"/>
    <w:rsid w:val="00DD1A8E"/>
    <w:rsid w:val="00DD200E"/>
    <w:rsid w:val="00DD2053"/>
    <w:rsid w:val="00DD2388"/>
    <w:rsid w:val="00DD265B"/>
    <w:rsid w:val="00DD28CF"/>
    <w:rsid w:val="00DD28F4"/>
    <w:rsid w:val="00DD2BFE"/>
    <w:rsid w:val="00DD2E59"/>
    <w:rsid w:val="00DD304E"/>
    <w:rsid w:val="00DD3599"/>
    <w:rsid w:val="00DD3F8D"/>
    <w:rsid w:val="00DD51E4"/>
    <w:rsid w:val="00DD5841"/>
    <w:rsid w:val="00DD5986"/>
    <w:rsid w:val="00DD6236"/>
    <w:rsid w:val="00DD6957"/>
    <w:rsid w:val="00DD6D4C"/>
    <w:rsid w:val="00DD700F"/>
    <w:rsid w:val="00DD722A"/>
    <w:rsid w:val="00DD747D"/>
    <w:rsid w:val="00DD7929"/>
    <w:rsid w:val="00DD7E93"/>
    <w:rsid w:val="00DD7F50"/>
    <w:rsid w:val="00DD7F94"/>
    <w:rsid w:val="00DE0326"/>
    <w:rsid w:val="00DE06DA"/>
    <w:rsid w:val="00DE0973"/>
    <w:rsid w:val="00DE0DEF"/>
    <w:rsid w:val="00DE11EE"/>
    <w:rsid w:val="00DE1327"/>
    <w:rsid w:val="00DE1590"/>
    <w:rsid w:val="00DE15F2"/>
    <w:rsid w:val="00DE1651"/>
    <w:rsid w:val="00DE1AD7"/>
    <w:rsid w:val="00DE1CCA"/>
    <w:rsid w:val="00DE1D74"/>
    <w:rsid w:val="00DE1FAD"/>
    <w:rsid w:val="00DE2173"/>
    <w:rsid w:val="00DE2780"/>
    <w:rsid w:val="00DE27CA"/>
    <w:rsid w:val="00DE2C19"/>
    <w:rsid w:val="00DE2D9B"/>
    <w:rsid w:val="00DE2E64"/>
    <w:rsid w:val="00DE2F23"/>
    <w:rsid w:val="00DE32E2"/>
    <w:rsid w:val="00DE398B"/>
    <w:rsid w:val="00DE39E8"/>
    <w:rsid w:val="00DE3CFF"/>
    <w:rsid w:val="00DE3DB4"/>
    <w:rsid w:val="00DE4606"/>
    <w:rsid w:val="00DE4710"/>
    <w:rsid w:val="00DE4734"/>
    <w:rsid w:val="00DE4C17"/>
    <w:rsid w:val="00DE53A7"/>
    <w:rsid w:val="00DE5490"/>
    <w:rsid w:val="00DE5A27"/>
    <w:rsid w:val="00DE60B7"/>
    <w:rsid w:val="00DE759D"/>
    <w:rsid w:val="00DF04F0"/>
    <w:rsid w:val="00DF10DB"/>
    <w:rsid w:val="00DF1361"/>
    <w:rsid w:val="00DF1387"/>
    <w:rsid w:val="00DF1389"/>
    <w:rsid w:val="00DF178E"/>
    <w:rsid w:val="00DF1B72"/>
    <w:rsid w:val="00DF1FC5"/>
    <w:rsid w:val="00DF2156"/>
    <w:rsid w:val="00DF24D3"/>
    <w:rsid w:val="00DF2B04"/>
    <w:rsid w:val="00DF32D8"/>
    <w:rsid w:val="00DF3BB7"/>
    <w:rsid w:val="00DF409C"/>
    <w:rsid w:val="00DF4CB9"/>
    <w:rsid w:val="00DF50B9"/>
    <w:rsid w:val="00DF5395"/>
    <w:rsid w:val="00DF5AFD"/>
    <w:rsid w:val="00DF6204"/>
    <w:rsid w:val="00DF65DE"/>
    <w:rsid w:val="00DF7217"/>
    <w:rsid w:val="00DF73DD"/>
    <w:rsid w:val="00DF7761"/>
    <w:rsid w:val="00E00368"/>
    <w:rsid w:val="00E00474"/>
    <w:rsid w:val="00E00521"/>
    <w:rsid w:val="00E00694"/>
    <w:rsid w:val="00E00A25"/>
    <w:rsid w:val="00E00E0F"/>
    <w:rsid w:val="00E00F04"/>
    <w:rsid w:val="00E01046"/>
    <w:rsid w:val="00E015F9"/>
    <w:rsid w:val="00E01916"/>
    <w:rsid w:val="00E01E9B"/>
    <w:rsid w:val="00E0222B"/>
    <w:rsid w:val="00E02471"/>
    <w:rsid w:val="00E025E5"/>
    <w:rsid w:val="00E02EEF"/>
    <w:rsid w:val="00E03019"/>
    <w:rsid w:val="00E03085"/>
    <w:rsid w:val="00E032E3"/>
    <w:rsid w:val="00E03A77"/>
    <w:rsid w:val="00E03EF2"/>
    <w:rsid w:val="00E04653"/>
    <w:rsid w:val="00E046D4"/>
    <w:rsid w:val="00E048D6"/>
    <w:rsid w:val="00E04BAA"/>
    <w:rsid w:val="00E04BBD"/>
    <w:rsid w:val="00E04C82"/>
    <w:rsid w:val="00E052F3"/>
    <w:rsid w:val="00E05708"/>
    <w:rsid w:val="00E06347"/>
    <w:rsid w:val="00E07839"/>
    <w:rsid w:val="00E079DA"/>
    <w:rsid w:val="00E07AAE"/>
    <w:rsid w:val="00E105D8"/>
    <w:rsid w:val="00E10A20"/>
    <w:rsid w:val="00E11590"/>
    <w:rsid w:val="00E1213C"/>
    <w:rsid w:val="00E1253B"/>
    <w:rsid w:val="00E125F4"/>
    <w:rsid w:val="00E126AC"/>
    <w:rsid w:val="00E12F71"/>
    <w:rsid w:val="00E130F8"/>
    <w:rsid w:val="00E133BD"/>
    <w:rsid w:val="00E13816"/>
    <w:rsid w:val="00E13EAD"/>
    <w:rsid w:val="00E14236"/>
    <w:rsid w:val="00E14325"/>
    <w:rsid w:val="00E14331"/>
    <w:rsid w:val="00E1440E"/>
    <w:rsid w:val="00E14708"/>
    <w:rsid w:val="00E14A7C"/>
    <w:rsid w:val="00E14A81"/>
    <w:rsid w:val="00E1501B"/>
    <w:rsid w:val="00E15BF0"/>
    <w:rsid w:val="00E1611E"/>
    <w:rsid w:val="00E17595"/>
    <w:rsid w:val="00E17E36"/>
    <w:rsid w:val="00E201E4"/>
    <w:rsid w:val="00E20264"/>
    <w:rsid w:val="00E2037A"/>
    <w:rsid w:val="00E204A3"/>
    <w:rsid w:val="00E20569"/>
    <w:rsid w:val="00E20A3A"/>
    <w:rsid w:val="00E20B0F"/>
    <w:rsid w:val="00E20C32"/>
    <w:rsid w:val="00E20CCE"/>
    <w:rsid w:val="00E21325"/>
    <w:rsid w:val="00E21595"/>
    <w:rsid w:val="00E21EE1"/>
    <w:rsid w:val="00E21F77"/>
    <w:rsid w:val="00E2246C"/>
    <w:rsid w:val="00E22D5B"/>
    <w:rsid w:val="00E23013"/>
    <w:rsid w:val="00E23A37"/>
    <w:rsid w:val="00E23AFC"/>
    <w:rsid w:val="00E23DAF"/>
    <w:rsid w:val="00E240EB"/>
    <w:rsid w:val="00E243C6"/>
    <w:rsid w:val="00E24420"/>
    <w:rsid w:val="00E24536"/>
    <w:rsid w:val="00E24827"/>
    <w:rsid w:val="00E24CA4"/>
    <w:rsid w:val="00E24E4A"/>
    <w:rsid w:val="00E25012"/>
    <w:rsid w:val="00E25054"/>
    <w:rsid w:val="00E2586D"/>
    <w:rsid w:val="00E25977"/>
    <w:rsid w:val="00E25FEE"/>
    <w:rsid w:val="00E2627B"/>
    <w:rsid w:val="00E26684"/>
    <w:rsid w:val="00E2722E"/>
    <w:rsid w:val="00E27780"/>
    <w:rsid w:val="00E278BD"/>
    <w:rsid w:val="00E27B02"/>
    <w:rsid w:val="00E30004"/>
    <w:rsid w:val="00E30767"/>
    <w:rsid w:val="00E30910"/>
    <w:rsid w:val="00E309B6"/>
    <w:rsid w:val="00E30BEC"/>
    <w:rsid w:val="00E30E19"/>
    <w:rsid w:val="00E30F48"/>
    <w:rsid w:val="00E30FDE"/>
    <w:rsid w:val="00E3125E"/>
    <w:rsid w:val="00E31340"/>
    <w:rsid w:val="00E314F8"/>
    <w:rsid w:val="00E317D6"/>
    <w:rsid w:val="00E31AAE"/>
    <w:rsid w:val="00E31AF9"/>
    <w:rsid w:val="00E31D5D"/>
    <w:rsid w:val="00E31EEA"/>
    <w:rsid w:val="00E31FFD"/>
    <w:rsid w:val="00E3226E"/>
    <w:rsid w:val="00E3233A"/>
    <w:rsid w:val="00E323DA"/>
    <w:rsid w:val="00E3249D"/>
    <w:rsid w:val="00E32933"/>
    <w:rsid w:val="00E32FEB"/>
    <w:rsid w:val="00E3344F"/>
    <w:rsid w:val="00E3374A"/>
    <w:rsid w:val="00E33BC3"/>
    <w:rsid w:val="00E343DD"/>
    <w:rsid w:val="00E343E8"/>
    <w:rsid w:val="00E3470C"/>
    <w:rsid w:val="00E349FE"/>
    <w:rsid w:val="00E34B74"/>
    <w:rsid w:val="00E35113"/>
    <w:rsid w:val="00E351F7"/>
    <w:rsid w:val="00E353BB"/>
    <w:rsid w:val="00E354F0"/>
    <w:rsid w:val="00E357ED"/>
    <w:rsid w:val="00E35E36"/>
    <w:rsid w:val="00E35FF3"/>
    <w:rsid w:val="00E362B2"/>
    <w:rsid w:val="00E36615"/>
    <w:rsid w:val="00E369E4"/>
    <w:rsid w:val="00E36F09"/>
    <w:rsid w:val="00E37301"/>
    <w:rsid w:val="00E37323"/>
    <w:rsid w:val="00E37A21"/>
    <w:rsid w:val="00E37FC0"/>
    <w:rsid w:val="00E40057"/>
    <w:rsid w:val="00E402C8"/>
    <w:rsid w:val="00E40A8B"/>
    <w:rsid w:val="00E41023"/>
    <w:rsid w:val="00E41073"/>
    <w:rsid w:val="00E414BC"/>
    <w:rsid w:val="00E41598"/>
    <w:rsid w:val="00E41783"/>
    <w:rsid w:val="00E41CDA"/>
    <w:rsid w:val="00E41E53"/>
    <w:rsid w:val="00E42155"/>
    <w:rsid w:val="00E424AE"/>
    <w:rsid w:val="00E42F41"/>
    <w:rsid w:val="00E4398B"/>
    <w:rsid w:val="00E43A48"/>
    <w:rsid w:val="00E446E3"/>
    <w:rsid w:val="00E449A7"/>
    <w:rsid w:val="00E449DC"/>
    <w:rsid w:val="00E454EC"/>
    <w:rsid w:val="00E45568"/>
    <w:rsid w:val="00E45FE3"/>
    <w:rsid w:val="00E460A4"/>
    <w:rsid w:val="00E4648C"/>
    <w:rsid w:val="00E4692F"/>
    <w:rsid w:val="00E47065"/>
    <w:rsid w:val="00E473C0"/>
    <w:rsid w:val="00E4754F"/>
    <w:rsid w:val="00E47A67"/>
    <w:rsid w:val="00E47BE0"/>
    <w:rsid w:val="00E47CAC"/>
    <w:rsid w:val="00E503D2"/>
    <w:rsid w:val="00E5090D"/>
    <w:rsid w:val="00E50CA0"/>
    <w:rsid w:val="00E50D66"/>
    <w:rsid w:val="00E50EF0"/>
    <w:rsid w:val="00E50F29"/>
    <w:rsid w:val="00E517B6"/>
    <w:rsid w:val="00E52405"/>
    <w:rsid w:val="00E5338D"/>
    <w:rsid w:val="00E53737"/>
    <w:rsid w:val="00E53929"/>
    <w:rsid w:val="00E53A91"/>
    <w:rsid w:val="00E53AC2"/>
    <w:rsid w:val="00E53DBC"/>
    <w:rsid w:val="00E5458C"/>
    <w:rsid w:val="00E54952"/>
    <w:rsid w:val="00E54B03"/>
    <w:rsid w:val="00E54BF1"/>
    <w:rsid w:val="00E551CE"/>
    <w:rsid w:val="00E55909"/>
    <w:rsid w:val="00E55954"/>
    <w:rsid w:val="00E56186"/>
    <w:rsid w:val="00E56788"/>
    <w:rsid w:val="00E56F65"/>
    <w:rsid w:val="00E57059"/>
    <w:rsid w:val="00E578FF"/>
    <w:rsid w:val="00E57A2F"/>
    <w:rsid w:val="00E600E0"/>
    <w:rsid w:val="00E60606"/>
    <w:rsid w:val="00E6096D"/>
    <w:rsid w:val="00E60A6D"/>
    <w:rsid w:val="00E60DF7"/>
    <w:rsid w:val="00E60FCE"/>
    <w:rsid w:val="00E61147"/>
    <w:rsid w:val="00E61214"/>
    <w:rsid w:val="00E61C8B"/>
    <w:rsid w:val="00E62023"/>
    <w:rsid w:val="00E622BE"/>
    <w:rsid w:val="00E628C5"/>
    <w:rsid w:val="00E633CA"/>
    <w:rsid w:val="00E63D22"/>
    <w:rsid w:val="00E6455C"/>
    <w:rsid w:val="00E648A7"/>
    <w:rsid w:val="00E649FD"/>
    <w:rsid w:val="00E64B5C"/>
    <w:rsid w:val="00E64EB3"/>
    <w:rsid w:val="00E64EEA"/>
    <w:rsid w:val="00E65038"/>
    <w:rsid w:val="00E65CA1"/>
    <w:rsid w:val="00E6615D"/>
    <w:rsid w:val="00E66273"/>
    <w:rsid w:val="00E66373"/>
    <w:rsid w:val="00E66441"/>
    <w:rsid w:val="00E6648B"/>
    <w:rsid w:val="00E669B4"/>
    <w:rsid w:val="00E672B5"/>
    <w:rsid w:val="00E7044E"/>
    <w:rsid w:val="00E705E6"/>
    <w:rsid w:val="00E70AC3"/>
    <w:rsid w:val="00E70C15"/>
    <w:rsid w:val="00E71961"/>
    <w:rsid w:val="00E71BC0"/>
    <w:rsid w:val="00E72855"/>
    <w:rsid w:val="00E72960"/>
    <w:rsid w:val="00E72A18"/>
    <w:rsid w:val="00E72C5C"/>
    <w:rsid w:val="00E7347F"/>
    <w:rsid w:val="00E73679"/>
    <w:rsid w:val="00E73EA4"/>
    <w:rsid w:val="00E74082"/>
    <w:rsid w:val="00E745A3"/>
    <w:rsid w:val="00E74881"/>
    <w:rsid w:val="00E7489D"/>
    <w:rsid w:val="00E74B2B"/>
    <w:rsid w:val="00E74B9B"/>
    <w:rsid w:val="00E75059"/>
    <w:rsid w:val="00E751F1"/>
    <w:rsid w:val="00E753B5"/>
    <w:rsid w:val="00E75645"/>
    <w:rsid w:val="00E75827"/>
    <w:rsid w:val="00E75A23"/>
    <w:rsid w:val="00E75BC3"/>
    <w:rsid w:val="00E7604C"/>
    <w:rsid w:val="00E763F1"/>
    <w:rsid w:val="00E766A0"/>
    <w:rsid w:val="00E767CD"/>
    <w:rsid w:val="00E76824"/>
    <w:rsid w:val="00E76EE4"/>
    <w:rsid w:val="00E77735"/>
    <w:rsid w:val="00E77AFA"/>
    <w:rsid w:val="00E77C1C"/>
    <w:rsid w:val="00E8014E"/>
    <w:rsid w:val="00E807B9"/>
    <w:rsid w:val="00E80C7C"/>
    <w:rsid w:val="00E813F0"/>
    <w:rsid w:val="00E8166D"/>
    <w:rsid w:val="00E81B8A"/>
    <w:rsid w:val="00E81C09"/>
    <w:rsid w:val="00E82307"/>
    <w:rsid w:val="00E8244F"/>
    <w:rsid w:val="00E825C6"/>
    <w:rsid w:val="00E82634"/>
    <w:rsid w:val="00E827F7"/>
    <w:rsid w:val="00E82B4F"/>
    <w:rsid w:val="00E82D43"/>
    <w:rsid w:val="00E83235"/>
    <w:rsid w:val="00E8363E"/>
    <w:rsid w:val="00E838C3"/>
    <w:rsid w:val="00E840A1"/>
    <w:rsid w:val="00E84F77"/>
    <w:rsid w:val="00E85357"/>
    <w:rsid w:val="00E85385"/>
    <w:rsid w:val="00E85425"/>
    <w:rsid w:val="00E854D6"/>
    <w:rsid w:val="00E85664"/>
    <w:rsid w:val="00E85A8E"/>
    <w:rsid w:val="00E85BAD"/>
    <w:rsid w:val="00E85E7B"/>
    <w:rsid w:val="00E861D7"/>
    <w:rsid w:val="00E862CB"/>
    <w:rsid w:val="00E864A4"/>
    <w:rsid w:val="00E86E75"/>
    <w:rsid w:val="00E87506"/>
    <w:rsid w:val="00E87631"/>
    <w:rsid w:val="00E87828"/>
    <w:rsid w:val="00E87A7C"/>
    <w:rsid w:val="00E87A82"/>
    <w:rsid w:val="00E87B91"/>
    <w:rsid w:val="00E87DC5"/>
    <w:rsid w:val="00E900EF"/>
    <w:rsid w:val="00E9049B"/>
    <w:rsid w:val="00E90ED5"/>
    <w:rsid w:val="00E90F1A"/>
    <w:rsid w:val="00E912A7"/>
    <w:rsid w:val="00E91515"/>
    <w:rsid w:val="00E91856"/>
    <w:rsid w:val="00E92175"/>
    <w:rsid w:val="00E923F8"/>
    <w:rsid w:val="00E927C1"/>
    <w:rsid w:val="00E92958"/>
    <w:rsid w:val="00E92A8A"/>
    <w:rsid w:val="00E92AB3"/>
    <w:rsid w:val="00E92D8C"/>
    <w:rsid w:val="00E92F3B"/>
    <w:rsid w:val="00E92FEC"/>
    <w:rsid w:val="00E93C9A"/>
    <w:rsid w:val="00E942A3"/>
    <w:rsid w:val="00E94BFD"/>
    <w:rsid w:val="00E94E93"/>
    <w:rsid w:val="00E94FDB"/>
    <w:rsid w:val="00E9585B"/>
    <w:rsid w:val="00E959A4"/>
    <w:rsid w:val="00E95DD8"/>
    <w:rsid w:val="00E9607A"/>
    <w:rsid w:val="00E96270"/>
    <w:rsid w:val="00E96538"/>
    <w:rsid w:val="00E96582"/>
    <w:rsid w:val="00E965A8"/>
    <w:rsid w:val="00E967C4"/>
    <w:rsid w:val="00E96862"/>
    <w:rsid w:val="00E96C61"/>
    <w:rsid w:val="00E96DE7"/>
    <w:rsid w:val="00E96FDD"/>
    <w:rsid w:val="00EA04C5"/>
    <w:rsid w:val="00EA07B3"/>
    <w:rsid w:val="00EA15AF"/>
    <w:rsid w:val="00EA17A3"/>
    <w:rsid w:val="00EA17AD"/>
    <w:rsid w:val="00EA1E52"/>
    <w:rsid w:val="00EA22C3"/>
    <w:rsid w:val="00EA26E5"/>
    <w:rsid w:val="00EA2D2A"/>
    <w:rsid w:val="00EA2E2B"/>
    <w:rsid w:val="00EA33D1"/>
    <w:rsid w:val="00EA359C"/>
    <w:rsid w:val="00EA3AEB"/>
    <w:rsid w:val="00EA3E4B"/>
    <w:rsid w:val="00EA40E0"/>
    <w:rsid w:val="00EA4598"/>
    <w:rsid w:val="00EA46B5"/>
    <w:rsid w:val="00EA491D"/>
    <w:rsid w:val="00EA4B6A"/>
    <w:rsid w:val="00EA4C7B"/>
    <w:rsid w:val="00EA4FAB"/>
    <w:rsid w:val="00EA56FA"/>
    <w:rsid w:val="00EA5AA1"/>
    <w:rsid w:val="00EA5B60"/>
    <w:rsid w:val="00EA604B"/>
    <w:rsid w:val="00EA6436"/>
    <w:rsid w:val="00EA65ED"/>
    <w:rsid w:val="00EA66DB"/>
    <w:rsid w:val="00EA6CED"/>
    <w:rsid w:val="00EA6EDA"/>
    <w:rsid w:val="00EA7030"/>
    <w:rsid w:val="00EA728B"/>
    <w:rsid w:val="00EA7501"/>
    <w:rsid w:val="00EA7603"/>
    <w:rsid w:val="00EA776B"/>
    <w:rsid w:val="00EA7CA9"/>
    <w:rsid w:val="00EA7D39"/>
    <w:rsid w:val="00EB060C"/>
    <w:rsid w:val="00EB1728"/>
    <w:rsid w:val="00EB1B8D"/>
    <w:rsid w:val="00EB1BCB"/>
    <w:rsid w:val="00EB2182"/>
    <w:rsid w:val="00EB2278"/>
    <w:rsid w:val="00EB250D"/>
    <w:rsid w:val="00EB3433"/>
    <w:rsid w:val="00EB3564"/>
    <w:rsid w:val="00EB3A70"/>
    <w:rsid w:val="00EB3EBF"/>
    <w:rsid w:val="00EB3EF9"/>
    <w:rsid w:val="00EB3F66"/>
    <w:rsid w:val="00EB45ED"/>
    <w:rsid w:val="00EB4F78"/>
    <w:rsid w:val="00EB5134"/>
    <w:rsid w:val="00EB5B16"/>
    <w:rsid w:val="00EB5C61"/>
    <w:rsid w:val="00EB5CC6"/>
    <w:rsid w:val="00EB5ED4"/>
    <w:rsid w:val="00EB6A20"/>
    <w:rsid w:val="00EB6B61"/>
    <w:rsid w:val="00EB7B7F"/>
    <w:rsid w:val="00EC00AD"/>
    <w:rsid w:val="00EC02AB"/>
    <w:rsid w:val="00EC0E87"/>
    <w:rsid w:val="00EC1187"/>
    <w:rsid w:val="00EC1236"/>
    <w:rsid w:val="00EC1EC6"/>
    <w:rsid w:val="00EC2274"/>
    <w:rsid w:val="00EC29B6"/>
    <w:rsid w:val="00EC2C5A"/>
    <w:rsid w:val="00EC2D37"/>
    <w:rsid w:val="00EC2DF5"/>
    <w:rsid w:val="00EC362C"/>
    <w:rsid w:val="00EC364C"/>
    <w:rsid w:val="00EC397D"/>
    <w:rsid w:val="00EC3DDF"/>
    <w:rsid w:val="00EC3FEC"/>
    <w:rsid w:val="00EC418A"/>
    <w:rsid w:val="00EC41F2"/>
    <w:rsid w:val="00EC4209"/>
    <w:rsid w:val="00EC4284"/>
    <w:rsid w:val="00EC4581"/>
    <w:rsid w:val="00EC45B0"/>
    <w:rsid w:val="00EC5216"/>
    <w:rsid w:val="00EC5628"/>
    <w:rsid w:val="00EC62E5"/>
    <w:rsid w:val="00EC658B"/>
    <w:rsid w:val="00EC66E5"/>
    <w:rsid w:val="00EC678F"/>
    <w:rsid w:val="00EC6CEC"/>
    <w:rsid w:val="00EC6F9F"/>
    <w:rsid w:val="00EC7234"/>
    <w:rsid w:val="00EC78E5"/>
    <w:rsid w:val="00EC7D5E"/>
    <w:rsid w:val="00EC7E52"/>
    <w:rsid w:val="00ED052C"/>
    <w:rsid w:val="00ED0610"/>
    <w:rsid w:val="00ED0B86"/>
    <w:rsid w:val="00ED1416"/>
    <w:rsid w:val="00ED1483"/>
    <w:rsid w:val="00ED14E1"/>
    <w:rsid w:val="00ED1768"/>
    <w:rsid w:val="00ED186A"/>
    <w:rsid w:val="00ED2184"/>
    <w:rsid w:val="00ED2912"/>
    <w:rsid w:val="00ED29C0"/>
    <w:rsid w:val="00ED2A2A"/>
    <w:rsid w:val="00ED3269"/>
    <w:rsid w:val="00ED3418"/>
    <w:rsid w:val="00ED3AAD"/>
    <w:rsid w:val="00ED3AEB"/>
    <w:rsid w:val="00ED3D2C"/>
    <w:rsid w:val="00ED417B"/>
    <w:rsid w:val="00ED4594"/>
    <w:rsid w:val="00ED4E0F"/>
    <w:rsid w:val="00ED5187"/>
    <w:rsid w:val="00ED5FC9"/>
    <w:rsid w:val="00ED6049"/>
    <w:rsid w:val="00ED60BD"/>
    <w:rsid w:val="00ED687E"/>
    <w:rsid w:val="00ED6909"/>
    <w:rsid w:val="00ED6C37"/>
    <w:rsid w:val="00ED6F3F"/>
    <w:rsid w:val="00ED6F7B"/>
    <w:rsid w:val="00ED6FA2"/>
    <w:rsid w:val="00ED71B6"/>
    <w:rsid w:val="00ED72EC"/>
    <w:rsid w:val="00ED782E"/>
    <w:rsid w:val="00ED79D6"/>
    <w:rsid w:val="00EE0191"/>
    <w:rsid w:val="00EE02F7"/>
    <w:rsid w:val="00EE03B6"/>
    <w:rsid w:val="00EE0487"/>
    <w:rsid w:val="00EE0BDF"/>
    <w:rsid w:val="00EE0FA6"/>
    <w:rsid w:val="00EE147E"/>
    <w:rsid w:val="00EE1E7A"/>
    <w:rsid w:val="00EE2250"/>
    <w:rsid w:val="00EE3098"/>
    <w:rsid w:val="00EE315F"/>
    <w:rsid w:val="00EE426E"/>
    <w:rsid w:val="00EE43E8"/>
    <w:rsid w:val="00EE489E"/>
    <w:rsid w:val="00EE4AE1"/>
    <w:rsid w:val="00EE5152"/>
    <w:rsid w:val="00EE53EE"/>
    <w:rsid w:val="00EE55C5"/>
    <w:rsid w:val="00EE58A2"/>
    <w:rsid w:val="00EE5B41"/>
    <w:rsid w:val="00EE612F"/>
    <w:rsid w:val="00EE66EE"/>
    <w:rsid w:val="00EE67B2"/>
    <w:rsid w:val="00EE79E0"/>
    <w:rsid w:val="00EE7AF9"/>
    <w:rsid w:val="00EF01C1"/>
    <w:rsid w:val="00EF0404"/>
    <w:rsid w:val="00EF058A"/>
    <w:rsid w:val="00EF058F"/>
    <w:rsid w:val="00EF081C"/>
    <w:rsid w:val="00EF0A1C"/>
    <w:rsid w:val="00EF10BD"/>
    <w:rsid w:val="00EF1327"/>
    <w:rsid w:val="00EF1556"/>
    <w:rsid w:val="00EF1749"/>
    <w:rsid w:val="00EF1852"/>
    <w:rsid w:val="00EF1BC1"/>
    <w:rsid w:val="00EF208A"/>
    <w:rsid w:val="00EF2108"/>
    <w:rsid w:val="00EF2149"/>
    <w:rsid w:val="00EF274B"/>
    <w:rsid w:val="00EF2909"/>
    <w:rsid w:val="00EF29CA"/>
    <w:rsid w:val="00EF2A4C"/>
    <w:rsid w:val="00EF3157"/>
    <w:rsid w:val="00EF351C"/>
    <w:rsid w:val="00EF36E4"/>
    <w:rsid w:val="00EF38C3"/>
    <w:rsid w:val="00EF38FA"/>
    <w:rsid w:val="00EF4340"/>
    <w:rsid w:val="00EF4E1D"/>
    <w:rsid w:val="00EF4F78"/>
    <w:rsid w:val="00EF5E3B"/>
    <w:rsid w:val="00EF6A1F"/>
    <w:rsid w:val="00EF6E72"/>
    <w:rsid w:val="00EF742C"/>
    <w:rsid w:val="00EF7716"/>
    <w:rsid w:val="00EF7993"/>
    <w:rsid w:val="00EF7DCD"/>
    <w:rsid w:val="00F000FF"/>
    <w:rsid w:val="00F0018F"/>
    <w:rsid w:val="00F01163"/>
    <w:rsid w:val="00F015E9"/>
    <w:rsid w:val="00F017AD"/>
    <w:rsid w:val="00F01952"/>
    <w:rsid w:val="00F01F51"/>
    <w:rsid w:val="00F01FC0"/>
    <w:rsid w:val="00F02ACD"/>
    <w:rsid w:val="00F02B25"/>
    <w:rsid w:val="00F0326C"/>
    <w:rsid w:val="00F03F53"/>
    <w:rsid w:val="00F0452E"/>
    <w:rsid w:val="00F04BE0"/>
    <w:rsid w:val="00F04D1F"/>
    <w:rsid w:val="00F04EF2"/>
    <w:rsid w:val="00F05295"/>
    <w:rsid w:val="00F055A4"/>
    <w:rsid w:val="00F05763"/>
    <w:rsid w:val="00F05855"/>
    <w:rsid w:val="00F05ED7"/>
    <w:rsid w:val="00F05FF5"/>
    <w:rsid w:val="00F06054"/>
    <w:rsid w:val="00F0639F"/>
    <w:rsid w:val="00F063CA"/>
    <w:rsid w:val="00F06C77"/>
    <w:rsid w:val="00F06D7A"/>
    <w:rsid w:val="00F07062"/>
    <w:rsid w:val="00F076AC"/>
    <w:rsid w:val="00F07964"/>
    <w:rsid w:val="00F07B16"/>
    <w:rsid w:val="00F10A24"/>
    <w:rsid w:val="00F111EC"/>
    <w:rsid w:val="00F1190E"/>
    <w:rsid w:val="00F11B83"/>
    <w:rsid w:val="00F11DC7"/>
    <w:rsid w:val="00F1230E"/>
    <w:rsid w:val="00F12388"/>
    <w:rsid w:val="00F1248A"/>
    <w:rsid w:val="00F12648"/>
    <w:rsid w:val="00F12816"/>
    <w:rsid w:val="00F129BC"/>
    <w:rsid w:val="00F12D8A"/>
    <w:rsid w:val="00F1329E"/>
    <w:rsid w:val="00F13578"/>
    <w:rsid w:val="00F1361C"/>
    <w:rsid w:val="00F13A22"/>
    <w:rsid w:val="00F13B4A"/>
    <w:rsid w:val="00F1403F"/>
    <w:rsid w:val="00F14147"/>
    <w:rsid w:val="00F147C2"/>
    <w:rsid w:val="00F14920"/>
    <w:rsid w:val="00F14FA6"/>
    <w:rsid w:val="00F15372"/>
    <w:rsid w:val="00F15E0F"/>
    <w:rsid w:val="00F15F5C"/>
    <w:rsid w:val="00F16371"/>
    <w:rsid w:val="00F16F29"/>
    <w:rsid w:val="00F171BB"/>
    <w:rsid w:val="00F171D8"/>
    <w:rsid w:val="00F173ED"/>
    <w:rsid w:val="00F177AB"/>
    <w:rsid w:val="00F178FD"/>
    <w:rsid w:val="00F17AD0"/>
    <w:rsid w:val="00F17B89"/>
    <w:rsid w:val="00F17D4B"/>
    <w:rsid w:val="00F20304"/>
    <w:rsid w:val="00F2037A"/>
    <w:rsid w:val="00F20CE2"/>
    <w:rsid w:val="00F21678"/>
    <w:rsid w:val="00F220BA"/>
    <w:rsid w:val="00F229EB"/>
    <w:rsid w:val="00F22DA5"/>
    <w:rsid w:val="00F2345E"/>
    <w:rsid w:val="00F236E7"/>
    <w:rsid w:val="00F239E7"/>
    <w:rsid w:val="00F23DF7"/>
    <w:rsid w:val="00F2422A"/>
    <w:rsid w:val="00F245C2"/>
    <w:rsid w:val="00F24668"/>
    <w:rsid w:val="00F246FE"/>
    <w:rsid w:val="00F252B1"/>
    <w:rsid w:val="00F2534C"/>
    <w:rsid w:val="00F253B9"/>
    <w:rsid w:val="00F25714"/>
    <w:rsid w:val="00F25D34"/>
    <w:rsid w:val="00F27130"/>
    <w:rsid w:val="00F271FC"/>
    <w:rsid w:val="00F27FE7"/>
    <w:rsid w:val="00F30A7E"/>
    <w:rsid w:val="00F313D9"/>
    <w:rsid w:val="00F31688"/>
    <w:rsid w:val="00F31782"/>
    <w:rsid w:val="00F317D6"/>
    <w:rsid w:val="00F319BB"/>
    <w:rsid w:val="00F31F5C"/>
    <w:rsid w:val="00F3221A"/>
    <w:rsid w:val="00F32275"/>
    <w:rsid w:val="00F32488"/>
    <w:rsid w:val="00F32CD5"/>
    <w:rsid w:val="00F32DE1"/>
    <w:rsid w:val="00F32EEA"/>
    <w:rsid w:val="00F333D3"/>
    <w:rsid w:val="00F333E0"/>
    <w:rsid w:val="00F339B0"/>
    <w:rsid w:val="00F33A31"/>
    <w:rsid w:val="00F33E22"/>
    <w:rsid w:val="00F33EA2"/>
    <w:rsid w:val="00F34A5B"/>
    <w:rsid w:val="00F350CA"/>
    <w:rsid w:val="00F3548B"/>
    <w:rsid w:val="00F359DD"/>
    <w:rsid w:val="00F35B13"/>
    <w:rsid w:val="00F3602F"/>
    <w:rsid w:val="00F3605A"/>
    <w:rsid w:val="00F36A77"/>
    <w:rsid w:val="00F36B04"/>
    <w:rsid w:val="00F36BDF"/>
    <w:rsid w:val="00F36DE7"/>
    <w:rsid w:val="00F36EC2"/>
    <w:rsid w:val="00F370BC"/>
    <w:rsid w:val="00F37655"/>
    <w:rsid w:val="00F379F3"/>
    <w:rsid w:val="00F406AC"/>
    <w:rsid w:val="00F4089B"/>
    <w:rsid w:val="00F40E04"/>
    <w:rsid w:val="00F40FB0"/>
    <w:rsid w:val="00F410EC"/>
    <w:rsid w:val="00F4123C"/>
    <w:rsid w:val="00F418DC"/>
    <w:rsid w:val="00F41D69"/>
    <w:rsid w:val="00F41E98"/>
    <w:rsid w:val="00F42C32"/>
    <w:rsid w:val="00F42EF0"/>
    <w:rsid w:val="00F42F31"/>
    <w:rsid w:val="00F42F50"/>
    <w:rsid w:val="00F43073"/>
    <w:rsid w:val="00F431FE"/>
    <w:rsid w:val="00F43229"/>
    <w:rsid w:val="00F433CC"/>
    <w:rsid w:val="00F433E4"/>
    <w:rsid w:val="00F436E1"/>
    <w:rsid w:val="00F438C5"/>
    <w:rsid w:val="00F44469"/>
    <w:rsid w:val="00F44557"/>
    <w:rsid w:val="00F4478B"/>
    <w:rsid w:val="00F44A28"/>
    <w:rsid w:val="00F44ACA"/>
    <w:rsid w:val="00F45063"/>
    <w:rsid w:val="00F45237"/>
    <w:rsid w:val="00F452E6"/>
    <w:rsid w:val="00F4590A"/>
    <w:rsid w:val="00F45D9C"/>
    <w:rsid w:val="00F460D9"/>
    <w:rsid w:val="00F465C6"/>
    <w:rsid w:val="00F46AEE"/>
    <w:rsid w:val="00F46C4B"/>
    <w:rsid w:val="00F4762D"/>
    <w:rsid w:val="00F476F8"/>
    <w:rsid w:val="00F47D9A"/>
    <w:rsid w:val="00F47FE7"/>
    <w:rsid w:val="00F5071D"/>
    <w:rsid w:val="00F5084F"/>
    <w:rsid w:val="00F5120C"/>
    <w:rsid w:val="00F5184E"/>
    <w:rsid w:val="00F51AE9"/>
    <w:rsid w:val="00F529C5"/>
    <w:rsid w:val="00F52B7C"/>
    <w:rsid w:val="00F52DA7"/>
    <w:rsid w:val="00F52F40"/>
    <w:rsid w:val="00F533E5"/>
    <w:rsid w:val="00F5344F"/>
    <w:rsid w:val="00F5346C"/>
    <w:rsid w:val="00F53AD5"/>
    <w:rsid w:val="00F54526"/>
    <w:rsid w:val="00F545C6"/>
    <w:rsid w:val="00F54CDE"/>
    <w:rsid w:val="00F54DA1"/>
    <w:rsid w:val="00F54F70"/>
    <w:rsid w:val="00F5527C"/>
    <w:rsid w:val="00F5540D"/>
    <w:rsid w:val="00F56006"/>
    <w:rsid w:val="00F56353"/>
    <w:rsid w:val="00F56869"/>
    <w:rsid w:val="00F56AB1"/>
    <w:rsid w:val="00F5705E"/>
    <w:rsid w:val="00F5729B"/>
    <w:rsid w:val="00F5730C"/>
    <w:rsid w:val="00F573EF"/>
    <w:rsid w:val="00F57408"/>
    <w:rsid w:val="00F57434"/>
    <w:rsid w:val="00F575F4"/>
    <w:rsid w:val="00F608C3"/>
    <w:rsid w:val="00F6116E"/>
    <w:rsid w:val="00F614E6"/>
    <w:rsid w:val="00F618D3"/>
    <w:rsid w:val="00F61F41"/>
    <w:rsid w:val="00F6213A"/>
    <w:rsid w:val="00F62788"/>
    <w:rsid w:val="00F62CBC"/>
    <w:rsid w:val="00F6322A"/>
    <w:rsid w:val="00F63377"/>
    <w:rsid w:val="00F6346C"/>
    <w:rsid w:val="00F63BF0"/>
    <w:rsid w:val="00F63D58"/>
    <w:rsid w:val="00F63DD1"/>
    <w:rsid w:val="00F640B0"/>
    <w:rsid w:val="00F647F1"/>
    <w:rsid w:val="00F64B80"/>
    <w:rsid w:val="00F6506F"/>
    <w:rsid w:val="00F652E7"/>
    <w:rsid w:val="00F65577"/>
    <w:rsid w:val="00F6594C"/>
    <w:rsid w:val="00F65B5B"/>
    <w:rsid w:val="00F65C8D"/>
    <w:rsid w:val="00F65DF7"/>
    <w:rsid w:val="00F668F5"/>
    <w:rsid w:val="00F67027"/>
    <w:rsid w:val="00F6769C"/>
    <w:rsid w:val="00F67CDA"/>
    <w:rsid w:val="00F67E6E"/>
    <w:rsid w:val="00F67E98"/>
    <w:rsid w:val="00F67FB7"/>
    <w:rsid w:val="00F702DE"/>
    <w:rsid w:val="00F705E9"/>
    <w:rsid w:val="00F70C69"/>
    <w:rsid w:val="00F7165B"/>
    <w:rsid w:val="00F717E8"/>
    <w:rsid w:val="00F71830"/>
    <w:rsid w:val="00F719C9"/>
    <w:rsid w:val="00F71EA3"/>
    <w:rsid w:val="00F72223"/>
    <w:rsid w:val="00F726AB"/>
    <w:rsid w:val="00F728B7"/>
    <w:rsid w:val="00F730C7"/>
    <w:rsid w:val="00F7310F"/>
    <w:rsid w:val="00F73779"/>
    <w:rsid w:val="00F7388B"/>
    <w:rsid w:val="00F73B00"/>
    <w:rsid w:val="00F73E97"/>
    <w:rsid w:val="00F747DF"/>
    <w:rsid w:val="00F749A8"/>
    <w:rsid w:val="00F749F9"/>
    <w:rsid w:val="00F756D9"/>
    <w:rsid w:val="00F757F6"/>
    <w:rsid w:val="00F75A96"/>
    <w:rsid w:val="00F768E7"/>
    <w:rsid w:val="00F77AA2"/>
    <w:rsid w:val="00F77DF4"/>
    <w:rsid w:val="00F8033C"/>
    <w:rsid w:val="00F806B0"/>
    <w:rsid w:val="00F80BED"/>
    <w:rsid w:val="00F81276"/>
    <w:rsid w:val="00F814E1"/>
    <w:rsid w:val="00F815D5"/>
    <w:rsid w:val="00F81D9D"/>
    <w:rsid w:val="00F81E02"/>
    <w:rsid w:val="00F82306"/>
    <w:rsid w:val="00F82607"/>
    <w:rsid w:val="00F82919"/>
    <w:rsid w:val="00F82AB4"/>
    <w:rsid w:val="00F82E63"/>
    <w:rsid w:val="00F8309B"/>
    <w:rsid w:val="00F83747"/>
    <w:rsid w:val="00F83B06"/>
    <w:rsid w:val="00F83B4F"/>
    <w:rsid w:val="00F841BC"/>
    <w:rsid w:val="00F84478"/>
    <w:rsid w:val="00F84563"/>
    <w:rsid w:val="00F84653"/>
    <w:rsid w:val="00F846A7"/>
    <w:rsid w:val="00F84A0A"/>
    <w:rsid w:val="00F84AC7"/>
    <w:rsid w:val="00F84C13"/>
    <w:rsid w:val="00F853C8"/>
    <w:rsid w:val="00F8579E"/>
    <w:rsid w:val="00F857B5"/>
    <w:rsid w:val="00F858AC"/>
    <w:rsid w:val="00F85A63"/>
    <w:rsid w:val="00F85D0F"/>
    <w:rsid w:val="00F8645F"/>
    <w:rsid w:val="00F864C4"/>
    <w:rsid w:val="00F86C32"/>
    <w:rsid w:val="00F86FEB"/>
    <w:rsid w:val="00F871CF"/>
    <w:rsid w:val="00F87B09"/>
    <w:rsid w:val="00F87B6B"/>
    <w:rsid w:val="00F87FF8"/>
    <w:rsid w:val="00F902DF"/>
    <w:rsid w:val="00F90328"/>
    <w:rsid w:val="00F90FFA"/>
    <w:rsid w:val="00F91265"/>
    <w:rsid w:val="00F917DF"/>
    <w:rsid w:val="00F9193F"/>
    <w:rsid w:val="00F91C40"/>
    <w:rsid w:val="00F91F3A"/>
    <w:rsid w:val="00F91FB6"/>
    <w:rsid w:val="00F92832"/>
    <w:rsid w:val="00F931B5"/>
    <w:rsid w:val="00F93479"/>
    <w:rsid w:val="00F93532"/>
    <w:rsid w:val="00F93980"/>
    <w:rsid w:val="00F93DD2"/>
    <w:rsid w:val="00F941EB"/>
    <w:rsid w:val="00F9466E"/>
    <w:rsid w:val="00F9487B"/>
    <w:rsid w:val="00F94EA0"/>
    <w:rsid w:val="00F95099"/>
    <w:rsid w:val="00F95146"/>
    <w:rsid w:val="00F951D8"/>
    <w:rsid w:val="00F95315"/>
    <w:rsid w:val="00F95376"/>
    <w:rsid w:val="00F955F5"/>
    <w:rsid w:val="00F95605"/>
    <w:rsid w:val="00F957D6"/>
    <w:rsid w:val="00F95865"/>
    <w:rsid w:val="00F95ABE"/>
    <w:rsid w:val="00F95B39"/>
    <w:rsid w:val="00F95D72"/>
    <w:rsid w:val="00F961D8"/>
    <w:rsid w:val="00F96DA5"/>
    <w:rsid w:val="00F9711C"/>
    <w:rsid w:val="00F9715A"/>
    <w:rsid w:val="00F9752C"/>
    <w:rsid w:val="00F9777A"/>
    <w:rsid w:val="00F97E99"/>
    <w:rsid w:val="00F97FE9"/>
    <w:rsid w:val="00FA0091"/>
    <w:rsid w:val="00FA0355"/>
    <w:rsid w:val="00FA0372"/>
    <w:rsid w:val="00FA03DA"/>
    <w:rsid w:val="00FA07AB"/>
    <w:rsid w:val="00FA0C23"/>
    <w:rsid w:val="00FA1DB1"/>
    <w:rsid w:val="00FA2007"/>
    <w:rsid w:val="00FA2015"/>
    <w:rsid w:val="00FA213C"/>
    <w:rsid w:val="00FA249E"/>
    <w:rsid w:val="00FA2DC5"/>
    <w:rsid w:val="00FA330C"/>
    <w:rsid w:val="00FA3521"/>
    <w:rsid w:val="00FA42C5"/>
    <w:rsid w:val="00FA478C"/>
    <w:rsid w:val="00FA4ECA"/>
    <w:rsid w:val="00FA4FB8"/>
    <w:rsid w:val="00FA530A"/>
    <w:rsid w:val="00FA58E9"/>
    <w:rsid w:val="00FA5991"/>
    <w:rsid w:val="00FA6340"/>
    <w:rsid w:val="00FA67AD"/>
    <w:rsid w:val="00FA68C8"/>
    <w:rsid w:val="00FA7079"/>
    <w:rsid w:val="00FB02D8"/>
    <w:rsid w:val="00FB036E"/>
    <w:rsid w:val="00FB06F2"/>
    <w:rsid w:val="00FB0757"/>
    <w:rsid w:val="00FB107D"/>
    <w:rsid w:val="00FB13C3"/>
    <w:rsid w:val="00FB16D6"/>
    <w:rsid w:val="00FB18BC"/>
    <w:rsid w:val="00FB2004"/>
    <w:rsid w:val="00FB2181"/>
    <w:rsid w:val="00FB261C"/>
    <w:rsid w:val="00FB2D91"/>
    <w:rsid w:val="00FB317D"/>
    <w:rsid w:val="00FB35AF"/>
    <w:rsid w:val="00FB38E4"/>
    <w:rsid w:val="00FB4906"/>
    <w:rsid w:val="00FB4C25"/>
    <w:rsid w:val="00FB4E03"/>
    <w:rsid w:val="00FB5133"/>
    <w:rsid w:val="00FB51C1"/>
    <w:rsid w:val="00FB528C"/>
    <w:rsid w:val="00FB54E1"/>
    <w:rsid w:val="00FB5F2E"/>
    <w:rsid w:val="00FB6390"/>
    <w:rsid w:val="00FB7346"/>
    <w:rsid w:val="00FB7888"/>
    <w:rsid w:val="00FB7CD2"/>
    <w:rsid w:val="00FC02A4"/>
    <w:rsid w:val="00FC0E15"/>
    <w:rsid w:val="00FC10B9"/>
    <w:rsid w:val="00FC142B"/>
    <w:rsid w:val="00FC163E"/>
    <w:rsid w:val="00FC169E"/>
    <w:rsid w:val="00FC18B9"/>
    <w:rsid w:val="00FC1C03"/>
    <w:rsid w:val="00FC1C49"/>
    <w:rsid w:val="00FC1EB3"/>
    <w:rsid w:val="00FC2165"/>
    <w:rsid w:val="00FC2DED"/>
    <w:rsid w:val="00FC3186"/>
    <w:rsid w:val="00FC3858"/>
    <w:rsid w:val="00FC3A46"/>
    <w:rsid w:val="00FC3F18"/>
    <w:rsid w:val="00FC52E8"/>
    <w:rsid w:val="00FC53D1"/>
    <w:rsid w:val="00FC56F4"/>
    <w:rsid w:val="00FC5812"/>
    <w:rsid w:val="00FC5D1A"/>
    <w:rsid w:val="00FC6740"/>
    <w:rsid w:val="00FC6A3B"/>
    <w:rsid w:val="00FC6C89"/>
    <w:rsid w:val="00FC758B"/>
    <w:rsid w:val="00FC7B70"/>
    <w:rsid w:val="00FD0125"/>
    <w:rsid w:val="00FD0181"/>
    <w:rsid w:val="00FD0831"/>
    <w:rsid w:val="00FD0D97"/>
    <w:rsid w:val="00FD0F42"/>
    <w:rsid w:val="00FD1053"/>
    <w:rsid w:val="00FD11EF"/>
    <w:rsid w:val="00FD1E59"/>
    <w:rsid w:val="00FD23BB"/>
    <w:rsid w:val="00FD2A1E"/>
    <w:rsid w:val="00FD2F97"/>
    <w:rsid w:val="00FD366D"/>
    <w:rsid w:val="00FD4103"/>
    <w:rsid w:val="00FD4786"/>
    <w:rsid w:val="00FD479B"/>
    <w:rsid w:val="00FD4F94"/>
    <w:rsid w:val="00FD5187"/>
    <w:rsid w:val="00FD5FBE"/>
    <w:rsid w:val="00FD7FC4"/>
    <w:rsid w:val="00FD7FFB"/>
    <w:rsid w:val="00FE009A"/>
    <w:rsid w:val="00FE00FF"/>
    <w:rsid w:val="00FE0228"/>
    <w:rsid w:val="00FE05FC"/>
    <w:rsid w:val="00FE0742"/>
    <w:rsid w:val="00FE118F"/>
    <w:rsid w:val="00FE195D"/>
    <w:rsid w:val="00FE1F3E"/>
    <w:rsid w:val="00FE2109"/>
    <w:rsid w:val="00FE2173"/>
    <w:rsid w:val="00FE222E"/>
    <w:rsid w:val="00FE2850"/>
    <w:rsid w:val="00FE2966"/>
    <w:rsid w:val="00FE2C69"/>
    <w:rsid w:val="00FE2D3E"/>
    <w:rsid w:val="00FE2D76"/>
    <w:rsid w:val="00FE2E8E"/>
    <w:rsid w:val="00FE2FCE"/>
    <w:rsid w:val="00FE344B"/>
    <w:rsid w:val="00FE3737"/>
    <w:rsid w:val="00FE37DF"/>
    <w:rsid w:val="00FE3908"/>
    <w:rsid w:val="00FE394C"/>
    <w:rsid w:val="00FE3D90"/>
    <w:rsid w:val="00FE4C21"/>
    <w:rsid w:val="00FE51A3"/>
    <w:rsid w:val="00FE5348"/>
    <w:rsid w:val="00FE5A2B"/>
    <w:rsid w:val="00FE5B53"/>
    <w:rsid w:val="00FE5D51"/>
    <w:rsid w:val="00FE5D6E"/>
    <w:rsid w:val="00FE669B"/>
    <w:rsid w:val="00FE6996"/>
    <w:rsid w:val="00FE6DFB"/>
    <w:rsid w:val="00FE7616"/>
    <w:rsid w:val="00FF0018"/>
    <w:rsid w:val="00FF01E6"/>
    <w:rsid w:val="00FF1035"/>
    <w:rsid w:val="00FF1121"/>
    <w:rsid w:val="00FF11B3"/>
    <w:rsid w:val="00FF1523"/>
    <w:rsid w:val="00FF1669"/>
    <w:rsid w:val="00FF1713"/>
    <w:rsid w:val="00FF2349"/>
    <w:rsid w:val="00FF255E"/>
    <w:rsid w:val="00FF2A81"/>
    <w:rsid w:val="00FF2E03"/>
    <w:rsid w:val="00FF2FEA"/>
    <w:rsid w:val="00FF3111"/>
    <w:rsid w:val="00FF31A0"/>
    <w:rsid w:val="00FF38A6"/>
    <w:rsid w:val="00FF3B3B"/>
    <w:rsid w:val="00FF404F"/>
    <w:rsid w:val="00FF4206"/>
    <w:rsid w:val="00FF4615"/>
    <w:rsid w:val="00FF48CA"/>
    <w:rsid w:val="00FF490C"/>
    <w:rsid w:val="00FF4BA1"/>
    <w:rsid w:val="00FF579C"/>
    <w:rsid w:val="00FF5D3D"/>
    <w:rsid w:val="00FF63C6"/>
    <w:rsid w:val="00FF67B0"/>
    <w:rsid w:val="00FF6A8B"/>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5779"/>
    <w:pPr>
      <w:ind w:left="720"/>
      <w:contextualSpacing/>
    </w:pPr>
    <w:rPr>
      <w:rFonts w:ascii="Calibri" w:eastAsia="Calibri" w:hAnsi="Calibri" w:cs="Times New Roman"/>
      <w:lang w:val="id-ID"/>
    </w:rPr>
  </w:style>
  <w:style w:type="character" w:customStyle="1" w:styleId="ListParagraphChar">
    <w:name w:val="List Paragraph Char"/>
    <w:link w:val="ListParagraph"/>
    <w:uiPriority w:val="34"/>
    <w:locked/>
    <w:rsid w:val="00A45779"/>
    <w:rPr>
      <w:rFonts w:ascii="Calibri" w:eastAsia="Calibri" w:hAnsi="Calibri" w:cs="Times New Roman"/>
      <w:lang w:val="id-ID"/>
    </w:rPr>
  </w:style>
  <w:style w:type="table" w:styleId="TableGrid">
    <w:name w:val="Table Grid"/>
    <w:basedOn w:val="TableNormal"/>
    <w:uiPriority w:val="59"/>
    <w:rsid w:val="00C37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133BD"/>
    <w:rPr>
      <w:rFonts w:cs="Times New Roman"/>
      <w:color w:val="0000FF" w:themeColor="hyperlink"/>
      <w:u w:val="single"/>
    </w:rPr>
  </w:style>
  <w:style w:type="character" w:styleId="HTMLCite">
    <w:name w:val="HTML Cite"/>
    <w:basedOn w:val="DefaultParagraphFont"/>
    <w:uiPriority w:val="99"/>
    <w:semiHidden/>
    <w:unhideWhenUsed/>
    <w:rsid w:val="00A966A0"/>
    <w:rPr>
      <w:rFonts w:cs="Times New Roman"/>
      <w:i/>
      <w:iCs/>
    </w:rPr>
  </w:style>
  <w:style w:type="paragraph" w:styleId="Header">
    <w:name w:val="header"/>
    <w:basedOn w:val="Normal"/>
    <w:link w:val="HeaderChar"/>
    <w:uiPriority w:val="99"/>
    <w:semiHidden/>
    <w:unhideWhenUsed/>
    <w:rsid w:val="009936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369C"/>
  </w:style>
  <w:style w:type="paragraph" w:styleId="Footer">
    <w:name w:val="footer"/>
    <w:basedOn w:val="Normal"/>
    <w:link w:val="FooterChar"/>
    <w:uiPriority w:val="99"/>
    <w:unhideWhenUsed/>
    <w:rsid w:val="0099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9C"/>
  </w:style>
  <w:style w:type="character" w:customStyle="1" w:styleId="apple-converted-space">
    <w:name w:val="apple-converted-space"/>
    <w:basedOn w:val="DefaultParagraphFont"/>
    <w:rsid w:val="00945580"/>
  </w:style>
  <w:style w:type="paragraph" w:customStyle="1" w:styleId="Default">
    <w:name w:val="Default"/>
    <w:rsid w:val="005C737D"/>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7AA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07AA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B285-BFF6-4327-8194-F6238233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dc:creator>
  <cp:lastModifiedBy>Lenovo</cp:lastModifiedBy>
  <cp:revision>43</cp:revision>
  <cp:lastPrinted>2018-02-19T07:10:00Z</cp:lastPrinted>
  <dcterms:created xsi:type="dcterms:W3CDTF">2018-02-18T23:47:00Z</dcterms:created>
  <dcterms:modified xsi:type="dcterms:W3CDTF">2018-12-10T08:31:00Z</dcterms:modified>
</cp:coreProperties>
</file>